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48" w:rsidRDefault="00C43648">
      <w:pPr>
        <w:pStyle w:val="Ttulo1"/>
        <w:tabs>
          <w:tab w:val="left" w:pos="7980"/>
        </w:tabs>
        <w:ind w:right="-91"/>
        <w:rPr>
          <w:smallCaps/>
          <w:sz w:val="60"/>
          <w:szCs w:val="60"/>
          <w:u w:val="single"/>
        </w:rPr>
      </w:pPr>
    </w:p>
    <w:p w:rsidR="00AE2E4C" w:rsidRPr="00C43648" w:rsidRDefault="00AE2E4C">
      <w:pPr>
        <w:pStyle w:val="Ttulo1"/>
        <w:tabs>
          <w:tab w:val="left" w:pos="7980"/>
        </w:tabs>
        <w:ind w:right="-91"/>
        <w:rPr>
          <w:smallCaps/>
          <w:sz w:val="60"/>
          <w:szCs w:val="60"/>
          <w:u w:val="single"/>
        </w:rPr>
      </w:pPr>
      <w:r w:rsidRPr="00C43648">
        <w:rPr>
          <w:smallCaps/>
          <w:sz w:val="60"/>
          <w:szCs w:val="60"/>
          <w:u w:val="single"/>
        </w:rPr>
        <w:t xml:space="preserve">Acta Nº </w:t>
      </w:r>
      <w:r w:rsidR="00AA2DC6" w:rsidRPr="00C43648">
        <w:rPr>
          <w:smallCaps/>
          <w:sz w:val="60"/>
          <w:szCs w:val="60"/>
          <w:u w:val="single"/>
        </w:rPr>
        <w:t>841</w:t>
      </w:r>
      <w:r w:rsidRPr="00C43648">
        <w:rPr>
          <w:smallCaps/>
          <w:sz w:val="60"/>
          <w:szCs w:val="60"/>
          <w:u w:val="single"/>
        </w:rPr>
        <w:t>.</w:t>
      </w:r>
    </w:p>
    <w:p w:rsidR="00AE2E4C" w:rsidRDefault="00AE2E4C">
      <w:pPr>
        <w:rPr>
          <w:smallCaps/>
          <w:sz w:val="44"/>
        </w:rPr>
      </w:pPr>
    </w:p>
    <w:p w:rsidR="00C43648" w:rsidRDefault="00C43648">
      <w:pPr>
        <w:rPr>
          <w:smallCaps/>
          <w:sz w:val="44"/>
        </w:rPr>
      </w:pPr>
    </w:p>
    <w:p w:rsidR="00D63244" w:rsidRPr="00C43648" w:rsidRDefault="00D63244" w:rsidP="00D63244">
      <w:pPr>
        <w:pStyle w:val="Ttulo1"/>
        <w:tabs>
          <w:tab w:val="left" w:pos="7980"/>
        </w:tabs>
        <w:ind w:right="-91"/>
        <w:rPr>
          <w:smallCaps/>
          <w:sz w:val="60"/>
          <w:szCs w:val="60"/>
        </w:rPr>
      </w:pPr>
      <w:r w:rsidRPr="00C43648">
        <w:rPr>
          <w:smallCaps/>
          <w:sz w:val="60"/>
          <w:szCs w:val="60"/>
        </w:rPr>
        <w:t>Asamblea de Concejales y Mayores Contribuyentes.</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295AAB">
        <w:rPr>
          <w:smallCaps/>
          <w:spacing w:val="-20"/>
          <w:sz w:val="32"/>
          <w:szCs w:val="32"/>
        </w:rPr>
        <w:t xml:space="preserve"> </w:t>
      </w:r>
      <w:r w:rsidR="00AA2DC6" w:rsidRPr="00D63244">
        <w:rPr>
          <w:smallCaps/>
          <w:spacing w:val="-20"/>
          <w:szCs w:val="28"/>
        </w:rPr>
        <w:t xml:space="preserve">04 de mayo </w:t>
      </w:r>
      <w:r w:rsidR="0063126C" w:rsidRPr="00D63244">
        <w:rPr>
          <w:smallCaps/>
          <w:spacing w:val="-20"/>
          <w:szCs w:val="28"/>
        </w:rPr>
        <w:t xml:space="preserve"> de 2015</w:t>
      </w:r>
      <w:r w:rsidR="00D63244">
        <w:rPr>
          <w:smallCaps/>
          <w:spacing w:val="-20"/>
          <w:szCs w:val="28"/>
        </w:rPr>
        <w:t>.</w:t>
      </w:r>
    </w:p>
    <w:p w:rsidR="00D012C0" w:rsidRDefault="00D012C0">
      <w:pPr>
        <w:pStyle w:val="Ttulo1"/>
        <w:tabs>
          <w:tab w:val="left" w:pos="7980"/>
        </w:tabs>
        <w:ind w:right="-91"/>
        <w:rPr>
          <w:smallCaps/>
          <w:spacing w:val="-20"/>
          <w:szCs w:val="28"/>
        </w:rPr>
      </w:pPr>
    </w:p>
    <w:p w:rsidR="00AE2E4C" w:rsidRPr="00FD7943" w:rsidRDefault="00AE2E4C">
      <w:pPr>
        <w:pStyle w:val="Ttulo1"/>
        <w:tabs>
          <w:tab w:val="left" w:pos="7980"/>
        </w:tabs>
        <w:ind w:right="-91"/>
        <w:rPr>
          <w:i/>
          <w:szCs w:val="28"/>
        </w:rPr>
      </w:pPr>
      <w:r w:rsidRPr="008D4392">
        <w:rPr>
          <w:smallCaps/>
          <w:szCs w:val="28"/>
          <w:u w:val="single"/>
        </w:rPr>
        <w:t>Presidente</w:t>
      </w:r>
      <w:r w:rsidRPr="008D4392">
        <w:rPr>
          <w:smallCaps/>
          <w:szCs w:val="28"/>
        </w:rPr>
        <w:t>:</w:t>
      </w:r>
      <w:r w:rsidR="00295AAB">
        <w:rPr>
          <w:smallCaps/>
          <w:szCs w:val="28"/>
        </w:rPr>
        <w:t xml:space="preserve"> </w:t>
      </w:r>
      <w:r w:rsidR="009D72AD" w:rsidRPr="009D72AD">
        <w:rPr>
          <w:i/>
          <w:szCs w:val="28"/>
        </w:rPr>
        <w:t>Dr</w:t>
      </w:r>
      <w:r w:rsidR="009D72AD">
        <w:rPr>
          <w:szCs w:val="28"/>
        </w:rPr>
        <w:t xml:space="preserve">. </w:t>
      </w:r>
      <w:r w:rsidR="00F21C19">
        <w:rPr>
          <w:i/>
          <w:szCs w:val="28"/>
        </w:rPr>
        <w:t>Roberto Freccero</w:t>
      </w:r>
      <w:r w:rsidR="00391431" w:rsidRPr="00FD7943">
        <w:rPr>
          <w:i/>
          <w:iCs/>
          <w:szCs w:val="28"/>
        </w:rPr>
        <w:t>.</w:t>
      </w:r>
    </w:p>
    <w:p w:rsidR="00AE2E4C" w:rsidRPr="00FD7943" w:rsidRDefault="00AE2E4C">
      <w:pPr>
        <w:pStyle w:val="Ttulo1"/>
        <w:tabs>
          <w:tab w:val="left" w:pos="7980"/>
        </w:tabs>
        <w:ind w:right="-91"/>
        <w:rPr>
          <w:b w:val="0"/>
          <w:bCs w:val="0"/>
          <w:szCs w:val="28"/>
        </w:rPr>
      </w:pPr>
    </w:p>
    <w:p w:rsidR="00AE2E4C" w:rsidRPr="008D4392" w:rsidRDefault="00AE2E4C">
      <w:pPr>
        <w:pStyle w:val="Ttulo1"/>
        <w:tabs>
          <w:tab w:val="left" w:pos="7980"/>
        </w:tabs>
        <w:ind w:right="-91"/>
        <w:rPr>
          <w:szCs w:val="28"/>
        </w:rPr>
      </w:pPr>
      <w:r w:rsidRPr="008D4392">
        <w:rPr>
          <w:smallCaps/>
          <w:szCs w:val="28"/>
          <w:u w:val="single"/>
        </w:rPr>
        <w:t>Secretaria Administrativa</w:t>
      </w:r>
      <w:r w:rsidRPr="008D4392">
        <w:rPr>
          <w:smallCaps/>
          <w:szCs w:val="28"/>
        </w:rPr>
        <w:t>:</w:t>
      </w:r>
      <w:r w:rsidR="00295AAB">
        <w:rPr>
          <w:smallCaps/>
          <w:szCs w:val="28"/>
        </w:rPr>
        <w:t xml:space="preserve"> </w:t>
      </w:r>
      <w:r w:rsidR="00FD7943" w:rsidRPr="00FD7943">
        <w:rPr>
          <w:i/>
          <w:iCs/>
          <w:szCs w:val="28"/>
        </w:rPr>
        <w:t>Dra</w:t>
      </w:r>
      <w:r w:rsidRPr="00FD7943">
        <w:rPr>
          <w:i/>
          <w:iCs/>
          <w:szCs w:val="28"/>
        </w:rPr>
        <w:t xml:space="preserve">. </w:t>
      </w:r>
      <w:r w:rsidR="00391431" w:rsidRPr="00FD7943">
        <w:rPr>
          <w:i/>
          <w:iCs/>
          <w:szCs w:val="28"/>
        </w:rPr>
        <w:t>Evangelina Dezillio.</w:t>
      </w:r>
    </w:p>
    <w:p w:rsidR="00AE2E4C" w:rsidRPr="008D4392" w:rsidRDefault="00AE2E4C">
      <w:pPr>
        <w:pStyle w:val="Remitedesobre"/>
        <w:rPr>
          <w:rFonts w:ascii="Garamond" w:eastAsia="Batang" w:hAnsi="Garamond"/>
          <w:szCs w:val="28"/>
        </w:rPr>
      </w:pPr>
    </w:p>
    <w:p w:rsidR="00D63244" w:rsidRDefault="00AE2E4C">
      <w:pPr>
        <w:pStyle w:val="Textoindependiente"/>
        <w:rPr>
          <w:rFonts w:eastAsia="Batang"/>
          <w:i/>
          <w:sz w:val="28"/>
          <w:szCs w:val="28"/>
        </w:rPr>
      </w:pPr>
      <w:r w:rsidRPr="008D4392">
        <w:rPr>
          <w:rFonts w:eastAsia="Batang"/>
          <w:b/>
          <w:smallCaps/>
          <w:sz w:val="28"/>
          <w:szCs w:val="28"/>
          <w:u w:val="single"/>
        </w:rPr>
        <w:t>Concejales Presentes</w:t>
      </w:r>
      <w:r w:rsidRPr="008D4392">
        <w:rPr>
          <w:rFonts w:eastAsia="Batang"/>
          <w:b/>
          <w:smallCaps/>
          <w:sz w:val="28"/>
          <w:szCs w:val="28"/>
        </w:rPr>
        <w:t>:</w:t>
      </w:r>
      <w:r w:rsidR="00295AAB">
        <w:rPr>
          <w:rFonts w:eastAsia="Batang"/>
          <w:b/>
          <w:smallCaps/>
          <w:sz w:val="28"/>
          <w:szCs w:val="28"/>
        </w:rPr>
        <w:t xml:space="preserve"> </w:t>
      </w:r>
      <w:r w:rsidR="00884AFB" w:rsidRPr="00253312">
        <w:rPr>
          <w:rFonts w:eastAsia="Batang"/>
          <w:b/>
          <w:i/>
          <w:sz w:val="28"/>
          <w:szCs w:val="28"/>
        </w:rPr>
        <w:t>Almirón</w:t>
      </w:r>
      <w:r w:rsidR="00253312">
        <w:rPr>
          <w:rFonts w:eastAsia="Batang"/>
          <w:i/>
          <w:sz w:val="28"/>
          <w:szCs w:val="28"/>
        </w:rPr>
        <w:t xml:space="preserve"> Silvio, </w:t>
      </w:r>
      <w:r w:rsidR="00253312" w:rsidRPr="00D33D00">
        <w:rPr>
          <w:rFonts w:eastAsia="Batang"/>
          <w:b/>
          <w:i/>
          <w:sz w:val="28"/>
          <w:szCs w:val="28"/>
        </w:rPr>
        <w:t>Canullan</w:t>
      </w:r>
      <w:r w:rsidR="00253312">
        <w:rPr>
          <w:rFonts w:eastAsia="Batang"/>
          <w:i/>
          <w:sz w:val="28"/>
          <w:szCs w:val="28"/>
        </w:rPr>
        <w:t xml:space="preserve"> Diego, </w:t>
      </w:r>
      <w:r w:rsidR="00253312" w:rsidRPr="00D33D00">
        <w:rPr>
          <w:rFonts w:eastAsia="Batang"/>
          <w:b/>
          <w:i/>
          <w:sz w:val="28"/>
          <w:szCs w:val="28"/>
        </w:rPr>
        <w:t>Canullan</w:t>
      </w:r>
      <w:r w:rsidR="00253312">
        <w:rPr>
          <w:rFonts w:eastAsia="Batang"/>
          <w:i/>
          <w:sz w:val="28"/>
          <w:szCs w:val="28"/>
        </w:rPr>
        <w:t xml:space="preserve"> José Luis, </w:t>
      </w:r>
      <w:r w:rsidR="00253312" w:rsidRPr="00D33D00">
        <w:rPr>
          <w:rFonts w:eastAsia="Batang"/>
          <w:b/>
          <w:i/>
          <w:sz w:val="28"/>
          <w:szCs w:val="28"/>
        </w:rPr>
        <w:t xml:space="preserve">Di Salvo </w:t>
      </w:r>
      <w:r w:rsidR="00253312">
        <w:rPr>
          <w:rFonts w:eastAsia="Batang"/>
          <w:i/>
          <w:sz w:val="28"/>
          <w:szCs w:val="28"/>
        </w:rPr>
        <w:t xml:space="preserve">Diego Miguel, </w:t>
      </w:r>
      <w:r w:rsidR="007609AB">
        <w:rPr>
          <w:rFonts w:eastAsia="Batang"/>
          <w:b/>
          <w:i/>
          <w:sz w:val="28"/>
          <w:szCs w:val="28"/>
        </w:rPr>
        <w:t xml:space="preserve">Fioretti </w:t>
      </w:r>
      <w:r w:rsidR="00D63244">
        <w:rPr>
          <w:rFonts w:eastAsia="Batang"/>
          <w:i/>
          <w:sz w:val="28"/>
          <w:szCs w:val="28"/>
        </w:rPr>
        <w:t>María</w:t>
      </w:r>
      <w:r w:rsidR="00295AAB">
        <w:rPr>
          <w:rFonts w:eastAsia="Batang"/>
          <w:i/>
          <w:sz w:val="28"/>
          <w:szCs w:val="28"/>
        </w:rPr>
        <w:t xml:space="preserve"> </w:t>
      </w:r>
      <w:r w:rsidR="007609AB">
        <w:rPr>
          <w:rFonts w:eastAsia="Batang"/>
          <w:i/>
          <w:sz w:val="28"/>
          <w:szCs w:val="28"/>
        </w:rPr>
        <w:t xml:space="preserve">Emilia, </w:t>
      </w:r>
      <w:r w:rsidR="00253312" w:rsidRPr="00D33D00">
        <w:rPr>
          <w:rFonts w:eastAsia="Batang"/>
          <w:b/>
          <w:i/>
          <w:sz w:val="28"/>
          <w:szCs w:val="28"/>
        </w:rPr>
        <w:t>Freccero</w:t>
      </w:r>
      <w:r w:rsidR="00253312">
        <w:rPr>
          <w:rFonts w:eastAsia="Batang"/>
          <w:i/>
          <w:sz w:val="28"/>
          <w:szCs w:val="28"/>
        </w:rPr>
        <w:t xml:space="preserve"> Roberto Alejandro,</w:t>
      </w:r>
      <w:r w:rsidR="00295AAB">
        <w:rPr>
          <w:rFonts w:eastAsia="Batang"/>
          <w:i/>
          <w:sz w:val="28"/>
          <w:szCs w:val="28"/>
        </w:rPr>
        <w:t xml:space="preserve"> </w:t>
      </w:r>
      <w:r w:rsidR="00D63244">
        <w:rPr>
          <w:rFonts w:eastAsia="Batang"/>
          <w:b/>
          <w:i/>
          <w:sz w:val="28"/>
          <w:szCs w:val="28"/>
        </w:rPr>
        <w:t>Fredes</w:t>
      </w:r>
      <w:r w:rsidR="00295AAB">
        <w:rPr>
          <w:rFonts w:eastAsia="Batang"/>
          <w:b/>
          <w:i/>
          <w:sz w:val="28"/>
          <w:szCs w:val="28"/>
        </w:rPr>
        <w:t xml:space="preserve"> </w:t>
      </w:r>
      <w:r w:rsidR="00313E08">
        <w:rPr>
          <w:rFonts w:eastAsia="Batang"/>
          <w:i/>
          <w:sz w:val="28"/>
          <w:szCs w:val="28"/>
        </w:rPr>
        <w:t>Daniel,</w:t>
      </w:r>
      <w:r w:rsidR="00295AAB">
        <w:rPr>
          <w:rFonts w:eastAsia="Batang"/>
          <w:i/>
          <w:sz w:val="28"/>
          <w:szCs w:val="28"/>
        </w:rPr>
        <w:t xml:space="preserve"> </w:t>
      </w:r>
      <w:r w:rsidR="00253312" w:rsidRPr="00D33D00">
        <w:rPr>
          <w:rFonts w:eastAsia="Batang"/>
          <w:b/>
          <w:i/>
          <w:sz w:val="28"/>
          <w:szCs w:val="28"/>
        </w:rPr>
        <w:t>Gastaldi</w:t>
      </w:r>
      <w:r w:rsidR="00253312">
        <w:rPr>
          <w:rFonts w:eastAsia="Batang"/>
          <w:i/>
          <w:sz w:val="28"/>
          <w:szCs w:val="28"/>
        </w:rPr>
        <w:t xml:space="preserve"> Horacio </w:t>
      </w:r>
      <w:proofErr w:type="spellStart"/>
      <w:r w:rsidR="00253312">
        <w:rPr>
          <w:rFonts w:eastAsia="Batang"/>
          <w:i/>
          <w:sz w:val="28"/>
          <w:szCs w:val="28"/>
        </w:rPr>
        <w:t>Aidor</w:t>
      </w:r>
      <w:proofErr w:type="spellEnd"/>
      <w:r w:rsidR="00253312">
        <w:rPr>
          <w:rFonts w:eastAsia="Batang"/>
          <w:i/>
          <w:sz w:val="28"/>
          <w:szCs w:val="28"/>
        </w:rPr>
        <w:t xml:space="preserve">, </w:t>
      </w:r>
      <w:r w:rsidR="00253312" w:rsidRPr="00D33D00">
        <w:rPr>
          <w:rFonts w:eastAsia="Batang"/>
          <w:b/>
          <w:i/>
          <w:sz w:val="28"/>
          <w:szCs w:val="28"/>
        </w:rPr>
        <w:t>Germano</w:t>
      </w:r>
      <w:r w:rsidR="00253312">
        <w:rPr>
          <w:rFonts w:eastAsia="Batang"/>
          <w:i/>
          <w:sz w:val="28"/>
          <w:szCs w:val="28"/>
        </w:rPr>
        <w:t xml:space="preserve"> Cecilia, </w:t>
      </w:r>
      <w:r w:rsidR="00253312" w:rsidRPr="00D33D00">
        <w:rPr>
          <w:rFonts w:eastAsia="Batang"/>
          <w:b/>
          <w:i/>
          <w:sz w:val="28"/>
          <w:szCs w:val="28"/>
        </w:rPr>
        <w:t>Ibarra Davel</w:t>
      </w:r>
      <w:r w:rsidR="00253312">
        <w:rPr>
          <w:rFonts w:eastAsia="Batang"/>
          <w:i/>
          <w:sz w:val="28"/>
          <w:szCs w:val="28"/>
        </w:rPr>
        <w:t xml:space="preserve"> Marcos Lucio, </w:t>
      </w:r>
      <w:r w:rsidR="00253312" w:rsidRPr="00D33D00">
        <w:rPr>
          <w:rFonts w:eastAsia="Batang"/>
          <w:b/>
          <w:i/>
          <w:sz w:val="28"/>
          <w:szCs w:val="28"/>
        </w:rPr>
        <w:t>Jury</w:t>
      </w:r>
      <w:r w:rsidR="00253312">
        <w:rPr>
          <w:rFonts w:eastAsia="Batang"/>
          <w:i/>
          <w:sz w:val="28"/>
          <w:szCs w:val="28"/>
        </w:rPr>
        <w:t xml:space="preserve"> Luis Carlos, </w:t>
      </w:r>
      <w:r w:rsidR="006A1252">
        <w:rPr>
          <w:rFonts w:eastAsia="Batang"/>
          <w:b/>
          <w:i/>
          <w:sz w:val="28"/>
          <w:szCs w:val="28"/>
        </w:rPr>
        <w:t>Meda</w:t>
      </w:r>
      <w:r w:rsidR="006A1252">
        <w:rPr>
          <w:rFonts w:eastAsia="Batang"/>
          <w:i/>
          <w:sz w:val="28"/>
          <w:szCs w:val="28"/>
        </w:rPr>
        <w:t xml:space="preserve"> Jaime Fernando,</w:t>
      </w:r>
      <w:r w:rsidR="00295AAB">
        <w:rPr>
          <w:rFonts w:eastAsia="Batang"/>
          <w:i/>
          <w:sz w:val="28"/>
          <w:szCs w:val="28"/>
        </w:rPr>
        <w:t xml:space="preserve"> </w:t>
      </w:r>
      <w:r w:rsidR="00253312" w:rsidRPr="006A1252">
        <w:rPr>
          <w:rFonts w:eastAsia="Batang"/>
          <w:b/>
          <w:i/>
          <w:sz w:val="28"/>
          <w:szCs w:val="28"/>
        </w:rPr>
        <w:t>Navarro</w:t>
      </w:r>
      <w:r w:rsidR="00253312">
        <w:rPr>
          <w:rFonts w:eastAsia="Batang"/>
          <w:i/>
          <w:sz w:val="28"/>
          <w:szCs w:val="28"/>
        </w:rPr>
        <w:t xml:space="preserve"> Julio, </w:t>
      </w:r>
      <w:r w:rsidR="00253312" w:rsidRPr="00D33D00">
        <w:rPr>
          <w:rFonts w:eastAsia="Batang"/>
          <w:b/>
          <w:i/>
          <w:sz w:val="28"/>
          <w:szCs w:val="28"/>
        </w:rPr>
        <w:t>Ponce</w:t>
      </w:r>
      <w:r w:rsidR="00253312">
        <w:rPr>
          <w:rFonts w:eastAsia="Batang"/>
          <w:i/>
          <w:sz w:val="28"/>
          <w:szCs w:val="28"/>
        </w:rPr>
        <w:t xml:space="preserve"> Paola Mariela, </w:t>
      </w:r>
      <w:r w:rsidR="00253312" w:rsidRPr="00D33D00">
        <w:rPr>
          <w:rFonts w:eastAsia="Batang"/>
          <w:b/>
          <w:i/>
          <w:sz w:val="28"/>
          <w:szCs w:val="28"/>
        </w:rPr>
        <w:t xml:space="preserve">Torre </w:t>
      </w:r>
      <w:r w:rsidR="00253312">
        <w:rPr>
          <w:rFonts w:eastAsia="Batang"/>
          <w:i/>
          <w:sz w:val="28"/>
          <w:szCs w:val="28"/>
        </w:rPr>
        <w:t>Martin</w:t>
      </w:r>
      <w:r w:rsidR="00D63244">
        <w:rPr>
          <w:rFonts w:eastAsia="Batang"/>
          <w:i/>
          <w:sz w:val="28"/>
          <w:szCs w:val="28"/>
        </w:rPr>
        <w:t>.</w:t>
      </w:r>
      <w:r w:rsidR="00D63244" w:rsidRPr="00D63244">
        <w:rPr>
          <w:rFonts w:eastAsia="Batang"/>
          <w:sz w:val="28"/>
          <w:szCs w:val="28"/>
        </w:rPr>
        <w:t xml:space="preserve"> ……………</w:t>
      </w:r>
      <w:r w:rsidR="00D63244">
        <w:rPr>
          <w:rFonts w:eastAsia="Batang"/>
          <w:sz w:val="28"/>
          <w:szCs w:val="28"/>
        </w:rPr>
        <w:t>...</w:t>
      </w:r>
    </w:p>
    <w:p w:rsidR="00D63244" w:rsidRDefault="00D63244">
      <w:pPr>
        <w:pStyle w:val="Textoindependiente"/>
        <w:rPr>
          <w:rFonts w:eastAsia="Batang"/>
          <w:i/>
          <w:sz w:val="28"/>
          <w:szCs w:val="28"/>
        </w:rPr>
      </w:pPr>
    </w:p>
    <w:p w:rsidR="00AE2E4C" w:rsidRPr="008A26C1" w:rsidRDefault="00FD7943">
      <w:pPr>
        <w:pStyle w:val="Textoindependiente"/>
        <w:rPr>
          <w:rFonts w:eastAsia="Batang"/>
          <w:sz w:val="28"/>
          <w:szCs w:val="28"/>
        </w:rPr>
      </w:pPr>
      <w:r>
        <w:rPr>
          <w:rFonts w:eastAsia="Batang"/>
          <w:b/>
          <w:bCs w:val="0"/>
          <w:smallCaps/>
          <w:sz w:val="28"/>
          <w:szCs w:val="28"/>
          <w:u w:val="single"/>
        </w:rPr>
        <w:t>Concejales A</w:t>
      </w:r>
      <w:r w:rsidR="00AE2E4C" w:rsidRPr="008D4392">
        <w:rPr>
          <w:rFonts w:eastAsia="Batang"/>
          <w:b/>
          <w:bCs w:val="0"/>
          <w:smallCaps/>
          <w:sz w:val="28"/>
          <w:szCs w:val="28"/>
          <w:u w:val="single"/>
        </w:rPr>
        <w:t>usentes</w:t>
      </w:r>
      <w:r w:rsidR="00AE2E4C" w:rsidRPr="008D4392">
        <w:rPr>
          <w:rFonts w:eastAsia="Batang"/>
          <w:b/>
          <w:bCs w:val="0"/>
          <w:smallCaps/>
          <w:sz w:val="28"/>
          <w:szCs w:val="28"/>
        </w:rPr>
        <w:t>:</w:t>
      </w:r>
      <w:r w:rsidR="00D85057">
        <w:rPr>
          <w:rFonts w:eastAsia="Batang"/>
          <w:sz w:val="28"/>
          <w:szCs w:val="28"/>
        </w:rPr>
        <w:t>…………………………………………</w:t>
      </w:r>
      <w:r w:rsidR="00313E08">
        <w:rPr>
          <w:rFonts w:eastAsia="Batang"/>
          <w:sz w:val="28"/>
          <w:szCs w:val="28"/>
        </w:rPr>
        <w:t>………………</w:t>
      </w:r>
      <w:r w:rsidR="00D63244">
        <w:rPr>
          <w:rFonts w:eastAsia="Batang"/>
          <w:sz w:val="28"/>
          <w:szCs w:val="28"/>
        </w:rPr>
        <w:t>…..</w:t>
      </w:r>
    </w:p>
    <w:p w:rsidR="00AE2E4C" w:rsidRPr="008D4392" w:rsidRDefault="00AE2E4C">
      <w:pPr>
        <w:pStyle w:val="Remitedesobre"/>
        <w:rPr>
          <w:rFonts w:ascii="Garamond" w:eastAsia="Batang" w:hAnsi="Garamond"/>
          <w:szCs w:val="28"/>
        </w:rPr>
      </w:pPr>
    </w:p>
    <w:p w:rsidR="00D63244" w:rsidRPr="00D63244" w:rsidRDefault="00D63244" w:rsidP="00D63244">
      <w:pPr>
        <w:jc w:val="both"/>
        <w:rPr>
          <w:rFonts w:cs="Times New Roman"/>
          <w:bCs/>
          <w:szCs w:val="28"/>
          <w:lang w:val="es-ES"/>
        </w:rPr>
      </w:pPr>
      <w:r w:rsidRPr="00D63244">
        <w:rPr>
          <w:rFonts w:eastAsia="Batang" w:cs="Times New Roman"/>
          <w:b/>
          <w:bCs/>
          <w:smallCaps/>
          <w:szCs w:val="28"/>
          <w:u w:val="single"/>
          <w:lang w:val="es-ES"/>
        </w:rPr>
        <w:t>Mayores Contribuyentes presentes</w:t>
      </w:r>
      <w:r w:rsidRPr="00D63244">
        <w:rPr>
          <w:rFonts w:eastAsia="Batang" w:cs="Times New Roman"/>
          <w:b/>
          <w:bCs/>
          <w:smallCaps/>
          <w:szCs w:val="28"/>
          <w:lang w:val="es-ES"/>
        </w:rPr>
        <w:t>:</w:t>
      </w:r>
      <w:r w:rsidRPr="00D63244">
        <w:rPr>
          <w:rFonts w:eastAsia="Batang" w:cs="Times New Roman"/>
          <w:b/>
          <w:bCs/>
          <w:szCs w:val="28"/>
          <w:lang w:val="es-ES"/>
        </w:rPr>
        <w:t xml:space="preserve"> </w:t>
      </w:r>
      <w:proofErr w:type="spellStart"/>
      <w:r w:rsidR="00CB301E">
        <w:rPr>
          <w:rFonts w:eastAsia="Batang" w:cs="Times New Roman"/>
          <w:b/>
          <w:bCs/>
          <w:i/>
          <w:szCs w:val="28"/>
          <w:lang w:val="es-ES"/>
        </w:rPr>
        <w:t>Argañaraz</w:t>
      </w:r>
      <w:proofErr w:type="spellEnd"/>
      <w:r w:rsidRPr="00D63244">
        <w:rPr>
          <w:rFonts w:eastAsia="Batang" w:cs="Times New Roman"/>
          <w:b/>
          <w:bCs/>
          <w:i/>
          <w:szCs w:val="28"/>
          <w:lang w:val="es-ES"/>
        </w:rPr>
        <w:t xml:space="preserve">, </w:t>
      </w:r>
      <w:r w:rsidR="00CB301E">
        <w:rPr>
          <w:rFonts w:eastAsia="Batang" w:cs="Times New Roman"/>
          <w:bCs/>
          <w:i/>
          <w:szCs w:val="28"/>
          <w:lang w:val="es-ES"/>
        </w:rPr>
        <w:t>Gloria</w:t>
      </w:r>
      <w:r w:rsidRPr="00D63244">
        <w:rPr>
          <w:rFonts w:eastAsia="Batang" w:cs="Times New Roman"/>
          <w:bCs/>
          <w:i/>
          <w:szCs w:val="28"/>
          <w:lang w:val="es-ES"/>
        </w:rPr>
        <w:t xml:space="preserve">; </w:t>
      </w:r>
      <w:r w:rsidR="00CB301E">
        <w:rPr>
          <w:rFonts w:eastAsia="Batang" w:cs="Times New Roman"/>
          <w:b/>
          <w:bCs/>
          <w:i/>
          <w:szCs w:val="28"/>
          <w:lang w:val="es-ES"/>
        </w:rPr>
        <w:t>Birene</w:t>
      </w:r>
      <w:r w:rsidRPr="00D63244">
        <w:rPr>
          <w:rFonts w:eastAsia="Batang" w:cs="Times New Roman"/>
          <w:bCs/>
          <w:i/>
          <w:szCs w:val="28"/>
          <w:lang w:val="es-ES"/>
        </w:rPr>
        <w:t xml:space="preserve">, </w:t>
      </w:r>
      <w:r w:rsidR="00CB301E">
        <w:rPr>
          <w:rFonts w:eastAsia="Batang" w:cs="Times New Roman"/>
          <w:bCs/>
          <w:i/>
          <w:szCs w:val="28"/>
          <w:lang w:val="es-ES"/>
        </w:rPr>
        <w:t>Santiago</w:t>
      </w:r>
      <w:r w:rsidRPr="00D63244">
        <w:rPr>
          <w:rFonts w:eastAsia="Batang" w:cs="Times New Roman"/>
          <w:bCs/>
          <w:i/>
          <w:szCs w:val="28"/>
          <w:lang w:val="es-ES"/>
        </w:rPr>
        <w:t xml:space="preserve">; </w:t>
      </w:r>
      <w:r w:rsidR="00CB301E">
        <w:rPr>
          <w:rFonts w:eastAsia="Batang" w:cs="Times New Roman"/>
          <w:b/>
          <w:bCs/>
          <w:i/>
          <w:szCs w:val="28"/>
          <w:lang w:val="es-ES"/>
        </w:rPr>
        <w:t>Centeno</w:t>
      </w:r>
      <w:r w:rsidRPr="00D63244">
        <w:rPr>
          <w:rFonts w:eastAsia="Batang" w:cs="Times New Roman"/>
          <w:bCs/>
          <w:i/>
          <w:szCs w:val="28"/>
          <w:lang w:val="es-ES"/>
        </w:rPr>
        <w:t xml:space="preserve">, </w:t>
      </w:r>
      <w:r w:rsidR="00CB301E">
        <w:rPr>
          <w:rFonts w:eastAsia="Batang" w:cs="Times New Roman"/>
          <w:bCs/>
          <w:i/>
          <w:szCs w:val="28"/>
          <w:lang w:val="es-ES"/>
        </w:rPr>
        <w:t>Marta</w:t>
      </w:r>
      <w:r w:rsidRPr="00D63244">
        <w:rPr>
          <w:rFonts w:eastAsia="Batang" w:cs="Times New Roman"/>
          <w:bCs/>
          <w:i/>
          <w:szCs w:val="28"/>
          <w:lang w:val="es-ES"/>
        </w:rPr>
        <w:t xml:space="preserve">; </w:t>
      </w:r>
      <w:r w:rsidR="00CB301E">
        <w:rPr>
          <w:rFonts w:eastAsia="Batang" w:cs="Times New Roman"/>
          <w:b/>
          <w:bCs/>
          <w:i/>
          <w:szCs w:val="28"/>
          <w:lang w:val="es-ES"/>
        </w:rPr>
        <w:t>Dedioniggi</w:t>
      </w:r>
      <w:r w:rsidRPr="00D63244">
        <w:rPr>
          <w:rFonts w:eastAsia="Batang" w:cs="Times New Roman"/>
          <w:bCs/>
          <w:i/>
          <w:szCs w:val="28"/>
          <w:lang w:val="es-ES"/>
        </w:rPr>
        <w:t xml:space="preserve">, </w:t>
      </w:r>
      <w:r w:rsidR="00397EEE">
        <w:rPr>
          <w:rFonts w:eastAsia="Batang" w:cs="Times New Roman"/>
          <w:bCs/>
          <w:i/>
          <w:szCs w:val="28"/>
          <w:lang w:val="es-ES"/>
        </w:rPr>
        <w:t>Mónica</w:t>
      </w:r>
      <w:r w:rsidRPr="00D63244">
        <w:rPr>
          <w:rFonts w:eastAsia="Batang" w:cs="Times New Roman"/>
          <w:bCs/>
          <w:i/>
          <w:szCs w:val="28"/>
          <w:lang w:val="es-ES"/>
        </w:rPr>
        <w:t>;</w:t>
      </w:r>
      <w:r w:rsidRPr="00D63244">
        <w:rPr>
          <w:rFonts w:eastAsia="Batang" w:cs="Times New Roman"/>
          <w:b/>
          <w:bCs/>
          <w:i/>
          <w:szCs w:val="28"/>
          <w:lang w:val="es-ES"/>
        </w:rPr>
        <w:t xml:space="preserve"> </w:t>
      </w:r>
      <w:r w:rsidR="00CB301E">
        <w:rPr>
          <w:rFonts w:eastAsia="Batang" w:cs="Times New Roman"/>
          <w:b/>
          <w:bCs/>
          <w:i/>
          <w:szCs w:val="28"/>
          <w:lang w:val="es-ES"/>
        </w:rPr>
        <w:t>Estensoro</w:t>
      </w:r>
      <w:r w:rsidRPr="00D63244">
        <w:rPr>
          <w:rFonts w:eastAsia="Batang" w:cs="Times New Roman"/>
          <w:bCs/>
          <w:i/>
          <w:szCs w:val="28"/>
          <w:lang w:val="es-ES"/>
        </w:rPr>
        <w:t xml:space="preserve">, </w:t>
      </w:r>
      <w:r w:rsidR="00397EEE">
        <w:rPr>
          <w:rFonts w:eastAsia="Batang" w:cs="Times New Roman"/>
          <w:bCs/>
          <w:i/>
          <w:szCs w:val="28"/>
          <w:lang w:val="es-ES"/>
        </w:rPr>
        <w:t>Angélica</w:t>
      </w:r>
      <w:r w:rsidRPr="00D63244">
        <w:rPr>
          <w:rFonts w:eastAsia="Batang" w:cs="Times New Roman"/>
          <w:bCs/>
          <w:i/>
          <w:szCs w:val="28"/>
          <w:lang w:val="es-ES"/>
        </w:rPr>
        <w:t xml:space="preserve">; </w:t>
      </w:r>
      <w:r w:rsidR="00397EEE">
        <w:rPr>
          <w:rFonts w:eastAsia="Batang" w:cs="Times New Roman"/>
          <w:b/>
          <w:bCs/>
          <w:i/>
          <w:szCs w:val="28"/>
          <w:lang w:val="es-ES"/>
        </w:rPr>
        <w:t>Galdós</w:t>
      </w:r>
      <w:r w:rsidRPr="00D63244">
        <w:rPr>
          <w:rFonts w:eastAsia="Batang" w:cs="Times New Roman"/>
          <w:bCs/>
          <w:i/>
          <w:szCs w:val="28"/>
          <w:lang w:val="es-ES"/>
        </w:rPr>
        <w:t xml:space="preserve">, </w:t>
      </w:r>
      <w:r w:rsidR="00CB301E">
        <w:rPr>
          <w:rFonts w:eastAsia="Batang" w:cs="Times New Roman"/>
          <w:bCs/>
          <w:i/>
          <w:szCs w:val="28"/>
          <w:lang w:val="es-ES"/>
        </w:rPr>
        <w:t>Yamila</w:t>
      </w:r>
      <w:r w:rsidRPr="00D63244">
        <w:rPr>
          <w:rFonts w:eastAsia="Batang" w:cs="Times New Roman"/>
          <w:bCs/>
          <w:i/>
          <w:szCs w:val="28"/>
          <w:lang w:val="es-ES"/>
        </w:rPr>
        <w:t xml:space="preserve">; </w:t>
      </w:r>
      <w:r w:rsidR="00CB301E">
        <w:rPr>
          <w:rFonts w:eastAsia="Batang" w:cs="Times New Roman"/>
          <w:b/>
          <w:bCs/>
          <w:i/>
          <w:szCs w:val="28"/>
          <w:lang w:val="es-ES"/>
        </w:rPr>
        <w:t>Ibarra Davel</w:t>
      </w:r>
      <w:r w:rsidRPr="00D63244">
        <w:rPr>
          <w:rFonts w:eastAsia="Batang" w:cs="Times New Roman"/>
          <w:bCs/>
          <w:i/>
          <w:szCs w:val="28"/>
          <w:lang w:val="es-ES"/>
        </w:rPr>
        <w:t xml:space="preserve">, </w:t>
      </w:r>
      <w:r w:rsidR="00CB301E">
        <w:rPr>
          <w:rFonts w:eastAsia="Batang" w:cs="Times New Roman"/>
          <w:bCs/>
          <w:i/>
          <w:szCs w:val="28"/>
          <w:lang w:val="es-ES"/>
        </w:rPr>
        <w:t>Gonzalo</w:t>
      </w:r>
      <w:r w:rsidRPr="00D63244">
        <w:rPr>
          <w:rFonts w:eastAsia="Batang" w:cs="Times New Roman"/>
          <w:bCs/>
          <w:i/>
          <w:szCs w:val="28"/>
          <w:lang w:val="es-ES"/>
        </w:rPr>
        <w:t xml:space="preserve">; </w:t>
      </w:r>
      <w:r w:rsidR="00CB301E">
        <w:rPr>
          <w:rFonts w:eastAsia="Batang" w:cs="Times New Roman"/>
          <w:b/>
          <w:bCs/>
          <w:i/>
          <w:szCs w:val="28"/>
          <w:lang w:val="es-ES"/>
        </w:rPr>
        <w:t>Iturria</w:t>
      </w:r>
      <w:r w:rsidRPr="00D63244">
        <w:rPr>
          <w:rFonts w:eastAsia="Batang" w:cs="Times New Roman"/>
          <w:bCs/>
          <w:i/>
          <w:szCs w:val="28"/>
          <w:lang w:val="es-ES"/>
        </w:rPr>
        <w:t xml:space="preserve">, </w:t>
      </w:r>
      <w:r w:rsidR="00397EEE">
        <w:rPr>
          <w:rFonts w:eastAsia="Batang" w:cs="Times New Roman"/>
          <w:bCs/>
          <w:i/>
          <w:szCs w:val="28"/>
          <w:lang w:val="es-ES"/>
        </w:rPr>
        <w:t>Rubén</w:t>
      </w:r>
      <w:r w:rsidR="00CB301E">
        <w:rPr>
          <w:rFonts w:eastAsia="Batang" w:cs="Times New Roman"/>
          <w:bCs/>
          <w:i/>
          <w:szCs w:val="28"/>
          <w:lang w:val="es-ES"/>
        </w:rPr>
        <w:t xml:space="preserve"> Oscar</w:t>
      </w:r>
      <w:r w:rsidRPr="00D63244">
        <w:rPr>
          <w:rFonts w:eastAsia="Batang" w:cs="Times New Roman"/>
          <w:bCs/>
          <w:i/>
          <w:szCs w:val="28"/>
          <w:lang w:val="es-ES"/>
        </w:rPr>
        <w:t>;</w:t>
      </w:r>
      <w:r w:rsidRPr="00D63244">
        <w:rPr>
          <w:rFonts w:eastAsia="Batang" w:cs="Times New Roman"/>
          <w:b/>
          <w:bCs/>
          <w:i/>
          <w:szCs w:val="28"/>
          <w:lang w:val="es-ES"/>
        </w:rPr>
        <w:t xml:space="preserve"> </w:t>
      </w:r>
      <w:r w:rsidR="00CB301E">
        <w:rPr>
          <w:rFonts w:eastAsia="Batang" w:cs="Times New Roman"/>
          <w:b/>
          <w:bCs/>
          <w:i/>
          <w:szCs w:val="28"/>
          <w:lang w:val="es-ES"/>
        </w:rPr>
        <w:t>Lopardo</w:t>
      </w:r>
      <w:r w:rsidRPr="00D63244">
        <w:rPr>
          <w:rFonts w:eastAsia="Batang" w:cs="Times New Roman"/>
          <w:bCs/>
          <w:i/>
          <w:szCs w:val="28"/>
          <w:lang w:val="es-ES"/>
        </w:rPr>
        <w:t xml:space="preserve">, </w:t>
      </w:r>
      <w:r w:rsidR="00CB301E">
        <w:rPr>
          <w:rFonts w:eastAsia="Batang" w:cs="Times New Roman"/>
          <w:bCs/>
          <w:i/>
          <w:szCs w:val="28"/>
          <w:lang w:val="es-ES"/>
        </w:rPr>
        <w:t>Gustavo</w:t>
      </w:r>
      <w:r w:rsidRPr="00D63244">
        <w:rPr>
          <w:rFonts w:eastAsia="Batang" w:cs="Times New Roman"/>
          <w:bCs/>
          <w:i/>
          <w:szCs w:val="28"/>
          <w:lang w:val="es-ES"/>
        </w:rPr>
        <w:t xml:space="preserve">; </w:t>
      </w:r>
      <w:r w:rsidR="00CB301E">
        <w:rPr>
          <w:rFonts w:eastAsia="Batang" w:cs="Times New Roman"/>
          <w:b/>
          <w:bCs/>
          <w:i/>
          <w:szCs w:val="28"/>
          <w:lang w:val="es-ES"/>
        </w:rPr>
        <w:t>Mazza</w:t>
      </w:r>
      <w:r w:rsidRPr="00D63244">
        <w:rPr>
          <w:rFonts w:eastAsia="Batang" w:cs="Times New Roman"/>
          <w:bCs/>
          <w:i/>
          <w:szCs w:val="28"/>
          <w:lang w:val="es-ES"/>
        </w:rPr>
        <w:t xml:space="preserve">, </w:t>
      </w:r>
      <w:r w:rsidR="00CB301E">
        <w:rPr>
          <w:rFonts w:eastAsia="Batang" w:cs="Times New Roman"/>
          <w:bCs/>
          <w:i/>
          <w:szCs w:val="28"/>
          <w:lang w:val="es-ES"/>
        </w:rPr>
        <w:t>Juan Antonio</w:t>
      </w:r>
      <w:r w:rsidRPr="00D63244">
        <w:rPr>
          <w:rFonts w:eastAsia="Batang" w:cs="Times New Roman"/>
          <w:bCs/>
          <w:i/>
          <w:szCs w:val="28"/>
          <w:lang w:val="es-ES"/>
        </w:rPr>
        <w:t xml:space="preserve">; </w:t>
      </w:r>
      <w:r w:rsidR="00CB301E">
        <w:rPr>
          <w:rFonts w:eastAsia="Batang" w:cs="Times New Roman"/>
          <w:b/>
          <w:bCs/>
          <w:i/>
          <w:szCs w:val="28"/>
          <w:lang w:val="es-ES"/>
        </w:rPr>
        <w:t>Mingote</w:t>
      </w:r>
      <w:r w:rsidRPr="00D63244">
        <w:rPr>
          <w:rFonts w:eastAsia="Batang" w:cs="Times New Roman"/>
          <w:bCs/>
          <w:i/>
          <w:szCs w:val="28"/>
          <w:lang w:val="es-ES"/>
        </w:rPr>
        <w:t xml:space="preserve">, </w:t>
      </w:r>
      <w:r w:rsidR="00CB301E">
        <w:rPr>
          <w:rFonts w:eastAsia="Batang" w:cs="Times New Roman"/>
          <w:bCs/>
          <w:i/>
          <w:szCs w:val="28"/>
          <w:lang w:val="es-ES"/>
        </w:rPr>
        <w:t xml:space="preserve">Ana </w:t>
      </w:r>
      <w:r w:rsidR="00397EEE">
        <w:rPr>
          <w:rFonts w:eastAsia="Batang" w:cs="Times New Roman"/>
          <w:bCs/>
          <w:i/>
          <w:szCs w:val="28"/>
          <w:lang w:val="es-ES"/>
        </w:rPr>
        <w:t>María</w:t>
      </w:r>
      <w:r w:rsidR="00CB301E">
        <w:rPr>
          <w:rFonts w:eastAsia="Batang" w:cs="Times New Roman"/>
          <w:bCs/>
          <w:i/>
          <w:szCs w:val="28"/>
          <w:lang w:val="es-ES"/>
        </w:rPr>
        <w:t>,</w:t>
      </w:r>
      <w:r w:rsidRPr="00D63244">
        <w:rPr>
          <w:rFonts w:eastAsia="Batang" w:cs="Times New Roman"/>
          <w:bCs/>
          <w:i/>
          <w:szCs w:val="28"/>
          <w:lang w:val="es-ES"/>
        </w:rPr>
        <w:t xml:space="preserve"> </w:t>
      </w:r>
      <w:r w:rsidR="00CB301E">
        <w:rPr>
          <w:rFonts w:eastAsia="Batang" w:cs="Times New Roman"/>
          <w:b/>
          <w:bCs/>
          <w:i/>
          <w:szCs w:val="28"/>
          <w:lang w:val="es-ES"/>
        </w:rPr>
        <w:t>Muñoz</w:t>
      </w:r>
      <w:r w:rsidRPr="00D63244">
        <w:rPr>
          <w:rFonts w:eastAsia="Batang" w:cs="Times New Roman"/>
          <w:bCs/>
          <w:i/>
          <w:szCs w:val="28"/>
          <w:lang w:val="es-ES"/>
        </w:rPr>
        <w:t xml:space="preserve">, </w:t>
      </w:r>
      <w:r w:rsidR="00397EEE">
        <w:rPr>
          <w:rFonts w:eastAsia="Batang" w:cs="Times New Roman"/>
          <w:bCs/>
          <w:i/>
          <w:szCs w:val="28"/>
          <w:lang w:val="es-ES"/>
        </w:rPr>
        <w:t>María</w:t>
      </w:r>
      <w:r w:rsidR="00CB301E">
        <w:rPr>
          <w:rFonts w:eastAsia="Batang" w:cs="Times New Roman"/>
          <w:bCs/>
          <w:i/>
          <w:szCs w:val="28"/>
          <w:lang w:val="es-ES"/>
        </w:rPr>
        <w:t xml:space="preserve"> Teresa</w:t>
      </w:r>
      <w:r w:rsidRPr="00D63244">
        <w:rPr>
          <w:rFonts w:eastAsia="Batang" w:cs="Times New Roman"/>
          <w:bCs/>
          <w:i/>
          <w:szCs w:val="28"/>
          <w:lang w:val="es-ES"/>
        </w:rPr>
        <w:t xml:space="preserve">; </w:t>
      </w:r>
      <w:proofErr w:type="spellStart"/>
      <w:r w:rsidR="00CB301E">
        <w:rPr>
          <w:rFonts w:eastAsia="Batang" w:cs="Times New Roman"/>
          <w:b/>
          <w:bCs/>
          <w:i/>
          <w:szCs w:val="28"/>
          <w:lang w:val="es-ES"/>
        </w:rPr>
        <w:t>Rossi</w:t>
      </w:r>
      <w:proofErr w:type="spellEnd"/>
      <w:r w:rsidRPr="00D63244">
        <w:rPr>
          <w:rFonts w:eastAsia="Batang" w:cs="Times New Roman"/>
          <w:bCs/>
          <w:i/>
          <w:szCs w:val="28"/>
          <w:lang w:val="es-ES"/>
        </w:rPr>
        <w:t xml:space="preserve">, </w:t>
      </w:r>
      <w:r w:rsidR="00CB301E">
        <w:rPr>
          <w:rFonts w:eastAsia="Batang" w:cs="Times New Roman"/>
          <w:bCs/>
          <w:i/>
          <w:szCs w:val="28"/>
          <w:lang w:val="es-ES"/>
        </w:rPr>
        <w:t>Omar Humberto</w:t>
      </w:r>
      <w:r w:rsidRPr="00D63244">
        <w:rPr>
          <w:rFonts w:eastAsia="Batang" w:cs="Times New Roman"/>
          <w:bCs/>
          <w:i/>
          <w:szCs w:val="28"/>
          <w:lang w:val="es-ES"/>
        </w:rPr>
        <w:t xml:space="preserve">; </w:t>
      </w:r>
      <w:r w:rsidR="00CB301E">
        <w:rPr>
          <w:rFonts w:eastAsia="Batang" w:cs="Times New Roman"/>
          <w:b/>
          <w:bCs/>
          <w:i/>
          <w:szCs w:val="28"/>
          <w:lang w:val="es-ES"/>
        </w:rPr>
        <w:t>Tosto</w:t>
      </w:r>
      <w:r w:rsidRPr="00D63244">
        <w:rPr>
          <w:rFonts w:eastAsia="Batang" w:cs="Times New Roman"/>
          <w:b/>
          <w:bCs/>
          <w:i/>
          <w:szCs w:val="28"/>
          <w:lang w:val="es-ES"/>
        </w:rPr>
        <w:t>,</w:t>
      </w:r>
      <w:r w:rsidRPr="00D63244">
        <w:rPr>
          <w:rFonts w:eastAsia="Batang" w:cs="Times New Roman"/>
          <w:bCs/>
          <w:i/>
          <w:szCs w:val="28"/>
          <w:lang w:val="es-ES"/>
        </w:rPr>
        <w:t xml:space="preserve"> </w:t>
      </w:r>
      <w:r w:rsidR="00CB301E">
        <w:rPr>
          <w:rFonts w:eastAsia="Batang" w:cs="Times New Roman"/>
          <w:bCs/>
          <w:i/>
          <w:szCs w:val="28"/>
          <w:lang w:val="es-ES"/>
        </w:rPr>
        <w:t>Antonino Rafael</w:t>
      </w:r>
      <w:r w:rsidRPr="00D63244">
        <w:rPr>
          <w:rFonts w:eastAsia="Batang" w:cs="Times New Roman"/>
          <w:bCs/>
          <w:i/>
          <w:szCs w:val="28"/>
          <w:lang w:val="es-ES"/>
        </w:rPr>
        <w:t xml:space="preserve">; </w:t>
      </w:r>
      <w:r w:rsidR="00CB301E">
        <w:rPr>
          <w:rFonts w:eastAsia="Batang" w:cs="Times New Roman"/>
          <w:b/>
          <w:bCs/>
          <w:i/>
          <w:szCs w:val="28"/>
          <w:lang w:val="es-ES"/>
        </w:rPr>
        <w:t>Tosto</w:t>
      </w:r>
      <w:r w:rsidRPr="00D63244">
        <w:rPr>
          <w:rFonts w:eastAsia="Batang" w:cs="Times New Roman"/>
          <w:bCs/>
          <w:i/>
          <w:szCs w:val="28"/>
          <w:lang w:val="es-ES"/>
        </w:rPr>
        <w:t xml:space="preserve">, </w:t>
      </w:r>
      <w:r w:rsidR="00CB301E">
        <w:rPr>
          <w:rFonts w:eastAsia="Batang" w:cs="Times New Roman"/>
          <w:bCs/>
          <w:i/>
          <w:szCs w:val="28"/>
          <w:lang w:val="es-ES"/>
        </w:rPr>
        <w:t>Rodrigo</w:t>
      </w:r>
      <w:r w:rsidRPr="00D63244">
        <w:rPr>
          <w:rFonts w:eastAsia="Batang" w:cs="Times New Roman"/>
          <w:bCs/>
          <w:i/>
          <w:szCs w:val="28"/>
          <w:lang w:val="es-ES"/>
        </w:rPr>
        <w:t xml:space="preserve">; </w:t>
      </w:r>
      <w:r w:rsidR="00CB301E">
        <w:rPr>
          <w:rFonts w:eastAsia="Batang" w:cs="Times New Roman"/>
          <w:b/>
          <w:bCs/>
          <w:i/>
          <w:szCs w:val="28"/>
          <w:lang w:val="es-ES"/>
        </w:rPr>
        <w:t>Zunino</w:t>
      </w:r>
      <w:r w:rsidRPr="00D63244">
        <w:rPr>
          <w:rFonts w:eastAsia="Batang" w:cs="Times New Roman"/>
          <w:bCs/>
          <w:i/>
          <w:szCs w:val="28"/>
          <w:lang w:val="es-ES"/>
        </w:rPr>
        <w:t xml:space="preserve">, </w:t>
      </w:r>
      <w:r w:rsidR="00CB301E">
        <w:rPr>
          <w:rFonts w:eastAsia="Batang" w:cs="Times New Roman"/>
          <w:bCs/>
          <w:i/>
          <w:szCs w:val="28"/>
          <w:lang w:val="es-ES"/>
        </w:rPr>
        <w:t>Cesar Atilio</w:t>
      </w:r>
      <w:r w:rsidRPr="00D63244">
        <w:rPr>
          <w:rFonts w:eastAsia="Batang" w:cs="Times New Roman"/>
          <w:bCs/>
          <w:i/>
          <w:szCs w:val="28"/>
          <w:lang w:val="es-ES"/>
        </w:rPr>
        <w:t xml:space="preserve">. </w:t>
      </w:r>
      <w:r w:rsidR="00CB301E" w:rsidRPr="00CB301E">
        <w:rPr>
          <w:rFonts w:eastAsia="Batang" w:cs="Times New Roman"/>
          <w:bCs/>
          <w:szCs w:val="28"/>
          <w:lang w:val="es-ES"/>
        </w:rPr>
        <w:t>…………………………………………</w:t>
      </w:r>
      <w:r w:rsidR="00CB301E">
        <w:rPr>
          <w:rFonts w:eastAsia="Batang" w:cs="Times New Roman"/>
          <w:bCs/>
          <w:szCs w:val="28"/>
          <w:lang w:val="es-ES"/>
        </w:rPr>
        <w:t>...</w:t>
      </w:r>
    </w:p>
    <w:p w:rsidR="00D63244" w:rsidRPr="00D63244" w:rsidRDefault="00D63244" w:rsidP="00D63244">
      <w:pPr>
        <w:jc w:val="both"/>
        <w:rPr>
          <w:rFonts w:eastAsia="Batang" w:cs="Times New Roman"/>
          <w:b/>
          <w:bCs/>
          <w:iCs/>
          <w:szCs w:val="28"/>
          <w:u w:val="single"/>
          <w:lang w:val="es-ES"/>
        </w:rPr>
      </w:pPr>
    </w:p>
    <w:p w:rsidR="00D63244" w:rsidRPr="00D63244" w:rsidRDefault="00D63244" w:rsidP="00D63244">
      <w:pPr>
        <w:tabs>
          <w:tab w:val="left" w:pos="7980"/>
        </w:tabs>
        <w:jc w:val="both"/>
        <w:rPr>
          <w:rFonts w:eastAsia="Batang" w:cs="Tahoma"/>
          <w:bCs/>
          <w:iCs/>
          <w:szCs w:val="28"/>
        </w:rPr>
      </w:pPr>
      <w:r w:rsidRPr="00D63244">
        <w:rPr>
          <w:rFonts w:eastAsia="Batang" w:cs="Tahoma"/>
          <w:b/>
          <w:iCs/>
          <w:smallCaps/>
          <w:szCs w:val="28"/>
          <w:u w:val="single"/>
        </w:rPr>
        <w:t>Mayores Contribuyentes ausentes</w:t>
      </w:r>
      <w:r w:rsidRPr="00D63244">
        <w:rPr>
          <w:rFonts w:eastAsia="Batang" w:cs="Tahoma"/>
          <w:i/>
          <w:iCs/>
          <w:smallCaps/>
          <w:szCs w:val="28"/>
        </w:rPr>
        <w:t>:</w:t>
      </w:r>
      <w:r w:rsidRPr="00D63244">
        <w:rPr>
          <w:rFonts w:ascii="Goudy Old Style" w:eastAsia="Batang" w:hAnsi="Goudy Old Style" w:cs="Tahoma"/>
          <w:i/>
          <w:iCs/>
          <w:szCs w:val="20"/>
        </w:rPr>
        <w:t xml:space="preserve"> </w:t>
      </w:r>
      <w:r w:rsidRPr="00D63244">
        <w:rPr>
          <w:rFonts w:eastAsia="Batang" w:cs="Tahoma"/>
          <w:bCs/>
          <w:iCs/>
          <w:szCs w:val="28"/>
        </w:rPr>
        <w:t>…………</w:t>
      </w:r>
      <w:r w:rsidR="00CF62A0">
        <w:rPr>
          <w:rFonts w:eastAsia="Batang" w:cs="Tahoma"/>
          <w:bCs/>
          <w:iCs/>
          <w:szCs w:val="28"/>
        </w:rPr>
        <w:t>………………………………..</w:t>
      </w:r>
    </w:p>
    <w:p w:rsidR="00D63244" w:rsidRDefault="00D63244">
      <w:pPr>
        <w:jc w:val="both"/>
        <w:rPr>
          <w:rFonts w:eastAsia="Batang"/>
          <w:b/>
          <w:smallCaps/>
          <w:szCs w:val="28"/>
          <w:u w:val="single"/>
        </w:rPr>
      </w:pPr>
    </w:p>
    <w:p w:rsidR="00AE2E4C" w:rsidRPr="008D4392" w:rsidRDefault="00AE2E4C">
      <w:pPr>
        <w:jc w:val="both"/>
        <w:rPr>
          <w:rFonts w:eastAsia="Batang"/>
          <w:szCs w:val="28"/>
        </w:rPr>
      </w:pPr>
      <w:r w:rsidRPr="008D4392">
        <w:rPr>
          <w:rFonts w:eastAsia="Batang"/>
          <w:b/>
          <w:smallCaps/>
          <w:szCs w:val="28"/>
          <w:u w:val="single"/>
        </w:rPr>
        <w:t>Lugar</w:t>
      </w:r>
      <w:r w:rsidRPr="008D4392">
        <w:rPr>
          <w:rFonts w:eastAsia="Batang"/>
          <w:b/>
          <w:smallCaps/>
          <w:szCs w:val="28"/>
        </w:rPr>
        <w:t>:</w:t>
      </w:r>
      <w:r w:rsidR="00295AAB">
        <w:rPr>
          <w:rFonts w:eastAsia="Batang"/>
          <w:b/>
          <w:smallCaps/>
          <w:szCs w:val="28"/>
        </w:rPr>
        <w:t xml:space="preserve"> </w:t>
      </w:r>
      <w:r w:rsidRPr="008D4392">
        <w:rPr>
          <w:rFonts w:eastAsia="Batang"/>
          <w:b/>
          <w:bCs/>
          <w:iCs/>
          <w:szCs w:val="28"/>
        </w:rPr>
        <w:t>25 de Mayo.</w:t>
      </w:r>
      <w:r w:rsidRPr="008D4392">
        <w:rPr>
          <w:rFonts w:eastAsia="Batang"/>
          <w:szCs w:val="28"/>
        </w:rPr>
        <w:t>.............................................................................................................</w:t>
      </w:r>
      <w:r w:rsidR="00EF14BB">
        <w:rPr>
          <w:rFonts w:eastAsia="Batang"/>
          <w:szCs w:val="28"/>
        </w:rPr>
        <w:t>....</w:t>
      </w:r>
      <w:r w:rsidR="00C8371D">
        <w:rPr>
          <w:rFonts w:eastAsia="Batang"/>
          <w:szCs w:val="28"/>
        </w:rPr>
        <w:t>..</w:t>
      </w:r>
    </w:p>
    <w:p w:rsidR="00AE2E4C" w:rsidRPr="008D4392" w:rsidRDefault="00AE2E4C">
      <w:pPr>
        <w:jc w:val="both"/>
        <w:rPr>
          <w:rFonts w:eastAsia="Batang"/>
          <w:szCs w:val="28"/>
          <w:u w:val="single"/>
        </w:rPr>
      </w:pPr>
    </w:p>
    <w:p w:rsidR="007840A0" w:rsidRDefault="00AE2E4C">
      <w:pPr>
        <w:jc w:val="both"/>
        <w:rPr>
          <w:rFonts w:eastAsia="Batang"/>
          <w:bCs/>
          <w:szCs w:val="28"/>
        </w:rPr>
      </w:pPr>
      <w:r w:rsidRPr="008D4392">
        <w:rPr>
          <w:rFonts w:eastAsia="Batang"/>
          <w:b/>
          <w:bCs/>
          <w:smallCaps/>
          <w:szCs w:val="28"/>
          <w:u w:val="single"/>
        </w:rPr>
        <w:t>Hora de inicio</w:t>
      </w:r>
      <w:r w:rsidR="00DC053A">
        <w:rPr>
          <w:rFonts w:eastAsia="Batang"/>
          <w:b/>
          <w:bCs/>
          <w:smallCaps/>
          <w:szCs w:val="28"/>
        </w:rPr>
        <w:t>:</w:t>
      </w:r>
      <w:r w:rsidR="00CF62A0">
        <w:rPr>
          <w:rFonts w:eastAsia="Batang"/>
          <w:b/>
          <w:bCs/>
          <w:szCs w:val="28"/>
        </w:rPr>
        <w:t xml:space="preserve"> </w:t>
      </w:r>
      <w:r w:rsidR="00C43648">
        <w:rPr>
          <w:rFonts w:eastAsia="Batang"/>
          <w:bCs/>
          <w:szCs w:val="28"/>
        </w:rPr>
        <w:t>19</w:t>
      </w:r>
      <w:r w:rsidR="00110167">
        <w:rPr>
          <w:rFonts w:eastAsia="Batang"/>
          <w:bCs/>
          <w:szCs w:val="28"/>
        </w:rPr>
        <w:t>:</w:t>
      </w:r>
      <w:r w:rsidR="00C43648">
        <w:rPr>
          <w:rFonts w:eastAsia="Batang"/>
          <w:bCs/>
          <w:szCs w:val="28"/>
        </w:rPr>
        <w:t xml:space="preserve">32 </w:t>
      </w:r>
      <w:r w:rsidR="0063126C" w:rsidRPr="00CD7397">
        <w:rPr>
          <w:rFonts w:eastAsia="Batang"/>
          <w:bCs/>
          <w:szCs w:val="28"/>
        </w:rPr>
        <w:t>Hs</w:t>
      </w:r>
      <w:proofErr w:type="gramStart"/>
      <w:r w:rsidR="00CD7397">
        <w:rPr>
          <w:rFonts w:eastAsia="Batang"/>
          <w:bCs/>
          <w:szCs w:val="28"/>
        </w:rPr>
        <w:t>. …</w:t>
      </w:r>
      <w:proofErr w:type="gramEnd"/>
      <w:r w:rsidR="00CD7397">
        <w:rPr>
          <w:rFonts w:eastAsia="Batang"/>
          <w:bCs/>
          <w:szCs w:val="28"/>
        </w:rPr>
        <w:t>……………………………………………………</w:t>
      </w:r>
      <w:r w:rsidR="00C43648">
        <w:rPr>
          <w:rFonts w:eastAsia="Batang"/>
          <w:bCs/>
          <w:szCs w:val="28"/>
        </w:rPr>
        <w:t>….</w:t>
      </w:r>
    </w:p>
    <w:p w:rsidR="00CD7397" w:rsidRDefault="00CD7397">
      <w:pPr>
        <w:jc w:val="both"/>
        <w:rPr>
          <w:rFonts w:eastAsia="Batang"/>
          <w:bCs/>
          <w:szCs w:val="28"/>
        </w:rPr>
      </w:pPr>
    </w:p>
    <w:p w:rsidR="008D4392" w:rsidRPr="00C8371D" w:rsidRDefault="00C8371D" w:rsidP="00CD7397">
      <w:pPr>
        <w:ind w:right="-91"/>
        <w:jc w:val="both"/>
        <w:rPr>
          <w:rFonts w:eastAsia="Batang"/>
          <w:szCs w:val="28"/>
        </w:rPr>
      </w:pPr>
      <w:r w:rsidRPr="008D4392">
        <w:rPr>
          <w:rFonts w:eastAsia="Batang"/>
          <w:b/>
          <w:bCs/>
          <w:smallCaps/>
          <w:szCs w:val="28"/>
          <w:u w:val="single"/>
        </w:rPr>
        <w:t>Hora</w:t>
      </w:r>
      <w:r>
        <w:rPr>
          <w:rFonts w:eastAsia="Batang"/>
          <w:b/>
          <w:bCs/>
          <w:smallCaps/>
          <w:szCs w:val="28"/>
          <w:u w:val="single"/>
        </w:rPr>
        <w:t xml:space="preserve"> de </w:t>
      </w:r>
      <w:r w:rsidR="00295AAB" w:rsidRPr="00295AAB">
        <w:rPr>
          <w:rFonts w:eastAsia="Batang"/>
          <w:b/>
          <w:bCs/>
          <w:smallCaps/>
          <w:szCs w:val="28"/>
          <w:u w:val="single"/>
        </w:rPr>
        <w:t>finalización</w:t>
      </w:r>
      <w:r>
        <w:rPr>
          <w:rFonts w:eastAsia="Batang"/>
          <w:b/>
          <w:bCs/>
          <w:smallCaps/>
          <w:szCs w:val="28"/>
          <w:u w:val="single"/>
        </w:rPr>
        <w:t>:</w:t>
      </w:r>
      <w:r w:rsidRPr="00CF62A0">
        <w:rPr>
          <w:rFonts w:eastAsia="Batang"/>
          <w:b/>
          <w:bCs/>
          <w:smallCaps/>
          <w:szCs w:val="28"/>
        </w:rPr>
        <w:t xml:space="preserve"> </w:t>
      </w:r>
      <w:r w:rsidR="00C43648">
        <w:rPr>
          <w:rFonts w:eastAsia="Batang"/>
          <w:bCs/>
          <w:smallCaps/>
          <w:szCs w:val="28"/>
        </w:rPr>
        <w:t>12</w:t>
      </w:r>
      <w:r w:rsidRPr="00C8371D">
        <w:rPr>
          <w:rFonts w:eastAsia="Batang"/>
          <w:bCs/>
          <w:smallCaps/>
          <w:szCs w:val="28"/>
        </w:rPr>
        <w:t>:</w:t>
      </w:r>
      <w:r w:rsidR="00C43648">
        <w:rPr>
          <w:rFonts w:eastAsia="Batang"/>
          <w:bCs/>
          <w:smallCaps/>
          <w:szCs w:val="28"/>
        </w:rPr>
        <w:t xml:space="preserve">36 </w:t>
      </w:r>
      <w:r w:rsidRPr="00C8371D">
        <w:rPr>
          <w:rFonts w:eastAsia="Batang"/>
          <w:bCs/>
          <w:smallCaps/>
          <w:szCs w:val="28"/>
        </w:rPr>
        <w:t>Hs</w:t>
      </w:r>
      <w:proofErr w:type="gramStart"/>
      <w:r>
        <w:rPr>
          <w:rFonts w:eastAsia="Batang"/>
          <w:bCs/>
          <w:smallCaps/>
          <w:szCs w:val="28"/>
        </w:rPr>
        <w:t>. …</w:t>
      </w:r>
      <w:proofErr w:type="gramEnd"/>
      <w:r>
        <w:rPr>
          <w:rFonts w:eastAsia="Batang"/>
          <w:bCs/>
          <w:smallCaps/>
          <w:szCs w:val="28"/>
        </w:rPr>
        <w:t>……………………………………………</w:t>
      </w:r>
      <w:r w:rsidR="00CF62A0">
        <w:rPr>
          <w:rFonts w:eastAsia="Batang"/>
          <w:bCs/>
          <w:smallCaps/>
          <w:szCs w:val="28"/>
        </w:rPr>
        <w:t>…..</w:t>
      </w:r>
    </w:p>
    <w:p w:rsidR="00CD7397" w:rsidRPr="00161489" w:rsidRDefault="00CD7397" w:rsidP="00CD7397">
      <w:pPr>
        <w:ind w:right="-91"/>
        <w:jc w:val="both"/>
        <w:rPr>
          <w:rFonts w:eastAsia="Batang"/>
          <w:szCs w:val="28"/>
        </w:rPr>
      </w:pPr>
    </w:p>
    <w:p w:rsidR="00E8442A" w:rsidRDefault="008340F9" w:rsidP="008340F9">
      <w:pPr>
        <w:jc w:val="both"/>
        <w:rPr>
          <w:szCs w:val="28"/>
          <w:lang w:val="es-ES"/>
        </w:rPr>
      </w:pPr>
      <w:r w:rsidRPr="008D4392">
        <w:rPr>
          <w:b/>
          <w:szCs w:val="28"/>
          <w:lang w:val="es-ES"/>
        </w:rPr>
        <w:t xml:space="preserve">Presidente </w:t>
      </w:r>
      <w:r w:rsidR="008C156F">
        <w:rPr>
          <w:b/>
          <w:szCs w:val="28"/>
          <w:lang w:val="es-ES"/>
        </w:rPr>
        <w:t>Freccero</w:t>
      </w:r>
      <w:r w:rsidR="00D85057">
        <w:rPr>
          <w:szCs w:val="28"/>
          <w:lang w:val="es-ES"/>
        </w:rPr>
        <w:t xml:space="preserve">: </w:t>
      </w:r>
      <w:r w:rsidR="00C07B34">
        <w:rPr>
          <w:szCs w:val="28"/>
          <w:lang w:val="es-ES"/>
        </w:rPr>
        <w:t>Siendo las 19:32 minutos, damos por iniciada la Sesión Extraordinaria del día de la fecha, invitamos a la Concejal Emilia Fioretti</w:t>
      </w:r>
      <w:r w:rsidR="00856CBD">
        <w:rPr>
          <w:szCs w:val="28"/>
          <w:lang w:val="es-ES"/>
        </w:rPr>
        <w:t xml:space="preserve"> a izar la Bandera. Segundo Punto del Orden del Día. </w:t>
      </w:r>
      <w:r w:rsidR="00CF62A0">
        <w:rPr>
          <w:szCs w:val="28"/>
          <w:lang w:val="es-ES"/>
        </w:rPr>
        <w:t>………………………………………….</w:t>
      </w:r>
      <w:r w:rsidR="00856CBD">
        <w:rPr>
          <w:szCs w:val="28"/>
          <w:lang w:val="es-ES"/>
        </w:rPr>
        <w:t xml:space="preserve">  </w:t>
      </w:r>
    </w:p>
    <w:p w:rsidR="00110167" w:rsidRDefault="00110167" w:rsidP="008340F9">
      <w:pPr>
        <w:jc w:val="both"/>
        <w:rPr>
          <w:szCs w:val="28"/>
          <w:lang w:val="es-ES"/>
        </w:rPr>
      </w:pPr>
    </w:p>
    <w:p w:rsidR="00C43648" w:rsidRDefault="00C43648" w:rsidP="00813A3D">
      <w:pPr>
        <w:jc w:val="both"/>
        <w:rPr>
          <w:rFonts w:eastAsia="Batang"/>
          <w:b/>
          <w:bCs/>
          <w:smallCaps/>
          <w:szCs w:val="28"/>
        </w:rPr>
      </w:pPr>
    </w:p>
    <w:p w:rsidR="00813A3D" w:rsidRDefault="00110167" w:rsidP="00813A3D">
      <w:pPr>
        <w:jc w:val="both"/>
        <w:rPr>
          <w:rFonts w:eastAsia="Batang"/>
          <w:b/>
          <w:bCs/>
          <w:smallCaps/>
          <w:szCs w:val="28"/>
        </w:rPr>
      </w:pPr>
      <w:r>
        <w:rPr>
          <w:rFonts w:eastAsia="Batang"/>
          <w:b/>
          <w:bCs/>
          <w:smallCaps/>
          <w:szCs w:val="28"/>
        </w:rPr>
        <w:t>Punto</w:t>
      </w:r>
      <w:r w:rsidR="00856CBD">
        <w:rPr>
          <w:rFonts w:eastAsia="Batang"/>
          <w:b/>
          <w:bCs/>
          <w:smallCaps/>
          <w:szCs w:val="28"/>
        </w:rPr>
        <w:t xml:space="preserve"> 2</w:t>
      </w:r>
    </w:p>
    <w:p w:rsidR="00856CBD" w:rsidRDefault="00856CBD" w:rsidP="00813A3D">
      <w:pPr>
        <w:jc w:val="both"/>
        <w:rPr>
          <w:rFonts w:eastAsia="Batang"/>
          <w:b/>
          <w:bCs/>
          <w:smallCaps/>
          <w:szCs w:val="28"/>
        </w:rPr>
      </w:pPr>
    </w:p>
    <w:p w:rsidR="00856CBD" w:rsidRDefault="00856CBD" w:rsidP="00813A3D">
      <w:pPr>
        <w:jc w:val="both"/>
        <w:rPr>
          <w:rFonts w:eastAsia="Batang"/>
          <w:b/>
          <w:bCs/>
          <w:smallCaps/>
          <w:szCs w:val="28"/>
        </w:rPr>
      </w:pPr>
      <w:r>
        <w:rPr>
          <w:rFonts w:eastAsia="Batang"/>
          <w:b/>
          <w:bCs/>
          <w:smallCaps/>
          <w:szCs w:val="28"/>
        </w:rPr>
        <w:t>Ordenanza Preparatoria (Corresponde a Exp</w:t>
      </w:r>
      <w:r w:rsidR="00D305DC">
        <w:rPr>
          <w:rFonts w:eastAsia="Batang"/>
          <w:b/>
          <w:bCs/>
          <w:smallCaps/>
          <w:szCs w:val="28"/>
        </w:rPr>
        <w:t>edien</w:t>
      </w:r>
      <w:r>
        <w:rPr>
          <w:rFonts w:eastAsia="Batang"/>
          <w:b/>
          <w:bCs/>
          <w:smallCaps/>
          <w:szCs w:val="28"/>
        </w:rPr>
        <w:t>te N° 26/2015) Ordenanza impositiva y Fiscal año 2015. Deroga Ordenanza N° 3135/2012</w:t>
      </w:r>
      <w:r w:rsidR="00642008">
        <w:rPr>
          <w:rFonts w:eastAsia="Batang"/>
          <w:b/>
          <w:bCs/>
          <w:smallCaps/>
          <w:szCs w:val="28"/>
        </w:rPr>
        <w:t>.</w:t>
      </w:r>
    </w:p>
    <w:p w:rsidR="00C43648" w:rsidRDefault="00C43648" w:rsidP="00813A3D">
      <w:pPr>
        <w:jc w:val="both"/>
        <w:rPr>
          <w:rFonts w:eastAsia="Batang"/>
          <w:b/>
          <w:bCs/>
          <w:smallCaps/>
          <w:szCs w:val="28"/>
        </w:rPr>
      </w:pPr>
    </w:p>
    <w:p w:rsidR="00110167" w:rsidRDefault="00110167" w:rsidP="00813A3D">
      <w:pPr>
        <w:jc w:val="both"/>
        <w:rPr>
          <w:rFonts w:eastAsia="Batang"/>
          <w:b/>
          <w:bCs/>
          <w:smallCaps/>
          <w:szCs w:val="28"/>
        </w:rPr>
      </w:pPr>
    </w:p>
    <w:p w:rsidR="00856CBD" w:rsidRDefault="00856CBD" w:rsidP="00DF6736">
      <w:pPr>
        <w:jc w:val="both"/>
        <w:rPr>
          <w:rFonts w:eastAsia="Batang"/>
          <w:szCs w:val="28"/>
        </w:rPr>
      </w:pPr>
      <w:r>
        <w:rPr>
          <w:rFonts w:eastAsia="Batang"/>
          <w:b/>
          <w:szCs w:val="28"/>
        </w:rPr>
        <w:lastRenderedPageBreak/>
        <w:t xml:space="preserve">Presidente Freccero: </w:t>
      </w:r>
      <w:r>
        <w:rPr>
          <w:rFonts w:eastAsia="Batang"/>
          <w:szCs w:val="28"/>
        </w:rPr>
        <w:t xml:space="preserve">Quiero hacer una aclaración a todos los Concejales ya los Sres. Mayores Contribuyentes. Vamos a dar lectura y aprobar por capítulos. Y solamente, lo doy a manera de ejemplo. Voy a nombrar el capítulo primero, por ejemplo </w:t>
      </w:r>
      <w:r w:rsidR="009313D6">
        <w:rPr>
          <w:rFonts w:eastAsia="Batang"/>
          <w:szCs w:val="28"/>
        </w:rPr>
        <w:t>Artículo</w:t>
      </w:r>
      <w:r>
        <w:rPr>
          <w:rFonts w:eastAsia="Batang"/>
          <w:szCs w:val="28"/>
        </w:rPr>
        <w:t xml:space="preserve"> 1, hago una pausa. Si ningún Concejal</w:t>
      </w:r>
      <w:r w:rsidR="009313D6">
        <w:rPr>
          <w:rFonts w:eastAsia="Batang"/>
          <w:szCs w:val="28"/>
        </w:rPr>
        <w:t>, dice nada,</w:t>
      </w:r>
      <w:r>
        <w:rPr>
          <w:rFonts w:eastAsia="Batang"/>
          <w:szCs w:val="28"/>
        </w:rPr>
        <w:t xml:space="preserve"> ni ningún </w:t>
      </w:r>
      <w:r w:rsidR="009313D6">
        <w:rPr>
          <w:rFonts w:eastAsia="Batang"/>
          <w:szCs w:val="28"/>
        </w:rPr>
        <w:t xml:space="preserve">Mayor Contribuyente. Seguimos con el </w:t>
      </w:r>
      <w:r w:rsidR="00D508B2">
        <w:rPr>
          <w:rFonts w:eastAsia="Batang"/>
          <w:szCs w:val="28"/>
        </w:rPr>
        <w:t>Artículo</w:t>
      </w:r>
      <w:r w:rsidR="009313D6">
        <w:rPr>
          <w:rFonts w:eastAsia="Batang"/>
          <w:szCs w:val="28"/>
        </w:rPr>
        <w:t xml:space="preserve"> 2, articulo 3 y siguientes. Si alguno de los Mayores Contribuyentes</w:t>
      </w:r>
      <w:r w:rsidR="00D508B2">
        <w:rPr>
          <w:rFonts w:eastAsia="Batang"/>
          <w:szCs w:val="28"/>
        </w:rPr>
        <w:t>, o algún Sr. Concejal, quieren que se lea por Secretaria, levanta la mano y así lo solicita y ahí daremos el debate a cada artículo en especial. Terminado el capítulo, lo ponemos en consideración. Por nombre y apellido, para la votación nominal, por capitulo. Si todo está claro, comenzamos con el Capitulo 1°. Capitulo 1°. Tasa por alumbrado. Perdón. Sí. Discúlpeme Sr. Mayor Contribuyente, Iturria. Primero tengo que poner a consideración, la aprobación en General de la Ordenanza Fiscal e Impositiva para el año 2015. ¿Por la afirmativa</w:t>
      </w:r>
      <w:proofErr w:type="gramStart"/>
      <w:r w:rsidR="00D508B2">
        <w:rPr>
          <w:rFonts w:eastAsia="Batang"/>
          <w:szCs w:val="28"/>
        </w:rPr>
        <w:t>?.</w:t>
      </w:r>
      <w:proofErr w:type="gramEnd"/>
      <w:r w:rsidR="00D508B2">
        <w:rPr>
          <w:rFonts w:eastAsia="Batang"/>
          <w:szCs w:val="28"/>
        </w:rPr>
        <w:t xml:space="preserve"> Tiene la palabra el Mayor Contribución Iturria. …………………………………………………………………</w:t>
      </w:r>
    </w:p>
    <w:p w:rsidR="00D508B2" w:rsidRPr="00856CBD" w:rsidRDefault="00D508B2" w:rsidP="00DF6736">
      <w:pPr>
        <w:jc w:val="both"/>
        <w:rPr>
          <w:rFonts w:eastAsia="Batang"/>
          <w:szCs w:val="28"/>
        </w:rPr>
      </w:pPr>
    </w:p>
    <w:p w:rsidR="00FA7E7B" w:rsidRDefault="002E0468" w:rsidP="00DF6736">
      <w:pPr>
        <w:jc w:val="both"/>
        <w:rPr>
          <w:rFonts w:eastAsia="Batang"/>
          <w:szCs w:val="28"/>
        </w:rPr>
      </w:pPr>
      <w:r>
        <w:rPr>
          <w:rFonts w:eastAsia="Batang"/>
          <w:b/>
          <w:szCs w:val="28"/>
        </w:rPr>
        <w:t>Mayor Contribuyente Iturria:</w:t>
      </w:r>
      <w:r>
        <w:rPr>
          <w:rFonts w:eastAsia="Batang"/>
          <w:szCs w:val="28"/>
        </w:rPr>
        <w:t xml:space="preserve"> Gracias Sr. Presidente, Sres. Asambleístas. Tenemos ante nosotros </w:t>
      </w:r>
      <w:r w:rsidR="00A76FCB">
        <w:rPr>
          <w:rFonts w:eastAsia="Batang"/>
          <w:szCs w:val="28"/>
        </w:rPr>
        <w:t>la responsabilidad</w:t>
      </w:r>
      <w:r>
        <w:rPr>
          <w:rFonts w:eastAsia="Batang"/>
          <w:szCs w:val="28"/>
        </w:rPr>
        <w:t xml:space="preserve"> de tratar </w:t>
      </w:r>
      <w:r w:rsidR="00A76FCB">
        <w:rPr>
          <w:rFonts w:eastAsia="Batang"/>
          <w:szCs w:val="28"/>
        </w:rPr>
        <w:t>unos importantes aumentos de Tasas y Derechos Municipales. Que nos envía el Departamento Ejecutivo. Y que nos significara a los vecinos de</w:t>
      </w:r>
      <w:r w:rsidR="007E39D3">
        <w:rPr>
          <w:rFonts w:eastAsia="Batang"/>
          <w:szCs w:val="28"/>
        </w:rPr>
        <w:t>l Partido de</w:t>
      </w:r>
      <w:r w:rsidR="00A76FCB">
        <w:rPr>
          <w:rFonts w:eastAsia="Batang"/>
          <w:szCs w:val="28"/>
        </w:rPr>
        <w:t xml:space="preserve"> 25 de Mayo, un esfuerzo, que muchos no van a poder enfrentar. </w:t>
      </w:r>
      <w:r w:rsidR="007E39D3">
        <w:rPr>
          <w:rFonts w:eastAsia="Batang"/>
          <w:szCs w:val="28"/>
        </w:rPr>
        <w:t xml:space="preserve">El argumento principal, que esgrime el Departamento Ejecutivo. Es para aumentarles a los empleados municipales. Visto de esa manera. Sería muy loable la iniciativa. Y bien que se lo merecen los servidores públicos. Bastantes postergados están. Por supuesto. Pero también hay que escuchar a los vecinos y nosotros somos parte de ellos. Y nos solidarizamos con las quejas de los servicios que no se prestan o aquellos que no se prestan bien. Por ejemplo si tomamos barrido y limpieza. Deja mucho que desear. Principal causa creo yo. De un cobro altamente deficitario. Entre otras cosas, principal causa. La mayoría no paga por eso. En el </w:t>
      </w:r>
      <w:r w:rsidR="00FA7E7B">
        <w:rPr>
          <w:rFonts w:eastAsia="Batang"/>
          <w:szCs w:val="28"/>
        </w:rPr>
        <w:t>Artículo</w:t>
      </w:r>
      <w:r w:rsidR="007E39D3">
        <w:rPr>
          <w:rFonts w:eastAsia="Batang"/>
          <w:szCs w:val="28"/>
        </w:rPr>
        <w:t xml:space="preserve"> 12 veíamos</w:t>
      </w:r>
      <w:r w:rsidR="00FA7E7B">
        <w:rPr>
          <w:rFonts w:eastAsia="Batang"/>
          <w:szCs w:val="28"/>
        </w:rPr>
        <w:t>. Voy a hablar algo de las calles de tierra de la ciudad. La verdad que en mucho, es nulo. Haciendo, casi intransitables algunas de ellas. Lo saben todos, no se puede negar. Estoy hablando de la ciudad. Ni que hablar de la Red Vial. Sabemos de su extensión. Pero también sabemos que son casi 450.00 las hectáreas, para recaudar. No cierto. Con lo cual. (…) …………………………………………………………………….</w:t>
      </w:r>
    </w:p>
    <w:p w:rsidR="00FA7E7B" w:rsidRDefault="00FA7E7B" w:rsidP="00DF6736">
      <w:pPr>
        <w:jc w:val="both"/>
        <w:rPr>
          <w:rFonts w:eastAsia="Batang"/>
          <w:szCs w:val="28"/>
        </w:rPr>
      </w:pPr>
    </w:p>
    <w:p w:rsidR="00A76FCB" w:rsidRDefault="00FA7E7B" w:rsidP="00DF6736">
      <w:pPr>
        <w:jc w:val="both"/>
        <w:rPr>
          <w:rFonts w:eastAsia="Batang"/>
          <w:szCs w:val="28"/>
        </w:rPr>
      </w:pPr>
      <w:r>
        <w:rPr>
          <w:rFonts w:eastAsia="Batang"/>
          <w:b/>
          <w:szCs w:val="28"/>
        </w:rPr>
        <w:t>Presidente Freccero:</w:t>
      </w:r>
      <w:r>
        <w:rPr>
          <w:rFonts w:eastAsia="Batang"/>
          <w:szCs w:val="28"/>
        </w:rPr>
        <w:t xml:space="preserve"> Perdón. Mayor Contribuyente Iturria. Le pido que si Ud. va a hablar en particular cada una de las Tasas. ……………………………………………</w:t>
      </w:r>
    </w:p>
    <w:p w:rsidR="00FA7E7B" w:rsidRDefault="00FA7E7B" w:rsidP="00DF6736">
      <w:pPr>
        <w:jc w:val="both"/>
        <w:rPr>
          <w:rFonts w:eastAsia="Batang"/>
          <w:szCs w:val="28"/>
        </w:rPr>
      </w:pPr>
    </w:p>
    <w:p w:rsidR="00FA7E7B" w:rsidRDefault="00FA7E7B" w:rsidP="00DF6736">
      <w:pPr>
        <w:jc w:val="both"/>
        <w:rPr>
          <w:rFonts w:eastAsia="Batang"/>
          <w:szCs w:val="28"/>
        </w:rPr>
      </w:pPr>
      <w:r>
        <w:rPr>
          <w:rFonts w:eastAsia="Batang"/>
          <w:b/>
          <w:szCs w:val="28"/>
        </w:rPr>
        <w:t>Mayor Contribuyente Iturria:</w:t>
      </w:r>
      <w:r>
        <w:rPr>
          <w:rFonts w:eastAsia="Batang"/>
          <w:szCs w:val="28"/>
        </w:rPr>
        <w:t xml:space="preserve"> Un paneo en general. ………………………………</w:t>
      </w:r>
      <w:r w:rsidR="00642008">
        <w:rPr>
          <w:rFonts w:eastAsia="Batang"/>
          <w:szCs w:val="28"/>
        </w:rPr>
        <w:t>..</w:t>
      </w:r>
    </w:p>
    <w:p w:rsidR="00FA7E7B" w:rsidRDefault="00FA7E7B" w:rsidP="00DF6736">
      <w:pPr>
        <w:jc w:val="both"/>
        <w:rPr>
          <w:rFonts w:eastAsia="Batang"/>
          <w:szCs w:val="28"/>
        </w:rPr>
      </w:pPr>
    </w:p>
    <w:p w:rsidR="00FA7E7B" w:rsidRDefault="00FA7E7B" w:rsidP="00DF6736">
      <w:pPr>
        <w:jc w:val="both"/>
        <w:rPr>
          <w:rFonts w:eastAsia="Batang"/>
          <w:szCs w:val="28"/>
        </w:rPr>
      </w:pPr>
      <w:r>
        <w:rPr>
          <w:rFonts w:eastAsia="Batang"/>
          <w:b/>
          <w:szCs w:val="28"/>
        </w:rPr>
        <w:t>Presidente Freccero:</w:t>
      </w:r>
      <w:r w:rsidR="00D305DC">
        <w:rPr>
          <w:rFonts w:eastAsia="Batang"/>
          <w:b/>
          <w:szCs w:val="28"/>
        </w:rPr>
        <w:t xml:space="preserve"> </w:t>
      </w:r>
      <w:r w:rsidR="00CA382D">
        <w:rPr>
          <w:rFonts w:eastAsia="Batang"/>
          <w:szCs w:val="28"/>
        </w:rPr>
        <w:t xml:space="preserve">Claro, pero, en cada tratamiento </w:t>
      </w:r>
      <w:r>
        <w:rPr>
          <w:rFonts w:eastAsia="Batang"/>
          <w:szCs w:val="28"/>
        </w:rPr>
        <w:t>por cada</w:t>
      </w:r>
      <w:r w:rsidR="00CA382D">
        <w:rPr>
          <w:rFonts w:eastAsia="Batang"/>
          <w:szCs w:val="28"/>
        </w:rPr>
        <w:t xml:space="preserve"> capítulo, Ud. puede pedir la palabra y hablar cuando se trate el articulado correspondiente y del capítulo correspondiente. ……………………………………………………………………..</w:t>
      </w:r>
      <w:r w:rsidR="00642008">
        <w:rPr>
          <w:rFonts w:eastAsia="Batang"/>
          <w:szCs w:val="28"/>
        </w:rPr>
        <w:t>.</w:t>
      </w:r>
    </w:p>
    <w:p w:rsidR="00CA382D" w:rsidRDefault="00CA382D" w:rsidP="00DF6736">
      <w:pPr>
        <w:jc w:val="both"/>
        <w:rPr>
          <w:rFonts w:eastAsia="Batang"/>
          <w:szCs w:val="28"/>
        </w:rPr>
      </w:pPr>
    </w:p>
    <w:p w:rsidR="00CA382D" w:rsidRDefault="00CA382D" w:rsidP="00DF6736">
      <w:pPr>
        <w:jc w:val="both"/>
        <w:rPr>
          <w:rFonts w:eastAsia="Batang"/>
          <w:szCs w:val="28"/>
        </w:rPr>
      </w:pPr>
      <w:r>
        <w:rPr>
          <w:rFonts w:eastAsia="Batang"/>
          <w:b/>
          <w:szCs w:val="28"/>
        </w:rPr>
        <w:t>Mayor Contribuyente Iturria:</w:t>
      </w:r>
      <w:r>
        <w:rPr>
          <w:rFonts w:eastAsia="Batang"/>
          <w:szCs w:val="28"/>
        </w:rPr>
        <w:t xml:space="preserve"> Lo vamos hacer. ……………………………………</w:t>
      </w:r>
    </w:p>
    <w:p w:rsidR="00CA382D" w:rsidRDefault="00CA382D" w:rsidP="00DF6736">
      <w:pPr>
        <w:jc w:val="both"/>
        <w:rPr>
          <w:rFonts w:eastAsia="Batang"/>
          <w:szCs w:val="28"/>
        </w:rPr>
      </w:pPr>
    </w:p>
    <w:p w:rsidR="00CA382D" w:rsidRDefault="00CA382D" w:rsidP="00DF6736">
      <w:pPr>
        <w:jc w:val="both"/>
        <w:rPr>
          <w:rFonts w:eastAsia="Batang"/>
          <w:szCs w:val="28"/>
        </w:rPr>
      </w:pPr>
      <w:r>
        <w:rPr>
          <w:rFonts w:eastAsia="Batang"/>
          <w:b/>
          <w:szCs w:val="28"/>
        </w:rPr>
        <w:t>Presidente Freccero:</w:t>
      </w:r>
      <w:r>
        <w:rPr>
          <w:rFonts w:eastAsia="Batang"/>
          <w:szCs w:val="28"/>
        </w:rPr>
        <w:t xml:space="preserve"> Si quiere hacer una consideración en general para la aprobación. ………………………………………………………………………….</w:t>
      </w:r>
    </w:p>
    <w:p w:rsidR="00CA382D" w:rsidRDefault="00CA382D" w:rsidP="00DF6736">
      <w:pPr>
        <w:jc w:val="both"/>
        <w:rPr>
          <w:rFonts w:eastAsia="Batang"/>
          <w:szCs w:val="28"/>
        </w:rPr>
      </w:pPr>
    </w:p>
    <w:p w:rsidR="00602027" w:rsidRDefault="00CA382D" w:rsidP="00DF6736">
      <w:pPr>
        <w:jc w:val="both"/>
        <w:rPr>
          <w:rFonts w:eastAsia="Batang"/>
          <w:szCs w:val="28"/>
        </w:rPr>
      </w:pPr>
      <w:r>
        <w:rPr>
          <w:rFonts w:eastAsia="Batang"/>
          <w:b/>
          <w:szCs w:val="28"/>
        </w:rPr>
        <w:t>Mayor Contribuyente Iturria:</w:t>
      </w:r>
      <w:r>
        <w:rPr>
          <w:rFonts w:eastAsia="Batang"/>
          <w:szCs w:val="28"/>
        </w:rPr>
        <w:t xml:space="preserve"> Pero para la aprobación en general, me parece que hay que hacer un paneo un general, de la situación y el </w:t>
      </w:r>
      <w:r w:rsidR="00602027">
        <w:rPr>
          <w:rFonts w:eastAsia="Batang"/>
          <w:szCs w:val="28"/>
        </w:rPr>
        <w:t>porqué</w:t>
      </w:r>
      <w:r>
        <w:rPr>
          <w:rFonts w:eastAsia="Batang"/>
          <w:szCs w:val="28"/>
        </w:rPr>
        <w:t>, y demás.</w:t>
      </w:r>
      <w:r w:rsidR="00602027">
        <w:rPr>
          <w:rFonts w:eastAsia="Batang"/>
          <w:szCs w:val="28"/>
        </w:rPr>
        <w:t xml:space="preserve"> Después cada uno, vera en particular. Artículo por artículo, capitulo por capitulo. ………………</w:t>
      </w:r>
      <w:r w:rsidR="00642008">
        <w:rPr>
          <w:rFonts w:eastAsia="Batang"/>
          <w:szCs w:val="28"/>
        </w:rPr>
        <w:t>…..</w:t>
      </w:r>
    </w:p>
    <w:p w:rsidR="00602027" w:rsidRDefault="00602027" w:rsidP="00DF6736">
      <w:pPr>
        <w:jc w:val="both"/>
        <w:rPr>
          <w:rFonts w:eastAsia="Batang"/>
          <w:szCs w:val="28"/>
        </w:rPr>
      </w:pPr>
    </w:p>
    <w:p w:rsidR="00CA382D" w:rsidRDefault="00602027" w:rsidP="00DF6736">
      <w:pPr>
        <w:jc w:val="both"/>
        <w:rPr>
          <w:rFonts w:eastAsia="Batang"/>
          <w:szCs w:val="28"/>
        </w:rPr>
      </w:pPr>
      <w:r>
        <w:rPr>
          <w:rFonts w:eastAsia="Batang"/>
          <w:b/>
          <w:szCs w:val="28"/>
        </w:rPr>
        <w:t>Presidente Freccero:</w:t>
      </w:r>
      <w:r>
        <w:rPr>
          <w:rFonts w:eastAsia="Batang"/>
          <w:szCs w:val="28"/>
        </w:rPr>
        <w:t xml:space="preserve"> No, no Ud. puede continuar con la palabra pero teniendo la consideración. ………………………………………………………………………</w:t>
      </w:r>
      <w:r w:rsidR="00642008">
        <w:rPr>
          <w:rFonts w:eastAsia="Batang"/>
          <w:szCs w:val="28"/>
        </w:rPr>
        <w:t>...</w:t>
      </w:r>
    </w:p>
    <w:p w:rsidR="00602027" w:rsidRDefault="00602027" w:rsidP="00DF6736">
      <w:pPr>
        <w:jc w:val="both"/>
        <w:rPr>
          <w:rFonts w:eastAsia="Batang"/>
          <w:szCs w:val="28"/>
        </w:rPr>
      </w:pPr>
    </w:p>
    <w:p w:rsidR="00602027" w:rsidRDefault="00602027" w:rsidP="00DF6736">
      <w:pPr>
        <w:jc w:val="both"/>
        <w:rPr>
          <w:rFonts w:eastAsia="Batang"/>
          <w:szCs w:val="28"/>
        </w:rPr>
      </w:pPr>
      <w:r>
        <w:rPr>
          <w:rFonts w:eastAsia="Batang"/>
          <w:b/>
          <w:szCs w:val="28"/>
        </w:rPr>
        <w:t>Mayor Contribuyente Iturria:</w:t>
      </w:r>
      <w:r>
        <w:rPr>
          <w:rFonts w:eastAsia="Batang"/>
          <w:szCs w:val="28"/>
        </w:rPr>
        <w:t xml:space="preserve"> Bueno. Gracias. ¿Sigo entonces</w:t>
      </w:r>
      <w:proofErr w:type="gramStart"/>
      <w:r>
        <w:rPr>
          <w:rFonts w:eastAsia="Batang"/>
          <w:szCs w:val="28"/>
        </w:rPr>
        <w:t>?.</w:t>
      </w:r>
      <w:proofErr w:type="gramEnd"/>
      <w:r>
        <w:rPr>
          <w:rFonts w:eastAsia="Batang"/>
          <w:szCs w:val="28"/>
        </w:rPr>
        <w:t xml:space="preserve"> …………………</w:t>
      </w:r>
      <w:r w:rsidR="00642008">
        <w:rPr>
          <w:rFonts w:eastAsia="Batang"/>
          <w:szCs w:val="28"/>
        </w:rPr>
        <w:t>…</w:t>
      </w:r>
    </w:p>
    <w:p w:rsidR="00602027" w:rsidRDefault="00602027" w:rsidP="00DF6736">
      <w:pPr>
        <w:jc w:val="both"/>
        <w:rPr>
          <w:rFonts w:eastAsia="Batang"/>
          <w:szCs w:val="28"/>
        </w:rPr>
      </w:pPr>
      <w:r>
        <w:rPr>
          <w:rFonts w:eastAsia="Batang"/>
          <w:b/>
          <w:szCs w:val="28"/>
        </w:rPr>
        <w:lastRenderedPageBreak/>
        <w:t>Presidente Freccero:</w:t>
      </w:r>
      <w:r w:rsidR="00D305DC">
        <w:rPr>
          <w:rFonts w:eastAsia="Batang"/>
          <w:b/>
          <w:szCs w:val="28"/>
        </w:rPr>
        <w:t xml:space="preserve"> </w:t>
      </w:r>
      <w:r w:rsidR="005179E4">
        <w:rPr>
          <w:rFonts w:eastAsia="Batang"/>
          <w:szCs w:val="28"/>
        </w:rPr>
        <w:t>Si, por supuesto</w:t>
      </w:r>
      <w:r w:rsidR="00F84CA6">
        <w:rPr>
          <w:rFonts w:eastAsia="Batang"/>
          <w:szCs w:val="28"/>
        </w:rPr>
        <w:t>. ……………………………………………</w:t>
      </w:r>
      <w:r w:rsidR="00642008">
        <w:rPr>
          <w:rFonts w:eastAsia="Batang"/>
          <w:szCs w:val="28"/>
        </w:rPr>
        <w:t>...</w:t>
      </w:r>
    </w:p>
    <w:p w:rsidR="00F84CA6" w:rsidRDefault="00F84CA6" w:rsidP="00DF6736">
      <w:pPr>
        <w:jc w:val="both"/>
        <w:rPr>
          <w:rFonts w:eastAsia="Batang"/>
          <w:szCs w:val="28"/>
        </w:rPr>
      </w:pPr>
    </w:p>
    <w:p w:rsidR="002B330E" w:rsidRDefault="00F84CA6" w:rsidP="00DF6736">
      <w:pPr>
        <w:jc w:val="both"/>
        <w:rPr>
          <w:rFonts w:eastAsia="Batang"/>
          <w:szCs w:val="28"/>
        </w:rPr>
      </w:pPr>
      <w:r>
        <w:rPr>
          <w:rFonts w:eastAsia="Batang"/>
          <w:b/>
          <w:szCs w:val="28"/>
        </w:rPr>
        <w:t>Mayor Contribuyente Iturria:</w:t>
      </w:r>
      <w:r>
        <w:rPr>
          <w:rFonts w:eastAsia="Batang"/>
          <w:szCs w:val="28"/>
        </w:rPr>
        <w:t xml:space="preserve"> Bueno, decía que el arreglo de las calles de tierra. Ya sabemos cómo estamos. La Red Vial, ni hablemos. Que lo que se arregla, lo que esta medianamente transitable, son los denominados troncales. El resto que se llaman vecinales, o de mucho menor tránsito. Hace rato que no ven pasar una máquina. Eso lo sabemos todos los que andamos en la calle. Y yo ando bastante, no solo, en la ciudad. Si no en el interior, en</w:t>
      </w:r>
      <w:r w:rsidR="00B83B86">
        <w:rPr>
          <w:rFonts w:eastAsia="Batang"/>
          <w:szCs w:val="28"/>
        </w:rPr>
        <w:t xml:space="preserve"> el sector rural y </w:t>
      </w:r>
      <w:r w:rsidR="00205B84">
        <w:rPr>
          <w:rFonts w:eastAsia="Batang"/>
          <w:szCs w:val="28"/>
        </w:rPr>
        <w:t>más</w:t>
      </w:r>
      <w:r w:rsidR="00B83B86">
        <w:rPr>
          <w:rFonts w:eastAsia="Batang"/>
          <w:szCs w:val="28"/>
        </w:rPr>
        <w:t>. Pero volviendo a nuestra ciudad</w:t>
      </w:r>
      <w:r w:rsidR="00205B84">
        <w:rPr>
          <w:rFonts w:eastAsia="Batang"/>
          <w:szCs w:val="28"/>
        </w:rPr>
        <w:t xml:space="preserve">. Hay un capítulo de los Derechos. Por ejemplo, que puede cobrar el Municipio. La verdad que 25 de Mayo, luce realmente una ciudad abandonada, sucia, por no decir mugrienta. </w:t>
      </w:r>
      <w:proofErr w:type="spellStart"/>
      <w:r w:rsidR="00205B84">
        <w:rPr>
          <w:rFonts w:eastAsia="Batang"/>
          <w:szCs w:val="28"/>
        </w:rPr>
        <w:t>Aca</w:t>
      </w:r>
      <w:proofErr w:type="spellEnd"/>
      <w:r w:rsidR="00205B84">
        <w:rPr>
          <w:rFonts w:eastAsia="Batang"/>
          <w:szCs w:val="28"/>
        </w:rPr>
        <w:t xml:space="preserve"> hay una serie, en el capítulo de los Derechos, que están de adornos. Porque yo sé que no se cobran. Pero tampoco no se prestan </w:t>
      </w:r>
      <w:proofErr w:type="gramStart"/>
      <w:r w:rsidR="00205B84">
        <w:rPr>
          <w:rFonts w:eastAsia="Batang"/>
          <w:szCs w:val="28"/>
        </w:rPr>
        <w:t>el</w:t>
      </w:r>
      <w:proofErr w:type="gramEnd"/>
      <w:r w:rsidR="00205B84">
        <w:rPr>
          <w:rFonts w:eastAsia="Batang"/>
          <w:szCs w:val="28"/>
        </w:rPr>
        <w:t xml:space="preserve"> servicios. Por ejemplo el</w:t>
      </w:r>
      <w:r w:rsidR="00A5373A">
        <w:rPr>
          <w:rFonts w:eastAsia="Batang"/>
          <w:szCs w:val="28"/>
        </w:rPr>
        <w:t xml:space="preserve"> del terreno baldío. Es una vergüenza. Terrenos que están muy muy en el centro Casi o muy muy en la planta urbana. Y algunas propiedades que están a punto de derrumbarse, que son un peligro. Porque además ahí hay proliferación de ratas y otra series de cosas. No me voy a extender más. Porque en eso no soy muy. No conozco demasiado. Pero si </w:t>
      </w:r>
      <w:r w:rsidR="00D305DC">
        <w:rPr>
          <w:rFonts w:eastAsia="Batang"/>
          <w:szCs w:val="28"/>
        </w:rPr>
        <w:t>sé</w:t>
      </w:r>
      <w:r w:rsidR="00A5373A">
        <w:rPr>
          <w:rFonts w:eastAsia="Batang"/>
          <w:szCs w:val="28"/>
        </w:rPr>
        <w:t xml:space="preserve"> que eso constituye un peligro para la salud de la población. En cuanto a los espacios públicos, que están también incluidos en Derechos. Pasa lo mismo. Se cobra poco y nada. Están de adorno, en la ordenanza impositiva. Se cobra poco y nada. Porque revisando o dándole una mirada</w:t>
      </w:r>
      <w:r w:rsidR="00D406D7">
        <w:rPr>
          <w:rFonts w:eastAsia="Batang"/>
          <w:szCs w:val="28"/>
        </w:rPr>
        <w:t xml:space="preserve"> a</w:t>
      </w:r>
      <w:r w:rsidR="00A5373A">
        <w:rPr>
          <w:rFonts w:eastAsia="Batang"/>
          <w:szCs w:val="28"/>
        </w:rPr>
        <w:t>l Presupuesto del año pasado, con lo que se programaba y luego mirábamos la rendición de cuenta del 14. Realmente es lamentable no es cierto la recaudación que se tiene</w:t>
      </w:r>
      <w:r w:rsidR="00D406D7">
        <w:rPr>
          <w:rFonts w:eastAsia="Batang"/>
          <w:szCs w:val="28"/>
        </w:rPr>
        <w:t xml:space="preserve">. Y un capítulo aparte merece, por ejemplo la Laguna Mulitas. Por el estado calamitoso que tiene el espejo de agua. Luego de los experimentos de lo que decían. Una segura limpieza. Primero con lagunas excavaciones, que también vienen del gobierno anterior. Y con los cortes de juncos que se creían. Yo no </w:t>
      </w:r>
      <w:r w:rsidR="00D305DC">
        <w:rPr>
          <w:rFonts w:eastAsia="Batang"/>
          <w:szCs w:val="28"/>
        </w:rPr>
        <w:t>sé</w:t>
      </w:r>
      <w:r w:rsidR="00D406D7">
        <w:rPr>
          <w:rFonts w:eastAsia="Batang"/>
          <w:szCs w:val="28"/>
        </w:rPr>
        <w:t xml:space="preserve"> </w:t>
      </w:r>
      <w:r w:rsidR="00D305DC">
        <w:rPr>
          <w:rFonts w:eastAsia="Batang"/>
          <w:szCs w:val="28"/>
        </w:rPr>
        <w:t>quién</w:t>
      </w:r>
      <w:r w:rsidR="00D406D7">
        <w:rPr>
          <w:rFonts w:eastAsia="Batang"/>
          <w:szCs w:val="28"/>
        </w:rPr>
        <w:t xml:space="preserve"> los ilustro, que con los dos o tres cotes de juncos, desaparecerían. Y estos sembrados. Cada vez se siembran más, cortando los juncos. O sea que, la verdad que es lamentable. Como está el espejo de agua. Nos queda el parque, que yo diría que hasta tendríamos que cambiarle el nombre. Yo diría Parque Laguna Mulitas. Olvidémonos de la laguna. Porque parque las Mulitas. El parque podría decir que </w:t>
      </w:r>
      <w:r w:rsidR="005841E8">
        <w:rPr>
          <w:rFonts w:eastAsia="Batang"/>
          <w:szCs w:val="28"/>
        </w:rPr>
        <w:t>está</w:t>
      </w:r>
      <w:r w:rsidR="00D406D7">
        <w:rPr>
          <w:rFonts w:eastAsia="Batang"/>
          <w:szCs w:val="28"/>
        </w:rPr>
        <w:t xml:space="preserve"> en </w:t>
      </w:r>
      <w:r w:rsidR="005841E8">
        <w:rPr>
          <w:rFonts w:eastAsia="Batang"/>
          <w:szCs w:val="28"/>
        </w:rPr>
        <w:t>un estado, aceptable. Se podría mejorar obviamente. Fundamentalmente las calles de tierra</w:t>
      </w:r>
      <w:r w:rsidR="00956F2B">
        <w:rPr>
          <w:rFonts w:eastAsia="Batang"/>
          <w:szCs w:val="28"/>
        </w:rPr>
        <w:t>, que dan al Club de Pesca</w:t>
      </w:r>
      <w:r w:rsidR="002A27E5">
        <w:rPr>
          <w:rFonts w:eastAsia="Batang"/>
          <w:szCs w:val="28"/>
        </w:rPr>
        <w:t xml:space="preserve">. Que en el verano por lo menos abría que regarlas. Por lo menos el fin de semana, no es cierto. Y arreglarlas también. Porque están bue. Hay muchas cosas para decir. Pero voy a ser mar breve, no es cierto. El problema acá. Es que hay que ampliar la base tributaria. No se puede conformar con recargar el 12,38 ò el 13. De servicios públicos. Tal cual lo informa la propia Jefa de Gobierno. Y la verdad que el resto de las Tasas. Algunas </w:t>
      </w:r>
      <w:r w:rsidR="00D305DC">
        <w:rPr>
          <w:rFonts w:eastAsia="Batang"/>
          <w:szCs w:val="28"/>
        </w:rPr>
        <w:t>más</w:t>
      </w:r>
      <w:r w:rsidR="002A27E5">
        <w:rPr>
          <w:rFonts w:eastAsia="Batang"/>
          <w:szCs w:val="28"/>
        </w:rPr>
        <w:t>, un poco más. La que más aporta es la Red Vial. Que mirándola con buena voluntad, diría que es aceptable. Las demás no. ¿Pero porque?</w:t>
      </w:r>
      <w:r w:rsidR="00D305DC">
        <w:rPr>
          <w:rFonts w:eastAsia="Batang"/>
          <w:szCs w:val="28"/>
        </w:rPr>
        <w:t xml:space="preserve"> </w:t>
      </w:r>
      <w:r w:rsidR="002A27E5">
        <w:rPr>
          <w:rFonts w:eastAsia="Batang"/>
          <w:szCs w:val="28"/>
        </w:rPr>
        <w:t>Porque no se prestan servicios y fundamentalmente porque no se sale a cobrar</w:t>
      </w:r>
      <w:r w:rsidR="001A2E2B">
        <w:rPr>
          <w:rFonts w:eastAsia="Batang"/>
          <w:szCs w:val="28"/>
        </w:rPr>
        <w:t>. No hay que esperar. Haber, porque cada vecino. Que hacemos cuando recibimos la boletita. Y claro a veces tenemos otras necesidades imperiosas de formas urgentes y las boletitas, quedan a un costado. Ya voy a ver. Y la boletita esa queda sin pagar. Y la otra también. Y el otro servicio también</w:t>
      </w:r>
      <w:r w:rsidR="00633467">
        <w:rPr>
          <w:rFonts w:eastAsia="Batang"/>
          <w:szCs w:val="28"/>
        </w:rPr>
        <w:t xml:space="preserve">. Y esta en este propio proyecto, que envía el Ejecutivo. Que </w:t>
      </w:r>
      <w:r w:rsidR="00BF0F6F">
        <w:rPr>
          <w:rFonts w:eastAsia="Batang"/>
          <w:szCs w:val="28"/>
        </w:rPr>
        <w:t>h</w:t>
      </w:r>
      <w:r w:rsidR="00633467">
        <w:rPr>
          <w:rFonts w:eastAsia="Batang"/>
          <w:szCs w:val="28"/>
        </w:rPr>
        <w:t xml:space="preserve">abría otras armas, no cierto. Para mejorar la cobrabilidad. Por ejemplo salir a cobrar. Poner cobradores, como había antiguamente y lo propone, acá en un capitulo. En un artículo. Entonces hay que ponerse a trabajar, hay que gestionar. En décadas no hemos tenido tantas caídas, en la recaudación, como se </w:t>
      </w:r>
      <w:r w:rsidR="000D77A5">
        <w:rPr>
          <w:rFonts w:eastAsia="Batang"/>
          <w:szCs w:val="28"/>
        </w:rPr>
        <w:t>está</w:t>
      </w:r>
      <w:r w:rsidR="00633467">
        <w:rPr>
          <w:rFonts w:eastAsia="Batang"/>
          <w:szCs w:val="28"/>
        </w:rPr>
        <w:t xml:space="preserve"> produciendo en los últimos años </w:t>
      </w:r>
      <w:r w:rsidR="000D77A5">
        <w:rPr>
          <w:rFonts w:eastAsia="Batang"/>
          <w:szCs w:val="28"/>
        </w:rPr>
        <w:t xml:space="preserve">y esto mirando un poquitito no más los números, se sabe que es así. Otra cosa importantísima. Otro aumento más para el derecho de construcción. Por ejemplo. Sabe los miles, Sr. Presidente, </w:t>
      </w:r>
      <w:r w:rsidR="00D305DC">
        <w:rPr>
          <w:rFonts w:eastAsia="Batang"/>
          <w:szCs w:val="28"/>
        </w:rPr>
        <w:t>Sres.</w:t>
      </w:r>
      <w:r w:rsidR="000D77A5">
        <w:rPr>
          <w:rFonts w:eastAsia="Batang"/>
          <w:szCs w:val="28"/>
        </w:rPr>
        <w:t xml:space="preserve"> Asambleístas.</w:t>
      </w:r>
      <w:r w:rsidR="002117DC">
        <w:rPr>
          <w:rFonts w:eastAsia="Batang"/>
          <w:szCs w:val="28"/>
        </w:rPr>
        <w:t xml:space="preserve"> Los miles de metros cuadrados que se han construido en los últimos años. Pero cuantos, presentan los planos. Cuantos, pagan los derechos. Cuantas obras hay con número de Expedientes hay para empezar. Al menos que tengan el número de exped</w:t>
      </w:r>
      <w:r w:rsidR="00D305DC">
        <w:rPr>
          <w:rFonts w:eastAsia="Batang"/>
          <w:szCs w:val="28"/>
        </w:rPr>
        <w:t xml:space="preserve">iente. De ahí a que paguen </w:t>
      </w:r>
      <w:r w:rsidR="00D305DC">
        <w:rPr>
          <w:rFonts w:eastAsia="Batang"/>
          <w:szCs w:val="28"/>
        </w:rPr>
        <w:lastRenderedPageBreak/>
        <w:t>o no sé</w:t>
      </w:r>
      <w:r w:rsidR="00BD206F">
        <w:rPr>
          <w:rFonts w:eastAsia="Batang"/>
          <w:szCs w:val="28"/>
        </w:rPr>
        <w:t>. Hay muy pocas obras</w:t>
      </w:r>
      <w:r w:rsidR="00CB788C">
        <w:rPr>
          <w:rFonts w:eastAsia="Batang"/>
          <w:szCs w:val="28"/>
        </w:rPr>
        <w:t xml:space="preserve">. O sea. No hay control, no hay voluntad de salir a cobrar. Y entonces el ser humano. No solo los veinticinqueños sino en todos lados. Y somos así. </w:t>
      </w:r>
      <w:r w:rsidR="00D305DC">
        <w:rPr>
          <w:rFonts w:eastAsia="Batang"/>
          <w:szCs w:val="28"/>
        </w:rPr>
        <w:t>Unos pocos</w:t>
      </w:r>
      <w:r w:rsidR="00CB788C">
        <w:rPr>
          <w:rFonts w:eastAsia="Batang"/>
          <w:szCs w:val="28"/>
        </w:rPr>
        <w:t xml:space="preserve"> hijos del rigor. Y si yo tengo el cobrador que me va y le digo mira, hoy no te puedo pagar. Pero a ver. </w:t>
      </w:r>
      <w:proofErr w:type="spellStart"/>
      <w:r w:rsidR="00CB788C">
        <w:rPr>
          <w:rFonts w:eastAsia="Batang"/>
          <w:szCs w:val="28"/>
        </w:rPr>
        <w:t>Veni</w:t>
      </w:r>
      <w:proofErr w:type="spellEnd"/>
      <w:r w:rsidR="00CB788C">
        <w:rPr>
          <w:rFonts w:eastAsia="Batang"/>
          <w:szCs w:val="28"/>
        </w:rPr>
        <w:t xml:space="preserve"> la semana que viene. Sabe que, había cobradores que si Ud. le decía. El domingo a las 8 de la mañana, le estaban tocando timbre el domingo. Para nosotros era una exageración, pero existía. Algunos, pero no voy a dar nombres, que hoy no </w:t>
      </w:r>
      <w:r w:rsidR="00EB0CA2">
        <w:rPr>
          <w:rFonts w:eastAsia="Batang"/>
          <w:szCs w:val="28"/>
        </w:rPr>
        <w:t>están</w:t>
      </w:r>
      <w:r w:rsidR="00CB788C">
        <w:rPr>
          <w:rFonts w:eastAsia="Batang"/>
          <w:szCs w:val="28"/>
        </w:rPr>
        <w:t>.</w:t>
      </w:r>
      <w:r w:rsidR="00EB0CA2">
        <w:rPr>
          <w:rFonts w:eastAsia="Batang"/>
          <w:szCs w:val="28"/>
        </w:rPr>
        <w:t xml:space="preserve"> Hay que ponerse voluntad, hay que ponerse a trabajar. Hay que gestionar. No se puede manejar así a la ligera. Y si puedo hablar. Bueno ya voy a llegar en el capítulo bien, de cómo se prestan los servicios y porque tan mal. Cuesta tanto por ejemplo organizar el estacionamiento nocturno, como era antes. Ahora la barredora no puede trabajar. Trabaja mal. Gasta combustible, horas hombres, para hacer un mal trabajo. Esta sucia la ciudad. La parte que anda la barredora y la otra ni hablemos. Bueno muchas cosas Sres. Presidente. Pero no los quiero entretener mucho más. Yo diría Sres. Asambleístas. Que la verdad que parece una burla para aquellos Contribuyentes que son cumplidores consuetudinariamente. Que estemos aprobando el aumento de Tasas y es una burla para quien sigue cumpliendo. Y un premio para. Y no digo que todos, los que no pagan o no están al día. Puedan cumplir</w:t>
      </w:r>
      <w:r w:rsidR="002B330E">
        <w:rPr>
          <w:rFonts w:eastAsia="Batang"/>
          <w:szCs w:val="28"/>
        </w:rPr>
        <w:t>. Pero para eso. Ciudadanos, creo que lo tendrán o no. Tienen que tener una estadística. Tienen que conocer, la ciudad, el interior y demás. Para saber quién tiene la calidad de pobre o de indigente, en muchos casos. Y que se sabe que no van a pagar. Y también se sabe quiénes podemos tener la capacidad de pago para cumplir en tiempo y forma. Bueno por todo esto. Ya que no quiero ahondar. Porque sería a lo mejor una falta de respeto, para los Mayores Contribuyentes y los Sres. Concejales. Yo me pregunto. ¿Debemos votar esto así como esta</w:t>
      </w:r>
      <w:r w:rsidR="00D305DC">
        <w:rPr>
          <w:rFonts w:eastAsia="Batang"/>
          <w:szCs w:val="28"/>
        </w:rPr>
        <w:t>?</w:t>
      </w:r>
      <w:r w:rsidR="002B330E">
        <w:rPr>
          <w:rFonts w:eastAsia="Batang"/>
          <w:szCs w:val="28"/>
        </w:rPr>
        <w:t xml:space="preserve"> Gracias Sr. Presidente. …………………………</w:t>
      </w:r>
    </w:p>
    <w:p w:rsidR="002B330E" w:rsidRDefault="002B330E" w:rsidP="00DF6736">
      <w:pPr>
        <w:jc w:val="both"/>
        <w:rPr>
          <w:rFonts w:eastAsia="Batang"/>
          <w:szCs w:val="28"/>
        </w:rPr>
      </w:pPr>
    </w:p>
    <w:p w:rsidR="00F84CA6" w:rsidRDefault="002B330E" w:rsidP="00DF6736">
      <w:pPr>
        <w:jc w:val="both"/>
        <w:rPr>
          <w:rFonts w:eastAsia="Batang"/>
          <w:szCs w:val="28"/>
        </w:rPr>
      </w:pPr>
      <w:r>
        <w:rPr>
          <w:rFonts w:eastAsia="Batang"/>
          <w:b/>
          <w:szCs w:val="28"/>
        </w:rPr>
        <w:t>Presidente Freccero:</w:t>
      </w:r>
      <w:r>
        <w:rPr>
          <w:rFonts w:eastAsia="Batang"/>
          <w:szCs w:val="28"/>
        </w:rPr>
        <w:t xml:space="preserve"> Gracias vecino Iturria. </w:t>
      </w:r>
      <w:r w:rsidR="005E2F63">
        <w:rPr>
          <w:rFonts w:eastAsia="Batang"/>
          <w:szCs w:val="28"/>
        </w:rPr>
        <w:t>……………………………………….</w:t>
      </w:r>
    </w:p>
    <w:p w:rsidR="005E2F63" w:rsidRDefault="005E2F63" w:rsidP="00DF6736">
      <w:pPr>
        <w:jc w:val="both"/>
        <w:rPr>
          <w:rFonts w:eastAsia="Batang"/>
          <w:szCs w:val="28"/>
        </w:rPr>
      </w:pPr>
    </w:p>
    <w:p w:rsidR="005E2F63" w:rsidRDefault="005E2F63" w:rsidP="00DF6736">
      <w:pPr>
        <w:jc w:val="both"/>
        <w:rPr>
          <w:rFonts w:eastAsia="Batang"/>
          <w:szCs w:val="28"/>
        </w:rPr>
      </w:pPr>
      <w:r>
        <w:rPr>
          <w:rFonts w:eastAsia="Batang"/>
          <w:b/>
          <w:szCs w:val="28"/>
        </w:rPr>
        <w:t>Concejal Meda:</w:t>
      </w:r>
      <w:r>
        <w:rPr>
          <w:rFonts w:eastAsia="Batang"/>
          <w:szCs w:val="28"/>
        </w:rPr>
        <w:t xml:space="preserve"> Pido la palabra. …………………………………………………….</w:t>
      </w:r>
    </w:p>
    <w:p w:rsidR="005E2F63" w:rsidRDefault="005E2F63" w:rsidP="00DF6736">
      <w:pPr>
        <w:jc w:val="both"/>
        <w:rPr>
          <w:rFonts w:eastAsia="Batang"/>
          <w:szCs w:val="28"/>
        </w:rPr>
      </w:pPr>
    </w:p>
    <w:p w:rsidR="005E2F63" w:rsidRDefault="005E2F63" w:rsidP="00DF6736">
      <w:pPr>
        <w:jc w:val="both"/>
        <w:rPr>
          <w:rFonts w:eastAsia="Batang"/>
          <w:szCs w:val="28"/>
        </w:rPr>
      </w:pPr>
      <w:r>
        <w:rPr>
          <w:rFonts w:eastAsia="Batang"/>
          <w:b/>
          <w:szCs w:val="28"/>
        </w:rPr>
        <w:t>Presidente Freccero:</w:t>
      </w:r>
      <w:r>
        <w:rPr>
          <w:rFonts w:eastAsia="Batang"/>
          <w:szCs w:val="28"/>
        </w:rPr>
        <w:t xml:space="preserve"> Tiene la palabra el Concejal Meda. ……………………………</w:t>
      </w:r>
    </w:p>
    <w:p w:rsidR="005E2F63" w:rsidRDefault="005E2F63" w:rsidP="00DF6736">
      <w:pPr>
        <w:jc w:val="both"/>
        <w:rPr>
          <w:rFonts w:eastAsia="Batang"/>
          <w:szCs w:val="28"/>
        </w:rPr>
      </w:pPr>
    </w:p>
    <w:p w:rsidR="005E2F63" w:rsidRDefault="005E2F63" w:rsidP="00DF6736">
      <w:pPr>
        <w:jc w:val="both"/>
        <w:rPr>
          <w:rFonts w:eastAsia="Batang"/>
          <w:szCs w:val="28"/>
        </w:rPr>
      </w:pPr>
      <w:r>
        <w:rPr>
          <w:rFonts w:eastAsia="Batang"/>
          <w:b/>
          <w:szCs w:val="28"/>
        </w:rPr>
        <w:t>Concejal Meda:</w:t>
      </w:r>
      <w:r>
        <w:rPr>
          <w:rFonts w:eastAsia="Batang"/>
          <w:szCs w:val="28"/>
        </w:rPr>
        <w:t xml:space="preserve"> Refiriéndome un poco</w:t>
      </w:r>
      <w:r w:rsidR="003571D8">
        <w:rPr>
          <w:rFonts w:eastAsia="Batang"/>
          <w:szCs w:val="28"/>
        </w:rPr>
        <w:t xml:space="preserve"> (…) a </w:t>
      </w:r>
      <w:r w:rsidR="004D3E85">
        <w:rPr>
          <w:rFonts w:eastAsia="Batang"/>
          <w:szCs w:val="28"/>
        </w:rPr>
        <w:t>mí</w:t>
      </w:r>
      <w:r w:rsidR="003571D8">
        <w:rPr>
          <w:rFonts w:eastAsia="Batang"/>
          <w:szCs w:val="28"/>
        </w:rPr>
        <w:t xml:space="preserve"> me parece que acá estamos en la disyuntiva, de decir que esta primero el huevo o la gallina. El Contribuyente no paga, porque no se presta el servicio y el </w:t>
      </w:r>
      <w:r w:rsidR="007179FB">
        <w:rPr>
          <w:rFonts w:eastAsia="Batang"/>
          <w:szCs w:val="28"/>
        </w:rPr>
        <w:t xml:space="preserve">servicio no se puede estar porque no se paga lo que corresponde. Yo creo que a lo que se </w:t>
      </w:r>
      <w:r w:rsidR="00D305DC">
        <w:rPr>
          <w:rFonts w:eastAsia="Batang"/>
          <w:szCs w:val="28"/>
        </w:rPr>
        <w:t>refirió</w:t>
      </w:r>
      <w:r w:rsidR="007179FB">
        <w:rPr>
          <w:rFonts w:eastAsia="Batang"/>
          <w:szCs w:val="28"/>
        </w:rPr>
        <w:t xml:space="preserve">. La sucia la mugre que existe en el pueblo. </w:t>
      </w:r>
      <w:r w:rsidR="00314B5A">
        <w:rPr>
          <w:rFonts w:eastAsia="Batang"/>
          <w:szCs w:val="28"/>
        </w:rPr>
        <w:t>No</w:t>
      </w:r>
      <w:r w:rsidR="007179FB">
        <w:rPr>
          <w:rFonts w:eastAsia="Batang"/>
          <w:szCs w:val="28"/>
        </w:rPr>
        <w:t xml:space="preserve"> creo que el pueblo no </w:t>
      </w:r>
      <w:proofErr w:type="gramStart"/>
      <w:r w:rsidR="007179FB">
        <w:rPr>
          <w:rFonts w:eastAsia="Batang"/>
          <w:szCs w:val="28"/>
        </w:rPr>
        <w:t>es</w:t>
      </w:r>
      <w:proofErr w:type="gramEnd"/>
      <w:r w:rsidR="007179FB">
        <w:rPr>
          <w:rFonts w:eastAsia="Batang"/>
          <w:szCs w:val="28"/>
        </w:rPr>
        <w:t xml:space="preserve"> sucio</w:t>
      </w:r>
      <w:r w:rsidR="0025085D">
        <w:rPr>
          <w:rFonts w:eastAsia="Batang"/>
          <w:szCs w:val="28"/>
        </w:rPr>
        <w:t xml:space="preserve">, si no los que los habitan son los que la ensucian. Falta de educación y de tirar, los residuos cuando no corresponde o en horarios que no corresponden. Yo creo que también se olvidan, de que estamos en un país, que el Ejecutivo se está manejando con una Tasa, desde el 2013. Y parece que Iturria </w:t>
      </w:r>
      <w:r w:rsidR="004D3E85">
        <w:rPr>
          <w:rFonts w:eastAsia="Batang"/>
          <w:szCs w:val="28"/>
        </w:rPr>
        <w:t>hubiera</w:t>
      </w:r>
      <w:r w:rsidR="0025085D">
        <w:rPr>
          <w:rFonts w:eastAsia="Batang"/>
          <w:szCs w:val="28"/>
        </w:rPr>
        <w:t xml:space="preserve"> vivido en otro país. Donde no es consiente </w:t>
      </w:r>
      <w:r w:rsidR="004D3E85">
        <w:rPr>
          <w:rFonts w:eastAsia="Batang"/>
          <w:szCs w:val="28"/>
        </w:rPr>
        <w:t xml:space="preserve">la inflación que hemos tenido. En estos dos, 2013 y 2014. Donde los combustibles, incrementos de sueldos y es cierto que el Ejecutivo pide con necesidad y urgencia de la aprobación de esta Ordenanza, para poder cumplir con un compromiso que tomo. Con el Sindicato de los trabajadores Municipales. O sea que, el así dice no sé. Nosotros, desde nuestro Bloque, pedimos que </w:t>
      </w:r>
      <w:r w:rsidR="00314B5A">
        <w:rPr>
          <w:rFonts w:eastAsia="Batang"/>
          <w:szCs w:val="28"/>
        </w:rPr>
        <w:t>sí</w:t>
      </w:r>
      <w:r w:rsidR="004D3E85">
        <w:rPr>
          <w:rFonts w:eastAsia="Batang"/>
          <w:szCs w:val="28"/>
        </w:rPr>
        <w:t xml:space="preserve"> que se apruebe. Porque si no es simplemente es poner ruedas. Palos en la rueda. Para no poder avanzar. </w:t>
      </w:r>
      <w:r w:rsidR="00F17820">
        <w:rPr>
          <w:rFonts w:eastAsia="Batang"/>
          <w:szCs w:val="28"/>
        </w:rPr>
        <w:t xml:space="preserve">Nada </w:t>
      </w:r>
      <w:r w:rsidR="00642008">
        <w:rPr>
          <w:rFonts w:eastAsia="Batang"/>
          <w:szCs w:val="28"/>
        </w:rPr>
        <w:t>más</w:t>
      </w:r>
      <w:r w:rsidR="00F17820">
        <w:rPr>
          <w:rFonts w:eastAsia="Batang"/>
          <w:szCs w:val="28"/>
        </w:rPr>
        <w:t xml:space="preserve"> Presidente. ……………………………………….</w:t>
      </w:r>
      <w:r w:rsidR="00314B5A">
        <w:rPr>
          <w:rFonts w:eastAsia="Batang"/>
          <w:szCs w:val="28"/>
        </w:rPr>
        <w:t>..</w:t>
      </w:r>
    </w:p>
    <w:p w:rsidR="00F17820" w:rsidRDefault="00F17820" w:rsidP="00DF6736">
      <w:pPr>
        <w:jc w:val="both"/>
        <w:rPr>
          <w:rFonts w:eastAsia="Batang"/>
          <w:szCs w:val="28"/>
        </w:rPr>
      </w:pPr>
    </w:p>
    <w:p w:rsidR="00F17820" w:rsidRDefault="00F17820" w:rsidP="00DF6736">
      <w:pPr>
        <w:jc w:val="both"/>
        <w:rPr>
          <w:rFonts w:eastAsia="Batang"/>
          <w:szCs w:val="28"/>
        </w:rPr>
      </w:pPr>
      <w:r>
        <w:rPr>
          <w:rFonts w:eastAsia="Batang"/>
          <w:b/>
          <w:szCs w:val="28"/>
        </w:rPr>
        <w:t xml:space="preserve">Presidente Freccero: </w:t>
      </w:r>
      <w:r>
        <w:rPr>
          <w:rFonts w:eastAsia="Batang"/>
          <w:szCs w:val="28"/>
        </w:rPr>
        <w:t>Gracias Concejal Meda. Si tiene la palabra el vecino Birene…</w:t>
      </w:r>
      <w:r w:rsidR="00314B5A">
        <w:rPr>
          <w:rFonts w:eastAsia="Batang"/>
          <w:szCs w:val="28"/>
        </w:rPr>
        <w:t>…</w:t>
      </w:r>
    </w:p>
    <w:p w:rsidR="00F17820" w:rsidRDefault="00F17820" w:rsidP="00DF6736">
      <w:pPr>
        <w:jc w:val="both"/>
        <w:rPr>
          <w:rFonts w:eastAsia="Batang"/>
          <w:szCs w:val="28"/>
        </w:rPr>
      </w:pPr>
    </w:p>
    <w:p w:rsidR="00F17820" w:rsidRDefault="00F17820" w:rsidP="00DF6736">
      <w:pPr>
        <w:jc w:val="both"/>
        <w:rPr>
          <w:rFonts w:eastAsia="Batang"/>
          <w:szCs w:val="28"/>
        </w:rPr>
      </w:pPr>
      <w:r>
        <w:rPr>
          <w:rFonts w:eastAsia="Batang"/>
          <w:b/>
          <w:szCs w:val="28"/>
        </w:rPr>
        <w:t>Mayor Contribuyente Birene:</w:t>
      </w:r>
      <w:r w:rsidR="00D305DC">
        <w:rPr>
          <w:rFonts w:eastAsia="Batang"/>
          <w:b/>
          <w:szCs w:val="28"/>
        </w:rPr>
        <w:t xml:space="preserve"> </w:t>
      </w:r>
      <w:r w:rsidR="00750D8F">
        <w:rPr>
          <w:rFonts w:eastAsia="Batang"/>
          <w:szCs w:val="28"/>
        </w:rPr>
        <w:t>Yo quisiera manifestarle al Concejal Preopinante, que es lamentable, que el Municipio espere dos años, para hacer el incremento en las Tasas</w:t>
      </w:r>
      <w:r w:rsidR="0066700C">
        <w:rPr>
          <w:rFonts w:eastAsia="Batang"/>
          <w:szCs w:val="28"/>
        </w:rPr>
        <w:t>, Con el porcentaje que se hace. O sea ya que el Gobierno Nacional habla de un determinado porcentaje de inflación. El cual no es verdad. O sea es otro el porcentaje. Yo escucho los economistas privados y la realidad es otra</w:t>
      </w:r>
      <w:r w:rsidR="000A1C9D">
        <w:rPr>
          <w:rFonts w:eastAsia="Batang"/>
          <w:szCs w:val="28"/>
        </w:rPr>
        <w:t xml:space="preserve">. Me gustaría que el </w:t>
      </w:r>
      <w:r w:rsidR="000A1C9D">
        <w:rPr>
          <w:rFonts w:eastAsia="Batang"/>
          <w:szCs w:val="28"/>
        </w:rPr>
        <w:lastRenderedPageBreak/>
        <w:t>Municipio en vez de esperar del 2013 al 2105, para hacer el incremento de las Tasas</w:t>
      </w:r>
      <w:r w:rsidR="00FC3640">
        <w:rPr>
          <w:rFonts w:eastAsia="Batang"/>
          <w:szCs w:val="28"/>
        </w:rPr>
        <w:t xml:space="preserve">. Lo hubiera hecho en el 2014. O sea 2013, 2014, 2015 o sea año a año. Y si hubiera hecho en un porcentaje mucho menor en el incremento de las Tasas y en forma gradual </w:t>
      </w:r>
      <w:r w:rsidR="00AA10DC">
        <w:rPr>
          <w:rFonts w:eastAsia="Batang"/>
          <w:szCs w:val="28"/>
        </w:rPr>
        <w:t xml:space="preserve">o sea de manera bimestral. O sea vamos a suponer tenemos una inflación de un </w:t>
      </w:r>
      <w:r w:rsidR="00EF2192">
        <w:rPr>
          <w:rFonts w:eastAsia="Batang"/>
          <w:szCs w:val="28"/>
        </w:rPr>
        <w:t>30%, ese 30% se podría haber dividido en 6 bimestres. O sea año 2013, haberlo hecho 2014, y lo estaríamos haciendo en el 2015. Así, no le resulta tan oneroso al bolsillo de los Contribuyentes. Nada más. Muchas gracias. …………………………..</w:t>
      </w:r>
    </w:p>
    <w:p w:rsidR="00EF2192" w:rsidRDefault="00EF2192" w:rsidP="00DF6736">
      <w:pPr>
        <w:jc w:val="both"/>
        <w:rPr>
          <w:rFonts w:eastAsia="Batang"/>
          <w:szCs w:val="28"/>
        </w:rPr>
      </w:pPr>
      <w:r>
        <w:rPr>
          <w:rFonts w:eastAsia="Batang"/>
          <w:b/>
          <w:szCs w:val="28"/>
        </w:rPr>
        <w:t>Presidente Freccero:</w:t>
      </w:r>
      <w:r>
        <w:rPr>
          <w:rFonts w:eastAsia="Batang"/>
          <w:szCs w:val="28"/>
        </w:rPr>
        <w:t xml:space="preserve"> Gracias vecino Birene. ¿Algún otro Concejal va hacer uso de la palabra</w:t>
      </w:r>
      <w:r w:rsidR="00D305DC">
        <w:rPr>
          <w:rFonts w:eastAsia="Batang"/>
          <w:szCs w:val="28"/>
        </w:rPr>
        <w:t>?</w:t>
      </w:r>
      <w:r>
        <w:rPr>
          <w:rFonts w:eastAsia="Batang"/>
          <w:szCs w:val="28"/>
        </w:rPr>
        <w:t xml:space="preserve"> ……………………………………………………………………………</w:t>
      </w:r>
      <w:r w:rsidR="00642008">
        <w:rPr>
          <w:rFonts w:eastAsia="Batang"/>
          <w:szCs w:val="28"/>
        </w:rPr>
        <w:t>…</w:t>
      </w:r>
    </w:p>
    <w:p w:rsidR="00EF2192" w:rsidRDefault="00EF2192" w:rsidP="00DF6736">
      <w:pPr>
        <w:jc w:val="both"/>
        <w:rPr>
          <w:rFonts w:eastAsia="Batang"/>
          <w:szCs w:val="28"/>
        </w:rPr>
      </w:pPr>
    </w:p>
    <w:p w:rsidR="00EF2192" w:rsidRDefault="00EF2192" w:rsidP="00DF6736">
      <w:pPr>
        <w:jc w:val="both"/>
        <w:rPr>
          <w:rFonts w:eastAsia="Batang"/>
          <w:szCs w:val="28"/>
        </w:rPr>
      </w:pPr>
      <w:r>
        <w:rPr>
          <w:rFonts w:eastAsia="Batang"/>
          <w:b/>
          <w:szCs w:val="28"/>
        </w:rPr>
        <w:t>Concejal Gastaldi:</w:t>
      </w:r>
      <w:r>
        <w:rPr>
          <w:rFonts w:eastAsia="Batang"/>
          <w:szCs w:val="28"/>
        </w:rPr>
        <w:t xml:space="preserve"> Pido la palabra Sr. Presidente. …………………………………...</w:t>
      </w:r>
    </w:p>
    <w:p w:rsidR="00EF2192" w:rsidRDefault="00EF2192" w:rsidP="00DF6736">
      <w:pPr>
        <w:jc w:val="both"/>
        <w:rPr>
          <w:rFonts w:eastAsia="Batang"/>
          <w:szCs w:val="28"/>
        </w:rPr>
      </w:pPr>
    </w:p>
    <w:p w:rsidR="00EF2192" w:rsidRDefault="00EF2192" w:rsidP="00DF6736">
      <w:pPr>
        <w:jc w:val="both"/>
        <w:rPr>
          <w:rFonts w:eastAsia="Batang"/>
          <w:szCs w:val="28"/>
        </w:rPr>
      </w:pPr>
      <w:r>
        <w:rPr>
          <w:rFonts w:eastAsia="Batang"/>
          <w:b/>
          <w:szCs w:val="28"/>
        </w:rPr>
        <w:t>Presidente Freccero:</w:t>
      </w:r>
      <w:r>
        <w:rPr>
          <w:rFonts w:eastAsia="Batang"/>
          <w:szCs w:val="28"/>
        </w:rPr>
        <w:t xml:space="preserve"> Tiene la palabra el Concejal Gastaldi. ………………………</w:t>
      </w:r>
      <w:r w:rsidR="00642008">
        <w:rPr>
          <w:rFonts w:eastAsia="Batang"/>
          <w:szCs w:val="28"/>
        </w:rPr>
        <w:t>…</w:t>
      </w:r>
    </w:p>
    <w:p w:rsidR="00EF2192" w:rsidRDefault="00EF2192" w:rsidP="00DF6736">
      <w:pPr>
        <w:jc w:val="both"/>
        <w:rPr>
          <w:rFonts w:eastAsia="Batang"/>
          <w:szCs w:val="28"/>
        </w:rPr>
      </w:pPr>
    </w:p>
    <w:p w:rsidR="00A76FCB" w:rsidRDefault="00EF2192" w:rsidP="00DF6736">
      <w:pPr>
        <w:jc w:val="both"/>
        <w:rPr>
          <w:rFonts w:eastAsia="Batang"/>
          <w:szCs w:val="28"/>
        </w:rPr>
      </w:pPr>
      <w:r>
        <w:rPr>
          <w:rFonts w:eastAsia="Batang"/>
          <w:b/>
          <w:szCs w:val="28"/>
        </w:rPr>
        <w:t>Concejal Gastaldi:</w:t>
      </w:r>
      <w:r>
        <w:rPr>
          <w:rFonts w:eastAsia="Batang"/>
          <w:szCs w:val="28"/>
        </w:rPr>
        <w:t xml:space="preserve"> Voy a ser reiterativo</w:t>
      </w:r>
      <w:r w:rsidR="00812496">
        <w:rPr>
          <w:rFonts w:eastAsia="Batang"/>
          <w:szCs w:val="28"/>
        </w:rPr>
        <w:t xml:space="preserve">, Sr. Presidente. Con lo que dije en la anterior asamblea de Mayores Contribuyentes, en el año 2012. Algunos vecinos Contribuyentes, estaban ahí. Y plantee, creo que sin estar equivocado, que la cobrabilidad de la Tasas no eran aconsejables, para un buen desarrollo o financiero del Municipio. Plantee eso. </w:t>
      </w:r>
      <w:r w:rsidR="0093717E">
        <w:rPr>
          <w:rFonts w:eastAsia="Batang"/>
          <w:szCs w:val="28"/>
        </w:rPr>
        <w:t>Y después</w:t>
      </w:r>
      <w:r w:rsidR="00D305DC">
        <w:rPr>
          <w:rFonts w:eastAsia="Batang"/>
          <w:szCs w:val="28"/>
        </w:rPr>
        <w:t xml:space="preserve"> </w:t>
      </w:r>
      <w:r w:rsidR="0093717E">
        <w:rPr>
          <w:rFonts w:eastAsia="Batang"/>
          <w:szCs w:val="28"/>
        </w:rPr>
        <w:t>el Municipio el año pasado</w:t>
      </w:r>
      <w:r w:rsidR="002D4FD5">
        <w:rPr>
          <w:rFonts w:eastAsia="Batang"/>
          <w:szCs w:val="28"/>
        </w:rPr>
        <w:t>, en el año 14, con una moratoria</w:t>
      </w:r>
      <w:r w:rsidR="002B421D">
        <w:rPr>
          <w:rFonts w:eastAsia="Batang"/>
          <w:szCs w:val="28"/>
        </w:rPr>
        <w:t xml:space="preserve"> o recupero de Impuestos, como se dio a llamar. Me mostro que no estaba equivocado. Pero a pesar de eso. Sostengo lo que he dicho en más de una oportunidad desde esta Banca. Que ese recupero no fue lo suficientemente atractivo para el vecino. Porque fue muy poco, muy mala la calidad de lo que pudo recuperarse de impuestos. Y reitero que la baja de baja cobrabilidad de las Tasas, que dije en el 2012 y seguimos teniendo hoy. </w:t>
      </w:r>
      <w:r w:rsidR="00F41E2D">
        <w:rPr>
          <w:rFonts w:eastAsia="Batang"/>
          <w:szCs w:val="28"/>
        </w:rPr>
        <w:t>Donde hay muchas Tasas que están (…) Donde hay muchas Tasas que están abonándose por el 30% de los vecinos. Me hace pensar. Que con un poquito de voluntad hay un grupo muy importante de vecinos que podían cumplir con ellas. Y la forma para cobrarlo, la inventiva, la tiene que poner el Ejecutivo. Y a su vez tiene los resortes legales, que las leyes le marcan, para asentar esa inventiva. Sr. Presidente. Por eso que, creo que, no es aconsejable, este aumento de Tasas, más allá de la necesidad, que tienen los empleados municipales de ser mejorados sus salarios. Porque también reitero lo que dije en el 2012</w:t>
      </w:r>
      <w:r w:rsidR="005677B2">
        <w:rPr>
          <w:rFonts w:eastAsia="Batang"/>
          <w:szCs w:val="28"/>
        </w:rPr>
        <w:t xml:space="preserve">, que le solicite al Ejecutivo, que la mayor cantidad posible del dinero que se recaudara de ese aumento importantísimo de Tasas que se hizo en el 2012, fuera al salario de los empleados municipales y en lo posible, los básicos. Para que los jubilados municipales pudieran tener una jubilación digna. Y desgraciadamente, todos los sabemos, los que estamos acá. Que ni fue tanto el salario, ni fue tanto al básico. Entonces hoy nos ponen en una encrucijada nuevamente. A que si no aumentamos nuevamente este aumento de Tasas. Que más allá de la inflación, de los reajustes que se tienen que hacer. Son inconcebibles con la baja cobrabilidad, que existe en esas Tasas. Me hace demostrar, me demuestra mejor dicho, no me hace demostrar. Me demuestra que es totalmente ilógico. Esto que hoy estamos analizando acá. Y que a lo menor no tendríamos que haber caído en este tipo de análisis, en este tipo de encrucijadas. Sr. Presidente. Si hubiésemos hecho las cosas con más inventivas y con mayor buena voluntad. Es por eso Sr. Presidente, que me mostré reiterativo y algunos Mayores Contribuyentes van a recordar lo que yo dije. </w:t>
      </w:r>
      <w:r w:rsidR="00137440">
        <w:rPr>
          <w:rFonts w:eastAsia="Batang"/>
          <w:szCs w:val="28"/>
        </w:rPr>
        <w:t>Y s</w:t>
      </w:r>
      <w:r w:rsidR="00952D1C">
        <w:rPr>
          <w:rFonts w:eastAsia="Batang"/>
          <w:szCs w:val="28"/>
        </w:rPr>
        <w:t xml:space="preserve">eamos </w:t>
      </w:r>
      <w:r w:rsidR="00D305DC">
        <w:rPr>
          <w:rFonts w:eastAsia="Batang"/>
          <w:szCs w:val="28"/>
        </w:rPr>
        <w:t>conscientes</w:t>
      </w:r>
      <w:r w:rsidR="00952D1C">
        <w:rPr>
          <w:rFonts w:eastAsia="Batang"/>
          <w:szCs w:val="28"/>
        </w:rPr>
        <w:t>, los Mayores Contribuyentes</w:t>
      </w:r>
      <w:r w:rsidR="00137440">
        <w:rPr>
          <w:rFonts w:eastAsia="Batang"/>
          <w:szCs w:val="28"/>
        </w:rPr>
        <w:t>, si los Concejales que estamos acá. Que lo que salga aprobado, va a ir a favor o</w:t>
      </w:r>
      <w:r w:rsidR="00314B5A">
        <w:rPr>
          <w:rFonts w:eastAsia="Batang"/>
          <w:szCs w:val="28"/>
        </w:rPr>
        <w:t xml:space="preserve"> </w:t>
      </w:r>
      <w:r w:rsidR="00137440">
        <w:rPr>
          <w:rFonts w:eastAsia="Batang"/>
          <w:szCs w:val="28"/>
        </w:rPr>
        <w:t>en detrimento de nuestros vecinos y somos todos responsables igualmente de lo que aquí pase. Gracias Sr. Presidente. ………………</w:t>
      </w:r>
      <w:r w:rsidR="00642008">
        <w:rPr>
          <w:rFonts w:eastAsia="Batang"/>
          <w:szCs w:val="28"/>
        </w:rPr>
        <w:t>…</w:t>
      </w:r>
    </w:p>
    <w:p w:rsidR="00137440" w:rsidRDefault="00137440" w:rsidP="00DF6736">
      <w:pPr>
        <w:jc w:val="both"/>
        <w:rPr>
          <w:rFonts w:eastAsia="Batang"/>
          <w:szCs w:val="28"/>
        </w:rPr>
      </w:pPr>
    </w:p>
    <w:p w:rsidR="00137440" w:rsidRDefault="00137440" w:rsidP="00DF6736">
      <w:pPr>
        <w:jc w:val="both"/>
        <w:rPr>
          <w:rFonts w:eastAsia="Batang"/>
          <w:szCs w:val="28"/>
        </w:rPr>
      </w:pPr>
      <w:r>
        <w:rPr>
          <w:rFonts w:eastAsia="Batang"/>
          <w:b/>
          <w:szCs w:val="28"/>
        </w:rPr>
        <w:t>Presidente Freccero:</w:t>
      </w:r>
      <w:r>
        <w:rPr>
          <w:rFonts w:eastAsia="Batang"/>
          <w:szCs w:val="28"/>
        </w:rPr>
        <w:t xml:space="preserve"> Gracias Concejal Gastaldi. ¿Algún otro Concejal va hacer uso de la palabra</w:t>
      </w:r>
      <w:r w:rsidR="00D305DC">
        <w:rPr>
          <w:rFonts w:eastAsia="Batang"/>
          <w:szCs w:val="28"/>
        </w:rPr>
        <w:t>?</w:t>
      </w:r>
      <w:r>
        <w:rPr>
          <w:rFonts w:eastAsia="Batang"/>
          <w:szCs w:val="28"/>
        </w:rPr>
        <w:t xml:space="preserve"> ………………………………………………………………………</w:t>
      </w:r>
      <w:r w:rsidR="00642008">
        <w:rPr>
          <w:rFonts w:eastAsia="Batang"/>
          <w:szCs w:val="28"/>
        </w:rPr>
        <w:t>…</w:t>
      </w:r>
    </w:p>
    <w:p w:rsidR="00137440" w:rsidRDefault="00137440" w:rsidP="00DF6736">
      <w:pPr>
        <w:jc w:val="both"/>
        <w:rPr>
          <w:rFonts w:eastAsia="Batang"/>
          <w:szCs w:val="28"/>
        </w:rPr>
      </w:pPr>
    </w:p>
    <w:p w:rsidR="00137440" w:rsidRDefault="00137440" w:rsidP="00DF6736">
      <w:pPr>
        <w:jc w:val="both"/>
        <w:rPr>
          <w:rFonts w:eastAsia="Batang"/>
          <w:szCs w:val="28"/>
        </w:rPr>
      </w:pPr>
      <w:r>
        <w:rPr>
          <w:rFonts w:eastAsia="Batang"/>
          <w:b/>
          <w:szCs w:val="28"/>
        </w:rPr>
        <w:t>Concejal Canullan Diego:</w:t>
      </w:r>
      <w:r>
        <w:rPr>
          <w:rFonts w:eastAsia="Batang"/>
          <w:szCs w:val="28"/>
        </w:rPr>
        <w:t xml:space="preserve"> Pido la palabra Sr. Presidente. ………………………….</w:t>
      </w:r>
      <w:r w:rsidR="00642008">
        <w:rPr>
          <w:rFonts w:eastAsia="Batang"/>
          <w:szCs w:val="28"/>
        </w:rPr>
        <w:t>..</w:t>
      </w:r>
    </w:p>
    <w:p w:rsidR="00137440" w:rsidRDefault="00137440" w:rsidP="00DF6736">
      <w:pPr>
        <w:jc w:val="both"/>
        <w:rPr>
          <w:rFonts w:eastAsia="Batang"/>
          <w:szCs w:val="28"/>
        </w:rPr>
      </w:pPr>
    </w:p>
    <w:p w:rsidR="00137440" w:rsidRDefault="00137440" w:rsidP="00DF6736">
      <w:pPr>
        <w:jc w:val="both"/>
        <w:rPr>
          <w:rFonts w:eastAsia="Batang"/>
          <w:szCs w:val="28"/>
        </w:rPr>
      </w:pPr>
      <w:r>
        <w:rPr>
          <w:rFonts w:eastAsia="Batang"/>
          <w:b/>
          <w:szCs w:val="28"/>
        </w:rPr>
        <w:lastRenderedPageBreak/>
        <w:t>Presidente Freccero:</w:t>
      </w:r>
      <w:r>
        <w:rPr>
          <w:rFonts w:eastAsia="Batang"/>
          <w:szCs w:val="28"/>
        </w:rPr>
        <w:t xml:space="preserve"> Tiene la pal</w:t>
      </w:r>
      <w:r w:rsidR="00314B5A">
        <w:rPr>
          <w:rFonts w:eastAsia="Batang"/>
          <w:szCs w:val="28"/>
        </w:rPr>
        <w:t>abra el Concejal Diego Canullan.</w:t>
      </w:r>
      <w:r>
        <w:rPr>
          <w:rFonts w:eastAsia="Batang"/>
          <w:szCs w:val="28"/>
        </w:rPr>
        <w:t xml:space="preserve"> ………………</w:t>
      </w:r>
      <w:r w:rsidR="00642008">
        <w:rPr>
          <w:rFonts w:eastAsia="Batang"/>
          <w:szCs w:val="28"/>
        </w:rPr>
        <w:t>….</w:t>
      </w:r>
    </w:p>
    <w:p w:rsidR="00137440" w:rsidRDefault="00137440" w:rsidP="00DF6736">
      <w:pPr>
        <w:jc w:val="both"/>
        <w:rPr>
          <w:rFonts w:eastAsia="Batang"/>
          <w:szCs w:val="28"/>
        </w:rPr>
      </w:pPr>
    </w:p>
    <w:p w:rsidR="00137440" w:rsidRDefault="00137440" w:rsidP="00DF6736">
      <w:pPr>
        <w:jc w:val="both"/>
        <w:rPr>
          <w:rFonts w:eastAsia="Batang"/>
          <w:szCs w:val="28"/>
        </w:rPr>
      </w:pPr>
      <w:r>
        <w:rPr>
          <w:rFonts w:eastAsia="Batang"/>
          <w:b/>
          <w:szCs w:val="28"/>
        </w:rPr>
        <w:t>Concejal Canullan:</w:t>
      </w:r>
      <w:r w:rsidR="00D305DC">
        <w:rPr>
          <w:rFonts w:eastAsia="Batang"/>
          <w:b/>
          <w:szCs w:val="28"/>
        </w:rPr>
        <w:t xml:space="preserve"> </w:t>
      </w:r>
      <w:r w:rsidR="00D13638">
        <w:rPr>
          <w:rFonts w:eastAsia="Batang"/>
          <w:szCs w:val="28"/>
        </w:rPr>
        <w:t xml:space="preserve">Gracias Presidente. Bueno </w:t>
      </w:r>
      <w:r w:rsidR="00D305DC">
        <w:rPr>
          <w:rFonts w:eastAsia="Batang"/>
          <w:szCs w:val="28"/>
        </w:rPr>
        <w:t>más</w:t>
      </w:r>
      <w:r w:rsidR="00D13638">
        <w:rPr>
          <w:rFonts w:eastAsia="Batang"/>
          <w:szCs w:val="28"/>
        </w:rPr>
        <w:t xml:space="preserve"> que nada para plantear, la posición en general de este ante Proyecto</w:t>
      </w:r>
      <w:r w:rsidR="00606D5C">
        <w:rPr>
          <w:rFonts w:eastAsia="Batang"/>
          <w:szCs w:val="28"/>
        </w:rPr>
        <w:t xml:space="preserve">, de aumento de Tasas. Y considero </w:t>
      </w:r>
      <w:r w:rsidR="007E2FDA">
        <w:rPr>
          <w:rFonts w:eastAsia="Batang"/>
          <w:szCs w:val="28"/>
        </w:rPr>
        <w:t>más</w:t>
      </w:r>
      <w:r w:rsidR="00606D5C">
        <w:rPr>
          <w:rFonts w:eastAsia="Batang"/>
          <w:szCs w:val="28"/>
        </w:rPr>
        <w:t xml:space="preserve"> allá de una simple o única ordenanza</w:t>
      </w:r>
      <w:r w:rsidR="007E2FDA">
        <w:rPr>
          <w:rFonts w:eastAsia="Batang"/>
          <w:szCs w:val="28"/>
        </w:rPr>
        <w:t>, lo que estamos tratando también acá, sin cuestiones que tienen que ver, básicamente con lo que tiene que ver la administración y con lo que es l</w:t>
      </w:r>
      <w:r w:rsidR="00BA47DC">
        <w:rPr>
          <w:rFonts w:eastAsia="Batang"/>
          <w:szCs w:val="28"/>
        </w:rPr>
        <w:t>as finanzas del Municipio. Cuestiones fundamentales y básicas al momento de administrar</w:t>
      </w:r>
      <w:r w:rsidR="00C522FF">
        <w:rPr>
          <w:rFonts w:eastAsia="Batang"/>
          <w:szCs w:val="28"/>
        </w:rPr>
        <w:t xml:space="preserve">. Cuando hablo de la cuestión financiera. Me refiero y sobre todo al fundamento </w:t>
      </w:r>
      <w:r w:rsidR="00F042AF">
        <w:rPr>
          <w:rFonts w:eastAsia="Batang"/>
          <w:szCs w:val="28"/>
        </w:rPr>
        <w:t xml:space="preserve">básico. Sobre el cual viene planteado el aumento de Tasas. Que </w:t>
      </w:r>
      <w:r w:rsidR="00D305DC">
        <w:rPr>
          <w:rFonts w:eastAsia="Batang"/>
          <w:szCs w:val="28"/>
        </w:rPr>
        <w:t>está</w:t>
      </w:r>
      <w:r w:rsidR="00F042AF">
        <w:rPr>
          <w:rFonts w:eastAsia="Batang"/>
          <w:szCs w:val="28"/>
        </w:rPr>
        <w:t xml:space="preserve"> basado estrictamente, en lo que es un aumento de sueldos. </w:t>
      </w:r>
      <w:r w:rsidR="00D305DC">
        <w:rPr>
          <w:rFonts w:eastAsia="Batang"/>
          <w:szCs w:val="28"/>
        </w:rPr>
        <w:t>Así</w:t>
      </w:r>
      <w:r w:rsidR="00F042AF">
        <w:rPr>
          <w:rFonts w:eastAsia="Batang"/>
          <w:szCs w:val="28"/>
        </w:rPr>
        <w:t xml:space="preserve"> es como ha llegado este Proyecto del Departamento Ejecutivo. En la necesidad de que este aumento se tiene que dar, para que se pudieran aumentar los sueldos de los municipales. Ahora bien, si, solamente vemos esa parte, nos encontramos con una situación, como lo han dicho acá, según referidos. Se han referido, que se nos pone, tanto a los Concejales como a los Contribuyentes. Entre la espada y la pared efectivamente. No aprobar este aumento de Tasas, significaría no poder darle, el aumento a los empleados municipales. Pero la verdad que tenemos que hacer un análisis más profundo y ver </w:t>
      </w:r>
      <w:r w:rsidR="00D305DC">
        <w:rPr>
          <w:rFonts w:eastAsia="Batang"/>
          <w:szCs w:val="28"/>
        </w:rPr>
        <w:t>cómo</w:t>
      </w:r>
      <w:r w:rsidR="00F042AF">
        <w:rPr>
          <w:rFonts w:eastAsia="Batang"/>
          <w:szCs w:val="28"/>
        </w:rPr>
        <w:t xml:space="preserve"> ha sido, que hemos llegado a esta situación financiera. En el Municipio de 25 de Mayo. Algo de lo que se </w:t>
      </w:r>
      <w:r w:rsidR="00D305DC">
        <w:rPr>
          <w:rFonts w:eastAsia="Batang"/>
          <w:szCs w:val="28"/>
        </w:rPr>
        <w:t>mencionó</w:t>
      </w:r>
      <w:r w:rsidR="00F042AF">
        <w:rPr>
          <w:rFonts w:eastAsia="Batang"/>
          <w:szCs w:val="28"/>
        </w:rPr>
        <w:t xml:space="preserve"> acá también. Y que me parece que es importante rescatar, porque es algo que venimos diciendo permanentemente. Sobre todo en el tratamiento de cada Presupuesto. Es que la actualización de las Tasas, tendrían que ser en forma anual. En forma por lo menos periódicas. Con la intensión de que estos aumentos no sean tan onerosos o tan exagerados. Cada vez que sea trata una Ordenanza de estas características. Otras de las cuestiones que también hemos planteado, en forma permanente</w:t>
      </w:r>
      <w:r w:rsidR="00E60481">
        <w:rPr>
          <w:rFonts w:eastAsia="Batang"/>
          <w:szCs w:val="28"/>
        </w:rPr>
        <w:t xml:space="preserve">. Que tiene que ver con la cuestión financiera. Tiene que ver con la recaudación. </w:t>
      </w:r>
      <w:r w:rsidR="002D728B">
        <w:rPr>
          <w:rFonts w:eastAsia="Batang"/>
          <w:szCs w:val="28"/>
        </w:rPr>
        <w:t>Es evidente que la mayoría de las Tasas. No quiero particularizar en ninguna, porque estamos en el tratamiento en general</w:t>
      </w:r>
      <w:r w:rsidR="00665935">
        <w:rPr>
          <w:rFonts w:eastAsia="Batang"/>
          <w:szCs w:val="28"/>
        </w:rPr>
        <w:t xml:space="preserve">. Pero que en la mayoría de las Tasas, hoy en día se han mantenido en los últimos años. Y la misma recaudación. Tenemos por ejemplo Tasas de Alumbrado Barrido y Limpieza. Que ronda en el 40%. No ha subido ni ha bajado. Tenemos por ejemplo en Servicios Sanitarios, en un 45%. Si hacemos un promedio, de los últimos 3 ò 4 Ejercicios. Y lo que es la Red Vial, como todos sabemos que es con la que más se recauda. Que anda alrededor del 70%. Acá nosotros hemos manifestado en forma permanente. En forma permanente. Que tiene que haber una política seria </w:t>
      </w:r>
      <w:r w:rsidR="002C6251">
        <w:rPr>
          <w:rFonts w:eastAsia="Batang"/>
          <w:szCs w:val="28"/>
        </w:rPr>
        <w:t>de co</w:t>
      </w:r>
      <w:r w:rsidR="00665935">
        <w:rPr>
          <w:rFonts w:eastAsia="Batang"/>
          <w:szCs w:val="28"/>
        </w:rPr>
        <w:t xml:space="preserve">brabilidad. </w:t>
      </w:r>
      <w:r w:rsidR="002C6251">
        <w:rPr>
          <w:rFonts w:eastAsia="Batang"/>
          <w:szCs w:val="28"/>
        </w:rPr>
        <w:t>Una política seria de cobrabilidad. Donde tiene que haber cuatro o cinco elementos fundamentales. Cuatro o cinco elementos fundamentales. Por un lado, que también se menciona acá. Es agilizar, los métodos de cobranza. Es evidente, que hoy nos encontramos con un Municipio, un poco (…). Donde nos basamos en métodos muy antiguos de cobranzas. Donde no se atiende lo suficientemente al vecino, para acercarlo. No olvidemos que nosotros como Municipio. Pretendemos que el vecino pague. Entonces hay que mostrarle el servicio. Abrirle las puertas para que el vecino pague</w:t>
      </w:r>
      <w:r w:rsidR="00743629">
        <w:rPr>
          <w:rFonts w:eastAsia="Batang"/>
          <w:szCs w:val="28"/>
        </w:rPr>
        <w:t xml:space="preserve">. Cuando muchas veces, el vecino tiene que ir, porque ni las facturas, de los servicios le llegan al domicilio. El vecino tiene que mostrar el interés de pago. Cuando debería ser al revés. A su vez hoy se ha modernizado todo el sistema de cobrabilidad. Donde muchos de ellos se han bancal izado. Y en ese sentido, el Municipio también tiene que avanzar. Y por otro lado también, me parece que es fundamental. </w:t>
      </w:r>
      <w:proofErr w:type="gramStart"/>
      <w:r w:rsidR="00743629">
        <w:rPr>
          <w:rFonts w:eastAsia="Batang"/>
          <w:szCs w:val="28"/>
        </w:rPr>
        <w:t>El</w:t>
      </w:r>
      <w:proofErr w:type="gramEnd"/>
      <w:r w:rsidR="00743629">
        <w:rPr>
          <w:rFonts w:eastAsia="Batang"/>
          <w:szCs w:val="28"/>
        </w:rPr>
        <w:t xml:space="preserve"> puerta a puerta. Como en algún momento se ha hecho y que tanta efectividad ha tenido. Entonces es evidente que acá no hay una política seria de cobrabilidad. Pero como también se dijo. Como también se dijo, aquí. Para ello hay que prestar buenos servicios. Estamos diciendo en forma permanente, de distintos sectores políticos. Que aquí estamos fallando, en los servicios básicos. Que debe prestar el Municipio. Entonces, si bien no se puede anteponer, una cosa a la otra. Pero acá el Municipio no cabe dudas que, el Estado tiene la obligación, de prestar bien los Servicios. No se puede dudar de esto. Se amena o </w:t>
      </w:r>
      <w:r w:rsidR="00E61650">
        <w:rPr>
          <w:rFonts w:eastAsia="Batang"/>
          <w:szCs w:val="28"/>
        </w:rPr>
        <w:t>man</w:t>
      </w:r>
      <w:r w:rsidR="00743629">
        <w:rPr>
          <w:rFonts w:eastAsia="Batang"/>
          <w:szCs w:val="28"/>
        </w:rPr>
        <w:t>a la recaudación</w:t>
      </w:r>
      <w:r w:rsidR="00E61650">
        <w:rPr>
          <w:rFonts w:eastAsia="Batang"/>
          <w:szCs w:val="28"/>
        </w:rPr>
        <w:t xml:space="preserve">. Y acá nos encontramos con una situación, en que los servicios </w:t>
      </w:r>
      <w:r w:rsidR="00E61650">
        <w:rPr>
          <w:rFonts w:eastAsia="Batang"/>
          <w:szCs w:val="28"/>
        </w:rPr>
        <w:lastRenderedPageBreak/>
        <w:t xml:space="preserve">son cada vez </w:t>
      </w:r>
      <w:r w:rsidR="00D305DC">
        <w:rPr>
          <w:rFonts w:eastAsia="Batang"/>
          <w:szCs w:val="28"/>
        </w:rPr>
        <w:t>más</w:t>
      </w:r>
      <w:r w:rsidR="00E61650">
        <w:rPr>
          <w:rFonts w:eastAsia="Batang"/>
          <w:szCs w:val="28"/>
        </w:rPr>
        <w:t xml:space="preserve"> prestados de manera. De más inconvenientes. Es decir, no de buena forma. Entonces ante esa situación. Sr. Presidente. Nos encontramos ante esta situación. Pero por otro lado también y tiene que ver con lo administrativo. Me refería. Y centra sobre todo en la cuestión </w:t>
      </w:r>
      <w:r w:rsidR="0006018C">
        <w:rPr>
          <w:rFonts w:eastAsia="Batang"/>
          <w:szCs w:val="28"/>
        </w:rPr>
        <w:t>financiera. Es como se gasta. Es evidente que hoy tenemos un Municipio que no gasta del todo bien. Al contrario gasta mal. Es decir lo que debería pagarse un tanto por ciento, se paga dos o tres veces más, de lo que verdaderamente cuenta cada uno. De los productos que consume el Mun</w:t>
      </w:r>
      <w:r w:rsidR="00817B23">
        <w:rPr>
          <w:rFonts w:eastAsia="Batang"/>
          <w:szCs w:val="28"/>
        </w:rPr>
        <w:t>i</w:t>
      </w:r>
      <w:r w:rsidR="0006018C">
        <w:rPr>
          <w:rFonts w:eastAsia="Batang"/>
          <w:szCs w:val="28"/>
        </w:rPr>
        <w:t>cipio</w:t>
      </w:r>
      <w:r w:rsidR="00817B23">
        <w:rPr>
          <w:rFonts w:eastAsia="Batang"/>
          <w:szCs w:val="28"/>
        </w:rPr>
        <w:t xml:space="preserve">. Entonces ante esta situación, nos encontramos hoy, ante esta Ordenanza. Ante este ante Proyecto de aumento de Tasas. En donde se plantea esta situación financiera totalmente compleja. Es cierto, porque solamente se le han pagado y se le están pagando, a los proveedores del año pasado. En un 50%, es decir, todavía se le están pagando los proveedores del año pasado, en un 50%. No quiero ni imaginar lo que va a pasar a fin de este año, para el año que viene. Pero nos encontramos en esta situación donde se nos plantea el aumento de Tasas. La verdad que esto lo hemos analizado, lo he analizado. En la anterior oportunidad. Cuando se trató el anteproyecto, que yo he acompañado. Y la verdad que no nos queda otra. Verdaderamente lo digo, con un </w:t>
      </w:r>
      <w:r w:rsidR="001461D8">
        <w:rPr>
          <w:rFonts w:eastAsia="Batang"/>
          <w:szCs w:val="28"/>
        </w:rPr>
        <w:t xml:space="preserve">poco de </w:t>
      </w:r>
      <w:r w:rsidR="00817B23">
        <w:rPr>
          <w:rFonts w:eastAsia="Batang"/>
          <w:szCs w:val="28"/>
        </w:rPr>
        <w:t>gusto amargo</w:t>
      </w:r>
      <w:r w:rsidR="001461D8">
        <w:rPr>
          <w:rFonts w:eastAsia="Batang"/>
          <w:szCs w:val="28"/>
        </w:rPr>
        <w:t>. De tener que acompañarlo. De tener que acompañarlo. De tener que acompañarlo porque, sino como yo decía, nos pone en frente. A los Concejales, a los Mayores Contribuyentes y a los empleados municipales. Pero me parece que acá quien tiene que hacer, cuestión seria y responsable, de cómo se están administrando los recursos y de la situación financiera, es la Intendente Municipal. Creo que este tratamiento, esta Ordenanza y esta Asamblea de Mayores Contribuyentes tienen que servir, para explicarles a los vecinos. Que hoy en día se está administrando mal. Que hay inconvenientes financieros en el Municipio. Que verdaderamente tenemos que actualizar las Tasas porque es necesario. P</w:t>
      </w:r>
      <w:r w:rsidR="00CD066D">
        <w:rPr>
          <w:rFonts w:eastAsia="Batang"/>
          <w:szCs w:val="28"/>
        </w:rPr>
        <w:t>ero que</w:t>
      </w:r>
      <w:r w:rsidR="001461D8">
        <w:rPr>
          <w:rFonts w:eastAsia="Batang"/>
          <w:szCs w:val="28"/>
        </w:rPr>
        <w:t xml:space="preserve"> si verdaderamente si seguimos </w:t>
      </w:r>
      <w:r w:rsidR="00CD066D">
        <w:rPr>
          <w:rFonts w:eastAsia="Batang"/>
          <w:szCs w:val="28"/>
        </w:rPr>
        <w:t>en este camino. No es el correcto y cada vez vamos hacia un lugar mucho más difícil poder salir. Sr. Presidente, verdaderamente</w:t>
      </w:r>
      <w:proofErr w:type="gramStart"/>
      <w:r w:rsidR="00CD066D">
        <w:rPr>
          <w:rFonts w:eastAsia="Batang"/>
          <w:szCs w:val="28"/>
        </w:rPr>
        <w:t>,,</w:t>
      </w:r>
      <w:proofErr w:type="gramEnd"/>
      <w:r w:rsidR="00CD066D">
        <w:rPr>
          <w:rFonts w:eastAsia="Batang"/>
          <w:szCs w:val="28"/>
        </w:rPr>
        <w:t xml:space="preserve"> pido. Me cuesta acompañarlo. Yo en lo particular lo voy a acompañar en forma general. Porque también creo que tiene que haber una cierta responsabilidad, desde el punto de vista que uno se sienta en la banca. Pero porque no nos queda otra. Y ojala, ojala, que por lo menos de acá a diciembre. Se puedan mejorar al menos los Servicios Públicos Básicos. Que es el mantenimiento de calles, que es la iluminación y el mantenimiento de caminos rurales. Cuestiones que hoy en día. Los vecinos y los Contribuyentes, lo han planteado en manera permanente, que hay que mejorarlo. Nada más Sr. Presidente. …………………………………………………………………</w:t>
      </w:r>
      <w:r w:rsidR="00642008">
        <w:rPr>
          <w:rFonts w:eastAsia="Batang"/>
          <w:szCs w:val="28"/>
        </w:rPr>
        <w:t>…</w:t>
      </w:r>
    </w:p>
    <w:p w:rsidR="00CD066D" w:rsidRDefault="00CD066D" w:rsidP="00DF6736">
      <w:pPr>
        <w:jc w:val="both"/>
        <w:rPr>
          <w:rFonts w:eastAsia="Batang"/>
          <w:szCs w:val="28"/>
        </w:rPr>
      </w:pPr>
    </w:p>
    <w:p w:rsidR="00CD066D" w:rsidRDefault="00CD066D" w:rsidP="00DF6736">
      <w:pPr>
        <w:jc w:val="both"/>
        <w:rPr>
          <w:rFonts w:eastAsia="Batang"/>
          <w:szCs w:val="28"/>
        </w:rPr>
      </w:pPr>
      <w:r>
        <w:rPr>
          <w:rFonts w:eastAsia="Batang"/>
          <w:b/>
          <w:szCs w:val="28"/>
        </w:rPr>
        <w:t>Presidente Freccero:</w:t>
      </w:r>
      <w:r w:rsidR="00D305DC">
        <w:rPr>
          <w:rFonts w:eastAsia="Batang"/>
          <w:b/>
          <w:szCs w:val="28"/>
        </w:rPr>
        <w:t xml:space="preserve"> </w:t>
      </w:r>
      <w:r w:rsidR="000F6630">
        <w:rPr>
          <w:rFonts w:eastAsia="Batang"/>
          <w:szCs w:val="28"/>
        </w:rPr>
        <w:t>Gracias Concejal Diego Canullan</w:t>
      </w:r>
      <w:r>
        <w:rPr>
          <w:rFonts w:eastAsia="Batang"/>
          <w:szCs w:val="28"/>
        </w:rPr>
        <w:t xml:space="preserve">. </w:t>
      </w:r>
      <w:r w:rsidR="000F6630">
        <w:rPr>
          <w:rFonts w:eastAsia="Batang"/>
          <w:szCs w:val="28"/>
        </w:rPr>
        <w:t>¿Algún otro Concejal va hacer uso de la palabra? Perdón, Concejal o Mayor Contribuyente. Tiene la palabra (…). ………………………………………………………………………………….</w:t>
      </w:r>
    </w:p>
    <w:p w:rsidR="000F6630" w:rsidRDefault="000F6630" w:rsidP="00DF6736">
      <w:pPr>
        <w:jc w:val="both"/>
        <w:rPr>
          <w:rFonts w:eastAsia="Batang"/>
          <w:szCs w:val="28"/>
        </w:rPr>
      </w:pPr>
    </w:p>
    <w:p w:rsidR="00AB6074" w:rsidRDefault="00642008" w:rsidP="00DF6736">
      <w:pPr>
        <w:jc w:val="both"/>
        <w:rPr>
          <w:rFonts w:eastAsia="Batang"/>
          <w:szCs w:val="28"/>
        </w:rPr>
      </w:pPr>
      <w:r>
        <w:rPr>
          <w:rFonts w:eastAsia="Batang"/>
          <w:b/>
          <w:szCs w:val="28"/>
        </w:rPr>
        <w:t xml:space="preserve">Mayor Contribuyente </w:t>
      </w:r>
      <w:r w:rsidR="000F6630">
        <w:rPr>
          <w:rFonts w:eastAsia="Batang"/>
          <w:b/>
          <w:szCs w:val="28"/>
        </w:rPr>
        <w:t>Masa:</w:t>
      </w:r>
      <w:r w:rsidR="000F6630">
        <w:rPr>
          <w:rFonts w:eastAsia="Batang"/>
          <w:szCs w:val="28"/>
        </w:rPr>
        <w:t xml:space="preserve"> Si. Presidente Muchas Gracias. Yo como Contribuyente, estoy en muchas cosas de acuerdo con el Concejal Canullan. Pero lo que no entiendo,</w:t>
      </w:r>
      <w:r w:rsidR="006354CB">
        <w:rPr>
          <w:rFonts w:eastAsia="Batang"/>
          <w:szCs w:val="28"/>
        </w:rPr>
        <w:t xml:space="preserve"> es porque me siento estafado. Yo me siento e</w:t>
      </w:r>
      <w:r w:rsidR="000F6630">
        <w:rPr>
          <w:rFonts w:eastAsia="Batang"/>
          <w:szCs w:val="28"/>
        </w:rPr>
        <w:t>stafado, porque mi dinero</w:t>
      </w:r>
      <w:r w:rsidR="006354CB">
        <w:rPr>
          <w:rFonts w:eastAsia="Batang"/>
          <w:szCs w:val="28"/>
        </w:rPr>
        <w:t xml:space="preserve">, lo van a usar para otras cosas. Yo tengo. Yo puedo decir que pago todo el año, todos los años, de todos los impuestos municipales </w:t>
      </w:r>
      <w:r w:rsidR="006B64A9">
        <w:rPr>
          <w:rFonts w:eastAsia="Batang"/>
          <w:szCs w:val="28"/>
        </w:rPr>
        <w:t xml:space="preserve">y tengo mis calles sucias. Y mi dinero lo van a usar para otras cosas. Estoy de acuerdo que los sueldos están muy bajos. Pero también calculo, que debe ser una cuestión de administración. De trabajar, de estar en el Municipio a las 8 de la mañana. Que es cuando </w:t>
      </w:r>
      <w:r w:rsidR="00AB6074">
        <w:rPr>
          <w:rFonts w:eastAsia="Batang"/>
          <w:szCs w:val="28"/>
        </w:rPr>
        <w:t>abra. Para poder ver lo que piensa la gente. Muchas gracias. …………………………………………………</w:t>
      </w:r>
    </w:p>
    <w:p w:rsidR="00AB6074" w:rsidRDefault="00AB6074" w:rsidP="00DF6736">
      <w:pPr>
        <w:jc w:val="both"/>
        <w:rPr>
          <w:rFonts w:eastAsia="Batang"/>
          <w:szCs w:val="28"/>
        </w:rPr>
      </w:pPr>
    </w:p>
    <w:p w:rsidR="000F6630" w:rsidRDefault="00AB6074" w:rsidP="00DF6736">
      <w:pPr>
        <w:jc w:val="both"/>
        <w:rPr>
          <w:rFonts w:eastAsia="Batang"/>
          <w:szCs w:val="28"/>
        </w:rPr>
      </w:pPr>
      <w:r>
        <w:rPr>
          <w:rFonts w:eastAsia="Batang"/>
          <w:b/>
          <w:szCs w:val="28"/>
        </w:rPr>
        <w:t>Presidente Freccero:</w:t>
      </w:r>
      <w:r>
        <w:rPr>
          <w:rFonts w:eastAsia="Batang"/>
          <w:szCs w:val="28"/>
        </w:rPr>
        <w:t xml:space="preserve"> Gracias Mayor Contribuyente Masa. Perdón, hablamos por Reglamento Interno. Tienen derecho a hablar una sola vez. Discúlpeme Concejal Iturria. ¿Algún otro Concejal o Mayor Contribuyente va hacer uso de la palabra</w:t>
      </w:r>
      <w:proofErr w:type="gramStart"/>
      <w:r>
        <w:rPr>
          <w:rFonts w:eastAsia="Batang"/>
          <w:szCs w:val="28"/>
        </w:rPr>
        <w:t>?.</w:t>
      </w:r>
      <w:proofErr w:type="gramEnd"/>
      <w:r>
        <w:rPr>
          <w:rFonts w:eastAsia="Batang"/>
          <w:szCs w:val="28"/>
        </w:rPr>
        <w:t xml:space="preserve"> Si no pongo a consideración (…). …………………………………………………………</w:t>
      </w:r>
    </w:p>
    <w:p w:rsidR="00AB6074" w:rsidRDefault="00AB6074" w:rsidP="00DF6736">
      <w:pPr>
        <w:jc w:val="both"/>
        <w:rPr>
          <w:rFonts w:eastAsia="Batang"/>
          <w:szCs w:val="28"/>
        </w:rPr>
      </w:pPr>
      <w:r>
        <w:rPr>
          <w:rFonts w:eastAsia="Batang"/>
          <w:b/>
          <w:szCs w:val="28"/>
        </w:rPr>
        <w:lastRenderedPageBreak/>
        <w:t>Concejal Gallo:</w:t>
      </w:r>
      <w:r>
        <w:rPr>
          <w:rFonts w:eastAsia="Batang"/>
          <w:szCs w:val="28"/>
        </w:rPr>
        <w:t xml:space="preserve"> Pido la palabra Sr. Presidente. ……………………………………..</w:t>
      </w:r>
    </w:p>
    <w:p w:rsidR="00AB6074" w:rsidRDefault="00AB6074" w:rsidP="00DF6736">
      <w:pPr>
        <w:jc w:val="both"/>
        <w:rPr>
          <w:rFonts w:eastAsia="Batang"/>
          <w:szCs w:val="28"/>
        </w:rPr>
      </w:pPr>
    </w:p>
    <w:p w:rsidR="00AB6074" w:rsidRDefault="00AB6074" w:rsidP="00DF6736">
      <w:pPr>
        <w:jc w:val="both"/>
        <w:rPr>
          <w:rFonts w:eastAsia="Batang"/>
          <w:szCs w:val="28"/>
        </w:rPr>
      </w:pPr>
      <w:r>
        <w:rPr>
          <w:rFonts w:eastAsia="Batang"/>
          <w:b/>
          <w:szCs w:val="28"/>
        </w:rPr>
        <w:t>Presidente Freccero:</w:t>
      </w:r>
      <w:r>
        <w:rPr>
          <w:rFonts w:eastAsia="Batang"/>
          <w:szCs w:val="28"/>
        </w:rPr>
        <w:t xml:space="preserve"> Tiene la palabra el Concejal Jorge Gallo. …………………….</w:t>
      </w:r>
    </w:p>
    <w:p w:rsidR="00AB6074" w:rsidRDefault="00AB6074" w:rsidP="00DF6736">
      <w:pPr>
        <w:jc w:val="both"/>
        <w:rPr>
          <w:rFonts w:eastAsia="Batang"/>
          <w:szCs w:val="28"/>
        </w:rPr>
      </w:pPr>
    </w:p>
    <w:p w:rsidR="00AB6074" w:rsidRDefault="00AB6074" w:rsidP="00DF6736">
      <w:pPr>
        <w:jc w:val="both"/>
        <w:rPr>
          <w:rFonts w:eastAsia="Batang"/>
          <w:szCs w:val="28"/>
        </w:rPr>
      </w:pPr>
      <w:r>
        <w:rPr>
          <w:rFonts w:eastAsia="Batang"/>
          <w:b/>
          <w:szCs w:val="28"/>
        </w:rPr>
        <w:t>Concejal Gallo:</w:t>
      </w:r>
      <w:r>
        <w:rPr>
          <w:rFonts w:eastAsia="Batang"/>
          <w:szCs w:val="28"/>
        </w:rPr>
        <w:t xml:space="preserve"> Gracias Sr. Presidente. En alguna oportunidad, en alguna etapa de mi vida. Ejercí el comercio. Y una regla básica, elemental </w:t>
      </w:r>
      <w:r w:rsidR="001A0CE8">
        <w:rPr>
          <w:rFonts w:eastAsia="Batang"/>
          <w:szCs w:val="28"/>
        </w:rPr>
        <w:t xml:space="preserve">diríamos. Fundamental diría. Porque </w:t>
      </w:r>
      <w:r w:rsidR="00D305DC">
        <w:rPr>
          <w:rFonts w:eastAsia="Batang"/>
          <w:szCs w:val="28"/>
        </w:rPr>
        <w:t>si no</w:t>
      </w:r>
      <w:r w:rsidR="001A0CE8">
        <w:rPr>
          <w:rFonts w:eastAsia="Batang"/>
          <w:szCs w:val="28"/>
        </w:rPr>
        <w:t xml:space="preserve"> existiría el comercio. Yo tenía que comparar. En aquel momento, yo vendía ripa de vestir, y otras cosas. Vos hacer el ejemplo con un pantalón. Yo tenía que comprar el pantalón, luego ofrecerlo, venderlo, cobrarlo y volver a iniciar el giro de esa rueda. </w:t>
      </w:r>
      <w:r w:rsidR="001A5191">
        <w:rPr>
          <w:rFonts w:eastAsia="Batang"/>
          <w:szCs w:val="28"/>
        </w:rPr>
        <w:t>Acá</w:t>
      </w:r>
      <w:r w:rsidR="001A0CE8">
        <w:rPr>
          <w:rFonts w:eastAsia="Batang"/>
          <w:szCs w:val="28"/>
        </w:rPr>
        <w:t xml:space="preserve"> no estamos hablando de comercio es verdad</w:t>
      </w:r>
      <w:r w:rsidR="001A5191">
        <w:rPr>
          <w:rFonts w:eastAsia="Batang"/>
          <w:szCs w:val="28"/>
        </w:rPr>
        <w:t xml:space="preserve">. Pero estamos hablando de algo que quizás, sea más complejo o más sensible. Por así decirlo al pueblo. Se cobran Tasas por la contraprestación de servicios. Y recién un Concejal del oficialismo planteaba. Que nos quejamos si no pagamos las Tasas y después queremos los servicios. Eso no debería ser un condicionante, tendría que ser en todo caso al revés. Que el Municipio invierta. Comparándolo con el comercio. Que el Municipio invierta. Que tenga el Servicio y luego puede, digamos, aumentar la cobrabilidad o tomar todas las medidas necesarias para cobrar por la </w:t>
      </w:r>
      <w:r w:rsidR="0097326E">
        <w:rPr>
          <w:rFonts w:eastAsia="Batang"/>
          <w:szCs w:val="28"/>
        </w:rPr>
        <w:t>vía</w:t>
      </w:r>
      <w:r w:rsidR="001A5191">
        <w:rPr>
          <w:rFonts w:eastAsia="Batang"/>
          <w:szCs w:val="28"/>
        </w:rPr>
        <w:t xml:space="preserve"> legal.</w:t>
      </w:r>
      <w:r w:rsidR="0097326E">
        <w:rPr>
          <w:rFonts w:eastAsia="Batang"/>
          <w:szCs w:val="28"/>
        </w:rPr>
        <w:t xml:space="preserve"> Digo esto porque, creo que en todo caso, es una culpa redundante. Pero de ninguna manera es culpa, solamente del que no lo paga. En ese caso. También es culpa del que no lo presta. Porque está cobrando por un pantalón, que no lo </w:t>
      </w:r>
      <w:r w:rsidR="005F0AB3">
        <w:rPr>
          <w:rFonts w:eastAsia="Batang"/>
          <w:szCs w:val="28"/>
        </w:rPr>
        <w:t>está</w:t>
      </w:r>
      <w:r w:rsidR="0097326E">
        <w:rPr>
          <w:rFonts w:eastAsia="Batang"/>
          <w:szCs w:val="28"/>
        </w:rPr>
        <w:t xml:space="preserve"> entregando. Para ubicarnos un poquitito también. En cuanto a la culpa del pueblo, que intento reflejar este mismo Concejal. En cuanto a que el pueblo es sucio, es sucia. Yo puedo decir que en Riestra hay lugares, que hay ramas de la poda del año anterior. </w:t>
      </w:r>
      <w:r w:rsidR="005F0AB3">
        <w:rPr>
          <w:rFonts w:eastAsia="Batang"/>
          <w:szCs w:val="28"/>
        </w:rPr>
        <w:t xml:space="preserve">Está bien, el pueblo lo ensucio. Cumplió con cosas que también podría hacer el Municipio y no lo hizo. A lo mejor podo en el interior de la casa. Hay Ordenanzas que reglamentan, el tema de la recolección de residuos. Pero en definitiva. En definitiva. Quien debía haber previsto la limpieza, bajo un costo al vecino o como fuera. Es el Municipio. Y no se hizo. El tema de las actualizaciones. Es cierto lo que decía el Concejal Meda, concretamente. Si nos fijamos. Es cierto que hay inflación, y es cierto que requiere la actualización. Ahora la pregunta es. Quien se </w:t>
      </w:r>
      <w:r w:rsidR="00A86C4B">
        <w:rPr>
          <w:rFonts w:eastAsia="Batang"/>
          <w:szCs w:val="28"/>
        </w:rPr>
        <w:t>(…), si no actualizo. ¿Quién es el responsable de la actualización</w:t>
      </w:r>
      <w:proofErr w:type="gramStart"/>
      <w:r w:rsidR="00A86C4B">
        <w:rPr>
          <w:rFonts w:eastAsia="Batang"/>
          <w:szCs w:val="28"/>
        </w:rPr>
        <w:t>?.</w:t>
      </w:r>
      <w:proofErr w:type="gramEnd"/>
      <w:r w:rsidR="00A86C4B">
        <w:rPr>
          <w:rFonts w:eastAsia="Batang"/>
          <w:szCs w:val="28"/>
        </w:rPr>
        <w:t xml:space="preserve"> Bueno si tomamos en cuenta, que estamos ante una Intendenta que no responde los pedidos de informes, en su mayoría. Siendo que cuenta con los datos y no los aporta. Por ahí hacer una Ordenanza le lleva mucho trabajo. Y cuesta, tarda dos años en hacerla. Entonces actualiza por los dos años. Y acá, llegamos a un punto, en que se nos pretende llevar a la absoluta </w:t>
      </w:r>
      <w:r w:rsidR="00A0479A">
        <w:rPr>
          <w:rFonts w:eastAsia="Batang"/>
          <w:szCs w:val="28"/>
        </w:rPr>
        <w:t>y única responsabilidad, a los Concejales</w:t>
      </w:r>
      <w:r w:rsidR="00D305DC">
        <w:rPr>
          <w:rFonts w:eastAsia="Batang"/>
          <w:szCs w:val="28"/>
        </w:rPr>
        <w:t xml:space="preserve"> </w:t>
      </w:r>
      <w:r w:rsidR="00A0479A">
        <w:rPr>
          <w:rFonts w:eastAsia="Batang"/>
          <w:szCs w:val="28"/>
        </w:rPr>
        <w:t xml:space="preserve">y en el día de hoy concretamente también a los mayores contribuyentes. Hacerlos responsables del aumento o no de los salarios. Hacerlos responsables, como algún Concejal me lo dijo </w:t>
      </w:r>
      <w:r w:rsidR="0031646B">
        <w:rPr>
          <w:rFonts w:eastAsia="Batang"/>
          <w:szCs w:val="28"/>
        </w:rPr>
        <w:t xml:space="preserve">y nos lo dijo a varios. Del posible quiebre económico del Municipio. Como si no viniéramos con la misma administración desde hace 6 años. Cuáles son las medidas que tomo en 6 años, este ejecutivo, para evitar el quebrantamiento del Municipio. Porque entonces si hoy no votamos la Ordenanza y sale rechazada somos todos responsables. Del mal salario, del indigno salario, de los compañeros municipales. </w:t>
      </w:r>
      <w:r w:rsidR="004D30AB">
        <w:rPr>
          <w:rFonts w:eastAsia="Batang"/>
          <w:szCs w:val="28"/>
        </w:rPr>
        <w:t>Seriamos responsables del quebrantamiento de este Municipio. El Ejecutivo que. ¿Dónde estaba</w:t>
      </w:r>
      <w:proofErr w:type="gramStart"/>
      <w:r w:rsidR="004D30AB">
        <w:rPr>
          <w:rFonts w:eastAsia="Batang"/>
          <w:szCs w:val="28"/>
        </w:rPr>
        <w:t>?.</w:t>
      </w:r>
      <w:proofErr w:type="gramEnd"/>
      <w:r w:rsidR="004D30AB">
        <w:rPr>
          <w:rFonts w:eastAsia="Batang"/>
          <w:szCs w:val="28"/>
        </w:rPr>
        <w:t xml:space="preserve"> ¿Qué canal estaba mirando</w:t>
      </w:r>
      <w:proofErr w:type="gramStart"/>
      <w:r w:rsidR="004D30AB">
        <w:rPr>
          <w:rFonts w:eastAsia="Batang"/>
          <w:szCs w:val="28"/>
        </w:rPr>
        <w:t>?.</w:t>
      </w:r>
      <w:proofErr w:type="gramEnd"/>
      <w:r w:rsidR="004D30AB">
        <w:rPr>
          <w:rFonts w:eastAsia="Batang"/>
          <w:szCs w:val="28"/>
        </w:rPr>
        <w:t xml:space="preserve"> Pero para poner las cosas en su justa dimensión. Vamos a ver de qué cifras estamos hablando. La Intendenta nos ha manifestado y nos ha respondido, que piensa recaudar. Voy a hablar de cifras redondas. No de cifras exactas. Que piensa recaudar 8 millones de pesos. Cuando dice que en realidad, el aumento salarial, requeriría una cifra estimada. En los 10 y medio de pesos. </w:t>
      </w:r>
      <w:r w:rsidR="00837405">
        <w:rPr>
          <w:rFonts w:eastAsia="Batang"/>
          <w:szCs w:val="28"/>
        </w:rPr>
        <w:t xml:space="preserve">Bien. Esto significa, para ponerlos en lugar, que si ha presupuestado, para este año un total de 192.000$. Estaríamos hablando que el aumento implicaría el 4,2%. Estimado. El 4,2% de ese Presupuesto. O sea el Municipio no es capaz, de ahorrar, el 4,2%, del Presupuesto que va a manejar para el incremento salarial. Si lo queremos ver de otra manera. También lo hemos escuchado, millones de veces en el recinto. Cuando nos remiten o nos pretenden remitir al manejo </w:t>
      </w:r>
      <w:r w:rsidR="00837405">
        <w:rPr>
          <w:rFonts w:eastAsia="Batang"/>
          <w:szCs w:val="28"/>
        </w:rPr>
        <w:lastRenderedPageBreak/>
        <w:t xml:space="preserve">del estado </w:t>
      </w:r>
      <w:proofErr w:type="spellStart"/>
      <w:r w:rsidR="00837405">
        <w:rPr>
          <w:rFonts w:eastAsia="Batang"/>
          <w:szCs w:val="28"/>
        </w:rPr>
        <w:t>Pcial</w:t>
      </w:r>
      <w:proofErr w:type="spellEnd"/>
      <w:r w:rsidR="00837405">
        <w:rPr>
          <w:rFonts w:eastAsia="Batang"/>
          <w:szCs w:val="28"/>
        </w:rPr>
        <w:t xml:space="preserve"> o Nacional. Culpando todo lo malo del Distrito. </w:t>
      </w:r>
      <w:r w:rsidR="00D305DC">
        <w:rPr>
          <w:rFonts w:eastAsia="Batang"/>
          <w:szCs w:val="28"/>
        </w:rPr>
        <w:t>Sres.</w:t>
      </w:r>
      <w:r w:rsidR="00837405">
        <w:rPr>
          <w:rFonts w:eastAsia="Batang"/>
          <w:szCs w:val="28"/>
        </w:rPr>
        <w:t xml:space="preserve"> el importe de la coparticipación ronda los $260.000.000. </w:t>
      </w:r>
      <w:r w:rsidR="00D305DC">
        <w:rPr>
          <w:rFonts w:eastAsia="Batang"/>
          <w:szCs w:val="28"/>
        </w:rPr>
        <w:t>Para</w:t>
      </w:r>
      <w:r w:rsidR="00837405">
        <w:rPr>
          <w:rFonts w:eastAsia="Batang"/>
          <w:szCs w:val="28"/>
        </w:rPr>
        <w:t xml:space="preserve"> este año. </w:t>
      </w:r>
      <w:r w:rsidR="0003388E">
        <w:rPr>
          <w:rFonts w:eastAsia="Batang"/>
          <w:szCs w:val="28"/>
        </w:rPr>
        <w:t>Esto implica, que el aumento. Que estima la Sra. Intendenta, está alrededor del 5%, 5, algo por ciento, de lo que recibe de coparticipación. Que no necesita ni siquiera, generarlo o hacerlo de recaudación genuina. Hemos intentado infinidad de veces, lograr información, que se nos ha negado, o que se nos ha dado, muy escuetamente</w:t>
      </w:r>
      <w:r w:rsidR="00E40E43">
        <w:rPr>
          <w:rFonts w:eastAsia="Batang"/>
          <w:szCs w:val="28"/>
        </w:rPr>
        <w:t>. Sin entrar en detalles, que todavía no pudimos entrar al RAFAN, ni volver a esa misma historia. Porque no viene al caso hoy. Pero hay un detalle muy importante. Cuando se nos habla de cobrabilidad. Porcentaje de cobrabilidad. Basados ¿en que se nos dice la cobrabilidad</w:t>
      </w:r>
      <w:proofErr w:type="gramStart"/>
      <w:r w:rsidR="00E40E43">
        <w:rPr>
          <w:rFonts w:eastAsia="Batang"/>
          <w:szCs w:val="28"/>
        </w:rPr>
        <w:t>?.</w:t>
      </w:r>
      <w:proofErr w:type="gramEnd"/>
      <w:r w:rsidR="00E40E43">
        <w:rPr>
          <w:rFonts w:eastAsia="Batang"/>
          <w:szCs w:val="28"/>
        </w:rPr>
        <w:t xml:space="preserve"> ¿En el total facturado</w:t>
      </w:r>
      <w:proofErr w:type="gramStart"/>
      <w:r w:rsidR="00E40E43">
        <w:rPr>
          <w:rFonts w:eastAsia="Batang"/>
          <w:szCs w:val="28"/>
        </w:rPr>
        <w:t>?.</w:t>
      </w:r>
      <w:proofErr w:type="gramEnd"/>
      <w:r w:rsidR="00E40E43">
        <w:rPr>
          <w:rFonts w:eastAsia="Batang"/>
          <w:szCs w:val="28"/>
        </w:rPr>
        <w:t xml:space="preserve"> Cosa que tampoco nunca pudimos saberlo ciertamente. O en la cantidad de Contribuyentes. Que no es lo mismo. Porque no todos los Contribuyente pagan lo mismo. Hay un Municipio cercano, que en una mínima Tasa</w:t>
      </w:r>
      <w:r w:rsidR="00A05789">
        <w:rPr>
          <w:rFonts w:eastAsia="Batang"/>
          <w:szCs w:val="28"/>
        </w:rPr>
        <w:t>. En el escalafón máximo recauda el 100%. Cobra el 100% de lo facturado. Y en otra escala recauda el 60% de lo facturado. A nosotros se nos dan datos errón</w:t>
      </w:r>
      <w:r w:rsidR="001D03F4">
        <w:rPr>
          <w:rFonts w:eastAsia="Batang"/>
          <w:szCs w:val="28"/>
        </w:rPr>
        <w:t xml:space="preserve">eos o por lo menos no claros. La </w:t>
      </w:r>
      <w:proofErr w:type="spellStart"/>
      <w:r w:rsidR="001D03F4">
        <w:rPr>
          <w:rFonts w:eastAsia="Batang"/>
          <w:szCs w:val="28"/>
        </w:rPr>
        <w:t>frutillita</w:t>
      </w:r>
      <w:proofErr w:type="spellEnd"/>
      <w:r w:rsidR="001D03F4">
        <w:rPr>
          <w:rFonts w:eastAsia="Batang"/>
          <w:szCs w:val="28"/>
        </w:rPr>
        <w:t xml:space="preserve"> del postre que lo dije la </w:t>
      </w:r>
      <w:r w:rsidR="00404DB1">
        <w:rPr>
          <w:rFonts w:eastAsia="Batang"/>
          <w:szCs w:val="28"/>
        </w:rPr>
        <w:t>sesión anterior y hoy voy a llamar mentira, o falta a la verdad de parte de la Sra. Intendenta. O demasiado sincera, sinceri</w:t>
      </w:r>
      <w:r w:rsidR="00642008">
        <w:rPr>
          <w:rFonts w:eastAsia="Batang"/>
          <w:szCs w:val="28"/>
        </w:rPr>
        <w:t>c</w:t>
      </w:r>
      <w:r w:rsidR="00404DB1">
        <w:rPr>
          <w:rFonts w:eastAsia="Batang"/>
          <w:szCs w:val="28"/>
        </w:rPr>
        <w:t>idio, en todo caso. Fechado el 15 de abril del 2015, por mesa de entrada donde fundamenta, esta Ordenanza. Hay un párrafo que me resulta harto preocupante. Dice: Este incremento que se propone, no cumplirá. Repito, no cumplirá. El fin de dar recursos, a los servicios municipales que presta el Estado. O sea me está diciendo. Me está diciendo. Te voy a cobrar el pantalón, pero no te lo voy a dar. Te voy a dar el llavero</w:t>
      </w:r>
      <w:r w:rsidR="00C40B04">
        <w:rPr>
          <w:rFonts w:eastAsia="Batang"/>
          <w:szCs w:val="28"/>
        </w:rPr>
        <w:t>. Te voy a dar la etiquetita. O sea se va a cobrar la Tasa, pero no se va a contrarrestar el servicio. ¿Entonces para que se cobra</w:t>
      </w:r>
      <w:r w:rsidR="00D305DC">
        <w:rPr>
          <w:rFonts w:eastAsia="Batang"/>
          <w:szCs w:val="28"/>
        </w:rPr>
        <w:t>?</w:t>
      </w:r>
      <w:r w:rsidR="00C40B04">
        <w:rPr>
          <w:rFonts w:eastAsia="Batang"/>
          <w:szCs w:val="28"/>
        </w:rPr>
        <w:t xml:space="preserve"> Siguen diciendo los fundamentos. Los fundamentos que Uds. Abran leído. El objetivo inmediato que persigue este incremento de tasas, es poder darle respuesta al incremento salarial, para los agentes municipales. Aclarando que el importe total del incremento tributario, no es suficiente para la erogación anual, que pretende dar comienzo. O sea que ni siquiera alcanza, para lo que se pretende. Yo creo que estamos realmente, ante una desprolijidad total y absoluta. Ante un sinceri</w:t>
      </w:r>
      <w:r w:rsidR="00642008">
        <w:rPr>
          <w:rFonts w:eastAsia="Batang"/>
          <w:szCs w:val="28"/>
        </w:rPr>
        <w:t>c</w:t>
      </w:r>
      <w:r w:rsidR="00C40B04">
        <w:rPr>
          <w:rFonts w:eastAsia="Batang"/>
          <w:szCs w:val="28"/>
        </w:rPr>
        <w:t xml:space="preserve">idio, donde se dice Sr. Deme la plata, porque ya no sé qué más hacer, necesito plata. Y no me pregunten para </w:t>
      </w:r>
      <w:r w:rsidR="00935CD6">
        <w:rPr>
          <w:rFonts w:eastAsia="Batang"/>
          <w:szCs w:val="28"/>
        </w:rPr>
        <w:t>qué</w:t>
      </w:r>
      <w:r w:rsidR="00C40B04">
        <w:rPr>
          <w:rFonts w:eastAsia="Batang"/>
          <w:szCs w:val="28"/>
        </w:rPr>
        <w:t xml:space="preserve">. Para pagar aumentos de </w:t>
      </w:r>
      <w:r w:rsidR="00935CD6">
        <w:rPr>
          <w:rFonts w:eastAsia="Batang"/>
          <w:szCs w:val="28"/>
        </w:rPr>
        <w:t>sueldos. Pero no me va alcanzar pero lo tengo que aumentar. Esto lo que dice acá. Esto no lo dice el Concejal Gallo. Lo podemos leer, a lo largo de los fundamentos</w:t>
      </w:r>
      <w:r w:rsidR="00CD0096">
        <w:rPr>
          <w:rFonts w:eastAsia="Batang"/>
          <w:szCs w:val="28"/>
        </w:rPr>
        <w:t xml:space="preserve">, que firman </w:t>
      </w:r>
      <w:r w:rsidR="00D305DC">
        <w:rPr>
          <w:rFonts w:eastAsia="Batang"/>
          <w:szCs w:val="28"/>
        </w:rPr>
        <w:t>Hernán López</w:t>
      </w:r>
      <w:r w:rsidR="00CD0096">
        <w:rPr>
          <w:rFonts w:eastAsia="Batang"/>
          <w:szCs w:val="28"/>
        </w:rPr>
        <w:t xml:space="preserve"> Ledesma, Secretario de Hacienda y </w:t>
      </w:r>
      <w:r w:rsidR="00D305DC">
        <w:rPr>
          <w:rFonts w:eastAsia="Batang"/>
          <w:szCs w:val="28"/>
        </w:rPr>
        <w:t>María</w:t>
      </w:r>
      <w:r w:rsidR="00CD0096">
        <w:rPr>
          <w:rFonts w:eastAsia="Batang"/>
          <w:szCs w:val="28"/>
        </w:rPr>
        <w:t xml:space="preserve"> Victoria Borrego, Intendenta Municipal. Es documento. Bien. Estamos sin lugar a dudas de acuerdo con que hay que aumentar</w:t>
      </w:r>
      <w:r w:rsidR="003006D8">
        <w:rPr>
          <w:rFonts w:eastAsia="Batang"/>
          <w:szCs w:val="28"/>
        </w:rPr>
        <w:t>, el salario, de los compañeros municipales y que pasa con la jubilación de los compañeros municipales. Otra, si digo estafa, suena mal. Otra mentira</w:t>
      </w:r>
      <w:r w:rsidR="00B240A5">
        <w:rPr>
          <w:rFonts w:eastAsia="Batang"/>
          <w:szCs w:val="28"/>
        </w:rPr>
        <w:t xml:space="preserve">. </w:t>
      </w:r>
      <w:r w:rsidR="00665820">
        <w:rPr>
          <w:rFonts w:eastAsia="Batang"/>
          <w:szCs w:val="28"/>
        </w:rPr>
        <w:t>Vamos a incrementar, un alto porcentaje, a las sumas no remunerativas y esto perjudica a los compañeros jubilados. Asique se me venció el tiempo Sr. Presidente. Quizás, seguramente en el debate en particular, vamos a intervenir nuevamente. Muchas Gracias. ……………..</w:t>
      </w:r>
    </w:p>
    <w:p w:rsidR="00665820" w:rsidRDefault="00665820" w:rsidP="00DF6736">
      <w:pPr>
        <w:jc w:val="both"/>
        <w:rPr>
          <w:rFonts w:eastAsia="Batang"/>
          <w:szCs w:val="28"/>
        </w:rPr>
      </w:pPr>
    </w:p>
    <w:p w:rsidR="00665820" w:rsidRDefault="00665820" w:rsidP="00DF6736">
      <w:pPr>
        <w:jc w:val="both"/>
        <w:rPr>
          <w:rFonts w:eastAsia="Batang"/>
          <w:szCs w:val="28"/>
        </w:rPr>
      </w:pPr>
      <w:r>
        <w:rPr>
          <w:rFonts w:eastAsia="Batang"/>
          <w:b/>
          <w:szCs w:val="28"/>
        </w:rPr>
        <w:t xml:space="preserve">Presidente Freccero: </w:t>
      </w:r>
      <w:r>
        <w:rPr>
          <w:rFonts w:eastAsia="Batang"/>
          <w:szCs w:val="28"/>
        </w:rPr>
        <w:t>Gracias Concejal Gallo. ¿</w:t>
      </w:r>
      <w:r w:rsidR="00DC7192">
        <w:rPr>
          <w:rFonts w:eastAsia="Batang"/>
          <w:szCs w:val="28"/>
        </w:rPr>
        <w:t>Algún</w:t>
      </w:r>
      <w:r>
        <w:rPr>
          <w:rFonts w:eastAsia="Batang"/>
          <w:szCs w:val="28"/>
        </w:rPr>
        <w:t xml:space="preserve"> otro Concejal va hacer uso de la palabra?</w:t>
      </w:r>
      <w:r w:rsidR="00DC7192">
        <w:rPr>
          <w:rFonts w:eastAsia="Batang"/>
          <w:szCs w:val="28"/>
        </w:rPr>
        <w:t xml:space="preserve"> Si no pongo a consideración. …………………………………………….</w:t>
      </w:r>
    </w:p>
    <w:p w:rsidR="00DC7192" w:rsidRDefault="00DC7192" w:rsidP="00DF6736">
      <w:pPr>
        <w:jc w:val="both"/>
        <w:rPr>
          <w:rFonts w:eastAsia="Batang"/>
          <w:szCs w:val="28"/>
        </w:rPr>
      </w:pPr>
    </w:p>
    <w:p w:rsidR="00DC7192" w:rsidRDefault="00DC7192" w:rsidP="00DF6736">
      <w:pPr>
        <w:jc w:val="both"/>
        <w:rPr>
          <w:rFonts w:eastAsia="Batang"/>
          <w:szCs w:val="28"/>
        </w:rPr>
      </w:pPr>
      <w:r>
        <w:rPr>
          <w:rFonts w:eastAsia="Batang"/>
          <w:b/>
          <w:szCs w:val="28"/>
        </w:rPr>
        <w:t>Concejal Ibarra Davel:</w:t>
      </w:r>
      <w:r>
        <w:rPr>
          <w:rFonts w:eastAsia="Batang"/>
          <w:szCs w:val="28"/>
        </w:rPr>
        <w:t xml:space="preserve"> Pido la palabra Sr. Presidente. …………………………….</w:t>
      </w:r>
    </w:p>
    <w:p w:rsidR="00DC7192" w:rsidRDefault="00DC7192" w:rsidP="00DF6736">
      <w:pPr>
        <w:jc w:val="both"/>
        <w:rPr>
          <w:rFonts w:eastAsia="Batang"/>
          <w:szCs w:val="28"/>
        </w:rPr>
      </w:pPr>
    </w:p>
    <w:p w:rsidR="00DC7192" w:rsidRDefault="00DC7192" w:rsidP="00DF6736">
      <w:pPr>
        <w:jc w:val="both"/>
        <w:rPr>
          <w:rFonts w:eastAsia="Batang"/>
          <w:szCs w:val="28"/>
        </w:rPr>
      </w:pPr>
      <w:r>
        <w:rPr>
          <w:rFonts w:eastAsia="Batang"/>
          <w:b/>
          <w:szCs w:val="28"/>
        </w:rPr>
        <w:t>Presidente Freccero:</w:t>
      </w:r>
      <w:r>
        <w:rPr>
          <w:rFonts w:eastAsia="Batang"/>
          <w:szCs w:val="28"/>
        </w:rPr>
        <w:t xml:space="preserve"> Tiene la palabra el Concejal Ibarra Davel. ……………………</w:t>
      </w:r>
    </w:p>
    <w:p w:rsidR="00DC7192" w:rsidRDefault="00DC7192" w:rsidP="00DF6736">
      <w:pPr>
        <w:jc w:val="both"/>
        <w:rPr>
          <w:rFonts w:eastAsia="Batang"/>
          <w:szCs w:val="28"/>
        </w:rPr>
      </w:pPr>
    </w:p>
    <w:p w:rsidR="00DC7192" w:rsidRDefault="00DC7192" w:rsidP="00DF6736">
      <w:pPr>
        <w:jc w:val="both"/>
        <w:rPr>
          <w:rFonts w:eastAsia="Batang"/>
          <w:szCs w:val="28"/>
        </w:rPr>
      </w:pPr>
      <w:r>
        <w:rPr>
          <w:rFonts w:eastAsia="Batang"/>
          <w:b/>
          <w:szCs w:val="28"/>
        </w:rPr>
        <w:t>Concejal Ibarra Davel:</w:t>
      </w:r>
      <w:r>
        <w:rPr>
          <w:rFonts w:eastAsia="Batang"/>
          <w:szCs w:val="28"/>
        </w:rPr>
        <w:t xml:space="preserve"> Gracias Sr. Presidente. Tratando de contestar alguna de las apreciaciones, que se hicieran al presente tratamiento. El mensaje es claro. El mensaje que acompaña al Proyecto de Ordenanza es claro. Yo no </w:t>
      </w:r>
      <w:r w:rsidR="004132F4">
        <w:rPr>
          <w:rFonts w:eastAsia="Batang"/>
          <w:szCs w:val="28"/>
        </w:rPr>
        <w:t>sé</w:t>
      </w:r>
      <w:r>
        <w:rPr>
          <w:rFonts w:eastAsia="Batang"/>
          <w:szCs w:val="28"/>
        </w:rPr>
        <w:t xml:space="preserve"> si llamarlo sinceri</w:t>
      </w:r>
      <w:r w:rsidR="00642008">
        <w:rPr>
          <w:rFonts w:eastAsia="Batang"/>
          <w:szCs w:val="28"/>
        </w:rPr>
        <w:t>c</w:t>
      </w:r>
      <w:r>
        <w:rPr>
          <w:rFonts w:eastAsia="Batang"/>
          <w:szCs w:val="28"/>
        </w:rPr>
        <w:t>idio</w:t>
      </w:r>
      <w:r w:rsidR="004132F4">
        <w:rPr>
          <w:rFonts w:eastAsia="Batang"/>
          <w:szCs w:val="28"/>
        </w:rPr>
        <w:t xml:space="preserve"> como lo quieran llamar. Esta es la realidad. </w:t>
      </w:r>
      <w:r w:rsidR="003E5356">
        <w:rPr>
          <w:rFonts w:eastAsia="Batang"/>
          <w:szCs w:val="28"/>
        </w:rPr>
        <w:t xml:space="preserve">Que hace al aumento de Tasas. Enganchado con el aumento, de los salarios acordados </w:t>
      </w:r>
      <w:r w:rsidR="00C17CC7">
        <w:rPr>
          <w:rFonts w:eastAsia="Batang"/>
          <w:szCs w:val="28"/>
        </w:rPr>
        <w:t xml:space="preserve">con el Sindicato Municipal, única representación valida, de quienes trabajan para el Municipio de 25 de mayo. Nuestra representación no hace  ellos. No es la primera vez. Que esta administración </w:t>
      </w:r>
      <w:r w:rsidR="00C17CC7">
        <w:rPr>
          <w:rFonts w:eastAsia="Batang"/>
          <w:szCs w:val="28"/>
        </w:rPr>
        <w:lastRenderedPageBreak/>
        <w:t xml:space="preserve">otorga aumentos de salarios. La Ordenanza 3051. Voy hacer lectura de datos, Sr. Presidente. Con su </w:t>
      </w:r>
      <w:proofErr w:type="spellStart"/>
      <w:r w:rsidR="00C17CC7">
        <w:rPr>
          <w:rFonts w:eastAsia="Batang"/>
          <w:szCs w:val="28"/>
        </w:rPr>
        <w:t>veña</w:t>
      </w:r>
      <w:proofErr w:type="spellEnd"/>
      <w:r w:rsidR="00FC41D0">
        <w:rPr>
          <w:rFonts w:eastAsia="Batang"/>
          <w:szCs w:val="28"/>
        </w:rPr>
        <w:t>. La Ordenanza 3051 hablaba de una bonificación fija de 150 y una segunda bonificación de $300. La 3086/2011. Un aumento del básico del 150, un</w:t>
      </w:r>
      <w:r w:rsidR="00A345AE">
        <w:rPr>
          <w:rFonts w:eastAsia="Batang"/>
          <w:szCs w:val="28"/>
        </w:rPr>
        <w:t xml:space="preserve">a bonificación del 10, del 20 y del 30%. En abril, junio y agosto del 2011. La Ordenanza 3140. Un aumento del 15% del básico, una bonificación fija de 315. La Ordenanza 3166/2013. Un aumento del 7,5 del básico. En enero, en abril otro 7,5. En agosto otros 7,5. En octubre un 12% y en diciembre un aumento del 12% del básico. </w:t>
      </w:r>
      <w:r w:rsidR="003D5D3D">
        <w:rPr>
          <w:rFonts w:eastAsia="Batang"/>
          <w:szCs w:val="28"/>
        </w:rPr>
        <w:t>La Ordenanza 3187/2014. En abril un aumento del 14% básico. En mayo el 50%, la antigüedad. En agosto un 14% del básico. Y en Octubre del 2014, una bonificación del 30%</w:t>
      </w:r>
      <w:r w:rsidR="007256A4">
        <w:rPr>
          <w:rFonts w:eastAsia="Batang"/>
          <w:szCs w:val="28"/>
        </w:rPr>
        <w:t>, sobre el básico. El resumen de aumento otorgados a los salarios, en lo que hace al básico, hace el 157,24%. Y en la acumulación de lo que es aumento de bolsillo, 237,23%. No ha sido la contemplación de los derechos de los trabajadores municipales. Algo que ha estado acento. Exento, perdón. De la consideración de esta Administración. En el año 2014, precisamente</w:t>
      </w:r>
      <w:r w:rsidR="00E62D44">
        <w:rPr>
          <w:rFonts w:eastAsia="Batang"/>
          <w:szCs w:val="28"/>
        </w:rPr>
        <w:t>, hice referencia a los aumentos que se hicieron. Y no hubo, ni se pensó y la explicación, está dada en los motivos que acompañan a este Proyecto. No se planteó el aumento de Tasas, tal como algunos hicieron referencias. Precisamente porque la situación, que vivía el partido de 25 de Mayo, no lo hacía aconsejable, en función de los hechos que habían ocurrido.</w:t>
      </w:r>
      <w:r w:rsidR="00B25325">
        <w:rPr>
          <w:rFonts w:eastAsia="Batang"/>
          <w:szCs w:val="28"/>
        </w:rPr>
        <w:t xml:space="preserve"> Pero de qué hablamos cuando hablamos de aumento de Tasas. De que montos estamos hablando. Para que tengamos una idea. Para que no hablemos de porcentajes. Por ejemplo en lo que hace a alumbrado público, limpieza, recolección de residuos especiales. Mantenimientos de calles, espacios verdes, funcionamiento de la Planta de tratamiento de residuos, poda, </w:t>
      </w:r>
      <w:proofErr w:type="spellStart"/>
      <w:r w:rsidR="00B25325">
        <w:rPr>
          <w:rFonts w:eastAsia="Batang"/>
          <w:szCs w:val="28"/>
        </w:rPr>
        <w:t>etc</w:t>
      </w:r>
      <w:proofErr w:type="spellEnd"/>
      <w:r w:rsidR="00B25325">
        <w:rPr>
          <w:rFonts w:eastAsia="Batang"/>
          <w:szCs w:val="28"/>
        </w:rPr>
        <w:t xml:space="preserve">, etc. En la zona A. Centro Planta Urbana $1,25. Está fijado. En la zona B. Hablamos de Planta Urbana Sección quinta y delegaciones del interior </w:t>
      </w:r>
      <w:r w:rsidR="003E2F72">
        <w:rPr>
          <w:rFonts w:eastAsia="Batang"/>
          <w:szCs w:val="28"/>
        </w:rPr>
        <w:t xml:space="preserve">$0,92 diarios. $1,25 diario. $0,92 diario. ¿Y a cuanto se va? Lo que estaba a $1,25, se va a $1,62. En la cuota 3. Y en la cuota 5 se va a $2 diarios. Para alumbrado </w:t>
      </w:r>
      <w:r w:rsidR="00D6013E">
        <w:rPr>
          <w:rFonts w:eastAsia="Batang"/>
          <w:szCs w:val="28"/>
        </w:rPr>
        <w:t>público</w:t>
      </w:r>
      <w:r w:rsidR="003E2F72">
        <w:rPr>
          <w:rFonts w:eastAsia="Batang"/>
          <w:szCs w:val="28"/>
        </w:rPr>
        <w:t xml:space="preserve">, </w:t>
      </w:r>
      <w:r w:rsidR="00D6013E">
        <w:rPr>
          <w:rFonts w:eastAsia="Batang"/>
          <w:szCs w:val="28"/>
        </w:rPr>
        <w:t xml:space="preserve">limpieza, </w:t>
      </w:r>
      <w:r w:rsidR="003E2F72">
        <w:rPr>
          <w:rFonts w:eastAsia="Batang"/>
          <w:szCs w:val="28"/>
        </w:rPr>
        <w:t>recolección de residuos</w:t>
      </w:r>
      <w:r w:rsidR="00D6013E">
        <w:rPr>
          <w:rFonts w:eastAsia="Batang"/>
          <w:szCs w:val="28"/>
        </w:rPr>
        <w:t>, recolección de residuos especiales, mantenimiento de calles, espacios verdes. Funcionamiento de la planta de tratamiento, podas. Etc. Lo que estaba en zona B. $0,92 se va a $1,20 y $1,48. Y Servicios Sanitarios. Agua potable y cloacas. Hoy en $2,30. Desde la cuota 2, se va a $2,99. Y desde la cuota 4, se va a $3,70. Esto es válido para considerar, porque por ahí</w:t>
      </w:r>
      <w:r w:rsidR="003F2347">
        <w:rPr>
          <w:rFonts w:eastAsia="Batang"/>
          <w:szCs w:val="28"/>
        </w:rPr>
        <w:t xml:space="preserve">. Al plantear en función de porcentajes. Estamos perdiendo quizás, por mirar el árbol, la vista del bosque. No parecería que se tratara de sumas muy alejadas. De una realidad, cuando tenemos en cuenta la dimensión y el alcance de los servicios. Yo no </w:t>
      </w:r>
      <w:r w:rsidR="00D305DC">
        <w:rPr>
          <w:rFonts w:eastAsia="Batang"/>
          <w:szCs w:val="28"/>
        </w:rPr>
        <w:t>sé</w:t>
      </w:r>
      <w:r w:rsidR="003F2347">
        <w:rPr>
          <w:rFonts w:eastAsia="Batang"/>
          <w:szCs w:val="28"/>
        </w:rPr>
        <w:t xml:space="preserve"> si por oficialista. Pero yo no los veo en un nivel de abandono. Me van a terminar convenciendo. Porque ya uno lo escucha tanto, me van a terminar convenciendo de que esto es así. Pero yo no creo que sea esta la realidad de la prestación </w:t>
      </w:r>
      <w:r w:rsidR="00CD4CCC">
        <w:rPr>
          <w:rFonts w:eastAsia="Batang"/>
          <w:szCs w:val="28"/>
        </w:rPr>
        <w:t>de servicios en el Municipio de 25 de Mayo. No es nada novedoso, ni aquí, ni en el resto de las administraciones. Que tiene a nivel público la República Argentina. Que un aumento de Tasas. O en la caso de Administraciones Provinciales o Nacionales. Impuestos, tenga como contrapartida un aumento de sueldos. No parece demasiado alejado de la realidad que nos toca vivir. Porque en definitiva hace a los ingresos de la Administración. Debemos rescatar que en este caso se habla de una pauta salarial del 30%. Lo que medianamente está acompañando en mucho o en más. El tope que se ha fijado. Con lo cual sin que el perjuicio</w:t>
      </w:r>
      <w:r w:rsidR="00C17FA3">
        <w:rPr>
          <w:rFonts w:eastAsia="Batang"/>
          <w:szCs w:val="28"/>
        </w:rPr>
        <w:t xml:space="preserve"> de que siempre en trabajador</w:t>
      </w:r>
      <w:r w:rsidR="00CD4CCC">
        <w:rPr>
          <w:rFonts w:eastAsia="Batang"/>
          <w:szCs w:val="28"/>
        </w:rPr>
        <w:t xml:space="preserve"> municipal</w:t>
      </w:r>
      <w:r w:rsidR="00C17FA3">
        <w:rPr>
          <w:rFonts w:eastAsia="Batang"/>
          <w:szCs w:val="28"/>
        </w:rPr>
        <w:t>, tendrá derecho a una mejor retribución. Como todo trabajador tiene derecho a una mejor retribución. Medianamente se trata de acompañar lo que el efecto inflacionario produce en los bolsillos, mes a mes. Creo que desde ese punto de vista. Parece, es claro para nosotros, el acompañamiento al Proyecto. Por esto de entender, nunca ha sido al menos para esta administración. El abandono de las necesidades de trabajadores municipales. Un norte a seguir y entendiendo que es a través. Quizás en este caso. Indudablemente que el aumento de la Tasa sea el recurso utilizado, para sanear, esa situación. Por eso el voto afirmativo, en general. Sr. Presidente. Muchas Gracias. ………………………………………………………………………………</w:t>
      </w:r>
    </w:p>
    <w:p w:rsidR="00C17FA3" w:rsidRDefault="00020123" w:rsidP="00DF6736">
      <w:pPr>
        <w:jc w:val="both"/>
        <w:rPr>
          <w:rFonts w:eastAsia="Batang"/>
          <w:szCs w:val="28"/>
        </w:rPr>
      </w:pPr>
      <w:r>
        <w:rPr>
          <w:rFonts w:eastAsia="Batang"/>
          <w:b/>
          <w:szCs w:val="28"/>
        </w:rPr>
        <w:lastRenderedPageBreak/>
        <w:t>Presidente Freccero:</w:t>
      </w:r>
      <w:r>
        <w:rPr>
          <w:rFonts w:eastAsia="Batang"/>
          <w:szCs w:val="28"/>
        </w:rPr>
        <w:t xml:space="preserve"> Gracias Concejal Ibarra. ¿Algún otro Concejal va hacer uso de la palabra</w:t>
      </w:r>
      <w:proofErr w:type="gramStart"/>
      <w:r>
        <w:rPr>
          <w:rFonts w:eastAsia="Batang"/>
          <w:szCs w:val="28"/>
        </w:rPr>
        <w:t>?.</w:t>
      </w:r>
      <w:proofErr w:type="gramEnd"/>
      <w:r>
        <w:rPr>
          <w:rFonts w:eastAsia="Batang"/>
          <w:szCs w:val="28"/>
        </w:rPr>
        <w:t xml:space="preserve"> …………………………………………………………………………</w:t>
      </w:r>
      <w:r w:rsidR="00642008">
        <w:rPr>
          <w:rFonts w:eastAsia="Batang"/>
          <w:szCs w:val="28"/>
        </w:rPr>
        <w:t>…</w:t>
      </w:r>
    </w:p>
    <w:p w:rsidR="00020123" w:rsidRDefault="00020123" w:rsidP="00DF6736">
      <w:pPr>
        <w:jc w:val="both"/>
        <w:rPr>
          <w:rFonts w:eastAsia="Batang"/>
          <w:szCs w:val="28"/>
        </w:rPr>
      </w:pPr>
    </w:p>
    <w:p w:rsidR="00020123" w:rsidRDefault="00020123" w:rsidP="00DF6736">
      <w:pPr>
        <w:jc w:val="both"/>
        <w:rPr>
          <w:rFonts w:eastAsia="Batang"/>
          <w:szCs w:val="28"/>
        </w:rPr>
      </w:pPr>
      <w:r>
        <w:rPr>
          <w:rFonts w:eastAsia="Batang"/>
          <w:b/>
          <w:szCs w:val="28"/>
        </w:rPr>
        <w:t xml:space="preserve">Mayor Contribuyente </w:t>
      </w:r>
      <w:proofErr w:type="spellStart"/>
      <w:r>
        <w:rPr>
          <w:rFonts w:eastAsia="Batang"/>
          <w:b/>
          <w:szCs w:val="28"/>
        </w:rPr>
        <w:t>Argañaraz</w:t>
      </w:r>
      <w:proofErr w:type="spellEnd"/>
      <w:r w:rsidR="00D305DC">
        <w:rPr>
          <w:rFonts w:eastAsia="Batang"/>
          <w:b/>
          <w:szCs w:val="28"/>
        </w:rPr>
        <w:t xml:space="preserve">: </w:t>
      </w:r>
      <w:r w:rsidR="00D305DC">
        <w:rPr>
          <w:rFonts w:eastAsia="Batang"/>
          <w:szCs w:val="28"/>
        </w:rPr>
        <w:t>Pido</w:t>
      </w:r>
      <w:r>
        <w:rPr>
          <w:rFonts w:eastAsia="Batang"/>
          <w:szCs w:val="28"/>
        </w:rPr>
        <w:t xml:space="preserve"> la palabra. ………………………</w:t>
      </w:r>
      <w:r w:rsidR="00642008">
        <w:rPr>
          <w:rFonts w:eastAsia="Batang"/>
          <w:szCs w:val="28"/>
        </w:rPr>
        <w:t>………….</w:t>
      </w:r>
    </w:p>
    <w:p w:rsidR="00020123" w:rsidRDefault="00020123" w:rsidP="00DF6736">
      <w:pPr>
        <w:jc w:val="both"/>
        <w:rPr>
          <w:rFonts w:eastAsia="Batang"/>
          <w:szCs w:val="28"/>
        </w:rPr>
      </w:pPr>
    </w:p>
    <w:p w:rsidR="00020123" w:rsidRDefault="00020123" w:rsidP="00DF6736">
      <w:pPr>
        <w:jc w:val="both"/>
        <w:rPr>
          <w:rFonts w:eastAsia="Batang"/>
          <w:szCs w:val="28"/>
        </w:rPr>
      </w:pPr>
      <w:r>
        <w:rPr>
          <w:rFonts w:eastAsia="Batang"/>
          <w:b/>
          <w:szCs w:val="28"/>
        </w:rPr>
        <w:t>Presidente Freccero:</w:t>
      </w:r>
      <w:r>
        <w:rPr>
          <w:rFonts w:eastAsia="Batang"/>
          <w:szCs w:val="28"/>
        </w:rPr>
        <w:t xml:space="preserve"> Tiene la palabra la Mayor Contribuyente Gloria </w:t>
      </w:r>
      <w:proofErr w:type="spellStart"/>
      <w:r>
        <w:rPr>
          <w:rFonts w:eastAsia="Batang"/>
          <w:szCs w:val="28"/>
        </w:rPr>
        <w:t>Argañaraz</w:t>
      </w:r>
      <w:proofErr w:type="spellEnd"/>
      <w:r>
        <w:rPr>
          <w:rFonts w:eastAsia="Batang"/>
          <w:szCs w:val="28"/>
        </w:rPr>
        <w:t>. ….</w:t>
      </w:r>
    </w:p>
    <w:p w:rsidR="00020123" w:rsidRDefault="00020123" w:rsidP="00DF6736">
      <w:pPr>
        <w:jc w:val="both"/>
        <w:rPr>
          <w:rFonts w:eastAsia="Batang"/>
          <w:szCs w:val="28"/>
        </w:rPr>
      </w:pPr>
    </w:p>
    <w:p w:rsidR="00300244" w:rsidRDefault="00020123" w:rsidP="00DF6736">
      <w:pPr>
        <w:jc w:val="both"/>
        <w:rPr>
          <w:rFonts w:eastAsia="Batang"/>
          <w:szCs w:val="28"/>
        </w:rPr>
      </w:pPr>
      <w:r>
        <w:rPr>
          <w:rFonts w:eastAsia="Batang"/>
          <w:b/>
          <w:szCs w:val="28"/>
        </w:rPr>
        <w:t xml:space="preserve">Mayor Contribuyente </w:t>
      </w:r>
      <w:proofErr w:type="spellStart"/>
      <w:r>
        <w:rPr>
          <w:rFonts w:eastAsia="Batang"/>
          <w:b/>
          <w:szCs w:val="28"/>
        </w:rPr>
        <w:t>Argañaraz</w:t>
      </w:r>
      <w:proofErr w:type="spellEnd"/>
      <w:r w:rsidR="00A21185">
        <w:rPr>
          <w:rFonts w:eastAsia="Batang"/>
          <w:b/>
          <w:szCs w:val="28"/>
        </w:rPr>
        <w:t xml:space="preserve">: </w:t>
      </w:r>
      <w:r w:rsidR="00A21185">
        <w:rPr>
          <w:rFonts w:eastAsia="Batang"/>
          <w:szCs w:val="28"/>
        </w:rPr>
        <w:t>Gracias</w:t>
      </w:r>
      <w:r>
        <w:rPr>
          <w:rFonts w:eastAsia="Batang"/>
          <w:szCs w:val="28"/>
        </w:rPr>
        <w:t xml:space="preserve"> Sr. Presidente. </w:t>
      </w:r>
      <w:r w:rsidR="00A21185">
        <w:rPr>
          <w:rFonts w:eastAsia="Batang"/>
          <w:szCs w:val="28"/>
        </w:rPr>
        <w:t xml:space="preserve">Corto. Pero realmente por todo lo que se ha dicho, hasta el momento. Como Mayor Contribuyente, la verdad que lo que me queda es sentirme bastante preocupada. El tema es </w:t>
      </w:r>
      <w:r w:rsidR="004A0A57">
        <w:rPr>
          <w:rFonts w:eastAsia="Batang"/>
          <w:szCs w:val="28"/>
        </w:rPr>
        <w:t>así</w:t>
      </w:r>
      <w:r w:rsidR="00A21185">
        <w:rPr>
          <w:rFonts w:eastAsia="Batang"/>
          <w:szCs w:val="28"/>
        </w:rPr>
        <w:t xml:space="preserve">. Hasta ahora como se ha explicado </w:t>
      </w:r>
      <w:r w:rsidR="004A0A57">
        <w:rPr>
          <w:rFonts w:eastAsia="Batang"/>
          <w:szCs w:val="28"/>
        </w:rPr>
        <w:t>acá</w:t>
      </w:r>
      <w:r w:rsidR="00A21185">
        <w:rPr>
          <w:rFonts w:eastAsia="Batang"/>
          <w:szCs w:val="28"/>
        </w:rPr>
        <w:t xml:space="preserve"> y todos los sabemos, los servicios son bastante deficientes. </w:t>
      </w:r>
      <w:r w:rsidR="004A0A57">
        <w:rPr>
          <w:rFonts w:eastAsia="Batang"/>
          <w:szCs w:val="28"/>
        </w:rPr>
        <w:t xml:space="preserve">Me parece con caminar un poco las calles de 25 de Mayo y un poco las calles de nuestro </w:t>
      </w:r>
      <w:r w:rsidR="003651BD">
        <w:rPr>
          <w:rFonts w:eastAsia="Batang"/>
          <w:szCs w:val="28"/>
        </w:rPr>
        <w:t xml:space="preserve">Distrito. Nos podemos dar cuenta de esto. Que ya acá se ha hablado suficiente y bastante del tema. El tema que me queda a mí y que realmente me preocupa. Es que acá se ha dicho que hasta el momento nunca se ha tenido que utilizar el aumento de las Tasas, para el pago de sueldos. Y hoy </w:t>
      </w:r>
      <w:r w:rsidR="00D305DC">
        <w:rPr>
          <w:rFonts w:eastAsia="Batang"/>
          <w:szCs w:val="28"/>
        </w:rPr>
        <w:t>sí</w:t>
      </w:r>
      <w:r w:rsidR="003651BD">
        <w:rPr>
          <w:rFonts w:eastAsia="Batang"/>
          <w:szCs w:val="28"/>
        </w:rPr>
        <w:t>. Hoy nos han puesto en la encrucijada de que si no aprobamos este aumento de Tasas</w:t>
      </w:r>
      <w:r w:rsidR="00F93807">
        <w:rPr>
          <w:rFonts w:eastAsia="Batang"/>
          <w:szCs w:val="28"/>
        </w:rPr>
        <w:t xml:space="preserve">, los empleados municipales no van a tener su sueldo acorde que les corresponde, por el trabajo que realizan. Por lo tanto bueno, uno va a tener, si está entre la espada y la pared. Uno realmente ante esta encrucijada. Por supuesto que va a tener que aprobar esta Ordenanza, para que los empleados municipales puedan tener su sueldo. Y lo preocupante, es haber llegado a este punto. 15 años de gobierno y estamos llegando, a necesitar un aumento de Tasas. Por un servicio que no se va a prestar y esto nos </w:t>
      </w:r>
      <w:r w:rsidR="00D305DC">
        <w:rPr>
          <w:rFonts w:eastAsia="Batang"/>
          <w:szCs w:val="28"/>
        </w:rPr>
        <w:t>quedó</w:t>
      </w:r>
      <w:r w:rsidR="00F93807">
        <w:rPr>
          <w:rFonts w:eastAsia="Batang"/>
          <w:szCs w:val="28"/>
        </w:rPr>
        <w:t xml:space="preserve"> suficientemente claro. Porque así nos explica la Sra. Intendente. Porque claramente. Lo voy a leer, para que quede. Ya se </w:t>
      </w:r>
      <w:r w:rsidR="00BE4EFC">
        <w:rPr>
          <w:rFonts w:eastAsia="Batang"/>
          <w:szCs w:val="28"/>
        </w:rPr>
        <w:t>leyó. Pero para que quede bien en claro. Para que no pase por alto. Porque nos dice claramente que este incremento que se propone. No cumplirá, el fin de dar recursos a los servicios municipales que presta el Estado. O sea vamos a pagar algo, por algo que no vamos a recibir ningún tipo de mejoras. Ya son deficientes los servicios, ahora vamos a pagar más y los Servic</w:t>
      </w:r>
      <w:r w:rsidR="00A50970">
        <w:rPr>
          <w:rFonts w:eastAsia="Batang"/>
          <w:szCs w:val="28"/>
        </w:rPr>
        <w:t xml:space="preserve">ios seguirán de la misma manera, o peor tal vez. A mí lo que me preocupa de este final de término. De este final de ciclo, podemos decir. Estos 15 años, que estamos llegando a este estado. Y que realmente, evidentemente y esto pone a las claras y sobre la mesa. Como llega esta administración a su último año de ejercicio. Realmente esto nos debe preocupar. Debe poner una lucecita roja para este Municipio y para todos quienes vivimos en </w:t>
      </w:r>
      <w:proofErr w:type="spellStart"/>
      <w:r w:rsidR="00A50970">
        <w:rPr>
          <w:rFonts w:eastAsia="Batang"/>
          <w:szCs w:val="28"/>
        </w:rPr>
        <w:t>el</w:t>
      </w:r>
      <w:proofErr w:type="spellEnd"/>
      <w:r w:rsidR="00A50970">
        <w:rPr>
          <w:rFonts w:eastAsia="Batang"/>
          <w:szCs w:val="28"/>
        </w:rPr>
        <w:t xml:space="preserve">. Porque si estamos necesariamente recurrir, a pedir un aumento. A pedir que los Contribuyentes paguemos más, por un servicio que no nos van a dar. </w:t>
      </w:r>
      <w:r w:rsidR="008B01B1">
        <w:rPr>
          <w:rFonts w:eastAsia="Batang"/>
          <w:szCs w:val="28"/>
        </w:rPr>
        <w:t xml:space="preserve">Y para pagar los sueldos realmente habla a las claras lo que ha sido 15 años de esta administración. Y hablo 15 años, porque ha sido una continuidad, del anterior gobierno. Nada </w:t>
      </w:r>
      <w:proofErr w:type="spellStart"/>
      <w:proofErr w:type="gramStart"/>
      <w:r w:rsidR="008B01B1">
        <w:rPr>
          <w:rFonts w:eastAsia="Batang"/>
          <w:szCs w:val="28"/>
        </w:rPr>
        <w:t>a</w:t>
      </w:r>
      <w:proofErr w:type="spellEnd"/>
      <w:proofErr w:type="gramEnd"/>
      <w:r w:rsidR="008B01B1">
        <w:rPr>
          <w:rFonts w:eastAsia="Batang"/>
          <w:szCs w:val="28"/>
        </w:rPr>
        <w:t xml:space="preserve"> cambiado, nada ha mejorado. Al contrario, y como queda demostrado, con esta Ordenanza. Todo ha empeorado. Por lo tanto por supuesto, yo voy a dar mi voto acompañando esta Ordenanza, porque no queda otro remedio. Ya estoy pensando en los compañeros municipales. Que realmente trabajan y realizan su actividad y que son merecedores. No solo de este aumento, si no posiblemente de más y también estoy pensando en los compañeros jubilados. Que han dado toda una vida de trabajo. Y acá voy a </w:t>
      </w:r>
      <w:r w:rsidR="001445BB">
        <w:rPr>
          <w:rFonts w:eastAsia="Batang"/>
          <w:szCs w:val="28"/>
        </w:rPr>
        <w:t>emitir una expresión de deseos. Se ha escuchado que de este aumento que van a recibir los municipales, no todo va a ir al básico. Por lo tanto yo estoy pidiendo, a la Sra. Intendente. Que por favor tenga en cuenta a los jubilados que también, van a pagar este aumento de Tasas. Que por lo menos sean tenidos en cuenta</w:t>
      </w:r>
      <w:r w:rsidR="00CD7164">
        <w:rPr>
          <w:rFonts w:eastAsia="Batang"/>
          <w:szCs w:val="28"/>
        </w:rPr>
        <w:t>. Que realmente no tienen voz, no tienen quien los defienda</w:t>
      </w:r>
      <w:r w:rsidR="003C08BD">
        <w:rPr>
          <w:rFonts w:eastAsia="Batang"/>
          <w:szCs w:val="28"/>
        </w:rPr>
        <w:t xml:space="preserve">. No están, no pertenecen a ningún sindicato. Pero que los tenga en cuenta y el primer aumento que dé. En la primera porción que realmente no se bien cómo va a ser el aumento. Pero que todo ese aumento vaya al básico. Para que nuestros jubilados municipales, que vivieron casi toda su vida trabajando en este Municipio. Puedan </w:t>
      </w:r>
      <w:r w:rsidR="00300244">
        <w:rPr>
          <w:rFonts w:eastAsia="Batang"/>
          <w:szCs w:val="28"/>
        </w:rPr>
        <w:t>percibir</w:t>
      </w:r>
      <w:r w:rsidR="003C08BD">
        <w:rPr>
          <w:rFonts w:eastAsia="Batang"/>
          <w:szCs w:val="28"/>
        </w:rPr>
        <w:t xml:space="preserve"> también este aumento. </w:t>
      </w:r>
      <w:r w:rsidR="00300244">
        <w:rPr>
          <w:rFonts w:eastAsia="Batang"/>
          <w:szCs w:val="28"/>
        </w:rPr>
        <w:t xml:space="preserve">Y bueno tengamos en cuenta de acá en más y realmente le pediría no solamente a la Sra. Intendente, sino a todo su equipo. Que </w:t>
      </w:r>
      <w:r w:rsidR="00300244">
        <w:rPr>
          <w:rFonts w:eastAsia="Batang"/>
          <w:szCs w:val="28"/>
        </w:rPr>
        <w:lastRenderedPageBreak/>
        <w:t xml:space="preserve">realmente pongan un poquito de empeño en ver de cómo van a salir de esta situación. Porque realmente no está llegando esta Administración, en las mejores condiciones, como queda demostrado, aquí en este lugar. Gracias Sr. Presidente. </w:t>
      </w:r>
      <w:r w:rsidR="00642008">
        <w:rPr>
          <w:rFonts w:eastAsia="Batang"/>
          <w:szCs w:val="28"/>
        </w:rPr>
        <w:t>………………….</w:t>
      </w:r>
    </w:p>
    <w:p w:rsidR="00300244" w:rsidRDefault="00300244" w:rsidP="00DF6736">
      <w:pPr>
        <w:jc w:val="both"/>
        <w:rPr>
          <w:rFonts w:eastAsia="Batang"/>
          <w:szCs w:val="28"/>
        </w:rPr>
      </w:pPr>
    </w:p>
    <w:p w:rsidR="00475351" w:rsidRDefault="00300244" w:rsidP="00DF6736">
      <w:pPr>
        <w:jc w:val="both"/>
        <w:rPr>
          <w:rFonts w:eastAsia="Batang"/>
          <w:szCs w:val="28"/>
        </w:rPr>
      </w:pPr>
      <w:r>
        <w:rPr>
          <w:rFonts w:eastAsia="Batang"/>
          <w:b/>
          <w:szCs w:val="28"/>
        </w:rPr>
        <w:t>Presidente Freccero:</w:t>
      </w:r>
      <w:r>
        <w:rPr>
          <w:rFonts w:eastAsia="Batang"/>
          <w:szCs w:val="28"/>
        </w:rPr>
        <w:t xml:space="preserve"> Gracias Sra. Vecina Gloria </w:t>
      </w:r>
      <w:proofErr w:type="spellStart"/>
      <w:r>
        <w:rPr>
          <w:rFonts w:eastAsia="Batang"/>
          <w:szCs w:val="28"/>
        </w:rPr>
        <w:t>Argañaraz</w:t>
      </w:r>
      <w:proofErr w:type="spellEnd"/>
      <w:r>
        <w:rPr>
          <w:rFonts w:eastAsia="Batang"/>
          <w:szCs w:val="28"/>
        </w:rPr>
        <w:t>. ¿Algún otro Concejal va hacer uso de la palabra</w:t>
      </w:r>
      <w:proofErr w:type="gramStart"/>
      <w:r>
        <w:rPr>
          <w:rFonts w:eastAsia="Batang"/>
          <w:szCs w:val="28"/>
        </w:rPr>
        <w:t>?.</w:t>
      </w:r>
      <w:proofErr w:type="gramEnd"/>
      <w:r>
        <w:rPr>
          <w:rFonts w:eastAsia="Batang"/>
          <w:szCs w:val="28"/>
        </w:rPr>
        <w:t xml:space="preserve"> ……………………………………………………………...</w:t>
      </w:r>
    </w:p>
    <w:p w:rsidR="00300244" w:rsidRDefault="00300244" w:rsidP="00DF6736">
      <w:pPr>
        <w:jc w:val="both"/>
        <w:rPr>
          <w:rFonts w:eastAsia="Batang"/>
          <w:szCs w:val="28"/>
        </w:rPr>
      </w:pPr>
    </w:p>
    <w:p w:rsidR="00300244" w:rsidRDefault="00300244" w:rsidP="00DF6736">
      <w:pPr>
        <w:jc w:val="both"/>
        <w:rPr>
          <w:rFonts w:eastAsia="Batang"/>
          <w:szCs w:val="28"/>
        </w:rPr>
      </w:pPr>
      <w:r>
        <w:rPr>
          <w:rFonts w:eastAsia="Batang"/>
          <w:b/>
          <w:szCs w:val="28"/>
        </w:rPr>
        <w:t xml:space="preserve">Mayor Contribuyente </w:t>
      </w:r>
      <w:r w:rsidR="00D305DC">
        <w:rPr>
          <w:rFonts w:eastAsia="Batang"/>
          <w:b/>
          <w:szCs w:val="28"/>
        </w:rPr>
        <w:t>Galdós</w:t>
      </w:r>
      <w:r>
        <w:rPr>
          <w:rFonts w:eastAsia="Batang"/>
          <w:b/>
          <w:szCs w:val="28"/>
        </w:rPr>
        <w:t xml:space="preserve"> Carrizo:</w:t>
      </w:r>
      <w:r>
        <w:rPr>
          <w:rFonts w:eastAsia="Batang"/>
          <w:szCs w:val="28"/>
        </w:rPr>
        <w:t xml:space="preserve"> Pido la palabra. …………………</w:t>
      </w:r>
      <w:r w:rsidR="00642008">
        <w:rPr>
          <w:rFonts w:eastAsia="Batang"/>
          <w:szCs w:val="28"/>
        </w:rPr>
        <w:t>…………</w:t>
      </w:r>
    </w:p>
    <w:p w:rsidR="00300244" w:rsidRDefault="00300244" w:rsidP="00DF6736">
      <w:pPr>
        <w:jc w:val="both"/>
        <w:rPr>
          <w:rFonts w:eastAsia="Batang"/>
          <w:szCs w:val="28"/>
        </w:rPr>
      </w:pPr>
    </w:p>
    <w:p w:rsidR="00300244" w:rsidRDefault="00300244" w:rsidP="00DF6736">
      <w:pPr>
        <w:jc w:val="both"/>
        <w:rPr>
          <w:rFonts w:eastAsia="Batang"/>
          <w:szCs w:val="28"/>
        </w:rPr>
      </w:pPr>
      <w:r>
        <w:rPr>
          <w:rFonts w:eastAsia="Batang"/>
          <w:b/>
          <w:szCs w:val="28"/>
        </w:rPr>
        <w:t>Presidente Freccero:</w:t>
      </w:r>
      <w:r>
        <w:rPr>
          <w:rFonts w:eastAsia="Batang"/>
          <w:szCs w:val="28"/>
        </w:rPr>
        <w:t xml:space="preserve"> Tiene la palabra la Mayor Contribuyente, </w:t>
      </w:r>
      <w:r w:rsidR="00D305DC">
        <w:rPr>
          <w:rFonts w:eastAsia="Batang"/>
          <w:szCs w:val="28"/>
        </w:rPr>
        <w:t>Galdós</w:t>
      </w:r>
      <w:r>
        <w:rPr>
          <w:rFonts w:eastAsia="Batang"/>
          <w:szCs w:val="28"/>
        </w:rPr>
        <w:t xml:space="preserve"> Yamila. …</w:t>
      </w:r>
      <w:r w:rsidR="00642008">
        <w:rPr>
          <w:rFonts w:eastAsia="Batang"/>
          <w:szCs w:val="28"/>
        </w:rPr>
        <w:t>….</w:t>
      </w:r>
    </w:p>
    <w:p w:rsidR="00300244" w:rsidRDefault="00300244" w:rsidP="00DF6736">
      <w:pPr>
        <w:jc w:val="both"/>
        <w:rPr>
          <w:rFonts w:eastAsia="Batang"/>
          <w:szCs w:val="28"/>
        </w:rPr>
      </w:pPr>
    </w:p>
    <w:p w:rsidR="00300244" w:rsidRDefault="00300244" w:rsidP="00DF6736">
      <w:pPr>
        <w:jc w:val="both"/>
        <w:rPr>
          <w:rFonts w:eastAsia="Batang"/>
          <w:szCs w:val="28"/>
        </w:rPr>
      </w:pPr>
      <w:r>
        <w:rPr>
          <w:rFonts w:eastAsia="Batang"/>
          <w:b/>
          <w:szCs w:val="28"/>
        </w:rPr>
        <w:t xml:space="preserve">Mayor Contribuyente </w:t>
      </w:r>
      <w:r w:rsidR="00D305DC">
        <w:rPr>
          <w:rFonts w:eastAsia="Batang"/>
          <w:b/>
          <w:szCs w:val="28"/>
        </w:rPr>
        <w:t>Galdós:</w:t>
      </w:r>
      <w:r>
        <w:rPr>
          <w:rFonts w:eastAsia="Batang"/>
          <w:szCs w:val="28"/>
        </w:rPr>
        <w:t xml:space="preserve"> </w:t>
      </w:r>
      <w:r w:rsidR="00934C7B">
        <w:rPr>
          <w:rFonts w:eastAsia="Batang"/>
          <w:szCs w:val="28"/>
        </w:rPr>
        <w:t xml:space="preserve">He escuchado mucho Sr. Presidente de todo lo que se ha dicho </w:t>
      </w:r>
      <w:r w:rsidR="00D305DC">
        <w:rPr>
          <w:rFonts w:eastAsia="Batang"/>
          <w:szCs w:val="28"/>
        </w:rPr>
        <w:t>acá</w:t>
      </w:r>
      <w:r w:rsidR="00934C7B">
        <w:rPr>
          <w:rFonts w:eastAsia="Batang"/>
          <w:szCs w:val="28"/>
        </w:rPr>
        <w:t xml:space="preserve">. De lo que han dicho los Mayores Contribuyentes, los Concejales. Y me parece que, primero condicionar el aumento de las Tasas al aumento de sueldos. Es realmente indecible. Es decir, no puede, no puede. </w:t>
      </w:r>
      <w:r w:rsidR="001150C2">
        <w:rPr>
          <w:rFonts w:eastAsia="Batang"/>
          <w:szCs w:val="28"/>
        </w:rPr>
        <w:t>El gobierno municipal, condicionar el aumento de Tasas a un aumento de sueldos. La prestación de los servicios en 25 de Mayo, se la ha calificado deficitaria. Se la ha calificada mala. Algunos dicen que no es tanto. Sres. En este Distrito, en la Planta Urbana. La iluminación es totalmente deficitaria. No hablemos de los barrios. No hablemos del barrio donde vivo. Que hay una luz, por cuadra, si la hay. Y el resto de la iluminación, la aportan la iluminación privada de los vecinos. En muchos casos el eje urbano, se ha quedado sin luz, cuadras enteras, sin luz. (…) la seguridad. La seguridad (…) en nuestro pueblo. Escuche también, que ha habido muchos Proyectos, aprobados por este Concejo. Cámaras de seguridad, centros de monitoreo. ¿No estamos lejos de eso</w:t>
      </w:r>
      <w:proofErr w:type="gramStart"/>
      <w:r w:rsidR="001150C2">
        <w:rPr>
          <w:rFonts w:eastAsia="Batang"/>
          <w:szCs w:val="28"/>
        </w:rPr>
        <w:t>?.</w:t>
      </w:r>
      <w:proofErr w:type="gramEnd"/>
      <w:r w:rsidR="0062339F">
        <w:rPr>
          <w:rFonts w:eastAsia="Batang"/>
          <w:szCs w:val="28"/>
        </w:rPr>
        <w:t xml:space="preserve"> Si no tenemos </w:t>
      </w:r>
      <w:r w:rsidR="00421B77">
        <w:rPr>
          <w:rFonts w:eastAsia="Batang"/>
          <w:szCs w:val="28"/>
        </w:rPr>
        <w:t xml:space="preserve">ni siquiera </w:t>
      </w:r>
      <w:r w:rsidR="0062339F">
        <w:rPr>
          <w:rFonts w:eastAsia="Batang"/>
          <w:szCs w:val="28"/>
        </w:rPr>
        <w:t>luz eléctrica en las calles</w:t>
      </w:r>
      <w:r w:rsidR="00421B77">
        <w:rPr>
          <w:rFonts w:eastAsia="Batang"/>
          <w:szCs w:val="28"/>
        </w:rPr>
        <w:t>, que nos iluminen</w:t>
      </w:r>
      <w:r w:rsidR="0062339F">
        <w:rPr>
          <w:rFonts w:eastAsia="Batang"/>
          <w:szCs w:val="28"/>
        </w:rPr>
        <w:t>. Es la primera prevención</w:t>
      </w:r>
      <w:r w:rsidR="00421B77">
        <w:rPr>
          <w:rFonts w:eastAsia="Batang"/>
          <w:szCs w:val="28"/>
        </w:rPr>
        <w:t xml:space="preserve">, quizás que tomamos los vecinos, para que no nos entre un ladrón.  Iluminar nuestro frente, iluminar nuestro patio trasero. No sé. Pienso. El tema de la recolección de residuos, Sr. Presidente. </w:t>
      </w:r>
      <w:r w:rsidR="00882A67">
        <w:rPr>
          <w:rFonts w:eastAsia="Batang"/>
          <w:szCs w:val="28"/>
        </w:rPr>
        <w:t>Muchas</w:t>
      </w:r>
      <w:r w:rsidR="00421B77">
        <w:rPr>
          <w:rFonts w:eastAsia="Batang"/>
          <w:szCs w:val="28"/>
        </w:rPr>
        <w:t xml:space="preserve"> veces, en muchos casos, los vecinos tomamos los recaudos de sacar, a la hora que se nos indica. Las bolsas a la calle, en los cestos. </w:t>
      </w:r>
      <w:r w:rsidR="00882A67">
        <w:rPr>
          <w:rFonts w:eastAsia="Batang"/>
          <w:szCs w:val="28"/>
        </w:rPr>
        <w:t xml:space="preserve">Pasan los recolectores. Dejan las bolsas. Horas en la calle. Y los perros hacen lo suyo. Porque saben el horario que van a pasar. Entonces tenemos la basura regada por todas las calles. Todas las calles del pueblo. Estoy hablando de donde hay asfalto. Del centro. Y ni hablar de los barrios, donde pasan días, en que no hay recolección de residuos. La recolección domiciliaria de residuos. Los residuos especiales. Yo creo que durante este año. </w:t>
      </w:r>
      <w:r w:rsidR="00FB49E5">
        <w:rPr>
          <w:rFonts w:eastAsia="Batang"/>
          <w:szCs w:val="28"/>
        </w:rPr>
        <w:t xml:space="preserve">No pasaron jamás. Por el frente de mi casa, con el camión, recolectando residuos especiales. Las ramas de la poda, están tiradas en la calle. Y si esto empezó ahora así. No quiero imaginar, en el transcurso de este mes. Cuando la poda sea más intensiva. Las Tasas que se cobran. También van a la conservación de la vía pública. La conservación de la vía </w:t>
      </w:r>
      <w:r w:rsidR="00D305DC">
        <w:rPr>
          <w:rFonts w:eastAsia="Batang"/>
          <w:szCs w:val="28"/>
        </w:rPr>
        <w:t>pública</w:t>
      </w:r>
      <w:r w:rsidR="00FB49E5">
        <w:rPr>
          <w:rFonts w:eastAsia="Batang"/>
          <w:szCs w:val="28"/>
        </w:rPr>
        <w:t xml:space="preserve"> de la calle 9. ¿Cuántos Proyectos se han presentado desde este Concejo Deliberante, para que se tomen juntas, por ejemplo</w:t>
      </w:r>
      <w:proofErr w:type="gramStart"/>
      <w:r w:rsidR="00FB49E5">
        <w:rPr>
          <w:rFonts w:eastAsia="Batang"/>
          <w:szCs w:val="28"/>
        </w:rPr>
        <w:t>?</w:t>
      </w:r>
      <w:r w:rsidR="00443BBE">
        <w:rPr>
          <w:rFonts w:eastAsia="Batang"/>
          <w:szCs w:val="28"/>
        </w:rPr>
        <w:t>.</w:t>
      </w:r>
      <w:proofErr w:type="gramEnd"/>
      <w:r w:rsidR="00443BBE">
        <w:rPr>
          <w:rFonts w:eastAsia="Batang"/>
          <w:szCs w:val="28"/>
        </w:rPr>
        <w:t xml:space="preserve"> Sin ir más allá, tengo aquí. Una Mayor Contribuyente que ha presentado muchos Proyectos, para que se tomen las juntas. No se toman las juntas ni siquiera ni de la calle 9 ni de la 10. Ni hablar de las otras. El asfalto se está deteriorando y como continúe la cosa. Si todo se va a aplicar. El 100% de esto que se va a aprobar hoy. Se va a aplicar estrictamente en sueldos. No me quiero ni imaginar cómo vamos a seguir. Esto no es el azar. Ni hablar de bacheos. Las calles de tierra. No pasan las maquinas, arreglando las calles de tierra. Hace más de 6 meses que no veo la máquina, por frente de casa. Que vivo en calle de tierra. Arreglando la calle. Somos los problemas que tenemos los vecinos. No, si la Tasa es mucho o es poco. Lo que se está aumentado en la Tasa. Quizás sea poco. Digo. Quizás sea poco. Quizás tendría que aumentarse más. Porque necesita más recursos. Pero no se hacen las cosas. No pasan las maquinas. El regador. No </w:t>
      </w:r>
      <w:r w:rsidR="00DC4EA2">
        <w:rPr>
          <w:rFonts w:eastAsia="Batang"/>
          <w:szCs w:val="28"/>
        </w:rPr>
        <w:t>sé</w:t>
      </w:r>
      <w:r w:rsidR="00443BBE">
        <w:rPr>
          <w:rFonts w:eastAsia="Batang"/>
          <w:szCs w:val="28"/>
        </w:rPr>
        <w:t xml:space="preserve">. Tengo que explicarle, </w:t>
      </w:r>
      <w:r w:rsidR="00DC4EA2">
        <w:rPr>
          <w:rFonts w:eastAsia="Batang"/>
          <w:szCs w:val="28"/>
        </w:rPr>
        <w:t>dibujarles</w:t>
      </w:r>
      <w:r w:rsidR="00443BBE">
        <w:rPr>
          <w:rFonts w:eastAsia="Batang"/>
          <w:szCs w:val="28"/>
        </w:rPr>
        <w:t xml:space="preserve"> a mis hijos lo que es un regador</w:t>
      </w:r>
      <w:r w:rsidR="00DC4EA2">
        <w:rPr>
          <w:rFonts w:eastAsia="Batang"/>
          <w:szCs w:val="28"/>
        </w:rPr>
        <w:t>.</w:t>
      </w:r>
      <w:r w:rsidR="00443BBE">
        <w:rPr>
          <w:rFonts w:eastAsia="Batang"/>
          <w:szCs w:val="28"/>
        </w:rPr>
        <w:t xml:space="preserve"> </w:t>
      </w:r>
      <w:r w:rsidR="00DC4EA2">
        <w:rPr>
          <w:rFonts w:eastAsia="Batang"/>
          <w:szCs w:val="28"/>
        </w:rPr>
        <w:t xml:space="preserve">Lo vi, cerca, en zonas aledañas a la Laguna Mulitas, en época de Carnaval, creo yo, para, dar una buena impresión a la gente que viene de afuera. Para que vean que por lo </w:t>
      </w:r>
      <w:r w:rsidR="00DC4EA2">
        <w:rPr>
          <w:rFonts w:eastAsia="Batang"/>
          <w:szCs w:val="28"/>
        </w:rPr>
        <w:lastRenderedPageBreak/>
        <w:t>menos (…) del pueblo. Pero los vecinos que vivimos acá, los 365 días del año, el polvo nos tapa. ¿Y qué hacen los vecinos</w:t>
      </w:r>
      <w:proofErr w:type="gramStart"/>
      <w:r w:rsidR="00DC4EA2">
        <w:rPr>
          <w:rFonts w:eastAsia="Batang"/>
          <w:szCs w:val="28"/>
        </w:rPr>
        <w:t>?.</w:t>
      </w:r>
      <w:proofErr w:type="gramEnd"/>
      <w:r w:rsidR="00DC4EA2">
        <w:rPr>
          <w:rFonts w:eastAsia="Batang"/>
          <w:szCs w:val="28"/>
        </w:rPr>
        <w:t xml:space="preserve"> Viven con las mangueras. Todos sabemos que agua, es un recurso escaso. Que es un recurso que hay que cuidar. Que no se puede tirar el agua potable. Regando las calles. Pero se hace, porque</w:t>
      </w:r>
      <w:r w:rsidR="00DE02D6">
        <w:rPr>
          <w:rFonts w:eastAsia="Batang"/>
          <w:szCs w:val="28"/>
        </w:rPr>
        <w:t xml:space="preserve"> no queda otra. Porque al vecino no le dan otra posibilidad. De todo lo que se ha dicho </w:t>
      </w:r>
      <w:r w:rsidR="00B977A3">
        <w:rPr>
          <w:rFonts w:eastAsia="Batang"/>
          <w:szCs w:val="28"/>
        </w:rPr>
        <w:t>acá. Lo que más me deja perpleja, es que el oficialismo nos intenta convencer a nosotros, de lo que le preocupa. Son los empleados municipales</w:t>
      </w:r>
      <w:r w:rsidR="00923244">
        <w:rPr>
          <w:rFonts w:eastAsia="Batang"/>
          <w:szCs w:val="28"/>
        </w:rPr>
        <w:t>. Nosotros no tenemos que convencernos que lo mal que esta el pueblo, lo deficientes que son los servicios. Basta salir a la calle. Ahora quisiera que ellos me convenzan a mí, de que la preocupación, es los empleados municipales. Y cuando</w:t>
      </w:r>
      <w:r w:rsidR="004C6470">
        <w:rPr>
          <w:rFonts w:eastAsia="Batang"/>
          <w:szCs w:val="28"/>
        </w:rPr>
        <w:t xml:space="preserve"> digo los empleados municipales. Digo también a los jubilados</w:t>
      </w:r>
      <w:r w:rsidR="004D544F">
        <w:rPr>
          <w:rFonts w:eastAsia="Batang"/>
          <w:szCs w:val="28"/>
        </w:rPr>
        <w:t>, que viven en una situación extrema de pobreza. Porque lo que ganan, no les alcanzan ni para llegar a mitad de mes. Y casi toda la porción que se va a aplicar, por lo que he visto, va al sueldo.</w:t>
      </w:r>
      <w:r w:rsidR="00AE41B7">
        <w:rPr>
          <w:rFonts w:eastAsia="Batang"/>
          <w:szCs w:val="28"/>
        </w:rPr>
        <w:t xml:space="preserve"> A los sueldos no remunerativas. Cuestión que los jubilados no van a tener aumento. Entonces a ellos nos les importa. De los jubilados no hablamos. No les importa. Nada más Sr. Presidente. ……………………………………………….</w:t>
      </w:r>
    </w:p>
    <w:p w:rsidR="00AE41B7" w:rsidRDefault="00AE41B7" w:rsidP="00DF6736">
      <w:pPr>
        <w:jc w:val="both"/>
        <w:rPr>
          <w:rFonts w:eastAsia="Batang"/>
          <w:szCs w:val="28"/>
        </w:rPr>
      </w:pPr>
    </w:p>
    <w:p w:rsidR="00AE41B7" w:rsidRDefault="00AE41B7" w:rsidP="00DF6736">
      <w:pPr>
        <w:jc w:val="both"/>
        <w:rPr>
          <w:rFonts w:eastAsia="Batang"/>
          <w:szCs w:val="28"/>
        </w:rPr>
      </w:pPr>
      <w:r>
        <w:rPr>
          <w:rFonts w:eastAsia="Batang"/>
          <w:b/>
          <w:szCs w:val="28"/>
        </w:rPr>
        <w:t>Presidente Freccero:</w:t>
      </w:r>
      <w:r>
        <w:rPr>
          <w:rFonts w:eastAsia="Batang"/>
          <w:szCs w:val="28"/>
        </w:rPr>
        <w:t xml:space="preserve"> </w:t>
      </w:r>
      <w:r w:rsidR="001D5664">
        <w:rPr>
          <w:rFonts w:eastAsia="Batang"/>
          <w:szCs w:val="28"/>
        </w:rPr>
        <w:t xml:space="preserve">Gracias mayor Contribuyente, Yamila </w:t>
      </w:r>
      <w:r w:rsidR="00D305DC">
        <w:rPr>
          <w:rFonts w:eastAsia="Batang"/>
          <w:szCs w:val="28"/>
        </w:rPr>
        <w:t>Galdós</w:t>
      </w:r>
      <w:r w:rsidR="001D5664">
        <w:rPr>
          <w:rFonts w:eastAsia="Batang"/>
          <w:szCs w:val="28"/>
        </w:rPr>
        <w:t>. Tiene la palabra el Concejal Diego Di Salvo.………………………………………………………….</w:t>
      </w:r>
    </w:p>
    <w:p w:rsidR="001D5664" w:rsidRDefault="001D5664" w:rsidP="00DF6736">
      <w:pPr>
        <w:jc w:val="both"/>
        <w:rPr>
          <w:rFonts w:eastAsia="Batang"/>
          <w:szCs w:val="28"/>
        </w:rPr>
      </w:pPr>
    </w:p>
    <w:p w:rsidR="00AD0E04" w:rsidRDefault="001D5664" w:rsidP="00DF6736">
      <w:pPr>
        <w:jc w:val="both"/>
        <w:rPr>
          <w:rFonts w:eastAsia="Batang"/>
          <w:szCs w:val="28"/>
        </w:rPr>
      </w:pPr>
      <w:r>
        <w:rPr>
          <w:rFonts w:eastAsia="Batang"/>
          <w:b/>
          <w:szCs w:val="28"/>
        </w:rPr>
        <w:t>Concejal Diego Di Salvo:</w:t>
      </w:r>
      <w:r>
        <w:rPr>
          <w:rFonts w:eastAsia="Batang"/>
          <w:szCs w:val="28"/>
        </w:rPr>
        <w:t xml:space="preserve"> Pido la palabra Sr. Presidente. No está bien. La verdad que escuchar a los Mayores Contribuyentes. Da gusto. Por qué digo esto. Y creo que el Departamento Ejecutivo tendría</w:t>
      </w:r>
      <w:r w:rsidR="000A0785">
        <w:rPr>
          <w:rFonts w:eastAsia="Batang"/>
          <w:szCs w:val="28"/>
        </w:rPr>
        <w:t xml:space="preserve"> que tomar nota y nosotros también, que estamos sentados aquí en las Bancas. Y otra vez. Se da muestra escuchando los vecinos. Que la prioridad de los vecinos </w:t>
      </w:r>
      <w:proofErr w:type="gramStart"/>
      <w:r w:rsidR="000A0785">
        <w:rPr>
          <w:rFonts w:eastAsia="Batang"/>
          <w:szCs w:val="28"/>
        </w:rPr>
        <w:t>son</w:t>
      </w:r>
      <w:proofErr w:type="gramEnd"/>
      <w:r w:rsidR="000A0785">
        <w:rPr>
          <w:rFonts w:eastAsia="Batang"/>
          <w:szCs w:val="28"/>
        </w:rPr>
        <w:t xml:space="preserve"> muy distintas, a las prioridades de los vecinos. Y ni que hablar de los tiempos. Hoy yo les quiero decir que estamos aquí sentados tratando un aumento de Tasas. Que no desviemos el eje de la cuestión, de porque estamos aquí sentados. La ordenanza del aumento de sueldos, todavía no ha entrado. Estamos tratando un aumento de Tasas, Derechos y Contribuciones. Y porque digo de los tiempos distintos. Porque hace escasos 14 días. Se nos notificó a nosotros, de esto que todos tenemos arriba del pupitre. Que no </w:t>
      </w:r>
      <w:proofErr w:type="gramStart"/>
      <w:r w:rsidR="000A0785">
        <w:rPr>
          <w:rFonts w:eastAsia="Batang"/>
          <w:szCs w:val="28"/>
        </w:rPr>
        <w:t>es</w:t>
      </w:r>
      <w:proofErr w:type="gramEnd"/>
      <w:r w:rsidR="000A0785">
        <w:rPr>
          <w:rFonts w:eastAsia="Batang"/>
          <w:szCs w:val="28"/>
        </w:rPr>
        <w:t xml:space="preserve"> ni más ni menos que los Derechos, Tasas que deben pagar los Contribuyentes de 25 de Mayo. Y porque digo que deberíamos tomar nota. </w:t>
      </w:r>
      <w:r w:rsidR="0013467E">
        <w:rPr>
          <w:rFonts w:eastAsia="Batang"/>
          <w:szCs w:val="28"/>
        </w:rPr>
        <w:t>Porque vemos, como también se dijo aquí. Y no quiero ser tan reiterativo. Este aumento va para el aumento de sueldos. Y que aparte no alcanza. Como también se ha dicho aquí. Entonces que hacemos. Empujamos nuevamente, al ciudadano, al vecino criado en 25. Que como aquí se ha dicho. Le duele. Ver en el estado en que esta su ciudad. Y las localidades del interior, ni que hablar. Que como se dijo aquí. Están abandonadas. Están sucias. Falta de iluminación</w:t>
      </w:r>
      <w:r w:rsidR="007F77BE">
        <w:rPr>
          <w:rFonts w:eastAsia="Batang"/>
          <w:szCs w:val="28"/>
        </w:rPr>
        <w:t xml:space="preserve">. Falta de mantenimientos de calles. Ni hablar las vías de comunicación. Y esto se arregla, si, con dedicación y trabajo. Como ha dicho un vecino acá. Hace años que venimos diciendo que 25, está sucio, está abandonado. Pero nos quieren hacer creer, que las calles están bien. Nos dicen que la laguna está bien. Como se dijo aquí. Nos dicen que el acceso está bien. Nos dicen que la salud, está bien. Pero aquí los vecinos. Sabemos que no es así. Lo han dicho hoy. Por eso digo que debe tomar nota el Departamento Ejecutivo. Porque vivimos aquí. Porque transitamos las calles, esos accesos. No me quiero hacer extenso, porque es para fundamentar el voto. Pero de los tiempos que decían. De hace 14 días escasos. Está de vuelta y se desmiga nuevamente la improvisación, del Departamento Ejecutivo. Y de un nuevo fracaso, de esta administración. Porque digo así. </w:t>
      </w:r>
      <w:r w:rsidR="00906316">
        <w:rPr>
          <w:rFonts w:eastAsia="Batang"/>
          <w:szCs w:val="28"/>
        </w:rPr>
        <w:t>Desde este Concejo, hemos acompañado el plan de recupero</w:t>
      </w:r>
      <w:r w:rsidR="00E3240A">
        <w:rPr>
          <w:rFonts w:eastAsia="Batang"/>
          <w:szCs w:val="28"/>
        </w:rPr>
        <w:t xml:space="preserve">, del crédito publico. Si los mayores contribuyentes, no pueden estar anoticiados. Era un plan que fue aprobado el año pasado. Porque se le deben $43.000.000. Al Municipio de 25 de Mayo. Plantearon desde el Departamento Ejecutivo. Recuperar el 20% de ello. Y solamente se han recuperado el 8,2. No llega a los 3.000.000. Es decir un fracaso, nuevamente del Departamento Ejecutivo. Porque aquí, se nos quiere poner, como también aquí se dijo. Entre la espada y la pared. Extorsionar a los Concejales </w:t>
      </w:r>
      <w:r w:rsidR="00875728">
        <w:rPr>
          <w:rFonts w:eastAsia="Batang"/>
          <w:szCs w:val="28"/>
        </w:rPr>
        <w:t xml:space="preserve">y engañar a los </w:t>
      </w:r>
      <w:r w:rsidR="00875728">
        <w:rPr>
          <w:rFonts w:eastAsia="Batang"/>
          <w:szCs w:val="28"/>
        </w:rPr>
        <w:lastRenderedPageBreak/>
        <w:t xml:space="preserve">empleados municipales y Mayores Contribuyentes. Que si no aprobamos esto se desfinancia el Departamento Ejecutivo. Aquí tengo otro cuadrito. Son las transferencias que se enviaron a este Departamento Ejecutivo. Desde el año 2010 a este año 2014, que es lo rendido que tenemos y vemos que año tras años. </w:t>
      </w:r>
      <w:proofErr w:type="gramStart"/>
      <w:r w:rsidR="00875728">
        <w:rPr>
          <w:rFonts w:eastAsia="Batang"/>
          <w:szCs w:val="28"/>
        </w:rPr>
        <w:t>A</w:t>
      </w:r>
      <w:proofErr w:type="gramEnd"/>
      <w:r w:rsidR="00875728">
        <w:rPr>
          <w:rFonts w:eastAsia="Batang"/>
          <w:szCs w:val="28"/>
        </w:rPr>
        <w:t xml:space="preserve"> aumentado considerablemente. De un </w:t>
      </w:r>
      <w:r w:rsidR="00D57997">
        <w:rPr>
          <w:rFonts w:eastAsia="Batang"/>
          <w:szCs w:val="28"/>
        </w:rPr>
        <w:t>$</w:t>
      </w:r>
      <w:r w:rsidR="00875728">
        <w:rPr>
          <w:rFonts w:eastAsia="Batang"/>
          <w:szCs w:val="28"/>
        </w:rPr>
        <w:t xml:space="preserve">24.000.000 al año pasado </w:t>
      </w:r>
      <w:r w:rsidR="00D57997">
        <w:rPr>
          <w:rFonts w:eastAsia="Batang"/>
          <w:szCs w:val="28"/>
        </w:rPr>
        <w:t>$</w:t>
      </w:r>
      <w:r w:rsidR="00875728">
        <w:rPr>
          <w:rFonts w:eastAsia="Batang"/>
          <w:szCs w:val="28"/>
        </w:rPr>
        <w:t xml:space="preserve">116.000.000. Y que este año va a ser </w:t>
      </w:r>
      <w:r w:rsidR="00D57997">
        <w:rPr>
          <w:rFonts w:eastAsia="Batang"/>
          <w:szCs w:val="28"/>
        </w:rPr>
        <w:t>$</w:t>
      </w:r>
      <w:r w:rsidR="00875728">
        <w:rPr>
          <w:rFonts w:eastAsia="Batang"/>
          <w:szCs w:val="28"/>
        </w:rPr>
        <w:t xml:space="preserve">160.000.000 </w:t>
      </w:r>
      <w:r w:rsidR="00D57997">
        <w:rPr>
          <w:rFonts w:eastAsia="Batang"/>
          <w:szCs w:val="28"/>
        </w:rPr>
        <w:t xml:space="preserve">y si hablamos que pensamos, recaudar con esto, $8.000.000, que siempre es lo que estimamos muchas veces no llega. Siempre es menos. Porque es una lógica ya que se ve años tras años. Por eso hablamos del fracaso. De ser siempre los mismos y esperar resultados distintos. Porque siempre se nos dice que fundamentar la cobrabilidad. Que los morosos tienen que pagar. Pues bien, a la luz sale que no se hace. Y que hacemos nuevamente. Ajustamos, no quiero decir la soga al cuello. Vamos a decir una corbata. Aquel que cumple, como aquí han dicho también vecinos de 25 de mayo. No desviemos el eje de la cuestión. Estamos hablando de </w:t>
      </w:r>
      <w:r w:rsidR="00B52F18">
        <w:rPr>
          <w:rFonts w:eastAsia="Batang"/>
          <w:szCs w:val="28"/>
        </w:rPr>
        <w:t>la prestación de los servicios. Sr. Presidente. No queremos, no quiero hacer extenso con números, tenemos cuadros, tenemos. El Municipio no puede estar atado a un aumento de Tasas, para un aumento de sueldos. ¿Saben cuánto es la masa salarial</w:t>
      </w:r>
      <w:proofErr w:type="gramStart"/>
      <w:r w:rsidR="00B52F18">
        <w:rPr>
          <w:rFonts w:eastAsia="Batang"/>
          <w:szCs w:val="28"/>
        </w:rPr>
        <w:t>?.</w:t>
      </w:r>
      <w:proofErr w:type="gramEnd"/>
      <w:r w:rsidR="00B52F18">
        <w:rPr>
          <w:rFonts w:eastAsia="Batang"/>
          <w:szCs w:val="28"/>
        </w:rPr>
        <w:t xml:space="preserve"> Total, el municipio. Son $116.000.000. Entre el Departamento Ejecutivo y el Servicio de Salud. No podemos decir que vamos a d</w:t>
      </w:r>
      <w:r w:rsidR="003660B0">
        <w:rPr>
          <w:rFonts w:eastAsia="Batang"/>
          <w:szCs w:val="28"/>
        </w:rPr>
        <w:t xml:space="preserve">esfinanciar, el total. Esto se hace, se financia con buena administración. Como le dije días atrás a un Concejal del oficialismo. Y no estoy diciendo que los recursos no van dentro del servicio público. Que se tienen que ser utilizados con prioridades. Ya </w:t>
      </w:r>
      <w:r w:rsidR="00D305DC">
        <w:rPr>
          <w:rFonts w:eastAsia="Batang"/>
          <w:szCs w:val="28"/>
        </w:rPr>
        <w:t>sé</w:t>
      </w:r>
      <w:r w:rsidR="003660B0">
        <w:rPr>
          <w:rFonts w:eastAsia="Batang"/>
          <w:szCs w:val="28"/>
        </w:rPr>
        <w:t xml:space="preserve"> que van a decir. Para tomar las prioridades las decisiones, hay que estar sentado. Nosotros humildemente le queremos aconsejar que haya</w:t>
      </w:r>
      <w:r w:rsidR="002516E8">
        <w:rPr>
          <w:rFonts w:eastAsia="Batang"/>
          <w:szCs w:val="28"/>
        </w:rPr>
        <w:t xml:space="preserve"> otras prioridades, en algunas cuestiones como lo hemos dicho. Quiero terminar. Con algo que escuche en este recinto, cuando no era, ni soñaba ser Concejal. Y un Concejal que está aquí sentado. Una reflexión. Esta sentado, aquí al lado mío. Y dijo en aquella oportunidad. Por más que agrandemos la manguera</w:t>
      </w:r>
      <w:r w:rsidR="003660B0">
        <w:rPr>
          <w:rFonts w:eastAsia="Batang"/>
          <w:szCs w:val="28"/>
        </w:rPr>
        <w:t xml:space="preserve"> </w:t>
      </w:r>
      <w:r w:rsidR="002516E8">
        <w:rPr>
          <w:rFonts w:eastAsia="Batang"/>
          <w:szCs w:val="28"/>
        </w:rPr>
        <w:t xml:space="preserve">y echemos más agua. Si a la olla no le cerramos el agujero y es cada vez más grande. Porque vemos que el gasto público, año tras años, más grande. </w:t>
      </w:r>
      <w:r w:rsidR="00A75AD4">
        <w:rPr>
          <w:rFonts w:eastAsia="Batang"/>
          <w:szCs w:val="28"/>
        </w:rPr>
        <w:t>No nos vana acerrar las cuentas. ABC de la contabilidad. Del sentido común. Que eso lo vemos reflejado aquí en los vecinos. Que vinieron a plantear, que quieren que los servicios se le presten</w:t>
      </w:r>
      <w:r w:rsidR="00AD0E04">
        <w:rPr>
          <w:rFonts w:eastAsia="Batang"/>
          <w:szCs w:val="28"/>
        </w:rPr>
        <w:t>. Que se les iluminen la calle. Que tenga el pozo, no que cumple años todos los años el pozo. Y que hagamos mejores las cosas. Cuando digo cosas, digo los servicios públicos, para los cuales pagan, sus derechos, Contribuciones y Tasas. Asique Sr. Presidente. Por ahora nada más. ……………………………………………………..</w:t>
      </w:r>
    </w:p>
    <w:p w:rsidR="00AD0E04" w:rsidRDefault="00AD0E04" w:rsidP="00DF6736">
      <w:pPr>
        <w:jc w:val="both"/>
        <w:rPr>
          <w:rFonts w:eastAsia="Batang"/>
          <w:szCs w:val="28"/>
        </w:rPr>
      </w:pPr>
    </w:p>
    <w:p w:rsidR="00AD0E04" w:rsidRDefault="00AD0E04" w:rsidP="00DF6736">
      <w:pPr>
        <w:jc w:val="both"/>
        <w:rPr>
          <w:rFonts w:eastAsia="Batang"/>
          <w:szCs w:val="28"/>
        </w:rPr>
      </w:pPr>
      <w:r>
        <w:rPr>
          <w:rFonts w:eastAsia="Batang"/>
          <w:b/>
          <w:szCs w:val="28"/>
        </w:rPr>
        <w:t>Presidente Freccero:</w:t>
      </w:r>
      <w:r>
        <w:rPr>
          <w:rFonts w:eastAsia="Batang"/>
          <w:szCs w:val="28"/>
        </w:rPr>
        <w:t xml:space="preserve"> Gracias Concejal Di Salvo. ¿Algún otro Concejal va hacer uso de la palabra? Tiene la palabra el Mayor Contribuyente Zunino. ……………………</w:t>
      </w:r>
      <w:r w:rsidR="00642008">
        <w:rPr>
          <w:rFonts w:eastAsia="Batang"/>
          <w:szCs w:val="28"/>
        </w:rPr>
        <w:t>...</w:t>
      </w:r>
    </w:p>
    <w:p w:rsidR="00AD0E04" w:rsidRDefault="00AD0E04" w:rsidP="00DF6736">
      <w:pPr>
        <w:jc w:val="both"/>
        <w:rPr>
          <w:rFonts w:eastAsia="Batang"/>
          <w:szCs w:val="28"/>
        </w:rPr>
      </w:pPr>
    </w:p>
    <w:p w:rsidR="001D5664" w:rsidRDefault="00AD0E04" w:rsidP="00DF6736">
      <w:pPr>
        <w:jc w:val="both"/>
        <w:rPr>
          <w:rFonts w:eastAsia="Batang"/>
          <w:szCs w:val="28"/>
        </w:rPr>
      </w:pPr>
      <w:r>
        <w:rPr>
          <w:rFonts w:eastAsia="Batang"/>
          <w:b/>
          <w:szCs w:val="28"/>
        </w:rPr>
        <w:t>Mayor Contribuyente Zunino:</w:t>
      </w:r>
      <w:r>
        <w:rPr>
          <w:rFonts w:eastAsia="Batang"/>
          <w:szCs w:val="28"/>
        </w:rPr>
        <w:t xml:space="preserve"> Cesar Zunino, gracias. Desde mi ignorancia voy a hablar. Es la primera vez que entro a un Recinto</w:t>
      </w:r>
      <w:r w:rsidR="00876E9F">
        <w:rPr>
          <w:rFonts w:eastAsia="Batang"/>
          <w:szCs w:val="28"/>
        </w:rPr>
        <w:t xml:space="preserve">, de esta naturaleza y con este debate. Pero que tiene de malo que con el aumento de Tasas se les pague a los empleados municipales. Nada. Hoy hay que salir a robar. Después en cuanto a los Servicios, que es lo que dijo el Concejal. Que me parece bien, que se está tratando, el tema de servicios. Desde que yo tengo uso de razón, que volvió la democracia. Los Servicios siempre fueron malos, en 25 de Mayo. Hablo como vecino. No defendiendo a este Ejecutivo. ¿Asique que le llama la atención? ¿Qué Intendente trabajo tanto por los servicios? No sé. Quiero me explique alguien que estuvo siempre. Porque de malos que tiene que </w:t>
      </w:r>
      <w:proofErr w:type="spellStart"/>
      <w:r w:rsidR="00876E9F">
        <w:rPr>
          <w:rFonts w:eastAsia="Batang"/>
          <w:szCs w:val="28"/>
        </w:rPr>
        <w:t>se</w:t>
      </w:r>
      <w:proofErr w:type="spellEnd"/>
      <w:r w:rsidR="00876E9F">
        <w:rPr>
          <w:rFonts w:eastAsia="Batang"/>
          <w:szCs w:val="28"/>
        </w:rPr>
        <w:t xml:space="preserve"> con las Tasas se les pague a los empleados. A los empleados municipales, no lo veo mal. Y cuando la Mayor Contribuyente </w:t>
      </w:r>
      <w:r w:rsidR="00D305DC">
        <w:rPr>
          <w:rFonts w:eastAsia="Batang"/>
          <w:szCs w:val="28"/>
        </w:rPr>
        <w:t>Galdós</w:t>
      </w:r>
      <w:r w:rsidR="00876E9F">
        <w:rPr>
          <w:rFonts w:eastAsia="Batang"/>
          <w:szCs w:val="28"/>
        </w:rPr>
        <w:t xml:space="preserve">, hace un rato dijo, que a los jubilados no se los alcanza. Y claro, que no se les alcanza. Y cada vez le </w:t>
      </w:r>
      <w:r w:rsidR="009D34CB">
        <w:rPr>
          <w:rFonts w:eastAsia="Batang"/>
          <w:szCs w:val="28"/>
        </w:rPr>
        <w:t>va a al</w:t>
      </w:r>
      <w:r w:rsidR="00876E9F">
        <w:rPr>
          <w:rFonts w:eastAsia="Batang"/>
          <w:szCs w:val="28"/>
        </w:rPr>
        <w:t xml:space="preserve">canzar menos. </w:t>
      </w:r>
      <w:r w:rsidR="009D34CB">
        <w:rPr>
          <w:rFonts w:eastAsia="Batang"/>
          <w:szCs w:val="28"/>
        </w:rPr>
        <w:t xml:space="preserve">La inflación, creada por este Gobierno Nacional, es cada vez más alta. Pero no lo quiere decir nadie. Y la devaluación que hubo y la que va haber. Diga dolo. Yo trabajo en un lugar contable. Lo veo todos los días. Hay muchas cosas que por ahí se les puede criticar, a este Ejecutivo. Seguro. A los anteriores también. Pero el </w:t>
      </w:r>
      <w:r w:rsidR="009D34CB">
        <w:rPr>
          <w:rFonts w:eastAsia="Batang"/>
          <w:szCs w:val="28"/>
        </w:rPr>
        <w:lastRenderedPageBreak/>
        <w:t xml:space="preserve">Gobierno Nacional es el que crea esta inflación. Que se está tornando cada vez </w:t>
      </w:r>
      <w:r w:rsidR="001254E0">
        <w:rPr>
          <w:rFonts w:eastAsia="Batang"/>
          <w:szCs w:val="28"/>
        </w:rPr>
        <w:t>más</w:t>
      </w:r>
      <w:r w:rsidR="009D34CB">
        <w:rPr>
          <w:rFonts w:eastAsia="Batang"/>
          <w:szCs w:val="28"/>
        </w:rPr>
        <w:t xml:space="preserve"> </w:t>
      </w:r>
      <w:r w:rsidR="001254E0">
        <w:rPr>
          <w:rFonts w:eastAsia="Batang"/>
          <w:szCs w:val="28"/>
        </w:rPr>
        <w:t>imparable. Gracias Sr. Presidente. ……………………………………………………</w:t>
      </w:r>
    </w:p>
    <w:p w:rsidR="001254E0" w:rsidRDefault="001254E0" w:rsidP="00DF6736">
      <w:pPr>
        <w:jc w:val="both"/>
        <w:rPr>
          <w:rFonts w:eastAsia="Batang"/>
          <w:szCs w:val="28"/>
        </w:rPr>
      </w:pPr>
    </w:p>
    <w:p w:rsidR="001254E0" w:rsidRDefault="001254E0" w:rsidP="00DF6736">
      <w:pPr>
        <w:jc w:val="both"/>
        <w:rPr>
          <w:rFonts w:eastAsia="Batang"/>
          <w:szCs w:val="28"/>
        </w:rPr>
      </w:pPr>
      <w:r>
        <w:rPr>
          <w:rFonts w:eastAsia="Batang"/>
          <w:b/>
          <w:szCs w:val="28"/>
        </w:rPr>
        <w:t>Presidente Freccero:</w:t>
      </w:r>
      <w:r>
        <w:rPr>
          <w:rFonts w:eastAsia="Batang"/>
          <w:szCs w:val="28"/>
        </w:rPr>
        <w:t xml:space="preserve"> Gracias Cesar Zunino. Vecino. ¿Algún otro Concejal va hacer uso se la palabra</w:t>
      </w:r>
      <w:proofErr w:type="gramStart"/>
      <w:r>
        <w:rPr>
          <w:rFonts w:eastAsia="Batang"/>
          <w:szCs w:val="28"/>
        </w:rPr>
        <w:t>?.</w:t>
      </w:r>
      <w:proofErr w:type="gramEnd"/>
      <w:r>
        <w:rPr>
          <w:rFonts w:eastAsia="Batang"/>
          <w:szCs w:val="28"/>
        </w:rPr>
        <w:t xml:space="preserve"> Tiene la palabra el Concejal Silvio Almirón. ……………………</w:t>
      </w:r>
      <w:r w:rsidR="00642008">
        <w:rPr>
          <w:rFonts w:eastAsia="Batang"/>
          <w:szCs w:val="28"/>
        </w:rPr>
        <w:t>….</w:t>
      </w:r>
      <w:r>
        <w:rPr>
          <w:rFonts w:eastAsia="Batang"/>
          <w:szCs w:val="28"/>
        </w:rPr>
        <w:t xml:space="preserve"> </w:t>
      </w:r>
    </w:p>
    <w:p w:rsidR="001254E0" w:rsidRDefault="001254E0" w:rsidP="00DF6736">
      <w:pPr>
        <w:jc w:val="both"/>
        <w:rPr>
          <w:rFonts w:eastAsia="Batang"/>
          <w:szCs w:val="28"/>
        </w:rPr>
      </w:pPr>
    </w:p>
    <w:p w:rsidR="00FA1C40" w:rsidRDefault="001254E0" w:rsidP="00DF6736">
      <w:pPr>
        <w:jc w:val="both"/>
        <w:rPr>
          <w:rFonts w:eastAsia="Batang"/>
          <w:szCs w:val="28"/>
        </w:rPr>
      </w:pPr>
      <w:r>
        <w:rPr>
          <w:rFonts w:eastAsia="Batang"/>
          <w:b/>
          <w:szCs w:val="28"/>
        </w:rPr>
        <w:t>Concejal Almirón:</w:t>
      </w:r>
      <w:r>
        <w:rPr>
          <w:rFonts w:eastAsia="Batang"/>
          <w:szCs w:val="28"/>
        </w:rPr>
        <w:t xml:space="preserve"> Gracias Sr. Presidente. Es evidente, que a la vista de todo lo que se ha dicho. Todos consideramos que el problema recae en la 9 y 27. Que no es un problema de este Recinto. Yo he escuchado que nos han puesto en una encrucijada, o entre la espada y la pared. Yo creo que los que están en una encrucijada, los que están entre la espada y la pared, son los empleados municipales y los vecinos. Porque si no pagan unos, los otros no cobran. Y si no cobran los otros, porque los otros no pagan. Ahora, hablando muy lindo, en un montón de números. Que nos dice el Concejal Ibarra </w:t>
      </w:r>
      <w:r w:rsidR="002077E8">
        <w:rPr>
          <w:rFonts w:eastAsia="Batang"/>
          <w:szCs w:val="28"/>
        </w:rPr>
        <w:t>D</w:t>
      </w:r>
      <w:r>
        <w:rPr>
          <w:rFonts w:eastAsia="Batang"/>
          <w:szCs w:val="28"/>
        </w:rPr>
        <w:t xml:space="preserve">avel. </w:t>
      </w:r>
      <w:r w:rsidR="002077E8">
        <w:rPr>
          <w:rFonts w:eastAsia="Batang"/>
          <w:szCs w:val="28"/>
        </w:rPr>
        <w:t xml:space="preserve">Vemos cual es el sueldo de un municipal, de tantos aumentos. $2.600. Que a fin de año, con todos esos porcentajes que están hablando, van a ser $700, mas. $700, mas, van hacer. Todos esos porcentajes que vienen arrastrando de 250%. Para llegar a $3.200, de bolsillo. $3.200 en noviembre de bolsillo. Con la inflación que hablaba el Mayor Contribuyente preopinante. $3.200 de bolsillo. Con un aumento atado. Vuelvo a repetir. Si alguien de la 9 y 27 ó de la 30 e/ 6 y 7, nos va a venir a apretar. Como Concejales o Mayor Contribuyente. Atando una cosa con otra, </w:t>
      </w:r>
      <w:r w:rsidR="008D2CA6">
        <w:rPr>
          <w:rFonts w:eastAsia="Batang"/>
          <w:szCs w:val="28"/>
        </w:rPr>
        <w:t>están</w:t>
      </w:r>
      <w:r w:rsidR="002077E8">
        <w:rPr>
          <w:rFonts w:eastAsia="Batang"/>
          <w:szCs w:val="28"/>
        </w:rPr>
        <w:t xml:space="preserve"> totalmente equivocados. </w:t>
      </w:r>
      <w:r w:rsidR="008D2CA6">
        <w:rPr>
          <w:rFonts w:eastAsia="Batang"/>
          <w:szCs w:val="28"/>
        </w:rPr>
        <w:t xml:space="preserve">Los que están apretados son los vecinos y los empleados municipales. </w:t>
      </w:r>
      <w:r w:rsidR="00475319">
        <w:rPr>
          <w:rFonts w:eastAsia="Batang"/>
          <w:szCs w:val="28"/>
        </w:rPr>
        <w:t>En un manoseo,</w:t>
      </w:r>
      <w:r w:rsidR="008D2CA6">
        <w:rPr>
          <w:rFonts w:eastAsia="Batang"/>
          <w:szCs w:val="28"/>
        </w:rPr>
        <w:t xml:space="preserve"> realmente, </w:t>
      </w:r>
      <w:r w:rsidR="00475319">
        <w:rPr>
          <w:rFonts w:eastAsia="Batang"/>
          <w:szCs w:val="28"/>
        </w:rPr>
        <w:t xml:space="preserve">que </w:t>
      </w:r>
      <w:r w:rsidR="008D2CA6">
        <w:rPr>
          <w:rFonts w:eastAsia="Batang"/>
          <w:szCs w:val="28"/>
        </w:rPr>
        <w:t>es muy triste de ver</w:t>
      </w:r>
      <w:r w:rsidR="00475319">
        <w:rPr>
          <w:rFonts w:eastAsia="Batang"/>
          <w:szCs w:val="28"/>
        </w:rPr>
        <w:t>. Porque acá el que se tiene que hacer cargo, es el Ejecutivo Municipal de esto. Esto no es ni de Mayores Contribuyentes, ni de Concejales. El aumento de Tasas que hoy estamos tratando acá, no tiene nada que ver con los sueldos. Nada que ver con los sueldos. Porque la coparticipación que recibe este Municipio. Que pasa por un lugar contable, de este Distrito. Alcanza y sobra para pagar los sueldos. Alcanza y sobra para pagar sueldos</w:t>
      </w:r>
      <w:r w:rsidR="00215477">
        <w:rPr>
          <w:rFonts w:eastAsia="Batang"/>
          <w:szCs w:val="28"/>
        </w:rPr>
        <w:t>.</w:t>
      </w:r>
      <w:r w:rsidR="00817794">
        <w:rPr>
          <w:rFonts w:eastAsia="Batang"/>
          <w:szCs w:val="28"/>
        </w:rPr>
        <w:t xml:space="preserve"> Alcanza y sobra. Entonces las obras donde están. Que vamos hacer con eso que vamos a recaudar del aumento. Alcanza y sobra del recurso coparticipable, para pagar sueldos. </w:t>
      </w:r>
      <w:r w:rsidR="00AC5A6D">
        <w:rPr>
          <w:rFonts w:eastAsia="Batang"/>
          <w:szCs w:val="28"/>
        </w:rPr>
        <w:t>$140.000.000 de este año, con $115.000.000. Tenemos $40.000.000. Igual que el año pasado. ¿Dónde están? ¿Para qué queremos el aumento de Tasas</w:t>
      </w:r>
      <w:proofErr w:type="gramStart"/>
      <w:r w:rsidR="00AC5A6D">
        <w:rPr>
          <w:rFonts w:eastAsia="Batang"/>
          <w:szCs w:val="28"/>
        </w:rPr>
        <w:t>?.</w:t>
      </w:r>
      <w:proofErr w:type="gramEnd"/>
      <w:r w:rsidR="00AC5A6D">
        <w:rPr>
          <w:rFonts w:eastAsia="Batang"/>
          <w:szCs w:val="28"/>
        </w:rPr>
        <w:t xml:space="preserve"> Esa es la pregunta, de la gran mayoría. El aumento de Tasas, no es para pagar sueldos. Acá ponemos en un brete a los vecinos, que tienen que pagar, para que el municipal cobre. Eso es una mentira. Eso es una mentira. Acá lo que estamos pidiendo plata, para seguir con la fiesta el Ejecutivo Municipal</w:t>
      </w:r>
      <w:r w:rsidR="00F8149C">
        <w:rPr>
          <w:rFonts w:eastAsia="Batang"/>
          <w:szCs w:val="28"/>
        </w:rPr>
        <w:t xml:space="preserve"> y entiéndanlo. Esa es la verdad, de la cosa. Acá lo que necesitamos es plata para la campaña. </w:t>
      </w:r>
      <w:r w:rsidR="0079122E">
        <w:rPr>
          <w:rFonts w:eastAsia="Batang"/>
          <w:szCs w:val="28"/>
        </w:rPr>
        <w:t>Acá</w:t>
      </w:r>
      <w:r w:rsidR="00F8149C">
        <w:rPr>
          <w:rFonts w:eastAsia="Batang"/>
          <w:szCs w:val="28"/>
        </w:rPr>
        <w:t xml:space="preserve"> lo que </w:t>
      </w:r>
      <w:r w:rsidR="0079122E">
        <w:rPr>
          <w:rFonts w:eastAsia="Batang"/>
          <w:szCs w:val="28"/>
        </w:rPr>
        <w:t xml:space="preserve">necesitamos, para levantar un muerto que tenemos tirado en el medio de la 27. Esa es la realidad de la cuestión. No hablemos de servicios. Los servicios, no son como decía el Concejal Ibarra </w:t>
      </w:r>
      <w:r w:rsidR="00642345">
        <w:rPr>
          <w:rFonts w:eastAsia="Batang"/>
          <w:szCs w:val="28"/>
        </w:rPr>
        <w:t>Ravel. A nadie le gusta que le cobren por algo que no se preste y mucho más que te lo aumenten. Esa es la verdad. Como te van a cobrar por algo que no prestan. Vayan a los barrios a ver la luz. Si no nos vamos todos a vivir a la 13 y 23. Parece que la 13 y 23 es la panacea. Donde estamos convencidos que los servicios se prestan. Los servicios, en los barrios nadie se ve. Cara a cara la gente, por la noche</w:t>
      </w:r>
      <w:r w:rsidR="0079122E">
        <w:rPr>
          <w:rFonts w:eastAsia="Batang"/>
          <w:szCs w:val="28"/>
        </w:rPr>
        <w:t xml:space="preserve"> </w:t>
      </w:r>
      <w:r w:rsidR="00642345">
        <w:rPr>
          <w:rFonts w:eastAsia="Batang"/>
          <w:szCs w:val="28"/>
        </w:rPr>
        <w:t>no se puede salir por el barro, no hablemos. Yo creo que, el aumento de Tasas, ata de los sueldos. Es la falacia más grande que puede decir este gobierno. Que necesite plata para otras cuestiones</w:t>
      </w:r>
      <w:r w:rsidR="00FA1C40">
        <w:rPr>
          <w:rFonts w:eastAsia="Batang"/>
          <w:szCs w:val="28"/>
        </w:rPr>
        <w:t>. Que necesite plata para otras cuestiones. Pero que no nos vengan a atar el sueldo a las tasas. Nada más Sr. Presidente. ………………………………………….</w:t>
      </w:r>
    </w:p>
    <w:p w:rsidR="00FA1C40" w:rsidRDefault="00FA1C40" w:rsidP="00DF6736">
      <w:pPr>
        <w:jc w:val="both"/>
        <w:rPr>
          <w:rFonts w:eastAsia="Batang"/>
          <w:szCs w:val="28"/>
        </w:rPr>
      </w:pPr>
    </w:p>
    <w:p w:rsidR="001254E0" w:rsidRPr="00FA1C40" w:rsidRDefault="00FA1C40" w:rsidP="00DF6736">
      <w:pPr>
        <w:jc w:val="both"/>
        <w:rPr>
          <w:rFonts w:eastAsia="Batang"/>
          <w:szCs w:val="28"/>
        </w:rPr>
      </w:pPr>
      <w:r>
        <w:rPr>
          <w:rFonts w:eastAsia="Batang"/>
          <w:b/>
          <w:szCs w:val="28"/>
        </w:rPr>
        <w:t>Presidente Freccero:</w:t>
      </w:r>
      <w:r>
        <w:rPr>
          <w:rFonts w:eastAsia="Batang"/>
          <w:szCs w:val="28"/>
        </w:rPr>
        <w:t xml:space="preserve"> Gracias Concejal Silvio Almirón. ¿Algún otro Concejal va hacer uso de la palabra</w:t>
      </w:r>
      <w:proofErr w:type="gramStart"/>
      <w:r>
        <w:rPr>
          <w:rFonts w:eastAsia="Batang"/>
          <w:szCs w:val="28"/>
        </w:rPr>
        <w:t>?.</w:t>
      </w:r>
      <w:proofErr w:type="gramEnd"/>
      <w:r>
        <w:rPr>
          <w:rFonts w:eastAsia="Batang"/>
          <w:szCs w:val="28"/>
        </w:rPr>
        <w:t xml:space="preserve"> Le pido al Concejal Navarro que me reemplace en la presidencia. </w:t>
      </w:r>
      <w:r w:rsidR="00642008">
        <w:rPr>
          <w:rFonts w:eastAsia="Batang"/>
          <w:szCs w:val="28"/>
        </w:rPr>
        <w:t>....</w:t>
      </w:r>
    </w:p>
    <w:p w:rsidR="001D5664" w:rsidRPr="001D5664" w:rsidRDefault="001D5664" w:rsidP="00DF6736">
      <w:pPr>
        <w:jc w:val="both"/>
        <w:rPr>
          <w:rFonts w:eastAsia="Batang"/>
          <w:szCs w:val="28"/>
        </w:rPr>
      </w:pPr>
    </w:p>
    <w:p w:rsidR="00020123" w:rsidRDefault="00FA1C40" w:rsidP="00DF6736">
      <w:pPr>
        <w:jc w:val="both"/>
        <w:rPr>
          <w:rFonts w:eastAsia="Batang"/>
          <w:szCs w:val="28"/>
        </w:rPr>
      </w:pPr>
      <w:r>
        <w:rPr>
          <w:rFonts w:eastAsia="Batang"/>
          <w:b/>
          <w:szCs w:val="28"/>
        </w:rPr>
        <w:t>Presidente Navarro:</w:t>
      </w:r>
      <w:r>
        <w:rPr>
          <w:rFonts w:eastAsia="Batang"/>
          <w:szCs w:val="28"/>
        </w:rPr>
        <w:t xml:space="preserve"> ¿Algún otro Concejal va hacer uso de la palabra</w:t>
      </w:r>
      <w:proofErr w:type="gramStart"/>
      <w:r>
        <w:rPr>
          <w:rFonts w:eastAsia="Batang"/>
          <w:szCs w:val="28"/>
        </w:rPr>
        <w:t>?</w:t>
      </w:r>
      <w:r w:rsidR="003C6C71">
        <w:rPr>
          <w:rFonts w:eastAsia="Batang"/>
          <w:szCs w:val="28"/>
        </w:rPr>
        <w:t>.</w:t>
      </w:r>
      <w:proofErr w:type="gramEnd"/>
      <w:r w:rsidR="003C6C71">
        <w:rPr>
          <w:rFonts w:eastAsia="Batang"/>
          <w:szCs w:val="28"/>
        </w:rPr>
        <w:t xml:space="preserve"> …………….</w:t>
      </w:r>
      <w:r w:rsidR="00642008">
        <w:rPr>
          <w:rFonts w:eastAsia="Batang"/>
          <w:szCs w:val="28"/>
        </w:rPr>
        <w:t>..</w:t>
      </w:r>
    </w:p>
    <w:p w:rsidR="003C6C71" w:rsidRDefault="003C6C71" w:rsidP="00DF6736">
      <w:pPr>
        <w:jc w:val="both"/>
        <w:rPr>
          <w:rFonts w:eastAsia="Batang"/>
          <w:szCs w:val="28"/>
        </w:rPr>
      </w:pPr>
    </w:p>
    <w:p w:rsidR="003C6C71" w:rsidRDefault="003C6C71" w:rsidP="00DF6736">
      <w:pPr>
        <w:jc w:val="both"/>
        <w:rPr>
          <w:rFonts w:eastAsia="Batang"/>
          <w:szCs w:val="28"/>
        </w:rPr>
      </w:pPr>
      <w:r>
        <w:rPr>
          <w:rFonts w:eastAsia="Batang"/>
          <w:b/>
          <w:szCs w:val="28"/>
        </w:rPr>
        <w:t>Concejal Freccero:</w:t>
      </w:r>
      <w:r>
        <w:rPr>
          <w:rFonts w:eastAsia="Batang"/>
          <w:szCs w:val="28"/>
        </w:rPr>
        <w:t xml:space="preserve"> Pido la palabra Sr. Presidente. ………………………………….</w:t>
      </w:r>
      <w:r w:rsidR="00642008">
        <w:rPr>
          <w:rFonts w:eastAsia="Batang"/>
          <w:szCs w:val="28"/>
        </w:rPr>
        <w:t>..</w:t>
      </w:r>
    </w:p>
    <w:p w:rsidR="003C6C71" w:rsidRDefault="003C6C71" w:rsidP="00DF6736">
      <w:pPr>
        <w:jc w:val="both"/>
        <w:rPr>
          <w:rFonts w:eastAsia="Batang"/>
          <w:szCs w:val="28"/>
        </w:rPr>
      </w:pPr>
    </w:p>
    <w:p w:rsidR="003C6C71" w:rsidRDefault="003C6C71" w:rsidP="00DF6736">
      <w:pPr>
        <w:jc w:val="both"/>
        <w:rPr>
          <w:rFonts w:eastAsia="Batang"/>
          <w:szCs w:val="28"/>
        </w:rPr>
      </w:pPr>
      <w:r>
        <w:rPr>
          <w:rFonts w:eastAsia="Batang"/>
          <w:b/>
          <w:szCs w:val="28"/>
        </w:rPr>
        <w:t>Presidente Navarro:</w:t>
      </w:r>
      <w:r>
        <w:rPr>
          <w:rFonts w:eastAsia="Batang"/>
          <w:szCs w:val="28"/>
        </w:rPr>
        <w:t xml:space="preserve"> Tiene la palabra el Concejal Freccero. ………………………</w:t>
      </w:r>
      <w:r w:rsidR="00642008">
        <w:rPr>
          <w:rFonts w:eastAsia="Batang"/>
          <w:szCs w:val="28"/>
        </w:rPr>
        <w:t>…</w:t>
      </w:r>
    </w:p>
    <w:p w:rsidR="003C6C71" w:rsidRDefault="003C6C71" w:rsidP="00DF6736">
      <w:pPr>
        <w:jc w:val="both"/>
        <w:rPr>
          <w:rFonts w:eastAsia="Batang"/>
          <w:szCs w:val="28"/>
        </w:rPr>
      </w:pPr>
    </w:p>
    <w:p w:rsidR="003C6C71" w:rsidRDefault="003C6C71" w:rsidP="00DF6736">
      <w:pPr>
        <w:jc w:val="both"/>
        <w:rPr>
          <w:rFonts w:eastAsia="Batang"/>
          <w:szCs w:val="28"/>
        </w:rPr>
      </w:pPr>
      <w:r>
        <w:rPr>
          <w:rFonts w:eastAsia="Batang"/>
          <w:b/>
          <w:szCs w:val="28"/>
        </w:rPr>
        <w:t>Concejal Freccero:</w:t>
      </w:r>
      <w:r>
        <w:rPr>
          <w:rFonts w:eastAsia="Batang"/>
          <w:szCs w:val="28"/>
        </w:rPr>
        <w:t xml:space="preserve"> Bueno, un poco haciendo mías las palabras. De la Dra. </w:t>
      </w:r>
      <w:proofErr w:type="spellStart"/>
      <w:r>
        <w:rPr>
          <w:rFonts w:eastAsia="Batang"/>
          <w:szCs w:val="28"/>
        </w:rPr>
        <w:t>Argañaraz</w:t>
      </w:r>
      <w:proofErr w:type="spellEnd"/>
      <w:r>
        <w:rPr>
          <w:rFonts w:eastAsia="Batang"/>
          <w:szCs w:val="28"/>
        </w:rPr>
        <w:t>. Creo que, para no redundar. Simplemente voy a mencionar que cierta cantidad de ciudadanos, que no pertenecemos al gobierno actual Vamos con critica la prestación de los servicios. O la falta de la prestación de los servicios. Y la verdad que también y acá hago mías las palabras, cuando digo es que es preocupante. Cuando se ató fundamentalmente el aumento de Tasas. Al aumento del precio. Porque eso es. El precio del salario. El precio de un recurso. Lo que se está haciendo acá. Es aumentar las Tasas</w:t>
      </w:r>
      <w:r w:rsidR="003723CB">
        <w:rPr>
          <w:rFonts w:eastAsia="Batang"/>
          <w:szCs w:val="28"/>
        </w:rPr>
        <w:t xml:space="preserve">, para pagar el precio de un recurso. ¿Esto </w:t>
      </w:r>
      <w:r w:rsidR="00D305DC">
        <w:rPr>
          <w:rFonts w:eastAsia="Batang"/>
          <w:szCs w:val="28"/>
        </w:rPr>
        <w:t>qué</w:t>
      </w:r>
      <w:r w:rsidR="003723CB">
        <w:rPr>
          <w:rFonts w:eastAsia="Batang"/>
          <w:szCs w:val="28"/>
        </w:rPr>
        <w:t xml:space="preserve"> significa</w:t>
      </w:r>
      <w:proofErr w:type="gramStart"/>
      <w:r w:rsidR="003723CB">
        <w:rPr>
          <w:rFonts w:eastAsia="Batang"/>
          <w:szCs w:val="28"/>
        </w:rPr>
        <w:t>?.</w:t>
      </w:r>
      <w:proofErr w:type="gramEnd"/>
      <w:r w:rsidR="003723CB">
        <w:rPr>
          <w:rFonts w:eastAsia="Batang"/>
          <w:szCs w:val="28"/>
        </w:rPr>
        <w:t xml:space="preserve"> Esto significa que no aumentan los recursos, para un aumento o mejora de la prestación de los servicios. Porque vamos a tener la misma cantidad de mano de obra. Con un precio más alto. Pero no vamos a tener, el recurso de capital. O sea no vamos a tener maquinarias, no vamos a tener repuestos. No vamos a tener aceites y lubricantes. Y es una realidad que hoy estamos teniendo. </w:t>
      </w:r>
      <w:r w:rsidR="0031730B">
        <w:rPr>
          <w:rFonts w:eastAsia="Batang"/>
          <w:szCs w:val="28"/>
        </w:rPr>
        <w:t>En realidad, eso es lo que nos da la pauta de una mala administración. Porque no se puede con total desparpajo</w:t>
      </w:r>
      <w:r w:rsidR="00AA4817">
        <w:rPr>
          <w:rFonts w:eastAsia="Batang"/>
          <w:szCs w:val="28"/>
        </w:rPr>
        <w:t xml:space="preserve">. Decir que los recursos son deficitarios, para pagar los servicios. Perdón que los recursos económicos, son insuficientes y no alcanzan para pagar </w:t>
      </w:r>
      <w:r w:rsidR="0099294F">
        <w:rPr>
          <w:rFonts w:eastAsia="Batang"/>
          <w:szCs w:val="28"/>
        </w:rPr>
        <w:t>el costo de los servicios. ¿Qué significa esto?, Es que no tienen la valentía, de decir si este recurso, sale tanto, lo cobro o intento cobrarlo. Para cubrir ese costo. Realmente eso es lo preocupante, es la mala administración, falta de coraje. De tomar determinaciones. Entonces eso es lo que nos lleva al fracaso. No tratar de conocer y no tratar de ver</w:t>
      </w:r>
      <w:r w:rsidR="004E0571">
        <w:rPr>
          <w:rFonts w:eastAsia="Batang"/>
          <w:szCs w:val="28"/>
        </w:rPr>
        <w:t>, cual es las necesidades que tiene realmente, el Municipio de recaudar, para poder prestar el servicio. Es claro que todos los vecinos</w:t>
      </w:r>
      <w:r w:rsidR="001B408B">
        <w:rPr>
          <w:rFonts w:eastAsia="Batang"/>
          <w:szCs w:val="28"/>
        </w:rPr>
        <w:t>. Como explicaba el Concejal Ibar</w:t>
      </w:r>
      <w:r w:rsidR="00F6383B">
        <w:rPr>
          <w:rFonts w:eastAsia="Batang"/>
          <w:szCs w:val="28"/>
        </w:rPr>
        <w:t>ra. Un peso más, un peso menos. No va a incidir en el patrimonio, o la situación patrimonial, de cada uno de ellos. Pero es violento. Cuando de la otra parte, no se ve que mejora nada. Ahí se ejerce la violencia. Y que nosotros para algunos tal vez. No signifique o para nadie va a significar. Un derrumbe patrimonial, el aumento de las Tasas.</w:t>
      </w:r>
      <w:r w:rsidR="007143DB">
        <w:rPr>
          <w:rFonts w:eastAsia="Batang"/>
          <w:szCs w:val="28"/>
        </w:rPr>
        <w:t xml:space="preserve"> Pero para algunos va a significar, una merma en sus ingresos, considerable. Porque no todos tenemos ese peso excedente. Y reitero es violento, cuando no se cumple. Entonces situados en esta espera. Nos encontramos los Concejales, con una carga muy cierta y una obligación moral muy cierta. Que es el poco sueldo, que tiene un agente municipal. Y que lleva y aumenta, ese desorden administrativo contable. Y de planeamiento. Que carece hoy el Municipio. Porque obviamente, no tienen entusiasmo, de ir a juntar, de ir a trabajar, de ir a barrer. De mantener el pueblo en las condiciones que tenemos que tenerlo. Porque además reitero. Tenemos presupuestado y en los libros. Es arriesgado lo que voy a decir. En realidad nuestro Municipio, en la administración, por ejemplo. Hace un cálculo de compras de combustible, de acuerdo a los litros. De lo que va a gastar. Tiene presupuestado un combustible de 11$</w:t>
      </w:r>
      <w:r w:rsidR="00A05052">
        <w:rPr>
          <w:rFonts w:eastAsia="Batang"/>
          <w:szCs w:val="28"/>
        </w:rPr>
        <w:t>, y lo termina pagando 16, ó 15. Obviamente que no está reflejado en los libros. Pero la realidad es esa. Es esa</w:t>
      </w:r>
      <w:r w:rsidR="00600534">
        <w:rPr>
          <w:rFonts w:eastAsia="Batang"/>
          <w:szCs w:val="28"/>
        </w:rPr>
        <w:t>. Entonces nos facturan a 11 y entregan menos litros. Porque tenemos que cumplir con la Ley. Entonces obviamente que si tenemos que barrer 10 cuadras. Vamos a tener que barrer un 30% menos. O sea que vamos a barrer 7. Si tenemos que reparar 10 cuadras, por la cantidad de combustible que tenemos proyectado</w:t>
      </w:r>
      <w:r w:rsidR="00785606">
        <w:rPr>
          <w:rFonts w:eastAsia="Batang"/>
          <w:szCs w:val="28"/>
        </w:rPr>
        <w:t>, vamos a, solamente arreglar 3, 7. Y esa es la valentía que hay que tener. La valentía de cobrar una Tasa acorde a la prestación de servicios y no que se nos extorsione, con el aumento de un solo precio, del recurso, que es la mano de obra. Obviamente. Que si vamos, en mi caso. Voy a apoyar. Voy a votar favorablemente. Porque la otra contraparte de esto, o la otra cara de la moneda, es también que todos los recursos, han aumentado de precio. Entonces por el efecto de la inflación. Entonces es obvio, que es una necesidad de este y de cualquier otro gobierno, tener que hacer un aumento de esas Tasas. Nada más Sr. Presidente. …………………………………………………………………………..</w:t>
      </w:r>
    </w:p>
    <w:p w:rsidR="00785606" w:rsidRDefault="00785606" w:rsidP="00DF6736">
      <w:pPr>
        <w:jc w:val="both"/>
        <w:rPr>
          <w:rFonts w:eastAsia="Batang"/>
          <w:szCs w:val="28"/>
        </w:rPr>
      </w:pPr>
    </w:p>
    <w:p w:rsidR="00785606" w:rsidRDefault="00735F62" w:rsidP="00DF6736">
      <w:pPr>
        <w:jc w:val="both"/>
        <w:rPr>
          <w:rFonts w:eastAsia="Batang"/>
          <w:szCs w:val="28"/>
        </w:rPr>
      </w:pPr>
      <w:r>
        <w:rPr>
          <w:rFonts w:eastAsia="Batang"/>
          <w:b/>
          <w:szCs w:val="28"/>
        </w:rPr>
        <w:lastRenderedPageBreak/>
        <w:t>Presidente Navarro:</w:t>
      </w:r>
      <w:r>
        <w:rPr>
          <w:rFonts w:eastAsia="Batang"/>
          <w:szCs w:val="28"/>
        </w:rPr>
        <w:t xml:space="preserve"> ¿Algún otro Concejal o Mayor Contribuyente va hacer uso de la palabra</w:t>
      </w:r>
      <w:r w:rsidR="00D305DC">
        <w:rPr>
          <w:rFonts w:eastAsia="Batang"/>
          <w:szCs w:val="28"/>
        </w:rPr>
        <w:t>?</w:t>
      </w:r>
      <w:r>
        <w:rPr>
          <w:rFonts w:eastAsia="Batang"/>
          <w:szCs w:val="28"/>
        </w:rPr>
        <w:t xml:space="preserve"> ……………………………………………………………………………...</w:t>
      </w:r>
    </w:p>
    <w:p w:rsidR="00735F62" w:rsidRDefault="00735F62" w:rsidP="00DF6736">
      <w:pPr>
        <w:jc w:val="both"/>
        <w:rPr>
          <w:rFonts w:eastAsia="Batang"/>
          <w:szCs w:val="28"/>
        </w:rPr>
      </w:pPr>
    </w:p>
    <w:p w:rsidR="00735F62" w:rsidRDefault="00735F62" w:rsidP="00DF6736">
      <w:pPr>
        <w:jc w:val="both"/>
        <w:rPr>
          <w:rFonts w:eastAsia="Batang"/>
          <w:szCs w:val="28"/>
        </w:rPr>
      </w:pPr>
      <w:r>
        <w:rPr>
          <w:rFonts w:eastAsia="Batang"/>
          <w:b/>
          <w:szCs w:val="28"/>
        </w:rPr>
        <w:t>Concejal Jury:</w:t>
      </w:r>
      <w:r>
        <w:rPr>
          <w:rFonts w:eastAsia="Batang"/>
          <w:szCs w:val="28"/>
        </w:rPr>
        <w:t xml:space="preserve"> Pido la palabra. ……………………………………………………..</w:t>
      </w:r>
    </w:p>
    <w:p w:rsidR="00735F62" w:rsidRDefault="00735F62" w:rsidP="00DF6736">
      <w:pPr>
        <w:jc w:val="both"/>
        <w:rPr>
          <w:rFonts w:eastAsia="Batang"/>
          <w:szCs w:val="28"/>
        </w:rPr>
      </w:pPr>
    </w:p>
    <w:p w:rsidR="00735F62" w:rsidRDefault="00735F62" w:rsidP="00DF6736">
      <w:pPr>
        <w:jc w:val="both"/>
        <w:rPr>
          <w:rFonts w:eastAsia="Batang"/>
          <w:szCs w:val="28"/>
        </w:rPr>
      </w:pPr>
      <w:r>
        <w:rPr>
          <w:rFonts w:eastAsia="Batang"/>
          <w:b/>
          <w:szCs w:val="28"/>
        </w:rPr>
        <w:t>Presidente Navarro:</w:t>
      </w:r>
      <w:r>
        <w:rPr>
          <w:rFonts w:eastAsia="Batang"/>
          <w:szCs w:val="28"/>
        </w:rPr>
        <w:t xml:space="preserve"> Tiene la palabra el Concejal Luis Jury. ………………………..</w:t>
      </w:r>
    </w:p>
    <w:p w:rsidR="00735F62" w:rsidRDefault="00735F62" w:rsidP="00DF6736">
      <w:pPr>
        <w:jc w:val="both"/>
        <w:rPr>
          <w:rFonts w:eastAsia="Batang"/>
          <w:szCs w:val="28"/>
        </w:rPr>
      </w:pPr>
    </w:p>
    <w:p w:rsidR="00735F62" w:rsidRDefault="00735F62" w:rsidP="00DF6736">
      <w:pPr>
        <w:jc w:val="both"/>
        <w:rPr>
          <w:rFonts w:eastAsia="Batang"/>
          <w:szCs w:val="28"/>
        </w:rPr>
      </w:pPr>
      <w:r>
        <w:rPr>
          <w:rFonts w:eastAsia="Batang"/>
          <w:b/>
          <w:szCs w:val="28"/>
        </w:rPr>
        <w:t>Concejal Jury:</w:t>
      </w:r>
      <w:r>
        <w:rPr>
          <w:rFonts w:eastAsia="Batang"/>
          <w:szCs w:val="28"/>
        </w:rPr>
        <w:t xml:space="preserve"> Si, Sr. Presidente. Creo que no hay que abundar, porque se ha vertido, casi entre todos los Concejales y mucho de los Mayores Contribuyentes. Hay una </w:t>
      </w:r>
      <w:r w:rsidR="00907F3E">
        <w:rPr>
          <w:rFonts w:eastAsia="Batang"/>
          <w:szCs w:val="28"/>
        </w:rPr>
        <w:t xml:space="preserve">opinión, absolutamente generalizada. Lógicamente los servicios son deficitarios. Todo el mundo nos damos cuenta. No es la administración esta, sino que viene de larga data. De larga data. Pero evidentemente el problema central. Nosotros vamos a acompañar, digo desde el Bloque del Frente para la Victoria, esta Ordenanza. Pero no por las características o la manera que fue mandada. Yo creo que absolutamente mal mandada. Nosotros no podemos. No se puede mandar esto en función de un aumento, a los empleados municipales. Debería haber sido, razonablemente. Como, creo que </w:t>
      </w:r>
      <w:r w:rsidR="003D0713">
        <w:rPr>
          <w:rFonts w:eastAsia="Batang"/>
          <w:szCs w:val="28"/>
        </w:rPr>
        <w:t>el Concejal Ibarra Davel, lo explico en un momento. Que no hubo aumento de Tasas. (…) con la situación inflacionaria</w:t>
      </w:r>
      <w:r w:rsidR="00C846BC">
        <w:rPr>
          <w:rFonts w:eastAsia="Batang"/>
          <w:szCs w:val="28"/>
        </w:rPr>
        <w:t xml:space="preserve"> natural</w:t>
      </w:r>
      <w:r w:rsidR="003D0713">
        <w:rPr>
          <w:rFonts w:eastAsia="Batang"/>
          <w:szCs w:val="28"/>
        </w:rPr>
        <w:t>, que todos sabemos</w:t>
      </w:r>
      <w:r w:rsidR="00C846BC">
        <w:rPr>
          <w:rFonts w:eastAsia="Batang"/>
          <w:szCs w:val="28"/>
        </w:rPr>
        <w:t>. Pero también tengamos en consideración que si durante dos años no se aumentan las Tasas. Cuando un frentista paga monedas, para que le presten los servicios. Es cierto también que hace un ahorro. Porque no está actualizada esa tasa. Cuando se viene a actualizar esa Tasa. Lo que está haciendo es desembolsar aquello, que no pago nunca. Pago muy poco, por prestar esos servicios. Esto creo que es un concepto básico, importante. A todos nos. Seamos conscientes, seamos reales. La otra situación que se habló también. La situación inflacionaria, de todo lo que ha pasado</w:t>
      </w:r>
      <w:r w:rsidR="0051276A">
        <w:rPr>
          <w:rFonts w:eastAsia="Batang"/>
          <w:szCs w:val="28"/>
        </w:rPr>
        <w:t xml:space="preserve">, en el gobierno nacional, gobierno provincial. Quiero. Evidentemente lo dijeron recién. Los números no quiero volver. Un Concejal acá, creo, preopinante, mostro hasta el esquema. Digamos de lo que tiene el Ministerio de Economía de la Pcia de Bs. As. </w:t>
      </w:r>
      <w:r w:rsidR="00D305DC">
        <w:rPr>
          <w:rFonts w:eastAsia="Batang"/>
          <w:szCs w:val="28"/>
        </w:rPr>
        <w:t>Las</w:t>
      </w:r>
      <w:r w:rsidR="009D4268">
        <w:rPr>
          <w:rFonts w:eastAsia="Batang"/>
          <w:szCs w:val="28"/>
        </w:rPr>
        <w:t xml:space="preserve"> transferencias de la Pcia. </w:t>
      </w:r>
      <w:proofErr w:type="gramStart"/>
      <w:r w:rsidR="009D4268">
        <w:rPr>
          <w:rFonts w:eastAsia="Batang"/>
          <w:szCs w:val="28"/>
        </w:rPr>
        <w:t>de</w:t>
      </w:r>
      <w:proofErr w:type="gramEnd"/>
      <w:r w:rsidR="009D4268">
        <w:rPr>
          <w:rFonts w:eastAsia="Batang"/>
          <w:szCs w:val="28"/>
        </w:rPr>
        <w:t xml:space="preserve"> Bs. As., aumentaron el 56 ó 58%, este año. Por lo tanto eso es superior a cualquier tipo de inflación medida por el índice que quieran medirlo. Si uno piensa que esto es nada más que el resultado, de una actitud federal, que ha tenido la Pcia de Bs. As. </w:t>
      </w:r>
      <w:proofErr w:type="gramStart"/>
      <w:r w:rsidR="009D4268">
        <w:rPr>
          <w:rFonts w:eastAsia="Batang"/>
          <w:szCs w:val="28"/>
        </w:rPr>
        <w:t>en</w:t>
      </w:r>
      <w:proofErr w:type="gramEnd"/>
      <w:r w:rsidR="009D4268">
        <w:rPr>
          <w:rFonts w:eastAsia="Batang"/>
          <w:szCs w:val="28"/>
        </w:rPr>
        <w:t xml:space="preserve"> sentido de poder de coparticipar, a los municipios en la manera que saben todo, que cada vez tienen, más prestaciones que hacer. Porque naturalmente, nosotros a veces nos cerramos y no nos damos cuenta que antes el municipio era chiquitito así, que prestaba muy pocos servicios. Con barrer, alumbrar y cobrar algunas Tasas. La gente hoy y todos los vecinos. Le exigimos al gobierno municipal. Porque es lo que tenemos nosotros adelante. Que nos den todos los servicios. Absolutamente todos los servicios. Entonces naturalmente queremos </w:t>
      </w:r>
      <w:r w:rsidR="00A96D7D">
        <w:rPr>
          <w:rFonts w:eastAsia="Batang"/>
          <w:szCs w:val="28"/>
        </w:rPr>
        <w:t>más</w:t>
      </w:r>
      <w:r w:rsidR="009D4268">
        <w:rPr>
          <w:rFonts w:eastAsia="Batang"/>
          <w:szCs w:val="28"/>
        </w:rPr>
        <w:t xml:space="preserve"> salud</w:t>
      </w:r>
      <w:r w:rsidR="00A96D7D">
        <w:rPr>
          <w:rFonts w:eastAsia="Batang"/>
          <w:szCs w:val="28"/>
        </w:rPr>
        <w:t xml:space="preserve">. Y así es. Hemos tenido gracia a la presión, a una política que se ha ido dando. Que ha ido mejorando, por ejemplo la calidad de las guardias, de prestación del Hospital. Y eso significa que para mejorar eso, hay que pagarlo más. Si uno no paga, no tiene calidad de prestación. Y esto es dinero. Son dinero público. Entonces creo que a la hora de considerar tenemos que poner todo, en la balanza. El atraso que teníamos en las Tasas. Que naturalmente, hay que actualizarlo. Yo creo que algunas. Después lo vamos a analizar en particular. A </w:t>
      </w:r>
      <w:r w:rsidR="00642008">
        <w:rPr>
          <w:rFonts w:eastAsia="Batang"/>
          <w:szCs w:val="28"/>
        </w:rPr>
        <w:t>mí</w:t>
      </w:r>
      <w:r w:rsidR="00A96D7D">
        <w:rPr>
          <w:rFonts w:eastAsia="Batang"/>
          <w:szCs w:val="28"/>
        </w:rPr>
        <w:t xml:space="preserve"> me suenan hasta disparatadamente bajas. Que si alguien ponga $300, de Tasa para habilitar un cabaret o una confitería bailable. Me</w:t>
      </w:r>
      <w:r w:rsidR="00385CC1">
        <w:rPr>
          <w:rFonts w:eastAsia="Batang"/>
          <w:szCs w:val="28"/>
        </w:rPr>
        <w:t xml:space="preserve"> parece un horror. Un horror porque hay confiterías que con dos personas que entren ya lo consumieron. Es decir. Digamos, en algún momento sincerarnos. Hacer un sinceramiento realmente de todo esto. Si queremos como municipio, le toque quien le toque. De cualquiera de las administración. De cualquiera de los candidatos. Poder llegar a la 9 y 27. Poder plantearlo de alguna manera, clara transparente y enérgica con la gente. Hay que prestar los servicios, pero también </w:t>
      </w:r>
      <w:r w:rsidR="0040654F">
        <w:rPr>
          <w:rFonts w:eastAsia="Batang"/>
          <w:szCs w:val="28"/>
        </w:rPr>
        <w:t xml:space="preserve">hay que cobrar los servicios, por el cual se prestan. Hay que tratar de mejorar toda esta situación, financiera. Lo cual se paga en 3 ó 4 veces. Porque se paga mal. Porque se paga lejos y porque el que le fía a la </w:t>
      </w:r>
      <w:r w:rsidR="0040654F">
        <w:rPr>
          <w:rFonts w:eastAsia="Batang"/>
          <w:szCs w:val="28"/>
        </w:rPr>
        <w:lastRenderedPageBreak/>
        <w:t>Municipalidad, sabe que tiene que facturarlo mucho más alto, por el tiempo que tarda en cobrarlo. Todo lo sabemos, no hace falta que lo vengamos a decir acá. Lo sabemos absolutamente todos. Pero naturalmente lo que se refleja acá en los Mayores Contribuyentes. Que son los mismos vecinos que están en la calle. Objetivamente, la mugre que hay en la calle, las calles que son intransitables, cuando uno hacia el interior</w:t>
      </w:r>
      <w:r w:rsidR="00BA632F">
        <w:rPr>
          <w:rFonts w:eastAsia="Batang"/>
          <w:szCs w:val="28"/>
        </w:rPr>
        <w:t>. Hoy, me pararon 3 ó 4 vecinos, en Norberto de la Riestra, a decirme por favor, haga algo con las calles del interior. Las calles son intransitables. Estoy viviendo fuera de lo que es la ruta Riestra-25. Porque hay lugares, donde hay pozos que. Bueno. Y que están haciendo arreglos mal hechos. Encima de esto se gasta y se gasta mal. Porque no hay técnicos que sepan hacerlo. Esto pasa así también. O sea no es que no se gaste. A veces se gasta. Se pone el combustible, se pone el hombre</w:t>
      </w:r>
      <w:r w:rsidR="00EE521E">
        <w:rPr>
          <w:rFonts w:eastAsia="Batang"/>
          <w:szCs w:val="28"/>
        </w:rPr>
        <w:t xml:space="preserve"> y a veces no está bien programado. No hay un supervisor como hacer la obra. Esto lo sabemos todos. Porque lo vemos. Entonces a este grado de sinceramiento creo que es el que tenemos que llegar toda la comunidad de 25 de Mayo. De una manera razonable, consensuada. Sin voces anti sonantes. Pero indudablemente que cada uno lo deberá plantear, que cada cuatro años</w:t>
      </w:r>
      <w:r w:rsidR="00B74FAC">
        <w:rPr>
          <w:rFonts w:eastAsia="Batang"/>
          <w:szCs w:val="28"/>
        </w:rPr>
        <w:t xml:space="preserve"> se vota un intendente. Entonces ese es el momento</w:t>
      </w:r>
      <w:r w:rsidR="0075129D">
        <w:rPr>
          <w:rFonts w:eastAsia="Batang"/>
          <w:szCs w:val="28"/>
        </w:rPr>
        <w:t xml:space="preserve"> para plantear las diferencias. Yo creo que ahí va a estar la diferencia de cuál es el producto de cada uno, pueda plantear a la comunidad.</w:t>
      </w:r>
      <w:r w:rsidR="00EE521E">
        <w:rPr>
          <w:rFonts w:eastAsia="Batang"/>
          <w:szCs w:val="28"/>
        </w:rPr>
        <w:t xml:space="preserve"> </w:t>
      </w:r>
      <w:r w:rsidR="0075129D">
        <w:rPr>
          <w:rFonts w:eastAsia="Batang"/>
          <w:szCs w:val="28"/>
        </w:rPr>
        <w:t>Y la comunidad va a decidir. Asique nada más. Solamente adelantar que desde este Bloque vamos a acompañar. Gracias Sr. Presidente. …………………………………………………………………………..</w:t>
      </w:r>
    </w:p>
    <w:p w:rsidR="0075129D" w:rsidRDefault="0075129D" w:rsidP="00DF6736">
      <w:pPr>
        <w:jc w:val="both"/>
        <w:rPr>
          <w:rFonts w:eastAsia="Batang"/>
          <w:szCs w:val="28"/>
        </w:rPr>
      </w:pPr>
    </w:p>
    <w:p w:rsidR="0075129D" w:rsidRDefault="006C6790" w:rsidP="00DF6736">
      <w:pPr>
        <w:jc w:val="both"/>
        <w:rPr>
          <w:rFonts w:eastAsia="Batang"/>
          <w:szCs w:val="28"/>
        </w:rPr>
      </w:pPr>
      <w:r w:rsidRPr="006C6790">
        <w:rPr>
          <w:rFonts w:eastAsia="Batang"/>
          <w:b/>
          <w:szCs w:val="28"/>
        </w:rPr>
        <w:t>Presidente Navarro:</w:t>
      </w:r>
      <w:r>
        <w:rPr>
          <w:rFonts w:eastAsia="Batang"/>
          <w:szCs w:val="28"/>
        </w:rPr>
        <w:t xml:space="preserve"> ¿Algún otro Concejal va hacer uso de la palabra</w:t>
      </w:r>
      <w:proofErr w:type="gramStart"/>
      <w:r>
        <w:rPr>
          <w:rFonts w:eastAsia="Batang"/>
          <w:szCs w:val="28"/>
        </w:rPr>
        <w:t>?.</w:t>
      </w:r>
      <w:proofErr w:type="gramEnd"/>
      <w:r>
        <w:rPr>
          <w:rFonts w:eastAsia="Batang"/>
          <w:szCs w:val="28"/>
        </w:rPr>
        <w:t xml:space="preserve"> Invito al Concejal Freccero a asumir la Presidencia. …………………………………………</w:t>
      </w:r>
      <w:r w:rsidR="00642008">
        <w:rPr>
          <w:rFonts w:eastAsia="Batang"/>
          <w:szCs w:val="28"/>
        </w:rPr>
        <w:t>…</w:t>
      </w:r>
    </w:p>
    <w:p w:rsidR="006C6790" w:rsidRDefault="006C6790" w:rsidP="00DF6736">
      <w:pPr>
        <w:jc w:val="both"/>
        <w:rPr>
          <w:rFonts w:eastAsia="Batang"/>
          <w:szCs w:val="28"/>
        </w:rPr>
      </w:pPr>
    </w:p>
    <w:p w:rsidR="008746CE" w:rsidRDefault="006C6790" w:rsidP="00DF6736">
      <w:pPr>
        <w:jc w:val="both"/>
        <w:rPr>
          <w:rFonts w:eastAsia="Batang"/>
          <w:szCs w:val="28"/>
        </w:rPr>
      </w:pPr>
      <w:r>
        <w:rPr>
          <w:rFonts w:eastAsia="Batang"/>
          <w:b/>
          <w:szCs w:val="28"/>
        </w:rPr>
        <w:t xml:space="preserve">Presidente Freccero: </w:t>
      </w:r>
      <w:r>
        <w:rPr>
          <w:rFonts w:eastAsia="Batang"/>
          <w:szCs w:val="28"/>
        </w:rPr>
        <w:t>Pongo a consideración, la votación en general. ¿Por la afirmativa</w:t>
      </w:r>
      <w:proofErr w:type="gramStart"/>
      <w:r>
        <w:rPr>
          <w:rFonts w:eastAsia="Batang"/>
          <w:szCs w:val="28"/>
        </w:rPr>
        <w:t>?.</w:t>
      </w:r>
      <w:proofErr w:type="gramEnd"/>
      <w:r>
        <w:rPr>
          <w:rFonts w:eastAsia="Batang"/>
          <w:szCs w:val="28"/>
        </w:rPr>
        <w:t xml:space="preserve"> Aprobado por unanimidad de los Concejales y Mayores Contribuyentes. Pasamos entonces, a la aprobación en particular de la Ordenanza. Anexo I. Ordenanza Preparatoria Impositiva Fiscal 2015. Capítulo 1. Tasa por alumbrado, limpieza y Conservación de la vía pública. Artículo 1, Articulo 2, Articulo 3, Articulo 4, Articulo 5, Articulo 6, Articulo 7</w:t>
      </w:r>
      <w:r w:rsidR="008746CE">
        <w:rPr>
          <w:rFonts w:eastAsia="Batang"/>
          <w:szCs w:val="28"/>
        </w:rPr>
        <w:t>, Articulo 8, Articulo 9, Articulo 10, Articulo 11, Articulo 12, Articulo 13, Articulo 14, Articulo 15, Articulo 16, Articulo 17, Articulo 18, Articulo 19, Articulo 20, Articulo 21. Aprobados todos los artículos, del Capitulo 1°. Pongo a consideración, la votación nominal del Capitulo 1°. …………………………………</w:t>
      </w:r>
      <w:r w:rsidR="00642008">
        <w:rPr>
          <w:rFonts w:eastAsia="Batang"/>
          <w:szCs w:val="28"/>
        </w:rPr>
        <w:t>..</w:t>
      </w:r>
    </w:p>
    <w:p w:rsidR="006C6790" w:rsidRDefault="006C6790" w:rsidP="00DF6736">
      <w:pPr>
        <w:jc w:val="both"/>
        <w:rPr>
          <w:rFonts w:eastAsia="Batang"/>
          <w:szCs w:val="28"/>
        </w:rPr>
      </w:pPr>
    </w:p>
    <w:p w:rsidR="008746CE" w:rsidRDefault="008746CE" w:rsidP="00DF6736">
      <w:pPr>
        <w:jc w:val="both"/>
        <w:rPr>
          <w:rFonts w:eastAsia="Batang"/>
          <w:szCs w:val="28"/>
        </w:rPr>
      </w:pPr>
      <w:r>
        <w:rPr>
          <w:rFonts w:eastAsia="Batang"/>
          <w:b/>
          <w:szCs w:val="28"/>
        </w:rPr>
        <w:t>Secretaria:</w:t>
      </w:r>
      <w:r>
        <w:rPr>
          <w:rFonts w:eastAsia="Batang"/>
          <w:szCs w:val="28"/>
        </w:rPr>
        <w:t xml:space="preserve"> Almirón…………………………………………………………………</w:t>
      </w:r>
      <w:r w:rsidR="00642008">
        <w:rPr>
          <w:rFonts w:eastAsia="Batang"/>
          <w:szCs w:val="28"/>
        </w:rPr>
        <w:t>..</w:t>
      </w:r>
    </w:p>
    <w:p w:rsidR="008746CE" w:rsidRDefault="008746CE" w:rsidP="00DF6736">
      <w:pPr>
        <w:jc w:val="both"/>
        <w:rPr>
          <w:rFonts w:eastAsia="Batang"/>
          <w:szCs w:val="28"/>
        </w:rPr>
      </w:pPr>
    </w:p>
    <w:p w:rsidR="008746CE" w:rsidRDefault="008746CE" w:rsidP="00DF6736">
      <w:pPr>
        <w:jc w:val="both"/>
        <w:rPr>
          <w:rFonts w:eastAsia="Batang"/>
          <w:szCs w:val="28"/>
        </w:rPr>
      </w:pPr>
      <w:r>
        <w:rPr>
          <w:rFonts w:eastAsia="Batang"/>
          <w:b/>
          <w:szCs w:val="28"/>
        </w:rPr>
        <w:t>Concejal Almirón:</w:t>
      </w:r>
      <w:r>
        <w:rPr>
          <w:rFonts w:eastAsia="Batang"/>
          <w:szCs w:val="28"/>
        </w:rPr>
        <w:t xml:space="preserve"> Afirmativo. …………………………………………………….</w:t>
      </w:r>
      <w:r w:rsidR="00642008">
        <w:rPr>
          <w:rFonts w:eastAsia="Batang"/>
          <w:szCs w:val="28"/>
        </w:rPr>
        <w:t>...</w:t>
      </w:r>
    </w:p>
    <w:p w:rsidR="008746CE" w:rsidRDefault="008746CE" w:rsidP="00DF6736">
      <w:pPr>
        <w:jc w:val="both"/>
        <w:rPr>
          <w:rFonts w:eastAsia="Batang"/>
          <w:szCs w:val="28"/>
        </w:rPr>
      </w:pPr>
    </w:p>
    <w:p w:rsidR="008746CE" w:rsidRDefault="008746CE" w:rsidP="00DF6736">
      <w:pPr>
        <w:jc w:val="both"/>
        <w:rPr>
          <w:rFonts w:eastAsia="Batang"/>
          <w:szCs w:val="28"/>
        </w:rPr>
      </w:pPr>
      <w:r>
        <w:rPr>
          <w:rFonts w:eastAsia="Batang"/>
          <w:b/>
          <w:szCs w:val="28"/>
        </w:rPr>
        <w:t>Secretaria:</w:t>
      </w:r>
      <w:r>
        <w:rPr>
          <w:rFonts w:eastAsia="Batang"/>
          <w:szCs w:val="28"/>
        </w:rPr>
        <w:t xml:space="preserve"> Canullan Diego. ………………………………………………………….</w:t>
      </w:r>
    </w:p>
    <w:p w:rsidR="008746CE" w:rsidRDefault="008746CE" w:rsidP="00DF6736">
      <w:pPr>
        <w:jc w:val="both"/>
        <w:rPr>
          <w:rFonts w:eastAsia="Batang"/>
          <w:szCs w:val="28"/>
        </w:rPr>
      </w:pPr>
    </w:p>
    <w:p w:rsidR="008746CE" w:rsidRDefault="008746CE" w:rsidP="00DF6736">
      <w:pPr>
        <w:jc w:val="both"/>
        <w:rPr>
          <w:rFonts w:eastAsia="Batang"/>
          <w:szCs w:val="28"/>
        </w:rPr>
      </w:pPr>
      <w:r>
        <w:rPr>
          <w:rFonts w:eastAsia="Batang"/>
          <w:b/>
          <w:szCs w:val="28"/>
        </w:rPr>
        <w:t>Concejal Canullan Diego:</w:t>
      </w:r>
      <w:r>
        <w:rPr>
          <w:rFonts w:eastAsia="Batang"/>
          <w:szCs w:val="28"/>
        </w:rPr>
        <w:t xml:space="preserve"> Afirmativo. …………………………………………….</w:t>
      </w:r>
      <w:r w:rsidR="00642008">
        <w:rPr>
          <w:rFonts w:eastAsia="Batang"/>
          <w:szCs w:val="28"/>
        </w:rPr>
        <w:t>..</w:t>
      </w:r>
    </w:p>
    <w:p w:rsidR="008746CE" w:rsidRDefault="008746CE" w:rsidP="00DF6736">
      <w:pPr>
        <w:jc w:val="both"/>
        <w:rPr>
          <w:rFonts w:eastAsia="Batang"/>
          <w:szCs w:val="28"/>
        </w:rPr>
      </w:pPr>
    </w:p>
    <w:p w:rsidR="008746CE" w:rsidRDefault="00D1614E" w:rsidP="00DF6736">
      <w:pPr>
        <w:jc w:val="both"/>
        <w:rPr>
          <w:rFonts w:eastAsia="Batang"/>
          <w:szCs w:val="28"/>
        </w:rPr>
      </w:pPr>
      <w:r>
        <w:rPr>
          <w:rFonts w:eastAsia="Batang"/>
          <w:b/>
          <w:szCs w:val="28"/>
        </w:rPr>
        <w:t>Secretaria:</w:t>
      </w:r>
      <w:r>
        <w:rPr>
          <w:rFonts w:eastAsia="Batang"/>
          <w:szCs w:val="28"/>
        </w:rPr>
        <w:t xml:space="preserve"> Canullan </w:t>
      </w:r>
      <w:r w:rsidR="00D305DC">
        <w:rPr>
          <w:rFonts w:eastAsia="Batang"/>
          <w:szCs w:val="28"/>
        </w:rPr>
        <w:t>José</w:t>
      </w:r>
      <w:r>
        <w:rPr>
          <w:rFonts w:eastAsia="Batang"/>
          <w:szCs w:val="28"/>
        </w:rPr>
        <w:t>. ……………………………………………………………</w:t>
      </w:r>
    </w:p>
    <w:p w:rsidR="00D1614E" w:rsidRDefault="00D1614E" w:rsidP="00DF6736">
      <w:pPr>
        <w:jc w:val="both"/>
        <w:rPr>
          <w:rFonts w:eastAsia="Batang"/>
          <w:szCs w:val="28"/>
        </w:rPr>
      </w:pPr>
    </w:p>
    <w:p w:rsidR="00D1614E" w:rsidRDefault="00D1614E" w:rsidP="00DF6736">
      <w:pPr>
        <w:jc w:val="both"/>
        <w:rPr>
          <w:rFonts w:eastAsia="Batang"/>
          <w:szCs w:val="28"/>
        </w:rPr>
      </w:pPr>
      <w:r>
        <w:rPr>
          <w:rFonts w:eastAsia="Batang"/>
          <w:b/>
          <w:szCs w:val="28"/>
        </w:rPr>
        <w:t xml:space="preserve">Concejal Canullan </w:t>
      </w:r>
      <w:r w:rsidR="00D305DC">
        <w:rPr>
          <w:rFonts w:eastAsia="Batang"/>
          <w:b/>
          <w:szCs w:val="28"/>
        </w:rPr>
        <w:t>José</w:t>
      </w:r>
      <w:r>
        <w:rPr>
          <w:rFonts w:eastAsia="Batang"/>
          <w:b/>
          <w:szCs w:val="28"/>
        </w:rPr>
        <w:t xml:space="preserve">: </w:t>
      </w:r>
      <w:r>
        <w:rPr>
          <w:rFonts w:eastAsia="Batang"/>
          <w:szCs w:val="28"/>
        </w:rPr>
        <w:t>Afirmativo. ……………………………………………….</w:t>
      </w:r>
      <w:r w:rsidR="00642008">
        <w:rPr>
          <w:rFonts w:eastAsia="Batang"/>
          <w:szCs w:val="28"/>
        </w:rPr>
        <w:t>.</w:t>
      </w:r>
    </w:p>
    <w:p w:rsidR="00D1614E" w:rsidRDefault="00D1614E" w:rsidP="00DF6736">
      <w:pPr>
        <w:jc w:val="both"/>
        <w:rPr>
          <w:rFonts w:eastAsia="Batang"/>
          <w:szCs w:val="28"/>
        </w:rPr>
      </w:pPr>
    </w:p>
    <w:p w:rsidR="00D1614E" w:rsidRDefault="00D1614E" w:rsidP="00DF6736">
      <w:pPr>
        <w:jc w:val="both"/>
        <w:rPr>
          <w:rFonts w:eastAsia="Batang"/>
          <w:szCs w:val="28"/>
        </w:rPr>
      </w:pPr>
      <w:r>
        <w:rPr>
          <w:rFonts w:eastAsia="Batang"/>
          <w:b/>
          <w:szCs w:val="28"/>
        </w:rPr>
        <w:t>Secretaria:</w:t>
      </w:r>
      <w:r>
        <w:rPr>
          <w:rFonts w:eastAsia="Batang"/>
          <w:szCs w:val="28"/>
        </w:rPr>
        <w:t xml:space="preserve"> Di Salvo. ………………………………………………………………</w:t>
      </w:r>
      <w:r w:rsidR="00642008">
        <w:rPr>
          <w:rFonts w:eastAsia="Batang"/>
          <w:szCs w:val="28"/>
        </w:rPr>
        <w:t>…</w:t>
      </w:r>
    </w:p>
    <w:p w:rsidR="00D1614E" w:rsidRDefault="00D1614E" w:rsidP="00DF6736">
      <w:pPr>
        <w:jc w:val="both"/>
        <w:rPr>
          <w:rFonts w:eastAsia="Batang"/>
          <w:szCs w:val="28"/>
        </w:rPr>
      </w:pPr>
    </w:p>
    <w:p w:rsidR="00D1614E" w:rsidRDefault="00D1614E" w:rsidP="00DF6736">
      <w:pPr>
        <w:jc w:val="both"/>
        <w:rPr>
          <w:rFonts w:eastAsia="Batang"/>
          <w:szCs w:val="28"/>
        </w:rPr>
      </w:pPr>
      <w:r>
        <w:rPr>
          <w:rFonts w:eastAsia="Batang"/>
          <w:b/>
          <w:szCs w:val="28"/>
        </w:rPr>
        <w:t>Concejal Di Salvo:</w:t>
      </w:r>
      <w:r>
        <w:rPr>
          <w:rFonts w:eastAsia="Batang"/>
          <w:szCs w:val="28"/>
        </w:rPr>
        <w:t xml:space="preserve"> Afirmativo. ……………………………………………………</w:t>
      </w:r>
      <w:r w:rsidR="00642008">
        <w:rPr>
          <w:rFonts w:eastAsia="Batang"/>
          <w:szCs w:val="28"/>
        </w:rPr>
        <w:t>...</w:t>
      </w:r>
    </w:p>
    <w:p w:rsidR="00D1614E" w:rsidRDefault="00D1614E" w:rsidP="00DF6736">
      <w:pPr>
        <w:jc w:val="both"/>
        <w:rPr>
          <w:rFonts w:eastAsia="Batang"/>
          <w:szCs w:val="28"/>
        </w:rPr>
      </w:pPr>
    </w:p>
    <w:p w:rsidR="00D1614E" w:rsidRDefault="00D1614E" w:rsidP="00DF6736">
      <w:pPr>
        <w:jc w:val="both"/>
        <w:rPr>
          <w:rFonts w:eastAsia="Batang"/>
          <w:szCs w:val="28"/>
        </w:rPr>
      </w:pPr>
      <w:r>
        <w:rPr>
          <w:rFonts w:eastAsia="Batang"/>
          <w:b/>
          <w:szCs w:val="28"/>
        </w:rPr>
        <w:t>Secretaria:</w:t>
      </w:r>
      <w:r>
        <w:rPr>
          <w:rFonts w:eastAsia="Batang"/>
          <w:szCs w:val="28"/>
        </w:rPr>
        <w:t xml:space="preserve"> </w:t>
      </w:r>
      <w:r w:rsidR="00A21EB2">
        <w:rPr>
          <w:rFonts w:eastAsia="Batang"/>
          <w:szCs w:val="28"/>
        </w:rPr>
        <w:t>Fioretti. ………………………………………………………………….</w:t>
      </w:r>
      <w:r w:rsidR="00642008">
        <w:rPr>
          <w:rFonts w:eastAsia="Batang"/>
          <w:szCs w:val="28"/>
        </w:rPr>
        <w:t>.</w:t>
      </w:r>
    </w:p>
    <w:p w:rsidR="00A21EB2" w:rsidRDefault="00A21EB2" w:rsidP="00DF6736">
      <w:pPr>
        <w:jc w:val="both"/>
        <w:rPr>
          <w:rFonts w:eastAsia="Batang"/>
          <w:szCs w:val="28"/>
        </w:rPr>
      </w:pPr>
    </w:p>
    <w:p w:rsidR="00A21EB2" w:rsidRDefault="00A21EB2" w:rsidP="00DF6736">
      <w:pPr>
        <w:jc w:val="both"/>
        <w:rPr>
          <w:rFonts w:eastAsia="Batang"/>
          <w:szCs w:val="28"/>
        </w:rPr>
      </w:pPr>
      <w:r>
        <w:rPr>
          <w:rFonts w:eastAsia="Batang"/>
          <w:b/>
          <w:szCs w:val="28"/>
        </w:rPr>
        <w:t>Concejal Fioretti:</w:t>
      </w:r>
      <w:r>
        <w:rPr>
          <w:rFonts w:eastAsia="Batang"/>
          <w:szCs w:val="28"/>
        </w:rPr>
        <w:t xml:space="preserve"> Afirmativo. ………………………………………………………</w:t>
      </w:r>
      <w:r w:rsidR="00642008">
        <w:rPr>
          <w:rFonts w:eastAsia="Batang"/>
          <w:szCs w:val="28"/>
        </w:rPr>
        <w:t>.</w:t>
      </w:r>
    </w:p>
    <w:p w:rsidR="00A21EB2" w:rsidRDefault="00A21EB2" w:rsidP="00DF6736">
      <w:pPr>
        <w:jc w:val="both"/>
        <w:rPr>
          <w:rFonts w:eastAsia="Batang"/>
          <w:szCs w:val="28"/>
        </w:rPr>
      </w:pPr>
    </w:p>
    <w:p w:rsidR="00A21EB2" w:rsidRDefault="00A21EB2" w:rsidP="00DF6736">
      <w:pPr>
        <w:jc w:val="both"/>
        <w:rPr>
          <w:rFonts w:eastAsia="Batang"/>
          <w:szCs w:val="28"/>
        </w:rPr>
      </w:pPr>
      <w:r>
        <w:rPr>
          <w:rFonts w:eastAsia="Batang"/>
          <w:b/>
          <w:szCs w:val="28"/>
        </w:rPr>
        <w:lastRenderedPageBreak/>
        <w:t>Secretaria:</w:t>
      </w:r>
      <w:r>
        <w:rPr>
          <w:rFonts w:eastAsia="Batang"/>
          <w:szCs w:val="28"/>
        </w:rPr>
        <w:t xml:space="preserve"> Freccero. ………………………………………………………………</w:t>
      </w:r>
      <w:r w:rsidR="00642008">
        <w:rPr>
          <w:rFonts w:eastAsia="Batang"/>
          <w:szCs w:val="28"/>
        </w:rPr>
        <w:t>…</w:t>
      </w:r>
    </w:p>
    <w:p w:rsidR="00A21EB2" w:rsidRDefault="00A21EB2" w:rsidP="00DF6736">
      <w:pPr>
        <w:jc w:val="both"/>
        <w:rPr>
          <w:rFonts w:eastAsia="Batang"/>
          <w:szCs w:val="28"/>
        </w:rPr>
      </w:pPr>
    </w:p>
    <w:p w:rsidR="00A21EB2" w:rsidRDefault="00A21EB2" w:rsidP="00DF6736">
      <w:pPr>
        <w:jc w:val="both"/>
        <w:rPr>
          <w:rFonts w:eastAsia="Batang"/>
          <w:szCs w:val="28"/>
        </w:rPr>
      </w:pPr>
      <w:r>
        <w:rPr>
          <w:rFonts w:eastAsia="Batang"/>
          <w:b/>
          <w:szCs w:val="28"/>
        </w:rPr>
        <w:t>Presidente Freccero:</w:t>
      </w:r>
      <w:r>
        <w:rPr>
          <w:rFonts w:eastAsia="Batang"/>
          <w:szCs w:val="28"/>
        </w:rPr>
        <w:t xml:space="preserve"> Afirmativo. ………………………………………………….</w:t>
      </w:r>
      <w:r w:rsidR="00642008">
        <w:rPr>
          <w:rFonts w:eastAsia="Batang"/>
          <w:szCs w:val="28"/>
        </w:rPr>
        <w:t>..</w:t>
      </w:r>
      <w:r w:rsidR="00D90867">
        <w:rPr>
          <w:rFonts w:eastAsia="Batang"/>
          <w:szCs w:val="28"/>
        </w:rPr>
        <w:t>.</w:t>
      </w:r>
    </w:p>
    <w:p w:rsidR="00C43648" w:rsidRDefault="00C43648" w:rsidP="00DF6736">
      <w:pPr>
        <w:jc w:val="both"/>
        <w:rPr>
          <w:rFonts w:eastAsia="Batang"/>
          <w:szCs w:val="28"/>
        </w:rPr>
      </w:pPr>
    </w:p>
    <w:p w:rsidR="00A21EB2" w:rsidRDefault="00A21EB2" w:rsidP="00DF6736">
      <w:pPr>
        <w:jc w:val="both"/>
        <w:rPr>
          <w:rFonts w:eastAsia="Batang"/>
          <w:szCs w:val="28"/>
        </w:rPr>
      </w:pPr>
      <w:r>
        <w:rPr>
          <w:rFonts w:eastAsia="Batang"/>
          <w:b/>
          <w:szCs w:val="28"/>
        </w:rPr>
        <w:t>Secretaria:</w:t>
      </w:r>
      <w:r>
        <w:rPr>
          <w:rFonts w:eastAsia="Batang"/>
          <w:szCs w:val="28"/>
        </w:rPr>
        <w:t xml:space="preserve"> Fredes. ………………………………………………………………….</w:t>
      </w:r>
      <w:r w:rsidR="00D90867">
        <w:rPr>
          <w:rFonts w:eastAsia="Batang"/>
          <w:szCs w:val="28"/>
        </w:rPr>
        <w:t>..</w:t>
      </w:r>
    </w:p>
    <w:p w:rsidR="00A21EB2" w:rsidRDefault="00A21EB2" w:rsidP="00DF6736">
      <w:pPr>
        <w:jc w:val="both"/>
        <w:rPr>
          <w:rFonts w:eastAsia="Batang"/>
          <w:szCs w:val="28"/>
        </w:rPr>
      </w:pPr>
    </w:p>
    <w:p w:rsidR="00A21EB2" w:rsidRDefault="00A21EB2" w:rsidP="00DF6736">
      <w:pPr>
        <w:jc w:val="both"/>
        <w:rPr>
          <w:rFonts w:eastAsia="Batang"/>
          <w:szCs w:val="28"/>
        </w:rPr>
      </w:pPr>
      <w:r>
        <w:rPr>
          <w:rFonts w:eastAsia="Batang"/>
          <w:b/>
          <w:szCs w:val="28"/>
        </w:rPr>
        <w:t>Concejal Fredes:</w:t>
      </w:r>
      <w:r w:rsidR="0080256C">
        <w:rPr>
          <w:rFonts w:eastAsia="Batang"/>
          <w:szCs w:val="28"/>
        </w:rPr>
        <w:t xml:space="preserve"> Afirmativo.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Secretaria:</w:t>
      </w:r>
      <w:r>
        <w:rPr>
          <w:rFonts w:eastAsia="Batang"/>
          <w:szCs w:val="28"/>
        </w:rPr>
        <w:t xml:space="preserve"> Gallo. …………………………………………………………………….</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Concejal Gallo:</w:t>
      </w:r>
      <w:r>
        <w:rPr>
          <w:rFonts w:eastAsia="Batang"/>
          <w:szCs w:val="28"/>
        </w:rPr>
        <w:t xml:space="preserve"> Afirmativo.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Secretaria:</w:t>
      </w:r>
      <w:r>
        <w:rPr>
          <w:rFonts w:eastAsia="Batang"/>
          <w:szCs w:val="28"/>
        </w:rPr>
        <w:t xml:space="preserve"> Gastaldi. …………………………………………………………………</w:t>
      </w:r>
    </w:p>
    <w:p w:rsidR="00D90867" w:rsidRDefault="00D90867" w:rsidP="00DF6736">
      <w:pPr>
        <w:jc w:val="both"/>
        <w:rPr>
          <w:rFonts w:eastAsia="Batang"/>
          <w:b/>
          <w:szCs w:val="28"/>
        </w:rPr>
      </w:pPr>
    </w:p>
    <w:p w:rsidR="0080256C" w:rsidRDefault="0080256C" w:rsidP="00DF6736">
      <w:pPr>
        <w:jc w:val="both"/>
        <w:rPr>
          <w:rFonts w:eastAsia="Batang"/>
          <w:szCs w:val="28"/>
        </w:rPr>
      </w:pPr>
      <w:r>
        <w:rPr>
          <w:rFonts w:eastAsia="Batang"/>
          <w:b/>
          <w:szCs w:val="28"/>
        </w:rPr>
        <w:t>Concejal Gastaldi:</w:t>
      </w:r>
      <w:r>
        <w:rPr>
          <w:rFonts w:eastAsia="Batang"/>
          <w:szCs w:val="28"/>
        </w:rPr>
        <w:t xml:space="preserve"> Afirmativo.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Secretaria:</w:t>
      </w:r>
      <w:r>
        <w:rPr>
          <w:rFonts w:eastAsia="Batang"/>
          <w:szCs w:val="28"/>
        </w:rPr>
        <w:t xml:space="preserve"> Germano.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Concejal Germano:</w:t>
      </w:r>
      <w:r>
        <w:rPr>
          <w:rFonts w:eastAsia="Batang"/>
          <w:szCs w:val="28"/>
        </w:rPr>
        <w:t xml:space="preserve"> Afirmativo.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Secretaria:</w:t>
      </w:r>
      <w:r>
        <w:rPr>
          <w:rFonts w:eastAsia="Batang"/>
          <w:szCs w:val="28"/>
        </w:rPr>
        <w:t xml:space="preserve"> Ibarra Davel. ……………………………………………………</w:t>
      </w:r>
      <w:r w:rsidR="00D90867">
        <w:rPr>
          <w:rFonts w:eastAsia="Batang"/>
          <w:szCs w:val="28"/>
        </w:rPr>
        <w:t>………..</w:t>
      </w:r>
    </w:p>
    <w:p w:rsidR="0080256C" w:rsidRDefault="0080256C" w:rsidP="00DF6736">
      <w:pPr>
        <w:jc w:val="both"/>
        <w:rPr>
          <w:rFonts w:eastAsia="Batang"/>
          <w:szCs w:val="28"/>
        </w:rPr>
      </w:pPr>
      <w:r>
        <w:rPr>
          <w:rFonts w:eastAsia="Batang"/>
          <w:szCs w:val="28"/>
        </w:rPr>
        <w:t>.</w:t>
      </w:r>
    </w:p>
    <w:p w:rsidR="0080256C" w:rsidRDefault="0080256C" w:rsidP="00DF6736">
      <w:pPr>
        <w:jc w:val="both"/>
        <w:rPr>
          <w:rFonts w:eastAsia="Batang"/>
          <w:szCs w:val="28"/>
        </w:rPr>
      </w:pPr>
      <w:r>
        <w:rPr>
          <w:rFonts w:eastAsia="Batang"/>
          <w:b/>
          <w:szCs w:val="28"/>
        </w:rPr>
        <w:t>Concejal Ibarra Davel:</w:t>
      </w:r>
      <w:r>
        <w:rPr>
          <w:rFonts w:eastAsia="Batang"/>
          <w:szCs w:val="28"/>
        </w:rPr>
        <w:t xml:space="preserve"> Afirmativo.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Secretaria:</w:t>
      </w:r>
      <w:r>
        <w:rPr>
          <w:rFonts w:eastAsia="Batang"/>
          <w:szCs w:val="28"/>
        </w:rPr>
        <w:t xml:space="preserve"> Jury.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Concejal Jury:</w:t>
      </w:r>
      <w:r>
        <w:rPr>
          <w:rFonts w:eastAsia="Batang"/>
          <w:szCs w:val="28"/>
        </w:rPr>
        <w:t xml:space="preserve"> Afirmativo.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Secretaria:</w:t>
      </w:r>
      <w:r>
        <w:rPr>
          <w:rFonts w:eastAsia="Batang"/>
          <w:szCs w:val="28"/>
        </w:rPr>
        <w:t xml:space="preserve"> Meda.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Concejal Meda:</w:t>
      </w:r>
      <w:r>
        <w:rPr>
          <w:rFonts w:eastAsia="Batang"/>
          <w:szCs w:val="28"/>
        </w:rPr>
        <w:t xml:space="preserve"> Afirmativo. …………………………………………………</w:t>
      </w:r>
      <w:r w:rsidR="00D90867">
        <w:rPr>
          <w:rFonts w:eastAsia="Batang"/>
          <w:szCs w:val="28"/>
        </w:rPr>
        <w:t>………</w:t>
      </w:r>
    </w:p>
    <w:p w:rsidR="0080256C" w:rsidRDefault="0080256C" w:rsidP="00DF6736">
      <w:pPr>
        <w:jc w:val="both"/>
        <w:rPr>
          <w:rFonts w:eastAsia="Batang"/>
          <w:szCs w:val="28"/>
        </w:rPr>
      </w:pPr>
    </w:p>
    <w:p w:rsidR="0080256C" w:rsidRDefault="0080256C" w:rsidP="00DF6736">
      <w:pPr>
        <w:jc w:val="both"/>
        <w:rPr>
          <w:rFonts w:eastAsia="Batang"/>
          <w:szCs w:val="28"/>
        </w:rPr>
      </w:pPr>
      <w:r>
        <w:rPr>
          <w:rFonts w:eastAsia="Batang"/>
          <w:b/>
          <w:szCs w:val="28"/>
        </w:rPr>
        <w:t>Secretaria:</w:t>
      </w:r>
      <w:r>
        <w:rPr>
          <w:rFonts w:eastAsia="Batang"/>
          <w:szCs w:val="28"/>
        </w:rPr>
        <w:t xml:space="preserve"> </w:t>
      </w:r>
      <w:r w:rsidR="00DA24C7">
        <w:rPr>
          <w:rFonts w:eastAsia="Batang"/>
          <w:szCs w:val="28"/>
        </w:rPr>
        <w:t>Navarro. …………………………………………………………</w:t>
      </w:r>
      <w:r w:rsidR="00D90867">
        <w:rPr>
          <w:rFonts w:eastAsia="Batang"/>
          <w:szCs w:val="28"/>
        </w:rPr>
        <w:t>……….</w:t>
      </w:r>
    </w:p>
    <w:p w:rsidR="00DA24C7" w:rsidRDefault="00DA24C7" w:rsidP="00DF6736">
      <w:pPr>
        <w:jc w:val="both"/>
        <w:rPr>
          <w:rFonts w:eastAsia="Batang"/>
          <w:szCs w:val="28"/>
        </w:rPr>
      </w:pPr>
    </w:p>
    <w:p w:rsidR="00DA24C7" w:rsidRDefault="00DA24C7" w:rsidP="00DF6736">
      <w:pPr>
        <w:jc w:val="both"/>
        <w:rPr>
          <w:rFonts w:eastAsia="Batang"/>
          <w:szCs w:val="28"/>
        </w:rPr>
      </w:pPr>
      <w:r>
        <w:rPr>
          <w:rFonts w:eastAsia="Batang"/>
          <w:b/>
          <w:szCs w:val="28"/>
        </w:rPr>
        <w:t>Concejal Navarro:</w:t>
      </w:r>
      <w:r>
        <w:rPr>
          <w:rFonts w:eastAsia="Batang"/>
          <w:szCs w:val="28"/>
        </w:rPr>
        <w:t xml:space="preserve"> Afirmativo. ………………………………………………</w:t>
      </w:r>
      <w:r w:rsidR="00D90867">
        <w:rPr>
          <w:rFonts w:eastAsia="Batang"/>
          <w:szCs w:val="28"/>
        </w:rPr>
        <w:t>……....</w:t>
      </w:r>
    </w:p>
    <w:p w:rsidR="00DA24C7" w:rsidRDefault="00DA24C7" w:rsidP="00DF6736">
      <w:pPr>
        <w:jc w:val="both"/>
        <w:rPr>
          <w:rFonts w:eastAsia="Batang"/>
          <w:szCs w:val="28"/>
        </w:rPr>
      </w:pPr>
    </w:p>
    <w:p w:rsidR="00DA24C7" w:rsidRDefault="00DA24C7" w:rsidP="00DF6736">
      <w:pPr>
        <w:jc w:val="both"/>
        <w:rPr>
          <w:rFonts w:eastAsia="Batang"/>
          <w:szCs w:val="28"/>
        </w:rPr>
      </w:pPr>
      <w:r>
        <w:rPr>
          <w:rFonts w:eastAsia="Batang"/>
          <w:b/>
          <w:szCs w:val="28"/>
        </w:rPr>
        <w:t>Secretaria:</w:t>
      </w:r>
      <w:r>
        <w:rPr>
          <w:rFonts w:eastAsia="Batang"/>
          <w:szCs w:val="28"/>
        </w:rPr>
        <w:t xml:space="preserve"> Ponce. ……………………………………………………………</w:t>
      </w:r>
      <w:r w:rsidR="00D90867">
        <w:rPr>
          <w:rFonts w:eastAsia="Batang"/>
          <w:szCs w:val="28"/>
        </w:rPr>
        <w:t>………</w:t>
      </w:r>
    </w:p>
    <w:p w:rsidR="00DA24C7" w:rsidRDefault="00DA24C7" w:rsidP="00DF6736">
      <w:pPr>
        <w:jc w:val="both"/>
        <w:rPr>
          <w:rFonts w:eastAsia="Batang"/>
          <w:szCs w:val="28"/>
        </w:rPr>
      </w:pPr>
    </w:p>
    <w:p w:rsidR="00DA24C7" w:rsidRDefault="00DA24C7" w:rsidP="00DF6736">
      <w:pPr>
        <w:jc w:val="both"/>
        <w:rPr>
          <w:rFonts w:eastAsia="Batang"/>
          <w:szCs w:val="28"/>
        </w:rPr>
      </w:pPr>
      <w:r>
        <w:rPr>
          <w:rFonts w:eastAsia="Batang"/>
          <w:b/>
          <w:szCs w:val="28"/>
        </w:rPr>
        <w:t xml:space="preserve">Concejal Ponce: </w:t>
      </w:r>
      <w:r>
        <w:rPr>
          <w:rFonts w:eastAsia="Batang"/>
          <w:szCs w:val="28"/>
        </w:rPr>
        <w:t>Afirmativo. …………………………………………………</w:t>
      </w:r>
      <w:r w:rsidR="00D90867">
        <w:rPr>
          <w:rFonts w:eastAsia="Batang"/>
          <w:szCs w:val="28"/>
        </w:rPr>
        <w:t>……...</w:t>
      </w:r>
    </w:p>
    <w:p w:rsidR="00DA24C7" w:rsidRDefault="00DA24C7" w:rsidP="00DF6736">
      <w:pPr>
        <w:jc w:val="both"/>
        <w:rPr>
          <w:rFonts w:eastAsia="Batang"/>
          <w:szCs w:val="28"/>
        </w:rPr>
      </w:pPr>
    </w:p>
    <w:p w:rsidR="00DA24C7" w:rsidRDefault="00827285" w:rsidP="00DF6736">
      <w:pPr>
        <w:jc w:val="both"/>
        <w:rPr>
          <w:rFonts w:eastAsia="Batang"/>
          <w:szCs w:val="28"/>
        </w:rPr>
      </w:pPr>
      <w:r>
        <w:rPr>
          <w:rFonts w:eastAsia="Batang"/>
          <w:b/>
          <w:szCs w:val="28"/>
        </w:rPr>
        <w:t>Secretaria:</w:t>
      </w:r>
      <w:r>
        <w:rPr>
          <w:rFonts w:eastAsia="Batang"/>
          <w:szCs w:val="28"/>
        </w:rPr>
        <w:t xml:space="preserve"> Torre. ………………………………………………………………</w:t>
      </w:r>
      <w:r w:rsidR="00D90867">
        <w:rPr>
          <w:rFonts w:eastAsia="Batang"/>
          <w:szCs w:val="28"/>
        </w:rPr>
        <w:t>…….</w:t>
      </w:r>
    </w:p>
    <w:p w:rsidR="00827285" w:rsidRDefault="00827285" w:rsidP="00DF6736">
      <w:pPr>
        <w:jc w:val="both"/>
        <w:rPr>
          <w:rFonts w:eastAsia="Batang"/>
          <w:szCs w:val="28"/>
        </w:rPr>
      </w:pPr>
    </w:p>
    <w:p w:rsidR="00827285" w:rsidRPr="00B70F20" w:rsidRDefault="00827285" w:rsidP="00DF6736">
      <w:pPr>
        <w:jc w:val="both"/>
        <w:rPr>
          <w:rFonts w:eastAsia="Batang"/>
          <w:szCs w:val="28"/>
        </w:rPr>
      </w:pPr>
      <w:r>
        <w:rPr>
          <w:rFonts w:eastAsia="Batang"/>
          <w:b/>
          <w:szCs w:val="28"/>
        </w:rPr>
        <w:t xml:space="preserve">Concejal Torre: </w:t>
      </w:r>
      <w:r w:rsidR="00B70F20">
        <w:rPr>
          <w:rFonts w:eastAsia="Batang"/>
          <w:szCs w:val="28"/>
        </w:rPr>
        <w:t>Afirmativo. ……………………………………………………</w:t>
      </w:r>
      <w:r w:rsidR="00D90867">
        <w:rPr>
          <w:rFonts w:eastAsia="Batang"/>
          <w:szCs w:val="28"/>
        </w:rPr>
        <w:t>……</w:t>
      </w:r>
    </w:p>
    <w:p w:rsidR="00B33CF3" w:rsidRDefault="00B33CF3" w:rsidP="00DF6736">
      <w:pPr>
        <w:jc w:val="both"/>
        <w:rPr>
          <w:rFonts w:eastAsia="Batang"/>
          <w:szCs w:val="28"/>
        </w:rPr>
      </w:pPr>
    </w:p>
    <w:p w:rsidR="00B33CF3" w:rsidRDefault="00B70F20" w:rsidP="00DF6736">
      <w:pPr>
        <w:jc w:val="both"/>
        <w:rPr>
          <w:rFonts w:eastAsia="Batang"/>
          <w:szCs w:val="28"/>
        </w:rPr>
      </w:pPr>
      <w:r>
        <w:rPr>
          <w:rFonts w:eastAsia="Batang"/>
          <w:b/>
          <w:szCs w:val="28"/>
        </w:rPr>
        <w:t>Secretaria:</w:t>
      </w:r>
      <w:r>
        <w:rPr>
          <w:rFonts w:eastAsia="Batang"/>
          <w:szCs w:val="28"/>
        </w:rPr>
        <w:t xml:space="preserve"> </w:t>
      </w:r>
      <w:proofErr w:type="spellStart"/>
      <w:r>
        <w:rPr>
          <w:rFonts w:eastAsia="Batang"/>
          <w:szCs w:val="28"/>
        </w:rPr>
        <w:t>Argañaraz</w:t>
      </w:r>
      <w:proofErr w:type="spellEnd"/>
      <w:r>
        <w:rPr>
          <w:rFonts w:eastAsia="Batang"/>
          <w:szCs w:val="28"/>
        </w:rPr>
        <w:t>.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 xml:space="preserve">Mayor Contribuyente </w:t>
      </w:r>
      <w:proofErr w:type="spellStart"/>
      <w:r>
        <w:rPr>
          <w:rFonts w:eastAsia="Batang"/>
          <w:b/>
          <w:szCs w:val="28"/>
        </w:rPr>
        <w:t>Argañaraz</w:t>
      </w:r>
      <w:proofErr w:type="spellEnd"/>
      <w:r>
        <w:rPr>
          <w:rFonts w:eastAsia="Batang"/>
          <w:b/>
          <w:szCs w:val="28"/>
        </w:rPr>
        <w:t>:</w:t>
      </w:r>
      <w:r>
        <w:rPr>
          <w:rFonts w:eastAsia="Batang"/>
          <w:szCs w:val="28"/>
        </w:rPr>
        <w:t xml:space="preserve"> Afirmativo.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Secretaria:</w:t>
      </w:r>
      <w:r>
        <w:rPr>
          <w:rFonts w:eastAsia="Batang"/>
          <w:szCs w:val="28"/>
        </w:rPr>
        <w:t xml:space="preserve"> Birene.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Mayor Contribuyente Birene:</w:t>
      </w:r>
      <w:r>
        <w:rPr>
          <w:rFonts w:eastAsia="Batang"/>
          <w:szCs w:val="28"/>
        </w:rPr>
        <w:t xml:space="preserve"> Afirmativo.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Secretaria:</w:t>
      </w:r>
      <w:r>
        <w:rPr>
          <w:rFonts w:eastAsia="Batang"/>
          <w:szCs w:val="28"/>
        </w:rPr>
        <w:t xml:space="preserve"> Centeno.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lastRenderedPageBreak/>
        <w:t xml:space="preserve">Mayor Contribuyente Centeno: </w:t>
      </w:r>
      <w:r>
        <w:rPr>
          <w:rFonts w:eastAsia="Batang"/>
          <w:szCs w:val="28"/>
        </w:rPr>
        <w:t>Afirmativo.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 xml:space="preserve">Secretaria: </w:t>
      </w:r>
      <w:r>
        <w:rPr>
          <w:rFonts w:eastAsia="Batang"/>
          <w:szCs w:val="28"/>
        </w:rPr>
        <w:t>Dedioniggi. ……………………………………………………………</w:t>
      </w:r>
      <w:r w:rsidR="00D90867">
        <w:rPr>
          <w:rFonts w:eastAsia="Batang"/>
          <w:szCs w:val="28"/>
        </w:rPr>
        <w:t>…</w:t>
      </w:r>
    </w:p>
    <w:p w:rsidR="00B70F20" w:rsidRP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 xml:space="preserve">Mayor Contribuyente Dedioniggi: </w:t>
      </w:r>
      <w:r>
        <w:rPr>
          <w:rFonts w:eastAsia="Batang"/>
          <w:szCs w:val="28"/>
        </w:rPr>
        <w:t>Afirmativo.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Secretaria:</w:t>
      </w:r>
      <w:r>
        <w:rPr>
          <w:rFonts w:eastAsia="Batang"/>
          <w:szCs w:val="28"/>
        </w:rPr>
        <w:t xml:space="preserve"> Estensoro.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Mayor Contribuyente Estensoro:</w:t>
      </w:r>
      <w:r>
        <w:rPr>
          <w:rFonts w:eastAsia="Batang"/>
          <w:szCs w:val="28"/>
        </w:rPr>
        <w:t xml:space="preserve"> Afirmativo.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Secretaria:</w:t>
      </w:r>
      <w:r>
        <w:rPr>
          <w:rFonts w:eastAsia="Batang"/>
          <w:szCs w:val="28"/>
        </w:rPr>
        <w:t xml:space="preserve"> </w:t>
      </w:r>
      <w:r w:rsidR="00D305DC">
        <w:rPr>
          <w:rFonts w:eastAsia="Batang"/>
          <w:szCs w:val="28"/>
        </w:rPr>
        <w:t>Galdós</w:t>
      </w:r>
      <w:r>
        <w:rPr>
          <w:rFonts w:eastAsia="Batang"/>
          <w:szCs w:val="28"/>
        </w:rPr>
        <w:t>.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 xml:space="preserve">Mayor Contribuyente </w:t>
      </w:r>
      <w:r w:rsidR="00D305DC">
        <w:rPr>
          <w:rFonts w:eastAsia="Batang"/>
          <w:b/>
          <w:szCs w:val="28"/>
        </w:rPr>
        <w:t>Galdós</w:t>
      </w:r>
      <w:r>
        <w:rPr>
          <w:rFonts w:eastAsia="Batang"/>
          <w:b/>
          <w:szCs w:val="28"/>
        </w:rPr>
        <w:t>:</w:t>
      </w:r>
      <w:r>
        <w:rPr>
          <w:rFonts w:eastAsia="Batang"/>
          <w:szCs w:val="28"/>
        </w:rPr>
        <w:t xml:space="preserve"> Afirmativo.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Secretaria:</w:t>
      </w:r>
      <w:r>
        <w:rPr>
          <w:rFonts w:eastAsia="Batang"/>
          <w:szCs w:val="28"/>
        </w:rPr>
        <w:t xml:space="preserve"> Ibarra Davel. ……………………………………………………………</w:t>
      </w:r>
      <w:r w:rsidR="00D90867">
        <w:rPr>
          <w:rFonts w:eastAsia="Batang"/>
          <w:szCs w:val="28"/>
        </w:rPr>
        <w:t>..</w:t>
      </w:r>
    </w:p>
    <w:p w:rsidR="00B70F20" w:rsidRDefault="00B70F20" w:rsidP="00DF6736">
      <w:pPr>
        <w:jc w:val="both"/>
        <w:rPr>
          <w:rFonts w:eastAsia="Batang"/>
          <w:szCs w:val="28"/>
        </w:rPr>
      </w:pPr>
    </w:p>
    <w:p w:rsidR="00B70F20" w:rsidRDefault="00B70F20" w:rsidP="00DF6736">
      <w:pPr>
        <w:jc w:val="both"/>
        <w:rPr>
          <w:rFonts w:eastAsia="Batang"/>
          <w:szCs w:val="28"/>
        </w:rPr>
      </w:pPr>
      <w:r>
        <w:rPr>
          <w:rFonts w:eastAsia="Batang"/>
          <w:b/>
          <w:szCs w:val="28"/>
        </w:rPr>
        <w:t xml:space="preserve">Mayor Contribuyente Ibarra Davel: </w:t>
      </w:r>
      <w:r>
        <w:rPr>
          <w:rFonts w:eastAsia="Batang"/>
          <w:szCs w:val="28"/>
        </w:rPr>
        <w:t>Afirmativo. …………………………………</w:t>
      </w:r>
      <w:r w:rsidR="00D90867">
        <w:rPr>
          <w:rFonts w:eastAsia="Batang"/>
          <w:szCs w:val="28"/>
        </w:rPr>
        <w:t>...</w:t>
      </w:r>
    </w:p>
    <w:p w:rsidR="00B70F20" w:rsidRDefault="00B70F20" w:rsidP="00DF6736">
      <w:pPr>
        <w:jc w:val="both"/>
        <w:rPr>
          <w:rFonts w:eastAsia="Batang"/>
          <w:szCs w:val="28"/>
        </w:rPr>
      </w:pPr>
    </w:p>
    <w:p w:rsidR="00B70F20" w:rsidRPr="00B70F20" w:rsidRDefault="00B70F20" w:rsidP="00DF6736">
      <w:pPr>
        <w:jc w:val="both"/>
        <w:rPr>
          <w:rFonts w:eastAsia="Batang"/>
          <w:szCs w:val="28"/>
        </w:rPr>
      </w:pPr>
      <w:r>
        <w:rPr>
          <w:rFonts w:eastAsia="Batang"/>
          <w:b/>
          <w:szCs w:val="28"/>
        </w:rPr>
        <w:t>Secretaria:</w:t>
      </w:r>
      <w:r>
        <w:rPr>
          <w:rFonts w:eastAsia="Batang"/>
          <w:szCs w:val="28"/>
        </w:rPr>
        <w:t xml:space="preserve"> Iturria. …………………………………………………………………</w:t>
      </w:r>
      <w:r w:rsidR="00D90867">
        <w:rPr>
          <w:rFonts w:eastAsia="Batang"/>
          <w:szCs w:val="28"/>
        </w:rPr>
        <w:t>…</w:t>
      </w:r>
    </w:p>
    <w:p w:rsidR="00935CD6" w:rsidRDefault="00935CD6" w:rsidP="00DF6736">
      <w:pPr>
        <w:jc w:val="both"/>
        <w:rPr>
          <w:rFonts w:eastAsia="Batang"/>
          <w:szCs w:val="28"/>
        </w:rPr>
      </w:pPr>
    </w:p>
    <w:p w:rsidR="00935CD6" w:rsidRDefault="002A0B83" w:rsidP="00DF6736">
      <w:pPr>
        <w:jc w:val="both"/>
        <w:rPr>
          <w:rFonts w:eastAsia="Batang"/>
          <w:szCs w:val="28"/>
        </w:rPr>
      </w:pPr>
      <w:r>
        <w:rPr>
          <w:rFonts w:eastAsia="Batang"/>
          <w:b/>
          <w:szCs w:val="28"/>
        </w:rPr>
        <w:t>Mayor Contribuyente Iturria:</w:t>
      </w:r>
      <w:r>
        <w:rPr>
          <w:rFonts w:eastAsia="Batang"/>
          <w:szCs w:val="28"/>
        </w:rPr>
        <w:t xml:space="preserve"> Afirmativo. ………………………………………</w:t>
      </w:r>
      <w:r w:rsidR="00D90867">
        <w:rPr>
          <w:rFonts w:eastAsia="Batang"/>
          <w:szCs w:val="28"/>
        </w:rPr>
        <w:t>….</w:t>
      </w:r>
    </w:p>
    <w:p w:rsidR="002A0B83" w:rsidRDefault="002A0B83" w:rsidP="00DF6736">
      <w:pPr>
        <w:jc w:val="both"/>
        <w:rPr>
          <w:rFonts w:eastAsia="Batang"/>
          <w:szCs w:val="28"/>
        </w:rPr>
      </w:pPr>
    </w:p>
    <w:p w:rsidR="002A0B83" w:rsidRPr="002A0B83" w:rsidRDefault="002A0B83" w:rsidP="00DF6736">
      <w:pPr>
        <w:jc w:val="both"/>
        <w:rPr>
          <w:rFonts w:eastAsia="Batang"/>
          <w:szCs w:val="28"/>
        </w:rPr>
      </w:pPr>
      <w:r>
        <w:rPr>
          <w:rFonts w:eastAsia="Batang"/>
          <w:b/>
          <w:szCs w:val="28"/>
        </w:rPr>
        <w:t>Secretaria:</w:t>
      </w:r>
      <w:r>
        <w:rPr>
          <w:rFonts w:eastAsia="Batang"/>
          <w:szCs w:val="28"/>
        </w:rPr>
        <w:t xml:space="preserve"> Lopardo. ………………………………………………………………</w:t>
      </w:r>
      <w:r w:rsidR="00D90867">
        <w:rPr>
          <w:rFonts w:eastAsia="Batang"/>
          <w:szCs w:val="28"/>
        </w:rPr>
        <w:t>…</w:t>
      </w:r>
    </w:p>
    <w:p w:rsidR="00935CD6" w:rsidRDefault="00935CD6" w:rsidP="00DF6736">
      <w:pPr>
        <w:jc w:val="both"/>
        <w:rPr>
          <w:rFonts w:eastAsia="Batang"/>
          <w:szCs w:val="28"/>
        </w:rPr>
      </w:pPr>
    </w:p>
    <w:p w:rsidR="00935CD6" w:rsidRDefault="002A0B83" w:rsidP="00DF6736">
      <w:pPr>
        <w:jc w:val="both"/>
        <w:rPr>
          <w:rFonts w:eastAsia="Batang"/>
          <w:szCs w:val="28"/>
        </w:rPr>
      </w:pPr>
      <w:r>
        <w:rPr>
          <w:rFonts w:eastAsia="Batang"/>
          <w:b/>
          <w:szCs w:val="28"/>
        </w:rPr>
        <w:t>Mayor Contribuyente Lopardo:</w:t>
      </w:r>
      <w:r>
        <w:rPr>
          <w:rFonts w:eastAsia="Batang"/>
          <w:szCs w:val="28"/>
        </w:rPr>
        <w:t xml:space="preserve"> Afirmativo. ………………………………………</w:t>
      </w:r>
      <w:r w:rsidR="00D90867">
        <w:rPr>
          <w:rFonts w:eastAsia="Batang"/>
          <w:szCs w:val="28"/>
        </w:rPr>
        <w:t>..</w:t>
      </w:r>
    </w:p>
    <w:p w:rsidR="002A0B83" w:rsidRDefault="002A0B83" w:rsidP="00DF6736">
      <w:pPr>
        <w:jc w:val="both"/>
        <w:rPr>
          <w:rFonts w:eastAsia="Batang"/>
          <w:szCs w:val="28"/>
        </w:rPr>
      </w:pPr>
    </w:p>
    <w:p w:rsidR="002A0B83" w:rsidRDefault="002A0B83" w:rsidP="00DF6736">
      <w:pPr>
        <w:jc w:val="both"/>
        <w:rPr>
          <w:rFonts w:eastAsia="Batang"/>
          <w:szCs w:val="28"/>
        </w:rPr>
      </w:pPr>
      <w:r>
        <w:rPr>
          <w:rFonts w:eastAsia="Batang"/>
          <w:b/>
          <w:szCs w:val="28"/>
        </w:rPr>
        <w:t>Secretaria:</w:t>
      </w:r>
      <w:r>
        <w:rPr>
          <w:rFonts w:eastAsia="Batang"/>
          <w:szCs w:val="28"/>
        </w:rPr>
        <w:t xml:space="preserve"> Mazza. ………………………………………………………………….</w:t>
      </w:r>
      <w:r w:rsidR="00D90867">
        <w:rPr>
          <w:rFonts w:eastAsia="Batang"/>
          <w:szCs w:val="28"/>
        </w:rPr>
        <w:t>...</w:t>
      </w:r>
    </w:p>
    <w:p w:rsidR="002A0B83" w:rsidRDefault="002A0B83" w:rsidP="00DF6736">
      <w:pPr>
        <w:jc w:val="both"/>
        <w:rPr>
          <w:rFonts w:eastAsia="Batang"/>
          <w:szCs w:val="28"/>
        </w:rPr>
      </w:pPr>
    </w:p>
    <w:p w:rsidR="002A0B83" w:rsidRDefault="002A0B83" w:rsidP="00DF6736">
      <w:pPr>
        <w:jc w:val="both"/>
        <w:rPr>
          <w:rFonts w:eastAsia="Batang"/>
          <w:szCs w:val="28"/>
        </w:rPr>
      </w:pPr>
      <w:r>
        <w:rPr>
          <w:rFonts w:eastAsia="Batang"/>
          <w:b/>
          <w:szCs w:val="28"/>
        </w:rPr>
        <w:t>Mayor Contribuyente</w:t>
      </w:r>
      <w:r w:rsidR="00C52075">
        <w:rPr>
          <w:rFonts w:eastAsia="Batang"/>
          <w:b/>
          <w:szCs w:val="28"/>
        </w:rPr>
        <w:t xml:space="preserve"> Mazza:</w:t>
      </w:r>
      <w:r w:rsidR="00C52075">
        <w:rPr>
          <w:rFonts w:eastAsia="Batang"/>
          <w:szCs w:val="28"/>
        </w:rPr>
        <w:t xml:space="preserve"> Afirmativo. …………………………………………</w:t>
      </w:r>
      <w:r w:rsidR="00D90867">
        <w:rPr>
          <w:rFonts w:eastAsia="Batang"/>
          <w:szCs w:val="28"/>
        </w:rPr>
        <w:t>.</w:t>
      </w:r>
    </w:p>
    <w:p w:rsidR="00C52075" w:rsidRDefault="00C52075" w:rsidP="00DF6736">
      <w:pPr>
        <w:jc w:val="both"/>
        <w:rPr>
          <w:rFonts w:eastAsia="Batang"/>
          <w:szCs w:val="28"/>
        </w:rPr>
      </w:pPr>
    </w:p>
    <w:p w:rsidR="00C52075" w:rsidRDefault="00C52075" w:rsidP="00DF6736">
      <w:pPr>
        <w:jc w:val="both"/>
        <w:rPr>
          <w:rFonts w:eastAsia="Batang"/>
          <w:szCs w:val="28"/>
        </w:rPr>
      </w:pPr>
      <w:r>
        <w:rPr>
          <w:rFonts w:eastAsia="Batang"/>
          <w:b/>
          <w:szCs w:val="28"/>
        </w:rPr>
        <w:t>Secretaria:</w:t>
      </w:r>
      <w:r>
        <w:rPr>
          <w:rFonts w:eastAsia="Batang"/>
          <w:szCs w:val="28"/>
        </w:rPr>
        <w:t xml:space="preserve"> Mingote. ………………………………………………………………</w:t>
      </w:r>
      <w:r w:rsidR="00D90867">
        <w:rPr>
          <w:rFonts w:eastAsia="Batang"/>
          <w:szCs w:val="28"/>
        </w:rPr>
        <w:t>….</w:t>
      </w:r>
    </w:p>
    <w:p w:rsidR="00C52075" w:rsidRDefault="00C52075" w:rsidP="00DF6736">
      <w:pPr>
        <w:jc w:val="both"/>
        <w:rPr>
          <w:rFonts w:eastAsia="Batang"/>
          <w:szCs w:val="28"/>
        </w:rPr>
      </w:pPr>
    </w:p>
    <w:p w:rsidR="00C52075" w:rsidRPr="00C52075" w:rsidRDefault="00C52075" w:rsidP="00DF6736">
      <w:pPr>
        <w:jc w:val="both"/>
        <w:rPr>
          <w:rFonts w:eastAsia="Batang"/>
          <w:szCs w:val="28"/>
        </w:rPr>
      </w:pPr>
      <w:r>
        <w:rPr>
          <w:rFonts w:eastAsia="Batang"/>
          <w:b/>
          <w:szCs w:val="28"/>
        </w:rPr>
        <w:t>Mayor Contribuyente Mingote:</w:t>
      </w:r>
      <w:r>
        <w:rPr>
          <w:rFonts w:eastAsia="Batang"/>
          <w:szCs w:val="28"/>
        </w:rPr>
        <w:t xml:space="preserve"> Afirmativo. ………………………………………</w:t>
      </w:r>
      <w:r w:rsidR="00D90867">
        <w:rPr>
          <w:rFonts w:eastAsia="Batang"/>
          <w:szCs w:val="28"/>
        </w:rPr>
        <w:t>..</w:t>
      </w:r>
    </w:p>
    <w:p w:rsidR="00B33CF3" w:rsidRDefault="00B33CF3" w:rsidP="00DF6736">
      <w:pPr>
        <w:jc w:val="both"/>
        <w:rPr>
          <w:rFonts w:eastAsia="Batang"/>
          <w:szCs w:val="28"/>
        </w:rPr>
      </w:pPr>
    </w:p>
    <w:p w:rsidR="002A0B83" w:rsidRDefault="00C52075" w:rsidP="00DF6736">
      <w:pPr>
        <w:jc w:val="both"/>
        <w:rPr>
          <w:rFonts w:eastAsia="Batang"/>
          <w:szCs w:val="28"/>
        </w:rPr>
      </w:pPr>
      <w:r>
        <w:rPr>
          <w:rFonts w:eastAsia="Batang"/>
          <w:b/>
          <w:szCs w:val="28"/>
        </w:rPr>
        <w:t>Secretaria:</w:t>
      </w:r>
      <w:r>
        <w:rPr>
          <w:rFonts w:eastAsia="Batang"/>
          <w:szCs w:val="28"/>
        </w:rPr>
        <w:t xml:space="preserve"> Muñoz. ………………………………………………………………….</w:t>
      </w:r>
      <w:r w:rsidR="00D90867">
        <w:rPr>
          <w:rFonts w:eastAsia="Batang"/>
          <w:szCs w:val="28"/>
        </w:rPr>
        <w:t>..</w:t>
      </w:r>
    </w:p>
    <w:p w:rsidR="00C52075" w:rsidRDefault="00C52075" w:rsidP="00DF6736">
      <w:pPr>
        <w:jc w:val="both"/>
        <w:rPr>
          <w:rFonts w:eastAsia="Batang"/>
          <w:szCs w:val="28"/>
        </w:rPr>
      </w:pPr>
    </w:p>
    <w:p w:rsidR="00C52075" w:rsidRDefault="00C52075" w:rsidP="00DF6736">
      <w:pPr>
        <w:jc w:val="both"/>
        <w:rPr>
          <w:rFonts w:eastAsia="Batang"/>
          <w:szCs w:val="28"/>
        </w:rPr>
      </w:pPr>
      <w:r>
        <w:rPr>
          <w:rFonts w:eastAsia="Batang"/>
          <w:b/>
          <w:szCs w:val="28"/>
        </w:rPr>
        <w:t>Mayor Contribuyente Muñoz:</w:t>
      </w:r>
      <w:r>
        <w:rPr>
          <w:rFonts w:eastAsia="Batang"/>
          <w:szCs w:val="28"/>
        </w:rPr>
        <w:t xml:space="preserve"> Afirmativo. ………………………………………</w:t>
      </w:r>
      <w:r w:rsidR="00D90867">
        <w:rPr>
          <w:rFonts w:eastAsia="Batang"/>
          <w:szCs w:val="28"/>
        </w:rPr>
        <w:t>…</w:t>
      </w:r>
    </w:p>
    <w:p w:rsidR="00C52075" w:rsidRDefault="00C52075" w:rsidP="00DF6736">
      <w:pPr>
        <w:jc w:val="both"/>
        <w:rPr>
          <w:rFonts w:eastAsia="Batang"/>
          <w:szCs w:val="28"/>
        </w:rPr>
      </w:pPr>
    </w:p>
    <w:p w:rsidR="00C52075" w:rsidRDefault="00C52075" w:rsidP="00DF6736">
      <w:pPr>
        <w:jc w:val="both"/>
        <w:rPr>
          <w:rFonts w:eastAsia="Batang"/>
          <w:szCs w:val="28"/>
        </w:rPr>
      </w:pPr>
      <w:r>
        <w:rPr>
          <w:rFonts w:eastAsia="Batang"/>
          <w:b/>
          <w:szCs w:val="28"/>
        </w:rPr>
        <w:t>Secretaria:</w:t>
      </w:r>
      <w:r>
        <w:rPr>
          <w:rFonts w:eastAsia="Batang"/>
          <w:szCs w:val="28"/>
        </w:rPr>
        <w:t xml:space="preserve"> Rossi. ……………………………………………………………………</w:t>
      </w:r>
      <w:r w:rsidR="00D90867">
        <w:rPr>
          <w:rFonts w:eastAsia="Batang"/>
          <w:szCs w:val="28"/>
        </w:rPr>
        <w:t>.</w:t>
      </w:r>
    </w:p>
    <w:p w:rsidR="00C52075" w:rsidRDefault="00C52075" w:rsidP="00DF6736">
      <w:pPr>
        <w:jc w:val="both"/>
        <w:rPr>
          <w:rFonts w:eastAsia="Batang"/>
          <w:szCs w:val="28"/>
        </w:rPr>
      </w:pPr>
    </w:p>
    <w:p w:rsidR="00C52075" w:rsidRDefault="00C52075" w:rsidP="00DF6736">
      <w:pPr>
        <w:jc w:val="both"/>
        <w:rPr>
          <w:rFonts w:eastAsia="Batang"/>
          <w:szCs w:val="28"/>
        </w:rPr>
      </w:pPr>
      <w:r>
        <w:rPr>
          <w:rFonts w:eastAsia="Batang"/>
          <w:b/>
          <w:szCs w:val="28"/>
        </w:rPr>
        <w:t>Mayor Contribuyente Rossi:</w:t>
      </w:r>
      <w:r>
        <w:rPr>
          <w:rFonts w:eastAsia="Batang"/>
          <w:szCs w:val="28"/>
        </w:rPr>
        <w:t xml:space="preserve"> Afirmativo. ………………………………………….</w:t>
      </w:r>
      <w:r w:rsidR="00D90867">
        <w:rPr>
          <w:rFonts w:eastAsia="Batang"/>
          <w:szCs w:val="28"/>
        </w:rPr>
        <w:t>..</w:t>
      </w:r>
    </w:p>
    <w:p w:rsidR="00C52075" w:rsidRDefault="00C52075" w:rsidP="00DF6736">
      <w:pPr>
        <w:jc w:val="both"/>
        <w:rPr>
          <w:rFonts w:eastAsia="Batang"/>
          <w:szCs w:val="28"/>
        </w:rPr>
      </w:pPr>
    </w:p>
    <w:p w:rsidR="00C52075" w:rsidRDefault="00C52075" w:rsidP="00DF6736">
      <w:pPr>
        <w:jc w:val="both"/>
        <w:rPr>
          <w:rFonts w:eastAsia="Batang"/>
          <w:szCs w:val="28"/>
        </w:rPr>
      </w:pPr>
      <w:r>
        <w:rPr>
          <w:rFonts w:eastAsia="Batang"/>
          <w:b/>
          <w:szCs w:val="28"/>
        </w:rPr>
        <w:t>Secretaria:</w:t>
      </w:r>
      <w:r>
        <w:rPr>
          <w:rFonts w:eastAsia="Batang"/>
          <w:szCs w:val="28"/>
        </w:rPr>
        <w:t xml:space="preserve"> Tosto Antonino. ………………………………………………………</w:t>
      </w:r>
      <w:r w:rsidR="00D90867">
        <w:rPr>
          <w:rFonts w:eastAsia="Batang"/>
          <w:szCs w:val="28"/>
        </w:rPr>
        <w:t>…</w:t>
      </w:r>
    </w:p>
    <w:p w:rsidR="00C52075" w:rsidRDefault="00C52075" w:rsidP="00DF6736">
      <w:pPr>
        <w:jc w:val="both"/>
        <w:rPr>
          <w:rFonts w:eastAsia="Batang"/>
          <w:szCs w:val="28"/>
        </w:rPr>
      </w:pPr>
    </w:p>
    <w:p w:rsidR="00C52075" w:rsidRPr="00C52075" w:rsidRDefault="00C52075" w:rsidP="00DF6736">
      <w:pPr>
        <w:jc w:val="both"/>
        <w:rPr>
          <w:rFonts w:eastAsia="Batang"/>
          <w:szCs w:val="28"/>
        </w:rPr>
      </w:pPr>
      <w:r>
        <w:rPr>
          <w:rFonts w:eastAsia="Batang"/>
          <w:b/>
          <w:szCs w:val="28"/>
        </w:rPr>
        <w:t>Mayor Contribuyente Tosto Antonino:</w:t>
      </w:r>
      <w:r>
        <w:rPr>
          <w:rFonts w:eastAsia="Batang"/>
          <w:szCs w:val="28"/>
        </w:rPr>
        <w:t xml:space="preserve"> Afirmativo. ……………………………</w:t>
      </w:r>
      <w:r w:rsidR="00D90867">
        <w:rPr>
          <w:rFonts w:eastAsia="Batang"/>
          <w:szCs w:val="28"/>
        </w:rPr>
        <w:t>….</w:t>
      </w:r>
    </w:p>
    <w:p w:rsidR="002A0B83" w:rsidRDefault="002A0B83" w:rsidP="00DF6736">
      <w:pPr>
        <w:jc w:val="both"/>
        <w:rPr>
          <w:rFonts w:eastAsia="Batang"/>
          <w:szCs w:val="28"/>
        </w:rPr>
      </w:pPr>
    </w:p>
    <w:p w:rsidR="002A0B83" w:rsidRDefault="00C52075" w:rsidP="00DF6736">
      <w:pPr>
        <w:jc w:val="both"/>
        <w:rPr>
          <w:rFonts w:eastAsia="Batang"/>
          <w:szCs w:val="28"/>
        </w:rPr>
      </w:pPr>
      <w:r>
        <w:rPr>
          <w:rFonts w:eastAsia="Batang"/>
          <w:b/>
          <w:szCs w:val="28"/>
        </w:rPr>
        <w:t>Secretaria:</w:t>
      </w:r>
      <w:r>
        <w:rPr>
          <w:rFonts w:eastAsia="Batang"/>
          <w:szCs w:val="28"/>
        </w:rPr>
        <w:t xml:space="preserve"> </w:t>
      </w:r>
      <w:r w:rsidR="0088146C">
        <w:rPr>
          <w:rFonts w:eastAsia="Batang"/>
          <w:szCs w:val="28"/>
        </w:rPr>
        <w:t>Tosto Rodrigo. ………………………………………………………….</w:t>
      </w:r>
      <w:r w:rsidR="00D90867">
        <w:rPr>
          <w:rFonts w:eastAsia="Batang"/>
          <w:szCs w:val="28"/>
        </w:rPr>
        <w:t>.</w:t>
      </w:r>
    </w:p>
    <w:p w:rsidR="0088146C" w:rsidRDefault="0088146C" w:rsidP="00DF6736">
      <w:pPr>
        <w:jc w:val="both"/>
        <w:rPr>
          <w:rFonts w:eastAsia="Batang"/>
          <w:szCs w:val="28"/>
        </w:rPr>
      </w:pPr>
    </w:p>
    <w:p w:rsidR="0088146C" w:rsidRDefault="0088146C" w:rsidP="00DF6736">
      <w:pPr>
        <w:jc w:val="both"/>
        <w:rPr>
          <w:rFonts w:eastAsia="Batang"/>
          <w:szCs w:val="28"/>
        </w:rPr>
      </w:pPr>
      <w:r>
        <w:rPr>
          <w:rFonts w:eastAsia="Batang"/>
          <w:b/>
          <w:szCs w:val="28"/>
        </w:rPr>
        <w:t>Mayor Contribuyente Rodrigo:</w:t>
      </w:r>
      <w:r>
        <w:rPr>
          <w:rFonts w:eastAsia="Batang"/>
          <w:szCs w:val="28"/>
        </w:rPr>
        <w:t xml:space="preserve"> Afirmativo. ………………………………………</w:t>
      </w:r>
      <w:r w:rsidR="00D90867">
        <w:rPr>
          <w:rFonts w:eastAsia="Batang"/>
          <w:szCs w:val="28"/>
        </w:rPr>
        <w:t>..</w:t>
      </w:r>
    </w:p>
    <w:p w:rsidR="0088146C" w:rsidRDefault="0088146C" w:rsidP="00DF6736">
      <w:pPr>
        <w:jc w:val="both"/>
        <w:rPr>
          <w:rFonts w:eastAsia="Batang"/>
          <w:szCs w:val="28"/>
        </w:rPr>
      </w:pPr>
    </w:p>
    <w:p w:rsidR="0088146C" w:rsidRDefault="0088146C" w:rsidP="00DF6736">
      <w:pPr>
        <w:jc w:val="both"/>
        <w:rPr>
          <w:rFonts w:eastAsia="Batang"/>
          <w:szCs w:val="28"/>
        </w:rPr>
      </w:pPr>
      <w:r>
        <w:rPr>
          <w:rFonts w:eastAsia="Batang"/>
          <w:b/>
          <w:szCs w:val="28"/>
        </w:rPr>
        <w:t>Secretaria:</w:t>
      </w:r>
      <w:r>
        <w:rPr>
          <w:rFonts w:eastAsia="Batang"/>
          <w:szCs w:val="28"/>
        </w:rPr>
        <w:t xml:space="preserve"> Zunino. …………………………………………………………………</w:t>
      </w:r>
      <w:r w:rsidR="00D90867">
        <w:rPr>
          <w:rFonts w:eastAsia="Batang"/>
          <w:szCs w:val="28"/>
        </w:rPr>
        <w:t>..</w:t>
      </w:r>
    </w:p>
    <w:p w:rsidR="0088146C" w:rsidRDefault="0088146C" w:rsidP="00DF6736">
      <w:pPr>
        <w:jc w:val="both"/>
        <w:rPr>
          <w:rFonts w:eastAsia="Batang"/>
          <w:szCs w:val="28"/>
        </w:rPr>
      </w:pPr>
    </w:p>
    <w:p w:rsidR="0088146C" w:rsidRPr="0088146C" w:rsidRDefault="0088146C" w:rsidP="00DF6736">
      <w:pPr>
        <w:jc w:val="both"/>
        <w:rPr>
          <w:rFonts w:eastAsia="Batang"/>
          <w:szCs w:val="28"/>
        </w:rPr>
      </w:pPr>
      <w:r>
        <w:rPr>
          <w:rFonts w:eastAsia="Batang"/>
          <w:b/>
          <w:szCs w:val="28"/>
        </w:rPr>
        <w:t>Mayor Contribuyente Zunino:</w:t>
      </w:r>
      <w:r>
        <w:rPr>
          <w:rFonts w:eastAsia="Batang"/>
          <w:szCs w:val="28"/>
        </w:rPr>
        <w:t xml:space="preserve"> Afirmativo. ………………………………………...</w:t>
      </w:r>
      <w:r w:rsidR="00D90867">
        <w:rPr>
          <w:rFonts w:eastAsia="Batang"/>
          <w:szCs w:val="28"/>
        </w:rPr>
        <w:t>.</w:t>
      </w:r>
    </w:p>
    <w:p w:rsidR="002A0B83" w:rsidRDefault="002A0B83" w:rsidP="00DF6736">
      <w:pPr>
        <w:jc w:val="both"/>
        <w:rPr>
          <w:rFonts w:eastAsia="Batang"/>
          <w:szCs w:val="28"/>
        </w:rPr>
      </w:pPr>
    </w:p>
    <w:p w:rsidR="002A0B83" w:rsidRDefault="0088146C" w:rsidP="00DF6736">
      <w:pPr>
        <w:jc w:val="both"/>
        <w:rPr>
          <w:rFonts w:eastAsia="Batang"/>
          <w:szCs w:val="28"/>
        </w:rPr>
      </w:pPr>
      <w:r>
        <w:rPr>
          <w:rFonts w:eastAsia="Batang"/>
          <w:b/>
          <w:szCs w:val="28"/>
        </w:rPr>
        <w:lastRenderedPageBreak/>
        <w:t>Presidente Freccero:</w:t>
      </w:r>
      <w:r>
        <w:rPr>
          <w:rFonts w:eastAsia="Batang"/>
          <w:szCs w:val="28"/>
        </w:rPr>
        <w:t xml:space="preserve"> Capitulo 2°. Tasas por Servicios Especiales de Limpieza e Higiene. Artículo 22, Articulo 23, Articulo 24. Sigo con el Capitulo 3° y votamos los dos juntos. Tasa por Habilitación de Comercio e Industrias. Artículo 25, Articulo 26, Articulo 27. Pongo a consideración, entonces los dos Capítulos. 2° y 3°. ¿Por la afirmativa</w:t>
      </w:r>
      <w:proofErr w:type="gramStart"/>
      <w:r>
        <w:rPr>
          <w:rFonts w:eastAsia="Batang"/>
          <w:szCs w:val="28"/>
        </w:rPr>
        <w:t>?.</w:t>
      </w:r>
      <w:proofErr w:type="gramEnd"/>
      <w:r>
        <w:rPr>
          <w:rFonts w:eastAsia="Batang"/>
          <w:szCs w:val="28"/>
        </w:rPr>
        <w:t xml:space="preserve"> Nominal. ……………………………………………………………….</w:t>
      </w:r>
      <w:r w:rsidR="00790203">
        <w:rPr>
          <w:rFonts w:eastAsia="Batang"/>
          <w:szCs w:val="28"/>
        </w:rPr>
        <w:t>..</w:t>
      </w:r>
    </w:p>
    <w:p w:rsidR="0088146C" w:rsidRDefault="0088146C" w:rsidP="00DF6736">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Almirón…………………………………………………………………</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Almirón:</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Canullan Diego. ………………………………………………………….</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Canullan Dieg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Canullan </w:t>
      </w:r>
      <w:r w:rsidR="00D305DC">
        <w:rPr>
          <w:rFonts w:eastAsia="Batang"/>
          <w:szCs w:val="28"/>
        </w:rPr>
        <w:t>José</w:t>
      </w:r>
      <w:r>
        <w:rPr>
          <w:rFonts w:eastAsia="Batang"/>
          <w:szCs w:val="28"/>
        </w:rPr>
        <w:t>. ……………………………………………………………</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 xml:space="preserve">Concejal Canullan </w:t>
      </w:r>
      <w:r w:rsidR="00D305DC">
        <w:rPr>
          <w:rFonts w:eastAsia="Batang"/>
          <w:b/>
          <w:szCs w:val="28"/>
        </w:rPr>
        <w:t>José</w:t>
      </w:r>
      <w:r>
        <w:rPr>
          <w:rFonts w:eastAsia="Batang"/>
          <w:b/>
          <w:szCs w:val="28"/>
        </w:rPr>
        <w:t xml:space="preserve">: </w:t>
      </w:r>
      <w:r>
        <w:rPr>
          <w:rFonts w:eastAsia="Batang"/>
          <w:szCs w:val="28"/>
        </w:rPr>
        <w:t>Afirmativo. ……………………………………………….</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Di Sal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Di Salv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Fioretti.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Fioretti:</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Freccer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Presidente Freccer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Fredes.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Fredes:</w:t>
      </w:r>
      <w:r>
        <w:rPr>
          <w:rFonts w:eastAsia="Batang"/>
          <w:szCs w:val="28"/>
        </w:rPr>
        <w:t xml:space="preserve"> Afirmativo. ……………………………………………………….</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Gallo. …………………………………………………………………….</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Gall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Gastaldi. …………………………………………………………………</w:t>
      </w:r>
    </w:p>
    <w:p w:rsidR="00610BDF" w:rsidRDefault="00610BDF" w:rsidP="0088146C">
      <w:pPr>
        <w:jc w:val="both"/>
        <w:rPr>
          <w:rFonts w:eastAsia="Batang"/>
          <w:szCs w:val="28"/>
        </w:rPr>
      </w:pPr>
    </w:p>
    <w:p w:rsidR="0088146C" w:rsidRDefault="0088146C" w:rsidP="0088146C">
      <w:pPr>
        <w:jc w:val="both"/>
        <w:rPr>
          <w:rFonts w:eastAsia="Batang"/>
          <w:szCs w:val="28"/>
        </w:rPr>
      </w:pPr>
      <w:r>
        <w:rPr>
          <w:rFonts w:eastAsia="Batang"/>
          <w:b/>
          <w:szCs w:val="28"/>
        </w:rPr>
        <w:t>Concejal Gastaldi:</w:t>
      </w:r>
      <w:r>
        <w:rPr>
          <w:rFonts w:eastAsia="Batang"/>
          <w:szCs w:val="28"/>
        </w:rPr>
        <w:t xml:space="preserve"> Afirmativo. ……………………………………………</w:t>
      </w:r>
      <w:r w:rsidR="00610BDF">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Germano. ………………………………………………………</w:t>
      </w:r>
      <w:r w:rsidR="00610BDF">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Germano:</w:t>
      </w:r>
      <w:r>
        <w:rPr>
          <w:rFonts w:eastAsia="Batang"/>
          <w:szCs w:val="28"/>
        </w:rPr>
        <w:t xml:space="preserve"> Afirmativo. ……………………………………………</w:t>
      </w:r>
      <w:r w:rsidR="00610BDF">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Ibarra Davel. ……………………………………………………</w:t>
      </w:r>
      <w:r w:rsidR="00610BDF">
        <w:rPr>
          <w:rFonts w:eastAsia="Batang"/>
          <w:szCs w:val="28"/>
        </w:rPr>
        <w:t>……….</w:t>
      </w:r>
    </w:p>
    <w:p w:rsidR="0088146C" w:rsidRDefault="0088146C" w:rsidP="0088146C">
      <w:pPr>
        <w:jc w:val="both"/>
        <w:rPr>
          <w:rFonts w:eastAsia="Batang"/>
          <w:szCs w:val="28"/>
        </w:rPr>
      </w:pPr>
      <w:r>
        <w:rPr>
          <w:rFonts w:eastAsia="Batang"/>
          <w:szCs w:val="28"/>
        </w:rPr>
        <w:t>.</w:t>
      </w:r>
    </w:p>
    <w:p w:rsidR="0088146C" w:rsidRDefault="0088146C" w:rsidP="0088146C">
      <w:pPr>
        <w:jc w:val="both"/>
        <w:rPr>
          <w:rFonts w:eastAsia="Batang"/>
          <w:szCs w:val="28"/>
        </w:rPr>
      </w:pPr>
      <w:r>
        <w:rPr>
          <w:rFonts w:eastAsia="Batang"/>
          <w:b/>
          <w:szCs w:val="28"/>
        </w:rPr>
        <w:t>Concejal Ibarra Davel:</w:t>
      </w:r>
      <w:r>
        <w:rPr>
          <w:rFonts w:eastAsia="Batang"/>
          <w:szCs w:val="28"/>
        </w:rPr>
        <w:t xml:space="preserve"> Afirmativo. ………………………………………</w:t>
      </w:r>
      <w:r w:rsidR="00610BDF">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Jury. ……………………………………………………………</w:t>
      </w:r>
      <w:r w:rsidR="00610BDF">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Jury:</w:t>
      </w:r>
      <w:r>
        <w:rPr>
          <w:rFonts w:eastAsia="Batang"/>
          <w:szCs w:val="28"/>
        </w:rPr>
        <w:t xml:space="preserve"> Afirmativo. …………………………………………………</w:t>
      </w:r>
      <w:r w:rsidR="00610BDF">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lastRenderedPageBreak/>
        <w:t>Secretaria:</w:t>
      </w:r>
      <w:r>
        <w:rPr>
          <w:rFonts w:eastAsia="Batang"/>
          <w:szCs w:val="28"/>
        </w:rPr>
        <w:t xml:space="preserve"> Meda. ……………………………………………………………</w:t>
      </w:r>
      <w:r w:rsidR="00610BDF">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Meda:</w:t>
      </w:r>
      <w:r>
        <w:rPr>
          <w:rFonts w:eastAsia="Batang"/>
          <w:szCs w:val="28"/>
        </w:rPr>
        <w:t xml:space="preserve"> Afirmativo. …………………………………………………</w:t>
      </w:r>
      <w:r w:rsidR="00610BDF">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Navarro. …………………………………………………………</w:t>
      </w:r>
      <w:r w:rsidR="00610BDF">
        <w:rPr>
          <w:rFonts w:eastAsia="Batang"/>
          <w:szCs w:val="28"/>
        </w:rPr>
        <w:t>……</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Concejal Navarro:</w:t>
      </w:r>
      <w:r>
        <w:rPr>
          <w:rFonts w:eastAsia="Batang"/>
          <w:szCs w:val="28"/>
        </w:rPr>
        <w:t xml:space="preserve"> Afirmativo. ………………………………………………</w:t>
      </w:r>
      <w:r w:rsidR="00610BDF">
        <w:rPr>
          <w:rFonts w:eastAsia="Batang"/>
          <w:szCs w:val="28"/>
        </w:rPr>
        <w:t>…….</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Ponce. ……………………………………………………………</w:t>
      </w:r>
      <w:r w:rsidR="00610BDF">
        <w:rPr>
          <w:rFonts w:eastAsia="Batang"/>
          <w:szCs w:val="28"/>
        </w:rPr>
        <w:t>……</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 xml:space="preserve">Concejal Ponce: </w:t>
      </w:r>
      <w:r>
        <w:rPr>
          <w:rFonts w:eastAsia="Batang"/>
          <w:szCs w:val="28"/>
        </w:rPr>
        <w:t>Afirmativo. …………………………………………………</w:t>
      </w:r>
      <w:r w:rsidR="00610BDF">
        <w:rPr>
          <w:rFonts w:eastAsia="Batang"/>
          <w:szCs w:val="28"/>
        </w:rPr>
        <w:t>…….</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Torre. ………………………………………………………………</w:t>
      </w:r>
      <w:r w:rsidR="00610BDF">
        <w:rPr>
          <w:rFonts w:eastAsia="Batang"/>
          <w:szCs w:val="28"/>
        </w:rPr>
        <w:t>……</w:t>
      </w:r>
    </w:p>
    <w:p w:rsidR="0088146C" w:rsidRDefault="0088146C" w:rsidP="0088146C">
      <w:pPr>
        <w:jc w:val="both"/>
        <w:rPr>
          <w:rFonts w:eastAsia="Batang"/>
          <w:szCs w:val="28"/>
        </w:rPr>
      </w:pPr>
    </w:p>
    <w:p w:rsidR="0088146C" w:rsidRPr="00B70F20" w:rsidRDefault="0088146C" w:rsidP="0088146C">
      <w:pPr>
        <w:jc w:val="both"/>
        <w:rPr>
          <w:rFonts w:eastAsia="Batang"/>
          <w:szCs w:val="28"/>
        </w:rPr>
      </w:pPr>
      <w:r>
        <w:rPr>
          <w:rFonts w:eastAsia="Batang"/>
          <w:b/>
          <w:szCs w:val="28"/>
        </w:rPr>
        <w:t xml:space="preserve">Concejal Torre: </w:t>
      </w:r>
      <w:r>
        <w:rPr>
          <w:rFonts w:eastAsia="Batang"/>
          <w:szCs w:val="28"/>
        </w:rPr>
        <w:t>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w:t>
      </w:r>
      <w:proofErr w:type="spellStart"/>
      <w:r>
        <w:rPr>
          <w:rFonts w:eastAsia="Batang"/>
          <w:szCs w:val="28"/>
        </w:rPr>
        <w:t>Argañaraz</w:t>
      </w:r>
      <w:proofErr w:type="spellEnd"/>
      <w:r>
        <w:rPr>
          <w:rFonts w:eastAsia="Batang"/>
          <w:szCs w:val="28"/>
        </w:rPr>
        <w:t>.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 xml:space="preserve">Mayor Contribuyente </w:t>
      </w:r>
      <w:proofErr w:type="spellStart"/>
      <w:r>
        <w:rPr>
          <w:rFonts w:eastAsia="Batang"/>
          <w:b/>
          <w:szCs w:val="28"/>
        </w:rPr>
        <w:t>Argañaraz</w:t>
      </w:r>
      <w:proofErr w:type="spellEnd"/>
      <w:r>
        <w:rPr>
          <w:rFonts w:eastAsia="Batang"/>
          <w:b/>
          <w:szCs w:val="28"/>
        </w:rPr>
        <w:t>:</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Birene.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Mayor Contribuyente Birene:</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Centen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 xml:space="preserve">Mayor Contribuyente Centeno: </w:t>
      </w:r>
      <w:r>
        <w:rPr>
          <w:rFonts w:eastAsia="Batang"/>
          <w:szCs w:val="28"/>
        </w:rPr>
        <w:t>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 xml:space="preserve">Secretaria: </w:t>
      </w:r>
      <w:r>
        <w:rPr>
          <w:rFonts w:eastAsia="Batang"/>
          <w:szCs w:val="28"/>
        </w:rPr>
        <w:t>Dedioniggi. ……………………………………………………………</w:t>
      </w:r>
      <w:r w:rsidR="00790203">
        <w:rPr>
          <w:rFonts w:eastAsia="Batang"/>
          <w:szCs w:val="28"/>
        </w:rPr>
        <w:t>…</w:t>
      </w:r>
    </w:p>
    <w:p w:rsidR="0088146C" w:rsidRPr="00B70F20"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 xml:space="preserve">Mayor Contribuyente Dedioniggi: </w:t>
      </w:r>
      <w:r>
        <w:rPr>
          <w:rFonts w:eastAsia="Batang"/>
          <w:szCs w:val="28"/>
        </w:rPr>
        <w:t>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Estensor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Mayor Contribuyente Estensor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w:t>
      </w:r>
      <w:r w:rsidR="00D305DC">
        <w:rPr>
          <w:rFonts w:eastAsia="Batang"/>
          <w:szCs w:val="28"/>
        </w:rPr>
        <w:t>Galdós</w:t>
      </w:r>
      <w:r>
        <w:rPr>
          <w:rFonts w:eastAsia="Batang"/>
          <w:szCs w:val="28"/>
        </w:rPr>
        <w:t>. ………………………………………………………………….</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 xml:space="preserve">Mayor Contribuyente </w:t>
      </w:r>
      <w:r w:rsidR="00D305DC">
        <w:rPr>
          <w:rFonts w:eastAsia="Batang"/>
          <w:b/>
          <w:szCs w:val="28"/>
        </w:rPr>
        <w:t>Galdós</w:t>
      </w:r>
      <w:r>
        <w:rPr>
          <w:rFonts w:eastAsia="Batang"/>
          <w:b/>
          <w:szCs w:val="28"/>
        </w:rPr>
        <w:t>:</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Ibarra Davel.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 xml:space="preserve">Mayor Contribuyente Ibarra Davel: </w:t>
      </w:r>
      <w:r>
        <w:rPr>
          <w:rFonts w:eastAsia="Batang"/>
          <w:szCs w:val="28"/>
        </w:rPr>
        <w:t>Afirmativo. …………………………………</w:t>
      </w:r>
      <w:r w:rsidR="00790203">
        <w:rPr>
          <w:rFonts w:eastAsia="Batang"/>
          <w:szCs w:val="28"/>
        </w:rPr>
        <w:t>..</w:t>
      </w:r>
    </w:p>
    <w:p w:rsidR="0088146C" w:rsidRDefault="0088146C" w:rsidP="0088146C">
      <w:pPr>
        <w:jc w:val="both"/>
        <w:rPr>
          <w:rFonts w:eastAsia="Batang"/>
          <w:szCs w:val="28"/>
        </w:rPr>
      </w:pPr>
    </w:p>
    <w:p w:rsidR="0088146C" w:rsidRPr="00B70F20" w:rsidRDefault="0088146C" w:rsidP="0088146C">
      <w:pPr>
        <w:jc w:val="both"/>
        <w:rPr>
          <w:rFonts w:eastAsia="Batang"/>
          <w:szCs w:val="28"/>
        </w:rPr>
      </w:pPr>
      <w:r>
        <w:rPr>
          <w:rFonts w:eastAsia="Batang"/>
          <w:b/>
          <w:szCs w:val="28"/>
        </w:rPr>
        <w:t>Secretaria:</w:t>
      </w:r>
      <w:r>
        <w:rPr>
          <w:rFonts w:eastAsia="Batang"/>
          <w:szCs w:val="28"/>
        </w:rPr>
        <w:t xml:space="preserve"> Iturria.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Mayor Contribuyente Iturria:</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Pr="002A0B83" w:rsidRDefault="0088146C" w:rsidP="0088146C">
      <w:pPr>
        <w:jc w:val="both"/>
        <w:rPr>
          <w:rFonts w:eastAsia="Batang"/>
          <w:szCs w:val="28"/>
        </w:rPr>
      </w:pPr>
      <w:r>
        <w:rPr>
          <w:rFonts w:eastAsia="Batang"/>
          <w:b/>
          <w:szCs w:val="28"/>
        </w:rPr>
        <w:t>Secretaria:</w:t>
      </w:r>
      <w:r>
        <w:rPr>
          <w:rFonts w:eastAsia="Batang"/>
          <w:szCs w:val="28"/>
        </w:rPr>
        <w:t xml:space="preserve"> Lopard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Mayor Contribuyente Lopard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Mazza.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lastRenderedPageBreak/>
        <w:t>Mayor Contribuyente Mazza:</w:t>
      </w:r>
      <w:r>
        <w:rPr>
          <w:rFonts w:eastAsia="Batang"/>
          <w:szCs w:val="28"/>
        </w:rPr>
        <w:t xml:space="preserve"> Afirmativo. …………………………………………</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Mingote. ………………………………………………………………</w:t>
      </w:r>
      <w:r w:rsidR="00790203">
        <w:rPr>
          <w:rFonts w:eastAsia="Batang"/>
          <w:szCs w:val="28"/>
        </w:rPr>
        <w:t>….</w:t>
      </w:r>
    </w:p>
    <w:p w:rsidR="00C43648" w:rsidRDefault="00C43648" w:rsidP="0088146C">
      <w:pPr>
        <w:jc w:val="both"/>
        <w:rPr>
          <w:rFonts w:eastAsia="Batang"/>
          <w:szCs w:val="28"/>
        </w:rPr>
      </w:pPr>
    </w:p>
    <w:p w:rsidR="0088146C" w:rsidRPr="00C52075" w:rsidRDefault="0088146C" w:rsidP="0088146C">
      <w:pPr>
        <w:jc w:val="both"/>
        <w:rPr>
          <w:rFonts w:eastAsia="Batang"/>
          <w:szCs w:val="28"/>
        </w:rPr>
      </w:pPr>
      <w:r>
        <w:rPr>
          <w:rFonts w:eastAsia="Batang"/>
          <w:b/>
          <w:szCs w:val="28"/>
        </w:rPr>
        <w:t>Mayor Contribuyente Mingote:</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Muñoz.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Mayor Contribuyente Muñoz:</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Rossi.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Mayor Contribuyente Rossi:</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Tosto Antonino. ………………………………………………………</w:t>
      </w:r>
      <w:r w:rsidR="00790203">
        <w:rPr>
          <w:rFonts w:eastAsia="Batang"/>
          <w:szCs w:val="28"/>
        </w:rPr>
        <w:t>…</w:t>
      </w:r>
    </w:p>
    <w:p w:rsidR="0088146C" w:rsidRDefault="0088146C" w:rsidP="0088146C">
      <w:pPr>
        <w:jc w:val="both"/>
        <w:rPr>
          <w:rFonts w:eastAsia="Batang"/>
          <w:szCs w:val="28"/>
        </w:rPr>
      </w:pPr>
    </w:p>
    <w:p w:rsidR="0088146C" w:rsidRPr="00C52075" w:rsidRDefault="0088146C" w:rsidP="0088146C">
      <w:pPr>
        <w:jc w:val="both"/>
        <w:rPr>
          <w:rFonts w:eastAsia="Batang"/>
          <w:szCs w:val="28"/>
        </w:rPr>
      </w:pPr>
      <w:r>
        <w:rPr>
          <w:rFonts w:eastAsia="Batang"/>
          <w:b/>
          <w:szCs w:val="28"/>
        </w:rPr>
        <w:t>Mayor Contribuyente Tosto Antonin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Tosto Rodrig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Mayor Contribuyente Rodrig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Default="0088146C" w:rsidP="0088146C">
      <w:pPr>
        <w:jc w:val="both"/>
        <w:rPr>
          <w:rFonts w:eastAsia="Batang"/>
          <w:szCs w:val="28"/>
        </w:rPr>
      </w:pPr>
      <w:r>
        <w:rPr>
          <w:rFonts w:eastAsia="Batang"/>
          <w:b/>
          <w:szCs w:val="28"/>
        </w:rPr>
        <w:t>Secretaria:</w:t>
      </w:r>
      <w:r>
        <w:rPr>
          <w:rFonts w:eastAsia="Batang"/>
          <w:szCs w:val="28"/>
        </w:rPr>
        <w:t xml:space="preserve"> Zunino. …………………………………………………………………</w:t>
      </w:r>
      <w:r w:rsidR="00790203">
        <w:rPr>
          <w:rFonts w:eastAsia="Batang"/>
          <w:szCs w:val="28"/>
        </w:rPr>
        <w:t>..</w:t>
      </w:r>
    </w:p>
    <w:p w:rsidR="0088146C" w:rsidRDefault="0088146C" w:rsidP="0088146C">
      <w:pPr>
        <w:jc w:val="both"/>
        <w:rPr>
          <w:rFonts w:eastAsia="Batang"/>
          <w:szCs w:val="28"/>
        </w:rPr>
      </w:pPr>
    </w:p>
    <w:p w:rsidR="0088146C" w:rsidRPr="0088146C" w:rsidRDefault="0088146C" w:rsidP="0088146C">
      <w:pPr>
        <w:jc w:val="both"/>
        <w:rPr>
          <w:rFonts w:eastAsia="Batang"/>
          <w:szCs w:val="28"/>
        </w:rPr>
      </w:pPr>
      <w:r>
        <w:rPr>
          <w:rFonts w:eastAsia="Batang"/>
          <w:b/>
          <w:szCs w:val="28"/>
        </w:rPr>
        <w:t>Mayor Contribuyente Zunino:</w:t>
      </w:r>
      <w:r>
        <w:rPr>
          <w:rFonts w:eastAsia="Batang"/>
          <w:szCs w:val="28"/>
        </w:rPr>
        <w:t xml:space="preserve"> Afirmativo. ………………………………………...</w:t>
      </w:r>
      <w:r w:rsidR="00790203">
        <w:rPr>
          <w:rFonts w:eastAsia="Batang"/>
          <w:szCs w:val="28"/>
        </w:rPr>
        <w:t>.</w:t>
      </w:r>
    </w:p>
    <w:p w:rsidR="0088146C" w:rsidRDefault="0088146C" w:rsidP="0088146C">
      <w:pPr>
        <w:jc w:val="both"/>
        <w:rPr>
          <w:rFonts w:eastAsia="Batang"/>
          <w:szCs w:val="28"/>
        </w:rPr>
      </w:pPr>
    </w:p>
    <w:p w:rsidR="0088146C" w:rsidRPr="00610BDF" w:rsidRDefault="00610BDF" w:rsidP="00DF6736">
      <w:pPr>
        <w:jc w:val="both"/>
        <w:rPr>
          <w:rFonts w:eastAsia="Batang"/>
          <w:szCs w:val="28"/>
        </w:rPr>
      </w:pPr>
      <w:r>
        <w:rPr>
          <w:rFonts w:eastAsia="Batang"/>
          <w:b/>
          <w:szCs w:val="28"/>
        </w:rPr>
        <w:t>Presidente Freccero:</w:t>
      </w:r>
      <w:r>
        <w:rPr>
          <w:rFonts w:eastAsia="Batang"/>
          <w:szCs w:val="28"/>
        </w:rPr>
        <w:t xml:space="preserve"> Sigo con el Capitulo 4°. Tasa por Inspección de Seguridad e Higiene. Artículo 28, Articulo 29, Articulo 30, Articulo 31, Articulo 32, Articulo 33, Articulo 34, Articulo 35, Articulo 36, Articulo 37, Articulo 38. Pongo a consideración, habiéndose aprobado todos los artículos. Habiendo leído todos los artículos. Capitulo 4°. ¿Por la aprobación</w:t>
      </w:r>
      <w:proofErr w:type="gramStart"/>
      <w:r>
        <w:rPr>
          <w:rFonts w:eastAsia="Batang"/>
          <w:szCs w:val="28"/>
        </w:rPr>
        <w:t>?.</w:t>
      </w:r>
      <w:proofErr w:type="gramEnd"/>
      <w:r>
        <w:rPr>
          <w:rFonts w:eastAsia="Batang"/>
          <w:szCs w:val="28"/>
        </w:rPr>
        <w:t xml:space="preserve"> ……………………………………………………………</w:t>
      </w:r>
      <w:r w:rsidR="00790203">
        <w:rPr>
          <w:rFonts w:eastAsia="Batang"/>
          <w:szCs w:val="28"/>
        </w:rPr>
        <w:t>…</w:t>
      </w:r>
    </w:p>
    <w:p w:rsidR="0088146C" w:rsidRDefault="0088146C" w:rsidP="00DF6736">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Almirón…………………………………………………………………</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Almirón:</w:t>
      </w:r>
      <w:r>
        <w:rPr>
          <w:rFonts w:eastAsia="Batang"/>
          <w:szCs w:val="28"/>
        </w:rPr>
        <w:t xml:space="preserve"> Afirmati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Canullan Dieg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Canullan Diego:</w:t>
      </w:r>
      <w:r>
        <w:rPr>
          <w:rFonts w:eastAsia="Batang"/>
          <w:szCs w:val="28"/>
        </w:rPr>
        <w:t xml:space="preserve"> Afirmati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Canullan </w:t>
      </w:r>
      <w:r w:rsidR="00D305DC">
        <w:rPr>
          <w:rFonts w:eastAsia="Batang"/>
          <w:szCs w:val="28"/>
        </w:rPr>
        <w:t>José</w:t>
      </w:r>
      <w:r>
        <w:rPr>
          <w:rFonts w:eastAsia="Batang"/>
          <w:szCs w:val="28"/>
        </w:rPr>
        <w:t>.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 xml:space="preserve">Concejal Canullan </w:t>
      </w:r>
      <w:r w:rsidR="00D305DC">
        <w:rPr>
          <w:rFonts w:eastAsia="Batang"/>
          <w:b/>
          <w:szCs w:val="28"/>
        </w:rPr>
        <w:t>José</w:t>
      </w:r>
      <w:r>
        <w:rPr>
          <w:rFonts w:eastAsia="Batang"/>
          <w:b/>
          <w:szCs w:val="28"/>
        </w:rPr>
        <w:t xml:space="preserve">: </w:t>
      </w:r>
      <w:r>
        <w:rPr>
          <w:rFonts w:eastAsia="Batang"/>
          <w:szCs w:val="28"/>
        </w:rPr>
        <w:t>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Di Sal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Di Salvo:</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Fioretti.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Fioretti:</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Freccer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lastRenderedPageBreak/>
        <w:t>Presidente Freccero:</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Fredes.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Fredes:</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Gall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Gallo:</w:t>
      </w:r>
      <w:r>
        <w:rPr>
          <w:rFonts w:eastAsia="Batang"/>
          <w:szCs w:val="28"/>
        </w:rPr>
        <w:t xml:space="preserve"> Afirmati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Gastaldi.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Gastaldi:</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German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Germano:</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Ibarra Davel. …………………………………………………………….</w:t>
      </w:r>
    </w:p>
    <w:p w:rsidR="00610BDF" w:rsidRDefault="00610BDF" w:rsidP="00610BDF">
      <w:pPr>
        <w:jc w:val="both"/>
        <w:rPr>
          <w:rFonts w:eastAsia="Batang"/>
          <w:szCs w:val="28"/>
        </w:rPr>
      </w:pPr>
      <w:r>
        <w:rPr>
          <w:rFonts w:eastAsia="Batang"/>
          <w:szCs w:val="28"/>
        </w:rPr>
        <w:t>.</w:t>
      </w:r>
    </w:p>
    <w:p w:rsidR="00610BDF" w:rsidRDefault="00610BDF" w:rsidP="00610BDF">
      <w:pPr>
        <w:jc w:val="both"/>
        <w:rPr>
          <w:rFonts w:eastAsia="Batang"/>
          <w:szCs w:val="28"/>
        </w:rPr>
      </w:pPr>
      <w:r>
        <w:rPr>
          <w:rFonts w:eastAsia="Batang"/>
          <w:b/>
          <w:szCs w:val="28"/>
        </w:rPr>
        <w:t>Concejal Ibarra Davel:</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Jury.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Jury:</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Meda.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Meda:</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Navarr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Concejal Navarro:</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Ponce.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 xml:space="preserve">Concejal Ponce: </w:t>
      </w:r>
      <w:r>
        <w:rPr>
          <w:rFonts w:eastAsia="Batang"/>
          <w:szCs w:val="28"/>
        </w:rPr>
        <w:t>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Torre. ……………………………………………………………………</w:t>
      </w:r>
    </w:p>
    <w:p w:rsidR="00610BDF" w:rsidRDefault="00610BDF" w:rsidP="00610BDF">
      <w:pPr>
        <w:jc w:val="both"/>
        <w:rPr>
          <w:rFonts w:eastAsia="Batang"/>
          <w:szCs w:val="28"/>
        </w:rPr>
      </w:pPr>
    </w:p>
    <w:p w:rsidR="00610BDF" w:rsidRPr="00B70F20" w:rsidRDefault="00610BDF" w:rsidP="00610BDF">
      <w:pPr>
        <w:jc w:val="both"/>
        <w:rPr>
          <w:rFonts w:eastAsia="Batang"/>
          <w:szCs w:val="28"/>
        </w:rPr>
      </w:pPr>
      <w:r>
        <w:rPr>
          <w:rFonts w:eastAsia="Batang"/>
          <w:b/>
          <w:szCs w:val="28"/>
        </w:rPr>
        <w:t xml:space="preserve">Concejal Torre: </w:t>
      </w:r>
      <w:r>
        <w:rPr>
          <w:rFonts w:eastAsia="Batang"/>
          <w:szCs w:val="28"/>
        </w:rPr>
        <w:t>Afirmati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w:t>
      </w:r>
      <w:proofErr w:type="spellStart"/>
      <w:r>
        <w:rPr>
          <w:rFonts w:eastAsia="Batang"/>
          <w:szCs w:val="28"/>
        </w:rPr>
        <w:t>Argañaraz</w:t>
      </w:r>
      <w:proofErr w:type="spellEnd"/>
      <w:r>
        <w:rPr>
          <w:rFonts w:eastAsia="Batang"/>
          <w:szCs w:val="28"/>
        </w:rPr>
        <w:t>.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 xml:space="preserve">Mayor Contribuyente </w:t>
      </w:r>
      <w:proofErr w:type="spellStart"/>
      <w:r>
        <w:rPr>
          <w:rFonts w:eastAsia="Batang"/>
          <w:b/>
          <w:szCs w:val="28"/>
        </w:rPr>
        <w:t>Argañaraz</w:t>
      </w:r>
      <w:proofErr w:type="spellEnd"/>
      <w:r>
        <w:rPr>
          <w:rFonts w:eastAsia="Batang"/>
          <w:b/>
          <w:szCs w:val="28"/>
        </w:rPr>
        <w:t>:</w:t>
      </w:r>
      <w:r>
        <w:rPr>
          <w:rFonts w:eastAsia="Batang"/>
          <w:szCs w:val="28"/>
        </w:rPr>
        <w:t xml:space="preserve"> Afirmati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Birene.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Mayor Contribuyente Birene:</w:t>
      </w:r>
      <w:r>
        <w:rPr>
          <w:rFonts w:eastAsia="Batang"/>
          <w:szCs w:val="28"/>
        </w:rPr>
        <w:t xml:space="preserve"> Afirmati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Centen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 xml:space="preserve">Mayor Contribuyente Centeno: </w:t>
      </w:r>
      <w:r>
        <w:rPr>
          <w:rFonts w:eastAsia="Batang"/>
          <w:szCs w:val="28"/>
        </w:rPr>
        <w:t>Afirmati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lastRenderedPageBreak/>
        <w:t xml:space="preserve">Secretaria: </w:t>
      </w:r>
      <w:r>
        <w:rPr>
          <w:rFonts w:eastAsia="Batang"/>
          <w:szCs w:val="28"/>
        </w:rPr>
        <w:t>Dedioniggi. ……………………………………………………………</w:t>
      </w:r>
      <w:r w:rsidR="00790203">
        <w:rPr>
          <w:rFonts w:eastAsia="Batang"/>
          <w:szCs w:val="28"/>
        </w:rPr>
        <w:t>…</w:t>
      </w:r>
    </w:p>
    <w:p w:rsidR="00610BDF" w:rsidRPr="00B70F20"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 xml:space="preserve">Mayor Contribuyente Dedioniggi: </w:t>
      </w:r>
      <w:r>
        <w:rPr>
          <w:rFonts w:eastAsia="Batang"/>
          <w:szCs w:val="28"/>
        </w:rPr>
        <w:t>Afirmativo. …………………………………</w:t>
      </w:r>
      <w:r w:rsidR="00790203">
        <w:rPr>
          <w:rFonts w:eastAsia="Batang"/>
          <w:szCs w:val="28"/>
        </w:rPr>
        <w:t>…</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Estensor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Mayor Contribuyente Estensoro:</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w:t>
      </w:r>
      <w:r w:rsidR="00D305DC">
        <w:rPr>
          <w:rFonts w:eastAsia="Batang"/>
          <w:szCs w:val="28"/>
        </w:rPr>
        <w:t>Galdós</w:t>
      </w:r>
      <w:r>
        <w:rPr>
          <w:rFonts w:eastAsia="Batang"/>
          <w:szCs w:val="28"/>
        </w:rPr>
        <w:t>.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 xml:space="preserve">Mayor Contribuyente </w:t>
      </w:r>
      <w:r w:rsidR="00D305DC">
        <w:rPr>
          <w:rFonts w:eastAsia="Batang"/>
          <w:b/>
          <w:szCs w:val="28"/>
        </w:rPr>
        <w:t>Galdós</w:t>
      </w:r>
      <w:r>
        <w:rPr>
          <w:rFonts w:eastAsia="Batang"/>
          <w:b/>
          <w:szCs w:val="28"/>
        </w:rPr>
        <w:t>:</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Ibarra Davel.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 xml:space="preserve">Mayor Contribuyente Ibarra Davel: </w:t>
      </w:r>
      <w:r>
        <w:rPr>
          <w:rFonts w:eastAsia="Batang"/>
          <w:szCs w:val="28"/>
        </w:rPr>
        <w:t>Afirmativo. …………………………………</w:t>
      </w:r>
    </w:p>
    <w:p w:rsidR="00610BDF" w:rsidRDefault="00610BDF" w:rsidP="00610BDF">
      <w:pPr>
        <w:jc w:val="both"/>
        <w:rPr>
          <w:rFonts w:eastAsia="Batang"/>
          <w:szCs w:val="28"/>
        </w:rPr>
      </w:pPr>
    </w:p>
    <w:p w:rsidR="00610BDF" w:rsidRPr="00B70F20" w:rsidRDefault="00610BDF" w:rsidP="00610BDF">
      <w:pPr>
        <w:jc w:val="both"/>
        <w:rPr>
          <w:rFonts w:eastAsia="Batang"/>
          <w:szCs w:val="28"/>
        </w:rPr>
      </w:pPr>
      <w:r>
        <w:rPr>
          <w:rFonts w:eastAsia="Batang"/>
          <w:b/>
          <w:szCs w:val="28"/>
        </w:rPr>
        <w:t>Secretaria:</w:t>
      </w:r>
      <w:r>
        <w:rPr>
          <w:rFonts w:eastAsia="Batang"/>
          <w:szCs w:val="28"/>
        </w:rPr>
        <w:t xml:space="preserve"> Iturria.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Mayor Contribuyente Iturria:</w:t>
      </w:r>
      <w:r>
        <w:rPr>
          <w:rFonts w:eastAsia="Batang"/>
          <w:szCs w:val="28"/>
        </w:rPr>
        <w:t xml:space="preserve"> Afirmativo. ………………………………………..</w:t>
      </w:r>
    </w:p>
    <w:p w:rsidR="00610BDF" w:rsidRDefault="00610BDF" w:rsidP="00610BDF">
      <w:pPr>
        <w:jc w:val="both"/>
        <w:rPr>
          <w:rFonts w:eastAsia="Batang"/>
          <w:szCs w:val="28"/>
        </w:rPr>
      </w:pPr>
    </w:p>
    <w:p w:rsidR="00610BDF" w:rsidRPr="002A0B83" w:rsidRDefault="00610BDF" w:rsidP="00610BDF">
      <w:pPr>
        <w:jc w:val="both"/>
        <w:rPr>
          <w:rFonts w:eastAsia="Batang"/>
          <w:szCs w:val="28"/>
        </w:rPr>
      </w:pPr>
      <w:r>
        <w:rPr>
          <w:rFonts w:eastAsia="Batang"/>
          <w:b/>
          <w:szCs w:val="28"/>
        </w:rPr>
        <w:t>Secretaria:</w:t>
      </w:r>
      <w:r>
        <w:rPr>
          <w:rFonts w:eastAsia="Batang"/>
          <w:szCs w:val="28"/>
        </w:rPr>
        <w:t xml:space="preserve"> Lopard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Mayor Contribuyente Lopardo:</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Mazza.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Mayor Contribuyente Mazza:</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Mingote. ………………………………………………………………</w:t>
      </w:r>
      <w:r w:rsidR="00790203">
        <w:rPr>
          <w:rFonts w:eastAsia="Batang"/>
          <w:szCs w:val="28"/>
        </w:rPr>
        <w:t>….</w:t>
      </w:r>
    </w:p>
    <w:p w:rsidR="00610BDF" w:rsidRDefault="00610BDF" w:rsidP="00610BDF">
      <w:pPr>
        <w:jc w:val="both"/>
        <w:rPr>
          <w:rFonts w:eastAsia="Batang"/>
          <w:szCs w:val="28"/>
        </w:rPr>
      </w:pPr>
    </w:p>
    <w:p w:rsidR="00610BDF" w:rsidRPr="00C52075" w:rsidRDefault="00610BDF" w:rsidP="00610BDF">
      <w:pPr>
        <w:jc w:val="both"/>
        <w:rPr>
          <w:rFonts w:eastAsia="Batang"/>
          <w:szCs w:val="28"/>
        </w:rPr>
      </w:pPr>
      <w:r>
        <w:rPr>
          <w:rFonts w:eastAsia="Batang"/>
          <w:b/>
          <w:szCs w:val="28"/>
        </w:rPr>
        <w:t>Mayor Contribuyente Mingote:</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Muñoz.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Mayor Contribuyente Muñoz:</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Rossi.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Mayor Contribuyente Rossi:</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Tosto Antonino. ………………………………………………………..</w:t>
      </w:r>
    </w:p>
    <w:p w:rsidR="00610BDF" w:rsidRDefault="00610BDF" w:rsidP="00610BDF">
      <w:pPr>
        <w:jc w:val="both"/>
        <w:rPr>
          <w:rFonts w:eastAsia="Batang"/>
          <w:szCs w:val="28"/>
        </w:rPr>
      </w:pPr>
    </w:p>
    <w:p w:rsidR="00610BDF" w:rsidRPr="00C52075" w:rsidRDefault="00610BDF" w:rsidP="00610BDF">
      <w:pPr>
        <w:jc w:val="both"/>
        <w:rPr>
          <w:rFonts w:eastAsia="Batang"/>
          <w:szCs w:val="28"/>
        </w:rPr>
      </w:pPr>
      <w:r>
        <w:rPr>
          <w:rFonts w:eastAsia="Batang"/>
          <w:b/>
          <w:szCs w:val="28"/>
        </w:rPr>
        <w:t>Mayor Contribuyente Tosto Antonino:</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Tosto Rodrig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Mayor Contribuyente Rodrigo:</w:t>
      </w:r>
      <w:r>
        <w:rPr>
          <w:rFonts w:eastAsia="Batang"/>
          <w:szCs w:val="28"/>
        </w:rPr>
        <w:t xml:space="preserve"> Afirmativo. ………………………………………</w:t>
      </w:r>
    </w:p>
    <w:p w:rsidR="00610BDF" w:rsidRDefault="00610BDF" w:rsidP="00610BDF">
      <w:pPr>
        <w:jc w:val="both"/>
        <w:rPr>
          <w:rFonts w:eastAsia="Batang"/>
          <w:szCs w:val="28"/>
        </w:rPr>
      </w:pPr>
    </w:p>
    <w:p w:rsidR="00610BDF" w:rsidRDefault="00610BDF" w:rsidP="00610BDF">
      <w:pPr>
        <w:jc w:val="both"/>
        <w:rPr>
          <w:rFonts w:eastAsia="Batang"/>
          <w:szCs w:val="28"/>
        </w:rPr>
      </w:pPr>
      <w:r>
        <w:rPr>
          <w:rFonts w:eastAsia="Batang"/>
          <w:b/>
          <w:szCs w:val="28"/>
        </w:rPr>
        <w:t>Secretaria:</w:t>
      </w:r>
      <w:r>
        <w:rPr>
          <w:rFonts w:eastAsia="Batang"/>
          <w:szCs w:val="28"/>
        </w:rPr>
        <w:t xml:space="preserve"> Zunino. …………………………………………………………………</w:t>
      </w:r>
    </w:p>
    <w:p w:rsidR="00610BDF" w:rsidRDefault="00610BDF" w:rsidP="00610BDF">
      <w:pPr>
        <w:jc w:val="both"/>
        <w:rPr>
          <w:rFonts w:eastAsia="Batang"/>
          <w:szCs w:val="28"/>
        </w:rPr>
      </w:pPr>
    </w:p>
    <w:p w:rsidR="00610BDF" w:rsidRPr="0088146C" w:rsidRDefault="00610BDF" w:rsidP="00610BDF">
      <w:pPr>
        <w:jc w:val="both"/>
        <w:rPr>
          <w:rFonts w:eastAsia="Batang"/>
          <w:szCs w:val="28"/>
        </w:rPr>
      </w:pPr>
      <w:r>
        <w:rPr>
          <w:rFonts w:eastAsia="Batang"/>
          <w:b/>
          <w:szCs w:val="28"/>
        </w:rPr>
        <w:t>Mayor Contribuyente Zunino:</w:t>
      </w:r>
      <w:r>
        <w:rPr>
          <w:rFonts w:eastAsia="Batang"/>
          <w:szCs w:val="28"/>
        </w:rPr>
        <w:t xml:space="preserve"> Afirmativo. ………………………………………...</w:t>
      </w:r>
    </w:p>
    <w:p w:rsidR="0088146C" w:rsidRDefault="0088146C" w:rsidP="00DF6736">
      <w:pPr>
        <w:jc w:val="both"/>
        <w:rPr>
          <w:rFonts w:eastAsia="Batang"/>
          <w:szCs w:val="28"/>
        </w:rPr>
      </w:pPr>
    </w:p>
    <w:p w:rsidR="0088146C" w:rsidRDefault="00676442" w:rsidP="001B5317">
      <w:pPr>
        <w:jc w:val="both"/>
        <w:rPr>
          <w:rFonts w:eastAsia="Batang"/>
          <w:szCs w:val="28"/>
        </w:rPr>
      </w:pPr>
      <w:r w:rsidRPr="00676442">
        <w:rPr>
          <w:rFonts w:eastAsia="Batang"/>
          <w:b/>
          <w:szCs w:val="28"/>
        </w:rPr>
        <w:t>Presidente Freccero</w:t>
      </w:r>
      <w:r>
        <w:rPr>
          <w:rFonts w:eastAsia="Batang"/>
          <w:szCs w:val="28"/>
        </w:rPr>
        <w:t xml:space="preserve">: </w:t>
      </w:r>
      <w:r w:rsidR="00D305DC">
        <w:rPr>
          <w:rFonts w:eastAsia="Batang"/>
          <w:szCs w:val="28"/>
        </w:rPr>
        <w:t>Continúo</w:t>
      </w:r>
      <w:r>
        <w:rPr>
          <w:rFonts w:eastAsia="Batang"/>
          <w:szCs w:val="28"/>
        </w:rPr>
        <w:t xml:space="preserve"> leyendo Capitulo 5°. Tasa por Servicios Sanitarios. Artículo 39, Articulo 40, Articulo 41. ¿Quién pide la palabra</w:t>
      </w:r>
      <w:proofErr w:type="gramStart"/>
      <w:r>
        <w:rPr>
          <w:rFonts w:eastAsia="Batang"/>
          <w:szCs w:val="28"/>
        </w:rPr>
        <w:t>?.</w:t>
      </w:r>
      <w:proofErr w:type="gramEnd"/>
      <w:r>
        <w:rPr>
          <w:rFonts w:eastAsia="Batang"/>
          <w:szCs w:val="28"/>
        </w:rPr>
        <w:t xml:space="preserve"> Tiene la palabra. Perdón </w:t>
      </w:r>
      <w:r>
        <w:rPr>
          <w:rFonts w:eastAsia="Batang"/>
          <w:szCs w:val="28"/>
        </w:rPr>
        <w:lastRenderedPageBreak/>
        <w:t xml:space="preserve">antes de leer. No le doy la palabra un segundo. Antes de darle la palabra. Leemos el </w:t>
      </w:r>
      <w:r w:rsidR="00444816">
        <w:rPr>
          <w:rFonts w:eastAsia="Batang"/>
          <w:szCs w:val="28"/>
        </w:rPr>
        <w:t>Artículo</w:t>
      </w:r>
      <w:r>
        <w:rPr>
          <w:rFonts w:eastAsia="Batang"/>
          <w:szCs w:val="28"/>
        </w:rPr>
        <w:t xml:space="preserve"> 4</w:t>
      </w:r>
      <w:r w:rsidR="001B5317">
        <w:rPr>
          <w:rFonts w:eastAsia="Batang"/>
          <w:szCs w:val="28"/>
        </w:rPr>
        <w:t xml:space="preserve">1. Damos lectura: Articulo 41: </w:t>
      </w:r>
      <w:r w:rsidR="001B5317" w:rsidRPr="001B5317">
        <w:rPr>
          <w:rFonts w:eastAsia="Batang"/>
          <w:szCs w:val="28"/>
        </w:rPr>
        <w:t>La Tasa se abonará de acuerdo al siguiente mecanismo a partir de la 2da cuota del ejercicio 2015:</w:t>
      </w:r>
      <w:r w:rsidR="001B5317">
        <w:rPr>
          <w:rFonts w:eastAsia="Batang"/>
          <w:szCs w:val="28"/>
        </w:rPr>
        <w:t xml:space="preserve"> </w:t>
      </w:r>
      <w:r w:rsidR="001B5317" w:rsidRPr="001B5317">
        <w:rPr>
          <w:rFonts w:eastAsia="Batang"/>
          <w:szCs w:val="28"/>
        </w:rPr>
        <w:t>1</w:t>
      </w:r>
      <w:r w:rsidR="001B5317">
        <w:rPr>
          <w:rFonts w:eastAsia="Batang"/>
          <w:szCs w:val="28"/>
        </w:rPr>
        <w:t>.</w:t>
      </w:r>
      <w:r w:rsidR="001B5317" w:rsidRPr="001B5317">
        <w:rPr>
          <w:rFonts w:eastAsia="Batang"/>
          <w:szCs w:val="28"/>
        </w:rPr>
        <w:t>Servicio de Agua Corriente:</w:t>
      </w:r>
      <w:r w:rsidR="00C43648">
        <w:rPr>
          <w:rFonts w:eastAsia="Batang"/>
          <w:szCs w:val="28"/>
        </w:rPr>
        <w:t xml:space="preserve"> </w:t>
      </w:r>
      <w:r w:rsidR="001B5317">
        <w:rPr>
          <w:rFonts w:eastAsia="Batang"/>
          <w:szCs w:val="28"/>
        </w:rPr>
        <w:t xml:space="preserve">1.1. </w:t>
      </w:r>
      <w:r w:rsidR="001B5317" w:rsidRPr="001B5317">
        <w:rPr>
          <w:rFonts w:eastAsia="Batang"/>
          <w:szCs w:val="28"/>
        </w:rPr>
        <w:t xml:space="preserve">Sistema Medido. </w:t>
      </w:r>
      <w:r w:rsidR="00470099">
        <w:rPr>
          <w:rFonts w:eastAsia="Batang"/>
          <w:szCs w:val="28"/>
        </w:rPr>
        <w:t xml:space="preserve">1.1.2. </w:t>
      </w:r>
      <w:r w:rsidR="001B5317" w:rsidRPr="001B5317">
        <w:rPr>
          <w:rFonts w:eastAsia="Batang"/>
          <w:szCs w:val="28"/>
        </w:rPr>
        <w:t>Ha  Hasta 30 m3 bimestrales.</w:t>
      </w:r>
      <w:r w:rsidR="001B5317" w:rsidRPr="001B5317">
        <w:rPr>
          <w:rFonts w:eastAsia="Batang"/>
          <w:szCs w:val="28"/>
        </w:rPr>
        <w:tab/>
        <w:t>$ 3,90 por m3</w:t>
      </w:r>
      <w:r w:rsidR="00470099">
        <w:rPr>
          <w:rFonts w:eastAsia="Batang"/>
          <w:szCs w:val="28"/>
        </w:rPr>
        <w:t xml:space="preserve">. </w:t>
      </w:r>
      <w:r w:rsidR="001B5317" w:rsidRPr="001B5317">
        <w:rPr>
          <w:rFonts w:eastAsia="Batang"/>
          <w:szCs w:val="28"/>
        </w:rPr>
        <w:t>Más de 30 a 60 m3 bimestrales.</w:t>
      </w:r>
      <w:r w:rsidR="001B5317" w:rsidRPr="001B5317">
        <w:rPr>
          <w:rFonts w:eastAsia="Batang"/>
          <w:szCs w:val="28"/>
        </w:rPr>
        <w:tab/>
        <w:t>$ 4,49 por m3</w:t>
      </w:r>
      <w:r w:rsidR="00470099">
        <w:rPr>
          <w:rFonts w:eastAsia="Batang"/>
          <w:szCs w:val="28"/>
        </w:rPr>
        <w:t xml:space="preserve">. Más de 60 m3 bimestrales. </w:t>
      </w:r>
      <w:r w:rsidR="001B5317" w:rsidRPr="001B5317">
        <w:rPr>
          <w:rFonts w:eastAsia="Batang"/>
          <w:szCs w:val="28"/>
        </w:rPr>
        <w:t>$ 5,16 por m3</w:t>
      </w:r>
      <w:r w:rsidR="00470099">
        <w:rPr>
          <w:rFonts w:eastAsia="Batang"/>
          <w:szCs w:val="28"/>
        </w:rPr>
        <w:t>. 1.1.3.</w:t>
      </w:r>
      <w:r w:rsidR="00444816">
        <w:rPr>
          <w:rFonts w:eastAsia="Batang"/>
          <w:szCs w:val="28"/>
        </w:rPr>
        <w:t xml:space="preserve"> </w:t>
      </w:r>
      <w:r w:rsidR="001B5317" w:rsidRPr="001B5317">
        <w:rPr>
          <w:rFonts w:eastAsia="Batang"/>
          <w:szCs w:val="28"/>
        </w:rPr>
        <w:t>Monto mínimo bimestral.</w:t>
      </w:r>
      <w:r w:rsidR="001B5317" w:rsidRPr="001B5317">
        <w:rPr>
          <w:rFonts w:eastAsia="Batang"/>
          <w:szCs w:val="28"/>
        </w:rPr>
        <w:tab/>
        <w:t>$ 90,00 Y a partir de la 4ta cuota del ejercicio 2015:</w:t>
      </w:r>
      <w:r w:rsidR="00470099">
        <w:rPr>
          <w:rFonts w:eastAsia="Batang"/>
          <w:szCs w:val="28"/>
        </w:rPr>
        <w:t xml:space="preserve"> 1. </w:t>
      </w:r>
      <w:r w:rsidR="001B5317" w:rsidRPr="001B5317">
        <w:rPr>
          <w:rFonts w:eastAsia="Batang"/>
          <w:szCs w:val="28"/>
        </w:rPr>
        <w:t>Servicio de Agua Corriente:</w:t>
      </w:r>
      <w:r w:rsidR="00470099">
        <w:rPr>
          <w:rFonts w:eastAsia="Batang"/>
          <w:szCs w:val="28"/>
        </w:rPr>
        <w:t xml:space="preserve"> 1.1.</w:t>
      </w:r>
      <w:r w:rsidR="001B5317" w:rsidRPr="001B5317">
        <w:rPr>
          <w:rFonts w:eastAsia="Batang"/>
          <w:szCs w:val="28"/>
        </w:rPr>
        <w:t xml:space="preserve">Sistema Medido. </w:t>
      </w:r>
      <w:r w:rsidR="00470099">
        <w:rPr>
          <w:rFonts w:eastAsia="Batang"/>
          <w:szCs w:val="28"/>
        </w:rPr>
        <w:t xml:space="preserve">1.1.2. Ha  Hasta 30 m3 bimestrales. </w:t>
      </w:r>
      <w:r w:rsidR="001B5317" w:rsidRPr="001B5317">
        <w:rPr>
          <w:rFonts w:eastAsia="Batang"/>
          <w:szCs w:val="28"/>
        </w:rPr>
        <w:t>$ 4,80 por m3</w:t>
      </w:r>
      <w:r w:rsidR="00470099">
        <w:rPr>
          <w:rFonts w:eastAsia="Batang"/>
          <w:szCs w:val="28"/>
        </w:rPr>
        <w:t xml:space="preserve">. Más de 30 a 60 m3 bimestrales. </w:t>
      </w:r>
      <w:r w:rsidR="001B5317" w:rsidRPr="001B5317">
        <w:rPr>
          <w:rFonts w:eastAsia="Batang"/>
          <w:szCs w:val="28"/>
        </w:rPr>
        <w:t>$ 5,52 por m3</w:t>
      </w:r>
      <w:r w:rsidR="00444816">
        <w:rPr>
          <w:rFonts w:eastAsia="Batang"/>
          <w:szCs w:val="28"/>
        </w:rPr>
        <w:t xml:space="preserve">. Más de 60 m3 bimestrales. </w:t>
      </w:r>
      <w:r w:rsidR="001B5317" w:rsidRPr="001B5317">
        <w:rPr>
          <w:rFonts w:eastAsia="Batang"/>
          <w:szCs w:val="28"/>
        </w:rPr>
        <w:t>$ 6,35 por m3</w:t>
      </w:r>
      <w:r w:rsidR="00444816">
        <w:rPr>
          <w:rFonts w:eastAsia="Batang"/>
          <w:szCs w:val="28"/>
        </w:rPr>
        <w:t xml:space="preserve">. 1.1.3. Monto mínimo bimestral. $ 110,00. </w:t>
      </w:r>
      <w:r w:rsidR="001B5317" w:rsidRPr="001B5317">
        <w:rPr>
          <w:rFonts w:eastAsia="Batang"/>
          <w:szCs w:val="28"/>
        </w:rPr>
        <w:t xml:space="preserve">El importe resultará de multiplicar el volumen bimestral de agua potable suministrado por el precio del metro cúbico según escala al momento de la emisión de la correspondiente cuota. </w:t>
      </w:r>
      <w:r w:rsidR="00444816">
        <w:rPr>
          <w:rFonts w:eastAsia="Batang"/>
          <w:szCs w:val="28"/>
        </w:rPr>
        <w:t xml:space="preserve">1.2. </w:t>
      </w:r>
      <w:r w:rsidR="001B5317" w:rsidRPr="001B5317">
        <w:rPr>
          <w:rFonts w:eastAsia="Batang"/>
          <w:szCs w:val="28"/>
        </w:rPr>
        <w:t>Sistema no medido.</w:t>
      </w:r>
      <w:r w:rsidR="00444816">
        <w:rPr>
          <w:rFonts w:eastAsia="Batang"/>
          <w:szCs w:val="28"/>
        </w:rPr>
        <w:t xml:space="preserve"> 1.2.1. </w:t>
      </w:r>
      <w:r w:rsidR="001B5317" w:rsidRPr="001B5317">
        <w:rPr>
          <w:rFonts w:eastAsia="Batang"/>
          <w:szCs w:val="28"/>
        </w:rPr>
        <w:t>De acuerdo a la siguiente escala desde la 2da cuota del ejercicio 2015:</w:t>
      </w:r>
      <w:r w:rsidR="00444816">
        <w:rPr>
          <w:rFonts w:eastAsia="Batang"/>
          <w:szCs w:val="28"/>
        </w:rPr>
        <w:t xml:space="preserve"> Categoría </w:t>
      </w:r>
      <w:r w:rsidR="001B5317" w:rsidRPr="001B5317">
        <w:rPr>
          <w:rFonts w:eastAsia="Batang"/>
          <w:szCs w:val="28"/>
        </w:rPr>
        <w:t>Columna I Valuación Inmobili</w:t>
      </w:r>
      <w:r w:rsidR="00444816">
        <w:rPr>
          <w:rFonts w:eastAsia="Batang"/>
          <w:szCs w:val="28"/>
        </w:rPr>
        <w:t xml:space="preserve">aria Ley 10707 y Modificatorias </w:t>
      </w:r>
      <w:r w:rsidR="001B5317" w:rsidRPr="001B5317">
        <w:rPr>
          <w:rFonts w:eastAsia="Batang"/>
          <w:szCs w:val="28"/>
        </w:rPr>
        <w:t>Columna II</w:t>
      </w:r>
      <w:r w:rsidR="00444816">
        <w:rPr>
          <w:rFonts w:eastAsia="Batang"/>
          <w:szCs w:val="28"/>
        </w:rPr>
        <w:t xml:space="preserve">. </w:t>
      </w:r>
      <w:r w:rsidR="001B5317" w:rsidRPr="001B5317">
        <w:rPr>
          <w:rFonts w:eastAsia="Batang"/>
          <w:szCs w:val="28"/>
        </w:rPr>
        <w:t>Monto Base</w:t>
      </w:r>
      <w:r w:rsidR="00444816">
        <w:rPr>
          <w:rFonts w:eastAsia="Batang"/>
          <w:szCs w:val="28"/>
        </w:rPr>
        <w:t xml:space="preserve"> A De 0 a 10623,30 </w:t>
      </w:r>
      <w:r w:rsidR="001B5317" w:rsidRPr="001B5317">
        <w:rPr>
          <w:rFonts w:eastAsia="Batang"/>
          <w:szCs w:val="28"/>
        </w:rPr>
        <w:t>$ 66,30</w:t>
      </w:r>
      <w:r w:rsidR="00444816">
        <w:rPr>
          <w:rFonts w:eastAsia="Batang"/>
          <w:szCs w:val="28"/>
        </w:rPr>
        <w:t xml:space="preserve">. De 10623,40 a 21246,60 </w:t>
      </w:r>
      <w:r w:rsidR="001B5317" w:rsidRPr="001B5317">
        <w:rPr>
          <w:rFonts w:eastAsia="Batang"/>
          <w:szCs w:val="28"/>
        </w:rPr>
        <w:t>$ 85,80</w:t>
      </w:r>
      <w:r w:rsidR="00444816">
        <w:rPr>
          <w:rFonts w:eastAsia="Batang"/>
          <w:szCs w:val="28"/>
        </w:rPr>
        <w:t xml:space="preserve">. De 21246,70 a 53116,50 </w:t>
      </w:r>
      <w:r w:rsidR="001B5317" w:rsidRPr="001B5317">
        <w:rPr>
          <w:rFonts w:eastAsia="Batang"/>
          <w:szCs w:val="28"/>
        </w:rPr>
        <w:t>$ 100,31</w:t>
      </w:r>
      <w:r w:rsidR="00444816">
        <w:rPr>
          <w:rFonts w:eastAsia="Batang"/>
          <w:szCs w:val="28"/>
        </w:rPr>
        <w:t xml:space="preserve">. </w:t>
      </w:r>
      <w:r w:rsidR="001B5317" w:rsidRPr="001B5317">
        <w:rPr>
          <w:rFonts w:eastAsia="Batang"/>
          <w:szCs w:val="28"/>
        </w:rPr>
        <w:t>De 53116,60 a 70822,00</w:t>
      </w:r>
      <w:r w:rsidR="001B5317" w:rsidRPr="001B5317">
        <w:rPr>
          <w:rFonts w:eastAsia="Batang"/>
          <w:szCs w:val="28"/>
        </w:rPr>
        <w:tab/>
        <w:t>$176,90</w:t>
      </w:r>
      <w:r w:rsidR="00444816">
        <w:rPr>
          <w:rFonts w:eastAsia="Batang"/>
          <w:szCs w:val="28"/>
        </w:rPr>
        <w:t xml:space="preserve">. </w:t>
      </w:r>
      <w:r w:rsidR="001B5317" w:rsidRPr="001B5317">
        <w:rPr>
          <w:rFonts w:eastAsia="Batang"/>
          <w:szCs w:val="28"/>
        </w:rPr>
        <w:t>Más</w:t>
      </w:r>
      <w:r w:rsidR="00EC0ECB">
        <w:rPr>
          <w:rFonts w:eastAsia="Batang"/>
          <w:szCs w:val="28"/>
        </w:rPr>
        <w:t xml:space="preserve"> de 70822,10 </w:t>
      </w:r>
      <w:r w:rsidR="001B5317" w:rsidRPr="001B5317">
        <w:rPr>
          <w:rFonts w:eastAsia="Batang"/>
          <w:szCs w:val="28"/>
        </w:rPr>
        <w:t>$ 236,34</w:t>
      </w:r>
      <w:r w:rsidR="00EC0ECB">
        <w:rPr>
          <w:rFonts w:eastAsia="Batang"/>
          <w:szCs w:val="28"/>
        </w:rPr>
        <w:t xml:space="preserve">. 1.3. </w:t>
      </w:r>
      <w:r w:rsidR="001B5317" w:rsidRPr="001B5317">
        <w:rPr>
          <w:rFonts w:eastAsia="Batang"/>
          <w:szCs w:val="28"/>
        </w:rPr>
        <w:t>Sistema no medido.</w:t>
      </w:r>
      <w:r w:rsidR="00EC0ECB">
        <w:rPr>
          <w:rFonts w:eastAsia="Batang"/>
          <w:szCs w:val="28"/>
        </w:rPr>
        <w:t xml:space="preserve"> </w:t>
      </w:r>
      <w:r w:rsidR="001B5317" w:rsidRPr="001B5317">
        <w:rPr>
          <w:rFonts w:eastAsia="Batang"/>
          <w:szCs w:val="28"/>
        </w:rPr>
        <w:t>1.3.1.</w:t>
      </w:r>
      <w:r w:rsidR="001B5317" w:rsidRPr="001B5317">
        <w:rPr>
          <w:rFonts w:eastAsia="Batang"/>
          <w:szCs w:val="28"/>
        </w:rPr>
        <w:tab/>
        <w:t>De acuerdo a la siguiente escala desde la 4ta cuota del ejercicio 2015:</w:t>
      </w:r>
      <w:r w:rsidR="00EC0ECB">
        <w:rPr>
          <w:rFonts w:eastAsia="Batang"/>
          <w:szCs w:val="28"/>
        </w:rPr>
        <w:t xml:space="preserve"> Categoría </w:t>
      </w:r>
      <w:r w:rsidR="001B5317" w:rsidRPr="001B5317">
        <w:rPr>
          <w:rFonts w:eastAsia="Batang"/>
          <w:szCs w:val="28"/>
        </w:rPr>
        <w:t>Columna I Valuación Inmobili</w:t>
      </w:r>
      <w:r w:rsidR="00EC0ECB">
        <w:rPr>
          <w:rFonts w:eastAsia="Batang"/>
          <w:szCs w:val="28"/>
        </w:rPr>
        <w:t xml:space="preserve">aria Ley 10707 y Modificatorias </w:t>
      </w:r>
      <w:r w:rsidR="001B5317" w:rsidRPr="001B5317">
        <w:rPr>
          <w:rFonts w:eastAsia="Batang"/>
          <w:szCs w:val="28"/>
        </w:rPr>
        <w:t>Columna II</w:t>
      </w:r>
      <w:r w:rsidR="00EC0ECB">
        <w:rPr>
          <w:rFonts w:eastAsia="Batang"/>
          <w:szCs w:val="28"/>
        </w:rPr>
        <w:t xml:space="preserve">. </w:t>
      </w:r>
      <w:r w:rsidR="001B5317" w:rsidRPr="001B5317">
        <w:rPr>
          <w:rFonts w:eastAsia="Batang"/>
          <w:szCs w:val="28"/>
        </w:rPr>
        <w:t>Monto Base</w:t>
      </w:r>
      <w:r w:rsidR="00EC0ECB">
        <w:rPr>
          <w:rFonts w:eastAsia="Batang"/>
          <w:szCs w:val="28"/>
        </w:rPr>
        <w:t xml:space="preserve"> De 0 a 10623,30 </w:t>
      </w:r>
      <w:r w:rsidR="001B5317" w:rsidRPr="001B5317">
        <w:rPr>
          <w:rFonts w:eastAsia="Batang"/>
          <w:szCs w:val="28"/>
        </w:rPr>
        <w:t>$ 81,60</w:t>
      </w:r>
      <w:r w:rsidR="00EC0ECB">
        <w:rPr>
          <w:rFonts w:eastAsia="Batang"/>
          <w:szCs w:val="28"/>
        </w:rPr>
        <w:t xml:space="preserve">. </w:t>
      </w:r>
      <w:r w:rsidR="001B5317" w:rsidRPr="001B5317">
        <w:rPr>
          <w:rFonts w:eastAsia="Batang"/>
          <w:szCs w:val="28"/>
        </w:rPr>
        <w:t>De 10623,40 a 21246,60</w:t>
      </w:r>
      <w:r w:rsidR="001B5317" w:rsidRPr="001B5317">
        <w:rPr>
          <w:rFonts w:eastAsia="Batang"/>
          <w:szCs w:val="28"/>
        </w:rPr>
        <w:tab/>
        <w:t>$ 105,60</w:t>
      </w:r>
      <w:r w:rsidR="00EC0ECB">
        <w:rPr>
          <w:rFonts w:eastAsia="Batang"/>
          <w:szCs w:val="28"/>
        </w:rPr>
        <w:t xml:space="preserve">. De 21246,70 a 53116,50 </w:t>
      </w:r>
      <w:r w:rsidR="001B5317" w:rsidRPr="001B5317">
        <w:rPr>
          <w:rFonts w:eastAsia="Batang"/>
          <w:szCs w:val="28"/>
        </w:rPr>
        <w:t>$ 123,46</w:t>
      </w:r>
      <w:r w:rsidR="00EC0ECB">
        <w:rPr>
          <w:rFonts w:eastAsia="Batang"/>
          <w:szCs w:val="28"/>
        </w:rPr>
        <w:t xml:space="preserve">. De 53116,60 a 70822,00 </w:t>
      </w:r>
      <w:r w:rsidR="001B5317" w:rsidRPr="001B5317">
        <w:rPr>
          <w:rFonts w:eastAsia="Batang"/>
          <w:szCs w:val="28"/>
        </w:rPr>
        <w:t>$ 217,73</w:t>
      </w:r>
      <w:r w:rsidR="00EC0ECB">
        <w:rPr>
          <w:rFonts w:eastAsia="Batang"/>
          <w:szCs w:val="28"/>
        </w:rPr>
        <w:t xml:space="preserve">. Más de 70822,10 </w:t>
      </w:r>
      <w:r w:rsidR="001B5317" w:rsidRPr="001B5317">
        <w:rPr>
          <w:rFonts w:eastAsia="Batang"/>
          <w:szCs w:val="28"/>
        </w:rPr>
        <w:t>$ 290,88</w:t>
      </w:r>
      <w:r w:rsidR="00EC0ECB">
        <w:rPr>
          <w:rFonts w:eastAsia="Batang"/>
          <w:szCs w:val="28"/>
        </w:rPr>
        <w:t xml:space="preserve">. </w:t>
      </w:r>
      <w:r w:rsidR="001B5317" w:rsidRPr="001B5317">
        <w:rPr>
          <w:rFonts w:eastAsia="Batang"/>
          <w:szCs w:val="28"/>
        </w:rPr>
        <w:t>A los efectos de la aplicación de las escalas establecidas “ut-supra”, se estará</w:t>
      </w:r>
      <w:r w:rsidR="00EC0ECB">
        <w:rPr>
          <w:rFonts w:eastAsia="Batang"/>
          <w:szCs w:val="28"/>
        </w:rPr>
        <w:t xml:space="preserve"> </w:t>
      </w:r>
      <w:r w:rsidR="00D4100F">
        <w:rPr>
          <w:rFonts w:eastAsia="Batang"/>
          <w:szCs w:val="28"/>
        </w:rPr>
        <w:t>(…). ………………………………</w:t>
      </w:r>
      <w:r w:rsidR="00790203">
        <w:rPr>
          <w:rFonts w:eastAsia="Batang"/>
          <w:szCs w:val="28"/>
        </w:rPr>
        <w:t>….</w:t>
      </w:r>
    </w:p>
    <w:p w:rsidR="00D4100F" w:rsidRDefault="00D4100F" w:rsidP="001B5317">
      <w:pPr>
        <w:jc w:val="both"/>
        <w:rPr>
          <w:rFonts w:eastAsia="Batang"/>
          <w:szCs w:val="28"/>
        </w:rPr>
      </w:pPr>
    </w:p>
    <w:p w:rsidR="00D4100F" w:rsidRDefault="00D4100F" w:rsidP="001B5317">
      <w:pPr>
        <w:jc w:val="both"/>
        <w:rPr>
          <w:rFonts w:eastAsia="Batang"/>
          <w:szCs w:val="28"/>
        </w:rPr>
      </w:pPr>
      <w:r>
        <w:rPr>
          <w:rFonts w:eastAsia="Batang"/>
          <w:b/>
          <w:szCs w:val="28"/>
        </w:rPr>
        <w:t>Concejal Ibarra</w:t>
      </w:r>
      <w:r w:rsidR="00790203">
        <w:rPr>
          <w:rFonts w:eastAsia="Batang"/>
          <w:b/>
          <w:szCs w:val="28"/>
        </w:rPr>
        <w:t xml:space="preserve"> Davel</w:t>
      </w:r>
      <w:r>
        <w:rPr>
          <w:rFonts w:eastAsia="Batang"/>
          <w:b/>
          <w:szCs w:val="28"/>
        </w:rPr>
        <w:t>:</w:t>
      </w:r>
      <w:r>
        <w:rPr>
          <w:rFonts w:eastAsia="Batang"/>
          <w:szCs w:val="28"/>
        </w:rPr>
        <w:t xml:space="preserve"> Perdón Presidente, una aclaración. En este caso es la valuación fiscal no mililitr</w:t>
      </w:r>
      <w:r w:rsidR="00790203">
        <w:rPr>
          <w:rFonts w:eastAsia="Batang"/>
          <w:szCs w:val="28"/>
        </w:rPr>
        <w:t>os. …………………………………………………………</w:t>
      </w:r>
    </w:p>
    <w:p w:rsidR="00D4100F" w:rsidRDefault="00D4100F" w:rsidP="001B5317">
      <w:pPr>
        <w:jc w:val="both"/>
        <w:rPr>
          <w:rFonts w:eastAsia="Batang"/>
          <w:szCs w:val="28"/>
        </w:rPr>
      </w:pPr>
    </w:p>
    <w:p w:rsidR="00D4100F" w:rsidRDefault="00D4100F" w:rsidP="00D76708">
      <w:pPr>
        <w:jc w:val="both"/>
        <w:rPr>
          <w:rFonts w:eastAsia="Batang"/>
          <w:szCs w:val="28"/>
        </w:rPr>
      </w:pPr>
      <w:r>
        <w:rPr>
          <w:rFonts w:eastAsia="Batang"/>
          <w:b/>
          <w:szCs w:val="28"/>
        </w:rPr>
        <w:t>Presidente Freccero:</w:t>
      </w:r>
      <w:r>
        <w:rPr>
          <w:rFonts w:eastAsia="Batang"/>
          <w:szCs w:val="28"/>
        </w:rPr>
        <w:t xml:space="preserve"> Perdón.</w:t>
      </w:r>
      <w:r w:rsidR="00D76708">
        <w:rPr>
          <w:rFonts w:eastAsia="Batang"/>
          <w:szCs w:val="28"/>
        </w:rPr>
        <w:t xml:space="preserve"> </w:t>
      </w:r>
      <w:r w:rsidR="00D76708" w:rsidRPr="00D76708">
        <w:rPr>
          <w:rFonts w:eastAsia="Batang"/>
          <w:szCs w:val="28"/>
        </w:rPr>
        <w:t>A los efectos de la aplicación de las escalas establecidas “ut-supra”, se estará al siguiente procedimiento:</w:t>
      </w:r>
      <w:r w:rsidR="00D76708">
        <w:rPr>
          <w:rFonts w:eastAsia="Batang"/>
          <w:szCs w:val="28"/>
        </w:rPr>
        <w:t xml:space="preserve"> a) </w:t>
      </w:r>
      <w:r w:rsidR="00D76708" w:rsidRPr="00D76708">
        <w:rPr>
          <w:rFonts w:eastAsia="Batang"/>
          <w:szCs w:val="28"/>
        </w:rPr>
        <w:t xml:space="preserve">La valuaciones fiscales inmobiliarias de la Columna I se actualizarán según las altas y bajas de mejoras o modificaciones de su situación catastral que informadas por el Organismo Provincial correspondiente produzcan variaciones en las nuevas valuaciones originales. Las nuevas valuaciones resultantes serán consideradas por el Departamento Ejecutivo para la re categorización de los contribuyentes en la categoría que le corresponda. </w:t>
      </w:r>
      <w:r w:rsidR="00D76708">
        <w:rPr>
          <w:rFonts w:eastAsia="Batang"/>
          <w:szCs w:val="28"/>
        </w:rPr>
        <w:t xml:space="preserve">b) </w:t>
      </w:r>
      <w:r w:rsidR="00D76708" w:rsidRPr="00D76708">
        <w:rPr>
          <w:rFonts w:eastAsia="Batang"/>
          <w:szCs w:val="28"/>
        </w:rPr>
        <w:t>El monto base fijado en la Columna II será actualizado de acuerdo a los mecanismos establecidos en esta Ordenanza en cada cuota a devengarse. Los importes totales anuales así alcanzados se considerarán como monto total del tributo a satisfacer por esta Tasa y año de que se trate. El monto de la última cuota anual se considerará como el importe base del año siguiente y así sucesivamente.</w:t>
      </w:r>
      <w:r w:rsidR="00D76708">
        <w:rPr>
          <w:rFonts w:eastAsia="Batang"/>
          <w:szCs w:val="28"/>
        </w:rPr>
        <w:t xml:space="preserve"> 2. </w:t>
      </w:r>
      <w:r w:rsidR="00D76708" w:rsidRPr="00D76708">
        <w:rPr>
          <w:rFonts w:eastAsia="Batang"/>
          <w:szCs w:val="28"/>
        </w:rPr>
        <w:t>Servicio de desagües cloacales.</w:t>
      </w:r>
      <w:r w:rsidR="00D76708">
        <w:rPr>
          <w:rFonts w:eastAsia="Batang"/>
          <w:szCs w:val="28"/>
        </w:rPr>
        <w:t xml:space="preserve"> </w:t>
      </w:r>
      <w:r w:rsidR="002C7BC1">
        <w:rPr>
          <w:rFonts w:eastAsia="Batang"/>
          <w:szCs w:val="28"/>
        </w:rPr>
        <w:t>2.1.</w:t>
      </w:r>
      <w:r w:rsidR="002C7BC1" w:rsidRPr="00D76708">
        <w:rPr>
          <w:rFonts w:eastAsia="Batang"/>
          <w:szCs w:val="28"/>
        </w:rPr>
        <w:t xml:space="preserve"> Servicio</w:t>
      </w:r>
      <w:r w:rsidR="00D76708" w:rsidRPr="00D76708">
        <w:rPr>
          <w:rFonts w:eastAsia="Batang"/>
          <w:szCs w:val="28"/>
        </w:rPr>
        <w:t xml:space="preserve"> de cloacas con servicio de agua.</w:t>
      </w:r>
      <w:r w:rsidR="002C7BC1">
        <w:rPr>
          <w:rFonts w:eastAsia="Batang"/>
          <w:szCs w:val="28"/>
        </w:rPr>
        <w:t xml:space="preserve"> </w:t>
      </w:r>
      <w:r w:rsidR="00D76708" w:rsidRPr="00D76708">
        <w:rPr>
          <w:rFonts w:eastAsia="Batang"/>
          <w:szCs w:val="28"/>
        </w:rPr>
        <w:t>El importe que surge de multiplicar los valores determinados por el servicio de agua por el coeficiente del 1,35 y en cada categoría.</w:t>
      </w:r>
      <w:r w:rsidR="002C7BC1">
        <w:rPr>
          <w:rFonts w:eastAsia="Batang"/>
          <w:szCs w:val="28"/>
        </w:rPr>
        <w:t xml:space="preserve"> 2.2. </w:t>
      </w:r>
      <w:r w:rsidR="00D76708" w:rsidRPr="00D76708">
        <w:rPr>
          <w:rFonts w:eastAsia="Batang"/>
          <w:szCs w:val="28"/>
        </w:rPr>
        <w:t>Servicio de cloacas.</w:t>
      </w:r>
      <w:r w:rsidR="002C7BC1">
        <w:rPr>
          <w:rFonts w:eastAsia="Batang"/>
          <w:szCs w:val="28"/>
        </w:rPr>
        <w:t xml:space="preserve"> </w:t>
      </w:r>
      <w:r w:rsidR="00D76708" w:rsidRPr="00D76708">
        <w:rPr>
          <w:rFonts w:eastAsia="Batang"/>
          <w:szCs w:val="28"/>
        </w:rPr>
        <w:t>El importe que surge de multiplicar los valores determinados para el servicio de agua por un coeficiente de 0,35.</w:t>
      </w:r>
      <w:r w:rsidR="002C7BC1">
        <w:rPr>
          <w:rFonts w:eastAsia="Batang"/>
          <w:szCs w:val="28"/>
        </w:rPr>
        <w:t xml:space="preserve"> 3. </w:t>
      </w:r>
      <w:r w:rsidR="00D76708" w:rsidRPr="00D76708">
        <w:rPr>
          <w:rFonts w:eastAsia="Batang"/>
          <w:szCs w:val="28"/>
        </w:rPr>
        <w:t>Los terrenos baldíos que se encuentren en zona urbana tributarán una tasa especial cuyo importe será equivalente al 150% de los valores establecidos en la Columna II.</w:t>
      </w:r>
      <w:r>
        <w:rPr>
          <w:rFonts w:eastAsia="Batang"/>
          <w:szCs w:val="28"/>
        </w:rPr>
        <w:t xml:space="preserve"> </w:t>
      </w:r>
      <w:r w:rsidR="00DE6E99">
        <w:rPr>
          <w:rFonts w:eastAsia="Batang"/>
          <w:szCs w:val="28"/>
        </w:rPr>
        <w:t>Bueno tenía la palabra el Mayor Contribuyente Rubén Iturria. ………………………………………………………………………..</w:t>
      </w:r>
    </w:p>
    <w:p w:rsidR="00DE6E99" w:rsidRDefault="00DE6E99" w:rsidP="00D76708">
      <w:pPr>
        <w:jc w:val="both"/>
        <w:rPr>
          <w:rFonts w:eastAsia="Batang"/>
          <w:szCs w:val="28"/>
        </w:rPr>
      </w:pPr>
    </w:p>
    <w:p w:rsidR="00FF32DD" w:rsidRDefault="00DE6E99" w:rsidP="00D76708">
      <w:pPr>
        <w:jc w:val="both"/>
        <w:rPr>
          <w:rFonts w:eastAsia="Batang"/>
          <w:szCs w:val="28"/>
        </w:rPr>
      </w:pPr>
      <w:r>
        <w:rPr>
          <w:rFonts w:eastAsia="Batang"/>
          <w:b/>
          <w:szCs w:val="28"/>
        </w:rPr>
        <w:t>Mayor Contribuyente Iturria:</w:t>
      </w:r>
      <w:r>
        <w:rPr>
          <w:rFonts w:eastAsia="Batang"/>
          <w:szCs w:val="28"/>
        </w:rPr>
        <w:t xml:space="preserve"> Gracias Sr. Presidente. Primero quiero decir que evidentemente, me siento al igual que muchos Concejales y muchos Mayores Contribuyentes. Me siento preso. Por eso he votado afirmativamente en general. Decía que me siento preso, de un proceso gestado y consumado en una extorción. Ya lo han dicho muchos, no solamente yo. Pero ahora me voy a dedicar</w:t>
      </w:r>
      <w:r w:rsidR="003D0DA3">
        <w:rPr>
          <w:rFonts w:eastAsia="Batang"/>
          <w:szCs w:val="28"/>
        </w:rPr>
        <w:t xml:space="preserve"> a este capítulo. Que en honor a la verdad, yo soy muy crítico. Y lo he dicho aquí. Y lo digo siempre, todos los días de la gestión. Pero si hay un servicio que funciona es precisamente es este. El Servicio Sanitario. Pero no son todas loas para el Departamento Ejecutivo, el hecho de que funcione bien. Porque por ejemplo, aparece como ridículo, los importes de los </w:t>
      </w:r>
      <w:r w:rsidR="003D0DA3">
        <w:rPr>
          <w:rFonts w:eastAsia="Batang"/>
          <w:szCs w:val="28"/>
        </w:rPr>
        <w:lastRenderedPageBreak/>
        <w:t xml:space="preserve">servicios medidos de agua corriente. En 1999. Mejor dicho voy hacer un poquito de historia breve. En el 97 se comienza con la instalación de medidores. Y en 1998, en virtud de que aparece una </w:t>
      </w:r>
      <w:r w:rsidR="0088115C">
        <w:rPr>
          <w:rFonts w:eastAsia="Batang"/>
          <w:szCs w:val="28"/>
        </w:rPr>
        <w:t xml:space="preserve">problemática. Que no haya sido contemplada. Y que podemos llamar. Como dirían los constructores, hay vicios ocultos. Aparece que en la primera red de agua corriente, aquí en el microcentro. Un frentista cortaba el agua corriente y era el único. Cuatro, cinco casas, incluso a través de la. Dentro de la manzana, se iban conectando. Entonces que paso. Cuando aparece la primera cuota de agua medida. Claro hubo bastantes contribuyentes. Que al que no le venía en aquel entonces $1.000, le venía $3.000. En virtud de esa situación. En 1998, se realiza una auditoria. Se ordena al responsable de los servicios sanitarios, una auditoria. El cual implica </w:t>
      </w:r>
      <w:r w:rsidR="00B2790D">
        <w:rPr>
          <w:rFonts w:eastAsia="Batang"/>
          <w:szCs w:val="28"/>
        </w:rPr>
        <w:t xml:space="preserve">en profundidad </w:t>
      </w:r>
      <w:r w:rsidR="0088115C">
        <w:rPr>
          <w:rFonts w:eastAsia="Batang"/>
          <w:szCs w:val="28"/>
        </w:rPr>
        <w:t xml:space="preserve">cual era la </w:t>
      </w:r>
      <w:r w:rsidR="00B2790D">
        <w:rPr>
          <w:rFonts w:eastAsia="Batang"/>
          <w:szCs w:val="28"/>
        </w:rPr>
        <w:t>problemática. El intendente que sucedió al que estaba. Se lo puso en conocimiento, de la problemática para que se solucionara. Es decir con tiempo. Pero pasaron 16 años y nadie se ocupó de eso. Y aparece acá ridículamente. El valor del agua, por metro medido. En la Ordenanza Impositiva del 2012. Aparece ahora con aumento. Y realmente es una copia hecha de muy poquitísimo trabajo. Como en tantas cosas. Esto es un. Vuelvo a reiterarlo, es el servicio que funciona bien. Y por lo menos, en este servicio tendría autoridad moral, el Ejecutivo</w:t>
      </w:r>
      <w:r w:rsidR="004563AA">
        <w:rPr>
          <w:rFonts w:eastAsia="Batang"/>
          <w:szCs w:val="28"/>
        </w:rPr>
        <w:t xml:space="preserve"> para</w:t>
      </w:r>
      <w:r w:rsidR="007C7F71">
        <w:rPr>
          <w:rFonts w:eastAsia="Batang"/>
          <w:szCs w:val="28"/>
        </w:rPr>
        <w:t xml:space="preserve"> tratar de cobra más. </w:t>
      </w:r>
      <w:r w:rsidR="004563AA">
        <w:rPr>
          <w:rFonts w:eastAsia="Batang"/>
          <w:szCs w:val="28"/>
        </w:rPr>
        <w:t>Porque también es bastante baja la cobrabilidad de esto. Y ya no le queda tiempo a este Gobierno como para intimar a los propietarios que tiene facultades para hacerlo. Que regularicen su situación de condición, con las redes nuevas. Que se hicieron muchos años después, en este microcentro. Para poder seguir instalando medidores en los distintos barrios y para poder cobrar el agua medida.</w:t>
      </w:r>
      <w:r w:rsidR="00347C8E">
        <w:rPr>
          <w:rFonts w:eastAsia="Batang"/>
          <w:szCs w:val="28"/>
        </w:rPr>
        <w:t xml:space="preserve"> Porque realmente todos sabemos. Lo dijo el Concejal Canullan y otros más. La Mayor Contribuyente. Es un derroche de agua impresionante. De un bien tan preciado como es el agua potable. Pero esto por una negligencia de </w:t>
      </w:r>
      <w:r w:rsidR="003F26A6">
        <w:rPr>
          <w:rFonts w:eastAsia="Batang"/>
          <w:szCs w:val="28"/>
        </w:rPr>
        <w:t xml:space="preserve">l5 </w:t>
      </w:r>
      <w:r w:rsidR="00347C8E">
        <w:rPr>
          <w:rFonts w:eastAsia="Batang"/>
          <w:szCs w:val="28"/>
        </w:rPr>
        <w:t>casi l6 años</w:t>
      </w:r>
      <w:r w:rsidR="003F26A6">
        <w:rPr>
          <w:rFonts w:eastAsia="Batang"/>
          <w:szCs w:val="28"/>
        </w:rPr>
        <w:t xml:space="preserve">. Tiempo suficiente, cuando se descubrió la problemática esa. Y bueno seguiremos así. Esperemos que el Departamento Ejecutivo, siga poniendo el mismo énfasis, de este buen servicio. Pero </w:t>
      </w:r>
      <w:r w:rsidR="002067B5">
        <w:rPr>
          <w:rFonts w:eastAsia="Batang"/>
          <w:szCs w:val="28"/>
        </w:rPr>
        <w:t xml:space="preserve">también que se ocupe de cobrar. Por ejemplo que hay suntuosas viviendas. Suntuosas y grandes piscinas. </w:t>
      </w:r>
      <w:r w:rsidR="00FF32DD">
        <w:rPr>
          <w:rFonts w:eastAsia="Batang"/>
          <w:szCs w:val="28"/>
        </w:rPr>
        <w:t>Este</w:t>
      </w:r>
      <w:r w:rsidR="002067B5">
        <w:rPr>
          <w:rFonts w:eastAsia="Batang"/>
          <w:szCs w:val="28"/>
        </w:rPr>
        <w:t xml:space="preserve"> establecido que</w:t>
      </w:r>
      <w:r w:rsidR="004563AA">
        <w:rPr>
          <w:rFonts w:eastAsia="Batang"/>
          <w:szCs w:val="28"/>
        </w:rPr>
        <w:t xml:space="preserve"> </w:t>
      </w:r>
      <w:r w:rsidR="002067B5">
        <w:rPr>
          <w:rFonts w:eastAsia="Batang"/>
          <w:szCs w:val="28"/>
        </w:rPr>
        <w:t xml:space="preserve">se debe cobrar un </w:t>
      </w:r>
      <w:r w:rsidR="00FF32DD">
        <w:rPr>
          <w:rFonts w:eastAsia="Batang"/>
          <w:szCs w:val="28"/>
        </w:rPr>
        <w:t xml:space="preserve">doscientos %, creo más y no se les cobra. Y eso no es porque no sabemos quiénes son, quien las tiene, quien no las tiene. Entonces yo agrego nuevamente, para que trabajen un poco más. Para que mejoren la gestión. Para que recauden </w:t>
      </w:r>
      <w:r w:rsidR="00D305DC">
        <w:rPr>
          <w:rFonts w:eastAsia="Batang"/>
          <w:szCs w:val="28"/>
        </w:rPr>
        <w:t>más</w:t>
      </w:r>
      <w:r w:rsidR="00FF32DD">
        <w:rPr>
          <w:rFonts w:eastAsia="Batang"/>
          <w:szCs w:val="28"/>
        </w:rPr>
        <w:t>, para poder seguir teniendo este buen servicio. Gracias. …………………………………………</w:t>
      </w:r>
    </w:p>
    <w:p w:rsidR="00FF32DD" w:rsidRDefault="00FF32DD" w:rsidP="00D76708">
      <w:pPr>
        <w:jc w:val="both"/>
        <w:rPr>
          <w:rFonts w:eastAsia="Batang"/>
          <w:szCs w:val="28"/>
        </w:rPr>
      </w:pPr>
    </w:p>
    <w:p w:rsidR="00DE6E99" w:rsidRDefault="00FF32DD" w:rsidP="00D76708">
      <w:pPr>
        <w:jc w:val="both"/>
        <w:rPr>
          <w:rFonts w:eastAsia="Batang"/>
          <w:szCs w:val="28"/>
        </w:rPr>
      </w:pPr>
      <w:r>
        <w:rPr>
          <w:rFonts w:eastAsia="Batang"/>
          <w:b/>
          <w:szCs w:val="28"/>
        </w:rPr>
        <w:t>Presidente Freccero:</w:t>
      </w:r>
      <w:r>
        <w:rPr>
          <w:rFonts w:eastAsia="Batang"/>
          <w:szCs w:val="28"/>
        </w:rPr>
        <w:t xml:space="preserve"> Gracias Mayor Contribuyente Iturria. </w:t>
      </w:r>
      <w:r w:rsidR="00DD3DA6">
        <w:rPr>
          <w:rFonts w:eastAsia="Batang"/>
          <w:szCs w:val="28"/>
        </w:rPr>
        <w:t>……………………….</w:t>
      </w:r>
    </w:p>
    <w:p w:rsidR="00DD3DA6" w:rsidRDefault="00DD3DA6" w:rsidP="00D76708">
      <w:pPr>
        <w:jc w:val="both"/>
        <w:rPr>
          <w:rFonts w:eastAsia="Batang"/>
          <w:szCs w:val="28"/>
        </w:rPr>
      </w:pPr>
    </w:p>
    <w:p w:rsidR="00DD3DA6" w:rsidRDefault="00DD3DA6" w:rsidP="00D76708">
      <w:pPr>
        <w:jc w:val="both"/>
        <w:rPr>
          <w:rFonts w:eastAsia="Batang"/>
          <w:szCs w:val="28"/>
        </w:rPr>
      </w:pPr>
      <w:r>
        <w:rPr>
          <w:rFonts w:eastAsia="Batang"/>
          <w:b/>
          <w:szCs w:val="28"/>
        </w:rPr>
        <w:t xml:space="preserve">Concejal Gallo: </w:t>
      </w:r>
      <w:r>
        <w:rPr>
          <w:rFonts w:eastAsia="Batang"/>
          <w:szCs w:val="28"/>
        </w:rPr>
        <w:t>Pido la palabra Sr. Presidente. ……………………………………..</w:t>
      </w:r>
    </w:p>
    <w:p w:rsidR="00DD3DA6" w:rsidRDefault="00DD3DA6" w:rsidP="00D76708">
      <w:pPr>
        <w:jc w:val="both"/>
        <w:rPr>
          <w:rFonts w:eastAsia="Batang"/>
          <w:szCs w:val="28"/>
        </w:rPr>
      </w:pPr>
    </w:p>
    <w:p w:rsidR="00DD3DA6" w:rsidRDefault="00DD3DA6" w:rsidP="00D76708">
      <w:pPr>
        <w:jc w:val="both"/>
        <w:rPr>
          <w:rFonts w:eastAsia="Batang"/>
          <w:szCs w:val="28"/>
        </w:rPr>
      </w:pPr>
      <w:r>
        <w:rPr>
          <w:rFonts w:eastAsia="Batang"/>
          <w:b/>
          <w:szCs w:val="28"/>
        </w:rPr>
        <w:t>Presidente Freccero:</w:t>
      </w:r>
      <w:r>
        <w:rPr>
          <w:rFonts w:eastAsia="Batang"/>
          <w:szCs w:val="28"/>
        </w:rPr>
        <w:t xml:space="preserve"> Perdón ¿Ud. había pedido la palabra</w:t>
      </w:r>
      <w:proofErr w:type="gramStart"/>
      <w:r>
        <w:rPr>
          <w:rFonts w:eastAsia="Batang"/>
          <w:szCs w:val="28"/>
        </w:rPr>
        <w:t>?.</w:t>
      </w:r>
      <w:proofErr w:type="gramEnd"/>
      <w:r>
        <w:rPr>
          <w:rFonts w:eastAsia="Batang"/>
          <w:szCs w:val="28"/>
        </w:rPr>
        <w:t xml:space="preserve"> Perdón. Tiene la palabra.</w:t>
      </w:r>
    </w:p>
    <w:p w:rsidR="00DD3DA6" w:rsidRDefault="00DD3DA6" w:rsidP="00D76708">
      <w:pPr>
        <w:jc w:val="both"/>
        <w:rPr>
          <w:rFonts w:eastAsia="Batang"/>
          <w:szCs w:val="28"/>
        </w:rPr>
      </w:pPr>
    </w:p>
    <w:p w:rsidR="00DD3DA6" w:rsidRDefault="00DD3DA6" w:rsidP="00D76708">
      <w:pPr>
        <w:jc w:val="both"/>
        <w:rPr>
          <w:rFonts w:eastAsia="Batang"/>
          <w:szCs w:val="28"/>
        </w:rPr>
      </w:pPr>
      <w:r>
        <w:rPr>
          <w:rFonts w:eastAsia="Batang"/>
          <w:b/>
          <w:szCs w:val="28"/>
        </w:rPr>
        <w:t>Concejal Gallo:</w:t>
      </w:r>
      <w:r>
        <w:rPr>
          <w:rFonts w:eastAsia="Batang"/>
          <w:szCs w:val="28"/>
        </w:rPr>
        <w:t xml:space="preserve"> Gracias Sr. Presidente. …………………………………………….</w:t>
      </w:r>
    </w:p>
    <w:p w:rsidR="00DD3DA6" w:rsidRDefault="00DD3DA6" w:rsidP="00D76708">
      <w:pPr>
        <w:jc w:val="both"/>
        <w:rPr>
          <w:rFonts w:eastAsia="Batang"/>
          <w:szCs w:val="28"/>
        </w:rPr>
      </w:pPr>
    </w:p>
    <w:p w:rsidR="00DD3DA6" w:rsidRDefault="00DD3DA6" w:rsidP="00D76708">
      <w:pPr>
        <w:jc w:val="both"/>
        <w:rPr>
          <w:rFonts w:eastAsia="Batang"/>
          <w:szCs w:val="28"/>
        </w:rPr>
      </w:pPr>
      <w:r>
        <w:rPr>
          <w:rFonts w:eastAsia="Batang"/>
          <w:b/>
          <w:szCs w:val="28"/>
        </w:rPr>
        <w:t>Presidente Freccero:</w:t>
      </w:r>
      <w:r>
        <w:rPr>
          <w:rFonts w:eastAsia="Batang"/>
          <w:szCs w:val="28"/>
        </w:rPr>
        <w:t xml:space="preserve"> Tiene la palabra el Concejal Gallo. ………………………….</w:t>
      </w:r>
    </w:p>
    <w:p w:rsidR="00DD3DA6" w:rsidRDefault="00DD3DA6" w:rsidP="00D76708">
      <w:pPr>
        <w:jc w:val="both"/>
        <w:rPr>
          <w:rFonts w:eastAsia="Batang"/>
          <w:szCs w:val="28"/>
        </w:rPr>
      </w:pPr>
    </w:p>
    <w:p w:rsidR="00C52075" w:rsidRDefault="00DD3DA6" w:rsidP="00DF6736">
      <w:pPr>
        <w:jc w:val="both"/>
        <w:rPr>
          <w:rFonts w:eastAsia="Batang"/>
          <w:szCs w:val="28"/>
        </w:rPr>
      </w:pPr>
      <w:r>
        <w:rPr>
          <w:rFonts w:eastAsia="Batang"/>
          <w:b/>
          <w:szCs w:val="28"/>
        </w:rPr>
        <w:t>Concejal Gallo:</w:t>
      </w:r>
      <w:r>
        <w:rPr>
          <w:rFonts w:eastAsia="Batang"/>
          <w:szCs w:val="28"/>
        </w:rPr>
        <w:t xml:space="preserve"> Acá en este punto, es para reflejar y reflexionar un poquitito. Sobre algo que está ocurriendo, desde hace años y que lo he dicho en reiteradas oportunidades. Y es la situación de disparidad que estamos viviendo las localidades del interior</w:t>
      </w:r>
      <w:r w:rsidR="00F36469">
        <w:rPr>
          <w:rFonts w:eastAsia="Batang"/>
          <w:szCs w:val="28"/>
        </w:rPr>
        <w:t xml:space="preserve">. </w:t>
      </w:r>
      <w:r w:rsidR="00CE0CEA">
        <w:rPr>
          <w:rFonts w:eastAsia="Batang"/>
          <w:szCs w:val="28"/>
        </w:rPr>
        <w:t>Que tenemos puntualmente en caso de servicios de agua potable</w:t>
      </w:r>
      <w:r w:rsidR="008D5B75">
        <w:rPr>
          <w:rFonts w:eastAsia="Batang"/>
          <w:szCs w:val="28"/>
        </w:rPr>
        <w:t>. Últimamente en Norberto de la Riestra el servicio de cloacas. Pero puntualmente en el caso del agua potable en Norberto de la Riestra. Esta por cooperativa y se paga con medidor. Se paga mensualmente con medidor. O sea que en esta parte de la Ordenanza, rige exclusivamente para la ciudad cabecera. Con un detalle que considero importante</w:t>
      </w:r>
      <w:r w:rsidR="00705625">
        <w:rPr>
          <w:rFonts w:eastAsia="Batang"/>
          <w:szCs w:val="28"/>
        </w:rPr>
        <w:t xml:space="preserve">. Según un cálculo estimado. Estarían gastando 20.000.000 de litros de agua por día, en la ciudad cabecera. Multiplicándolo, por hacer un promedio, alrededor de </w:t>
      </w:r>
      <w:r w:rsidR="00705625">
        <w:rPr>
          <w:rFonts w:eastAsia="Batang"/>
          <w:szCs w:val="28"/>
        </w:rPr>
        <w:lastRenderedPageBreak/>
        <w:t xml:space="preserve">4,40 metros cúbicos, estarían. Supuestamente se deberían recaudar, $80.000, diarios. Multiplicado por 60 días. Estaríamos alrededor de $4.000.000. Si esto no se recaudara, si esto no se recaudara. A valores actualizados. Los ciudadanos de las localidades del interior. Estaríamos teniendo lo que se llama una doble imposición. Porque el déficit que se produjera. Que de hecho, lo hemos visto en reiteradas rendiciones de cuentas. Esto no es una improvisación lo que estoy diciendo. Decía los ciudadanos de las localidades del interior, con servicio de agua potable medido. Estaríamos pagando nuestra provisión de agua potable y a su vez, con las demás contribuciones </w:t>
      </w:r>
      <w:r w:rsidR="00D52A61">
        <w:rPr>
          <w:rFonts w:eastAsia="Batang"/>
          <w:szCs w:val="28"/>
        </w:rPr>
        <w:t>y Tasas en rentas generales, se estaría solventando este déficit.</w:t>
      </w:r>
      <w:r w:rsidR="00705625">
        <w:rPr>
          <w:rFonts w:eastAsia="Batang"/>
          <w:szCs w:val="28"/>
        </w:rPr>
        <w:t xml:space="preserve"> </w:t>
      </w:r>
      <w:r w:rsidR="002B2979">
        <w:rPr>
          <w:rFonts w:eastAsia="Batang"/>
          <w:szCs w:val="28"/>
        </w:rPr>
        <w:t>…………………………………..</w:t>
      </w:r>
    </w:p>
    <w:p w:rsidR="00CE0CEA" w:rsidRDefault="00CE0CEA" w:rsidP="00DF6736">
      <w:pPr>
        <w:jc w:val="both"/>
        <w:rPr>
          <w:rFonts w:eastAsia="Batang"/>
          <w:szCs w:val="28"/>
        </w:rPr>
      </w:pPr>
    </w:p>
    <w:p w:rsidR="00D63244" w:rsidRPr="00D63244" w:rsidRDefault="00D63244" w:rsidP="00D63244">
      <w:pPr>
        <w:jc w:val="both"/>
        <w:rPr>
          <w:bCs/>
          <w:iCs/>
          <w:szCs w:val="28"/>
          <w:lang w:val="es-ES"/>
        </w:rPr>
      </w:pPr>
      <w:r w:rsidRPr="00D63244">
        <w:rPr>
          <w:b/>
          <w:bCs/>
          <w:iCs/>
          <w:szCs w:val="28"/>
          <w:lang w:val="es-ES"/>
        </w:rPr>
        <w:t xml:space="preserve">Concejal Gallo: </w:t>
      </w:r>
      <w:r w:rsidRPr="00D63244">
        <w:rPr>
          <w:bCs/>
          <w:iCs/>
          <w:szCs w:val="28"/>
          <w:lang w:val="es-ES"/>
        </w:rPr>
        <w:t>No dijo que iba a mandar un, un aumento de tasas. Volvemos a lo mismo. Hace 14 días llegó, y fue tratado, el 20 se le dio, se nos notificó y el 22 lo tratamos aquí adentro. En 2 días tuvimos que leer todo esto, y hay cosas como estas que no las habíamos visto. Yo pregunto, mejor dicho propongo, como dijera anteriormente, cambiar de la segunda cuota a la tercera, y de la cuarta a la quinta. Porque también estamos viendo que es una cuota que muchos vecinos, si ha sido así de público, han ido a pagar, que no les había llegado, porque retrasaron la impresión de esa boleta. Otra vez, dando por hecho que ya estaba el aumento. Quiero dejar bien en claro, no estamos en contra de los montos, de la cuota. Pedimos que se revea la segunda por tercera, la cuarta por quinta como dijéramos en labor. Nada más Sr. Presidente……………………………………………………………………………</w:t>
      </w:r>
      <w:r w:rsidR="002B2979">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Bueno, pong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Ibarra Davel: </w:t>
      </w:r>
      <w:r w:rsidRPr="00D63244">
        <w:rPr>
          <w:bCs/>
          <w:iCs/>
          <w:szCs w:val="28"/>
          <w:lang w:val="es-ES"/>
        </w:rPr>
        <w:t>Pido la palabra Sr. Presiden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Ah, tiene la palabra el Concejal Ibarra…………………………</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Ibarra Davel: </w:t>
      </w:r>
      <w:r w:rsidRPr="00D63244">
        <w:rPr>
          <w:bCs/>
          <w:iCs/>
          <w:szCs w:val="28"/>
          <w:lang w:val="es-ES"/>
        </w:rPr>
        <w:t xml:space="preserve">Gracias. Vamos por partes. En primer lugar el tema que tiene que ver con el servicio medido, ya discutido en, en otras ocasiones. Reconozco la, la existencia de la problemática, reconozco y mucho el planteo que hace el Concejal Gallo, estoy casado con una </w:t>
      </w:r>
      <w:proofErr w:type="spellStart"/>
      <w:r w:rsidRPr="00D63244">
        <w:rPr>
          <w:bCs/>
          <w:iCs/>
          <w:szCs w:val="28"/>
          <w:lang w:val="es-ES"/>
        </w:rPr>
        <w:t>riestrense</w:t>
      </w:r>
      <w:proofErr w:type="spellEnd"/>
      <w:r w:rsidRPr="00D63244">
        <w:rPr>
          <w:bCs/>
          <w:iCs/>
          <w:szCs w:val="28"/>
          <w:lang w:val="es-ES"/>
        </w:rPr>
        <w:t>, conozco la realidad de Norberto de la Riestra, se la, se el sentimiento de discriminación que esto genera, y conozco, y muy bien, la problemática específica de 25 de Mayo en lo que hace a la cuestión de la coexistencia del servicio medido y del servicio no medido. El Concejal, el Mayor Contribuyente Iturria, yo no recuerdo con exactitud, por eso no voy a hacer referencia a administraciones específicas, cuando</w:t>
      </w:r>
      <w:r w:rsidR="002B2979">
        <w:rPr>
          <w:bCs/>
          <w:iCs/>
          <w:szCs w:val="28"/>
          <w:lang w:val="es-ES"/>
        </w:rPr>
        <w:t>,</w:t>
      </w:r>
      <w:r w:rsidRPr="00D63244">
        <w:rPr>
          <w:bCs/>
          <w:iCs/>
          <w:szCs w:val="28"/>
          <w:lang w:val="es-ES"/>
        </w:rPr>
        <w:t xml:space="preserve"> cuando empezó y cuando se pretendió continuar, lo que si tengo muy claro, porque fui consultado profesionalmente por vecinos del centro de 25 de Mayo, como él hace referencia al microcentro, en donde se generaba el quiebre a una regla básica y fundamental de la carga tributaria cual es el de la igualdad. Esto es, la coexistencia del servicio de medición del consumo de agua potable, de agua corriente, con inmuebles a los cuales se les cobra en función de la valuación fiscal del mismo, rompe la base de la igualdad tributaria y genera un principio de inequidad entre los vecinos de 25 de Mayo. La suspensión en el avance de esta manera de trabajar y de esta manera de cobrar el tributo yo creo que le significó, a 25 de Mayo, más que una pérdida de recursos en función de la recaudación, un ahorro de importantes recursos en función de los reclamos que hubiese tenido. En el caso particular que a mí me toco intervenir se trataba de un vecino que le daba agua corriente a inmuebles que se hallaban a más de 150 </w:t>
      </w:r>
      <w:proofErr w:type="spellStart"/>
      <w:r w:rsidRPr="00D63244">
        <w:rPr>
          <w:bCs/>
          <w:iCs/>
          <w:szCs w:val="28"/>
          <w:lang w:val="es-ES"/>
        </w:rPr>
        <w:t>mts</w:t>
      </w:r>
      <w:proofErr w:type="spellEnd"/>
      <w:r w:rsidRPr="00D63244">
        <w:rPr>
          <w:bCs/>
          <w:iCs/>
          <w:szCs w:val="28"/>
          <w:lang w:val="es-ES"/>
        </w:rPr>
        <w:t xml:space="preserve"> en línea recta de su propio inmueble. Esto es, si hablamos de imprevisión, en todo caso, la imprevisión fundamentalmente estuvo en el análisis a la hora de pretender hacer coexistir estos dos sistemas y romper esta regla de oro, básica y fundamental, de la tributación, que es la igualdad, con algunas cosas, algunas cuestiones bastantes particulares que se generaban, esto es lo que debió haber sido analizado a priori. Y en todo caso si se </w:t>
      </w:r>
      <w:r w:rsidRPr="00D63244">
        <w:rPr>
          <w:bCs/>
          <w:iCs/>
          <w:szCs w:val="28"/>
          <w:lang w:val="es-ES"/>
        </w:rPr>
        <w:lastRenderedPageBreak/>
        <w:t xml:space="preserve">pensaba pasar a aun servicio medido, bastante complicado por cierto, porque la diferencia con Norberto de la Riestra, es que Norberto de la Riestra nació así, entonces es mucho más simple la implementación, ero en lo que respecta a 25 de Mayo, para poder aplicar el sistema medido tenía que hacerse en la totalidad de los inmuebles de 25 de Mayo que tributan el servicio de agua corriente y de un momento para el otro, cosa que resultaba muy difícil, porque precisamente la falta de previsión significó no tener en cuenta que en el centro de 25 de Mayo el agua era vecinal y en consecuencia lo que le pasaba, en concreto, a mi cliente es que cerraba la totalidad de las llaves de paso y el medidor seguía corriendo porque el consumo que él estaba pagando no era el propio sino de los vecinos. Entonces, lamentablemente, y digo lamentablemente porque esta discriminación a la que hace referencia Gallo es muy cierta, es muy cierta en relación al interior, lamentablemente 25 de Mayo para pensar recaudar este dinero al que él hace referencia primero debería pensar en invertir una suma de dinero más que considerable, más que considerable para poder, primero, tener la certeza de que a cada inmueble ingresa una cañería de agua corriente, y en segundo lugar tener la certeza de que a cada uno se le está facturando, y a su vez, se le está facturando en forma igualitaria a todos los Veinticinqueños. Porque también esto </w:t>
      </w:r>
      <w:proofErr w:type="gramStart"/>
      <w:r w:rsidRPr="00D63244">
        <w:rPr>
          <w:bCs/>
          <w:iCs/>
          <w:szCs w:val="28"/>
          <w:lang w:val="es-ES"/>
        </w:rPr>
        <w:t>generaban</w:t>
      </w:r>
      <w:proofErr w:type="gramEnd"/>
      <w:r w:rsidRPr="00D63244">
        <w:rPr>
          <w:bCs/>
          <w:iCs/>
          <w:szCs w:val="28"/>
          <w:lang w:val="es-ES"/>
        </w:rPr>
        <w:t>, generaba problemas. En el caso concreto de mi cuadra yo tengo puesto el medidor y el vecino no, y esto podía generar, inclusive, que por ejemplo yo le pida que me pase una manguera por encima del tapial para en todo casi hacer uso del agua corriente y que el medidor no lo, no lo registre a este consumo. Es decir, son situaciones que si no se resuelven, en su totalidad, no pueden llevarse a cabo porque da lugar a importantes reclamos. Esto en primer lugar. Ojala algún día sea posible. Y en segundo lugar, en relación a la modificación de, de las cuotas a las que se hace referencia en este tributo, en esta tasa perdón, me parece valido recalcar algo en lo que hemos estado de acuerdo, con distintos matices por cierto, pero de acuerdo. Hemos dicho y escuchado casi unánimemente que este aumento de tasas, así lo indica también la expresión de motivos, está ligado a un aumento de sueldos pautado con el Sindicato. Esto implica que hay un monto determinado y un flujo de fondos analizado en función de ese tributo. Es decir, habla de una cantidad X de dinero y habla de un tiempo, en consecuencia, a mi criterio, si estamos de acuerdo en la manera y en las circunstancias en las cuales se le da cabida a la aprobación de esta Ordenanza entiendo que la modificación de los plazos no hace, ni más ni menos, que romper con aquello en lo que estamos de acuerdo que es el aumento de sueldo a los empleados municipales. Nada más Sr. Presidente. Por eso, perdón, adelantar el voto negativo a la propuesta generada por el bloque Frente Renovador en el sentido que no modificaríamos la cuota tal cual está establecida en la Ordenanza Preparatoria. Gracias Sr. Presiden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Gracias………………………………………………………...</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Mayor Contribuyente Iturria: </w:t>
      </w:r>
      <w:r w:rsidRPr="00D63244">
        <w:rPr>
          <w:bCs/>
          <w:iCs/>
          <w:szCs w:val="28"/>
          <w:lang w:val="es-ES"/>
        </w:rPr>
        <w:t>Pido la palabra Sr……………………………………</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Lamento decirle, negarle la palabra porque el Reglamento Intern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Mayor Contribuyente Iturria: </w:t>
      </w:r>
      <w:r w:rsidRPr="00D63244">
        <w:rPr>
          <w:bCs/>
          <w:iCs/>
          <w:szCs w:val="28"/>
          <w:lang w:val="es-ES"/>
        </w:rPr>
        <w:t>Me parece, yo lo interpreto al revés. Cuando se trata en particular usted tiene que dar la posibilidad………………………………………</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Ibarra Davel: </w:t>
      </w:r>
      <w:r w:rsidRPr="00D63244">
        <w:rPr>
          <w:bCs/>
          <w:iCs/>
          <w:szCs w:val="28"/>
          <w:lang w:val="es-ES"/>
        </w:rPr>
        <w:t>Si Ud. no tiene inconveniente yo presento una moción de libre debate Sr. Presiden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No, no perdóneme. Le explico…………………...</w:t>
      </w:r>
      <w:r w:rsidR="00AF46C1">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lastRenderedPageBreak/>
        <w:t xml:space="preserve">Concejal </w:t>
      </w:r>
      <w:r w:rsidR="00AF46C1">
        <w:rPr>
          <w:b/>
          <w:bCs/>
          <w:iCs/>
          <w:szCs w:val="28"/>
          <w:lang w:val="es-ES"/>
        </w:rPr>
        <w:t>Di Salvo</w:t>
      </w:r>
      <w:r w:rsidRPr="00D63244">
        <w:rPr>
          <w:b/>
          <w:bCs/>
          <w:iCs/>
          <w:szCs w:val="28"/>
          <w:lang w:val="es-ES"/>
        </w:rPr>
        <w:t>:</w:t>
      </w:r>
      <w:r w:rsidRPr="00D63244">
        <w:rPr>
          <w:bCs/>
          <w:iCs/>
          <w:szCs w:val="28"/>
          <w:lang w:val="es-ES"/>
        </w:rPr>
        <w:t xml:space="preserve"> Presenta una moción de libre debate…………………………</w:t>
      </w:r>
      <w:r w:rsidR="00AF46C1">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Ah, perdón, no, no, no entendí………………………………..</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Ibarra Davel: </w:t>
      </w:r>
      <w:r w:rsidRPr="00D63244">
        <w:rPr>
          <w:bCs/>
          <w:iCs/>
          <w:szCs w:val="28"/>
          <w:lang w:val="es-ES"/>
        </w:rPr>
        <w:t>No tengo inconveniente en que me responda, yo presento una moción de libre debate Sr. Presiden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Bueno. Ante la moción presentada por el Concejal Ibarra entonces, de libre debate ¿por la mayoría? ¿</w:t>
      </w:r>
      <w:r w:rsidR="00AF46C1" w:rsidRPr="00D63244">
        <w:rPr>
          <w:bCs/>
          <w:iCs/>
          <w:szCs w:val="28"/>
          <w:lang w:val="es-ES"/>
        </w:rPr>
        <w:t>Por</w:t>
      </w:r>
      <w:r w:rsidR="00AF46C1">
        <w:rPr>
          <w:bCs/>
          <w:iCs/>
          <w:szCs w:val="28"/>
          <w:lang w:val="es-ES"/>
        </w:rPr>
        <w:t xml:space="preserve"> la afirmativa?</w:t>
      </w:r>
      <w:r w:rsidRPr="00D63244">
        <w:rPr>
          <w:bCs/>
          <w:iCs/>
          <w:szCs w:val="28"/>
          <w:lang w:val="es-ES"/>
        </w:rPr>
        <w:t xml:space="preserve"> Aprobado por unanimidad……………………………………………………………………………</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w:t>
      </w:r>
      <w:r w:rsidR="00AF46C1">
        <w:rPr>
          <w:b/>
          <w:bCs/>
          <w:iCs/>
          <w:szCs w:val="28"/>
          <w:lang w:val="es-ES"/>
        </w:rPr>
        <w:t xml:space="preserve"> Di Salvo</w:t>
      </w:r>
      <w:r w:rsidRPr="00D63244">
        <w:rPr>
          <w:b/>
          <w:bCs/>
          <w:iCs/>
          <w:szCs w:val="28"/>
          <w:lang w:val="es-ES"/>
        </w:rPr>
        <w:t xml:space="preserve">: </w:t>
      </w:r>
      <w:r w:rsidRPr="00D63244">
        <w:rPr>
          <w:bCs/>
          <w:iCs/>
          <w:szCs w:val="28"/>
          <w:lang w:val="es-ES"/>
        </w:rPr>
        <w:t>Pido la palabra Sr. Presidente……………………………………</w:t>
      </w:r>
      <w:r w:rsidR="00AF46C1">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Perdón. ¿Por unanimidad no</w:t>
      </w:r>
      <w:proofErr w:type="gramStart"/>
      <w:r w:rsidRPr="00D63244">
        <w:rPr>
          <w:bCs/>
          <w:iCs/>
          <w:szCs w:val="28"/>
          <w:lang w:val="es-ES"/>
        </w:rPr>
        <w:t>?.</w:t>
      </w:r>
      <w:proofErr w:type="gramEnd"/>
      <w:r w:rsidRPr="00D63244">
        <w:rPr>
          <w:bCs/>
          <w:iCs/>
          <w:szCs w:val="28"/>
          <w:lang w:val="es-ES"/>
        </w:rPr>
        <w:t xml:space="preserve"> Perdón. Vuelvo, les pido por favor votar nuevamente para dejar asentado en Acta quienes votaron por el libre debate. Levanten las manos afirmativamente. Porque yo dije que era por unanimidad y era por mayoría, entonces tenemos que dejar en Acta quienes votaron a favor y quienes votaron en contra……………………………………………………………..</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Mayor Contribuyente Iturria:</w:t>
      </w:r>
      <w:r w:rsidRPr="00D63244">
        <w:rPr>
          <w:bCs/>
          <w:iCs/>
          <w:szCs w:val="28"/>
          <w:lang w:val="es-ES"/>
        </w:rPr>
        <w:t xml:space="preserve"> Esta bien. ¿O sea que tengo la palabra</w:t>
      </w:r>
      <w:proofErr w:type="gramStart"/>
      <w:r w:rsidRPr="00D63244">
        <w:rPr>
          <w:bCs/>
          <w:iCs/>
          <w:szCs w:val="28"/>
          <w:lang w:val="es-ES"/>
        </w:rPr>
        <w:t>?.</w:t>
      </w:r>
      <w:proofErr w:type="gramEnd"/>
      <w:r w:rsidRPr="00D63244">
        <w:rPr>
          <w:bCs/>
          <w:iCs/>
          <w:szCs w:val="28"/>
          <w:lang w:val="es-ES"/>
        </w:rPr>
        <w:t xml:space="preserve"> Libre debate</w:t>
      </w:r>
      <w:r w:rsidR="00AF46C1">
        <w:rPr>
          <w:bCs/>
          <w:iCs/>
          <w:szCs w:val="28"/>
          <w:lang w:val="es-ES"/>
        </w:rPr>
        <w:t>.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No, no. Espere un segundo. Por la afirmativa del libre debate.</w:t>
      </w:r>
      <w:r w:rsidR="00AF46C1">
        <w:rPr>
          <w:bCs/>
          <w:iCs/>
          <w:szCs w:val="28"/>
          <w:lang w:val="es-ES"/>
        </w:rPr>
        <w:t xml:space="preserve">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Secretaria: </w:t>
      </w:r>
      <w:r w:rsidRPr="00D63244">
        <w:rPr>
          <w:bCs/>
          <w:iCs/>
          <w:szCs w:val="28"/>
          <w:lang w:val="es-ES"/>
        </w:rPr>
        <w:t>¿Paso, paso, paso nominal?¿ Paso nominal?……………...………………</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N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Secretaria: </w:t>
      </w:r>
      <w:r w:rsidRPr="00D63244">
        <w:rPr>
          <w:bCs/>
          <w:iCs/>
          <w:szCs w:val="28"/>
          <w:lang w:val="es-ES"/>
        </w:rPr>
        <w:t>Bueno, voto afirmativo los Concejales Ponce, Gallo, Di Salvo, Almirón, Gastaldi, Canullan José, Jury, Navarro, Torre, Canullan Diego. Voto negativo. ¿Vos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Marcos. Marcos Ibarra también………………………………..</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Secretaria: </w:t>
      </w:r>
      <w:r w:rsidRPr="00D63244">
        <w:rPr>
          <w:bCs/>
          <w:iCs/>
          <w:szCs w:val="28"/>
          <w:lang w:val="es-ES"/>
        </w:rPr>
        <w:t>Ah, perdón………………………………………………………………..</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w:t>
      </w:r>
      <w:r w:rsidR="00AF46C1">
        <w:rPr>
          <w:b/>
          <w:bCs/>
          <w:iCs/>
          <w:szCs w:val="28"/>
          <w:lang w:val="es-ES"/>
        </w:rPr>
        <w:t>Si Salvo</w:t>
      </w:r>
      <w:r w:rsidRPr="00D63244">
        <w:rPr>
          <w:b/>
          <w:bCs/>
          <w:iCs/>
          <w:szCs w:val="28"/>
          <w:lang w:val="es-ES"/>
        </w:rPr>
        <w:t xml:space="preserve">: </w:t>
      </w:r>
      <w:r w:rsidRPr="00D63244">
        <w:rPr>
          <w:bCs/>
          <w:iCs/>
          <w:szCs w:val="28"/>
          <w:lang w:val="es-ES"/>
        </w:rPr>
        <w:t>Si la propuso él…………………………………………………</w:t>
      </w:r>
      <w:r w:rsidR="00AF46C1">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 xml:space="preserve"> Y si él la propon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Secretaria: </w:t>
      </w:r>
      <w:r w:rsidRPr="00D63244">
        <w:rPr>
          <w:bCs/>
          <w:iCs/>
          <w:szCs w:val="28"/>
          <w:lang w:val="es-ES"/>
        </w:rPr>
        <w:t xml:space="preserve">Afirmativo Ibarra Davel, Germano, Fioretti, Meda, Fredes y Freccero. Voto afirmativo de los Mayores Contribuyentes Galdós, Mazza, Centeno, Birene, Iturria, </w:t>
      </w:r>
      <w:proofErr w:type="spellStart"/>
      <w:r w:rsidRPr="00D63244">
        <w:rPr>
          <w:bCs/>
          <w:iCs/>
          <w:szCs w:val="28"/>
          <w:lang w:val="es-ES"/>
        </w:rPr>
        <w:t>Argañaraz</w:t>
      </w:r>
      <w:proofErr w:type="spellEnd"/>
      <w:r w:rsidRPr="00D63244">
        <w:rPr>
          <w:bCs/>
          <w:iCs/>
          <w:szCs w:val="28"/>
          <w:lang w:val="es-ES"/>
        </w:rPr>
        <w:t xml:space="preserve">, Tosto, Tosto y Muñoz. Voto negativo Estensoro, Dedioniggi, </w:t>
      </w:r>
      <w:proofErr w:type="spellStart"/>
      <w:r w:rsidRPr="00D63244">
        <w:rPr>
          <w:bCs/>
          <w:iCs/>
          <w:szCs w:val="28"/>
          <w:lang w:val="es-ES"/>
        </w:rPr>
        <w:t>Rossi</w:t>
      </w:r>
      <w:proofErr w:type="spellEnd"/>
      <w:r w:rsidRPr="00D63244">
        <w:rPr>
          <w:bCs/>
          <w:iCs/>
          <w:szCs w:val="28"/>
          <w:lang w:val="es-ES"/>
        </w:rPr>
        <w:t>, Ibarra Davel, Lopardo, Zunino y Mingo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Aprobado por mayoría………………………………………</w:t>
      </w:r>
      <w:r w:rsidR="00AF46C1">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Di Salvo:</w:t>
      </w:r>
      <w:r w:rsidRPr="00D63244">
        <w:rPr>
          <w:bCs/>
          <w:iCs/>
          <w:szCs w:val="28"/>
          <w:lang w:val="es-ES"/>
        </w:rPr>
        <w:t xml:space="preserve"> Pido la palabra Sr. Presidente…………………………………</w:t>
      </w:r>
      <w:r w:rsidR="00AF46C1">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En realidad si me disculpa la tenía el Concejal, el Mayor Contribuyente Iturria que la había pedido primero. ¿Si lo sede? No sé………………...</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Mayor Contribuyente Iturria: </w:t>
      </w:r>
      <w:r w:rsidRPr="00D63244">
        <w:rPr>
          <w:bCs/>
          <w:iCs/>
          <w:szCs w:val="28"/>
          <w:lang w:val="es-ES"/>
        </w:rPr>
        <w:t>Gracias………………………………………………</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Tiene la palabra el Mayor Contribuyente Iturria……………….</w:t>
      </w:r>
    </w:p>
    <w:p w:rsidR="00D63244" w:rsidRDefault="00D63244" w:rsidP="00D63244">
      <w:pPr>
        <w:jc w:val="both"/>
        <w:rPr>
          <w:bCs/>
          <w:iCs/>
          <w:szCs w:val="28"/>
          <w:lang w:val="es-ES"/>
        </w:rPr>
      </w:pPr>
      <w:r w:rsidRPr="00D63244">
        <w:rPr>
          <w:b/>
          <w:bCs/>
          <w:iCs/>
          <w:szCs w:val="28"/>
          <w:lang w:val="es-ES"/>
        </w:rPr>
        <w:lastRenderedPageBreak/>
        <w:t xml:space="preserve">Mayor Contribuyente Iturria: </w:t>
      </w:r>
      <w:r w:rsidRPr="00D63244">
        <w:rPr>
          <w:bCs/>
          <w:iCs/>
          <w:szCs w:val="28"/>
          <w:lang w:val="es-ES"/>
        </w:rPr>
        <w:t>Gracias. Nada. Simplemente para recordarle al Concejal último preopinante, que yo dije que esa situación que se vio planteada era una imprevisión, era de imprevisión. Estos son los que se llaman vicios ocultos, y los que estuvieron, y los que posteriormente los sucedieron sabían de esa situación, pero si sabían, a partir del 10 de Diciembre de 1999, porque se les entregó la Auditoria realizada por el responsable de los servicios sanitarios, de cuál era la situación y porque se había suspendido el cobro medido. Y van a pasar 16 años, el 10 de Diciembre llegamos a 16 años, y esa imprevisión, ese vicio oculto no fue solucionado. Eso era, más o menos, lo que yo quería decir. Gracias………………………………………….</w:t>
      </w:r>
    </w:p>
    <w:p w:rsidR="004E0E64" w:rsidRPr="00D63244" w:rsidRDefault="004E0E6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Está bien. Gracias, gracias Mayor Contribuyente Iturria………</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Ibarra Davel:</w:t>
      </w:r>
      <w:r w:rsidRPr="00D63244">
        <w:rPr>
          <w:bCs/>
          <w:iCs/>
          <w:szCs w:val="28"/>
          <w:lang w:val="es-ES"/>
        </w:rPr>
        <w:t xml:space="preserve"> Pido la palabra……………………………………….……</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Yo quiero aclarar que estamos en el nudo, quiero refrescarles a todos, que estamos en el nudo de la cuestión de una tasa impositiva, entonces les pediría que, tenemos que tratar 120 Artículos más, y entonces, les pediría que nos ajustemos al debate del aumento de tasas. Lo recuerdo en general, en ningún caso en particular, pero les pido que ordenemos, para tratar de ordenarnos y respetarnos a todos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Di Salvo:</w:t>
      </w:r>
      <w:r w:rsidRPr="00D63244">
        <w:rPr>
          <w:bCs/>
          <w:iCs/>
          <w:szCs w:val="28"/>
          <w:lang w:val="es-ES"/>
        </w:rPr>
        <w:t xml:space="preserve"> Pido la palabra Sr. Presiden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Tiene la palabra el Concejal Di Sal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Di Salvo:</w:t>
      </w:r>
      <w:r w:rsidRPr="00D63244">
        <w:rPr>
          <w:bCs/>
          <w:iCs/>
          <w:szCs w:val="28"/>
          <w:lang w:val="es-ES"/>
        </w:rPr>
        <w:t xml:space="preserve"> En el artículo 41, haciendo referencia a lo que como bien decimos, el expediente 26/2015 que modifica la Ordenanza 3135/2012, haciendo lectura del artículo 45, 41, y pidiendo la modificación de segunda cuota a tercer cuota y de quinta cuota por cuarta cuota en el sistema medido, omití seguir leyendo que en el sistema no medido, en el Punto 1.2.1., de acuerdo a la siguiente escala, desde la, en vez de segunda cuota tercer cuota del año 2015 y en la columna, en el 1.3.1., de acuerdo a la siguiente escala, en vez de cuarta cuota de 2015 a la quinta, porque estaba dentro del mismo articulado. Creí que eran dos artículos distintos………………………………..</w:t>
      </w:r>
    </w:p>
    <w:p w:rsidR="00D63244" w:rsidRPr="00D63244" w:rsidRDefault="00D63244" w:rsidP="00D63244">
      <w:pPr>
        <w:jc w:val="both"/>
        <w:rPr>
          <w:bCs/>
          <w:iCs/>
          <w:szCs w:val="28"/>
          <w:lang w:val="es-ES"/>
        </w:rPr>
      </w:pPr>
    </w:p>
    <w:p w:rsidR="00D63244" w:rsidRPr="00D63244" w:rsidRDefault="00D63244" w:rsidP="00D63244">
      <w:pPr>
        <w:jc w:val="both"/>
        <w:rPr>
          <w:b/>
          <w:bCs/>
          <w:iCs/>
          <w:szCs w:val="28"/>
          <w:lang w:val="es-ES"/>
        </w:rPr>
      </w:pPr>
      <w:r w:rsidRPr="00D63244">
        <w:rPr>
          <w:b/>
          <w:bCs/>
          <w:iCs/>
          <w:szCs w:val="28"/>
          <w:lang w:val="es-ES"/>
        </w:rPr>
        <w:t>Presidente Freccero:</w:t>
      </w:r>
      <w:r w:rsidRPr="00D63244">
        <w:rPr>
          <w:bCs/>
          <w:iCs/>
          <w:szCs w:val="28"/>
          <w:lang w:val="es-ES"/>
        </w:rPr>
        <w:t xml:space="preserve"> Esta bien………………………………………………………</w:t>
      </w:r>
    </w:p>
    <w:p w:rsidR="00D63244" w:rsidRPr="00D63244" w:rsidRDefault="00D63244" w:rsidP="00D63244">
      <w:pPr>
        <w:jc w:val="both"/>
        <w:rPr>
          <w:b/>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Di Salvo: </w:t>
      </w:r>
      <w:r w:rsidRPr="00D63244">
        <w:rPr>
          <w:bCs/>
          <w:iCs/>
          <w:szCs w:val="28"/>
          <w:lang w:val="es-ES"/>
        </w:rPr>
        <w:t>Nada más Sr. Presiden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Ibarra Davel</w:t>
      </w:r>
      <w:r w:rsidRPr="00D63244">
        <w:rPr>
          <w:bCs/>
          <w:iCs/>
          <w:szCs w:val="28"/>
          <w:lang w:val="es-ES"/>
        </w:rPr>
        <w:t>: Si, permiso Sr. Presidente. Pido la palabra…………………...</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Si, tiene la palabra, tiene la palabra, per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Ibarra Davel:</w:t>
      </w:r>
      <w:r w:rsidRPr="00D63244">
        <w:rPr>
          <w:bCs/>
          <w:iCs/>
          <w:szCs w:val="28"/>
          <w:lang w:val="es-ES"/>
        </w:rPr>
        <w:t xml:space="preserve"> No me gusta que me den clases de Derecho Sr. Presidente. Gracias………………………………………………………………………………...</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Tiene la palabra el Concejal Ibarra Davel……………………...</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Ibarra Davel: </w:t>
      </w:r>
      <w:r w:rsidRPr="00D63244">
        <w:rPr>
          <w:bCs/>
          <w:iCs/>
          <w:szCs w:val="28"/>
          <w:lang w:val="es-ES"/>
        </w:rPr>
        <w:t xml:space="preserve">Reconozco que el Mayor Contribuyente Iturria es un leído en el tema pero no me gusta que me den clases de Derecho. El vicio oculto es aquel que no es sido lógico descubrirlo como tal. Si estamos hablando del Ejecutivo Municipal está claro que la existencia del agua era por lo menos, por lo menos, ya para mi bisabuelo claro que en 25 de Mayo las manzanas del centro compartían el agua y se sabía que el agua era comunitaria, o sea que de vicio oculto redhibitorio no tiene </w:t>
      </w:r>
      <w:r w:rsidRPr="00D63244">
        <w:rPr>
          <w:bCs/>
          <w:iCs/>
          <w:szCs w:val="28"/>
          <w:lang w:val="es-ES"/>
        </w:rPr>
        <w:lastRenderedPageBreak/>
        <w:t>absolutamente nada y la imprevisión está en no haber analizado y constatado una realidad conocida por todos los Veinticinqueños. Gracias Sr. Presiden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Gracias. Pido que nos ajustemos nuevamente al debate. Pide. Tiene la palabra la Mayor Contribuyente Yamila Galdós………………………………</w:t>
      </w:r>
    </w:p>
    <w:p w:rsidR="00D63244" w:rsidRPr="00D63244" w:rsidRDefault="00D63244" w:rsidP="00D63244">
      <w:pPr>
        <w:jc w:val="both"/>
        <w:rPr>
          <w:bCs/>
          <w:iCs/>
          <w:szCs w:val="28"/>
          <w:lang w:val="es-ES"/>
        </w:rPr>
      </w:pPr>
    </w:p>
    <w:p w:rsidR="00D63244" w:rsidRDefault="00D63244" w:rsidP="00D63244">
      <w:pPr>
        <w:jc w:val="both"/>
        <w:rPr>
          <w:bCs/>
          <w:iCs/>
          <w:szCs w:val="28"/>
          <w:lang w:val="es-ES"/>
        </w:rPr>
      </w:pPr>
      <w:r w:rsidRPr="00D63244">
        <w:rPr>
          <w:b/>
          <w:bCs/>
          <w:iCs/>
          <w:szCs w:val="28"/>
          <w:lang w:val="es-ES"/>
        </w:rPr>
        <w:t>Mayor Contribuyente Galdós:</w:t>
      </w:r>
      <w:r w:rsidRPr="00D63244">
        <w:rPr>
          <w:bCs/>
          <w:iCs/>
          <w:szCs w:val="28"/>
          <w:lang w:val="es-ES"/>
        </w:rPr>
        <w:t xml:space="preserve"> Si, es por, por este tema de la segunda cuota del ejercicio 2015 que se abonara con el aumento de tasas. Quisiera, no sé quizás estoy equivocada, pero bueno ya que tenemos libre debate alguno de los concejales oficialistas pueda sacarme de mi error. Esta segunda cuota comprendería los meses de Marzo y Abril por servicios que ya se prestaron. Ahora, pienso,  la ley no puede ser aplicada en forma retroactiva, es decir, si ya me prestaron el servicio y me dijeron que me iban a cobrar un determinado monto por ese servicio, un precio por ese servicio, después no pueden aplicar en forma retroactiva la ley y decirme que no me van a cobrar ese precio, que va a ser más. Entonces por el Principio de Retroactividad de la Ley, creo que si o si, ese, esa segunda cuota tiene que pasarse a la tercera, no puede ser la segunda. Quizás estoy equivocada y alguno puede sacarme de mi error. Nada más Sr. </w:t>
      </w:r>
      <w:r w:rsidR="004E0E64">
        <w:rPr>
          <w:bCs/>
          <w:iCs/>
          <w:szCs w:val="28"/>
          <w:lang w:val="es-ES"/>
        </w:rPr>
        <w:t>Presidente. ………………………………………………………………………...</w:t>
      </w:r>
    </w:p>
    <w:p w:rsidR="004E0E64" w:rsidRPr="00D63244" w:rsidRDefault="004E0E6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Gracias Mayor Contribuyente Yamila Galdós. Si nadie va a hacer uso de la palabra le pido al Concejal Navarr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Freccero: </w:t>
      </w:r>
      <w:r w:rsidRPr="00D63244">
        <w:rPr>
          <w:bCs/>
          <w:iCs/>
          <w:szCs w:val="28"/>
          <w:lang w:val="es-ES"/>
        </w:rPr>
        <w:t xml:space="preserve">Si, yo es para adherirme a lo que acaba de decir la vecina y Dra. </w:t>
      </w:r>
      <w:proofErr w:type="gramStart"/>
      <w:r w:rsidRPr="00D63244">
        <w:rPr>
          <w:bCs/>
          <w:iCs/>
          <w:szCs w:val="28"/>
          <w:lang w:val="es-ES"/>
        </w:rPr>
        <w:t>en</w:t>
      </w:r>
      <w:proofErr w:type="gramEnd"/>
      <w:r w:rsidRPr="00D63244">
        <w:rPr>
          <w:bCs/>
          <w:iCs/>
          <w:szCs w:val="28"/>
          <w:lang w:val="es-ES"/>
        </w:rPr>
        <w:t xml:space="preserve"> Leyes o abogada Yamila Galdós porque si bien yo desconozco el procedimiento, la ley, pero sé que la retroactividad es inaplicable. Entonces me parece que, no solo eso que estamos, que no podemos aplicar una tarifa distinta a la que ya estaba establecida para el servicio que se debió, que se prestó en el mes de Marzo y Abril, sino que además el monto que estamos hablando no es como nos decía hoy, en la Comisión de Labor, el Secretario de Hacienda que queremos desfinanciar las arcas municipales. Yo creo que el incremento salarial y el incremento de las, de las, de las tasas, de esta tasa específicamente no </w:t>
      </w:r>
      <w:proofErr w:type="gramStart"/>
      <w:r w:rsidRPr="00D63244">
        <w:rPr>
          <w:bCs/>
          <w:iCs/>
          <w:szCs w:val="28"/>
          <w:lang w:val="es-ES"/>
        </w:rPr>
        <w:t>alcanza</w:t>
      </w:r>
      <w:proofErr w:type="gramEnd"/>
      <w:r w:rsidRPr="00D63244">
        <w:rPr>
          <w:bCs/>
          <w:iCs/>
          <w:szCs w:val="28"/>
          <w:lang w:val="es-ES"/>
        </w:rPr>
        <w:t xml:space="preserve"> para cubrir, o no va a significar, desfinanciar un municipio. Si así se pretende vender y ponerse en una actitud de víctima, una parte o el Gobierno actual, es una cuestión que en el caso mío yo deberé pagar, pero creo que desde ya es, lo tildo o lo titulo de mentirosa, porque no lo es. Pero tampoco podemos traicionar y mostrar semejante falta de administración y cambiar las reglas del juego, porque esto es cambiar las reglas del juego. Lo que acaba de decir la Mayor Contribuyente Galdós, es decir, si nosotros estábamos pensando que uno iba a gastar $100 en un presupuesto familiar y mañana te cobraran 400, abre esa puerta, o sea nosotros no podemos estar legislando una Ordenanza que cambie los precios para atrás para que todos los entendamos. O sea, yo creo que lo vecinos tenían una Ordenanza Impositiva vigente en el mes de Marzo y en el mes de Abril, y de ninguna manera podemos hoy cambiarle el precio de esa tasa, porque es el precio de esa tasa de ese servicio para atrás. Nosotros podemos si hacerlo para adelante. Nada más Sr. Presiden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Navarro: </w:t>
      </w:r>
      <w:r w:rsidRPr="00D63244">
        <w:rPr>
          <w:bCs/>
          <w:iCs/>
          <w:szCs w:val="28"/>
          <w:lang w:val="es-ES"/>
        </w:rPr>
        <w:t>¿Algún otro Concejal va a hacer uso de la palabra?.........................</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Freccero:</w:t>
      </w:r>
      <w:r w:rsidRPr="00D63244">
        <w:rPr>
          <w:bCs/>
          <w:iCs/>
          <w:szCs w:val="28"/>
          <w:lang w:val="es-ES"/>
        </w:rPr>
        <w:t xml:space="preserve"> Esta en libre debat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Navarro: </w:t>
      </w:r>
      <w:r w:rsidRPr="00D63244">
        <w:rPr>
          <w:bCs/>
          <w:iCs/>
          <w:szCs w:val="28"/>
          <w:lang w:val="es-ES"/>
        </w:rPr>
        <w:t>Si. Tiene la palabra el Mayor Contribuyente Iturria……………..</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Mayor Contribuyente Iturria: </w:t>
      </w:r>
      <w:r w:rsidRPr="00D63244">
        <w:rPr>
          <w:bCs/>
          <w:iCs/>
          <w:szCs w:val="28"/>
          <w:lang w:val="es-ES"/>
        </w:rPr>
        <w:t xml:space="preserve">Hola. Nada. Yo simplemente estaba en conocimiento de esa situación y lo que voy a decir a muchos no le va a gustar, pero esto es una actitud tramposa del Departamento Ejecutivo por algunas monedas más. Esperar que esto se sancione afirmativamente, como se está sancionando, y me parece que ese tipo </w:t>
      </w:r>
      <w:r w:rsidRPr="00D63244">
        <w:rPr>
          <w:bCs/>
          <w:iCs/>
          <w:szCs w:val="28"/>
          <w:lang w:val="es-ES"/>
        </w:rPr>
        <w:lastRenderedPageBreak/>
        <w:t>de cosas realmente ponen al descubierto como piensan en el Departamento Ejecutivo. Gracias………………………………………………………………………………...</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Navarro:</w:t>
      </w:r>
      <w:r w:rsidRPr="00D63244">
        <w:rPr>
          <w:bCs/>
          <w:iCs/>
          <w:szCs w:val="28"/>
          <w:lang w:val="es-ES"/>
        </w:rPr>
        <w:t xml:space="preserve"> ¿Algún otro Concejal va a hacer uso de la palabra, Mayor Contribuyente</w:t>
      </w:r>
      <w:proofErr w:type="gramStart"/>
      <w:r w:rsidRPr="00D63244">
        <w:rPr>
          <w:bCs/>
          <w:iCs/>
          <w:szCs w:val="28"/>
          <w:lang w:val="es-ES"/>
        </w:rPr>
        <w:t>?.</w:t>
      </w:r>
      <w:proofErr w:type="gramEnd"/>
      <w:r w:rsidRPr="00D63244">
        <w:rPr>
          <w:bCs/>
          <w:iCs/>
          <w:szCs w:val="28"/>
          <w:lang w:val="es-ES"/>
        </w:rPr>
        <w:t xml:space="preserve"> Invito al Concejal Freccero a asumir la Presidencia…………………...</w:t>
      </w:r>
    </w:p>
    <w:p w:rsidR="00D63244" w:rsidRPr="00D63244" w:rsidRDefault="00D63244" w:rsidP="00D63244">
      <w:pPr>
        <w:jc w:val="both"/>
        <w:rPr>
          <w:bCs/>
          <w:iCs/>
          <w:szCs w:val="28"/>
          <w:lang w:val="es-ES"/>
        </w:rPr>
      </w:pPr>
    </w:p>
    <w:p w:rsid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Bueno, si nadie hace uso de la palabra pongo a consideración la modificación del Artículo 41 donde dice: La tasa se abonara, en su primer párrafo, la tasa se abonara de la siguiente mecanismo a partir de la tercer cuota de 2015 y así sucesivamente las modificaciones de la cuota, lo que está diciendo a partir de la quinta, en el punto anterior de la tercera, de la quinta y así sucesivamente. Por la afirmativa…</w:t>
      </w:r>
      <w:proofErr w:type="gramStart"/>
      <w:r w:rsidRPr="00D63244">
        <w:rPr>
          <w:bCs/>
          <w:iCs/>
          <w:szCs w:val="28"/>
          <w:lang w:val="es-ES"/>
        </w:rPr>
        <w:t>..</w:t>
      </w:r>
      <w:proofErr w:type="gramEnd"/>
    </w:p>
    <w:p w:rsidR="004E0E64" w:rsidRPr="00D63244" w:rsidRDefault="004E0E6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Almirón. (…) Si. Almirón………………………………………………</w:t>
      </w:r>
      <w:r w:rsidR="004E0E64">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Almirón:</w:t>
      </w:r>
      <w:r w:rsidRPr="00D63244">
        <w:rPr>
          <w:bCs/>
          <w:iCs/>
          <w:szCs w:val="28"/>
          <w:lang w:val="es-ES"/>
        </w:rPr>
        <w:t xml:space="preserve"> Afirm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Canullan Dieg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Diego Canullan:</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Canullan José……………………………………………………….......</w:t>
      </w:r>
      <w:r w:rsidR="004E0E64">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José Canullan:</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Secretaria: </w:t>
      </w:r>
      <w:r w:rsidRPr="00D63244">
        <w:rPr>
          <w:bCs/>
          <w:iCs/>
          <w:szCs w:val="28"/>
          <w:lang w:val="es-ES"/>
        </w:rPr>
        <w:t xml:space="preserve">Di Salvo…………………………………………………………………..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Di Salvo:</w:t>
      </w:r>
      <w:r w:rsidRPr="00D63244">
        <w:rPr>
          <w:bCs/>
          <w:iCs/>
          <w:szCs w:val="28"/>
          <w:lang w:val="es-ES"/>
        </w:rPr>
        <w:t xml:space="preserve"> Afirm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Fioretti……………………………………………………………………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Fioretti:</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Freccer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Presidente Freccero:</w:t>
      </w:r>
      <w:r w:rsidRPr="00D63244">
        <w:rPr>
          <w:bCs/>
          <w:iCs/>
          <w:szCs w:val="28"/>
          <w:lang w:val="es-ES"/>
        </w:rPr>
        <w:t xml:space="preserve"> Afirm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Fredes…………………………………………………………………….</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Fredes:</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Gallo……………………………………………………………………...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Gallo:</w:t>
      </w:r>
      <w:r w:rsidRPr="00D63244">
        <w:rPr>
          <w:bCs/>
          <w:iCs/>
          <w:szCs w:val="28"/>
          <w:lang w:val="es-ES"/>
        </w:rPr>
        <w:t xml:space="preserve"> Afirm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Secretaria: </w:t>
      </w:r>
      <w:r w:rsidRPr="00D63244">
        <w:rPr>
          <w:bCs/>
          <w:iCs/>
          <w:szCs w:val="28"/>
          <w:lang w:val="es-ES"/>
        </w:rPr>
        <w:t>Gastaldi…………………………………………………………………...</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Gastaldi:</w:t>
      </w:r>
      <w:r w:rsidRPr="00D63244">
        <w:rPr>
          <w:bCs/>
          <w:iCs/>
          <w:szCs w:val="28"/>
          <w:lang w:val="es-ES"/>
        </w:rPr>
        <w:t xml:space="preserve"> Afirmativo……………………………………………………….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German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Germano:</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Ibarra Davel………………………………………………………………</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lastRenderedPageBreak/>
        <w:t>Concejal Ibarra Davel:</w:t>
      </w:r>
      <w:r w:rsidRPr="00D63244">
        <w:rPr>
          <w:bCs/>
          <w:iCs/>
          <w:szCs w:val="28"/>
          <w:lang w:val="es-ES"/>
        </w:rPr>
        <w:t xml:space="preserve"> Afirmativo. Perdón, negativo. Perdón……………………….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Jury……………………………………………………………………….</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Ibarra Davel:</w:t>
      </w:r>
      <w:r w:rsidRPr="00D63244">
        <w:rPr>
          <w:bCs/>
          <w:iCs/>
          <w:szCs w:val="28"/>
          <w:lang w:val="es-ES"/>
        </w:rPr>
        <w:t xml:space="preserve"> perdí, dig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Secretaria: </w:t>
      </w:r>
      <w:r w:rsidRPr="00D63244">
        <w:rPr>
          <w:bCs/>
          <w:iCs/>
          <w:szCs w:val="28"/>
          <w:lang w:val="es-ES"/>
        </w:rPr>
        <w:t>Perdón. Jury………………………………………………………………</w:t>
      </w:r>
    </w:p>
    <w:p w:rsidR="00D63244" w:rsidRPr="00D63244" w:rsidRDefault="00D63244" w:rsidP="00D63244">
      <w:pPr>
        <w:jc w:val="both"/>
        <w:rPr>
          <w:bCs/>
          <w:iCs/>
          <w:szCs w:val="28"/>
          <w:lang w:val="es-ES"/>
        </w:rPr>
      </w:pPr>
    </w:p>
    <w:p w:rsidR="00D63244" w:rsidRPr="00D63244" w:rsidRDefault="00D63244" w:rsidP="00D63244">
      <w:pPr>
        <w:jc w:val="both"/>
        <w:rPr>
          <w:b/>
          <w:bCs/>
          <w:iCs/>
          <w:szCs w:val="28"/>
          <w:lang w:val="es-ES"/>
        </w:rPr>
      </w:pPr>
      <w:r w:rsidRPr="00D63244">
        <w:rPr>
          <w:b/>
          <w:bCs/>
          <w:iCs/>
          <w:szCs w:val="28"/>
          <w:lang w:val="es-ES"/>
        </w:rPr>
        <w:t>Concejal Jury:</w:t>
      </w:r>
      <w:r w:rsidRPr="00D63244">
        <w:rPr>
          <w:bCs/>
          <w:iCs/>
          <w:szCs w:val="28"/>
          <w:lang w:val="es-ES"/>
        </w:rPr>
        <w:t xml:space="preserve"> Negativo……………………………………………………………...</w:t>
      </w:r>
    </w:p>
    <w:p w:rsidR="00D63244" w:rsidRPr="00D63244" w:rsidRDefault="00D63244" w:rsidP="00D63244">
      <w:pPr>
        <w:jc w:val="both"/>
        <w:rPr>
          <w:b/>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Presidente Freccero: </w:t>
      </w:r>
      <w:r w:rsidRPr="00D63244">
        <w:rPr>
          <w:bCs/>
          <w:iCs/>
          <w:szCs w:val="28"/>
          <w:lang w:val="es-ES"/>
        </w:rPr>
        <w:t>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No escucho. Meda……………………………………………………….. </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Meda:</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Secretaria: </w:t>
      </w:r>
      <w:r w:rsidRPr="00D63244">
        <w:rPr>
          <w:bCs/>
          <w:iCs/>
          <w:szCs w:val="28"/>
          <w:lang w:val="es-ES"/>
        </w:rPr>
        <w:t>Navarr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Concejal Navarro:</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Ponc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Ponce: </w:t>
      </w:r>
      <w:r w:rsidRPr="00D63244">
        <w:rPr>
          <w:bCs/>
          <w:iCs/>
          <w:szCs w:val="28"/>
          <w:lang w:val="es-ES"/>
        </w:rPr>
        <w:t>Afirm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Torre. Torr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Concejal Torre: </w:t>
      </w:r>
      <w:r w:rsidRPr="00D63244">
        <w:rPr>
          <w:bCs/>
          <w:iCs/>
          <w:szCs w:val="28"/>
          <w:lang w:val="es-ES"/>
        </w:rPr>
        <w:t>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w:t>
      </w:r>
      <w:proofErr w:type="spellStart"/>
      <w:r w:rsidRPr="00D63244">
        <w:rPr>
          <w:bCs/>
          <w:iCs/>
          <w:szCs w:val="28"/>
          <w:lang w:val="es-ES"/>
        </w:rPr>
        <w:t>Argañaraz</w:t>
      </w:r>
      <w:proofErr w:type="spellEnd"/>
      <w:r w:rsidRPr="00D63244">
        <w:rPr>
          <w:bCs/>
          <w:iCs/>
          <w:szCs w:val="28"/>
          <w:lang w:val="es-ES"/>
        </w:rPr>
        <w:t>………………………………………………………………...</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 xml:space="preserve">Mayor Contribuyente </w:t>
      </w:r>
      <w:proofErr w:type="spellStart"/>
      <w:r w:rsidRPr="00D63244">
        <w:rPr>
          <w:b/>
          <w:bCs/>
          <w:iCs/>
          <w:szCs w:val="28"/>
          <w:lang w:val="es-ES"/>
        </w:rPr>
        <w:t>Argañaraz</w:t>
      </w:r>
      <w:proofErr w:type="spellEnd"/>
      <w:r w:rsidRPr="00D63244">
        <w:rPr>
          <w:b/>
          <w:bCs/>
          <w:iCs/>
          <w:szCs w:val="28"/>
          <w:lang w:val="es-ES"/>
        </w:rPr>
        <w:t>:</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Birene…………………………………………………………………….</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Mayor Contribuyente Birene:</w:t>
      </w:r>
      <w:r w:rsidRPr="00D63244">
        <w:rPr>
          <w:bCs/>
          <w:iCs/>
          <w:szCs w:val="28"/>
          <w:lang w:val="es-ES"/>
        </w:rPr>
        <w:t xml:space="preserve"> Afirm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Centen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Mayor Contribuyente Centeno:</w:t>
      </w:r>
      <w:r w:rsidRPr="00D63244">
        <w:rPr>
          <w:bCs/>
          <w:iCs/>
          <w:szCs w:val="28"/>
          <w:lang w:val="es-ES"/>
        </w:rPr>
        <w:t xml:space="preserve"> Afirm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Dedioniggi………………………………………………………………..</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Mayor Contribuyente Dedioniggi:</w:t>
      </w:r>
      <w:r w:rsidRPr="00D63244">
        <w:rPr>
          <w:bCs/>
          <w:iCs/>
          <w:szCs w:val="28"/>
          <w:lang w:val="es-ES"/>
        </w:rPr>
        <w:t xml:space="preserve"> Negativo………………………………………..</w:t>
      </w:r>
    </w:p>
    <w:p w:rsidR="00D63244" w:rsidRPr="00D63244" w:rsidRDefault="00D63244" w:rsidP="00D63244">
      <w:pPr>
        <w:jc w:val="both"/>
        <w:rPr>
          <w:bCs/>
          <w:iCs/>
          <w:szCs w:val="28"/>
          <w:lang w:val="es-ES"/>
        </w:rPr>
      </w:pPr>
    </w:p>
    <w:p w:rsidR="00D63244" w:rsidRPr="00D63244" w:rsidRDefault="00D63244" w:rsidP="00D63244">
      <w:pPr>
        <w:jc w:val="both"/>
        <w:rPr>
          <w:bCs/>
          <w:iCs/>
          <w:szCs w:val="28"/>
          <w:lang w:val="es-ES"/>
        </w:rPr>
      </w:pPr>
      <w:r w:rsidRPr="00D63244">
        <w:rPr>
          <w:b/>
          <w:bCs/>
          <w:iCs/>
          <w:szCs w:val="28"/>
          <w:lang w:val="es-ES"/>
        </w:rPr>
        <w:t>Secretaria:</w:t>
      </w:r>
      <w:r w:rsidRPr="00D63244">
        <w:rPr>
          <w:bCs/>
          <w:iCs/>
          <w:szCs w:val="28"/>
          <w:lang w:val="es-ES"/>
        </w:rPr>
        <w:t xml:space="preserve"> Estensoro………………………………………………………………...</w:t>
      </w:r>
    </w:p>
    <w:p w:rsidR="00D63244" w:rsidRPr="00D63244" w:rsidRDefault="00D63244" w:rsidP="00D63244">
      <w:pPr>
        <w:jc w:val="both"/>
        <w:rPr>
          <w:bCs/>
          <w:iCs/>
          <w:szCs w:val="28"/>
          <w:lang w:val="es-ES"/>
        </w:rPr>
      </w:pPr>
    </w:p>
    <w:p w:rsidR="00D63244" w:rsidRPr="00D63244" w:rsidRDefault="00D63244" w:rsidP="00D63244">
      <w:pPr>
        <w:jc w:val="both"/>
        <w:rPr>
          <w:szCs w:val="28"/>
        </w:rPr>
      </w:pPr>
      <w:r w:rsidRPr="00D63244">
        <w:rPr>
          <w:b/>
          <w:bCs/>
          <w:iCs/>
          <w:szCs w:val="28"/>
          <w:lang w:val="es-ES"/>
        </w:rPr>
        <w:t>Mayor Contribuyente Estensoro:</w:t>
      </w:r>
      <w:r w:rsidRPr="00D63244">
        <w:rPr>
          <w:bCs/>
          <w:iCs/>
          <w:szCs w:val="28"/>
          <w:lang w:val="es-ES"/>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Galdós……………………………………………………………………</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Galdós:</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Ibarra Davel………………………………………………………………</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lastRenderedPageBreak/>
        <w:t>Mayor Contribuyente Ibarra Davel:</w:t>
      </w:r>
      <w:r w:rsidRPr="00D63244">
        <w:rPr>
          <w:szCs w:val="28"/>
        </w:rPr>
        <w:t xml:space="preserve"> Negativo……………………………………...</w:t>
      </w:r>
    </w:p>
    <w:p w:rsidR="00D63244" w:rsidRPr="00D63244" w:rsidRDefault="00D63244" w:rsidP="00D63244">
      <w:pPr>
        <w:jc w:val="both"/>
        <w:rPr>
          <w:szCs w:val="28"/>
        </w:rPr>
      </w:pPr>
    </w:p>
    <w:p w:rsidR="00D63244" w:rsidRDefault="00D63244" w:rsidP="00D63244">
      <w:pPr>
        <w:jc w:val="both"/>
        <w:rPr>
          <w:szCs w:val="28"/>
        </w:rPr>
      </w:pPr>
      <w:r w:rsidRPr="00D63244">
        <w:rPr>
          <w:b/>
          <w:szCs w:val="28"/>
        </w:rPr>
        <w:t>Secretaria:</w:t>
      </w:r>
      <w:r w:rsidRPr="00D63244">
        <w:rPr>
          <w:szCs w:val="28"/>
        </w:rPr>
        <w:t xml:space="preserve"> Iturria……………………………………………………………………</w:t>
      </w:r>
    </w:p>
    <w:p w:rsidR="00C43648" w:rsidRPr="00D63244" w:rsidRDefault="00C43648" w:rsidP="00D63244">
      <w:pPr>
        <w:jc w:val="both"/>
        <w:rPr>
          <w:szCs w:val="28"/>
        </w:rPr>
      </w:pPr>
    </w:p>
    <w:p w:rsidR="00D63244" w:rsidRPr="00D63244" w:rsidRDefault="00D63244" w:rsidP="00D63244">
      <w:pPr>
        <w:jc w:val="both"/>
        <w:rPr>
          <w:szCs w:val="28"/>
        </w:rPr>
      </w:pPr>
      <w:r w:rsidRPr="00D63244">
        <w:rPr>
          <w:b/>
          <w:szCs w:val="28"/>
        </w:rPr>
        <w:t>Mayor Contribuyente Iturria:</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Lopard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Lopard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Mazza…………………………………………………………………….</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Mazza:</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Mingote………………………………………………..………………….</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Mingote:</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Muñoz……………………………………………………………………</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Muñoz:</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w:t>
      </w:r>
      <w:proofErr w:type="spellStart"/>
      <w:r w:rsidRPr="00D63244">
        <w:rPr>
          <w:szCs w:val="28"/>
        </w:rPr>
        <w:t>Rossi</w:t>
      </w:r>
      <w:proofErr w:type="spellEnd"/>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Mayor Contribuyente </w:t>
      </w:r>
      <w:proofErr w:type="spellStart"/>
      <w:r w:rsidRPr="00D63244">
        <w:rPr>
          <w:b/>
          <w:szCs w:val="28"/>
        </w:rPr>
        <w:t>Rossi</w:t>
      </w:r>
      <w:proofErr w:type="spellEnd"/>
      <w:r w:rsidRPr="00D63244">
        <w:rPr>
          <w:b/>
          <w:szCs w:val="28"/>
        </w:rPr>
        <w:t>:</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Tosto Antonin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Tosto Antonin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Tosto Rodrig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Mayor Contribuyente Tosto Rodrigo: </w:t>
      </w:r>
      <w:r w:rsidRPr="00D63244">
        <w:rPr>
          <w:szCs w:val="28"/>
        </w:rPr>
        <w:t>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Zunin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Zunin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xml:space="preserve"> Desaprobado. Desaprobado por mayoría. Queda como estaba en redacción original. Seguimos entonces con la lectura del Artículo 42, 43, 44, 45……</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 Salvo:</w:t>
      </w:r>
      <w:r w:rsidRPr="00D63244">
        <w:rPr>
          <w:szCs w:val="28"/>
        </w:rPr>
        <w:t xml:space="preserve"> Pido la palabra…………………………………………………...</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xml:space="preserve"> 44. Si, tiene la palabra el Concejal Di Sal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 Salvo:</w:t>
      </w:r>
      <w:r w:rsidRPr="00D63244">
        <w:rPr>
          <w:szCs w:val="28"/>
        </w:rPr>
        <w:t xml:space="preserve"> Artículo 44 Derechos de aprobación de planos de Obras Sanitarias e inspección de obras recintos sanitarios a partir del primer día mes de Mayo de 2015. Primer mes de Junio no podríamos estar, el mismo pie de la misma modificación, por lo mismo que fundamentamos en el Articulo 41…………………</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xml:space="preserve"> Bueno. Lo pongo a consideración. Por la afirmativa. No, es nominal. En este caso n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Perdón……………………………………………………………………</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 Salvo:</w:t>
      </w:r>
      <w:r w:rsidRPr="00D63244">
        <w:rPr>
          <w:szCs w:val="28"/>
        </w:rPr>
        <w:t xml:space="preserve"> Que se lea por Secretaria Presidente para ver si alguno saben de qué estamos habland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xml:space="preserve"> Ah, perdón. Damos lectura por Secretaria……………………..</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Secretaria: </w:t>
      </w:r>
      <w:r w:rsidRPr="00D63244">
        <w:rPr>
          <w:szCs w:val="28"/>
        </w:rPr>
        <w:t xml:space="preserve">Articulo 44 Derechos de aprobación de planos de Obras Sanitarias e inspección de obras recintos sanitarios a partir del primer día del mes de Mayo de 2015. 1- Camiones atmosféricos. Por derecho de descarga de camión atmosférico, se abonara en forma mensual por cada camión habilitado $320. 2- Consumo de agua para construcciones. a) La liquidación del consumo de agua para cualquier tipo de construcción será independiente de las cuotas por servicios que correspondan en el inmueble y se abonaran de acuerdo a lo establecido en los incisos siguientes y en las formas y plazos que determine la Secretaria de Servicios Públicos. Cuando se </w:t>
      </w:r>
      <w:r w:rsidR="004E0E64" w:rsidRPr="00D63244">
        <w:rPr>
          <w:szCs w:val="28"/>
        </w:rPr>
        <w:t>haya</w:t>
      </w:r>
      <w:r w:rsidRPr="00D63244">
        <w:rPr>
          <w:szCs w:val="28"/>
        </w:rPr>
        <w:t xml:space="preserve"> implementado el servicio medido de agua para construcción y refacciones se cobrara el consumo según marca el medidor de acuerdo a la tarifa establecida en esta Ordenanza. b) El agua destinada a construcción de edificios se cobrara por metro cuadrado de superficie cubierta, de acuerdo con las siguientes cifras: 1. Tinglados y galpones de material metálico, madera, asbesto-cemento, o similares 25 </w:t>
      </w:r>
      <w:proofErr w:type="spellStart"/>
      <w:r w:rsidRPr="00D63244">
        <w:rPr>
          <w:szCs w:val="28"/>
        </w:rPr>
        <w:t>ctvos</w:t>
      </w:r>
      <w:proofErr w:type="spellEnd"/>
      <w:r w:rsidRPr="00D63244">
        <w:rPr>
          <w:szCs w:val="28"/>
        </w:rPr>
        <w:t xml:space="preserve">. 2. Galpones con cubierta de material plástico, madera, asbesto-cemento o similares, o muros de mampostería sin estructura resistente de </w:t>
      </w:r>
      <w:proofErr w:type="spellStart"/>
      <w:r w:rsidRPr="00D63244">
        <w:rPr>
          <w:szCs w:val="28"/>
        </w:rPr>
        <w:t>H°</w:t>
      </w:r>
      <w:proofErr w:type="spellEnd"/>
      <w:r w:rsidRPr="00D63244">
        <w:rPr>
          <w:szCs w:val="28"/>
        </w:rPr>
        <w:t xml:space="preserve"> </w:t>
      </w:r>
      <w:proofErr w:type="spellStart"/>
      <w:r w:rsidRPr="00D63244">
        <w:rPr>
          <w:szCs w:val="28"/>
        </w:rPr>
        <w:t>A°</w:t>
      </w:r>
      <w:proofErr w:type="spellEnd"/>
      <w:r w:rsidRPr="00D63244">
        <w:rPr>
          <w:szCs w:val="28"/>
        </w:rPr>
        <w:t xml:space="preserve"> 45 </w:t>
      </w:r>
      <w:proofErr w:type="spellStart"/>
      <w:r w:rsidRPr="00D63244">
        <w:rPr>
          <w:szCs w:val="28"/>
        </w:rPr>
        <w:t>ctvos</w:t>
      </w:r>
      <w:proofErr w:type="spellEnd"/>
      <w:r w:rsidRPr="00D63244">
        <w:rPr>
          <w:szCs w:val="28"/>
        </w:rPr>
        <w:t xml:space="preserve">. 3. Galpones con estructura resistente de Hormigón Armado y muros de mampostería 65 </w:t>
      </w:r>
      <w:proofErr w:type="spellStart"/>
      <w:r w:rsidRPr="00D63244">
        <w:rPr>
          <w:szCs w:val="28"/>
        </w:rPr>
        <w:t>ctvos</w:t>
      </w:r>
      <w:proofErr w:type="spellEnd"/>
      <w:r w:rsidRPr="00D63244">
        <w:rPr>
          <w:szCs w:val="28"/>
        </w:rPr>
        <w:t xml:space="preserve">. 4. Edificios en general para viviendas, comercios, industrias, oficinas públicas o privadas, colegios, hospitales, etc. a) Sin estructura resistente de Hormigón Armado 65 </w:t>
      </w:r>
      <w:proofErr w:type="spellStart"/>
      <w:r w:rsidRPr="00D63244">
        <w:rPr>
          <w:szCs w:val="28"/>
        </w:rPr>
        <w:t>ctvos</w:t>
      </w:r>
      <w:proofErr w:type="spellEnd"/>
      <w:r w:rsidRPr="00D63244">
        <w:rPr>
          <w:szCs w:val="28"/>
        </w:rPr>
        <w:t xml:space="preserve">. b) Con estructura resistente de Hormigón Armado 80 </w:t>
      </w:r>
      <w:proofErr w:type="spellStart"/>
      <w:r w:rsidRPr="00D63244">
        <w:rPr>
          <w:szCs w:val="28"/>
        </w:rPr>
        <w:t>ctvos</w:t>
      </w:r>
      <w:proofErr w:type="spellEnd"/>
      <w:r w:rsidRPr="00D63244">
        <w:rPr>
          <w:szCs w:val="28"/>
        </w:rPr>
        <w:t xml:space="preserve">. </w:t>
      </w:r>
      <w:proofErr w:type="gramStart"/>
      <w:r w:rsidRPr="00D63244">
        <w:rPr>
          <w:szCs w:val="28"/>
        </w:rPr>
        <w:t>la</w:t>
      </w:r>
      <w:proofErr w:type="gramEnd"/>
      <w:r w:rsidRPr="00D63244">
        <w:rPr>
          <w:szCs w:val="28"/>
        </w:rPr>
        <w:t xml:space="preserve"> aplicación de las tarifas del presente punto, se computara al 50% de la superficie real de galerías y balcones. c) Para construcción de pavimento y soldados en general, el agua a emplearse se abonara conforme a la siguiente tarifa: 1. Calzadas de hormigón o con base de hormigón, por metros cuadrados $1. 2. Cordón y cuneta de hormigón, por metro cuadrado 50 </w:t>
      </w:r>
      <w:proofErr w:type="spellStart"/>
      <w:r w:rsidRPr="00D63244">
        <w:rPr>
          <w:szCs w:val="28"/>
        </w:rPr>
        <w:t>ctvos</w:t>
      </w:r>
      <w:proofErr w:type="spellEnd"/>
      <w:r w:rsidRPr="00D63244">
        <w:rPr>
          <w:szCs w:val="28"/>
        </w:rPr>
        <w:t xml:space="preserve">. 3. Acera y solado de mosaicos, alisado de montero, etc., por metro cuadrado 50 </w:t>
      </w:r>
      <w:proofErr w:type="spellStart"/>
      <w:r w:rsidRPr="00D63244">
        <w:rPr>
          <w:szCs w:val="28"/>
        </w:rPr>
        <w:t>ctvos</w:t>
      </w:r>
      <w:proofErr w:type="spellEnd"/>
      <w:r w:rsidRPr="00D63244">
        <w:rPr>
          <w:szCs w:val="28"/>
        </w:rPr>
        <w:t>. Los precios de los acápites 1 y 2 se liquidaran con un descuento del 30%, si el hormigón se elabora fuera de la obra. d) El agua que se utilice en refacciones o reparaciones de edificios se cobrara a razón del 4% (cuatro por mil) del costo de la obra estimado por la Secretaria de Obras Públicas, debiendo el solicitante presentar computo métrico de los trabajos a realizar. Los distintos servicios que se incluyan en este apartado, en ningún caso serán inferiores a $82…………………………………...</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xml:space="preserve"> Bueno, hablando, habiendo dando lectura al Artículo 44 pongo a consideración la modificación……………………………………………………….</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ego Canullan:</w:t>
      </w:r>
      <w:r w:rsidRPr="00D63244">
        <w:rPr>
          <w:szCs w:val="28"/>
        </w:rPr>
        <w:t xml:space="preserve"> Pido la palabra Sr. Presidente……………………………</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xml:space="preserve"> Tiene la palabra el Concejal Diego Canullan…………………...</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ego Canullan:</w:t>
      </w:r>
      <w:r w:rsidRPr="00D63244">
        <w:rPr>
          <w:szCs w:val="28"/>
        </w:rPr>
        <w:t xml:space="preserve"> Bueno, en realidad, si, es para, para hacer una moción de, de reconsideración del Artículo 44, y para salvar, entiendo que hay aquí un error efectivamente, sobre todo teniendo en cuenta el compromiso de la aprobación en general, es para directamente manifestar que sea a partir de la promulgación de la presente Ordenanza, es decir, lo que significaría el Artículo 44………………………...</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Perdón………………………………………………………...</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Ibarra Davel:</w:t>
      </w:r>
      <w:r w:rsidRPr="00D63244">
        <w:rPr>
          <w:szCs w:val="28"/>
        </w:rPr>
        <w:t xml:space="preserve"> Hay una moción primero para tratar Sr. Presidente………….</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lastRenderedPageBreak/>
        <w:t>Presidente Freccero:</w:t>
      </w:r>
      <w:r w:rsidRPr="00D63244">
        <w:rPr>
          <w:szCs w:val="28"/>
        </w:rPr>
        <w:t xml:space="preserve"> Si. Hay dos mociones. No, no, por la igualdad de los derechos decía, la igualdad de tratamiento. Pero no, pero bueno está bien, lo ponemos a consideración. Ponemos a consideración, entonces, las dos mociones. La primera es la de que sea a partir del 1° de Junio, que acaba de presentar el Concejal Di Salvo, y después la de a partir de la promulgación……………………………………………...</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Almirón…………………………………………………………………...</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Almirón:</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Canullan Diego. Si………………………………………………………...</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ego Canullan:</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Canullan Diego negativo. Canullan José…………………………………..</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Concejal José Canullan: </w:t>
      </w:r>
      <w:r w:rsidRPr="00D63244">
        <w:rPr>
          <w:szCs w:val="28"/>
        </w:rPr>
        <w:t>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Di Sal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 Salvo:</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Fioretti……………………………………………………………………</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Fioretti:</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Freccer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Freccero:</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Fredes…………………………………………………………………….</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Fredes:</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Gall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Gallo:</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Gastaldi…………………………………………………………………...</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Gastaldi:</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German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German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Ibarra Davel………………………………………………………………</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Ibarra Davel:</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Jury……………………………………………………………………….</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Jury:</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lastRenderedPageBreak/>
        <w:t>Secretaria:</w:t>
      </w:r>
      <w:r w:rsidRPr="00D63244">
        <w:rPr>
          <w:szCs w:val="28"/>
        </w:rPr>
        <w:t xml:space="preserve"> Meda……………………………………………………………………...</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Meda:</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Navarr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Navarr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Ponce……………………………………………………………………..</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Ponce:</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Torre……………………………………………………………………...</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Torre:</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w:t>
      </w:r>
      <w:proofErr w:type="spellStart"/>
      <w:r w:rsidRPr="00D63244">
        <w:rPr>
          <w:szCs w:val="28"/>
        </w:rPr>
        <w:t>Argañaraz</w:t>
      </w:r>
      <w:proofErr w:type="spellEnd"/>
      <w:r w:rsidRPr="00D63244">
        <w:rPr>
          <w:szCs w:val="28"/>
        </w:rPr>
        <w:t>………………………………………………………………...</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Mayor Contribuyente </w:t>
      </w:r>
      <w:proofErr w:type="spellStart"/>
      <w:r w:rsidRPr="00D63244">
        <w:rPr>
          <w:b/>
          <w:szCs w:val="28"/>
        </w:rPr>
        <w:t>Argañaraz</w:t>
      </w:r>
      <w:proofErr w:type="spellEnd"/>
      <w:r w:rsidRPr="00D63244">
        <w:rPr>
          <w:b/>
          <w:szCs w:val="28"/>
        </w:rPr>
        <w:t>:</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Birene…………………………………………………………………….</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Birene:</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Centen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Centeno:</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Dedioniggi………………………………………………………………..</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Dedioniggi:</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Estensor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Estensoro:</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Galdós……………………………………………………………………</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Galdós:</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Ibarra Davel……………………………………………………………</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Ibarra Davel:</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Iturria……………………………………………………………………..</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Iturria:</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Lopard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Lopard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Mazza…………………………………………………………………….</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lastRenderedPageBreak/>
        <w:t>Mayor Contribuyente Mazza:</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Mingote…………………………………………………………………...</w:t>
      </w:r>
    </w:p>
    <w:p w:rsidR="00D63244" w:rsidRPr="00D63244" w:rsidRDefault="00D63244" w:rsidP="00D63244">
      <w:pPr>
        <w:jc w:val="both"/>
        <w:rPr>
          <w:szCs w:val="28"/>
        </w:rPr>
      </w:pPr>
      <w:r w:rsidRPr="00D63244">
        <w:rPr>
          <w:b/>
          <w:szCs w:val="28"/>
        </w:rPr>
        <w:t>Mayor Contribuyente Mingote:</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Perdón. Muñoz…………………………………………………………...</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Muñoz:</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w:t>
      </w:r>
      <w:proofErr w:type="spellStart"/>
      <w:r w:rsidRPr="00D63244">
        <w:rPr>
          <w:szCs w:val="28"/>
        </w:rPr>
        <w:t>Rossi</w:t>
      </w:r>
      <w:proofErr w:type="spellEnd"/>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Mayor Contribuyente </w:t>
      </w:r>
      <w:proofErr w:type="spellStart"/>
      <w:r w:rsidRPr="00D63244">
        <w:rPr>
          <w:b/>
          <w:szCs w:val="28"/>
        </w:rPr>
        <w:t>Rossi</w:t>
      </w:r>
      <w:proofErr w:type="spellEnd"/>
      <w:r w:rsidRPr="00D63244">
        <w:rPr>
          <w:b/>
          <w:szCs w:val="28"/>
        </w:rPr>
        <w:t>:</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Tosto Antonin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Tosto Antonin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Tosto Rodrig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Tosto Rodrig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Negativo. Zunin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Zunin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xml:space="preserve"> Rechazada por mayoría. Ponemos a consideración ahora la moción presentada por el Concejal Diego Canullan que quedaría redactada desde la promulgación de esta Ordenanza, de la presente……………………………………</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Almirón………………………………………………………………….</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Almirón:</w:t>
      </w:r>
      <w:r w:rsidRPr="00D63244">
        <w:rPr>
          <w:szCs w:val="28"/>
        </w:rPr>
        <w:t xml:space="preserve"> Negativo………………………………………………………… </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Canullan Dieg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ego Canullan:</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Canullan José……………………………………………………………</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José Canullan:</w:t>
      </w:r>
      <w:r w:rsidRPr="00D63244">
        <w:rPr>
          <w:szCs w:val="28"/>
        </w:rPr>
        <w:t xml:space="preserve"> Afirmativo………………………………………………</w:t>
      </w:r>
      <w:r w:rsidR="004E0E64">
        <w:rPr>
          <w:szCs w:val="28"/>
        </w:rPr>
        <w:t>…</w:t>
      </w:r>
    </w:p>
    <w:p w:rsidR="004E0E64" w:rsidRDefault="004E0E64" w:rsidP="00D63244">
      <w:pPr>
        <w:jc w:val="both"/>
        <w:rPr>
          <w:b/>
          <w:szCs w:val="28"/>
        </w:rPr>
      </w:pPr>
    </w:p>
    <w:p w:rsidR="00D63244" w:rsidRPr="00D63244" w:rsidRDefault="00D63244" w:rsidP="00D63244">
      <w:pPr>
        <w:jc w:val="both"/>
        <w:rPr>
          <w:szCs w:val="28"/>
        </w:rPr>
      </w:pPr>
      <w:r w:rsidRPr="00D63244">
        <w:rPr>
          <w:b/>
          <w:szCs w:val="28"/>
        </w:rPr>
        <w:t>Secretaria:</w:t>
      </w:r>
      <w:r w:rsidRPr="00D63244">
        <w:rPr>
          <w:szCs w:val="28"/>
        </w:rPr>
        <w:t xml:space="preserve"> Di Sal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Di Salvo:</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Fioretti…………………………………………………………………</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Fioretti:</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Freccer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Freccero:</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Fredes…………………………………………………………………</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Fredes:</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Gall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Gallo:</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Gastaldi………………………………………………………………….</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Gastaldi:</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German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Germano:</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Ibarra Davel……………………………………………………………</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Ibarra Davel:</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Jury……………………………………………………………………</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Jury:</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Meda……………………………………………………………………..</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Meda:</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Navarr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Navarro:</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Ponce……………………………………………………………………</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Ponce:</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Torre……………………………………………………………………</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Concejal Torre:</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w:t>
      </w:r>
      <w:proofErr w:type="spellStart"/>
      <w:r w:rsidRPr="00D63244">
        <w:rPr>
          <w:szCs w:val="28"/>
        </w:rPr>
        <w:t>Argañaraz</w:t>
      </w:r>
      <w:proofErr w:type="spellEnd"/>
      <w:r w:rsidRPr="00D63244">
        <w:rPr>
          <w:szCs w:val="28"/>
        </w:rPr>
        <w:t>……………………………………………………………….</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Mayor Contribuyente </w:t>
      </w:r>
      <w:proofErr w:type="spellStart"/>
      <w:r w:rsidRPr="00D63244">
        <w:rPr>
          <w:b/>
          <w:szCs w:val="28"/>
        </w:rPr>
        <w:t>Argañaraz</w:t>
      </w:r>
      <w:proofErr w:type="spellEnd"/>
      <w:r w:rsidRPr="00D63244">
        <w:rPr>
          <w:b/>
          <w:szCs w:val="28"/>
        </w:rPr>
        <w:t>:</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Birene……………………………………………………………………</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Birene:</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Centen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Centeno:</w:t>
      </w:r>
      <w:r w:rsidRPr="00D63244">
        <w:rPr>
          <w:szCs w:val="28"/>
        </w:rPr>
        <w:t xml:space="preserve"> Neg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Dedioniggi………………………………………………………………</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Dedioniggi:</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Estensor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Estensoro:</w:t>
      </w:r>
      <w:r w:rsidRPr="00D63244">
        <w:rPr>
          <w:szCs w:val="28"/>
        </w:rPr>
        <w:t xml:space="preserve"> Afirmativo……………………………</w:t>
      </w:r>
      <w:r w:rsidR="004E0E64">
        <w:rPr>
          <w:szCs w:val="28"/>
        </w:rPr>
        <w:t>..</w:t>
      </w:r>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w:t>
      </w:r>
      <w:proofErr w:type="spellStart"/>
      <w:r w:rsidRPr="00D63244">
        <w:rPr>
          <w:szCs w:val="28"/>
        </w:rPr>
        <w:t>Galdos</w:t>
      </w:r>
      <w:proofErr w:type="spellEnd"/>
      <w:r w:rsidRPr="00D63244">
        <w:rPr>
          <w:szCs w:val="28"/>
        </w:rPr>
        <w:t>…………………………………………………………</w:t>
      </w:r>
      <w:r w:rsidR="004E0E64">
        <w:rPr>
          <w:szCs w:val="28"/>
        </w:rPr>
        <w:t>..</w:t>
      </w:r>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Mayor Contribuyente </w:t>
      </w:r>
      <w:proofErr w:type="spellStart"/>
      <w:r w:rsidRPr="00D63244">
        <w:rPr>
          <w:b/>
          <w:szCs w:val="28"/>
        </w:rPr>
        <w:t>Galdos</w:t>
      </w:r>
      <w:proofErr w:type="spellEnd"/>
      <w:r w:rsidRPr="00D63244">
        <w:rPr>
          <w:b/>
          <w:szCs w:val="28"/>
        </w:rPr>
        <w:t>:</w:t>
      </w:r>
      <w:r w:rsidRPr="00D63244">
        <w:rPr>
          <w:szCs w:val="28"/>
        </w:rPr>
        <w:t xml:space="preserve"> Negativo……………………………………</w:t>
      </w:r>
      <w:r w:rsidR="004E0E64">
        <w:rPr>
          <w:szCs w:val="28"/>
        </w:rPr>
        <w:t>..</w:t>
      </w:r>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Ibarra Davel………………………………………………………………</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Ibarra Davel:</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Iturria………………………………………………………………</w:t>
      </w:r>
      <w:r w:rsidR="004E0E64">
        <w:rPr>
          <w:szCs w:val="28"/>
        </w:rPr>
        <w:t>..</w:t>
      </w:r>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Iturria:</w:t>
      </w:r>
      <w:r w:rsidRPr="00D63244">
        <w:rPr>
          <w:szCs w:val="28"/>
        </w:rPr>
        <w:t xml:space="preserve"> Negativo………………………………………</w:t>
      </w:r>
      <w:r w:rsidR="004E0E64">
        <w:rPr>
          <w:szCs w:val="28"/>
        </w:rPr>
        <w:t>..</w:t>
      </w:r>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Lopardo……………………………………………………………</w:t>
      </w:r>
      <w:r w:rsidR="004E0E64">
        <w:rPr>
          <w:szCs w:val="28"/>
        </w:rPr>
        <w:t>..</w:t>
      </w:r>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Lopardo:</w:t>
      </w:r>
      <w:r w:rsidRPr="00D63244">
        <w:rPr>
          <w:szCs w:val="28"/>
        </w:rPr>
        <w:t xml:space="preserve"> Afirmativo……………………………………</w:t>
      </w:r>
      <w:r w:rsidR="004E0E64">
        <w:rPr>
          <w:szCs w:val="28"/>
        </w:rPr>
        <w:t>..</w:t>
      </w:r>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Mazza…………………………………………………………………</w:t>
      </w:r>
      <w:r w:rsidR="004E0E64">
        <w:rPr>
          <w:szCs w:val="28"/>
        </w:rPr>
        <w:t>....</w:t>
      </w:r>
      <w:r w:rsidRPr="00D6324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Mazza:</w:t>
      </w:r>
      <w:r w:rsidRPr="00D63244">
        <w:rPr>
          <w:szCs w:val="28"/>
        </w:rPr>
        <w:t xml:space="preserve"> Neg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Negativo. Mingote………………………………………………………</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Mingote:</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Muñoz…………………………………………………………………</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Muñoz:</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w:t>
      </w:r>
      <w:proofErr w:type="spellStart"/>
      <w:r w:rsidRPr="00D63244">
        <w:rPr>
          <w:szCs w:val="28"/>
        </w:rPr>
        <w:t>Rossi</w:t>
      </w:r>
      <w:proofErr w:type="spellEnd"/>
      <w:r w:rsidRPr="00D63244">
        <w:rPr>
          <w:szCs w:val="28"/>
        </w:rPr>
        <w:t>…………………………………………………………………….</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 xml:space="preserve">Mayor Contribuyente </w:t>
      </w:r>
      <w:proofErr w:type="spellStart"/>
      <w:r w:rsidRPr="00D63244">
        <w:rPr>
          <w:b/>
          <w:szCs w:val="28"/>
        </w:rPr>
        <w:t>Rossi</w:t>
      </w:r>
      <w:proofErr w:type="spellEnd"/>
      <w:r w:rsidRPr="00D63244">
        <w:rPr>
          <w:b/>
          <w:szCs w:val="28"/>
        </w:rPr>
        <w:t>:</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Tosto Antonin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Tosto Antonino:</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Tosto Rodrig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Tosto Rodrigo:</w:t>
      </w:r>
      <w:r w:rsidRPr="00D63244">
        <w:rPr>
          <w:szCs w:val="28"/>
        </w:rPr>
        <w:t xml:space="preserve"> Afirmativ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Zunino…………………………………………………………………</w:t>
      </w:r>
      <w:r w:rsidR="004E0E64">
        <w:rPr>
          <w:szCs w:val="28"/>
        </w:rPr>
        <w:t>…</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Mayor Contribuyente Zunino:</w:t>
      </w:r>
      <w:r w:rsidRPr="00D63244">
        <w:rPr>
          <w:szCs w:val="28"/>
        </w:rPr>
        <w:t xml:space="preserve"> Afirmativ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Secretaria:</w:t>
      </w:r>
      <w:r w:rsidRPr="00D63244">
        <w:rPr>
          <w:szCs w:val="28"/>
        </w:rPr>
        <w:t xml:space="preserve"> Perfect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t>Presidente Freccero:</w:t>
      </w:r>
      <w:r w:rsidRPr="00D63244">
        <w:rPr>
          <w:szCs w:val="28"/>
        </w:rPr>
        <w:t xml:space="preserve"> Aprobada por mayoría. (…) Seguimos. Seguimos con el Artículo……………………………………………………………………………….</w:t>
      </w:r>
    </w:p>
    <w:p w:rsidR="00D63244" w:rsidRPr="00D63244" w:rsidRDefault="00D63244" w:rsidP="00D63244">
      <w:pPr>
        <w:jc w:val="both"/>
        <w:rPr>
          <w:szCs w:val="28"/>
        </w:rPr>
      </w:pPr>
    </w:p>
    <w:p w:rsidR="00D63244" w:rsidRPr="00D63244" w:rsidRDefault="00D63244" w:rsidP="00D63244">
      <w:pPr>
        <w:jc w:val="both"/>
        <w:rPr>
          <w:szCs w:val="28"/>
        </w:rPr>
      </w:pPr>
      <w:r w:rsidRPr="00D63244">
        <w:rPr>
          <w:b/>
          <w:szCs w:val="28"/>
        </w:rPr>
        <w:lastRenderedPageBreak/>
        <w:t>Secretaria:</w:t>
      </w:r>
      <w:r w:rsidRPr="00D63244">
        <w:rPr>
          <w:szCs w:val="28"/>
        </w:rPr>
        <w:t xml:space="preserve"> Acá (…)…………………………………………………………………..</w:t>
      </w:r>
    </w:p>
    <w:p w:rsidR="00D63244" w:rsidRPr="00D63244" w:rsidRDefault="00D63244" w:rsidP="00D63244">
      <w:pPr>
        <w:jc w:val="both"/>
        <w:rPr>
          <w:szCs w:val="28"/>
        </w:rPr>
      </w:pPr>
    </w:p>
    <w:p w:rsidR="00D63244" w:rsidRDefault="00D63244" w:rsidP="00D63244">
      <w:pPr>
        <w:jc w:val="both"/>
        <w:rPr>
          <w:szCs w:val="28"/>
        </w:rPr>
      </w:pPr>
      <w:r w:rsidRPr="00D63244">
        <w:rPr>
          <w:b/>
          <w:szCs w:val="28"/>
        </w:rPr>
        <w:t>Presidente Freccero:</w:t>
      </w:r>
      <w:r w:rsidRPr="00D63244">
        <w:rPr>
          <w:szCs w:val="28"/>
        </w:rPr>
        <w:t xml:space="preserve"> Seguimos con el Artículo (…). Me perdí, discúlpenme 45……..</w:t>
      </w:r>
    </w:p>
    <w:p w:rsidR="00C43648" w:rsidRPr="00D63244" w:rsidRDefault="00C43648" w:rsidP="00D63244">
      <w:pPr>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45…………………………………………………...…………………….</w:t>
      </w:r>
      <w:r w:rsidRPr="00D63244">
        <w:rPr>
          <w:szCs w:val="28"/>
        </w:rPr>
        <w:tab/>
      </w: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45, sí. Artículo 46……………………………………………...</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Pido la palabra Sr. Presidente…………………………………….</w:t>
      </w:r>
    </w:p>
    <w:p w:rsidR="00D63244" w:rsidRPr="00D63244" w:rsidRDefault="00D63244" w:rsidP="00D63244">
      <w:pPr>
        <w:tabs>
          <w:tab w:val="left" w:pos="2253"/>
        </w:tabs>
        <w:jc w:val="both"/>
        <w:rPr>
          <w:szCs w:val="28"/>
        </w:rPr>
      </w:pPr>
    </w:p>
    <w:p w:rsidR="004E0E64" w:rsidRDefault="00D63244" w:rsidP="00D63244">
      <w:pPr>
        <w:tabs>
          <w:tab w:val="left" w:pos="2253"/>
        </w:tabs>
        <w:jc w:val="both"/>
        <w:rPr>
          <w:szCs w:val="28"/>
        </w:rPr>
      </w:pPr>
      <w:r w:rsidRPr="00D63244">
        <w:rPr>
          <w:b/>
          <w:szCs w:val="28"/>
        </w:rPr>
        <w:t>Presidente Freccero:</w:t>
      </w:r>
      <w:r w:rsidRPr="00D63244">
        <w:rPr>
          <w:szCs w:val="28"/>
        </w:rPr>
        <w:t xml:space="preserve"> Para que quiere proponer. ¿Para dar lectura? (…)……………..</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Porque sucede lo mismo que en el Artículo 45, lo mismo. Asique pongamos una moción de cambiar para todos los 1ros de Mayo le pongamos. No, no me aplauda Mayor Contribuyente, porque estamos tratando algo. No, no, si, 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Ud. propone nuevamente. …………………………………….</w:t>
      </w:r>
    </w:p>
    <w:p w:rsidR="00D63244" w:rsidRPr="00D63244" w:rsidRDefault="00D63244" w:rsidP="00D63244">
      <w:pPr>
        <w:tabs>
          <w:tab w:val="left" w:pos="2253"/>
        </w:tabs>
        <w:jc w:val="both"/>
        <w:rPr>
          <w:b/>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Esta, esta, no, 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Lo voy a leer al Artículo 45……………………………………</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Lea después lo sucesivo, está el Articulo 49, el 57. Cambiémosle, para, desde la promulgaci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perdón, si me permite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Esa es la moción que (…)………………………………………..</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uedo hacer una moción desde acá así no pido la palabra. En realidad creo que estamos, y pido a todos los Concejales sobre todo, porque estamos aplicando un criterio para, en una misma Ordenanza, un criterio para una cosa y un criterio para otra con el Articulo 41 y todos los demás. Entonces yo creo que es responsabilidad nuestra pedir, aunque ya ha sido aprobado, el Reglamento Interno, ¿Qué artículo? Que no ve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101………………………………………………………………………..</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n el 101 una moción de reconsideración que es tratar nuevamente el Artículo 41 y que todos estos Artículos, que tienen fecha, tengan vigencia a partir de la promulgación de la Ordenanza. Porque </w:t>
      </w:r>
      <w:proofErr w:type="spellStart"/>
      <w:r w:rsidRPr="00D63244">
        <w:rPr>
          <w:szCs w:val="28"/>
        </w:rPr>
        <w:t>sino</w:t>
      </w:r>
      <w:proofErr w:type="spellEnd"/>
      <w:r w:rsidRPr="00D63244">
        <w:rPr>
          <w:szCs w:val="28"/>
        </w:rPr>
        <w:t xml:space="preserve"> estamos aplicando un criterio para un Artículo y otro para el resto. La verdad que es una falta, creo, y discúlpenme todos, pero creo que es el criterio que debe primar y que debemos reconsiderar independientemente de lo que pensemos nosotros como concejales o en el lugar político que estemos parados. Por eso les pido en una sola, en una sola reconsideración reconsiderar el Artículo 41, el 44 nuevamente, que ya está firmado pero que, que el concejal Canullan propuso desde la promulgación, el 45, el 49, todos los que digan a partir del mes de Mayo o de una fecha anterior al 1° de Mayo que diga: de promulgación de esta Ordenanz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Pido la palab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iene la palabra el concejal, pero primero tenemos que………</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Concejal Ibarra Davel:</w:t>
      </w:r>
      <w:r w:rsidRPr="00D63244">
        <w:rPr>
          <w:szCs w:val="28"/>
        </w:rPr>
        <w:t xml:space="preserve"> si, si, lo que pasa que a la moción que Ud. está planteando Sr. Presidente……………………………………………………………………………</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Le doy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Yo no considero, yo no considero haber aplicado un criterio distinto. Estamos hablando por un lado de derechos y por otro lado estamos hablando de tasas, con cuotas que vencen, y el derecho es el vecino que viene y lo abona, por eso la, el </w:t>
      </w:r>
      <w:proofErr w:type="spellStart"/>
      <w:r w:rsidRPr="00D63244">
        <w:rPr>
          <w:szCs w:val="28"/>
        </w:rPr>
        <w:t>el</w:t>
      </w:r>
      <w:proofErr w:type="spellEnd"/>
      <w:r w:rsidRPr="00D63244">
        <w:rPr>
          <w:szCs w:val="28"/>
        </w:rPr>
        <w:t xml:space="preserve"> criterio es, no Sr. no es lo mismo. Ud., o sea acepto que, que se ponga a promulgación no hay ningún problema, pero no significa aplicar un criterio distinto….</w:t>
      </w:r>
    </w:p>
    <w:p w:rsidR="00CC13BD" w:rsidRDefault="00CC13BD" w:rsidP="00D63244">
      <w:pPr>
        <w:tabs>
          <w:tab w:val="left" w:pos="2253"/>
        </w:tabs>
        <w:jc w:val="both"/>
        <w:rPr>
          <w:b/>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sta bien, yo…………………………………………………</w:t>
      </w:r>
      <w:r w:rsidR="00CC13BD">
        <w:rPr>
          <w:szCs w:val="28"/>
        </w:rPr>
        <w:t>..</w:t>
      </w:r>
    </w:p>
    <w:p w:rsidR="00D63244" w:rsidRPr="00D63244" w:rsidRDefault="00D63244" w:rsidP="00D63244">
      <w:pPr>
        <w:tabs>
          <w:tab w:val="left" w:pos="2253"/>
        </w:tabs>
        <w:jc w:val="both"/>
        <w:rPr>
          <w:szCs w:val="28"/>
        </w:rPr>
      </w:pPr>
    </w:p>
    <w:p w:rsidR="00D63244" w:rsidRPr="00D63244" w:rsidRDefault="00CC13BD" w:rsidP="00D63244">
      <w:pPr>
        <w:tabs>
          <w:tab w:val="left" w:pos="2253"/>
        </w:tabs>
        <w:jc w:val="both"/>
        <w:rPr>
          <w:szCs w:val="28"/>
        </w:rPr>
      </w:pPr>
      <w:r w:rsidRPr="00D63244">
        <w:rPr>
          <w:b/>
          <w:szCs w:val="28"/>
        </w:rPr>
        <w:t>Concejal</w:t>
      </w:r>
      <w:r w:rsidR="00D63244" w:rsidRPr="00D63244">
        <w:rPr>
          <w:b/>
          <w:szCs w:val="28"/>
        </w:rPr>
        <w:t xml:space="preserve"> Ibarra Davel:</w:t>
      </w:r>
      <w:r w:rsidR="00D63244" w:rsidRPr="00D63244">
        <w:rPr>
          <w:szCs w:val="28"/>
        </w:rPr>
        <w:t xml:space="preserve"> No significa aplicar un criterio distinto. Porque, porque la</w:t>
      </w:r>
      <w:r>
        <w:rPr>
          <w:szCs w:val="28"/>
        </w:rPr>
        <w:t>,</w:t>
      </w:r>
      <w:r w:rsidR="00D63244" w:rsidRPr="00D63244">
        <w:rPr>
          <w:szCs w:val="28"/>
        </w:rPr>
        <w:t xml:space="preserve"> la cuota tiene un vencimiento y el derecho necesita del vecino que venga y solicite el servicio del municipio. Esa es la diferenci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Puedo pedir libre debate, entonces pido que me reemplace el Concejal Navarro. Pido una moción de libre deba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Ponemos a consideración el libre deba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Secretaria: </w:t>
      </w:r>
      <w:r w:rsidRPr="00D63244">
        <w:rPr>
          <w:szCs w:val="28"/>
        </w:rPr>
        <w:t>Aprobado por mayorí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xml:space="preserve"> Aprobado por mayorí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ccero:</w:t>
      </w:r>
      <w:r w:rsidRPr="00D63244">
        <w:rPr>
          <w:szCs w:val="28"/>
        </w:rPr>
        <w:t xml:space="preserve"> Pido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xml:space="preserve"> Tiene la palabra el Sr. Freccero………………………………...</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Concejal Freccero:</w:t>
      </w:r>
      <w:r w:rsidRPr="00D63244">
        <w:rPr>
          <w:szCs w:val="28"/>
        </w:rPr>
        <w:t xml:space="preserve"> Gracias Sr. Presidente. En realidad quienes ejercen el Derecho saben que uno debe alegar y debe llevar y defender la causa que está poniendo de la mejor manera, interpretando la ley y llevándola al límite. Pero yo no lo soy. Yo soy un concejal. Y la verdad que la cuota, el vencimiento de la cuota dos opero el 30 de Abril y nosotros hoy estamos a 4 de Abril, a 4 de Mayo, estamos fijando una tasa distinta y poniéndole un precio a un servicio, porque es eso, ponerle el precio a un servicio el cual ya operó y estaba realmente gravada y estaba establecida. Entonces que me digan que es una tasa o que es un derecho, la verdad que me violenta. La verdad que estamos haciendo de este Concejo y de esta Asamblea de Mayores Contribuyentes algo que es para reírse. Porque estamos aplicando y diciendo que las nuevas tasas y servicios y derechos y demás, que están gravadas en esta Ordenanza impositiva, tienen que tener vigencia a partir de la promulgación, pero no podemos fijar para atrás. La verdad que uno tiene un límite, y tiene un límite de tolerancia. Pero no podemos estar fijando y diciéndoles a los vecinos, y diciéndoles a los vecinos, a todos los vecinos, no a los vecinos municipales ni a los que tienen que cobrar el sueldo, a todos los vecinos de 25 de Mayo que paguen ahora un precio distinto cuando el precio ya estaba establecido al 30 de Abril. Es un problema, reamente, de la emisión, si está o no esta emitido el comprobante o el volante de pago. Pero de ninguna manera Sr. Presidente podemos decir que hay una diferencia entre una tasa vencida o no vencida. Entonces mañana a la Presidenta de la Nación se le va a ocurrir que tenemos que pagar Ganancias 2014 porque ahora, ya venció una la de las personas físicas, ahora de las personas físicas y sociedades comerciales, en Mayo va a decir que el coeficiente ahora para 2014 era del 48 en lugar del 35, entonces cambio toda la rentabilidad de los Argentinos. Y a mí me gustaría saber quiénes van a estar en la Plaza de Mayo reclamando eso. Acá porque </w:t>
      </w:r>
      <w:r w:rsidRPr="00D63244">
        <w:rPr>
          <w:szCs w:val="28"/>
        </w:rPr>
        <w:lastRenderedPageBreak/>
        <w:t xml:space="preserve">estamos hablando de $1, de 2 o 3, pero la responsabilidad es lo mismo. Es lo mismo Sr. Presidente robar una gallina que robarse un banco, el acto es el mismo. Entonces no podemos, tenemos, exigimos igualdad. Recién el Concejal que me precedió en la palabra le decía al Concejal Iturria que no, que se violaba, que la, que el </w:t>
      </w:r>
      <w:proofErr w:type="spellStart"/>
      <w:r w:rsidRPr="00D63244">
        <w:rPr>
          <w:szCs w:val="28"/>
        </w:rPr>
        <w:t>el</w:t>
      </w:r>
      <w:proofErr w:type="spellEnd"/>
      <w:r w:rsidRPr="00D63244">
        <w:rPr>
          <w:szCs w:val="28"/>
        </w:rPr>
        <w:t xml:space="preserve"> </w:t>
      </w:r>
      <w:proofErr w:type="spellStart"/>
      <w:r w:rsidRPr="00D63244">
        <w:rPr>
          <w:szCs w:val="28"/>
        </w:rPr>
        <w:t>el</w:t>
      </w:r>
      <w:proofErr w:type="spellEnd"/>
      <w:r w:rsidRPr="00D63244">
        <w:rPr>
          <w:szCs w:val="28"/>
        </w:rPr>
        <w:t xml:space="preserve"> principio, que se estaba violando el principio de igualdad de los medidores. ¿Y acá que principios estamos aplicando?¿qué igualdad estamos aplicando (…) el derecho</w:t>
      </w:r>
      <w:proofErr w:type="gramStart"/>
      <w:r w:rsidRPr="00D63244">
        <w:rPr>
          <w:szCs w:val="28"/>
        </w:rPr>
        <w:t>?.</w:t>
      </w:r>
      <w:proofErr w:type="gramEnd"/>
      <w:r w:rsidRPr="00D63244">
        <w:rPr>
          <w:szCs w:val="28"/>
        </w:rPr>
        <w:t xml:space="preserve"> La verdad que es, diría, hasta vicioso esto. Sr. Presidente no importa que se apruebe o no la moción de Mayores Contribuyentes de esta Asamblea y de esta, y, y, y de esta y, y de los Concejales presentes. Que no se apruebe, no importa. Yo creo que algún vecino va a iniciar acciones legales y va a volver a atrás todo esto. Porque eso lo que, eso es lo que podría llegar a ocurrir. Nada más Sr. Presidente……………………………………….</w:t>
      </w:r>
    </w:p>
    <w:p w:rsidR="00CC13BD" w:rsidRPr="00D63244" w:rsidRDefault="00CC13BD"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xml:space="preserve"> ¿Algún otro concejal va a hacer uso de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Pido la palab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xml:space="preserve"> Tiene la palabra el Concejal Ibarra Davel………………………</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No entendió el Concejal Freccero. Yo no estaba diciendo que habíamos, que no se podía en todo caso si querían rectificar como dijo el Concejal Freccero a partir de la promulgación de la presente me parecía bien. Lo que simplemente hice referencia que aquí se trataba de una tasa con un vencimiento especifico y en el otro caso se trataba de un derecho que requiere que el vecino vaya a solicitar, nada más. Esa es la diferencia que yo veía en cuanto a la operatividad de uno y otro. En cuanto a la violación de la igualdad, en este caso, no existe violación de igualdad porque en principio la aplicación es para todos, la Ordenanza es para todos. No existe violación del principio de igualdad. O sea que no considero haber incurrido en una contradicción en mis palabras. Lamento que, que esto haya encendido el debate más allá de lo lógico, pero de lo que aquí se trataba era de que si queremos a partir de ahora establecer de la fecha de la promulgación de parte del Bloque no hay problema de que se haga de esta manera. Simplemente explicaba la diferencia entre una y otra. Nada más Sr. Presidente.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Pido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xml:space="preserve"> Tiene la palabra el Mayor Contribuyente Iturri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Lamentable, porque es una trampa barata y que pinta de manera real la manera como se </w:t>
      </w:r>
      <w:proofErr w:type="spellStart"/>
      <w:r w:rsidRPr="00D63244">
        <w:rPr>
          <w:szCs w:val="28"/>
        </w:rPr>
        <w:t>desadministra</w:t>
      </w:r>
      <w:proofErr w:type="spellEnd"/>
      <w:r w:rsidRPr="00D63244">
        <w:rPr>
          <w:szCs w:val="28"/>
        </w:rPr>
        <w:t xml:space="preserve"> hasta el momento en el Departamento Ejecutivo de 25 de Mayo.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xml:space="preserve"> Tiene la palabra el Concejal, la Concejal, la Mayor Contribuyente Yamila Galdó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Galdós:</w:t>
      </w:r>
      <w:r w:rsidRPr="00D63244">
        <w:rPr>
          <w:szCs w:val="28"/>
        </w:rPr>
        <w:t xml:space="preserve"> la tasa de la que se está hablando venció el 30 de Abril, entonces si la ley pretende aplicarse a efectos consumados es retroactiva, y si el Principio General del Derecho dice que las leyes no pueden ser retroactivas (…) el Principio de irretroactividad del Derecho, si estamos afectando un derecho de igualdad porque es para todos (…) concejal. Están afectando el Derecho de Propiedad y el de los Derechos adquiridos (…). Entonces, como pienso eso, creo que no podemos aprobar esa, esa tasa así, porque ese es un límite que cualquier (…) interponer una acción de amparo, que se yo, no sé, no quiero hacer un alegato legal acá, pero me parece que tenemos que ser responsables en eso de no aprobar una Ordenanza contraria a los Principios Generales del Derecho, a nuestros Principios de Derecho. </w:t>
      </w:r>
      <w:r w:rsidRPr="00D63244">
        <w:rPr>
          <w:szCs w:val="28"/>
        </w:rPr>
        <w:lastRenderedPageBreak/>
        <w:t xml:space="preserve">Más allá de eso, si es la cuota tres no sé cuánto le puede generar al </w:t>
      </w:r>
      <w:proofErr w:type="spellStart"/>
      <w:r w:rsidRPr="00D63244">
        <w:rPr>
          <w:szCs w:val="28"/>
        </w:rPr>
        <w:t>al</w:t>
      </w:r>
      <w:proofErr w:type="spellEnd"/>
      <w:r w:rsidRPr="00D63244">
        <w:rPr>
          <w:szCs w:val="28"/>
        </w:rPr>
        <w:t xml:space="preserve"> municipio de perjuicio, pero si perjudica a la Ordenanza como normativa. Ese es el principal perjuicio que yo veo aquí. Nada más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Algún otro Concejal, Mayor Contribuyente va a hacer uso de la palabra?...............................................................................................................................</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Pido la palabra Sr. Presidente……………………………</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Presidente Navarro:</w:t>
      </w:r>
      <w:r w:rsidRPr="00D63244">
        <w:rPr>
          <w:szCs w:val="28"/>
        </w:rPr>
        <w:t xml:space="preserve"> Tiene la palabra el Concejal Diego Canullan…………………</w:t>
      </w:r>
      <w:r w:rsidR="00CC13BD">
        <w:rPr>
          <w:szCs w:val="28"/>
        </w:rPr>
        <w:t>...</w:t>
      </w:r>
    </w:p>
    <w:p w:rsidR="00CC13BD" w:rsidRPr="00D63244" w:rsidRDefault="00CC13BD"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Bueno, en realidad, es para tratar, quizás, de salvar algunas desprolijidades que se pueden llegar a plantear en lo que se viene manifestando. Y lo que se podría plantear, digo, es agregar una disposición transitoria, una disposición en la parte de del capítulo Disposiciones Generales donde cualquier tasa, derecho o contribución se aplique a partir de la promulgación de la presente, derogando toda incompatibilidad a la misma. Es una, un planteo general que, en definitiva, se puede hacer un agregado y que salvaría cualquier tipo de, de error o incompatibilidad en cuanto a la aplicación de la presente Ordenanza, incluso a posibles reclamos de, de contribuyentes que se esté afectando la igualdad o cualquier derecho de propiedad. Nada más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Navarro:</w:t>
      </w:r>
      <w:r w:rsidRPr="00D63244">
        <w:rPr>
          <w:szCs w:val="28"/>
        </w:rPr>
        <w:t xml:space="preserve"> ¿Algún otro concejal va a hacer uso de la palabra?¿Mayor Contribuyente</w:t>
      </w:r>
      <w:proofErr w:type="gramStart"/>
      <w:r w:rsidRPr="00D63244">
        <w:rPr>
          <w:szCs w:val="28"/>
        </w:rPr>
        <w:t>?.</w:t>
      </w:r>
      <w:proofErr w:type="gramEnd"/>
      <w:r w:rsidRPr="00D63244">
        <w:rPr>
          <w:szCs w:val="28"/>
        </w:rPr>
        <w:t xml:space="preserve"> Invito al Concejal Freccero a asumir la Presidenci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Hay dos mociones, una era la primera y después la del Concejal Canullan. La primera era la moción que todas dijeran, los que tengan vencimiento desde el Artículo 41, el Articulo 44. Me ayudan un minut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Sr. Presidente serian para todas las fechas 1° de Mayo del Capítulo V………………………………………………………………………</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Es para el Artículo 44, Artículo 45………………………..</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Por eso, los que tienen fecha 1° de Mayo del Capítulo V……………………………………………………………………………………..</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porque esto tiene fecha de Mayo, tiene fecha a partir de la </w:t>
      </w:r>
      <w:proofErr w:type="gramStart"/>
      <w:r w:rsidRPr="00D63244">
        <w:rPr>
          <w:szCs w:val="28"/>
        </w:rPr>
        <w:t>tercer</w:t>
      </w:r>
      <w:proofErr w:type="gramEnd"/>
      <w:r w:rsidRPr="00D63244">
        <w:rPr>
          <w:szCs w:val="28"/>
        </w:rPr>
        <w:t xml:space="preserve"> cuota. Por eso pedimos reconsiderar, reconsiderar es volver a considerar. Que es a partir de la promulgación esa es la prime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Concejal Di Salvo: </w:t>
      </w:r>
      <w:r w:rsidRPr="00D63244">
        <w:rPr>
          <w:szCs w:val="28"/>
        </w:rPr>
        <w:t>Pido la palabra Sr. Presidente. Pido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No, porque </w:t>
      </w:r>
      <w:proofErr w:type="spellStart"/>
      <w:r w:rsidRPr="00D63244">
        <w:rPr>
          <w:szCs w:val="28"/>
        </w:rPr>
        <w:t>sino</w:t>
      </w:r>
      <w:proofErr w:type="spellEnd"/>
      <w:r w:rsidRPr="00D63244">
        <w:rPr>
          <w:szCs w:val="28"/>
        </w:rPr>
        <w:t xml:space="preserve"> estamos todos hablando y para ordenar un poco el, pido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iene la palabra el Concejal Di Salvo…………………...……</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Concejal Di Salvo:</w:t>
      </w:r>
      <w:r w:rsidRPr="00D63244">
        <w:rPr>
          <w:szCs w:val="28"/>
        </w:rPr>
        <w:t xml:space="preserve"> Gracias Sr. Presidente. El Articulo 41, porque </w:t>
      </w:r>
      <w:proofErr w:type="spellStart"/>
      <w:r w:rsidRPr="00D63244">
        <w:rPr>
          <w:szCs w:val="28"/>
        </w:rPr>
        <w:t>sino</w:t>
      </w:r>
      <w:proofErr w:type="spellEnd"/>
      <w:r w:rsidRPr="00D63244">
        <w:rPr>
          <w:szCs w:val="28"/>
        </w:rPr>
        <w:t xml:space="preserve"> estamos en la misma disyuntiva, segunda cuota por tercera, cuarta por quinta, esa es la moción. ¿Qué diferencia tiene?....................................................................................................................</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Ya fue rechazada esa moción Concejal Di Salvo. Por eso, por eso propuse la reconsideraci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Concejal Di Salvo: </w:t>
      </w:r>
      <w:r w:rsidRPr="00D63244">
        <w:rPr>
          <w:szCs w:val="28"/>
        </w:rPr>
        <w:t>Por eso, es lo que le digo a Ud. Perfecto………………………</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or eso lo propongo, que en lugar de decir primera por segunda, es que esta, que ese Artículo tendrá validez a partir de la promulgación. El Artículo 44…………………………………………………………………………….</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llo:</w:t>
      </w:r>
      <w:r w:rsidRPr="00D63244">
        <w:rPr>
          <w:szCs w:val="28"/>
        </w:rPr>
        <w:t xml:space="preserve"> Pido la palabra Sr. Presidente………………………………</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engo que poner a consideración. Ya hablamos sobre las reconsideraciones y sobre, yo para, perdóneme que le, que no le conceda la palabra, pero para, para no desordenar el deba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Sr. Presidente………………………………………</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Volvemos a poner. Pongo. Si no le di la palabra al Concejal Gal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Pero vamos a hacer un lio, porque ¿el otro lo vamos a dejar para cobrar lo anterior</w:t>
      </w:r>
      <w:proofErr w:type="gramStart"/>
      <w:r w:rsidRPr="00D63244">
        <w:rPr>
          <w:szCs w:val="28"/>
        </w:rPr>
        <w:t>?.</w:t>
      </w:r>
      <w:proofErr w:type="gramEnd"/>
      <w:r w:rsidRPr="00D63244">
        <w:rPr>
          <w:szCs w:val="28"/>
        </w:rPr>
        <w:t xml:space="preserve"> Al 41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Perdón. Volvemos, sino. A ver, no nos estamos entendiendo. La propuesta que hizo, la reconsideración que hizo el Concejal Di Salvo es correcta, pero fue desaprobada en su oportunidad. Entonces lo que estoy proponiendo es una nueva propuesta donde diga que tendrá vigencia a partir de la promulgación. Eso es lo que yo propuse y es lo que tengo que poner a consideración para que se vote. Del 41, 44, del……………………………………………………….</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Perdón Sr. Presidente, eso me quedo la duda, ¿si el 41 entraba?................................................................................................................................</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41, 44, 45, 49, 49. Pero lo tengo que poner en segundo término. Y sino, retiro y la mejor, yo tengo que ir al reglamento Interno, tengo que poner las propuestas en  consideración. Sino yo retiro la propuesta y le pedio que repita, al Concejal Canullan, la propuesta que está haciendo el, que a lo mejor supera a lo demás, y agregamos un nuevo Artícu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Si, hacer un agregado, Articulo 166 podría quedar, y el 166 a 167, donde directamente que la, o sea toda, toda tasa, derecho y contribución será su aplicación a partir de la promulgación de la presente, derogando toda incompatibilidad de aplicación retroactiv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pongo. Entonces yo retiro la mía, para agilizar el debate, y pongo a consideración la moción presentada por el Concejal Diego Canullan. Por la afirmativ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Perdón. Una pregunta, al menos, permítame hacer Sr. Presidente…………………………………………………………………………</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Si, le dejo hacer una pregunt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Para que el Sr., el Concejal Canullan me aclare un poquito esto, que creo tenerlo entendido pero ante la duda prefiero preguntarlo. Es, la redacción total de la Ordenanza, porque en varios artículos, incluso posteriores que se van a tratar, dice a partir del 1er día del mes de Mayo y luego en el último artículo vamos a decir que lo anulamos, con el último artículo. ¿No quedaría más prolijo cada, cada vez que diga 1° de Mayo cambiarlo por: a partir de la promulgación de la presente ley</w:t>
      </w:r>
      <w:proofErr w:type="gramStart"/>
      <w:r w:rsidRPr="00D63244">
        <w:rPr>
          <w:szCs w:val="28"/>
        </w:rPr>
        <w:t>?.</w:t>
      </w:r>
      <w:proofErr w:type="gramEnd"/>
      <w:r w:rsidRPr="00D63244">
        <w:rPr>
          <w:szCs w:val="28"/>
        </w:rPr>
        <w:t xml:space="preserve"> Digo porque, por una cuestión de prolijidad incluso. Coincido (…)……………</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Presidente Freccero: </w:t>
      </w:r>
      <w:r w:rsidRPr="00D63244">
        <w:rPr>
          <w:szCs w:val="28"/>
        </w:rPr>
        <w:t>Bueno, entonces volvemos a la propuesta que les estoy haciendo yo que es lo mismo. Que le está diciendo que en cada artículo diga específicamente a partir de su promulgación y ya se, se supone que es un principio, como acaba de explicar la Contribuyente que además es abogada, explico que existe en la Argentina el Principio de Irretroactividad, que ya está en la jurisprudencia, en la doctrina, no sé. Bueno, entonces vuelvo a decir, vuelvo a proponer que cada artículo lo contenga y que sea lo correcto, volvemos. Planteo el artículo 41, quedaría redactado de la siguiente manera. Lo volvemos a votar. La tasa se abonara de acuerdo al siguiente mecanismo, a partir de la promulgación de la presente Ordenanz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Sr. Presidente solicito que se vote la moción que estaba en consideraci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or eso, la estoy leyendo como va a quedar, y</w:t>
      </w:r>
      <w:r w:rsidR="00CC13BD">
        <w:rPr>
          <w:szCs w:val="28"/>
        </w:rPr>
        <w:t>..</w:t>
      </w:r>
      <w:r w:rsidRPr="00D63244">
        <w:rPr>
          <w:szCs w:val="28"/>
        </w:rPr>
        <w:t>. Pido licencia. ¿Cómo, como?..................................................................................................................</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Pido que se vote la votaci</w:t>
      </w:r>
      <w:r w:rsidR="00CC13BD">
        <w:rPr>
          <w:szCs w:val="28"/>
        </w:rPr>
        <w:t>ón que estaba en consideraci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entonces, por eso estoy diciendo. La, la, lo que estamos diciend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Ud. retiro la moción, yo hice una moción, una nueva moción donde la expres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está bien, la retiramos. Yo la retiro a la moción y vamos a votar la moción del, del Concejal Canullan. Por la afirmativ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Canullan:</w:t>
      </w:r>
      <w:r w:rsidRPr="00D63244">
        <w:rPr>
          <w:szCs w:val="28"/>
        </w:rPr>
        <w:t xml:space="preserve"> Se lea por Secretari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Díctemelo. Disposición transitoria, agregar un artículo, el 167, y por favor me lo puede dictar…………………………………………………………..</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Galdós:</w:t>
      </w:r>
      <w:r w:rsidRPr="00D63244">
        <w:rPr>
          <w:szCs w:val="28"/>
        </w:rPr>
        <w:t xml:space="preserve"> Si. Perdón. Pido la palabra un segundo. Hay veces que no me puedo contener, discúlpenme. Pero, me parece, que esta posición, ahora no reformamos el 41 porque no voy a dar paso atrás, porque ya lo vote adelante, aunque este mal y no me importa. Ya dando por eso, perdón, ya va a ocurrir. Ahora ya también me parece que no tenemos que plantear tampoco una proposición irreductible de este lado de si ese párrafo va a quedar, pero, </w:t>
      </w:r>
      <w:proofErr w:type="gramStart"/>
      <w:r w:rsidRPr="00D63244">
        <w:rPr>
          <w:szCs w:val="28"/>
        </w:rPr>
        <w:t xml:space="preserve">si esa </w:t>
      </w:r>
      <w:proofErr w:type="gramEnd"/>
      <w:r w:rsidRPr="00D63244">
        <w:rPr>
          <w:szCs w:val="28"/>
        </w:rPr>
        <w:t xml:space="preserve"> agregado dentro de las Disposiciones Transitorias que quede bien claro que es a partir de la tercera cuota, que la segunda cuota no se puede reimprimir y cobrar ahora con el aumento. ¿Eso queda claro</w:t>
      </w:r>
      <w:proofErr w:type="gramStart"/>
      <w:r w:rsidRPr="00D63244">
        <w:rPr>
          <w:szCs w:val="28"/>
        </w:rPr>
        <w:t>?.</w:t>
      </w:r>
      <w:proofErr w:type="gramEnd"/>
      <w:r w:rsidRPr="00D63244">
        <w:rPr>
          <w:szCs w:val="28"/>
        </w:rPr>
        <w:t xml:space="preserve"> Nada más. Pregunto es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Concejal Ibarra Davel:</w:t>
      </w:r>
      <w:r w:rsidRPr="00D63244">
        <w:rPr>
          <w:szCs w:val="28"/>
        </w:rPr>
        <w:t xml:space="preserve"> Pido la palabra Sr. Presidente. Para aclarar, no hemos, no hemos, yo no sé si no nos entendemos, estamos hablando distintos idiomas. Hemos dicho que aceptamos que la leyenda promulgación este en el Articulo 41, aceptamos volver sobre el 41. No hemos, pero no hemos planteado nada del tercero y la cuarta, ahora si la quieren meter por izquierda es otra historia. Lo que hemos dicho, claramente, es que aceptamos que, desde la promulgación figure al igual que en la totalidad de los Artículos. Ni la tercera ni la cuarta. Esto creo que queda cla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yo tengo que poner a consideración ahora la, la moción. Me puede dictar, por favor, el, el. Le pido que me puede redactar y decir, que tomo nota. Artículo 167……………………………………………………………………..</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Concejal Diego Canullan:</w:t>
      </w:r>
      <w:r w:rsidRPr="00D63244">
        <w:rPr>
          <w:szCs w:val="28"/>
        </w:rPr>
        <w:t xml:space="preserve"> La aplicación de las, de las tasas, derechos y contribuciones serán de aplicación a partir de la promulgación de la presente…………</w:t>
      </w:r>
    </w:p>
    <w:p w:rsidR="00CC13BD" w:rsidRPr="00D63244" w:rsidRDefault="00CC13BD"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Cómo? ¿Contribuciones qué? ¿Serán de aplicaci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A partir de la promulgación de la pres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Si……………………………………………………………...</w:t>
      </w:r>
      <w:r w:rsidR="00CC13B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Derogand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Si……………………………………………………………...</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Derogando en todo Articu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Derogando todo Artícu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Toda mención que se oponga al mism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Presidente Freccero: </w:t>
      </w:r>
      <w:r w:rsidRPr="00D63244">
        <w:rPr>
          <w:szCs w:val="28"/>
        </w:rPr>
        <w:t>Que se oponga al Principio de Retroactividad…………………</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O como. Me parece correcto también, no, no hay inconveni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Galdós:</w:t>
      </w:r>
      <w:r w:rsidRPr="00D63244">
        <w:rPr>
          <w:szCs w:val="28"/>
        </w:rPr>
        <w:t xml:space="preserve"> Yo le agregaría a eso, no pudiendo aplicarse a tasas, contribuciones vencidas. No pudiendo aplicarse a tasas, contribuciones y derechos vencido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asas, derechos y/o contribucione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Galdós: </w:t>
      </w:r>
      <w:r w:rsidRPr="00D63244">
        <w:rPr>
          <w:szCs w:val="28"/>
        </w:rPr>
        <w:t>Cla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ada. Queda aprobada así y después lo otro lo contradice. Bueno, Articulo 67, la moción entonces llegaría por la aprobación del siguiente Artículo, del agregado del siguiente Artículo. No doy más la palabra, discúlpenme. Les pido silencio. Articulo 167…………………………………………………………….</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osé Canullan:</w:t>
      </w:r>
      <w:r w:rsidRPr="00D63244">
        <w:rPr>
          <w:szCs w:val="28"/>
        </w:rPr>
        <w:t xml:space="preserve"> Pero. ¿Por qué no va a dar la palab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orque leemos, porque voy a poner a consideración la moción de reconsideración del Artículo 67…………………………………………………….</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Concejal José Canullan:</w:t>
      </w:r>
      <w:r w:rsidRPr="00D63244">
        <w:rPr>
          <w:szCs w:val="28"/>
        </w:rPr>
        <w:t xml:space="preserve"> Bueno, porque yo. El texto que Ud. me va a leer no es el mismo que leyó el Concejal Canullan Diego, porque le hizo un agregado, acá, la Contribuyente. Si están de acuerdo en ese agregado perfecto. Ahora si Ud. no me quiere dar la palabra para que yo pregunte, no sé……………………………………...</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no, para agilizar el. No, no es una cuestión de pele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osé Canullan:</w:t>
      </w:r>
      <w:r w:rsidRPr="00D63244">
        <w:rPr>
          <w:szCs w:val="28"/>
        </w:rPr>
        <w:t xml:space="preserve"> Yo jamás peleo. Pregunto………………………………….</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Presidente Freccero:</w:t>
      </w:r>
      <w:r w:rsidRPr="00D63244">
        <w:rPr>
          <w:szCs w:val="28"/>
        </w:rPr>
        <w:t xml:space="preserve"> Es una, es una cuestión de que lo iba a proponer de las dos maneras y, y, ya está. La aplicación de las tasas, derechos y contribuciones serán de aplicación a partir de la promulgación de la presente Ordenanza, derogando toda mención que se oponga al Principio de Irretroactividad. ¿Está bien Irretroactividad? Y ahora, si Ud. me permite, le agrego lo que acaba de. Esa sería la moción hasta…………………………………………………………………………………..</w:t>
      </w:r>
    </w:p>
    <w:p w:rsidR="00D57539" w:rsidRPr="00D63244" w:rsidRDefault="00D57539" w:rsidP="00D63244">
      <w:pPr>
        <w:tabs>
          <w:tab w:val="left" w:pos="2253"/>
        </w:tabs>
        <w:jc w:val="both"/>
        <w:rPr>
          <w:szCs w:val="28"/>
        </w:rPr>
      </w:pPr>
    </w:p>
    <w:p w:rsidR="00D57539" w:rsidRDefault="00D63244" w:rsidP="00D63244">
      <w:pPr>
        <w:tabs>
          <w:tab w:val="left" w:pos="2253"/>
        </w:tabs>
        <w:jc w:val="both"/>
        <w:rPr>
          <w:szCs w:val="28"/>
        </w:rPr>
      </w:pPr>
      <w:r w:rsidRPr="00D63244">
        <w:rPr>
          <w:b/>
          <w:szCs w:val="28"/>
        </w:rPr>
        <w:t xml:space="preserve">Concejal </w:t>
      </w:r>
      <w:r w:rsidR="00D57539">
        <w:rPr>
          <w:b/>
          <w:szCs w:val="28"/>
        </w:rPr>
        <w:t>Canullan Diego</w:t>
      </w:r>
      <w:r w:rsidRPr="00D63244">
        <w:rPr>
          <w:b/>
          <w:szCs w:val="28"/>
        </w:rPr>
        <w:t>:</w:t>
      </w:r>
      <w:r w:rsidRPr="00D63244">
        <w:rPr>
          <w:szCs w:val="28"/>
        </w:rPr>
        <w:t xml:space="preserve"> N</w:t>
      </w:r>
      <w:r w:rsidR="00D57539">
        <w:rPr>
          <w:szCs w:val="28"/>
        </w:rPr>
        <w:t>o, no, no. No, no……………………………………...</w:t>
      </w:r>
    </w:p>
    <w:p w:rsidR="00D57539" w:rsidRPr="00D63244" w:rsidRDefault="00D57539"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lo que se votó es el Artículo 41. Se vuelve para atrás. Pero yo le, le, le, se lo explico mejor. El Artículo, el Articulo 101 del Reglamento Interno, que Ud. tiene conocimiento, dice que se puede volver a tratar. Estamos reconsiderándolo. Está previsto en el, está el, está previsto en el Reglamento Interno, que Ud. ya conoce, en el Artículo 101 que cualquier cosa que se haya tratado en la sesión se puede reconsiderar en la misma sesión. Entonces pongo a consideración ese, esa, ese Artículo así como lo propone el Concejal Canullan. Paso votaci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Almir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Almirón:</w:t>
      </w:r>
      <w:r w:rsidRPr="00D63244">
        <w:rPr>
          <w:szCs w:val="28"/>
        </w:rPr>
        <w:t xml:space="preserve"> Negativo………………………………………………………… </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anullan Die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anullan José……………………………………………………………..</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osé Canullan:</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Di Sal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ioretti……………………………………………………………………</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Concejal Fioretti: </w:t>
      </w:r>
      <w:r w:rsidRPr="00D63244">
        <w:rPr>
          <w:szCs w:val="28"/>
        </w:rPr>
        <w:t>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recce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ccer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rede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des:</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Secretaria:</w:t>
      </w:r>
      <w:r w:rsidRPr="00D63244">
        <w:rPr>
          <w:szCs w:val="28"/>
        </w:rPr>
        <w:t xml:space="preserve"> Gal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ll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staldi…………………………………………………………………...</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staldi:</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ermano……………………………………………………………….</w:t>
      </w:r>
      <w:r w:rsidR="00D57539">
        <w:rPr>
          <w:szCs w:val="28"/>
        </w:rPr>
        <w:t>...</w:t>
      </w:r>
      <w:r w:rsidRPr="00D6324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erman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barra Davel……………………………………………………………</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Jury……………………………………………………………………….</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ed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Meda:</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Navar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Navarr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Ponc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Ponce:</w:t>
      </w:r>
      <w:r w:rsidRPr="00D63244">
        <w:rPr>
          <w:szCs w:val="28"/>
        </w:rPr>
        <w:t xml:space="preserve"> Neg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rr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w:t>
      </w:r>
      <w:proofErr w:type="spellStart"/>
      <w:r w:rsidRPr="00D63244">
        <w:rPr>
          <w:szCs w:val="28"/>
        </w:rPr>
        <w:t>Argañaraz</w:t>
      </w:r>
      <w:proofErr w:type="spellEnd"/>
      <w:r w:rsidRPr="00D63244">
        <w:rPr>
          <w:szCs w:val="28"/>
        </w:rPr>
        <w:t>………………………………………………………………..</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w:t>
      </w:r>
      <w:proofErr w:type="spellStart"/>
      <w:r w:rsidRPr="00D63244">
        <w:rPr>
          <w:b/>
          <w:szCs w:val="28"/>
        </w:rPr>
        <w:t>Argañaraz</w:t>
      </w:r>
      <w:proofErr w:type="spellEnd"/>
      <w:r w:rsidRPr="00D63244">
        <w:rPr>
          <w:b/>
          <w:szCs w:val="28"/>
        </w:rPr>
        <w:t>:</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Biren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Birene:</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ente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Centeno:</w:t>
      </w:r>
      <w:r w:rsidRPr="00D63244">
        <w:rPr>
          <w:szCs w:val="28"/>
        </w:rPr>
        <w:t xml:space="preserve"> Neg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Dedioniggi………………………………………………………………..</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Dedioniggi:</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Estensor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Mayor Contribuyente Estensor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ldós…………………………………………………………………</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Galdós:</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barra Davel………………………………………………………………</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barra Davel:</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turri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Lopard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Lopard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ingote. Mazza, perdón…………………………………………………</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azza:</w:t>
      </w:r>
      <w:r w:rsidRPr="00D63244">
        <w:rPr>
          <w:szCs w:val="28"/>
        </w:rPr>
        <w:t xml:space="preserve"> Neg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ingote………………………………………………………………….</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ingote:</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uñoz……………………………………………………………………</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uñoz:</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w:t>
      </w:r>
      <w:proofErr w:type="spellStart"/>
      <w:r w:rsidRPr="00D63244">
        <w:rPr>
          <w:szCs w:val="28"/>
        </w:rPr>
        <w:t>Rossi</w:t>
      </w:r>
      <w:proofErr w:type="spellEnd"/>
      <w:r w:rsidRPr="00D6324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w:t>
      </w:r>
      <w:proofErr w:type="spellStart"/>
      <w:r w:rsidRPr="00D63244">
        <w:rPr>
          <w:b/>
          <w:szCs w:val="28"/>
        </w:rPr>
        <w:t>Rossi</w:t>
      </w:r>
      <w:proofErr w:type="spellEnd"/>
      <w:r w:rsidRPr="00D63244">
        <w:rPr>
          <w:b/>
          <w:szCs w:val="28"/>
        </w:rPr>
        <w:t>:</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sto Antoni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Tosto Antonin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sto Rodri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Tosto Rodrig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Zunin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Zunin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Queda entonces el agregado del Artículo 167. Continuamos con el Titulo II, Articulo 45, Articulo 46, 47, 48, 49, 50, 51, 52, 53. Sigo con el Capítulo VI y aprobamos. Bueno no, con el Capítulo V porque tiene modificaciones. Por la aprobación con el agregado del Artículo 45, volvemos a votar………………….</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Almir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Almirón:</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anullan Diego………………………………………………………….</w:t>
      </w:r>
      <w:r w:rsidR="00D57539">
        <w:rPr>
          <w:szCs w:val="28"/>
        </w:rPr>
        <w:t>..</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Concejal Diego Canullan:</w:t>
      </w:r>
      <w:r w:rsidRPr="00D63244">
        <w:rPr>
          <w:szCs w:val="28"/>
        </w:rPr>
        <w:t xml:space="preserve"> Afirmativo……………………………………………….</w:t>
      </w:r>
    </w:p>
    <w:p w:rsidR="00C43648" w:rsidRPr="00D63244" w:rsidRDefault="00C43648"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anullan José……………………………………………………………..</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osé Canullan:</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Di Sal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Neg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ioretti…………………………………………………………………</w:t>
      </w:r>
      <w:r w:rsidR="00D57539">
        <w:rPr>
          <w:szCs w:val="28"/>
        </w:rPr>
        <w:t>…</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Concejal Fioretti:</w:t>
      </w:r>
      <w:r w:rsidRPr="00D63244">
        <w:rPr>
          <w:szCs w:val="28"/>
        </w:rPr>
        <w:t xml:space="preserve"> Afirmativo………………………………………………………...</w:t>
      </w:r>
    </w:p>
    <w:p w:rsidR="00D57539" w:rsidRPr="00D63244" w:rsidRDefault="00D57539"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recce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ccer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rede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des:</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l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ll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staldi…………………………………………………………………...</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staldi:</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erman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erman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barra Davel………………………………………………………………</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Jury. Jury, perd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ed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Meda:</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Navar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Navarr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Ponc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Ponce:</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rr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Concejal Torre: </w:t>
      </w:r>
      <w:r w:rsidRPr="00D63244">
        <w:rPr>
          <w:szCs w:val="28"/>
        </w:rPr>
        <w:t>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w:t>
      </w:r>
      <w:proofErr w:type="spellStart"/>
      <w:r w:rsidRPr="00D63244">
        <w:rPr>
          <w:szCs w:val="28"/>
        </w:rPr>
        <w:t>Argañaraz</w:t>
      </w:r>
      <w:proofErr w:type="spellEnd"/>
      <w:r w:rsidRPr="00D6324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w:t>
      </w:r>
      <w:proofErr w:type="spellStart"/>
      <w:r w:rsidRPr="00D63244">
        <w:rPr>
          <w:b/>
          <w:szCs w:val="28"/>
        </w:rPr>
        <w:t>Argañaraz</w:t>
      </w:r>
      <w:proofErr w:type="spellEnd"/>
      <w:r w:rsidRPr="00D63244">
        <w:rPr>
          <w:b/>
          <w:szCs w:val="28"/>
        </w:rPr>
        <w:t>:</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Birene……………………………………………………………………</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Birene:</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ente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Centen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Dedioniggi………………………………………………………………</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Dedioniggi:</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Estensor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Estensor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ldós…………………………………………………………………</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Galdós:</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barra Davel……………………………………………………………</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barra Davel:</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turria……………………………………………………………………</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Lopard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Lopard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azza……………………………………………………………………</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azza:</w:t>
      </w:r>
      <w:r w:rsidRPr="00D63244">
        <w:rPr>
          <w:szCs w:val="28"/>
        </w:rPr>
        <w:t xml:space="preserve"> Neg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ingo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ingote:</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uñoz…………………………………………………………………</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uñoz:</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w:t>
      </w:r>
      <w:proofErr w:type="spellStart"/>
      <w:r w:rsidRPr="00D63244">
        <w:rPr>
          <w:szCs w:val="28"/>
        </w:rPr>
        <w:t>Rossi</w:t>
      </w:r>
      <w:proofErr w:type="spellEnd"/>
      <w:r w:rsidRPr="00D6324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w:t>
      </w:r>
      <w:proofErr w:type="spellStart"/>
      <w:r w:rsidRPr="00D63244">
        <w:rPr>
          <w:b/>
          <w:szCs w:val="28"/>
        </w:rPr>
        <w:t>Rossi</w:t>
      </w:r>
      <w:proofErr w:type="spellEnd"/>
      <w:r w:rsidRPr="00D63244">
        <w:rPr>
          <w:b/>
          <w:szCs w:val="28"/>
        </w:rPr>
        <w:t>:</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sto Antoni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Tosto Antonino</w:t>
      </w:r>
      <w:r w:rsidRPr="00D63244">
        <w:rPr>
          <w:szCs w:val="28"/>
        </w:rPr>
        <w:t>: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sto Rodri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Tosto Rodrig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Zuni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Zunin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Si los próximos Artículos no tienen objeción, voy a seguir y aprobamos todos los Capítulos juntos. Capítulo VI Tasa Inspección de Veterinaria. Artículo 52, 54, Artículo 55. Capítulo VI Derechos de Oficina, VII Derechos de Oficina. Artículo 56, 57, Articulo 58, Articulo 59, Articulo 60, 61, 62. Capitulo VIII. Artículo 63, Articulo 64, Articulo 66, Articulo 65, 66, Artículo 67, Artículo 68, Artículo 69, Artículo 70. Sigo con el Capítulo IX Derecho de Habilitación de Antenas. Artículo 71, Articulo 72, Articulo 73, Articulo 74. Capitulo X Tasa por Inspección de Antenas. Artículo 75, Artículo 76. Tiene la palabra. ¿Quiere que hagamos lectura por Secretaria?¿Del Articulo 76?¿Si</w:t>
      </w:r>
      <w:proofErr w:type="gramStart"/>
      <w:r w:rsidRPr="00D63244">
        <w:rPr>
          <w:szCs w:val="28"/>
        </w:rPr>
        <w:t>?.</w:t>
      </w:r>
      <w:proofErr w:type="gramEnd"/>
      <w:r w:rsidRPr="00D63244">
        <w:rPr>
          <w:szCs w:val="28"/>
        </w:rPr>
        <w:t xml:space="preserve"> Artículo 76: La tasa por inspección se abonara por cada antena y estructura de soporte autorizada, en forma mensual, conforme a lo establecido por la presente Ordenanza, según las siguientes categorías a partir del primer día del mes de Mayo de 2015: 1) Empresas privadas, para uso propio $30. 2) Empresas de TV por cable y/o radios $300. 3) Empresas de telefonía tradicional y/o celular $1.500. 4) Empresas servidoras de Internet satelital $1.500. 5) Oficinas. Oficiales y radioaficionados sin cargo. Tiene la palabra el Mayor Contribuyente Rubén Iturri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Gracias. No, simplem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A ver, aguarde así queda grabad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Iturria: </w:t>
      </w:r>
      <w:r w:rsidRPr="00D63244">
        <w:rPr>
          <w:szCs w:val="28"/>
        </w:rPr>
        <w:t>Decía que simplemente concebir este Artículo, que realmente si no se cumple, porque no se cumple con la inspección, mirando, para poder conciliar un poco mi opinión sobre los aspectos de esta Ordenanza, estoy mirando la Rendición de Cuentas del año pasado y no se recaudó un peso por esta inspección de, de las antenas. Entonces me parece que esta de adorno como muchos otros, como dije en el tratamiento en general, como muchos otros derechos. Nada más. Si no lo vamos a cobrar no lo pongamos. No pongamos de adorno, no nos hagan trabajar. Porque si esto está, vuelve al principio de lo general. Hay que ampliar la base tributaria sino siempre vamos a hacer, vamos a tener problemas financieros.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Concretamente le pido al Mayor Contribuyente Iturria, si lo suyo ¿es una proposición de que se elimine o lo tengo que poner a consideración? Porque no queda en cla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 xml:space="preserve">Mayor Contribuyente Iturria: </w:t>
      </w:r>
      <w:r w:rsidRPr="00D63244">
        <w:rPr>
          <w:szCs w:val="28"/>
        </w:rPr>
        <w:t xml:space="preserve">Si me permiten mi osadía, es un consejo para el Departamento Ejecutivo, que salga a inspeccionar y a cobrar, porque </w:t>
      </w:r>
      <w:proofErr w:type="spellStart"/>
      <w:r w:rsidRPr="00D63244">
        <w:rPr>
          <w:szCs w:val="28"/>
        </w:rPr>
        <w:t>sino</w:t>
      </w:r>
      <w:proofErr w:type="spellEnd"/>
      <w:r w:rsidRPr="00D63244">
        <w:rPr>
          <w:szCs w:val="28"/>
        </w:rPr>
        <w:t xml:space="preserve"> esta de ador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szCs w:val="28"/>
        </w:rPr>
        <w:t xml:space="preserve"> </w:t>
      </w:r>
      <w:r w:rsidRPr="00D63244">
        <w:rPr>
          <w:b/>
          <w:szCs w:val="28"/>
        </w:rPr>
        <w:t xml:space="preserve">Mayor Contribuyente Iturria: </w:t>
      </w:r>
      <w:r w:rsidRPr="00D63244">
        <w:rPr>
          <w:szCs w:val="28"/>
        </w:rPr>
        <w:t>Nada más…………………………………………...</w:t>
      </w: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apitulo XI Derecho por Ocupación o uso de Espacios Públicos. Artículo 77, Artículo 78. ¿Sobre qué Artículo quiere? 78. Artículo 78: Se establecen los siguientes derechos a partir del primer día del mes de Mayo: a) Kiosco o puesto para la venta de cualquier clase de artículo, por mes, pago adelantado $80. b) Surtidores por, para combustibles líquidos que se encuentran en la vía </w:t>
      </w:r>
      <w:r w:rsidR="00D57539" w:rsidRPr="00D63244">
        <w:rPr>
          <w:szCs w:val="28"/>
        </w:rPr>
        <w:t>pública</w:t>
      </w:r>
      <w:r w:rsidRPr="00D63244">
        <w:rPr>
          <w:szCs w:val="28"/>
        </w:rPr>
        <w:t>, cada uno, por año $400. c) Por la ocupación de veredas con mesas y sillas, se abonara previa autorización, por mes y por mesa $9. d) Por los derechos establecidos en el Inciso a) del Artículo anterior se abonara: 1. En instalaciones aéreas permanentes, por usuario y/o abonado, por año $11. 2. En instalaciones subterráneas permanentes, por usuario y/o abonados, por año $9. 3. En instalaciones temporarias, por metro lineal y por día $1.60. e) Por instalar cantinas en ferias y otros lugares autorizados por la Municipalidad, con expendido, con expendio de bebidas, por día $160. f) Por instalar mesas en cantinas y/o parrillas ambulantes, por día $160. g) Por venta de flores en puestos fijos, en lugares y formas que determina el Municipio por puesto y por mes $16. h) Por permiso de estacionamiento exclusivo, por año y por metro autorizado $320. i) Por cada permiso de utilización de calles o fracción en Sección Quintas, Chacras o ensanches de Ejido se abonara por semestre y cada 100 metros lineales $800. j) Por casos de ocupación extraordinaria y no contemplada, por día $320……….</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Gracias. Lo que quiero decir, que este Articulo casi en su totalidad esta de adornos, porque jamás se ha cobrado y eso tengo fe. Y menos en los últimos tiempos. (…) es en la Sección Quintas y Chacras, entonces $800 se debería cobrar por eso. Acá se debería cobrar. Y otros derechos, por eso que dije que la mayoría, no se cobran. No voy a seguir redundando a esta altura de la noche pero todos saben que es la verdad, y entonces de ninguna manera, si no se cambia la manera de obrar del Departamento Ejecutivo vamos a poder ensanchar, agrandar, la base tributaria. Vamos a ser siempre un Municipio endémico que no puede cumplir con los servicios como corresponde, que no puede pagar en tiempo y forma a los prestadores. Bueno, vamos a seguir con, agrandando el problema. Asique si esta de adorno, no le pongan nada y sino que traten de cumplirlo.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En lo sucesivo le pido a todos los presentes que si van a hacer un comentario sobre cada Artículo sin proponer o discutir la base fundamental y la cuestión de fondo, porque para eso estamos convocados hoy, ahorremos el comentario. Porque, realmente, son muchos más los Artículos que tenemos que seguir poniendo, debatiendo. Artículo 79, Articulo 80, Articulo 81. Capitulo XII Derechos para realizar Espectáculos Públicos. Artículo 82, Articulo 83, Articulo 84, Articulo 85, Articulo 86, Articulo 87, Articulo 88, Articulo 89. Ponemos a consideración la votación todos los artículos contenidos desde el Capítulo VI, VII, VIII, IX, X, XI y XII, que son los Artículos desde el 54 hasta el 89 inclusive. Por la afirmativa y en voto nominal……………………………………………………………………………….</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Almir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Almirón:</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anullan Die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anullan José…………………………………………………………….</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osé Canullan:</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Di Sal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ioretti…………………………………………………………………</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ioretti:</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reccero…………………………………………………………………</w:t>
      </w:r>
      <w:r w:rsidR="00D57539">
        <w:rPr>
          <w:szCs w:val="28"/>
        </w:rPr>
        <w:t>..</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Concejal Freccero:</w:t>
      </w:r>
      <w:r w:rsidRPr="00D63244">
        <w:rPr>
          <w:szCs w:val="28"/>
        </w:rPr>
        <w:t xml:space="preserve"> Afirmativo……………………………………………………</w:t>
      </w:r>
      <w:r w:rsidR="00D57539">
        <w:rPr>
          <w:szCs w:val="28"/>
        </w:rPr>
        <w:t>…</w:t>
      </w:r>
    </w:p>
    <w:p w:rsidR="00D57539" w:rsidRPr="00D63244" w:rsidRDefault="00D57539"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rede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des:</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l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llo:</w:t>
      </w:r>
      <w:r w:rsidRPr="00D63244">
        <w:rPr>
          <w:szCs w:val="28"/>
        </w:rPr>
        <w:t xml:space="preserve"> Afirmativ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staldi………………………………………………………………….</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staldi:</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erman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erman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barra Davel……………………………………………………………</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Jury……………………………………………………………………….</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eda…………………………………………………………………….</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Meda:</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Navarro………………………………………………………………….</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Navarr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Ponc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Ponce:</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rre……………………………………………………………………</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w:t>
      </w:r>
      <w:proofErr w:type="spellStart"/>
      <w:r w:rsidRPr="00D63244">
        <w:rPr>
          <w:szCs w:val="28"/>
        </w:rPr>
        <w:t>Argañaraz</w:t>
      </w:r>
      <w:proofErr w:type="spellEnd"/>
      <w:r w:rsidRPr="00D63244">
        <w:rPr>
          <w:szCs w:val="28"/>
        </w:rPr>
        <w:t>………………………………………………………………</w:t>
      </w:r>
      <w:r w:rsidR="00D57539">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w:t>
      </w:r>
      <w:proofErr w:type="spellStart"/>
      <w:r w:rsidRPr="00D63244">
        <w:rPr>
          <w:b/>
          <w:szCs w:val="28"/>
        </w:rPr>
        <w:t>Argañaraz</w:t>
      </w:r>
      <w:proofErr w:type="spellEnd"/>
      <w:r w:rsidRPr="00D63244">
        <w:rPr>
          <w:b/>
          <w:szCs w:val="28"/>
        </w:rPr>
        <w:t>:</w:t>
      </w:r>
      <w:r w:rsidRPr="00D63244">
        <w:rPr>
          <w:szCs w:val="28"/>
        </w:rPr>
        <w:t xml:space="preserve"> Afirmativ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Birene…………………………………………………………………</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Birene:</w:t>
      </w:r>
      <w:r w:rsidRPr="00D63244">
        <w:rPr>
          <w:szCs w:val="28"/>
        </w:rPr>
        <w:t xml:space="preserve"> Afirmativ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ente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Centeno:</w:t>
      </w:r>
      <w:r w:rsidRPr="00D63244">
        <w:rPr>
          <w:szCs w:val="28"/>
        </w:rPr>
        <w:t xml:space="preserve"> Afirmativ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Dedioniggi………………………………………………………………</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Dedioniggi:</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Estenso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Estensor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ldós…………………………………………………………………</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Galdós:</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barra Davel……………………………………………………………</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barra Davel:</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turri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Afirmativ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Lopard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Lopardo:</w:t>
      </w:r>
      <w:r w:rsidRPr="00D63244">
        <w:rPr>
          <w:szCs w:val="28"/>
        </w:rPr>
        <w:t xml:space="preserve"> Afirmativ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azz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azza:</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ingo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ingote:</w:t>
      </w:r>
      <w:r w:rsidRPr="00D63244">
        <w:rPr>
          <w:szCs w:val="28"/>
        </w:rPr>
        <w:t xml:space="preserve"> Afirmativo………………………………………..</w:t>
      </w:r>
    </w:p>
    <w:p w:rsidR="00D63244" w:rsidRPr="00D63244" w:rsidRDefault="00D63244" w:rsidP="00D63244">
      <w:pPr>
        <w:tabs>
          <w:tab w:val="left" w:pos="2253"/>
        </w:tabs>
        <w:jc w:val="both"/>
        <w:rPr>
          <w:b/>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uñoz…………………………………………………………………..</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uñoz:</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w:t>
      </w:r>
      <w:proofErr w:type="spellStart"/>
      <w:r w:rsidRPr="00D63244">
        <w:rPr>
          <w:szCs w:val="28"/>
        </w:rPr>
        <w:t>Rossi</w:t>
      </w:r>
      <w:proofErr w:type="spellEnd"/>
      <w:r w:rsidRPr="00D6324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w:t>
      </w:r>
      <w:proofErr w:type="spellStart"/>
      <w:r w:rsidRPr="00D63244">
        <w:rPr>
          <w:b/>
          <w:szCs w:val="28"/>
        </w:rPr>
        <w:t>Rossi</w:t>
      </w:r>
      <w:proofErr w:type="spellEnd"/>
      <w:r w:rsidRPr="00D63244">
        <w:rPr>
          <w:b/>
          <w:szCs w:val="28"/>
        </w:rPr>
        <w:t>:</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sto Antoni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Tosto Antonino:</w:t>
      </w:r>
      <w:r w:rsidRPr="00D63244">
        <w:rPr>
          <w:szCs w:val="28"/>
        </w:rPr>
        <w:t xml:space="preserve"> Afirmativ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sto Rodri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Tosto Rodrigo:</w:t>
      </w:r>
      <w:r w:rsidRPr="00D63244">
        <w:rPr>
          <w:szCs w:val="28"/>
        </w:rPr>
        <w:t xml:space="preserve"> Afirmativ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Zunin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Zunin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Aprobado por unanimidad. Seguimos con el Capítulo XIII. Tiene la palabra el Mayor Contribuy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Zunino:</w:t>
      </w:r>
      <w:r w:rsidRPr="00D63244">
        <w:rPr>
          <w:szCs w:val="28"/>
        </w:rPr>
        <w:t xml:space="preserve"> (…) Capitulo XIV todos sus Artículos. Por ejemplo, ahora que viene el Capítulo XIV todos sus Artículos, porque vos vas leyendo Capitulo tal, Articulo </w:t>
      </w:r>
      <w:proofErr w:type="spellStart"/>
      <w:r w:rsidRPr="00D63244">
        <w:rPr>
          <w:szCs w:val="28"/>
        </w:rPr>
        <w:t>ta</w:t>
      </w:r>
      <w:proofErr w:type="spellEnd"/>
      <w:r w:rsidRPr="00D63244">
        <w:rPr>
          <w:szCs w:val="28"/>
        </w:rPr>
        <w:t xml:space="preserve">, </w:t>
      </w:r>
      <w:proofErr w:type="spellStart"/>
      <w:r w:rsidRPr="00D63244">
        <w:rPr>
          <w:szCs w:val="28"/>
        </w:rPr>
        <w:t>ta</w:t>
      </w:r>
      <w:proofErr w:type="spellEnd"/>
      <w:r w:rsidRPr="00D63244">
        <w:rPr>
          <w:szCs w:val="28"/>
        </w:rPr>
        <w:t xml:space="preserve">, </w:t>
      </w:r>
      <w:proofErr w:type="spellStart"/>
      <w:r w:rsidRPr="00D63244">
        <w:rPr>
          <w:szCs w:val="28"/>
        </w:rPr>
        <w:t>ta</w:t>
      </w:r>
      <w:proofErr w:type="spellEnd"/>
      <w:r w:rsidRPr="00D63244">
        <w:rPr>
          <w:szCs w:val="28"/>
        </w:rPr>
        <w:t xml:space="preserve">. Para ahorrar tiempo </w:t>
      </w:r>
      <w:proofErr w:type="spellStart"/>
      <w:r w:rsidRPr="00D63244">
        <w:rPr>
          <w:szCs w:val="28"/>
        </w:rPr>
        <w:t>decí</w:t>
      </w:r>
      <w:proofErr w:type="spellEnd"/>
      <w:r w:rsidRPr="00D63244">
        <w:rPr>
          <w:szCs w:val="28"/>
        </w:rPr>
        <w:t xml:space="preserve"> con todos sus Artículos, si alguno tiene una moción o al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el Mayor Contribuyente Cesar Zunino acaba de hacer una proposición modificando lo que hemos convenido en Labor que la pongo a consideración. Por la aprobación de la moción. La moción es que diga los Artículos comprendidos en el Capítulo XIII Patentes y Rodados y si está aprobado, está aprobad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Zunino:</w:t>
      </w:r>
      <w:r w:rsidRPr="00D63244">
        <w:rPr>
          <w:szCs w:val="28"/>
        </w:rPr>
        <w:t xml:space="preserve"> Como fue, como fue diciendo recién, Articulo 89, 88, etc., etc., etc. Para que diga cuando le toque, por ejemplo, el Capítulo XIV con todos sus Artículos. Si alguien tiene que hacer……………………………………………….</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yo lo tengo que poner a consideración. Es un Mayor Contribuyente que está proponiendo un tratamiento en, de las, de la cuestión acá de una manera distinta. Yo lo tengo que poner a consideración…………………………</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Pido la palabra Sr. Presidente………………………………………</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Lo pongo en general, lo pon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Pido la palabra. Hablando de la, de la moción de reconsideración, me parece qu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iene la palabra el Concejal Torr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Gracias Sr. Presidente. Perdone que me apresure. Me parece que, más allá de sus palabras de que, de agilizar, me parece que esto es un momento histórico, una vez al año o cada dos años nos estamos reuniendo para, para hablar y debatir sobre estos temas. Me parece que nos tenemos que tomar el tiempo necesario, no solamente en mencionar los Artículos sino algún Concejal o Mayor Contribuyente quiere hablar de lo que quiere hablar, me parece que es el momento. Entonces, bueno, es que propongo que, que por ahí se vote como se estaba votando y se hable lo que se tenga que hablar.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Por eso es qu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Zunino:</w:t>
      </w:r>
      <w:r w:rsidRPr="00D63244">
        <w:rPr>
          <w:szCs w:val="28"/>
        </w:rPr>
        <w:t xml:space="preserve"> Pido la palabra. Pero yo no dije lo contrari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Zunino:</w:t>
      </w:r>
      <w:r w:rsidRPr="00D63244">
        <w:rPr>
          <w:szCs w:val="28"/>
        </w:rPr>
        <w:t xml:space="preserve"> Lo que está diciendo él. Pero si van a ir Artículo por Artículo así veloz y después se va a votar, que digan, por ejemplo, Capitulo tal con todos sus Artículos. Si se va a debatir alguno de esos Artículos que se lo debata, no estoy negando el deba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Yo tengo que respetar la, la voluntad y la consideración que hizo él. No puedo, no, evadirla y tengo que ponerla a consideración. Si, la realidad estamos retrasando una cuestión. Yo le doy la palabra Concejal Iturria ¿Qué es lo que quiere agregar? Ya lo fundamentó. Perdón, corto el debate entre ustedes porque no está permitido. Pongo a consideración, en forma general no nominal. Por la afirmativa de la moción que ha presentado el Mayor Contribuyente Cesar Zuni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Nominal?.........................................................................................................</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es general. Desaprobada. Seguimos haciendo el tratamiento que estábamos dando. Capitulo XIII Patentes y Rodados Menores. Artículo 90, Articulo 91, Articulo 92…………………………………………………</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Pido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or el Artículo 92……………………………………………...</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Aclarando, un poquito, porque estamos tratando cuestiones importantes, como se dijo aquí. Y acá tenemos Artículo 92, a partir de la segunda cuota, nuevamente………………………………..........................................................</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sta subsanado con (…)………………………………………</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Va subsanado con el anterior?........................................................</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Con el Artículo 67……………………………………………..</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No quedó. Bueno. Perfecto. Gracias. Era para que quede en Actas nomas. La tercera cuot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Está bien, gracias. Artículo 92, Articulo 93, Articulo 94, Articulo 95, Articulo 96, Articulo 97. Si voy muy rápido me dicen, doy más tiempo. Artículo 98. Continúo con el Capítulo XIV Patentes Automotores. Artículo 99, Articu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Pido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iene la palabra el Concejal Diego Di Sal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Para informar a los Mayores Contribuyentes y Concejales, a modo informativo, esta es una tasa que se debe en el Municipio $5.400.000. Estamos tratando recursos. Acá parece que a la ligera tenemos que contar los números de los </w:t>
      </w:r>
      <w:r w:rsidRPr="00D63244">
        <w:rPr>
          <w:szCs w:val="28"/>
        </w:rPr>
        <w:lastRenderedPageBreak/>
        <w:t>Artículos y hemos tomado una responsabilidad de ver Artículo por Artículo, porque no es poca cosa. Cinco. Está firmado por el Departamento Ejecutivo. Estamos hablando de un Artículo de $5.500.000 que se lo dan al Fisco, al, al Ejecutivo. Así damos un ejemplo para que sepamos lo que estamos tratand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Pido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Nada más Sr. Presidente………………………………………</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Pido la palabra Sr. Presidente……………………………….</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iene la (…) para cuestiones de fondo. Si……………………</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Si Sr. Presidente. No sé qué efecto podrá llegar a tener mi palabra, pero en definitiva yo concuerdo plenamente con lo que Ud. ha dicho en relación al orden que debemos tener en la Sesión. Toda observación que tenía que hacerse, yo no trato a la ligera nada y nunca me he sentado aquí para tratar, nada, a la ligera. Siempre lo he tomado con la, con la mayor responsabilidad y jamás he pensado ni dicho que los Concejales que no integran mi forma de pensar lo hacen a la ligera. Lo que si tengo claro es que existen reglas para el debate. Si en cada oportunidad vamos a interrumpir la lectura, no para ofrecer modificaciones, sino para hacer lecturas políticas, creo que la oportunidad estaba en ocasión del Tratamiento en General de la Ordenanza. No pasa por ligereza, pasa por prolijidad en el debate. Nada más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Pido. Nada un libre debate pido, cortito. Libre debate. Pido una moción de libre debate. A modo informativo tambié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ueno. Tengo que poner a consideración. Aprobado por mayoría, por unanimidad……………………………………………………………..</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Cuando el Mayor Contribuyente Rubén Iturria hacia uso de la palabra en forma general se le dijo que acotara porque cuando llegaran los Capítulos y habláramos Artículo por Artículo ahí podía hacer uso de la palabra y especificar, y fundamentar el porqué de su voto. Nada más que ¿y porque hablo de la ligera en todo? Para que quede en Actas. Porque aquí he escuchado, hoy, esta noche, que eso lo teníamos que haber hecho en Comisión, en la reunión cuando se aprobó este ante-proyecto, y nosotros nos opusimos porque fue tratado con dos días, y una reunión sobre tablas fue de Presupuesto y no pudimos ni leer un Artículo. Y estamos hablando de cosas serias, sí. Entonces acá que se pone en tela de juicio. Hacemos política, y sí. Estamos defendiendo, uno, los derechos de los contribuyentes, otro que se le arregle la calle, otro que le </w:t>
      </w:r>
      <w:proofErr w:type="gramStart"/>
      <w:r w:rsidRPr="00D63244">
        <w:rPr>
          <w:szCs w:val="28"/>
        </w:rPr>
        <w:t>aumenten</w:t>
      </w:r>
      <w:proofErr w:type="gramEnd"/>
      <w:r w:rsidRPr="00D63244">
        <w:rPr>
          <w:szCs w:val="28"/>
        </w:rPr>
        <w:t xml:space="preserve"> el sueldo. Y si, para eso estamos aquí. Nada más que a modo de ejemplo. Porque </w:t>
      </w:r>
      <w:proofErr w:type="spellStart"/>
      <w:r w:rsidRPr="00D63244">
        <w:rPr>
          <w:szCs w:val="28"/>
        </w:rPr>
        <w:t>sino</w:t>
      </w:r>
      <w:proofErr w:type="spellEnd"/>
      <w:r w:rsidRPr="00D63244">
        <w:rPr>
          <w:szCs w:val="28"/>
        </w:rPr>
        <w:t xml:space="preserve"> cuando al Principio General queríamos decirlo, no podíamos, ahora los páramos para decir sintéticamente de que estamos hablando. Para que Doña Rosa, la que está en la cocina, nos entienda. Sino parece que, que (…) parece que sí. Se ha votado a libro cerrado quizás y, y le pongamos aquí, y pongámosle  a los Artículos por Artículos parece que incomoda. Por eso Sr. Presidente, para eso estamos, creo. Nada má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oncejal Di Sal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llo:</w:t>
      </w:r>
      <w:r w:rsidRPr="00D63244">
        <w:rPr>
          <w:szCs w:val="28"/>
        </w:rPr>
        <w:t xml:space="preserve"> Pido la palabra Sr. Presidente. Sí. Se han fundamentado un par de veces, también, el tema del tiempo y para agilizar y todo. Una cosa es agilizar y otras cosas es pasar por alto algunas cosas. Yo creo que poder leer Artículo por Artículo, y </w:t>
      </w:r>
      <w:r w:rsidRPr="00D63244">
        <w:rPr>
          <w:szCs w:val="28"/>
        </w:rPr>
        <w:lastRenderedPageBreak/>
        <w:t>detenernos las veces que haga falta para los comentarios que hagan falta para eso estamos. Si algunos estamos incomodos o necesitamos tomar aire, o el que tenga que fumar, lo que sea, puede salir o de última podríamos hacer un Cuarto Intermedio cuando alguien lo considere necesario, de 10-15 minutos, vamos al baño, el que tiene que fumar fuma y volvemos. Pero no podemos argumentar que no vamos a poder comentar todos los Artículos, los Artículos que queramos comentar por una cuestión de tiempo. Porque, que yo sepa el Reglamento Interno no prevé que tengamos que tener un límite horario para poder tratar lo que queramos tratar. Nada más Sr. Presidente.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Pido la palab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Voy a hacer uso de la palabra. Les quiero explicar a todos los Concejales. El uso de la palabra es para fundamentar una tendencia o un discurso o justificar lo que uno está votando. Entonces, les pido y les reitero, cada uno de los Concejales y los Mayores Contribuyentes que hagan uso en la palabra, hoy. En realidad, Ud. con lo que acaba de decir, Concejal Gallo, y con todo el respeto, no aporto nada a la Ordenanza Impositiva con respecto al Artículo 99. Entonces a las cuestiones de fondo estamos hablando. Entonces lo que estoy diciendo es que, no es que los que fumemos, o los que estemos, o los que vayan, o los que estén o no estén. Simplemente estoy diciendo que si vamos a hacer uso de la palabra sea para convencer, y que el otro Concejal, que piensa votar en un sentido contrario, pueda entender porque nosotros estamos votando de tal manera y proponiendo algo de mayor construcción. Nada más. No es una cuestión de tiempo, y si tenemos que esta hasta las 6 de la mañana vamos a estar hasta las 6 de la mañana. Es así de claro, y así  es lo que yo pretendo conducir desde la Presidencia esta. Nada más. Le doy la palabra al Concejal Diego Canulla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Brevemente, era para manifestarle que, que considero que nos estábamos yendo del debate concreto, que es el tratamiento de la Ordenanza Impositiva, para que avanzara………………………………………………………</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apítulo, Articulo 100. Capitulo XV Tasa por Control de Marcas y Señales. Articulo 101…………………………………………………….</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Pido la palab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iene la palabra el Concejal Torr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Es para tratar de, como decía anteriormente, me parece que este es el momento que nosotros tenemos que tratar de, de sumar cuestiones para que nos encontremos con un Municipio con más recursos y que este Municipio pueda realizar más y mejores tareas. Como es atribución, también, de esta, de esta Asamblea, como bien lo dice, que este Organismo asesor ha expresado que ningún precepto normativo limita las atribuciones de la misma a solo aprobar y rechazar el ante-proyecto, sino que tiene la facultad de introducir modificaciones es que voy a plantear una modificación a este Articulo, o una, a introducir una modificación que, que hemos hablado en otro momento por ahí del tema, pero me parece que es el momento. Ustedes sabrán, y acá hay colegas que lo conocen con más detalle, que 25 de Mayo tiene una alta cantidad de producción de pollos. Lo hemos hablado en alguna oportunidad. Hay más de 100 granjas, 115 granjas hay habilitadas en el Distrito, de las cuales hay granjas que producen, por ejemplo, unas 800.000 pollos y otras en menor cantidad, 20 o 30.000, lo que da un promedio de unos 50.000 pollos por, por el resto de las granjas. Estas 100 granjas, y teniendo en cuenta el proceso productivo de los 5 o 6 ciclos que, que tienen </w:t>
      </w:r>
      <w:r w:rsidRPr="00D63244">
        <w:rPr>
          <w:szCs w:val="28"/>
        </w:rPr>
        <w:lastRenderedPageBreak/>
        <w:t xml:space="preserve">por granja de crianza de pollo, acá el Concejal Gallo también conoce el tema, la, la Mayor Contribuyente </w:t>
      </w:r>
      <w:proofErr w:type="spellStart"/>
      <w:r w:rsidRPr="00D63244">
        <w:rPr>
          <w:szCs w:val="28"/>
        </w:rPr>
        <w:t>Argañaraz</w:t>
      </w:r>
      <w:proofErr w:type="spellEnd"/>
      <w:r w:rsidRPr="00D63244">
        <w:rPr>
          <w:szCs w:val="28"/>
        </w:rPr>
        <w:t xml:space="preserve"> también lo conoce. Esto da un número de 30.000.000 de pollos al año, que se mueven o se crían en 25 de Mayo, en todo el Distrito. Estos 30.000.000 de pollos al año, se mueven, entran como pollitos bebes y salen a los 55 días como pollos adultos, y utilizan nuestros caminos, utilizan, rompen nuestros caminos en algunos casos, y nosotros no estamos siendo del todo, a ver, del todo, no me sale la palabra, a ver, correcto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Aguarde un segundo. Le, le pasan el micrófono. Ahí está. Gracias. Disculp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Esta prendido? ¿Se escucha ahora no? No. Para que </w:t>
      </w:r>
      <w:proofErr w:type="gramStart"/>
      <w:r w:rsidRPr="00D63244">
        <w:rPr>
          <w:szCs w:val="28"/>
        </w:rPr>
        <w:t>pongo</w:t>
      </w:r>
      <w:proofErr w:type="gramEnd"/>
      <w:r w:rsidRPr="00D63244">
        <w:rPr>
          <w:szCs w:val="28"/>
        </w:rPr>
        <w:t xml:space="preserve"> este, pongo este. ¿Anda? ¿Anda el mío? Si anda, anda. No estamos siendo del todo equitativos con todos los sectores de la producción de 25 de Mayo porque acá vemos en este Articulo que el sector rural, el sector de ganado bovino y equino paga una Guía de $10 por animal, el sector ovino paga $3 por animal y el sector porcino paga $3 hasta 15 kg. </w:t>
      </w:r>
      <w:proofErr w:type="gramStart"/>
      <w:r w:rsidRPr="00D63244">
        <w:rPr>
          <w:szCs w:val="28"/>
        </w:rPr>
        <w:t>y</w:t>
      </w:r>
      <w:proofErr w:type="gramEnd"/>
      <w:r w:rsidRPr="00D63244">
        <w:rPr>
          <w:szCs w:val="28"/>
        </w:rPr>
        <w:t xml:space="preserve"> $5 de un animal de más de 15 kg. Y no involucramos este sector que moviliza, y llevando la cuenta, yo quiero que me traten de seguir el hilo conductor, estos 30.000.000 de pollos son trasladados, cuando salen de la granja, en camiones de hasta 5.000 pollos, lo que hace un número de 6.000 pollos por año que se mueven en los caminos rurales de 25 de Mayo. Esto es lo que nosotros podemos llegar a modificar o introducir. Si a esto le sumamos que cada pollo en esta crianza tiene, y no me deja mentir el Concejal, entre 6 y 7 kg. </w:t>
      </w:r>
      <w:proofErr w:type="gramStart"/>
      <w:r w:rsidRPr="00D63244">
        <w:rPr>
          <w:szCs w:val="28"/>
        </w:rPr>
        <w:t>de</w:t>
      </w:r>
      <w:proofErr w:type="gramEnd"/>
      <w:r w:rsidRPr="00D63244">
        <w:rPr>
          <w:szCs w:val="28"/>
        </w:rPr>
        <w:t xml:space="preserve">, de alimento para llegar a su, a su terminación, estos 7 kg. </w:t>
      </w:r>
      <w:proofErr w:type="gramStart"/>
      <w:r w:rsidRPr="00D63244">
        <w:rPr>
          <w:szCs w:val="28"/>
        </w:rPr>
        <w:t>por</w:t>
      </w:r>
      <w:proofErr w:type="gramEnd"/>
      <w:r w:rsidRPr="00D63244">
        <w:rPr>
          <w:szCs w:val="28"/>
        </w:rPr>
        <w:t xml:space="preserve"> 30.000.000 de pollos da unos 225.000.000 de kg., que son unos 9.000 camiones más que, que también andan por, por nuestro Distrito, pero que eso no podemos afectarlo a ninguna Tasa, porque no tenemos herramientas para eso. Pero yo quiero que tomen la dimensión de estos 9.000 camiones, más los 6.000 camiones de, de pollo vivo, del movimiento que esto ocurre en los caminos que rompen caminos, que utilizan el camino y que sumado a esto, y ustedes lo saben, cuando llega el, el termino del pollo hay que sacarlo si o si, llueva, truene o lo que sea, incumpliendo por ahí algunas Ordenanzas que hay que esperar algunos días, porque estos siguen comiendo y siguen gastando, y si no lo sacamos entonces muchas veces salen deteriorando más el camino. Si a esto le sumamos algún camión de gas, que también se necesita para la crianza, el número aumenta en mayor medida. Lo que yo propongo, y aprovechando esta oportunidad, es agregar una Guía para el pollo. Como no se puede contar, puntualmente como la Guía del bovino que se paga $10 por animal que esto hace en un camión aproximadamente $350 porque un camión lleva 35 a 40 vacunos, entonces poner una cifra similar a cada camión de pollo para que, inclusive, el Municipio se encuentre con un, una, una importante suma de dinero que, sacándola a priori por estos 6.000 pollos por 350 son unos $2.000.000 más. Y teniendo en cuenta que el año pasado la Tasa de Marcas y Señales recaudo alrededor de $1.500.000, estamos más que duplicando la Tasa. Y teniendo en cuenta, que lo que hablábamos anteriormente, que la Tasa de, Vial, con este aumento que se está proponiendo subiría, o el Municipio recaudaría unos $4.000.000 más de acá a fin de año, estamos hablando y no es número menor, que casi el 50% de eso que lograría el Municipio por ese aumento de la Tasa Vial se, se, se generarían recursos. Si a esto le sumamos que la verdad, bueno podría ser igual para el productor, pero esto los integradores son todos foráneos, los que integran el pollo en, en 25 de Mayo son o en su gran mayoría foráneos, nosotros no estaríamos perjudicando demasiado, tampoco, al, al vecino y me parece que es una, una cuestión que no había que dejarla pasar. Es por eso que propongo, puntualmente, agregar un Articulado que es el número, en Tasas Fijas sin considerar el número de Animales, un Articulado e), que es una Guía por camión de pollo de $350. Nada más Sr. Presidente. Agregar un Articulado, en este Articulo 101 en la parte Tasa fija sin considerar el número de animale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Un inciso o un Artícul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Un inciso. Un inciso al Artículo 101. Perdón. Un inciso al Artículo 101……………………………………………………………………………………</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Que sería el Inciso n)………………………………………….</w:t>
      </w: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Que serí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l inciso 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El inciso e)…………………………………………………………</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No, no. Porque es en la Tasa fija sin considerar el número de animales. Avance un poquito más, en la. Porque no estamos considerando el número de animales sino el camión de pollos…………………………………………………</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f)……………………………………………………………</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d), e), si……………………………………………………………</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no, no. En el b), en el inciso b) Correspondientes a formularios o duplicados de certificados, guías, o permisos, agregar el inciso e) que sería Guía pa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e), un Articulo 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Concejal, Concejal Torre le pido que por favor me preste atención y que me diga el, el inciso e) que sería en la parte B…………………………</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En la parte A……………………………………………………….</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B, B…………………………………………………………</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A ver, a ver, perdón, sino me quiero. Si, está bien………………….</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n la parte B Guí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Por camión de pollo………………………………………………</w:t>
      </w:r>
      <w:r w:rsidR="003044D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Podría decir el número de página aunque sea, porque hasta, hasta ahora no entendí nad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n la página 43/63, en el cuadro que dice A y B, en la parte B...</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Concejal Torre: </w:t>
      </w:r>
      <w:r w:rsidRPr="00D63244">
        <w:rPr>
          <w:szCs w:val="28"/>
        </w:rPr>
        <w:t>No. Pero estamos hablando de páginas diferentes. Yo estoy hablando de la página 60……………………………………………………………..</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 ¿</w:t>
      </w:r>
      <w:proofErr w:type="gramStart"/>
      <w:r w:rsidRPr="00D63244">
        <w:rPr>
          <w:b/>
          <w:szCs w:val="28"/>
        </w:rPr>
        <w:t>?(</w:t>
      </w:r>
      <w:proofErr w:type="gramEnd"/>
      <w:r w:rsidRPr="00D63244">
        <w:rPr>
          <w:b/>
          <w:szCs w:val="28"/>
        </w:rPr>
        <w:t>91.49):</w:t>
      </w:r>
      <w:r w:rsidRPr="00D63244">
        <w:rPr>
          <w:szCs w:val="28"/>
        </w:rPr>
        <w:t xml:space="preserve"> Pido la palabra Sr. Presidente. Los Mayores Contribuyentes tienen distintas copias que los Concejales, uno tiene el logo del Municipio y el otro del Concejo Deliberante…………………………………………</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Concejal Torre:</w:t>
      </w:r>
      <w:r w:rsidRPr="00D63244">
        <w:rPr>
          <w:szCs w:val="28"/>
        </w:rPr>
        <w:t xml:space="preserve"> Esta bien. Entonces en, en la parte, a ver si vamos al Artículo 101, el Articulo 101 el primer cuadro habla de Movimientos por montos de cabeza de Ganado Ovino, Bovino y Porcino. ¿Estamos hasta ahí? El segundo cuadro es las Tasas fijas sin considerar el número de animales, en ese, agregar un inciso………………</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n el B, el B…………………………………………………...</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Exacto……………………………………………………………</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Antes de comenzar el Artículo 102 hay un cuadro que dice A y B……………………………………………………………………………………</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Perfecto. Sí, sí………………………………………………………</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n la parte B dice Correspondientes a formularios o duplicado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Si, sí. Ahí, ahí………………………………………………………</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De certificados, guías o permisos. Ahí se agregaría el inciso e), que es lo que está proponiendo el Concejal Torre, que diga Guía por camión de transporte de pollo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Pollo a término, pollo terminado seria……………………………</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De pollos a faenar. A faenar porque </w:t>
      </w:r>
      <w:proofErr w:type="spellStart"/>
      <w:r w:rsidRPr="00D63244">
        <w:rPr>
          <w:szCs w:val="28"/>
        </w:rPr>
        <w:t>sino</w:t>
      </w:r>
      <w:proofErr w:type="spellEnd"/>
      <w:r w:rsidRPr="00D63244">
        <w:rPr>
          <w:szCs w:val="28"/>
        </w:rPr>
        <w:t xml:space="preserve"> seria (…)…………</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Exacto. Si………………………………………………………….</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A faenar. Y sería un importe, que Ud. dice, de $350…………...</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Teniendo en cuenta, teniendo en cuenta lo que paga el camión de, de bovino, el camión de porcino, sería un precio similar………………………………..</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des:</w:t>
      </w:r>
      <w:r w:rsidRPr="00D63244">
        <w:rPr>
          <w:szCs w:val="28"/>
        </w:rPr>
        <w:t xml:space="preserve"> Pido la palab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Quién pidió la palabra? El Concejal Fredes. Tiene la palabra el Concejal Daniel Frede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des:</w:t>
      </w:r>
      <w:r w:rsidRPr="00D63244">
        <w:rPr>
          <w:szCs w:val="28"/>
        </w:rPr>
        <w:t xml:space="preserve"> No. Acá yo creo que yo le estoy, lo voy a debatir un poquito con él, pero me parece que hay un error. Porque cada, cada vez que se saque el pollo, por ahí Gallo no me deja mentir que también está en el tema, viene ya para el traslado, se paga en SENASA. O sea, ya viene una Guía de traslado para cada uno de los camiones cuando se carga, cuando se ingresa y cuando, cuando se carga el pollo. Por eso acá hay una duplicidad de, de, de, de. Va a haber una duplicidad. Ahora si queremos implementar algo para que el Municipio recaude por el uso de la Red Vial me parece bien. Pero me parece que hay una duplicidad. Va a haber una Guía Municipal y una Guía de SENASA. Hay algo, hay algo que está mal ahí. El, él dice que no, yo sé que cuando vienen los camiones, cada uno de los camiones trae, </w:t>
      </w:r>
      <w:r w:rsidR="006518ED" w:rsidRPr="00D63244">
        <w:rPr>
          <w:szCs w:val="28"/>
        </w:rPr>
        <w:t>más</w:t>
      </w:r>
      <w:r w:rsidRPr="00D63244">
        <w:rPr>
          <w:szCs w:val="28"/>
        </w:rPr>
        <w:t xml:space="preserve"> allá de la orden de, de la orden carga y del remito de lo que retira cada uno de los camiones. Ahora, si queremos implementar algo como hizo Roque Pérez, por el uso de la Red Vial, porque bueno, todo el mundo sabe, sabe que hay que sacar los camiones cuando llueve, cuando llega el día de la carga se tienen que sacar </w:t>
      </w:r>
      <w:r w:rsidR="006518ED" w:rsidRPr="00D63244">
        <w:rPr>
          <w:szCs w:val="28"/>
        </w:rPr>
        <w:t>sí</w:t>
      </w:r>
      <w:r w:rsidRPr="00D63244">
        <w:rPr>
          <w:szCs w:val="28"/>
        </w:rPr>
        <w:t xml:space="preserve"> o sí. Si, se destruye la Red Vial, estoy perfectamente de acuerdo, si, los camiones cuando vienen con el pollo, cuando </w:t>
      </w:r>
      <w:r w:rsidRPr="00D63244">
        <w:rPr>
          <w:szCs w:val="28"/>
        </w:rPr>
        <w:lastRenderedPageBreak/>
        <w:t>viene el alimento, cuando viene la carga, cuando viene el gas. Pero me parece que hay una duplicidad ahí. Nada má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oncejal Frede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Meda:</w:t>
      </w:r>
      <w:r w:rsidRPr="00D63244">
        <w:rPr>
          <w:szCs w:val="28"/>
        </w:rPr>
        <w:t xml:space="preserve"> Pido la palabra Sr. Presidente……………………………………</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iene la palabra el Concejal Med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Meda:</w:t>
      </w:r>
      <w:r w:rsidRPr="00D63244">
        <w:rPr>
          <w:szCs w:val="28"/>
        </w:rPr>
        <w:t xml:space="preserve"> Simplemente para aclararle a Fredes que en el caso en el caso de los bovinos se saca, la, la, que no es Guía lo de SENASA y como una autorización de SENASA, que, el DTA y la Guía en la Municipalidad………………………………</w:t>
      </w:r>
      <w:r w:rsidR="006518ED">
        <w:rPr>
          <w:szCs w:val="28"/>
        </w:rPr>
        <w:t>…</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Presidente Freccero:</w:t>
      </w:r>
      <w:r w:rsidRPr="00D63244">
        <w:rPr>
          <w:szCs w:val="28"/>
        </w:rPr>
        <w:t xml:space="preserve"> Gracias Concejal Meda………………………………………..</w:t>
      </w:r>
    </w:p>
    <w:p w:rsidR="006518ED" w:rsidRPr="00D63244" w:rsidRDefault="006518ED"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llo:</w:t>
      </w:r>
      <w:r w:rsidRPr="00D63244">
        <w:rPr>
          <w:szCs w:val="28"/>
        </w:rPr>
        <w:t xml:space="preserve"> Pido la palabra……………………………………………………</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Tiene el Concejal Gallo la palabra…………………………….</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llo:</w:t>
      </w:r>
      <w:r w:rsidRPr="00D63244">
        <w:rPr>
          <w:szCs w:val="28"/>
        </w:rPr>
        <w:t xml:space="preserve"> Hablando de Gallo y de pollos, no quiero hacer presión con mi apellido. Bueno, en principio creo que los conceptos son totalmente distintos, porque una cosa es control de Marcas, Señales, el traslado que se hace más que nada por control de abigeato y demás, o sea el dar aviso y todo eso, y lleva una gestión administrativa que, que, que hay que pagarla. En el caso de los pollos, esto, esto no ocurre. Pero además hay una cuestión, que yo (…) en todas las granjas, no solo en las que yo presto mis, mis servicios, pagan el mantenimiento de la Red Vial y eso es un criterio bastante amplio, porque entonces tendríamos que cobrarle a los camiones que transportan cada uno de los granos que se producen en este Distrito o tendríamos que cobrar por ejemplo, a ver, voy a dar un ejemplo ridículo pero para que se entienda fácilmente. Entonces cuando las maestras viajan en sus autos, van a trabajar, rompen el camino, patinan, también le vamos a cobrar, encima que tenemos caminos pésimos. Pero más allá de eso, y también para aclarar, como aporte, en el caso de las granjas, puntualmente donde yo presto servicios y conozco alguna otra a las cuales no presto servicios, generalmente, hasta, reparamos gran parte del camino con máquinas propias, de hecho en todas las granjas nuestras tenemos niveladoras de arrastre, tenemos palas y demás, porque entendemos que a veces hay caminos de mayor importancia que los nuestros para reparar y por ahí podemos contribuir al Municipio. Y de hecho, algunas veces, he hablado con el Delegado de Pedernales cuando hemos utilizado, para no utilizar una máquina de arrastre ni bien termina de llover, utilizamos rieles que alisan para cuando se seque el camino quede de mejor manera, y todo esto a costo absoluto de la granja sin cobrarle nada al Municipio, con horas hombre de trabajo, con gas oil, con maquinarias afrontando roturas. A mí me parece que lo que tendríamos que hacer, si hemos tenido la prueba en Rendiciones de Cuentas anteriores donde el Municipio presupuesto gastar más de $11.000.000 en reparación de caminos, supuestamente gasto 4, de los 4 pago solamente la mitad. Perdón. Presupuestó 11, pagó 7, gastó 7, pagó la mitad, pagó 4 más o menos aproximadamente, acá tengo las cifras. Recaudó 16.000.000, presupuestó gastar 13, gastó 7, recaudó 16, gastó 7, pero de esos 7 pagó solamente 4, 4.700.000, voy a ser un poquito más, por las dudas, 4.700.000. Entonces creo que el tema de los caminos no pasa por los pollitos que se transportan sino pasa por la inoperancia, la inoperatividad o la falta de prestación de servicios. Esto permítalo aclarar Sr. Presidente porque tiene que ver con la aprobación o no de este Artículo. Acá lo que hay es una desidia total en la reparación de los caminos, que es distinto. Y no culpemos a los pollos, porque la transita mucha más gente a los </w:t>
      </w:r>
      <w:r w:rsidRPr="00D63244">
        <w:rPr>
          <w:szCs w:val="28"/>
        </w:rPr>
        <w:lastRenderedPageBreak/>
        <w:t>caminos. Asique, realmente, desde este Bloque ya anticipo el voto negativo a la propuesta del Concejal Torre. Nada más Sr. Presidente.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oncejal Gal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Pido la palab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Yo también………………………………………………………….</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Es pa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No, que hable el Concejal…………………………………………</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oncejal Torre. Tiene la palabra el Concejal Jury…….</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Gracias Concejal. Sí. La propuesta mía y del Bloque, concretamente, es que esto se trate porque realmente amerita a que podamos analizarlo consensuadamente, estamos hablando un monto de dinero bastante significativo. Yo no soy, no tengo gran (…) por el estilo, a $3 por pollo, 90, 30.000.000 de pollos, estamos hablando de $90.000.000, algo así. A ver. Bueno, en el, en el monto…………</w:t>
      </w: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le pido que se referencie a mí, porque </w:t>
      </w:r>
      <w:proofErr w:type="spellStart"/>
      <w:r w:rsidRPr="00D63244">
        <w:rPr>
          <w:szCs w:val="28"/>
        </w:rPr>
        <w:t>sino</w:t>
      </w:r>
      <w:proofErr w:type="spellEnd"/>
      <w:r w:rsidRPr="00D63244">
        <w:rPr>
          <w:szCs w:val="28"/>
        </w:rPr>
        <w:t xml:space="preserve"> hablamos un dialogo y…………………………………………………………………………...</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Perdón. Si, si, si, si Sr. Presidente. Disculpe Sr: Presidente, disculpe. Disculpe. Lo que esto diciendo que la propuesta mía concretamente es que se presente un Proyecto de Ordenanza y sea debatido esto realmente, consensuadamente que pase a una Comisión y no tratarlo acá en un Articulado solamente. Esta sería la propuesta mía concretamente, porque creo que es un tema que amerita que lo podamos debatir, no pasarlo blanco o negro. Nada má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eme. Pasando en limpio lo que Ud. está diciendo, es, no, no podemos pasarlo a Comisiona si como pasarlo. Ud. va a desaprobar esto, y en su momento lo va a tratar en una Comisión o no, o sino tiene que pasar toda la Ordenanza por ese Artículo…………………………………………………………</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No, no. No me entendió. No me entendió (…)………………………</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No, no. Le explico la técnic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Estoy correcto. Es correcto… Lo que estoy diciendo es que el tem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Le explico la técnica. Si Ud. quiere que ese tema pase a Comisión yo tengo que parar la Sesión y pasa toda la, la, l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Esta bie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Y sino Ud. está adelantando un voto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Claramente. Un voto negativo. Y que esto, pero no desestimando el tema (…)…………………………………………………………………………….</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 y que este tema, el compromiso para poder tratar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Concejal Jury:</w:t>
      </w:r>
      <w:r w:rsidRPr="00D63244">
        <w:rPr>
          <w:szCs w:val="28"/>
        </w:rPr>
        <w:t xml:space="preserve"> No desestimar el tem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Le estoy explicando y pasando en limpio lo que Ud. está diciendo. Gracias. Gracias Concejal Jury, le agradezco que me comprend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No.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Pido la palabra Sr. Presidente. Hol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Si. Tiene la palabra el Concejal Torr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Gracias. No, para aclarar algunas cosas que por ahí quedaron con un margen de dudas. Primero aclarar lo que decía el Concejal Fredes que una cosa es la Guía y otra cosa el DTA, lo mismo pasa con los bovinos y similar ocurre acá, lo que se saca el pollo el DTA, no tiene Guía de traslado y eso es lo que modificaríamos acá. Segundo para aclararle al Concejal Jury de los montos. Yo teniendo en cuenta lo que, lo que paga un camión de bovino, lo que paga un camión de equino, lo que paga un camión de porcinos, busque el mismo criterio, y es por eso lo de los $350 por camión, y da, esa cuenta da por los 6.000 camiones, da $2.000.000 no, no el otro número que decía. Y después para, para aclarar y volver a repetir que este es el momento para agregar modificaciones o agregar lo que haya que agregar. Si esto se desaprueba, obviamente quedara, quedara y quedara. Y esto es un tema, que más allá que el Concejal Gallo diga que, que lo repara el, o el vecino o el amigo, es un tema que preocupa, que preocupa a muchísima gente del, del, de la zona rural porque, porque ven  el deterioro, porque ven el, el uso de los camiones y por ahí ven que no tienen las mismas reglas de juego con los actos que, que trabajan con el tema de los pollos, que inclusive, ya lo vuelvo a repetir, son los integradores los que deberían pagar este traslado de, de, en el camión por, por el tema de los pollos. Nada más Sr. Presidente por aho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Pido la palabra Sr…………………………………...</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Perdón Mayor Contribuyente Rubén. Tiene la palabra</w:t>
      </w:r>
      <w:proofErr w:type="gramStart"/>
      <w:r w:rsidRPr="00D63244">
        <w:rPr>
          <w:szCs w:val="28"/>
        </w:rPr>
        <w:t>..</w:t>
      </w:r>
      <w:proofErr w:type="gramEnd"/>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Iturria:</w:t>
      </w:r>
      <w:r w:rsidRPr="00D63244">
        <w:rPr>
          <w:szCs w:val="28"/>
        </w:rPr>
        <w:t xml:space="preserve"> Gracias. Yo pienso que no es este el lugar, la Ordenanza Impositiva Fiscal para agregar el tratamiento de eso, porque realmente como se presenta sería un peaje. Que tendríamos que, si aprobáramos un peaje, cobrar a todos los camiones a todos los que transitan, diría, sin descartar lo que el Concejal Torre ha propuesto. Mi noción sería un poco como la del Dr. Jury, como de acá, que presente una Ordenanza, en su momento, con, bueno. Es bastante complicado el tema porque el, el, el, el, la vía de traslado de hacienda, bovino, equino, etc., etc., tienen otro sentido, tienen el control y acá no vamos a contar pollito por pollito. Entonces, me parece que, así como esta presentada, es un peaje. Desde ya adelanto mi voto negativo. Y sugiero haga una moción de que (…) presente una Ordenanza donde los Sres. Concejales la irán a tratar. Gracia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oncejal. Bueno, pongo a consideración la moción de consideración del Concejal Torre de agregar el inciso e) al último cuadro, B, que quedaría redactado de la siguiente manera: Correspondientes a formularios o duplicados de certificados, guías o permisos, inciso e) Guía para, por camión de traslado de pollos a faena $350. Por la mayoría y voto nominal………………………</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Almirón………………………………………………………………….</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Concejal Almirón:</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anullan Die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ego Canullan:</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anullan José…………………………………………………………….</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osé Canullan:</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Di Sal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Negativo………………………………………………………..</w:t>
      </w:r>
    </w:p>
    <w:p w:rsidR="00D63244" w:rsidRPr="00D63244" w:rsidRDefault="00D63244" w:rsidP="00D63244">
      <w:pPr>
        <w:tabs>
          <w:tab w:val="left" w:pos="2253"/>
        </w:tabs>
        <w:jc w:val="both"/>
        <w:rPr>
          <w:szCs w:val="28"/>
        </w:rPr>
      </w:pPr>
    </w:p>
    <w:p w:rsidR="00D63244" w:rsidRDefault="00D63244" w:rsidP="00D63244">
      <w:pPr>
        <w:tabs>
          <w:tab w:val="left" w:pos="2253"/>
        </w:tabs>
        <w:jc w:val="both"/>
        <w:rPr>
          <w:szCs w:val="28"/>
        </w:rPr>
      </w:pPr>
      <w:r w:rsidRPr="00D63244">
        <w:rPr>
          <w:b/>
          <w:szCs w:val="28"/>
        </w:rPr>
        <w:t>Secretaria:</w:t>
      </w:r>
      <w:r w:rsidRPr="00D63244">
        <w:rPr>
          <w:szCs w:val="28"/>
        </w:rPr>
        <w:t xml:space="preserve"> Fioretti………………………………………………………………….</w:t>
      </w:r>
    </w:p>
    <w:p w:rsidR="006518ED" w:rsidRPr="00D63244" w:rsidRDefault="006518ED"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ioretti:</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recce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ccer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Frede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Fredes:</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ll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ll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staldi………………………………………………………………….</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astaldi:</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erma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German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barra Davel……………………………………………………………..</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Jury……………………………………………………………………..</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Jury:</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ed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Meda:</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Navar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Navarr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Secretaria:</w:t>
      </w:r>
      <w:r w:rsidRPr="00D63244">
        <w:rPr>
          <w:szCs w:val="28"/>
        </w:rPr>
        <w:t xml:space="preserve"> Ponc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Ponce:</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rr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Torre:</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w:t>
      </w:r>
      <w:proofErr w:type="spellStart"/>
      <w:r w:rsidRPr="00D63244">
        <w:rPr>
          <w:szCs w:val="28"/>
        </w:rPr>
        <w:t>Argañaraz</w:t>
      </w:r>
      <w:proofErr w:type="spellEnd"/>
      <w:r w:rsidRPr="00D6324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w:t>
      </w:r>
      <w:proofErr w:type="spellStart"/>
      <w:r w:rsidRPr="00D63244">
        <w:rPr>
          <w:b/>
          <w:szCs w:val="28"/>
        </w:rPr>
        <w:t>Argañaraz</w:t>
      </w:r>
      <w:proofErr w:type="spellEnd"/>
      <w:r w:rsidRPr="00D63244">
        <w:rPr>
          <w:b/>
          <w:szCs w:val="28"/>
        </w:rPr>
        <w:t>:</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Biren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Birene:</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Cente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Centen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Dedioniggi………………………………………………………………</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Dedioniggi:</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Estensor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Estensor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Galdó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Galdós:</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barra Davel……………………………………………………………..</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Ibarra Davel: </w:t>
      </w:r>
      <w:r w:rsidRPr="00D63244">
        <w:rPr>
          <w:szCs w:val="28"/>
        </w:rPr>
        <w:t>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Iturri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Mayor Contribuyente </w:t>
      </w:r>
      <w:proofErr w:type="spellStart"/>
      <w:r w:rsidRPr="00D63244">
        <w:rPr>
          <w:b/>
          <w:szCs w:val="28"/>
        </w:rPr>
        <w:t>Iturrria</w:t>
      </w:r>
      <w:proofErr w:type="spellEnd"/>
      <w:r w:rsidRPr="00D63244">
        <w:rPr>
          <w:b/>
          <w:szCs w:val="28"/>
        </w:rPr>
        <w:t>:</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Lopard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Lopardo:</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Afirmativo. Mazz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azza:</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Mingote. No esta. Muñoz………………………………………………..</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Muñoz:</w:t>
      </w:r>
      <w:r w:rsidRPr="00D63244">
        <w:rPr>
          <w:szCs w:val="28"/>
        </w:rPr>
        <w:t xml:space="preserve"> Afirm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w:t>
      </w:r>
      <w:proofErr w:type="spellStart"/>
      <w:r w:rsidRPr="00D63244">
        <w:rPr>
          <w:szCs w:val="28"/>
        </w:rPr>
        <w:t>Rossi</w:t>
      </w:r>
      <w:proofErr w:type="spellEnd"/>
      <w:r w:rsidRPr="00D63244">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lastRenderedPageBreak/>
        <w:t xml:space="preserve">Mayor Contribuyente </w:t>
      </w:r>
      <w:proofErr w:type="spellStart"/>
      <w:r w:rsidRPr="00D63244">
        <w:rPr>
          <w:b/>
          <w:szCs w:val="28"/>
        </w:rPr>
        <w:t>Rossi</w:t>
      </w:r>
      <w:proofErr w:type="spellEnd"/>
      <w:r w:rsidRPr="00D63244">
        <w:rPr>
          <w:b/>
          <w:szCs w:val="28"/>
        </w:rPr>
        <w:t>:</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sto Antoni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Tosto Antonin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Tosto Rodrig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Mayor Contribuyente Tosto Rodrigo:</w:t>
      </w:r>
      <w:r w:rsidRPr="00D63244">
        <w:rPr>
          <w:szCs w:val="28"/>
        </w:rPr>
        <w:t xml:space="preserve"> Negati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Secretaria:</w:t>
      </w:r>
      <w:r w:rsidRPr="00D63244">
        <w:rPr>
          <w:szCs w:val="28"/>
        </w:rPr>
        <w:t xml:space="preserve"> Zunino. No se encuent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Desaprobado por mayoría. Seguimos con el Artículo 102, Artículo 103, Artículo 104. Capitulo XVI Tasa por conservación, reparación y mejorado de la Red Vial Municipal. Perdón. Como seguramente por ahí me van a detener, sino pongo a. Bueno, seguimos. Artículo 105, Articulo 106, Articulo 107, Articulo 108…………………………………………………………………………..</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Pido la palab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 xml:space="preserve">Presidente Freccero: </w:t>
      </w:r>
      <w:r w:rsidRPr="00D63244">
        <w:rPr>
          <w:szCs w:val="28"/>
        </w:rPr>
        <w:t>Tiene la palabra el Concejal Diego Di Salv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Di Salvo:</w:t>
      </w:r>
      <w:r w:rsidRPr="00D63244">
        <w:rPr>
          <w:szCs w:val="28"/>
        </w:rPr>
        <w:t xml:space="preserve"> Gracias Sr. Presidente. Nuevamente, como adelantáramos en Labor, el Artículo 108: Fijase a los efectos del pago de la Tasa bimestral a que se refiere este Capítulo la siguiente escala aplicable, y ahí haríamos una modificación, que ponemos desde este Bloque, desde la tercera cuota de 1 a 50 Has. $3.27, de 50 a 100 Has $6.67, de 100 a 200 Has $8.56, de 200 a 500 Has $10.62, de 500 a 1.000 Has $12.89</w:t>
      </w:r>
      <w:proofErr w:type="gramStart"/>
      <w:r w:rsidRPr="00D63244">
        <w:rPr>
          <w:szCs w:val="28"/>
        </w:rPr>
        <w:t>,y</w:t>
      </w:r>
      <w:proofErr w:type="gramEnd"/>
      <w:r w:rsidRPr="00D63244">
        <w:rPr>
          <w:szCs w:val="28"/>
        </w:rPr>
        <w:t xml:space="preserve">  de más 1.001 o más $15.22. Lo que haría un aumento en esa cuota del 26%. Y en la cuota que se refiere el Capítulo de la siguiente escala aplicable de la quinta cuota del ejercicio, lo que estamos proponiendo es un desdoble de la cuota 3 que tiene vencimiento próximo del aumento que se da aquí del 52%. En definitiva, lo que estamos proponiendo, es un desdoblamiento de un 26% y un 26% en la quinta cuota, que quedaría, lo digo para que anote por Secretaria, de 1 Has $3.95, de 50 a 100 Has de $8.06, de 100 a 200 Has $10.34, de 200 a 500 Has $12.81, de 500 a 1.000 Has $15.55, de más de 1.000 Has, de 1.001 o más Has de $18.36. Proponemos, desde este Bloque, como se lo informe en Labor a los demás Presidentes de Bloque, el desdoblamiento porque creo que como fue hablado con las Entidades Agropecuarias también desde este Bloque, tenían pensado que era cuotas, que es lo que habían hablado. Por supuesto que esto está en una Ordenanza que ha llegado en un aumento en la tercer cuota del 52%, en la próxima a vencer. ¿Y porque digo esto? Porque tiene que ver también con lo que sucedió recién. Estas cuestiones las quisiéramos haber debatido en la Comisión, como fue lo que propuso Torre, como es este aumento de cuotas. Nosotros vinimos a Labor y la propusimos. Como dijo el Concejal Gallo, adelantándose, tampoco es que estamos desfinanciando al Departamento Ejecutivo nuevamente en la prestación de servicios de la Tasa Vial. Si en este año 2014 que pasó, se nos ha informado por Rendición de Cuentas, que estamos también llevando a cabo el estudio como debe ser, se nos dice que se ha recaudado por Tasa Vial 16.000.100, se presupuestó gastar 13.250.000, pero lo que realmente se gastó fueron 7.714.000, de los cuales se pagó, como dijo Gallo anteriormente, 4.700.000. Es decir, hay $11.000.000 del 2014 que no han sido girados para el arreglo de caminos, Tasa Vial, contraprestación que se da por ese servicio. Como también en Labor tuvimos la oportunidad de estar con </w:t>
      </w:r>
      <w:proofErr w:type="spellStart"/>
      <w:r w:rsidRPr="00D63244">
        <w:rPr>
          <w:szCs w:val="28"/>
        </w:rPr>
        <w:t>el</w:t>
      </w:r>
      <w:proofErr w:type="spellEnd"/>
      <w:r w:rsidRPr="00D63244">
        <w:rPr>
          <w:szCs w:val="28"/>
        </w:rPr>
        <w:t xml:space="preserve">, con el Secretario de Hacienda, a estos 16.000.000 hay que aumentarles, hay que poner, hay que sumarle los de origen Provincial que vienen afectados a caminos, y de origen Provincial vienen $5.233.000, afectados a caminos, </w:t>
      </w:r>
      <w:r w:rsidRPr="00D63244">
        <w:rPr>
          <w:szCs w:val="28"/>
        </w:rPr>
        <w:lastRenderedPageBreak/>
        <w:t xml:space="preserve">los cuales en su totalidad fueron gastados en combustibles y lubricantes. ¿Por qué digo esto? Porque. Perdóneme. Cuando vemos como se gasta históricamente la Tasa Vial, vemos que en el año 2013 se gastó, y 2012, una suma mucho inferior a los $7.000.000 que nos da la suma en gas oil solamente. Ya sé que me van a decir. Fue un año de lluvias, fue un año de inclemencias y de sucesos extraordinarios, pero que quede en claro que se gastaron $7.000.000 en el año 2014 en gas oil. Y lo presupuestado para este año, viendo la, el presupuesto 2015 es de 2.700.000 en el mismo rubro. Es decir ¿La plata para que la queremos? Porque volvemos a lo mismo. Porque para el servicio de arreglo de caminos sobró y está a la luz que los $21.000.000 afectados a caminos fueron gastados en una merma pero, y ni que hablar si le sumamos, como decía el Concejal Torre, si la Tasa de Marcas y Señales la vamos a utilizar para arreglo de caminos se percibió un $1.500.00 en el año 2014 y si le sumamos la soja, que si rompen los caminos, el servicio de la soja seria para arreglo de caminos, vemos que el Derecho Ambiental, el Derecho Ambiental. Perdón, estoy leyendo. Que </w:t>
      </w:r>
      <w:r w:rsidR="006518ED" w:rsidRPr="00D63244">
        <w:rPr>
          <w:szCs w:val="28"/>
        </w:rPr>
        <w:t>él</w:t>
      </w:r>
      <w:r w:rsidRPr="00D63244">
        <w:rPr>
          <w:szCs w:val="28"/>
        </w:rPr>
        <w:t xml:space="preserve">, la Tasa de Derecho por el Fondo de la Soja, que es el Fondo Federal Solidario Provincial fueron $3.800.000, y si seguimos sumando vemos que había una suma cercana a los $30.000.000 para arreglo de caminos y de los cuales, solamente, pagamos con la Tasa $4.700.000, como dijo anteriormente Gallo y lo volvemos a repetir. Es decir Sr. Presidente, y no es de ahora, tenemos los cuadros 2010, 2011, 2012, 2013 y 2014, históricamente como se ha gastado. Por supuesto sabemos, como los vecinos que están aquí muchos y Concejales que tienen, que tienen que transitar por esos caminos, en el estado que están. ¿Qué le vamos a decir? Que le vamos a aumentar la próxima Tasa el 52% pero que no va a ser afectado para el arreglo de caminos. Vuelvo a lo que dije anteriormente en </w:t>
      </w:r>
      <w:r w:rsidR="006518ED" w:rsidRPr="00D63244">
        <w:rPr>
          <w:szCs w:val="28"/>
        </w:rPr>
        <w:t>él</w:t>
      </w:r>
      <w:r w:rsidRPr="00D63244">
        <w:rPr>
          <w:szCs w:val="28"/>
        </w:rPr>
        <w:t xml:space="preserve">, en la otra intervención, nos quieren hacer creer que los caminos están bien. Por eso no necesitamos más plata. Tenemos muchas más fundamentaciones de, sobre la Tasa Vial. Sr. Presidente lo que pedimos es un desdoblamiento en la tercera y quinta cuota, como ya lo hemos dicho. Sin tocar los porcentajes. Creemos que no es una jugada de desfinanciamiento hacia el Ejecutivo, de ninguna manera. Si uno se desfinancia se administran mal los recursos. Si uno tiene problemas económicos, </w:t>
      </w:r>
      <w:r w:rsidR="006518ED" w:rsidRPr="00D63244">
        <w:rPr>
          <w:szCs w:val="28"/>
        </w:rPr>
        <w:t>sí</w:t>
      </w:r>
      <w:r w:rsidRPr="00D63244">
        <w:rPr>
          <w:szCs w:val="28"/>
        </w:rPr>
        <w:t xml:space="preserve"> año a año viene haciendo lo mismo esperando resultados distintos. Creo que se nos ha puesto, y nuevamente lo vamos a decir aquí, en una extorsión a los Concejales, a los Mayores Contribuyentes en engaño y ni que hablar a los Empleados Municipales, que si no aprobamos esto, explota el Municipio. Somos redundantes porque no de ahora lo venimos diciendo Sr. Presidente y pasan los años y seguimos con los mismos argumentos. Asique pongo a consideración de los demás Bloques, de la, de los Mayores Contribuyentes también, que nos acompañen. Que de ninguna manera tengan miedo a levantar la mano en desdoblarlo porque no estamos desfinanciando. Porque </w:t>
      </w:r>
      <w:proofErr w:type="spellStart"/>
      <w:r w:rsidRPr="00D63244">
        <w:rPr>
          <w:szCs w:val="28"/>
        </w:rPr>
        <w:t>sino</w:t>
      </w:r>
      <w:proofErr w:type="spellEnd"/>
      <w:r w:rsidRPr="00D63244">
        <w:rPr>
          <w:szCs w:val="28"/>
        </w:rPr>
        <w:t xml:space="preserve"> volvemos a mostrar los cuadros, también, de las transferencias y vamos a ver que hay una masa de dinero de $200.000.000, y siempre vamos a cobrar al mismo, y siempre ajustamos la corbata al mismo que paga. Miren, que hay que salir a cobrar y aumentar la cobrada, lo venimos desde el año, lo venimos escuchando desde hace años. Lo que pedimos, y como arranque el día de hoy diciendo sabemos que los caminos no están bien, sabemos que las calles no están bien, que nos pongamos a trabajar sobre ello y van a venir mucho más fáciles todas las soluciones Sr. Presidente. Pero busquemos la forma de tener una Política Tributaria y de recaudación seria porque venimos haciendo lo mismo año tras año y ¿vamos a esperar resultados distintos? Yo creo </w:t>
      </w:r>
      <w:proofErr w:type="gramStart"/>
      <w:r w:rsidRPr="00D63244">
        <w:rPr>
          <w:szCs w:val="28"/>
        </w:rPr>
        <w:t>de que</w:t>
      </w:r>
      <w:proofErr w:type="gramEnd"/>
      <w:r w:rsidRPr="00D63244">
        <w:rPr>
          <w:szCs w:val="28"/>
        </w:rPr>
        <w:t xml:space="preserve"> está probado de que no. Nada más, por ahora, Sr. Presidente…………………………………………………………………………….</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oncejal Diego Di Salvo. ¿Algún otro Concejal va a hacer uso de la palabra? Sino pongo a consideración la, la moción de reconsideración del Concejal Di Salvo. Por la afirmativa………………………………………………</w:t>
      </w:r>
      <w:r w:rsidR="006518ED">
        <w:rPr>
          <w:szCs w:val="28"/>
        </w:rPr>
        <w:t>.</w:t>
      </w:r>
    </w:p>
    <w:p w:rsidR="00D63244" w:rsidRPr="00D63244" w:rsidRDefault="00D63244" w:rsidP="00D63244">
      <w:pPr>
        <w:tabs>
          <w:tab w:val="left" w:pos="2253"/>
        </w:tabs>
        <w:jc w:val="both"/>
        <w:rPr>
          <w:b/>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No, simplemente…………………………………………</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Ud. quería la palabra?..................................................................</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Si, pedí la palabra……………………………………………</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No, no, no lo escuche. Lo vi gesticular, pero no……</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No, fundamentalmente en atención a, y para no ser reiterativo, entiendo que los fundamentos esgrimidos con anterioridad cuando se planteó el diferimiento, el diferimiento del pago de Tasas son exactamente los mismos………………………………………………………………………………..</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Perdón. ¿Se puede subir el volumen? Porque no………………</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Concejal Ibarra Davel:</w:t>
      </w:r>
      <w:r w:rsidRPr="00D63244">
        <w:rPr>
          <w:szCs w:val="28"/>
        </w:rPr>
        <w:t xml:space="preserve"> Hola, hola. Capaz que lo que no me queda es voz, no volumen. Lo que digo es que, no ser reiterativo, no abusar del tiempo en el sentido de que los argumentos son exactamente los mismos que plantee en su oportunidad cuando se hizo mención al diferimiento de pago de una de las cuotas. Aquí la necesidad del, del financiamiento, de lo acordado, tiene que ver, tal cual lo indica el mensaje, con el aumento de sueldos y así ha sido realizada la ecuación económica en la negociación con el Sindicato Municipal, y por eso adelantar el voto positivo al texto originario de la Ordenanza aprobada. Nada más Sr. Presidente………………………</w:t>
      </w:r>
      <w:r w:rsidR="006518ED">
        <w:rPr>
          <w:szCs w:val="28"/>
        </w:rPr>
        <w:t>.</w:t>
      </w:r>
    </w:p>
    <w:p w:rsidR="00D63244" w:rsidRPr="00D63244" w:rsidRDefault="00D63244" w:rsidP="00D63244">
      <w:pPr>
        <w:tabs>
          <w:tab w:val="left" w:pos="2253"/>
        </w:tabs>
        <w:jc w:val="both"/>
        <w:rPr>
          <w:szCs w:val="28"/>
        </w:rPr>
      </w:pPr>
    </w:p>
    <w:p w:rsidR="00D63244" w:rsidRPr="00D63244" w:rsidRDefault="00D63244" w:rsidP="00D63244">
      <w:pPr>
        <w:tabs>
          <w:tab w:val="left" w:pos="2253"/>
        </w:tabs>
        <w:jc w:val="both"/>
        <w:rPr>
          <w:szCs w:val="28"/>
        </w:rPr>
      </w:pPr>
      <w:r w:rsidRPr="00D63244">
        <w:rPr>
          <w:b/>
          <w:szCs w:val="28"/>
        </w:rPr>
        <w:t>Presidente Freccero:</w:t>
      </w:r>
      <w:r w:rsidRPr="00D63244">
        <w:rPr>
          <w:szCs w:val="28"/>
        </w:rPr>
        <w:t xml:space="preserve"> Gracias Concejal Ibarra. Bueno. Por la afirmativa…………….</w:t>
      </w:r>
      <w:r w:rsidR="006518ED">
        <w:rPr>
          <w:szCs w:val="28"/>
        </w:rPr>
        <w:t>.</w:t>
      </w:r>
    </w:p>
    <w:p w:rsidR="00D63244" w:rsidRDefault="00D63244" w:rsidP="00DF6736">
      <w:pPr>
        <w:jc w:val="both"/>
        <w:rPr>
          <w:rFonts w:eastAsia="Batang"/>
          <w:szCs w:val="28"/>
        </w:rPr>
      </w:pP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Entonces dada la situación del artículo 108, por secretaria presentaremos una Ordenanza para la afectación del 75% de la red vial sea gastada, afectada a red vial. Nada más. ………………………………………</w:t>
      </w:r>
      <w:r w:rsidR="006518ED">
        <w:rPr>
          <w:rFonts w:eastAsia="Calibri" w:cs="Times New Roman"/>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 xml:space="preserve">Gracias Concejal Di Salvo. Quedan fuera de las atribulaciones. Perdón articulo110, articulo 111, articulo 112. Capitulo décimo séptimo: artículo 113, voy muy rápido, avíseme, articulo 114, articulo 115. Capitulo décimo octavo: </w:t>
      </w:r>
      <w:r w:rsidRPr="00D63244">
        <w:rPr>
          <w:rFonts w:eastAsia="Calibri" w:cs="Times New Roman"/>
          <w:bCs/>
          <w:szCs w:val="28"/>
          <w:lang w:eastAsia="en-US"/>
        </w:rPr>
        <w:t xml:space="preserve">Tasa por Servicios e Ingresos Varios, artículo 116. Capitulo décimo noveno: Derecho de Publicidad  y Propaganda., artículo 117, articulo 118, articulo 119, articulo120, articulo 121, articulo 122, articulo 123, articulo 124, articulo 125. Capitulo </w:t>
      </w:r>
      <w:r w:rsidRPr="00D63244">
        <w:rPr>
          <w:rFonts w:eastAsia="Calibri" w:cs="Times New Roman"/>
          <w:szCs w:val="28"/>
          <w:lang w:eastAsia="en-US"/>
        </w:rPr>
        <w:t>vigésimo</w:t>
      </w:r>
      <w:r w:rsidRPr="00D63244">
        <w:rPr>
          <w:rFonts w:eastAsia="Calibri" w:cs="Times New Roman"/>
          <w:bCs/>
          <w:szCs w:val="28"/>
          <w:lang w:eastAsia="en-US"/>
        </w:rPr>
        <w:t>. Derecho Ambiental: articulo 126.</w:t>
      </w:r>
      <w:r w:rsidR="006518ED">
        <w:rPr>
          <w:rFonts w:eastAsia="Calibri" w:cs="Times New Roman"/>
          <w:bCs/>
          <w:szCs w:val="28"/>
          <w:lang w:eastAsia="en-US"/>
        </w:rPr>
        <w:t xml:space="preserve"> ………………………………………………………………</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Concejal Gallo: </w:t>
      </w:r>
      <w:r w:rsidRPr="00D63244">
        <w:rPr>
          <w:rFonts w:eastAsia="Calibri" w:cs="Times New Roman"/>
          <w:bCs/>
          <w:szCs w:val="28"/>
          <w:lang w:eastAsia="en-US"/>
        </w:rPr>
        <w:t>Pido la palabra Señor Presidente. ……………………………</w:t>
      </w:r>
      <w:r w:rsidR="00E7685E">
        <w:rPr>
          <w:rFonts w:eastAsia="Calibri" w:cs="Times New Roman"/>
          <w:bCs/>
          <w:szCs w:val="28"/>
          <w:lang w:eastAsia="en-US"/>
        </w:rPr>
        <w:t>……</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Presidente Freccero: </w:t>
      </w:r>
      <w:r w:rsidRPr="00D63244">
        <w:rPr>
          <w:rFonts w:eastAsia="Calibri" w:cs="Times New Roman"/>
          <w:bCs/>
          <w:szCs w:val="28"/>
          <w:lang w:eastAsia="en-US"/>
        </w:rPr>
        <w:t>Tiene la palabra el Concejal Gall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Concejal Gallo: </w:t>
      </w:r>
      <w:r w:rsidRPr="00D63244">
        <w:rPr>
          <w:rFonts w:eastAsia="Calibri" w:cs="Times New Roman"/>
          <w:bCs/>
          <w:szCs w:val="28"/>
          <w:lang w:eastAsia="en-US"/>
        </w:rPr>
        <w:t>Pedí la palabra en el artículo 126, porque en realidad voy hablar de todo el capítulo, entonces no sé si usted quiere leer primer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Presidente Freccero: </w:t>
      </w:r>
      <w:r w:rsidRPr="00D63244">
        <w:rPr>
          <w:rFonts w:eastAsia="Calibri" w:cs="Times New Roman"/>
          <w:bCs/>
          <w:szCs w:val="28"/>
          <w:lang w:eastAsia="en-US"/>
        </w:rPr>
        <w:t>Perdón pongo a votación los capítulos anteriores y le doy la palabra, puede ser.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Gallo:</w:t>
      </w:r>
      <w:r w:rsidRPr="00D63244">
        <w:rPr>
          <w:rFonts w:eastAsia="Calibri" w:cs="Times New Roman"/>
          <w:bCs/>
          <w:szCs w:val="28"/>
          <w:lang w:eastAsia="en-US"/>
        </w:rPr>
        <w:t xml:space="preserve"> A perfecto si, si………………………………………………</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Presidente Freccero: </w:t>
      </w:r>
      <w:r w:rsidRPr="00D63244">
        <w:rPr>
          <w:rFonts w:eastAsia="Calibri" w:cs="Times New Roman"/>
          <w:bCs/>
          <w:szCs w:val="28"/>
          <w:lang w:eastAsia="en-US"/>
        </w:rPr>
        <w:t>Ponemos a consideración el capítulo décimo quinto hasta el capítulo vigésimo cuarto, no vigésimo noveno, no décimo noveno. Perdón vigésimo. Décimo noveno y todos los artículos contenidos en él. ¿Por la afirmativa? Voto nominal.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lastRenderedPageBreak/>
        <w:t xml:space="preserve">Secretaria: </w:t>
      </w:r>
      <w:r w:rsidRPr="00D63244">
        <w:rPr>
          <w:rFonts w:eastAsia="Calibri" w:cs="Times New Roman"/>
          <w:bCs/>
          <w:szCs w:val="28"/>
          <w:lang w:eastAsia="en-US"/>
        </w:rPr>
        <w:t>Almirón.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Concejal Almirón: </w:t>
      </w:r>
      <w:r w:rsidRPr="00D63244">
        <w:rPr>
          <w:rFonts w:eastAsia="Calibri" w:cs="Times New Roman"/>
          <w:bCs/>
          <w:szCs w:val="28"/>
          <w:lang w:eastAsia="en-US"/>
        </w:rPr>
        <w:t>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Secretaria:</w:t>
      </w:r>
      <w:r w:rsidRPr="00D63244">
        <w:rPr>
          <w:rFonts w:eastAsia="Calibri" w:cs="Times New Roman"/>
          <w:bCs/>
          <w:szCs w:val="28"/>
          <w:lang w:eastAsia="en-US"/>
        </w:rPr>
        <w:t xml:space="preserve"> Canullan Dieg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Canullan Diego: </w:t>
      </w:r>
      <w:r w:rsidR="00330BFC" w:rsidRPr="00D63244">
        <w:rPr>
          <w:rFonts w:eastAsia="Calibri" w:cs="Times New Roman"/>
          <w:bCs/>
          <w:szCs w:val="28"/>
          <w:lang w:eastAsia="en-US"/>
        </w:rPr>
        <w:t>Afirmativo</w:t>
      </w:r>
      <w:r w:rsidRPr="00D63244">
        <w:rPr>
          <w:rFonts w:eastAsia="Calibri" w:cs="Times New Roman"/>
          <w:bCs/>
          <w:szCs w:val="28"/>
          <w:lang w:eastAsia="en-US"/>
        </w:rPr>
        <w:t>.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Secretaria: </w:t>
      </w:r>
      <w:r w:rsidRPr="00D63244">
        <w:rPr>
          <w:rFonts w:eastAsia="Calibri" w:cs="Times New Roman"/>
          <w:bCs/>
          <w:szCs w:val="28"/>
          <w:lang w:eastAsia="en-US"/>
        </w:rPr>
        <w:t>Canullan José.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Canullan José: </w:t>
      </w:r>
      <w:r w:rsidRPr="00D63244">
        <w:rPr>
          <w:rFonts w:eastAsia="Calibri" w:cs="Times New Roman"/>
          <w:bCs/>
          <w:szCs w:val="28"/>
          <w:lang w:eastAsia="en-US"/>
        </w:rPr>
        <w:t>Afirmativo. ………………………………………………</w:t>
      </w:r>
      <w:r w:rsidR="00330BFC">
        <w:rPr>
          <w:rFonts w:eastAsia="Calibri" w:cs="Times New Roman"/>
          <w:bCs/>
          <w:szCs w:val="28"/>
          <w:lang w:eastAsia="en-US"/>
        </w:rPr>
        <w:t>..</w:t>
      </w:r>
      <w:r w:rsidRPr="00D63244">
        <w:rPr>
          <w:rFonts w:eastAsia="Calibri" w:cs="Times New Roman"/>
          <w:bCs/>
          <w:szCs w:val="28"/>
          <w:lang w:eastAsia="en-US"/>
        </w:rPr>
        <w:t>……</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Secretaria: </w:t>
      </w:r>
      <w:r w:rsidRPr="00D63244">
        <w:rPr>
          <w:rFonts w:eastAsia="Calibri" w:cs="Times New Roman"/>
          <w:bCs/>
          <w:szCs w:val="28"/>
          <w:lang w:eastAsia="en-US"/>
        </w:rPr>
        <w:t>Di Sal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Di Salvo:</w:t>
      </w:r>
      <w:r w:rsidRPr="00D63244">
        <w:rPr>
          <w:rFonts w:eastAsia="Calibri" w:cs="Times New Roman"/>
          <w:bCs/>
          <w:szCs w:val="28"/>
          <w:lang w:eastAsia="en-US"/>
        </w:rPr>
        <w:t xml:space="preserve"> Afirmativo. ………………………………………………</w:t>
      </w:r>
      <w:r w:rsidR="00330BFC">
        <w:rPr>
          <w:rFonts w:eastAsia="Calibri" w:cs="Times New Roman"/>
          <w:bCs/>
          <w:szCs w:val="28"/>
          <w:lang w:eastAsia="en-US"/>
        </w:rPr>
        <w:t>..</w:t>
      </w:r>
      <w:r w:rsidRPr="00D63244">
        <w:rPr>
          <w:rFonts w:eastAsia="Calibri" w:cs="Times New Roman"/>
          <w:bCs/>
          <w:szCs w:val="28"/>
          <w:lang w:eastAsia="en-US"/>
        </w:rPr>
        <w:t>...</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Secretaria: </w:t>
      </w:r>
      <w:r w:rsidRPr="00D63244">
        <w:rPr>
          <w:rFonts w:eastAsia="Calibri" w:cs="Times New Roman"/>
          <w:bCs/>
          <w:szCs w:val="28"/>
          <w:lang w:eastAsia="en-US"/>
        </w:rPr>
        <w:t>Fioretti. ………………………………………………………</w:t>
      </w:r>
      <w:r w:rsidR="00330BFC">
        <w:rPr>
          <w:rFonts w:eastAsia="Calibri" w:cs="Times New Roman"/>
          <w:bCs/>
          <w:szCs w:val="28"/>
          <w:lang w:eastAsia="en-US"/>
        </w:rPr>
        <w:t>..</w:t>
      </w:r>
      <w:r w:rsidRPr="00D63244">
        <w:rPr>
          <w:rFonts w:eastAsia="Calibri" w:cs="Times New Roman"/>
          <w:bCs/>
          <w:szCs w:val="28"/>
          <w:lang w:eastAsia="en-US"/>
        </w:rPr>
        <w:t>……</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Fioretti:</w:t>
      </w:r>
      <w:r w:rsidRPr="00D63244">
        <w:rPr>
          <w:rFonts w:eastAsia="Calibri" w:cs="Times New Roman"/>
          <w:bCs/>
          <w:szCs w:val="28"/>
          <w:lang w:eastAsia="en-US"/>
        </w:rPr>
        <w:t xml:space="preserve"> Afirmativo. ……………………………………………</w:t>
      </w:r>
      <w:r w:rsidR="00330BFC">
        <w:rPr>
          <w:rFonts w:eastAsia="Calibri" w:cs="Times New Roman"/>
          <w:bCs/>
          <w:szCs w:val="28"/>
          <w:lang w:eastAsia="en-US"/>
        </w:rPr>
        <w:t>….</w:t>
      </w:r>
      <w:r w:rsidRPr="00D63244">
        <w:rPr>
          <w:rFonts w:eastAsia="Calibri" w:cs="Times New Roman"/>
          <w:bCs/>
          <w:szCs w:val="28"/>
          <w:lang w:eastAsia="en-US"/>
        </w:rPr>
        <w:t>…</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Secretaria:</w:t>
      </w:r>
      <w:r w:rsidRPr="00D63244">
        <w:rPr>
          <w:rFonts w:eastAsia="Calibri" w:cs="Times New Roman"/>
          <w:bCs/>
          <w:szCs w:val="28"/>
          <w:lang w:eastAsia="en-US"/>
        </w:rPr>
        <w:t xml:space="preserve"> Freccer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Freccero.</w:t>
      </w:r>
      <w:r w:rsidRPr="00D63244">
        <w:rPr>
          <w:rFonts w:eastAsia="Calibri" w:cs="Times New Roman"/>
          <w:bCs/>
          <w:szCs w:val="28"/>
          <w:lang w:eastAsia="en-US"/>
        </w:rPr>
        <w:t xml:space="preserve"> Neg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
          <w:bCs/>
          <w:szCs w:val="28"/>
          <w:lang w:eastAsia="en-US"/>
        </w:rPr>
      </w:pPr>
      <w:r w:rsidRPr="00D63244">
        <w:rPr>
          <w:rFonts w:eastAsia="Calibri" w:cs="Times New Roman"/>
          <w:b/>
          <w:bCs/>
          <w:szCs w:val="28"/>
          <w:lang w:eastAsia="en-US"/>
        </w:rPr>
        <w:t xml:space="preserve">Secretaria: </w:t>
      </w:r>
      <w:r w:rsidRPr="00D63244">
        <w:rPr>
          <w:rFonts w:eastAsia="Calibri" w:cs="Times New Roman"/>
          <w:bCs/>
          <w:szCs w:val="28"/>
          <w:lang w:eastAsia="en-US"/>
        </w:rPr>
        <w:t>Fredes.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Fredes.</w:t>
      </w:r>
      <w:r w:rsidRPr="00D63244">
        <w:rPr>
          <w:rFonts w:eastAsia="Calibri" w:cs="Times New Roman"/>
          <w:bCs/>
          <w:szCs w:val="28"/>
          <w:lang w:eastAsia="en-US"/>
        </w:rPr>
        <w:t xml:space="preserve"> 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Secretaria: </w:t>
      </w:r>
      <w:r w:rsidRPr="00D63244">
        <w:rPr>
          <w:rFonts w:eastAsia="Calibri" w:cs="Times New Roman"/>
          <w:bCs/>
          <w:szCs w:val="28"/>
          <w:lang w:eastAsia="en-US"/>
        </w:rPr>
        <w:t>Gall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Concejal Gallo: </w:t>
      </w:r>
      <w:r w:rsidRPr="00D63244">
        <w:rPr>
          <w:rFonts w:eastAsia="Calibri" w:cs="Times New Roman"/>
          <w:bCs/>
          <w:szCs w:val="28"/>
          <w:lang w:eastAsia="en-US"/>
        </w:rPr>
        <w:t>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Secretaria:</w:t>
      </w:r>
      <w:r w:rsidRPr="00D63244">
        <w:rPr>
          <w:rFonts w:eastAsia="Calibri" w:cs="Times New Roman"/>
          <w:bCs/>
          <w:szCs w:val="28"/>
          <w:lang w:eastAsia="en-US"/>
        </w:rPr>
        <w:t xml:space="preserve"> Gastaldi.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Gastaldi:</w:t>
      </w:r>
      <w:r w:rsidRPr="00D63244">
        <w:rPr>
          <w:rFonts w:eastAsia="Calibri" w:cs="Times New Roman"/>
          <w:bCs/>
          <w:szCs w:val="28"/>
          <w:lang w:eastAsia="en-US"/>
        </w:rPr>
        <w:t xml:space="preserve"> Afirmativo………………………………………………</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Secretaria:</w:t>
      </w:r>
      <w:r w:rsidRPr="00D63244">
        <w:rPr>
          <w:rFonts w:eastAsia="Calibri" w:cs="Times New Roman"/>
          <w:bCs/>
          <w:szCs w:val="28"/>
          <w:lang w:eastAsia="en-US"/>
        </w:rPr>
        <w:t xml:space="preserve"> German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Germano.</w:t>
      </w:r>
      <w:r w:rsidRPr="00D63244">
        <w:rPr>
          <w:rFonts w:eastAsia="Calibri" w:cs="Times New Roman"/>
          <w:bCs/>
          <w:szCs w:val="28"/>
          <w:lang w:eastAsia="en-US"/>
        </w:rPr>
        <w:t xml:space="preserve"> 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Secretaria:</w:t>
      </w:r>
      <w:r w:rsidRPr="00D63244">
        <w:rPr>
          <w:rFonts w:eastAsia="Calibri" w:cs="Times New Roman"/>
          <w:bCs/>
          <w:szCs w:val="28"/>
          <w:lang w:eastAsia="en-US"/>
        </w:rPr>
        <w:t xml:space="preserve"> Ibarra Davel.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Concejal Ibarra Davel: </w:t>
      </w:r>
      <w:r w:rsidRPr="00D63244">
        <w:rPr>
          <w:rFonts w:eastAsia="Calibri" w:cs="Times New Roman"/>
          <w:bCs/>
          <w:szCs w:val="28"/>
          <w:lang w:eastAsia="en-US"/>
        </w:rPr>
        <w:t>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Secretaria:</w:t>
      </w:r>
      <w:r w:rsidRPr="00D63244">
        <w:rPr>
          <w:rFonts w:eastAsia="Calibri" w:cs="Times New Roman"/>
          <w:bCs/>
          <w:szCs w:val="28"/>
          <w:lang w:eastAsia="en-US"/>
        </w:rPr>
        <w:t xml:space="preserve"> Jury.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Jury:</w:t>
      </w:r>
      <w:r w:rsidRPr="00D63244">
        <w:rPr>
          <w:rFonts w:eastAsia="Calibri" w:cs="Times New Roman"/>
          <w:bCs/>
          <w:szCs w:val="28"/>
          <w:lang w:eastAsia="en-US"/>
        </w:rPr>
        <w:t xml:space="preserve"> 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Secretaria: </w:t>
      </w:r>
      <w:r w:rsidRPr="00D63244">
        <w:rPr>
          <w:rFonts w:eastAsia="Calibri" w:cs="Times New Roman"/>
          <w:bCs/>
          <w:szCs w:val="28"/>
          <w:lang w:eastAsia="en-US"/>
        </w:rPr>
        <w:t>Meda.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Meda:</w:t>
      </w:r>
      <w:r w:rsidRPr="00D63244">
        <w:rPr>
          <w:rFonts w:eastAsia="Calibri" w:cs="Times New Roman"/>
          <w:bCs/>
          <w:szCs w:val="28"/>
          <w:lang w:eastAsia="en-US"/>
        </w:rPr>
        <w:t xml:space="preserve"> 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Secretaria:</w:t>
      </w:r>
      <w:r w:rsidRPr="00D63244">
        <w:rPr>
          <w:rFonts w:eastAsia="Calibri" w:cs="Times New Roman"/>
          <w:bCs/>
          <w:szCs w:val="28"/>
          <w:lang w:eastAsia="en-US"/>
        </w:rPr>
        <w:t xml:space="preserve"> Navarr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Navarro:</w:t>
      </w:r>
      <w:r w:rsidRPr="00D63244">
        <w:rPr>
          <w:rFonts w:eastAsia="Calibri" w:cs="Times New Roman"/>
          <w:bCs/>
          <w:szCs w:val="28"/>
          <w:lang w:eastAsia="en-US"/>
        </w:rPr>
        <w:t xml:space="preserve"> 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Secretaria:</w:t>
      </w:r>
      <w:r w:rsidRPr="00D63244">
        <w:rPr>
          <w:rFonts w:eastAsia="Calibri" w:cs="Times New Roman"/>
          <w:bCs/>
          <w:szCs w:val="28"/>
          <w:lang w:eastAsia="en-US"/>
        </w:rPr>
        <w:t xml:space="preserve"> Ponce.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Concejal Ponce.</w:t>
      </w:r>
      <w:r w:rsidRPr="00D63244">
        <w:rPr>
          <w:rFonts w:eastAsia="Calibri" w:cs="Times New Roman"/>
          <w:bCs/>
          <w:szCs w:val="28"/>
          <w:lang w:eastAsia="en-US"/>
        </w:rPr>
        <w:t xml:space="preserve"> 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lastRenderedPageBreak/>
        <w:t xml:space="preserve">Secretaria: </w:t>
      </w:r>
      <w:r w:rsidRPr="00D63244">
        <w:rPr>
          <w:rFonts w:eastAsia="Calibri" w:cs="Times New Roman"/>
          <w:bCs/>
          <w:szCs w:val="28"/>
          <w:lang w:eastAsia="en-US"/>
        </w:rPr>
        <w:t>Torre.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Concejal Torre: </w:t>
      </w:r>
      <w:r w:rsidRPr="00D63244">
        <w:rPr>
          <w:rFonts w:eastAsia="Calibri" w:cs="Times New Roman"/>
          <w:bCs/>
          <w:szCs w:val="28"/>
          <w:lang w:eastAsia="en-US"/>
        </w:rPr>
        <w:t>Afirmativo.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Secretaria: </w:t>
      </w:r>
      <w:proofErr w:type="spellStart"/>
      <w:r w:rsidRPr="00D63244">
        <w:rPr>
          <w:rFonts w:eastAsia="Calibri" w:cs="Times New Roman"/>
          <w:bCs/>
          <w:szCs w:val="28"/>
          <w:lang w:eastAsia="en-US"/>
        </w:rPr>
        <w:t>Argañaraz</w:t>
      </w:r>
      <w:proofErr w:type="spellEnd"/>
      <w:r w:rsidRPr="00D63244">
        <w:rPr>
          <w:rFonts w:eastAsia="Calibri" w:cs="Times New Roman"/>
          <w:bCs/>
          <w:szCs w:val="28"/>
          <w:lang w:eastAsia="en-US"/>
        </w:rPr>
        <w:t>. …………………………………………………………</w:t>
      </w:r>
      <w:r w:rsidR="00330BFC">
        <w:rPr>
          <w:rFonts w:eastAsia="Calibri" w:cs="Times New Roman"/>
          <w:bCs/>
          <w:szCs w:val="28"/>
          <w:lang w:eastAsia="en-US"/>
        </w:rPr>
        <w:t>……..</w:t>
      </w:r>
    </w:p>
    <w:p w:rsidR="00D63244" w:rsidRPr="00D63244" w:rsidRDefault="00D63244" w:rsidP="00D63244">
      <w:pPr>
        <w:suppressAutoHyphens/>
        <w:spacing w:after="200" w:line="276" w:lineRule="auto"/>
        <w:jc w:val="both"/>
        <w:rPr>
          <w:rFonts w:eastAsia="Calibri" w:cs="Times New Roman"/>
          <w:bCs/>
          <w:szCs w:val="28"/>
          <w:lang w:eastAsia="en-US"/>
        </w:rPr>
      </w:pPr>
      <w:r w:rsidRPr="00D63244">
        <w:rPr>
          <w:rFonts w:eastAsia="Calibri" w:cs="Times New Roman"/>
          <w:b/>
          <w:bCs/>
          <w:szCs w:val="28"/>
          <w:lang w:eastAsia="en-US"/>
        </w:rPr>
        <w:t xml:space="preserve">Mayor Contribuyente </w:t>
      </w:r>
      <w:proofErr w:type="spellStart"/>
      <w:r w:rsidRPr="00D63244">
        <w:rPr>
          <w:rFonts w:eastAsia="Calibri" w:cs="Times New Roman"/>
          <w:b/>
          <w:bCs/>
          <w:szCs w:val="28"/>
          <w:lang w:eastAsia="en-US"/>
        </w:rPr>
        <w:t>Argañaraz</w:t>
      </w:r>
      <w:proofErr w:type="spellEnd"/>
      <w:r w:rsidRPr="00D63244">
        <w:rPr>
          <w:rFonts w:eastAsia="Calibri" w:cs="Times New Roman"/>
          <w:b/>
          <w:bCs/>
          <w:szCs w:val="28"/>
          <w:lang w:eastAsia="en-US"/>
        </w:rPr>
        <w:t>.:</w:t>
      </w:r>
      <w:r w:rsidRPr="00D63244">
        <w:rPr>
          <w:rFonts w:eastAsia="Calibri" w:cs="Times New Roman"/>
          <w:bCs/>
          <w:szCs w:val="28"/>
          <w:lang w:eastAsia="en-US"/>
        </w:rPr>
        <w:t xml:space="preserve"> Afirmativo. ………………………………</w:t>
      </w:r>
      <w:r w:rsidR="00E178F6">
        <w:rPr>
          <w:rFonts w:eastAsia="Calibri" w:cs="Times New Roman"/>
          <w:bCs/>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Birene...…………………………………………………………</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Birene:</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enten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Centen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Dedioniggi.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Dedioniggi:</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Estensoro. Ausente. Galdós.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Galdós:</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Ibarra Davel.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Ibarra Davel. </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turri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Lopardo…………………………………………………………</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Lopard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Mazz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azza.</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ingote. Ausente. Muñoz.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Muñoz.: </w:t>
      </w:r>
      <w:r w:rsidRPr="00D63244">
        <w:rPr>
          <w:rFonts w:eastAsia="Calibri" w:cs="Times New Roman"/>
          <w:szCs w:val="28"/>
          <w:lang w:eastAsia="en-US"/>
        </w:rPr>
        <w:t>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Rossi</w:t>
      </w:r>
      <w:proofErr w:type="spellEnd"/>
      <w:r w:rsidRPr="00D63244">
        <w:rPr>
          <w:rFonts w:eastAsia="Calibri" w:cs="Times New Roman"/>
          <w:szCs w:val="28"/>
          <w:lang w:eastAsia="en-US"/>
        </w:rPr>
        <w:t>.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Rossi</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Tosto Antonin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b/>
          <w:szCs w:val="28"/>
          <w:lang w:eastAsia="en-US"/>
        </w:rPr>
      </w:pPr>
      <w:r w:rsidRPr="00D63244">
        <w:rPr>
          <w:rFonts w:eastAsia="Calibri" w:cs="Times New Roman"/>
          <w:b/>
          <w:szCs w:val="28"/>
          <w:lang w:eastAsia="en-US"/>
        </w:rPr>
        <w:t xml:space="preserve">Mayor Contribuyente Tosto Antonino: </w:t>
      </w:r>
      <w:r w:rsidRPr="00D63244">
        <w:rPr>
          <w:rFonts w:eastAsia="Calibri" w:cs="Times New Roman"/>
          <w:szCs w:val="28"/>
          <w:lang w:eastAsia="en-US"/>
        </w:rPr>
        <w:t>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Tosto Rodrig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Rodrig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Zunino. Ausen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Aprobado por mayoría. Derecho ambiental habíamos dicho capitulo vigésimo, tenía la palabra el Concejal Jorge Gall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 xml:space="preserve">Concejal Gallo: </w:t>
      </w:r>
      <w:r w:rsidRPr="00D63244">
        <w:rPr>
          <w:rFonts w:eastAsia="Calibri" w:cs="Times New Roman"/>
          <w:szCs w:val="28"/>
          <w:lang w:eastAsia="en-US"/>
        </w:rPr>
        <w:t>Gracias Señor Presidente. Y reiterando que si se me autoriza voy hablar de todo el capítulo para no ir es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Si por eso dije capitul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Gallo: </w:t>
      </w:r>
      <w:r w:rsidRPr="00D63244">
        <w:rPr>
          <w:rFonts w:eastAsia="Calibri" w:cs="Times New Roman"/>
          <w:szCs w:val="28"/>
          <w:lang w:eastAsia="en-US"/>
        </w:rPr>
        <w:t xml:space="preserve">Para quienes no hayan estado en la Asamblea de Mayores Contribuyente del año 2012, donde se aprobó la creación de esta taza, porque esto es una creación del 2012, el articulado, el Articulo original hacía mención a que estaba destinada las acciones tendiente al cuidado y recuperación del medio ambiente y deberá abonarse un derecho ambiental fijo, repito un derecho ambiental fijo a partir del 1 d enero del 2013. Hasta acá es coincidente, después el artículo 129 dice quienes están sujeto al pago, ahí hemos tenido en algún informe que hemos solicitado una disparidad en los porcentajes de cobrabilidad de la tasa de alumbrado y limpieza y conservación de la vía </w:t>
      </w:r>
      <w:r w:rsidR="002F0F6E" w:rsidRPr="00D63244">
        <w:rPr>
          <w:rFonts w:eastAsia="Calibri" w:cs="Times New Roman"/>
          <w:szCs w:val="28"/>
          <w:lang w:eastAsia="en-US"/>
        </w:rPr>
        <w:t>pública</w:t>
      </w:r>
      <w:r w:rsidRPr="00D63244">
        <w:rPr>
          <w:rFonts w:eastAsia="Calibri" w:cs="Times New Roman"/>
          <w:szCs w:val="28"/>
          <w:lang w:eastAsia="en-US"/>
        </w:rPr>
        <w:t xml:space="preserve"> que es donde se cobra efectivamente este derecho, con respecto al derecho propiamente dicho. Según se nos ha informado dicho por la propia Señora Intendente, la cobrabilidad de este derecho ronda entre el 15 y el 16%, con un importe fijo que se creara según lo dice el artículo 132, voy mesclando el artículo porque tiene que ver con la locución que estoy haciendo, de 20 pesos bimestrales, ahora vamos a pasar a pagar todas las partidas del distrito 26 pesos, son 30% de aumento en la primera cuota y a partir del segundo semestre vamos a pasar a pagar 32 pesos, lo cual suma un total del 60% de aumento directo a ese importe que inicialmente era fijo. El destino del ingreso dice el artículo 130 original del 2012, el destino del ingreso estará afectado en su totalidad a la laguna mulitas durante los ejercicios 2013 y 2014, el interior ignorado absolutamente esta, se hiso saludar en aquel momento más allá que yo, me opuse en general y en particular a cada uno de los artículos, asique yo no aprobé esto. Pero tampoco se han visto efectivamente los resultados y acá esta lo grave de este tema, que se va a gravar un poquito más cuando continúe con el comentario. El artículo 131 original dice: la afectación durante el año 2015 será un 50% al cuidado y mantenimiento a laguna de la mulita y un 50% a las acciones tendiente a la disminución de la contaminación ambiental, fíjense que detalle, creamos una tasa de derecho ambiental en principio por lo que dice acá por 36 meses, de los cuales solamente seis meses, los ultimo seis meses se lo dedicamos a las acciones tendientes a la disminución de la contaminación ambiental o sea de treinta y seis meses no llegamos ni al 20% del tiempo que le vamos a dedicar al cuidado del medio ambiente, cuento, mentira, estafa, no sé, pero se agrava un poquito más la cosa, no ni siquiera voy a entrar en detalle que alguna vez de palabra se dijo que se iba dar algo al interior, que también se mintió , pero como es de palabra y no se puede aprobar lo voy a dejar pasar, no lo voy a reclamar. Pero en el nuevo articulado el artículo 128 dice la afectación durante el 2015 y en lo consecutivo una trampita importante aquí está escondida la aprobación de la continuidad de este derecho, y dice será en un 50% o sea 2015 y en lo consecutivo le metemos pata cobramos, en lo consecutivo será en un 50% al cuidado y mantenimiento de la laguna mulitas y en un 50% a las acciones teniente a la diminución de la contaminación ambiental, nuevamente estamos ante otra discriminación al interior, pero cuidado repito estamos si se aprueba esto, estamos aprobando de una manera un poquito escondida picaronamente la continuidad de esto que fue creado por treinta y seis meses. Entonces yo les pido a los Señores Concejales y a los Señores Mayores Contribuyentes que realmente entendamos que hasta aquí hemos ayudado al Ejecutivo, le hemos dado lo que pidió en el 2012, se lo da aprobar </w:t>
      </w:r>
      <w:r w:rsidRPr="00D63244">
        <w:rPr>
          <w:rFonts w:eastAsia="Calibri" w:cs="Times New Roman"/>
          <w:szCs w:val="28"/>
          <w:lang w:eastAsia="en-US"/>
        </w:rPr>
        <w:lastRenderedPageBreak/>
        <w:t xml:space="preserve">de alguna manera el aumento, más allá de que yo personalmente y esto lo hago personal, no </w:t>
      </w:r>
      <w:r w:rsidR="002F0F6E" w:rsidRPr="00D63244">
        <w:rPr>
          <w:rFonts w:eastAsia="Calibri" w:cs="Times New Roman"/>
          <w:szCs w:val="28"/>
          <w:lang w:eastAsia="en-US"/>
        </w:rPr>
        <w:t>puedo</w:t>
      </w:r>
      <w:r w:rsidRPr="00D63244">
        <w:rPr>
          <w:rFonts w:eastAsia="Calibri" w:cs="Times New Roman"/>
          <w:szCs w:val="28"/>
          <w:lang w:eastAsia="en-US"/>
        </w:rPr>
        <w:t xml:space="preserve"> hablar en nombre del Bloque asido un abuso a todas las partidas Municipales afectadas del interior del distrito y de la cabecera a jugar por comentario que he escuchado es bastante parecido porque laguna de las mulitas las mejoras fue muy pocas en lo que hace al espejo de agua en sí, no vengamos ahora que cortamos el pasto, que hicimos el parque, que pintamos. Lo que se ha cuestionado siempre es el estado del espejo de agua y por supuesto de la contaminación ambiental. En Norberto de la Riestra como en Pedernales tenemos los depósitos de la basura a cielo abierto con toda la contaminación que eso implica y en el caso puntual de Norberto de la Riestra está a escasos 300 o 400 metros de las primeras casa habitación de la periferia de Norberto de la Riestra de planta urbana. Me pregunto dónde están las acciones teniente al cuidado del medio ambiente, donde fue a parar esa plata, no está en el espejo de agua, no está en el medio ambiente y no hay ni siquiera la más mínima intención de mejorarlo, abundan los perros vagabundos, producen tremendo daños en las adyacencias y estoy hablando incluso a más de 2000 metros de esos asentadores de basuras, asique creo Señor Presidente que debemos reconsiderar el Art 128 y al menos borrar esas cuatro palabras que dice y en lo consecutivo quedando redactado la afectación durante el año 2015 será en un 50% al cuidado y mantenimiento al cuidado de la laguna mulitas y en un 50% a las acciones tendientes a la disminución de la contaminación ambiental, eso es mi pedido de reconsideración, si hace falta lo vuelvo a leer, sino por secretaria se le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Navarro: </w:t>
      </w:r>
      <w:r w:rsidRPr="00D63244">
        <w:rPr>
          <w:rFonts w:eastAsia="Calibri" w:cs="Times New Roman"/>
          <w:szCs w:val="28"/>
          <w:lang w:eastAsia="en-US"/>
        </w:rPr>
        <w:t>Lo puede decir de vuelta por favor Concejal Gallo……</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Gallo: </w:t>
      </w:r>
      <w:r w:rsidRPr="00D63244">
        <w:rPr>
          <w:rFonts w:eastAsia="Calibri" w:cs="Times New Roman"/>
          <w:szCs w:val="28"/>
          <w:lang w:eastAsia="en-US"/>
        </w:rPr>
        <w:t>Si Señor, en todo caso que vuelva hacer como estaba en el artículo original, antiguamente era el 131 ahora queda el 128 quedaría redactado de la siguiente manera: la afectación durante el año 2015, y en lo consecutivo se saca, y en lo consecutivo se extrae, la afectación durante el año 2015 será en un 50% al cuidado y mantenimiento de la laguna mulitas y un 50% a las acciones tendientes a la disminución de la contaminación ambiental.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Bueno hecha la propuesta del Concejal Gallo, pongo a consideración la votación por la modificación nominal.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Almirón.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Hay perdón alguien pidió la palabra. Ha pero no lo escuch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Jury: </w:t>
      </w:r>
      <w:r w:rsidRPr="00D63244">
        <w:rPr>
          <w:rFonts w:eastAsia="Calibri" w:cs="Times New Roman"/>
          <w:szCs w:val="28"/>
          <w:lang w:eastAsia="en-US"/>
        </w:rPr>
        <w:t>Perdón Señor Presiden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Tiene la palabra el Concejal Jury.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Jury: </w:t>
      </w:r>
      <w:r w:rsidRPr="00D63244">
        <w:rPr>
          <w:rFonts w:eastAsia="Calibri" w:cs="Times New Roman"/>
          <w:szCs w:val="28"/>
          <w:lang w:eastAsia="en-US"/>
        </w:rPr>
        <w:t xml:space="preserve">Si Señor Presidente. Gracias Primero para coincidir con la propuesta que dijo el Concejal Gallo, porque tiene varias en aristas digamos, en algunas puedo no estar de acuerdo, pero si en lo que concretamente el pidió que es, que no sea consecutivo. Lo que me parece que el tema del derecho ambiental es si un problema grave, ver grave lo digo con esta sensación porque por lo menos en el Norte basural a cielo abierto, contaminación permanente de la vertiente a 300, 400 metro de las casas y que lo hemos reiterados varias veces como hemos estados el resto de los Concejales, </w:t>
      </w:r>
      <w:r w:rsidRPr="00D63244">
        <w:rPr>
          <w:rFonts w:eastAsia="Calibri" w:cs="Times New Roman"/>
          <w:szCs w:val="28"/>
          <w:lang w:eastAsia="en-US"/>
        </w:rPr>
        <w:lastRenderedPageBreak/>
        <w:t xml:space="preserve">hicimos sesión el Norberto de la Riestra planteamos claramente esta situación y la única contestación me dijeron, me dijo en ese momento el delegado y todos se acuerdan y hay tantos lugares donde se quema basura a cielo abierto. Es decir con este criterio no podes hacer nada, vamos a seguir enfermando a la gente, porque esto tiene un gradiente el agua a las napas estas hacia el Salado y por lo tanto corren hacia el lugar donde está perfectamente urbanizado o sea más allá que por suerte tenemos una redes de agua potable buena, hay muchísimas gente que sigue todavía tomando agua de bomba. Es decir tomando este ejemplo no más, quiero decir por qué no se afecta en dinero público a solucionar el problema ambiental que es un problema crónico que viene de muchos años, pero hoy el tonelaje de basura es cada vez mayor, el consumo es mayor, la cantidad de gente en la planta urbana es mayor, por lo tanto todo esto tiene que ir armonizado con un municipio que se ponga acorde con esta situación. Por lo tanto yo estoy totalmente de acuerdo, creo que hay que diligenciar los recursos públicos a que mejore la situación ambiental. Esto es un tópico, uno podría hablar muchísimo de otra cosa, muchísimo otra cosa con respecto al tema ambiental, pero bueno lo toco el justamente el tema de basura y el tema de basura creo que es por lo menos para nosotros absolutamente cierto si voy a Valdés y otros lugares pasa exactamente lo mismo en menor cuantiar. Gracias Señor Presiden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Gracias Concejal Jury.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Di Salvo: </w:t>
      </w:r>
      <w:r w:rsidRPr="00D63244">
        <w:rPr>
          <w:rFonts w:eastAsia="Calibri" w:cs="Times New Roman"/>
          <w:szCs w:val="28"/>
          <w:lang w:eastAsia="en-US"/>
        </w:rPr>
        <w:t>Pido la palabr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Es para hablar sobre la moción.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Sobre est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 xml:space="preserve">Si ustedes me permiten, porque </w:t>
      </w:r>
      <w:proofErr w:type="spellStart"/>
      <w:r w:rsidRPr="00D63244">
        <w:rPr>
          <w:rFonts w:eastAsia="Calibri" w:cs="Times New Roman"/>
          <w:szCs w:val="28"/>
          <w:lang w:eastAsia="en-US"/>
        </w:rPr>
        <w:t>sino</w:t>
      </w:r>
      <w:proofErr w:type="spellEnd"/>
      <w:r w:rsidRPr="00D63244">
        <w:rPr>
          <w:rFonts w:eastAsia="Calibri" w:cs="Times New Roman"/>
          <w:szCs w:val="28"/>
          <w:lang w:eastAsia="en-US"/>
        </w:rPr>
        <w:t xml:space="preserve"> me va a quedar descolgado, yo pongo a consideración el artícul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Di Salvo: </w:t>
      </w:r>
      <w:r w:rsidRPr="00D63244">
        <w:rPr>
          <w:rFonts w:eastAsia="Calibri" w:cs="Times New Roman"/>
          <w:szCs w:val="28"/>
          <w:lang w:eastAsia="en-US"/>
        </w:rPr>
        <w:t xml:space="preserve">No sobre eso voy a fundamentar, porque al momento de votar.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No pero yo, hago votar nada más, leo artículo 126 por la aprobación, el 127.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Pero es sobre est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 xml:space="preserve">Y </w:t>
      </w:r>
      <w:r w:rsidR="002F0F6E" w:rsidRPr="00D63244">
        <w:rPr>
          <w:rFonts w:eastAsia="Calibri" w:cs="Times New Roman"/>
          <w:szCs w:val="28"/>
          <w:lang w:eastAsia="en-US"/>
        </w:rPr>
        <w:t>después</w:t>
      </w:r>
      <w:r w:rsidRPr="00D63244">
        <w:rPr>
          <w:rFonts w:eastAsia="Calibri" w:cs="Times New Roman"/>
          <w:szCs w:val="28"/>
          <w:lang w:eastAsia="en-US"/>
        </w:rPr>
        <w:t xml:space="preserve"> yo le doy la palabra. Perdón pongo porque la moción que ha, explico a todos, la moción que ha presentado el Concejal Gallo es sobre el articulo 128 yo si la pongo a consideración ya estamos hablando del articulo 128 y me queda el articulo 126 y 127 si aprobar, los hago aprobar le doy la palabra al Concejal Di Salvo que ha pedido por la reconsideración del articulo 128 también y continuamos en el debate. Entonces por el artículo 126, artículo  127, artículo 128  tendría la palabra el Concejal Di Sal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Di Salvo: </w:t>
      </w:r>
      <w:r w:rsidRPr="00D63244">
        <w:rPr>
          <w:rFonts w:eastAsia="Calibri" w:cs="Times New Roman"/>
          <w:szCs w:val="28"/>
          <w:lang w:eastAsia="en-US"/>
        </w:rPr>
        <w:t xml:space="preserve">Gracias Señor Presidente. Primero y acá queda de manifiesto que en el tratamiento de esta Impositiva Fiscal, en ningún momento como escuche también se hizo especulación política desde este bloque, a buen entendedor pocas palabras. Tenemos en el año 2014 Señor Presidente fondo de ensañamiento ambiental, afectado recurso percibido trescientos cincuenta mil pesos hablando siempre del saneamiento, subsidio para limpieza de extracción de barro, quiero creer que tiene que </w:t>
      </w:r>
      <w:r w:rsidRPr="00D63244">
        <w:rPr>
          <w:rFonts w:eastAsia="Calibri" w:cs="Times New Roman"/>
          <w:szCs w:val="28"/>
          <w:lang w:eastAsia="en-US"/>
        </w:rPr>
        <w:lastRenderedPageBreak/>
        <w:t xml:space="preserve">ver con la laguna, doscientos sesenta y nueve mil seiscientos diecisiete pesos, fondo afectado de Laguna Mulita derecho ambiental un estimado de quinientos mil que por supuesto no entro, y así sucesivamente hay otros fondos, es para que tengamos en cuenta que esta noche hemos hablado de miles y de miles y cientos de miles de pesos que aportamos ya sea en tasas o indirectamente en impuestos, que no se nos quiera correr el eje de la discusión, plata vemos que se maneja y fondos vienen, lo que estamos diciendo desde este bloque Señor Presidente que hacemos, ni venimos con doble discurso, venimos a pedir lo que se votó en el año 2012, sería mucho más fácil a la ligera dejar los artículos consecutivos pero no estaba creo en que creo la norma tener ese fundamento, asique venir a decir que esta tasa de derecho ambiental a la vista por lo que dicho el concejal, los dos Concejales del Norte no ha tenido su correlato en los resultados, se ha recaudado 15,9 % de esta tasa de este derecho, de cada diez no llegaron a dos a pagarla y esos dos para que sepan lo, que estamos haciendo se la vamos a aumentar en un 60% claro, esa es la forma que lo venimos diciendo desde el principio esta noche que tenemos de manejar los tributos y las cobrabilidades Señor Presidente por eso la postura que tuvimos a lo largo de la noche –día. Nada más.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Gracias Concejal Diego Di Salvo. Entonces por la moción</w:t>
      </w:r>
      <w:r w:rsidR="002F0F6E">
        <w:rPr>
          <w:rFonts w:eastAsia="Calibri" w:cs="Times New Roman"/>
          <w:szCs w:val="28"/>
          <w:lang w:eastAsia="en-US"/>
        </w:rPr>
        <w:t>. …..</w:t>
      </w:r>
      <w:r w:rsidRPr="00D63244">
        <w:rPr>
          <w:rFonts w:eastAsia="Calibri" w:cs="Times New Roman"/>
          <w:szCs w:val="28"/>
          <w:lang w:eastAsia="en-US"/>
        </w:rPr>
        <w:t xml:space="preserv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Torre: </w:t>
      </w:r>
      <w:r w:rsidRPr="00D63244">
        <w:rPr>
          <w:rFonts w:eastAsia="Calibri" w:cs="Times New Roman"/>
          <w:szCs w:val="28"/>
          <w:lang w:eastAsia="en-US"/>
        </w:rPr>
        <w:t>Pido la palabra Señor Presiden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Ha perdón, tiene la palabra el Concejal Torre Martin……</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Torre: </w:t>
      </w:r>
      <w:r w:rsidRPr="00D63244">
        <w:rPr>
          <w:rFonts w:eastAsia="Calibri" w:cs="Times New Roman"/>
          <w:szCs w:val="28"/>
          <w:lang w:eastAsia="en-US"/>
        </w:rPr>
        <w:t>Si para contestarle al Concejal Gallo justo, porqué la verdad no entiendo el criterio que toma y quiero que me lo explique para ver cómo, porque lo que se estaba hablando es de sacarle el articulado la parte que dice y en lo consecutivo o sea que entiendo que es hasta fin de año la tasa y después de fin de año para adelante no se cobra más así es lo que entiendo. Yo lo que digo es si la tasa realmente es o no importante la deberemos discutir, pero yo no entiendo porque es importante hasta fin de año y después de fin de año para adelante no es importante, me parece que más allá de obviamente criticar algunas cuestiones que no se han hecho o se han hecho mal me parece que esto, estas tasas afecta o ayuda o palea un montón de situaciones no solamente las que se hablaban, si queremos realmente disminuir la contaminación en cuestiones de hant</w:t>
      </w:r>
      <w:r w:rsidR="002F0F6E">
        <w:rPr>
          <w:rFonts w:eastAsia="Calibri" w:cs="Times New Roman"/>
          <w:szCs w:val="28"/>
          <w:lang w:eastAsia="en-US"/>
        </w:rPr>
        <w:t xml:space="preserve">avirus, </w:t>
      </w:r>
      <w:proofErr w:type="spellStart"/>
      <w:r w:rsidR="002F0F6E">
        <w:rPr>
          <w:rFonts w:eastAsia="Calibri" w:cs="Times New Roman"/>
          <w:szCs w:val="28"/>
          <w:lang w:eastAsia="en-US"/>
        </w:rPr>
        <w:t>leptospirosis</w:t>
      </w:r>
      <w:proofErr w:type="spellEnd"/>
      <w:r w:rsidRPr="00D63244">
        <w:rPr>
          <w:rFonts w:eastAsia="Calibri" w:cs="Times New Roman"/>
          <w:szCs w:val="28"/>
          <w:lang w:eastAsia="en-US"/>
        </w:rPr>
        <w:t xml:space="preserve"> toda esta cuestiones que hemos hablado acá anteriormente me parece que si es necesario hasta fin de año, es necesario proseguirlo por eso no entiendo porque el corte a partir del 2015. Nada más Señor Presidente por ahora</w:t>
      </w:r>
      <w:r w:rsidR="002F0F6E">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Gracias Concejal Torr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Señor Presidente se ha hech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Si quiere </w:t>
      </w:r>
      <w:proofErr w:type="gramStart"/>
      <w:r w:rsidRPr="00D63244">
        <w:rPr>
          <w:rFonts w:eastAsia="Calibri" w:cs="Times New Roman"/>
          <w:szCs w:val="28"/>
          <w:lang w:eastAsia="en-US"/>
        </w:rPr>
        <w:t>el</w:t>
      </w:r>
      <w:proofErr w:type="gramEnd"/>
      <w:r w:rsidRPr="00D63244">
        <w:rPr>
          <w:rFonts w:eastAsia="Calibri" w:cs="Times New Roman"/>
          <w:szCs w:val="28"/>
          <w:lang w:eastAsia="en-US"/>
        </w:rPr>
        <w:t xml:space="preserve"> libre palabra, si quiere volver hablar tenemos que pedir el libre deba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Gallo: </w:t>
      </w:r>
      <w:r w:rsidRPr="00D63244">
        <w:rPr>
          <w:rFonts w:eastAsia="Calibri" w:cs="Times New Roman"/>
          <w:szCs w:val="28"/>
          <w:lang w:eastAsia="en-US"/>
        </w:rPr>
        <w:t>El Concejal ha pedido una aclaración, sino tengo que pedir el libre debate para aclararl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Si por eso, pero tiene que pedir el libre deba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Bueno pido el libre debate, entonces.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Presidente Freccero:</w:t>
      </w:r>
      <w:r w:rsidRPr="00D63244">
        <w:rPr>
          <w:rFonts w:eastAsia="Calibri" w:cs="Times New Roman"/>
          <w:szCs w:val="28"/>
          <w:lang w:eastAsia="en-US"/>
        </w:rPr>
        <w:t xml:space="preserve"> Hay libre debate, por la mayoría, todos votan.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Gallo: </w:t>
      </w:r>
      <w:r w:rsidRPr="00D63244">
        <w:rPr>
          <w:rFonts w:eastAsia="Calibri" w:cs="Times New Roman"/>
          <w:szCs w:val="28"/>
          <w:lang w:eastAsia="en-US"/>
        </w:rPr>
        <w:t xml:space="preserve">En primer lugar quiero aclarar la solicitud del Concejal preopinante que nunca estuve de acuerdo con esta tasa de la manera que se presentó en lo personal, lo dijo incluso en la locución anterior, fui el único incluso Concejal de los dieciséis, más los dieciséis que estaban mayores contribuyentes en aquella sesión que se opuso, asique no es que para mí sea importante, si es importante el medio ambiente y si es importante el cuidado del medio ambiente o sea no corramos el eje de la discusión esto es claro, al punto tal de que hecho el reclamo que hice porque no se están atendiendo precisamente, ahora no que esto es importante el cuidado del medio ambiente es importante y esto es solamente una medida meramente recaudatoria muy poca ambiciosa en lo que hace al cuidado del medio ambiente que de hecho lo explique de treinta y seis cuota solamente seis se iban a dedicarse al cuidado del medio ambiente y lo otro iba a la laguna mulitas, que integra una parte del ecosistema, pero que no es el medio ambiente. Trato de ser claro si no cualquier cosa volveré a explicarlo. No me parece importante estos, si el medio ambiente, si el ecosistema pero no de esta manera. Ahora generada la tasa a pesar de mi voluntad de la manera que esta generada, repito que no se me cambie los términos después que diga que yo tuve contra el medio ambiente, digo que esta no era la manera de cuidar el medio ambiente porque lo refleja la misma ordenanza va, en su artículo original 130 y 131 donde explica cuando recién se va ocupar en la últimas seis cuotas, ahora está creada, está creada, entonces ya que esta creada y está mal usada y muy mal aplicada, no permitamos que se siga cometiendo el mismo atropello de aquí en más, porque además originalmente y aun de a pesar de mi oposición lo repito por las dudas, estaba creada con una fecha de culminación 2015, entonces si reconocemos, si entendemos que se aplicó mal para que vamos a permitir que se continúe haciendo mal, en todo caso hagamos de aquí en más una medida que se dedique realmente con ganas y comprendiendo de que hablamos que vamos a cuidar el medio ambiente y los ecosistemas, pero de todo el partido, porque acá estamos hablando solamente treinta cuotas a lagunas mulitas, seis a medio ambiente y ni siquiera dice de todo el distrito. Por eso me opuse, por eso no me parece importante lo escrito, repito y que quede claro la instrumentación de esto me pareció realmente ridículo, no el cuidado del medio ambiente y además tratemos en este tipo de cosas que son generales de abrir un poquito la perspectiva y mirar el distrito en su interioridad, 25 de Mayo distrito y 25de Mayo cabecera, esto esta exclusivamente a 25 de Mayo cabecera y los problemas que estamos teniendo en el interior yo hable solamente de las dos Localidades del Norte que tengo más cercana y más cotidiana y realmente me olvide que en el resto de las localidades también se hace de la misma manera, entonces abramos la mente, empecemos hablar del distrito y empecemos hablar de un cuidado del medio ambiente sincero, real porque acá también estamos teniendo problemas en el tratamiento de la basura y no vamos a entrar en ese detalle ahora, lo trataremos más adelante, entonces, digo me parece de suma importancia terminar con esto y si hay que crear algo nuevo </w:t>
      </w:r>
      <w:r w:rsidR="002F0F6E" w:rsidRPr="00D63244">
        <w:rPr>
          <w:rFonts w:eastAsia="Calibri" w:cs="Times New Roman"/>
          <w:szCs w:val="28"/>
          <w:lang w:eastAsia="en-US"/>
        </w:rPr>
        <w:t>creémo</w:t>
      </w:r>
      <w:r w:rsidR="002F0F6E">
        <w:rPr>
          <w:rFonts w:eastAsia="Calibri" w:cs="Times New Roman"/>
          <w:szCs w:val="28"/>
          <w:lang w:eastAsia="en-US"/>
        </w:rPr>
        <w:t>s</w:t>
      </w:r>
      <w:r w:rsidR="002F0F6E" w:rsidRPr="00D63244">
        <w:rPr>
          <w:rFonts w:eastAsia="Calibri" w:cs="Times New Roman"/>
          <w:szCs w:val="28"/>
          <w:lang w:eastAsia="en-US"/>
        </w:rPr>
        <w:t>lo</w:t>
      </w:r>
      <w:r w:rsidRPr="00D63244">
        <w:rPr>
          <w:rFonts w:eastAsia="Calibri" w:cs="Times New Roman"/>
          <w:szCs w:val="28"/>
          <w:lang w:eastAsia="en-US"/>
        </w:rPr>
        <w:t xml:space="preserve"> pero con un criterio más amplio y más verdadero, porque en definitiva acá lo que se pretende hacer limpiar la laguna mulitas, cuando en aquel momento en el 2012 además había un fondo supuestamente afectado de quinientos mil pesos que habían venido de la provincia y que nunca habían sido utilizado, bueno nunca habían sido utilizado para lo que vino afectado. Asique espero haber satisfecho la solicitud del </w:t>
      </w:r>
      <w:r w:rsidRPr="00D63244">
        <w:rPr>
          <w:rFonts w:eastAsia="Calibri" w:cs="Times New Roman"/>
          <w:szCs w:val="28"/>
          <w:lang w:eastAsia="en-US"/>
        </w:rPr>
        <w:lastRenderedPageBreak/>
        <w:t>Concejal Torre y podamos comprender que tenemos que hacerlo con fecha de vencimiento 2015 que además es como fue creado aun cuando yo no lo vote. Nada más Señor Presidente gracias………………………………</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Gracias Concejal Gallo. ¿Algún Concejal va hacer uso de la palabr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Torre: </w:t>
      </w:r>
      <w:r w:rsidRPr="00D63244">
        <w:rPr>
          <w:rFonts w:eastAsia="Calibri" w:cs="Times New Roman"/>
          <w:szCs w:val="28"/>
          <w:lang w:eastAsia="en-US"/>
        </w:rPr>
        <w:t>Pido la palabra Señor Presiden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Tiene la palabra el Concejal Torr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Torre: </w:t>
      </w:r>
      <w:r w:rsidRPr="00D63244">
        <w:rPr>
          <w:rFonts w:eastAsia="Calibri" w:cs="Times New Roman"/>
          <w:szCs w:val="28"/>
          <w:lang w:eastAsia="en-US"/>
        </w:rPr>
        <w:t xml:space="preserve">Si la verdad que en parte si y en parte no, porque me parece que estamos sacándole al artículo la palabra en lo consecutivo y por ahí no refleja lo que el Concejal decía anteriormente, si realmente el piensa que con ese cincuenta de acciones teniente a la munición de la contaminación ambiental no involucra a todo el distrito que para mí eso no está hablando en particular de ningún lugar específico, sino es acciones teniente a la munición de la contaminación ambiental, no dice que Riestra no, que Pedernales si o que 25 si, aclaremos esa parte y no la parte me parece que es la parte menso importante de lo consecutivo. Nada más Señor President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Gracias Concejal Torre. Pero usted hace otra propuesta de reconsideración que sería a lo mejor, diminución de la contaminación ambiental en todo el partid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Torre:</w:t>
      </w:r>
      <w:r w:rsidRPr="00D63244">
        <w:rPr>
          <w:rFonts w:eastAsia="Calibri" w:cs="Times New Roman"/>
          <w:szCs w:val="28"/>
          <w:lang w:eastAsia="en-US"/>
        </w:rPr>
        <w:t xml:space="preserve"> No, no yo creo que está claro eso, digo que si no queda claro, mede sacra esa porción agreguémosle o modifiquemos esa cuestión, que es la cuestión de fondo que también planteo el Concejal.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Algún otro concejal va hacer uso de la palabra? Bueno pongo a consideración la moción realizada por el Concejal Gallo sobre el artículo 128  ¿Por la afirmativ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Almirón.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Almirón:</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Canullan Dieg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anullan José.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José:</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i Sal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ioretti.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ioretti:</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ccer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ccer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Secretaria</w:t>
      </w:r>
      <w:r w:rsidRPr="00D63244">
        <w:rPr>
          <w:rFonts w:eastAsia="Calibri" w:cs="Times New Roman"/>
          <w:szCs w:val="28"/>
          <w:lang w:eastAsia="en-US"/>
        </w:rPr>
        <w:t>. Fredes.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des:</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ll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staldi.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staldi:</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erman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ermano:</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Ibarra Davel.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Ibarra Davel:</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Jury.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Jury:</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ed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Meda:</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Navarr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Navarr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Ponc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Ponce:</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rr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Torre:</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Argañaraz</w:t>
      </w:r>
      <w:proofErr w:type="spellEnd"/>
      <w:r w:rsidRPr="00D63244">
        <w:rPr>
          <w:rFonts w:eastAsia="Calibri" w:cs="Times New Roman"/>
          <w:szCs w:val="28"/>
          <w:lang w:eastAsia="en-US"/>
        </w:rPr>
        <w:t>.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Argañaraz</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Birene.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Birene</w:t>
      </w:r>
      <w:r w:rsidRPr="00D63244">
        <w:rPr>
          <w:rFonts w:eastAsia="Calibri" w:cs="Times New Roman"/>
          <w:szCs w:val="28"/>
          <w:lang w:eastAsia="en-US"/>
        </w:rPr>
        <w:t>: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enten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Centen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Dedioniggi.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Dedioniggi:</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Estensor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Estensoro:</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Secretaria:</w:t>
      </w:r>
      <w:r w:rsidRPr="00D63244">
        <w:rPr>
          <w:rFonts w:eastAsia="Calibri" w:cs="Times New Roman"/>
          <w:szCs w:val="28"/>
          <w:lang w:eastAsia="en-US"/>
        </w:rPr>
        <w:t xml:space="preserve"> Galdós.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Galdós:</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Ibarra Davel.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Ibarra Davel: </w:t>
      </w:r>
      <w:r w:rsidRPr="00D63244">
        <w:rPr>
          <w:rFonts w:eastAsia="Calibri" w:cs="Times New Roman"/>
          <w:szCs w:val="28"/>
          <w:lang w:eastAsia="en-US"/>
        </w:rPr>
        <w:t>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turri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Lopard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Lopardo</w:t>
      </w:r>
      <w:r w:rsidRPr="00D63244">
        <w:rPr>
          <w:rFonts w:eastAsia="Calibri" w:cs="Times New Roman"/>
          <w:szCs w:val="28"/>
          <w:lang w:eastAsia="en-US"/>
        </w:rPr>
        <w:t>: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azza.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azza:</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ingote. Ausente .Muñoz.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uñoz:</w:t>
      </w:r>
      <w:r w:rsidRPr="00D63244">
        <w:rPr>
          <w:rFonts w:eastAsia="Calibri" w:cs="Times New Roman"/>
          <w:szCs w:val="28"/>
          <w:lang w:eastAsia="en-US"/>
        </w:rPr>
        <w:t xml:space="preserve"> Neg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Rossi</w:t>
      </w:r>
      <w:proofErr w:type="spellEnd"/>
      <w:r w:rsidRPr="00D63244">
        <w:rPr>
          <w:rFonts w:eastAsia="Calibri" w:cs="Times New Roman"/>
          <w:szCs w:val="28"/>
          <w:lang w:eastAsia="en-US"/>
        </w:rPr>
        <w:t>.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Rossi</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stó Antonin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ó Antonin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Tostó Rodrig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ó Rodrigo:</w:t>
      </w:r>
      <w:r w:rsidRPr="00D63244">
        <w:rPr>
          <w:rFonts w:eastAsia="Calibri" w:cs="Times New Roman"/>
          <w:szCs w:val="28"/>
          <w:lang w:eastAsia="en-US"/>
        </w:rPr>
        <w:t xml:space="preserve"> Afirmativo. …………………………</w:t>
      </w:r>
      <w:r w:rsidR="002F0F6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Zunino ausente. ……………………………………………………</w:t>
      </w:r>
      <w:r w:rsidR="002F0F6E">
        <w:rPr>
          <w:rFonts w:eastAsia="Calibri" w:cs="Times New Roman"/>
          <w:szCs w:val="28"/>
          <w:lang w:eastAsia="en-US"/>
        </w:rPr>
        <w:t>…….</w:t>
      </w:r>
    </w:p>
    <w:p w:rsidR="00D63244" w:rsidRPr="00D63244" w:rsidRDefault="00D63244" w:rsidP="00D63244">
      <w:pPr>
        <w:suppressAutoHyphens/>
        <w:spacing w:after="200" w:line="276" w:lineRule="auto"/>
        <w:jc w:val="both"/>
        <w:rPr>
          <w:bCs/>
          <w:szCs w:val="28"/>
        </w:rPr>
      </w:pPr>
      <w:r w:rsidRPr="00D63244">
        <w:rPr>
          <w:rFonts w:eastAsia="Calibri" w:cs="Times New Roman"/>
          <w:b/>
          <w:szCs w:val="28"/>
          <w:lang w:eastAsia="en-US"/>
        </w:rPr>
        <w:t>Presidente Freccero:</w:t>
      </w:r>
      <w:r w:rsidRPr="00D63244">
        <w:rPr>
          <w:rFonts w:eastAsia="Calibri" w:cs="Times New Roman"/>
          <w:szCs w:val="28"/>
          <w:lang w:eastAsia="en-US"/>
        </w:rPr>
        <w:t xml:space="preserve"> Aprobado por mayoría .Quedara redactado entonces de la misma forma con la salvedad y en lo consecutivo. Artículo 129, </w:t>
      </w:r>
      <w:r w:rsidRPr="00D63244">
        <w:rPr>
          <w:rFonts w:cs="Tunga"/>
          <w:szCs w:val="28"/>
        </w:rPr>
        <w:t xml:space="preserve">Capitulo Vigésimo Primero: </w:t>
      </w:r>
      <w:r w:rsidRPr="00D63244">
        <w:rPr>
          <w:bCs/>
          <w:szCs w:val="28"/>
        </w:rPr>
        <w:t>Tasa por Servicios Asistenciales de Salud, Artículo 130, 131. Capitulo Vigésimo Segundo: Bonificaciones 132. Tiene la palabra el Mayor Contribuyente Birene…………………………………………………………</w:t>
      </w:r>
      <w:r w:rsidR="002F0F6E">
        <w:rPr>
          <w:bCs/>
          <w:szCs w:val="28"/>
        </w:rPr>
        <w:t>………………………</w:t>
      </w:r>
    </w:p>
    <w:p w:rsidR="00D63244" w:rsidRPr="00D63244" w:rsidRDefault="00D63244" w:rsidP="00D63244">
      <w:pPr>
        <w:suppressAutoHyphens/>
        <w:spacing w:after="200" w:line="276" w:lineRule="auto"/>
        <w:jc w:val="both"/>
        <w:rPr>
          <w:bCs/>
          <w:szCs w:val="28"/>
        </w:rPr>
      </w:pPr>
      <w:r w:rsidRPr="00D63244">
        <w:rPr>
          <w:b/>
          <w:bCs/>
          <w:szCs w:val="28"/>
        </w:rPr>
        <w:t xml:space="preserve">Mayor Contribuyente Birene: </w:t>
      </w:r>
      <w:r w:rsidRPr="00D63244">
        <w:rPr>
          <w:bCs/>
          <w:szCs w:val="28"/>
        </w:rPr>
        <w:t xml:space="preserve">Donde habla con respecto a las bonificaciones que se nos hace a los Contribuyentes, se sobre entiende en el casco urbano o sea acá en la Cuidad cabecera y en el resto de los Localidades del Interior del Partido habla más precisamente que la Ordenanza 2619 del año 2000 establece una bonificación en su artículo 3 un 10% por buen cumplimiento como reza en la tasa o sea en el pago de la tasa, alumbrado, limpieza y conservación de la vía pública , tasa por servicios sanitarios y seguridad e higiene y un 35% en el monto de la tasa por red vial, yo creo que acá en esto hay una inequidad en las bonificaciones en qué sentido lo digo, es más lo pido si estaría la posibilidad de la modificación por la cual quienes pagan en termino en vez de un 10% tuvieran un 15 % y quienes hacen un pago anual no sé si el porcentaje es de un 20% de descuento, si podría pasar de ser de un 20% a un 25% sin modificar lo que corresponde a la tasa de la red vial, o sea dejar como está lo que es  la red vial, pero </w:t>
      </w:r>
      <w:r w:rsidRPr="00D63244">
        <w:rPr>
          <w:bCs/>
          <w:szCs w:val="28"/>
        </w:rPr>
        <w:lastRenderedPageBreak/>
        <w:t>quienes contribuimos en tiempo y forma con el Municipio tener un porcentaje algo más elevado en el descuento y a tal vez esto serviría también para incentivar en el pago de las tasas. Nada más Señor Presidente. ………………</w:t>
      </w:r>
      <w:r w:rsidR="002F0F6E">
        <w:rPr>
          <w:bCs/>
          <w:szCs w:val="28"/>
        </w:rPr>
        <w:t>…………………………….</w:t>
      </w:r>
    </w:p>
    <w:p w:rsidR="00D63244" w:rsidRPr="00D63244" w:rsidRDefault="00D63244" w:rsidP="00D63244">
      <w:pPr>
        <w:suppressAutoHyphens/>
        <w:spacing w:after="200" w:line="276" w:lineRule="auto"/>
        <w:jc w:val="both"/>
        <w:rPr>
          <w:bCs/>
          <w:szCs w:val="28"/>
        </w:rPr>
      </w:pPr>
      <w:r w:rsidRPr="00D63244">
        <w:rPr>
          <w:b/>
          <w:bCs/>
          <w:szCs w:val="28"/>
        </w:rPr>
        <w:t>Presidente Freccero:</w:t>
      </w:r>
      <w:r w:rsidRPr="00D63244">
        <w:rPr>
          <w:bCs/>
          <w:szCs w:val="28"/>
        </w:rPr>
        <w:t xml:space="preserve"> Gracias Birene. ………………………………………</w:t>
      </w:r>
      <w:r w:rsidR="00901AB6">
        <w:rPr>
          <w:bCs/>
          <w:szCs w:val="28"/>
        </w:rPr>
        <w:t>……….</w:t>
      </w:r>
    </w:p>
    <w:p w:rsidR="00D63244" w:rsidRPr="00D63244" w:rsidRDefault="00D63244" w:rsidP="00D63244">
      <w:pPr>
        <w:suppressAutoHyphens/>
        <w:spacing w:after="200" w:line="276" w:lineRule="auto"/>
        <w:jc w:val="both"/>
        <w:rPr>
          <w:bCs/>
          <w:szCs w:val="28"/>
        </w:rPr>
      </w:pPr>
      <w:r w:rsidRPr="00D63244">
        <w:rPr>
          <w:b/>
          <w:bCs/>
          <w:szCs w:val="28"/>
        </w:rPr>
        <w:t>Mayor Contribuyente Galdós</w:t>
      </w:r>
      <w:r w:rsidRPr="00D63244">
        <w:rPr>
          <w:bCs/>
          <w:szCs w:val="28"/>
        </w:rPr>
        <w:t>: Pido la palabra Señor Presidente. ……………</w:t>
      </w:r>
      <w:r w:rsidR="00901AB6">
        <w:rPr>
          <w:bCs/>
          <w:szCs w:val="28"/>
        </w:rPr>
        <w:t>……..</w:t>
      </w:r>
    </w:p>
    <w:p w:rsidR="00D63244" w:rsidRPr="00D63244" w:rsidRDefault="00D63244" w:rsidP="00D63244">
      <w:pPr>
        <w:suppressAutoHyphens/>
        <w:spacing w:after="200" w:line="276" w:lineRule="auto"/>
        <w:jc w:val="both"/>
        <w:rPr>
          <w:bCs/>
          <w:szCs w:val="28"/>
        </w:rPr>
      </w:pPr>
      <w:r w:rsidRPr="00D63244">
        <w:rPr>
          <w:b/>
          <w:bCs/>
          <w:szCs w:val="28"/>
        </w:rPr>
        <w:t>Presidente Freccero</w:t>
      </w:r>
      <w:r w:rsidRPr="00D63244">
        <w:rPr>
          <w:bCs/>
          <w:szCs w:val="28"/>
        </w:rPr>
        <w:t xml:space="preserve">: Tiene la palabra la Mayor Contribuyente </w:t>
      </w:r>
      <w:proofErr w:type="spellStart"/>
      <w:r w:rsidRPr="00D63244">
        <w:rPr>
          <w:bCs/>
          <w:szCs w:val="28"/>
        </w:rPr>
        <w:t>Galdos</w:t>
      </w:r>
      <w:proofErr w:type="spellEnd"/>
      <w:r w:rsidRPr="00D63244">
        <w:rPr>
          <w:bCs/>
          <w:szCs w:val="28"/>
        </w:rPr>
        <w:t>. ………</w:t>
      </w:r>
      <w:r w:rsidR="00901AB6">
        <w:rPr>
          <w:bCs/>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 xml:space="preserve">Mayor Contribuyente Galdós: </w:t>
      </w:r>
      <w:r w:rsidRPr="00D63244">
        <w:rPr>
          <w:rFonts w:cs="Tunga"/>
          <w:szCs w:val="28"/>
        </w:rPr>
        <w:t xml:space="preserve">Si a mí también me llamo la atención, esta desigualdad del 10% para las tasa de la planta urbana y el 35% de descuento para el monto de la red de tasa de conservación, reparación y mejorado de la red vial, no sé si a veces alguna cuestión en particular porque bueno está bien uno trata (….) y eso es justicia, entonces quizás la abocada oficialista tenga algún argumentó por el cual hay esa diferencia tan sustancial una al 10 %y la otra al 35% . Nada más Señor Presidente.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Presidente Freccero:</w:t>
      </w:r>
      <w:r w:rsidRPr="00D63244">
        <w:rPr>
          <w:rFonts w:cs="Tunga"/>
          <w:szCs w:val="28"/>
        </w:rPr>
        <w:t xml:space="preserve"> Gracias Mayor Contribuyente Yamila Galdós. ¿Algún Otro Concejal va hacer uso de la palabra?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Concejal Ibarra Davel</w:t>
      </w:r>
      <w:r w:rsidRPr="00D63244">
        <w:rPr>
          <w:rFonts w:cs="Tunga"/>
          <w:szCs w:val="28"/>
        </w:rPr>
        <w:t>: Si pido la palabra.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Presidente Freccero:</w:t>
      </w:r>
      <w:r w:rsidRPr="00D63244">
        <w:rPr>
          <w:rFonts w:cs="Tunga"/>
          <w:szCs w:val="28"/>
        </w:rPr>
        <w:t xml:space="preserve"> Tiene la palabra el Concejal Ibarra Davel.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 xml:space="preserve">Concejal Ibarra Davel: </w:t>
      </w:r>
      <w:r w:rsidRPr="00D63244">
        <w:rPr>
          <w:rFonts w:cs="Tunga"/>
          <w:szCs w:val="28"/>
        </w:rPr>
        <w:t xml:space="preserve">No la verdad que el origen de esta historia es anterior ya venía de Ordenanzas Impositivas que seguramente la Mayor Contribuyente </w:t>
      </w:r>
      <w:proofErr w:type="spellStart"/>
      <w:r w:rsidRPr="00D63244">
        <w:rPr>
          <w:rFonts w:cs="Tunga"/>
          <w:szCs w:val="28"/>
        </w:rPr>
        <w:t>Galdos</w:t>
      </w:r>
      <w:proofErr w:type="spellEnd"/>
      <w:r w:rsidRPr="00D63244">
        <w:rPr>
          <w:rFonts w:cs="Tunga"/>
          <w:szCs w:val="28"/>
        </w:rPr>
        <w:t xml:space="preserve"> Carrizo ha tenido la oportunidad de ver cuando era Concejal, esta historia tiene que ver con los montos que, no es una creación de esta Ordenanza sino que ya estaba en la anterior Ordenanza vigente y a su vez en la anterior también si no me equivoco año 2008, tiene que ver con los montos en juego y con el tema del cumplimiento que en base del índice de cobrabilidad es lo que surge como más lógico en función del manejo de los recursos del Municipio, pero en concreto el ingreso de este texto ya está planteado desde dos Ordenanzas Impositivas anteriores, por eso decía que seguramente cuando usted fue Concejal haba tenido la posibilidad de verlo.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Presidente Freccero:</w:t>
      </w:r>
      <w:r w:rsidRPr="00D63244">
        <w:rPr>
          <w:rFonts w:cs="Tunga"/>
          <w:szCs w:val="28"/>
        </w:rPr>
        <w:t xml:space="preserve"> Termino la palabra Concejal. Bueno Gracias Concejal Ibarra Davel ¿Algún otro Concejal quiere hacer uso de la palabra o Mayor Contribuyente?……………...................................................................................</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Mayor contribuyente Iturria:</w:t>
      </w:r>
      <w:r w:rsidRPr="00D63244">
        <w:rPr>
          <w:rFonts w:cs="Tunga"/>
          <w:szCs w:val="28"/>
        </w:rPr>
        <w:t xml:space="preserve"> Pido la palabra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Presidente Freccero:</w:t>
      </w:r>
      <w:r w:rsidRPr="00D63244">
        <w:rPr>
          <w:rFonts w:cs="Tunga"/>
          <w:szCs w:val="28"/>
        </w:rPr>
        <w:t xml:space="preserve"> Tiene la palabra el Mayor Contribuyente Iturria.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 xml:space="preserve">Mayor contribuyente Iturria: </w:t>
      </w:r>
      <w:r w:rsidRPr="00D63244">
        <w:rPr>
          <w:rFonts w:cs="Tunga"/>
          <w:szCs w:val="28"/>
        </w:rPr>
        <w:t xml:space="preserve">Bueno yo voy hacer una moción de reconsideración en cuanto a la bonificación del 35% por la tasa vial, porque esto es un juego de número tiene razón el Concejal Ibarra Davel, viene, es un juego de número, estamos aumentando un 52 % la tasa vial se produce una equidad tremenda con respecto al resto de las tasa que pagamos en la planta urbana no solo de 25 e Mayo sino del resto de los pueblos y localidades del Interior del 10% un 15% es por pago adelantado y cumplimiento </w:t>
      </w:r>
      <w:proofErr w:type="spellStart"/>
      <w:r w:rsidRPr="00D63244">
        <w:rPr>
          <w:rFonts w:cs="Tunga"/>
          <w:szCs w:val="28"/>
        </w:rPr>
        <w:t>etc</w:t>
      </w:r>
      <w:proofErr w:type="spellEnd"/>
      <w:r w:rsidRPr="00D63244">
        <w:rPr>
          <w:rFonts w:cs="Tunga"/>
          <w:szCs w:val="28"/>
        </w:rPr>
        <w:t xml:space="preserve">, </w:t>
      </w:r>
      <w:proofErr w:type="spellStart"/>
      <w:r w:rsidRPr="00D63244">
        <w:rPr>
          <w:rFonts w:cs="Tunga"/>
          <w:szCs w:val="28"/>
        </w:rPr>
        <w:t>ect</w:t>
      </w:r>
      <w:proofErr w:type="spellEnd"/>
      <w:r w:rsidRPr="00D63244">
        <w:rPr>
          <w:rFonts w:cs="Tunga"/>
          <w:szCs w:val="28"/>
        </w:rPr>
        <w:t xml:space="preserve">, y un 35% a mí me parece que es un juego de números nada más pero es una barbaridad, es grosera, es muy grosera la diferenciación que hacernos con los contribuyente de las localidades y la cuidad cabecera, contra esto que se sigue </w:t>
      </w:r>
      <w:r w:rsidRPr="00D63244">
        <w:rPr>
          <w:rFonts w:cs="Tunga"/>
          <w:szCs w:val="28"/>
        </w:rPr>
        <w:lastRenderedPageBreak/>
        <w:t xml:space="preserve">proponiendo porque viene de antes no cierto, de un 35% y seguimos con las iniquidades, discriminando, bueno </w:t>
      </w:r>
      <w:r w:rsidR="00901AB6" w:rsidRPr="00D63244">
        <w:rPr>
          <w:rFonts w:cs="Tunga"/>
          <w:szCs w:val="28"/>
        </w:rPr>
        <w:t>está</w:t>
      </w:r>
      <w:r w:rsidRPr="00D63244">
        <w:rPr>
          <w:rFonts w:cs="Tunga"/>
          <w:szCs w:val="28"/>
        </w:rPr>
        <w:t xml:space="preserve"> bien yo entiendo que son montos grandes superiores y eso el basamento de todas las tasa que cobra el municipio, pero también tenemos que entender la otra parte, esto son reconocemos el problema que puede estar pasando en este momento la gente de campo, pero hubo años en que realmente buenos que no se hubiese justificado esta bonificación que en definitiva es un recorte a los ficticios aumentos, mi propuesta concreta es por lo menos para acercar algo, que en lugar del 35% sea del 25% . Gracias Señor Presidente.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 xml:space="preserve">Mayor Contribuyente </w:t>
      </w:r>
      <w:proofErr w:type="spellStart"/>
      <w:r w:rsidRPr="00D63244">
        <w:rPr>
          <w:rFonts w:cs="Tunga"/>
          <w:b/>
          <w:szCs w:val="28"/>
        </w:rPr>
        <w:t>Galdos</w:t>
      </w:r>
      <w:proofErr w:type="spellEnd"/>
      <w:r w:rsidRPr="00D63244">
        <w:rPr>
          <w:rFonts w:cs="Tunga"/>
          <w:b/>
          <w:szCs w:val="28"/>
        </w:rPr>
        <w:t>:</w:t>
      </w:r>
      <w:r w:rsidRPr="00D63244">
        <w:rPr>
          <w:rFonts w:cs="Tunga"/>
          <w:szCs w:val="28"/>
        </w:rPr>
        <w:t xml:space="preserve"> Señor Presidente pido el libre debate.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Presidente Freccero:</w:t>
      </w:r>
      <w:r w:rsidRPr="00D63244">
        <w:rPr>
          <w:rFonts w:cs="Tunga"/>
          <w:szCs w:val="28"/>
        </w:rPr>
        <w:t xml:space="preserve"> Me deja organizar un segundo que. En realidad yo tengo que abrir el debate con respecto a lo reconsideración que está pidiendo el Mayor Contribuyente Rubén Iturria, con lo cual no sería usted podría volver hablar en referencia a la reconsideración. Birene usted propuso, ha no, no concretamente usted hiso un comentario pero no pidió una, claro por eso usted hablo de la equidad pero no manifestó textualmente estoy proponiendo una reconsideración por eso no la abrí. Entonces tengo que poner a reconsideración y corríjame si me equivoco primero la moción de reconsideración de Santiago Birene, del Mayor Contribuyente Santiago Birene donde solicita o propone modificar y elevar la tasa de descuento contenida, la bonificación contenida en el artículo 133 inciso a) en un 15% sobre el monto de la cuota del ser para las tasa de alumbrado público y conservación, para la tasa de servicio sanitario y par al tasa de seguridad e higiene b) Seria un 20 o 25%. 25 % pago contado anula en forma conjunta por la misma tasa y nada más esa es la reconsideración que propuso, sin mal no recuerdo, urbanas inciso a estoy leyendo, no porqué quedaría a, b y después c, el c quedaría como inciso nuevo, el b como el c, la del 35% eso es lo que propone el Concejal Birene, EL Mayor Contribuyente Birene, reitero un aumento del descuento del 15% de la tasa sobre la cuota a vencer y un inciso b que quedaría como b un 25% por el pago en conjunto anticipado anual de la misma tasa y el c quedaría lo que es ahora el b, están de acuerdo, pongo a consideración esa reconsideración. No sé si usted quería hablar sobre esa reconsideración le doy la palabra Galdós.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Mayor Contribuyente Galdós:</w:t>
      </w:r>
      <w:r w:rsidRPr="00D63244">
        <w:rPr>
          <w:rFonts w:cs="Tunga"/>
          <w:szCs w:val="28"/>
        </w:rPr>
        <w:t xml:space="preserve"> (…….) quería hacer la aclaración. ……………</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Presidente Freccero:</w:t>
      </w:r>
      <w:r w:rsidRPr="00D63244">
        <w:rPr>
          <w:rFonts w:cs="Tunga"/>
          <w:szCs w:val="28"/>
        </w:rPr>
        <w:t xml:space="preserve"> Le doy la palabra así hace la aclaración. …………………</w:t>
      </w:r>
      <w:r w:rsidR="00901AB6">
        <w:rPr>
          <w:rFonts w:cs="Tunga"/>
          <w:szCs w:val="28"/>
        </w:rPr>
        <w:t>…….</w:t>
      </w:r>
    </w:p>
    <w:p w:rsidR="00D63244" w:rsidRPr="00901AB6" w:rsidRDefault="00D63244" w:rsidP="00D63244">
      <w:pPr>
        <w:suppressAutoHyphens/>
        <w:spacing w:after="200" w:line="276" w:lineRule="auto"/>
        <w:jc w:val="both"/>
        <w:rPr>
          <w:rFonts w:cs="Tunga"/>
          <w:szCs w:val="28"/>
        </w:rPr>
      </w:pPr>
      <w:r w:rsidRPr="00D63244">
        <w:rPr>
          <w:rFonts w:cs="Tunga"/>
          <w:b/>
          <w:szCs w:val="28"/>
        </w:rPr>
        <w:t>Mayor Contribuyente Galdós:</w:t>
      </w:r>
      <w:r w:rsidRPr="00D63244">
        <w:rPr>
          <w:rFonts w:cs="Tunga"/>
          <w:szCs w:val="28"/>
        </w:rPr>
        <w:t xml:space="preserve"> Es simplemente para decir que en 2008 no era Concejal y segundo que en aquel momento cuando fui Concejal trataba de venir y siempre venir si tuve alguna falta no sé, a las comisiones y en las comisiones junto con mis compañeros de bancadas y con las otras bancadas trabajábamos sobre las Ordenanzas a efecto de que después se presentaban en el recinto Ordenanzas como estas en donde hay una gran cantidad de artículos en donde había que corregirlo con una disposición transitoria porque estaban mal, y el artículo 41 que también fue aquí largamente divertido tenia digamos defectos de fondos, entonces me parece que chicanas no. </w:t>
      </w:r>
      <w:r w:rsidRPr="00901AB6">
        <w:rPr>
          <w:rFonts w:cs="Tunga"/>
          <w:szCs w:val="28"/>
        </w:rPr>
        <w:t>………………………………...</w:t>
      </w:r>
      <w:r w:rsidR="00901AB6" w:rsidRPr="00901AB6">
        <w:rPr>
          <w:rFonts w:cs="Tunga"/>
          <w:szCs w:val="28"/>
        </w:rPr>
        <w:t>.....................................</w:t>
      </w:r>
      <w:r w:rsidR="00901AB6">
        <w:rPr>
          <w:rFonts w:cs="Tunga"/>
          <w:szCs w:val="28"/>
        </w:rPr>
        <w:t>...................................</w:t>
      </w:r>
    </w:p>
    <w:p w:rsidR="00D63244" w:rsidRPr="00D63244" w:rsidRDefault="00D63244" w:rsidP="00D63244">
      <w:pPr>
        <w:suppressAutoHyphens/>
        <w:spacing w:after="200" w:line="276" w:lineRule="auto"/>
        <w:jc w:val="both"/>
        <w:rPr>
          <w:rFonts w:cs="Tunga"/>
          <w:szCs w:val="28"/>
        </w:rPr>
      </w:pPr>
      <w:r w:rsidRPr="00D63244">
        <w:rPr>
          <w:rFonts w:cs="Tunga"/>
          <w:b/>
          <w:szCs w:val="28"/>
        </w:rPr>
        <w:t xml:space="preserve">Presidente Freccero: </w:t>
      </w:r>
      <w:r w:rsidRPr="00D63244">
        <w:rPr>
          <w:rFonts w:cs="Tunga"/>
          <w:szCs w:val="28"/>
        </w:rPr>
        <w:t>Gracias Mayor Contribuyente Galdós. ………………</w:t>
      </w:r>
      <w:r w:rsidR="00901AB6">
        <w:rPr>
          <w:rFonts w:cs="Tunga"/>
          <w:szCs w:val="28"/>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Ibarra Davel:</w:t>
      </w:r>
      <w:r w:rsidRPr="00D63244">
        <w:rPr>
          <w:rFonts w:eastAsia="Calibri" w:cs="Times New Roman"/>
          <w:szCs w:val="28"/>
          <w:lang w:eastAsia="en-US"/>
        </w:rPr>
        <w:t xml:space="preserve"> Pido la palabra Señor President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 xml:space="preserve">Presidente Freccero: </w:t>
      </w:r>
      <w:r w:rsidRPr="00D63244">
        <w:rPr>
          <w:rFonts w:eastAsia="Calibri" w:cs="Times New Roman"/>
          <w:szCs w:val="28"/>
          <w:lang w:eastAsia="en-US"/>
        </w:rPr>
        <w:t xml:space="preserve">No, prefiero seguir con el debate de fondo, le pido disculpa, le pido encarecidamente disculpa Concejal Ibarra. Pongo a consideración la moción d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Canullan Diego: </w:t>
      </w:r>
      <w:r w:rsidRPr="00D63244">
        <w:rPr>
          <w:rFonts w:eastAsia="Calibri" w:cs="Times New Roman"/>
          <w:szCs w:val="28"/>
          <w:lang w:eastAsia="en-US"/>
        </w:rPr>
        <w:t>Pido la palabra Señor President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Si sobre el tema de la reconsideración, bueno le doy la palabra, estamos hablando de la reconsideración propuesta por Santiago Birene, que lleva a un 15% la cuota al día y aun 25% la cuota de sanitario por pago anticipado anual.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xml:space="preserve"> Perfecto, bien, no solamente para referirme un poco también a lo que mencionaba Galdós Carrizo en cuanto algunos errores de forma importante que ha habido en la Ordenanza y sobre todo un poco en lo que decíamos al principio en cuanto a que esta Ordenanza Impositiva también marca si hay o no una política recaudatoria de cobrabilidad o sea eso evidencia que verdaderamente no hay seriedad en el trabajo por lo menos desde el Departamento Ejecutivo en este sentido, en segundo lugar respecto de la bonificación que se plantea yo voy a acompañar lo planteado por el Mayor Contribuyente Birene e Iturria sobre todo porque no hay un criterio claro en esto que viene de hace años y para lo cual entiendo que hay que tener criterios más acorde tanto una tasa como la otra, es por eso que voy acompañar esta modificación, pero realmente más allá de todo también viendo con preocupación la cuestión de cómo está planteada esta Ordenanza y por otro lado también manifestar que en muchos de estas situaciones que nos tocó acompañar o expresar la posición, también no debemos olvidar que se nos planteaba la cuestión de que estaba atada a un aumento de sueldo y verdaderamente esto es así. Yo creo que más allá de lo que se recaude independientemente de lo que estamos planteando acá, los servicios se tienen que prestar como corresponde y como deben eso no se puede dudar, acá estamos hablando en realidad de una política de cobrabilidad y de un aumento de tasa que verdaderamente se necesita una actualización y que esto debe hacer así, hay que plantearlo así a los vecinos pero también tenemos que exigirle me parece en la prestación de los servi</w:t>
      </w:r>
      <w:r w:rsidR="00901AB6">
        <w:rPr>
          <w:rFonts w:eastAsia="Calibri" w:cs="Times New Roman"/>
          <w:szCs w:val="28"/>
          <w:lang w:eastAsia="en-US"/>
        </w:rPr>
        <w:t>cios. Nada más Señor President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Gracias Concejal Canullan.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Di Salvo: </w:t>
      </w:r>
      <w:r w:rsidRPr="00D63244">
        <w:rPr>
          <w:rFonts w:eastAsia="Calibri" w:cs="Times New Roman"/>
          <w:szCs w:val="28"/>
          <w:lang w:eastAsia="en-US"/>
        </w:rPr>
        <w:t>Pido la palabra Señor President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 xml:space="preserve">Discúlpeme que le hago la aclaración sobre la reconsideración.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Di salvo: </w:t>
      </w:r>
      <w:r w:rsidRPr="00D63244">
        <w:rPr>
          <w:rFonts w:eastAsia="Calibri" w:cs="Times New Roman"/>
          <w:szCs w:val="28"/>
          <w:lang w:eastAsia="en-US"/>
        </w:rPr>
        <w:t>Es sobre eso. Algo debe tener que ver la bonificación si fue en el año 2008 que se creó, quiero informarles que en ese momento como hoy hablamos de las síes categorías, la menor fue aumentada en un 150%, la de 50 a100 en un 170%, 100 a 200 en un 190%, de 200 a 500 en un 230%, de 500 a 1000 en un 260% y más de 1000 en un 292% eso quiere decir que se aumentaron las tasas vial en un 300% por eso se negoció ese 35% de bonificación, porque es infernal el aumentó y en 2012 se aumentó en un 120% la tasa vial, ve los números que estamos hablando, yo a modo de información lo quería tirar Señor Presidente porque si no yo acá estamos aumentando nuevamente los gravámenes y tengamos cuidado con lo de las bonificación, porque vamos a estar aumentándola más aun, voy a acompañar la modificación que hiso el Mayor Contribuyente Santiago Birene a título personal . Nada más Señor President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Presidente Freccero</w:t>
      </w:r>
      <w:r w:rsidRPr="00D63244">
        <w:rPr>
          <w:rFonts w:eastAsia="Calibri" w:cs="Times New Roman"/>
          <w:szCs w:val="28"/>
          <w:lang w:eastAsia="en-US"/>
        </w:rPr>
        <w:t>: Gracias Concejal Di Salvo. Si ningún Concejal va hacer uso de la palabra pongo a consideración la votación de la reconsideración del Mayor Contribuyente Santiago Birene. Por el voto nominal.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Almirón.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Almirón:</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anullan Dieg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anullan José.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José:</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i Sal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ioretti.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ioretti:</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ccer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ccero:</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Fredes.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des:</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Gall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staldi.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Gastaldi: </w:t>
      </w:r>
      <w:r w:rsidRPr="00D63244">
        <w:rPr>
          <w:rFonts w:eastAsia="Calibri" w:cs="Times New Roman"/>
          <w:szCs w:val="28"/>
          <w:lang w:eastAsia="en-US"/>
        </w:rPr>
        <w:t>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erman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ermano:</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barra Davel.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Ibarra Davel:</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Jury.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Jury</w:t>
      </w:r>
      <w:r w:rsidRPr="00D63244">
        <w:rPr>
          <w:rFonts w:eastAsia="Calibri" w:cs="Times New Roman"/>
          <w:szCs w:val="28"/>
          <w:lang w:eastAsia="en-US"/>
        </w:rPr>
        <w:t>: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Meda.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Meda:</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Navarr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Navarro:</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Secretaria:</w:t>
      </w:r>
      <w:r w:rsidRPr="00D63244">
        <w:rPr>
          <w:rFonts w:eastAsia="Calibri" w:cs="Times New Roman"/>
          <w:szCs w:val="28"/>
          <w:lang w:eastAsia="en-US"/>
        </w:rPr>
        <w:t xml:space="preserve"> Ponc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Ponce:</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rr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Torre:</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Argañaraz</w:t>
      </w:r>
      <w:proofErr w:type="spellEnd"/>
      <w:r w:rsidRPr="00D63244">
        <w:rPr>
          <w:rFonts w:eastAsia="Calibri" w:cs="Times New Roman"/>
          <w:szCs w:val="28"/>
          <w:lang w:eastAsia="en-US"/>
        </w:rPr>
        <w:t>. ……………………………………………………</w:t>
      </w:r>
      <w:r w:rsidR="00901AB6">
        <w:rPr>
          <w:rFonts w:eastAsia="Calibri" w:cs="Times New Roman"/>
          <w:szCs w:val="28"/>
          <w:lang w:eastAsia="en-US"/>
        </w:rPr>
        <w:t>…….</w:t>
      </w:r>
      <w:r w:rsidRPr="00D63244">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Argañaraz</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Biren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Birene:</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Centen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Centeno:</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edioniggi.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Dedioniggi:</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Estensor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Estensoro:</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ldós.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Galdós:</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barra Davel</w:t>
      </w:r>
      <w:proofErr w:type="gramStart"/>
      <w:r w:rsidRPr="00D63244">
        <w:rPr>
          <w:rFonts w:eastAsia="Calibri" w:cs="Times New Roman"/>
          <w:szCs w:val="28"/>
          <w:lang w:eastAsia="en-US"/>
        </w:rPr>
        <w:t>:.</w:t>
      </w:r>
      <w:proofErr w:type="gramEnd"/>
      <w:r w:rsidRPr="00D63244">
        <w:rPr>
          <w:rFonts w:eastAsia="Calibri" w:cs="Times New Roman"/>
          <w:szCs w:val="28"/>
          <w:lang w:eastAsia="en-US"/>
        </w:rPr>
        <w:t xml:space="preserv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barra Davel</w:t>
      </w:r>
      <w:r w:rsidRPr="00D63244">
        <w:rPr>
          <w:rFonts w:eastAsia="Calibri" w:cs="Times New Roman"/>
          <w:szCs w:val="28"/>
          <w:lang w:eastAsia="en-US"/>
        </w:rPr>
        <w:t>:</w:t>
      </w:r>
      <w:r w:rsidR="00901AB6">
        <w:rPr>
          <w:rFonts w:eastAsia="Calibri" w:cs="Times New Roman"/>
          <w:szCs w:val="28"/>
          <w:lang w:eastAsia="en-US"/>
        </w:rPr>
        <w:t xml:space="preserve"> Afirmativo.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turria.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Lopard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Lopardo:</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azza.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azza:</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ingote Ausente. Muñoz.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uñoz:</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Rossi</w:t>
      </w:r>
      <w:proofErr w:type="spellEnd"/>
      <w:r w:rsidRPr="00D63244">
        <w:rPr>
          <w:rFonts w:eastAsia="Calibri" w:cs="Times New Roman"/>
          <w:szCs w:val="28"/>
          <w:lang w:eastAsia="en-US"/>
        </w:rPr>
        <w:t>.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Rossi</w:t>
      </w:r>
      <w:proofErr w:type="spellEnd"/>
      <w:r w:rsidRPr="00D63244">
        <w:rPr>
          <w:rFonts w:eastAsia="Calibri" w:cs="Times New Roman"/>
          <w:szCs w:val="28"/>
          <w:lang w:eastAsia="en-US"/>
        </w:rPr>
        <w:t>: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sto Antonin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Antonino:</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Secretaria:</w:t>
      </w:r>
      <w:r w:rsidRPr="00D63244">
        <w:rPr>
          <w:rFonts w:eastAsia="Calibri" w:cs="Times New Roman"/>
          <w:szCs w:val="28"/>
          <w:lang w:eastAsia="en-US"/>
        </w:rPr>
        <w:t xml:space="preserve"> Tosto Rodrig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Rodrigo:</w:t>
      </w:r>
      <w:r w:rsidRPr="00D63244">
        <w:rPr>
          <w:rFonts w:eastAsia="Calibri" w:cs="Times New Roman"/>
          <w:szCs w:val="28"/>
          <w:lang w:eastAsia="en-US"/>
        </w:rPr>
        <w:t xml:space="preserve"> Afirm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Zunino Ausente.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Aprobado por mayoría. Perdón aprobado esta modificación no pongo a consideración la moción de usted disculpe Bueno entonces el artículo 133 quedaría redactado de la siguiente manera, lo leo para que les queda claro y les quede a ustedes. Las modificaciones establecen en un 15% sobre el monto a la cuota a vencer para las tasas de alumbrado, limpieza y conservación de la vía pública, para la tasa de servicios sanitarios y par la tasas de seguridad e higiene, inciso b en caso que se abone en forma anual y en forma conjunta por anticipado la bonificación será del 25 %, inciso c en un 35% sobre el monto de la cuota a vencer por la tasa de conservación, reparación y mejorado de la red vial municipal. A perdón usted, lo puedo someter porque es otro tema o sea la debo someter, no la debo someter no que la puedo la debo someter a votación  Entonces someto a votación la disminución, la propuesta hecha por el Mayor Contribuyente Rubén Iturria donde propone la reducción de la bonificación de un 35% a un 25% que es el incis</w:t>
      </w:r>
      <w:r w:rsidR="00901AB6">
        <w:rPr>
          <w:rFonts w:eastAsia="Calibri" w:cs="Times New Roman"/>
          <w:szCs w:val="28"/>
          <w:lang w:eastAsia="en-US"/>
        </w:rPr>
        <w:t>o c, por la afirmativa nominal.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Almirón.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Almirón:</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Canullan Dieg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anullan José.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José:</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i Sal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b/>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ioretti.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ioretti:</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ccer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ccero:</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des.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des:</w:t>
      </w:r>
      <w:r w:rsidRPr="00D63244">
        <w:rPr>
          <w:rFonts w:eastAsia="Calibri" w:cs="Times New Roman"/>
          <w:szCs w:val="28"/>
          <w:lang w:eastAsia="en-US"/>
        </w:rPr>
        <w:t xml:space="preserve"> Negativ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llo.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Negativo……………………………………………………</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staldi. ……………………………………………………………</w:t>
      </w:r>
      <w:r w:rsidR="00901AB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staldi:</w:t>
      </w:r>
      <w:r w:rsidRPr="00D63244">
        <w:rPr>
          <w:rFonts w:eastAsia="Calibri" w:cs="Times New Roman"/>
          <w:szCs w:val="28"/>
          <w:lang w:eastAsia="en-US"/>
        </w:rPr>
        <w:t xml:space="preserve"> Negativo. …………………………………………………</w:t>
      </w:r>
      <w:r w:rsidR="00901AB6">
        <w:rPr>
          <w:rFonts w:eastAsia="Calibri" w:cs="Times New Roman"/>
          <w:szCs w:val="28"/>
          <w:lang w:eastAsia="en-US"/>
        </w:rPr>
        <w:t>……..</w:t>
      </w:r>
    </w:p>
    <w:p w:rsidR="00E97173"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erman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Concejal Germano</w:t>
      </w:r>
      <w:r w:rsidRPr="00D63244">
        <w:rPr>
          <w:rFonts w:eastAsia="Calibri" w:cs="Times New Roman"/>
          <w:szCs w:val="28"/>
          <w:lang w:eastAsia="en-US"/>
        </w:rPr>
        <w:t>: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barra Davel.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Ibarra Davel:</w:t>
      </w:r>
      <w:r w:rsidRPr="00D63244">
        <w:rPr>
          <w:rFonts w:eastAsia="Calibri" w:cs="Times New Roman"/>
          <w:szCs w:val="28"/>
          <w:lang w:eastAsia="en-US"/>
        </w:rPr>
        <w:t xml:space="preserve"> Negativo. ……………………………………………</w:t>
      </w:r>
      <w:r w:rsidR="00E97173">
        <w:rPr>
          <w:rFonts w:eastAsia="Calibri" w:cs="Times New Roman"/>
          <w:szCs w:val="28"/>
          <w:lang w:eastAsia="en-US"/>
        </w:rPr>
        <w:t>……...</w:t>
      </w:r>
    </w:p>
    <w:p w:rsidR="00E97173"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Jury.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Jury:</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eda.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Meda:</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Navarr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Navarro:</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Ponc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Ponce:</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rr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Torre:</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Argañaraz</w:t>
      </w:r>
      <w:proofErr w:type="spellEnd"/>
      <w:r w:rsidRPr="00D63244">
        <w:rPr>
          <w:rFonts w:eastAsia="Calibri" w:cs="Times New Roman"/>
          <w:szCs w:val="28"/>
          <w:lang w:eastAsia="en-US"/>
        </w:rPr>
        <w:t>.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Argañaraz</w:t>
      </w:r>
      <w:proofErr w:type="spellEnd"/>
      <w:r w:rsidRPr="00D63244">
        <w:rPr>
          <w:rFonts w:eastAsia="Calibri" w:cs="Times New Roman"/>
          <w:szCs w:val="28"/>
          <w:lang w:eastAsia="en-US"/>
        </w:rPr>
        <w:t>: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Biren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Birene:</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enten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Centeno:</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Dedioniggi.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Dedioniggi:</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Estensor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Estensoro:</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Galdos</w:t>
      </w:r>
      <w:proofErr w:type="spellEnd"/>
      <w:r w:rsidRPr="00D63244">
        <w:rPr>
          <w:rFonts w:eastAsia="Calibri" w:cs="Times New Roman"/>
          <w:szCs w:val="28"/>
          <w:lang w:eastAsia="en-US"/>
        </w:rPr>
        <w:t>.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Galdos</w:t>
      </w:r>
      <w:proofErr w:type="spellEnd"/>
      <w:r w:rsidRPr="00D63244">
        <w:rPr>
          <w:rFonts w:eastAsia="Calibri" w:cs="Times New Roman"/>
          <w:b/>
          <w:szCs w:val="28"/>
          <w:lang w:eastAsia="en-US"/>
        </w:rPr>
        <w:t>:</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Ibarra Davel.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barra Davel:</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turria.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Lopard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Mayor Contribuyente Lopardo:</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azza.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azza:</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ingote. Ausente Muñoz.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uñoz:</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Rossi</w:t>
      </w:r>
      <w:proofErr w:type="spellEnd"/>
      <w:r w:rsidRPr="00D63244">
        <w:rPr>
          <w:rFonts w:eastAsia="Calibri" w:cs="Times New Roman"/>
          <w:szCs w:val="28"/>
          <w:lang w:eastAsia="en-US"/>
        </w:rPr>
        <w:t>.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Rossi</w:t>
      </w:r>
      <w:proofErr w:type="spellEnd"/>
      <w:r w:rsidRPr="00D63244">
        <w:rPr>
          <w:rFonts w:eastAsia="Calibri" w:cs="Times New Roman"/>
          <w:b/>
          <w:szCs w:val="28"/>
          <w:lang w:eastAsia="en-US"/>
        </w:rPr>
        <w:t>:</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sto Antonin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Antonino:</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sto Rodrig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Rodrigo:</w:t>
      </w:r>
      <w:r w:rsidRPr="00D63244">
        <w:rPr>
          <w:rFonts w:eastAsia="Calibri" w:cs="Times New Roman"/>
          <w:szCs w:val="28"/>
          <w:lang w:eastAsia="en-US"/>
        </w:rPr>
        <w:t xml:space="preserve"> Neg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Zunino ausent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Desaprobada por mayoría. Sigo con el Capítulo Vigésimo Tercero, articulo 134, Tasa de alumbrado y limpieza y conservación de la vía pública, exenciones perdón estoy medio cansado de la vista. Exenciones, articulo 134 tasa por alumbrado, limpieza y conservación de la vía pública, articulo 135, articulo 136, articulo 137, articulo 138, articulo 139, articulo 140,sigo 141, articulo 142, articulo 143, articulo 144, articulo 145, articulo 146, articulo 147, articulo 148, articulo 149, articulo 150. Capitulo Vigésimo Cuarto, disposiciones generales. Tiene la palabra la Mayor Contribuyente Gloria </w:t>
      </w:r>
      <w:proofErr w:type="spellStart"/>
      <w:r w:rsidRPr="00D63244">
        <w:rPr>
          <w:rFonts w:eastAsia="Calibri" w:cs="Times New Roman"/>
          <w:szCs w:val="28"/>
          <w:lang w:eastAsia="en-US"/>
        </w:rPr>
        <w:t>Argañaraz</w:t>
      </w:r>
      <w:proofErr w:type="spellEnd"/>
      <w:r w:rsidRPr="00D63244">
        <w:rPr>
          <w:rFonts w:eastAsia="Calibri" w:cs="Times New Roman"/>
          <w:szCs w:val="28"/>
          <w:lang w:eastAsia="en-US"/>
        </w:rPr>
        <w:t>.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Gloria </w:t>
      </w:r>
      <w:proofErr w:type="spellStart"/>
      <w:r w:rsidRPr="00D63244">
        <w:rPr>
          <w:rFonts w:eastAsia="Calibri" w:cs="Times New Roman"/>
          <w:b/>
          <w:szCs w:val="28"/>
          <w:lang w:eastAsia="en-US"/>
        </w:rPr>
        <w:t>Argañaraz</w:t>
      </w:r>
      <w:proofErr w:type="spellEnd"/>
      <w:r w:rsidRPr="00D63244">
        <w:rPr>
          <w:rFonts w:eastAsia="Calibri" w:cs="Times New Roman"/>
          <w:szCs w:val="28"/>
          <w:lang w:eastAsia="en-US"/>
        </w:rPr>
        <w:t>: Gracias Señor Presidente. En este caso me parece que debemos poner en consideración el artículo 151 en los incisos a, b y c, porque estaríamos en contradicción con el artículo que se había agregado 166 me parece que era, el ultimo articulado que se hiso, entonces, no tengo para proponer, lo que estoy si proponiendo es que lo estudiemos, que veamos y a ver qué es lo que se propone en definitiva con respecto a este artículo. Gracias Seño</w:t>
      </w:r>
      <w:r w:rsidR="00E97173">
        <w:rPr>
          <w:rFonts w:eastAsia="Calibri" w:cs="Times New Roman"/>
          <w:szCs w:val="28"/>
          <w:lang w:eastAsia="en-US"/>
        </w:rPr>
        <w:t>r President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Gracias Concejal. No sé</w:t>
      </w:r>
      <w:r w:rsidR="00E97173">
        <w:rPr>
          <w:rFonts w:eastAsia="Calibri" w:cs="Times New Roman"/>
          <w:szCs w:val="28"/>
          <w:lang w:eastAsia="en-US"/>
        </w:rPr>
        <w:t xml:space="preserve"> quien pidió, yo escuche su voz.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r w:rsidR="00E97173" w:rsidRPr="00D63244">
        <w:rPr>
          <w:rFonts w:eastAsia="Calibri" w:cs="Times New Roman"/>
          <w:b/>
          <w:szCs w:val="28"/>
          <w:lang w:eastAsia="en-US"/>
        </w:rPr>
        <w:t>Galdós</w:t>
      </w:r>
      <w:r w:rsidRPr="00D63244">
        <w:rPr>
          <w:rFonts w:eastAsia="Calibri" w:cs="Times New Roman"/>
          <w:b/>
          <w:szCs w:val="28"/>
          <w:lang w:eastAsia="en-US"/>
        </w:rPr>
        <w:t>:</w:t>
      </w:r>
      <w:r w:rsidRPr="00D63244">
        <w:rPr>
          <w:rFonts w:eastAsia="Calibri" w:cs="Times New Roman"/>
          <w:szCs w:val="28"/>
          <w:lang w:eastAsia="en-US"/>
        </w:rPr>
        <w:t xml:space="preserve"> Muchas gracias señor Presidente. En el artículo 151 a mí me parece que la dificultad más importante la tenemos en el inciso c Anticipar parcial o diferir parcial o totalmente el pago de los Tributos y Obligaciones Fiscales establecidas en esta Ordenanza y antedatar o prorrogar los plazos y términos fijados en el respectivo Calendario Fiscal, es decir el Ejecutivo fija el Calendario Fiscal para todo el año y después le da la facultad de cambiarlo a este placer y parecería tanto el tema de digerir parcial o totalmente el pago de los atributos porqué puede ser que ante la situación excepcional el Ejecutivo considere que la población no está en condiciones de pagar ese tributo y lo difiere para más adelante, pero anticipar el pago me parece que eso no puede quedar en la Ordenanza. Nada </w:t>
      </w:r>
      <w:r w:rsidR="00E97173">
        <w:rPr>
          <w:rFonts w:eastAsia="Calibri" w:cs="Times New Roman"/>
          <w:szCs w:val="28"/>
          <w:lang w:eastAsia="en-US"/>
        </w:rPr>
        <w:t>más Señor President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Perdón ante que termine la palabra usted propone algo.</w:t>
      </w:r>
      <w:r w:rsidR="00E97173">
        <w:rPr>
          <w:rFonts w:eastAsia="Calibri" w:cs="Times New Roman"/>
          <w:szCs w:val="28"/>
          <w:lang w:eastAsia="en-US"/>
        </w:rPr>
        <w:t xml:space="preserv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Mayor Contribuyente Galdós:</w:t>
      </w:r>
      <w:r w:rsidRPr="00D63244">
        <w:rPr>
          <w:rFonts w:eastAsia="Calibri" w:cs="Times New Roman"/>
          <w:szCs w:val="28"/>
          <w:lang w:eastAsia="en-US"/>
        </w:rPr>
        <w:t xml:space="preserve"> Si propongo que el inciso c se quite del articulo 151 y quede solo el a y el b. A perdón y el a también porqué es Exigir anticipos a pagos a cuenta de las tasas fiscales del año en curso exactamente, que fije el calendario directamente el calendario fiscal. Nada más Señor President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Gracias Concejal, perdóneme Mayor Contribuyente Yamila Galdós. Tiene la palabra el Concejal Torr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Torre: </w:t>
      </w:r>
      <w:r w:rsidRPr="00D63244">
        <w:rPr>
          <w:rFonts w:eastAsia="Calibri" w:cs="Times New Roman"/>
          <w:szCs w:val="28"/>
          <w:lang w:eastAsia="en-US"/>
        </w:rPr>
        <w:t xml:space="preserve">Si yo solamente, aclarar una cosita que por ahí sería importante para que conste en acta además votar hasta el 150 que era el que estábamos todos de acuerdo para luego avanzar en ese </w:t>
      </w:r>
      <w:r w:rsidR="00E97173" w:rsidRPr="00D63244">
        <w:rPr>
          <w:rFonts w:eastAsia="Calibri" w:cs="Times New Roman"/>
          <w:szCs w:val="28"/>
          <w:lang w:eastAsia="en-US"/>
        </w:rPr>
        <w:t>artículo</w:t>
      </w:r>
      <w:r w:rsidRPr="00D63244">
        <w:rPr>
          <w:rFonts w:eastAsia="Calibri" w:cs="Times New Roman"/>
          <w:szCs w:val="28"/>
          <w:lang w:eastAsia="en-US"/>
        </w:rPr>
        <w:t xml:space="preserve"> . Nada más.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Bueno pongo a consideración la votación entonces, del artículo 133, correspondiente, del 132 del capítulo vigésimo segundo bonificaciones hasta el artículo 150 inclusive ¿Por la afirmativa con voto nomi</w:t>
      </w:r>
      <w:r w:rsidR="00E97173">
        <w:rPr>
          <w:rFonts w:eastAsia="Calibri" w:cs="Times New Roman"/>
          <w:szCs w:val="28"/>
          <w:lang w:eastAsia="en-US"/>
        </w:rPr>
        <w:t>nal?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Almirón.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Almirón:</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Canullan Dieg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Canullan José.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José:</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i Sal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ioretti.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ioretti:</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ccer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ccero:</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Fredes.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des:</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ll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staldi.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staldi:</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erman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ermano:</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barra Davel.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Concejal Ibarra Davel:</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Jury.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Jury</w:t>
      </w:r>
      <w:r w:rsidRPr="00D63244">
        <w:rPr>
          <w:rFonts w:eastAsia="Calibri" w:cs="Times New Roman"/>
          <w:szCs w:val="28"/>
          <w:lang w:eastAsia="en-US"/>
        </w:rPr>
        <w:t>: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eda.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Meda:</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Navarro. …………………………………………………………</w:t>
      </w:r>
      <w:r w:rsidR="00E97173">
        <w:rPr>
          <w:rFonts w:eastAsia="Calibri" w:cs="Times New Roman"/>
          <w:szCs w:val="28"/>
          <w:lang w:eastAsia="en-US"/>
        </w:rPr>
        <w:t>………</w:t>
      </w:r>
      <w:r w:rsidRPr="00D63244">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Navarro:</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Ponc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Ponce: </w:t>
      </w:r>
      <w:r w:rsidRPr="00D63244">
        <w:rPr>
          <w:rFonts w:eastAsia="Calibri" w:cs="Times New Roman"/>
          <w:szCs w:val="28"/>
          <w:lang w:eastAsia="en-US"/>
        </w:rPr>
        <w:t>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rr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Torre:</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Argañaraz</w:t>
      </w:r>
      <w:proofErr w:type="spellEnd"/>
      <w:r w:rsidRPr="00D63244">
        <w:rPr>
          <w:rFonts w:eastAsia="Calibri" w:cs="Times New Roman"/>
          <w:szCs w:val="28"/>
          <w:lang w:eastAsia="en-US"/>
        </w:rPr>
        <w:t>.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Argañaraz</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Birene.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Birene:</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enten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Centeno:</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edioniggi.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Dedioniggi:</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Estensor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Estensoro:</w:t>
      </w:r>
      <w:r w:rsidRPr="00D63244">
        <w:rPr>
          <w:rFonts w:eastAsia="Calibri" w:cs="Times New Roman"/>
          <w:szCs w:val="28"/>
          <w:lang w:eastAsia="en-US"/>
        </w:rPr>
        <w:t xml:space="preserve"> Afirmativo…………………………………</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Galdós.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Galdós:</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barra Davel.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barra Davel:</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turria.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Lopard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Lopardo:</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azza.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Mayor Contribuyente Mazza:</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ingote. Ausente. Muñoz.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uñoz:</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Rossi</w:t>
      </w:r>
      <w:proofErr w:type="spellEnd"/>
      <w:r w:rsidRPr="00D63244">
        <w:rPr>
          <w:rFonts w:eastAsia="Calibri" w:cs="Times New Roman"/>
          <w:szCs w:val="28"/>
          <w:lang w:eastAsia="en-US"/>
        </w:rPr>
        <w:t>.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Rossi</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Tosto Antonino. …………………………………………………</w:t>
      </w:r>
      <w:r w:rsidR="00E97173">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Antonino:</w:t>
      </w:r>
      <w:r w:rsidRPr="00D63244">
        <w:rPr>
          <w:rFonts w:eastAsia="Calibri" w:cs="Times New Roman"/>
          <w:szCs w:val="28"/>
          <w:lang w:eastAsia="en-US"/>
        </w:rPr>
        <w:t xml:space="preserve"> Afirmativo.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Tosto Rodrigo……………………………………………………...</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Rodrigo:</w:t>
      </w:r>
      <w:r w:rsidRPr="00D63244">
        <w:rPr>
          <w:rFonts w:eastAsia="Calibri" w:cs="Times New Roman"/>
          <w:szCs w:val="28"/>
          <w:lang w:eastAsia="en-US"/>
        </w:rPr>
        <w:t xml:space="preserve"> Afirmativo.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Zunino ausente.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Aprobado por unanimidad de los presente en la asamblea con las modificaciones introducidas en la sesión. Seguimos entonces con el artículo 151 Disposiciones generales, no sé si algún Concejal va hacer uso de la palabra antes de poner a consideración la propuesta hecha por la Contribuyente Galdós. Tiene la palabra el Concejal Jury.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Jury:</w:t>
      </w:r>
      <w:r w:rsidRPr="00D63244">
        <w:rPr>
          <w:rFonts w:eastAsia="Calibri" w:cs="Times New Roman"/>
          <w:szCs w:val="28"/>
          <w:lang w:eastAsia="en-US"/>
        </w:rPr>
        <w:t xml:space="preserve"> Si la propuesta nuestra es concretamente es la reconsideración para que el articulo a y el articulo c sean derogado, no el b, inciso a e inciso c</w:t>
      </w:r>
      <w:r w:rsidR="0078445E" w:rsidRPr="00D63244">
        <w:rPr>
          <w:rFonts w:eastAsia="Calibri" w:cs="Times New Roman"/>
          <w:szCs w:val="28"/>
          <w:lang w:eastAsia="en-US"/>
        </w:rPr>
        <w:t>.</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Que sean sacado, suspendido, eso sí, es lo que propuso la Mayor Contribuyente Galdós.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Pido la palabra Señor Presidente, para opinar sobre esta reconsideración.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Tiene la palabra el concejal Gallo.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Un poco reafirmando lo que se dijo hasta ahora tanto el Concejal Jury como la Concejal Galdós y la solicitud también de lo que había dicho la Concejal </w:t>
      </w:r>
      <w:proofErr w:type="spellStart"/>
      <w:r w:rsidRPr="00D63244">
        <w:rPr>
          <w:rFonts w:eastAsia="Calibri" w:cs="Times New Roman"/>
          <w:szCs w:val="28"/>
          <w:lang w:eastAsia="en-US"/>
        </w:rPr>
        <w:t>Argañaraz</w:t>
      </w:r>
      <w:proofErr w:type="spellEnd"/>
      <w:r w:rsidRPr="00D63244">
        <w:rPr>
          <w:rFonts w:eastAsia="Calibri" w:cs="Times New Roman"/>
          <w:szCs w:val="28"/>
          <w:lang w:eastAsia="en-US"/>
        </w:rPr>
        <w:t xml:space="preserve">. Porqué pedimos esto también ha pasado el caso hace días atrás donde un Contribuyente se ha apersono a pagar la cuota que vencía el </w:t>
      </w:r>
      <w:r w:rsidR="0078445E" w:rsidRPr="00D63244">
        <w:rPr>
          <w:rFonts w:eastAsia="Calibri" w:cs="Times New Roman"/>
          <w:szCs w:val="28"/>
          <w:lang w:eastAsia="en-US"/>
        </w:rPr>
        <w:t>último</w:t>
      </w:r>
      <w:r w:rsidRPr="00D63244">
        <w:rPr>
          <w:rFonts w:eastAsia="Calibri" w:cs="Times New Roman"/>
          <w:szCs w:val="28"/>
          <w:lang w:eastAsia="en-US"/>
        </w:rPr>
        <w:t xml:space="preserve"> día hábil del abril y no se le cobro, no se le quiso cobrar esa cuota diciendo que no que había que esperar porque se iba a modificar y demás, o sea esto es lo que habilita este articulo por eso tenemos que derogarlo y acá también como se dijo hoy no más allá que se pretende hacer especulaciones políticas en todo caso es lo que pretendemos es beneficias al vecino y no políticamente a una bandera política. Entonces esto habilita entonces como decía a que se pueda postergar un vencimiento, esperamos que aumente y cobramos una cuota que no debía comprenderse en aumento y la cobramos aumentada. Que es un poco lo que también pretendíamos decir hoy cuando pedíamos lo del remplazo de las cuotas, este que se cambiara. Asique bueno por supuesto anticipando el voto positivo a la moción presentada por la Concejal Galdós.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Bueno pongo a consideración la moción entonces ¿Por la afirmativa? Voto nominal.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Secretara:</w:t>
      </w:r>
      <w:r w:rsidRPr="00D63244">
        <w:rPr>
          <w:rFonts w:eastAsia="Calibri" w:cs="Times New Roman"/>
          <w:szCs w:val="28"/>
          <w:lang w:eastAsia="en-US"/>
        </w:rPr>
        <w:t xml:space="preserve"> Almirón. ………………………………………………………</w:t>
      </w:r>
      <w:r w:rsidR="0078445E">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Almirón:</w:t>
      </w:r>
      <w:r w:rsidRPr="00D63244">
        <w:rPr>
          <w:rFonts w:eastAsia="Calibri" w:cs="Times New Roman"/>
          <w:szCs w:val="28"/>
          <w:lang w:eastAsia="en-US"/>
        </w:rPr>
        <w:t xml:space="preserve"> Afirmativo</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anullan Diego</w:t>
      </w:r>
      <w:r w:rsidR="000E5754">
        <w:rPr>
          <w:rFonts w:eastAsia="Calibri" w:cs="Times New Roman"/>
          <w:szCs w:val="28"/>
          <w:lang w:eastAsia="en-US"/>
        </w:rPr>
        <w:t>. …………………………………………………………</w:t>
      </w:r>
    </w:p>
    <w:p w:rsidR="000E575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xml:space="preserve"> Afirmativo</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anullan José</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José:</w:t>
      </w:r>
      <w:r w:rsidRPr="00D63244">
        <w:rPr>
          <w:rFonts w:eastAsia="Calibri" w:cs="Times New Roman"/>
          <w:szCs w:val="28"/>
          <w:lang w:eastAsia="en-US"/>
        </w:rPr>
        <w:t xml:space="preserve"> Afirmativo</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i Salvo</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Afirmativo</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ioretti</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ioretti:</w:t>
      </w:r>
      <w:r w:rsidRPr="00D63244">
        <w:rPr>
          <w:rFonts w:eastAsia="Calibri" w:cs="Times New Roman"/>
          <w:szCs w:val="28"/>
          <w:lang w:eastAsia="en-US"/>
        </w:rPr>
        <w:t xml:space="preserve"> Negativo</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ccero.</w:t>
      </w:r>
      <w:r w:rsidR="000E5754">
        <w:rPr>
          <w:rFonts w:eastAsia="Calibri" w:cs="Times New Roman"/>
          <w:szCs w:val="28"/>
          <w:lang w:eastAsia="en-US"/>
        </w:rPr>
        <w:t xml:space="preserv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ccero:</w:t>
      </w:r>
      <w:r w:rsidRPr="00D63244">
        <w:rPr>
          <w:rFonts w:eastAsia="Calibri" w:cs="Times New Roman"/>
          <w:szCs w:val="28"/>
          <w:lang w:eastAsia="en-US"/>
        </w:rPr>
        <w:t xml:space="preserve"> Afirmativo</w:t>
      </w:r>
      <w:r w:rsidR="000E5754">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des</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des:</w:t>
      </w:r>
      <w:r w:rsidRPr="00D63244">
        <w:rPr>
          <w:rFonts w:eastAsia="Calibri" w:cs="Times New Roman"/>
          <w:szCs w:val="28"/>
          <w:lang w:eastAsia="en-US"/>
        </w:rPr>
        <w:t xml:space="preserve"> Negativo</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llo</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Afirmativo</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staldi</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staldi:</w:t>
      </w:r>
      <w:r w:rsidRPr="00D63244">
        <w:rPr>
          <w:rFonts w:eastAsia="Calibri" w:cs="Times New Roman"/>
          <w:szCs w:val="28"/>
          <w:lang w:eastAsia="en-US"/>
        </w:rPr>
        <w:t xml:space="preserve"> Afirmativo</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ermano</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Concejal Germano: </w:t>
      </w:r>
      <w:r w:rsidRPr="00D63244">
        <w:rPr>
          <w:rFonts w:eastAsia="Calibri" w:cs="Times New Roman"/>
          <w:szCs w:val="28"/>
          <w:lang w:eastAsia="en-US"/>
        </w:rPr>
        <w:t>Negativo</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barra Davel</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Ibarra Davel:</w:t>
      </w:r>
      <w:r w:rsidRPr="00D63244">
        <w:rPr>
          <w:rFonts w:eastAsia="Calibri" w:cs="Times New Roman"/>
          <w:szCs w:val="28"/>
          <w:lang w:eastAsia="en-US"/>
        </w:rPr>
        <w:t xml:space="preserve"> Negativo</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Jury</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Jury:</w:t>
      </w:r>
      <w:r w:rsidRPr="00D63244">
        <w:rPr>
          <w:rFonts w:eastAsia="Calibri" w:cs="Times New Roman"/>
          <w:szCs w:val="28"/>
          <w:lang w:eastAsia="en-US"/>
        </w:rPr>
        <w:t xml:space="preserve"> Afirmativo</w:t>
      </w:r>
      <w:r w:rsidR="000448A3">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000448A3">
        <w:rPr>
          <w:rFonts w:eastAsia="Calibri" w:cs="Times New Roman"/>
          <w:szCs w:val="28"/>
          <w:lang w:eastAsia="en-US"/>
        </w:rPr>
        <w:t xml:space="preserve"> Meda.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Meda</w:t>
      </w:r>
      <w:r w:rsidRPr="00D63244">
        <w:rPr>
          <w:rFonts w:eastAsia="Calibri" w:cs="Times New Roman"/>
          <w:szCs w:val="28"/>
          <w:lang w:eastAsia="en-US"/>
        </w:rPr>
        <w:t>: Negativo</w:t>
      </w:r>
      <w:r w:rsidR="000448A3">
        <w:rPr>
          <w:rFonts w:eastAsia="Calibri" w:cs="Times New Roman"/>
          <w:szCs w:val="28"/>
          <w:lang w:eastAsia="en-US"/>
        </w:rPr>
        <w:t>. …………………………………………………………</w:t>
      </w:r>
      <w:r w:rsidR="00221C28">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Navarro</w:t>
      </w:r>
      <w:r w:rsidR="00221C28">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Navarro:</w:t>
      </w:r>
      <w:r w:rsidRPr="00D63244">
        <w:rPr>
          <w:rFonts w:eastAsia="Calibri" w:cs="Times New Roman"/>
          <w:szCs w:val="28"/>
          <w:lang w:eastAsia="en-US"/>
        </w:rPr>
        <w:t xml:space="preserve"> Afirmativo</w:t>
      </w:r>
      <w:r w:rsidR="00221C28">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Ponce</w:t>
      </w:r>
      <w:r w:rsidR="00221C28">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Ponce:</w:t>
      </w:r>
      <w:r w:rsidRPr="00D63244">
        <w:rPr>
          <w:rFonts w:eastAsia="Calibri" w:cs="Times New Roman"/>
          <w:szCs w:val="28"/>
          <w:lang w:eastAsia="en-US"/>
        </w:rPr>
        <w:t xml:space="preserve"> Afirmativo</w:t>
      </w:r>
      <w:r w:rsidR="00221C28">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Secretaria:</w:t>
      </w:r>
      <w:r w:rsidRPr="00D63244">
        <w:rPr>
          <w:rFonts w:eastAsia="Calibri" w:cs="Times New Roman"/>
          <w:szCs w:val="28"/>
          <w:lang w:eastAsia="en-US"/>
        </w:rPr>
        <w:t xml:space="preserve"> Torre</w:t>
      </w:r>
      <w:r w:rsidR="00221C28">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Torre:</w:t>
      </w:r>
      <w:r w:rsidRPr="00D63244">
        <w:rPr>
          <w:rFonts w:eastAsia="Calibri" w:cs="Times New Roman"/>
          <w:szCs w:val="28"/>
          <w:lang w:eastAsia="en-US"/>
        </w:rPr>
        <w:t xml:space="preserve"> Negativo</w:t>
      </w:r>
      <w:r w:rsidR="00221C28">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Argañaraz</w:t>
      </w:r>
      <w:proofErr w:type="spellEnd"/>
      <w:r w:rsidR="00221C28">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Argañaraz</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w:t>
      </w:r>
      <w:r w:rsidR="009C466C">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Birene</w:t>
      </w:r>
      <w:r w:rsidR="009C466C">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Birene:</w:t>
      </w:r>
      <w:r w:rsidRPr="00D63244">
        <w:rPr>
          <w:rFonts w:eastAsia="Calibri" w:cs="Times New Roman"/>
          <w:szCs w:val="28"/>
          <w:lang w:eastAsia="en-US"/>
        </w:rPr>
        <w:t xml:space="preserve"> Afirmativo</w:t>
      </w:r>
      <w:r w:rsidR="009C466C">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enteno</w:t>
      </w:r>
      <w:r w:rsidR="009C466C">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Centeno:</w:t>
      </w:r>
      <w:r w:rsidRPr="00D63244">
        <w:rPr>
          <w:rFonts w:eastAsia="Calibri" w:cs="Times New Roman"/>
          <w:szCs w:val="28"/>
          <w:lang w:eastAsia="en-US"/>
        </w:rPr>
        <w:t xml:space="preserve"> Afirmativo</w:t>
      </w:r>
      <w:r w:rsidR="009C466C">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edioniggi</w:t>
      </w:r>
      <w:r w:rsidR="009C466C">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Dedioniggi:</w:t>
      </w:r>
      <w:r w:rsidRPr="00D63244">
        <w:rPr>
          <w:rFonts w:eastAsia="Calibri" w:cs="Times New Roman"/>
          <w:szCs w:val="28"/>
          <w:lang w:eastAsia="en-US"/>
        </w:rPr>
        <w:t xml:space="preserve"> Neg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000B60C7">
        <w:rPr>
          <w:rFonts w:eastAsia="Calibri" w:cs="Times New Roman"/>
          <w:szCs w:val="28"/>
          <w:lang w:eastAsia="en-US"/>
        </w:rPr>
        <w:t xml:space="preserve"> Estensoro.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Estensoro:</w:t>
      </w:r>
      <w:r w:rsidRPr="00D63244">
        <w:rPr>
          <w:rFonts w:eastAsia="Calibri" w:cs="Times New Roman"/>
          <w:szCs w:val="28"/>
          <w:lang w:eastAsia="en-US"/>
        </w:rPr>
        <w:t xml:space="preserve"> Neg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ldós</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Galdós:</w:t>
      </w:r>
      <w:r w:rsidRPr="00D63244">
        <w:rPr>
          <w:rFonts w:eastAsia="Calibri" w:cs="Times New Roman"/>
          <w:szCs w:val="28"/>
          <w:lang w:eastAsia="en-US"/>
        </w:rPr>
        <w:t xml:space="preserve"> Afirmativo</w:t>
      </w:r>
      <w:r w:rsidR="000B60C7">
        <w:rPr>
          <w:rFonts w:eastAsia="Calibri" w:cs="Times New Roman"/>
          <w:szCs w:val="28"/>
          <w:lang w:eastAsia="en-US"/>
        </w:rPr>
        <w:t>. …………………………………………</w:t>
      </w:r>
    </w:p>
    <w:p w:rsidR="000B60C7"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barra Davel</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barra Davel:</w:t>
      </w:r>
      <w:r w:rsidRPr="00D63244">
        <w:rPr>
          <w:rFonts w:eastAsia="Calibri" w:cs="Times New Roman"/>
          <w:szCs w:val="28"/>
          <w:lang w:eastAsia="en-US"/>
        </w:rPr>
        <w:t xml:space="preserve"> Neg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turria</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Afirm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Lopard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Lopardo:</w:t>
      </w:r>
      <w:r w:rsidRPr="00D63244">
        <w:rPr>
          <w:rFonts w:eastAsia="Calibri" w:cs="Times New Roman"/>
          <w:szCs w:val="28"/>
          <w:lang w:eastAsia="en-US"/>
        </w:rPr>
        <w:t xml:space="preserve"> Neg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000B60C7">
        <w:rPr>
          <w:rFonts w:eastAsia="Calibri" w:cs="Times New Roman"/>
          <w:szCs w:val="28"/>
          <w:lang w:eastAsia="en-US"/>
        </w:rPr>
        <w:t xml:space="preserve"> Mazza.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azza:</w:t>
      </w:r>
      <w:r w:rsidRPr="00D63244">
        <w:rPr>
          <w:rFonts w:eastAsia="Calibri" w:cs="Times New Roman"/>
          <w:szCs w:val="28"/>
          <w:lang w:eastAsia="en-US"/>
        </w:rPr>
        <w:t xml:space="preserve"> Afirm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ingote ausente Muñoz</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uñoz:</w:t>
      </w:r>
      <w:r w:rsidRPr="00D63244">
        <w:rPr>
          <w:rFonts w:eastAsia="Calibri" w:cs="Times New Roman"/>
          <w:szCs w:val="28"/>
          <w:lang w:eastAsia="en-US"/>
        </w:rPr>
        <w:t xml:space="preserve"> Neg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proofErr w:type="spellStart"/>
      <w:r w:rsidRPr="00D63244">
        <w:rPr>
          <w:rFonts w:eastAsia="Calibri" w:cs="Times New Roman"/>
          <w:szCs w:val="28"/>
          <w:lang w:eastAsia="en-US"/>
        </w:rPr>
        <w:t>Rossi</w:t>
      </w:r>
      <w:proofErr w:type="spellEnd"/>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Rossi</w:t>
      </w:r>
      <w:proofErr w:type="spellEnd"/>
      <w:r w:rsidRPr="00D63244">
        <w:rPr>
          <w:rFonts w:eastAsia="Calibri" w:cs="Times New Roman"/>
          <w:b/>
          <w:szCs w:val="28"/>
          <w:lang w:eastAsia="en-US"/>
        </w:rPr>
        <w:t>:</w:t>
      </w:r>
      <w:r w:rsidRPr="00D63244">
        <w:rPr>
          <w:rFonts w:eastAsia="Calibri" w:cs="Times New Roman"/>
          <w:szCs w:val="28"/>
          <w:lang w:eastAsia="en-US"/>
        </w:rPr>
        <w:t xml:space="preserve"> Neg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sto Antonin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Antonino:</w:t>
      </w:r>
      <w:r w:rsidRPr="00D63244">
        <w:rPr>
          <w:rFonts w:eastAsia="Calibri" w:cs="Times New Roman"/>
          <w:szCs w:val="28"/>
          <w:lang w:eastAsia="en-US"/>
        </w:rPr>
        <w:t xml:space="preserve"> Afirm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Tosto Rodrig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Rodrigo:</w:t>
      </w:r>
      <w:r w:rsidRPr="00D63244">
        <w:rPr>
          <w:rFonts w:eastAsia="Calibri" w:cs="Times New Roman"/>
          <w:szCs w:val="28"/>
          <w:lang w:eastAsia="en-US"/>
        </w:rPr>
        <w:t xml:space="preserve"> Afirmativo</w:t>
      </w:r>
      <w:r w:rsidR="000B60C7">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Secretaria:</w:t>
      </w:r>
      <w:r w:rsidRPr="00D63244">
        <w:rPr>
          <w:rFonts w:eastAsia="Calibri" w:cs="Times New Roman"/>
          <w:szCs w:val="28"/>
          <w:lang w:eastAsia="en-US"/>
        </w:rPr>
        <w:t xml:space="preserve"> Zunino ausente.</w:t>
      </w:r>
      <w:r w:rsidR="000B60C7">
        <w:rPr>
          <w:rFonts w:eastAsia="Calibri" w:cs="Times New Roman"/>
          <w:szCs w:val="28"/>
          <w:lang w:eastAsia="en-US"/>
        </w:rPr>
        <w:t xml:space="preserv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Aprobada la modificación por mayoría, quedando redactado el artículo 151 de la siguiente manera: facúltese al Departamento Ejecutivo a fijar el Calendario Fiscal por año calendario de que se trate, determinando los plazos y fechas de vencimiento y pagos de los impuestos municipales. Artículo 152, articulo 153, articulo 154, articulo 155, articulo 156, articulo 157, articulo 158, articulo 159, articulo 160. Tiene la palabra el Concejal, El Mayor Contribuyente</w:t>
      </w:r>
      <w:r w:rsidR="00DB656F">
        <w:rPr>
          <w:rFonts w:eastAsia="Calibri" w:cs="Times New Roman"/>
          <w:szCs w:val="28"/>
          <w:lang w:eastAsia="en-US"/>
        </w:rPr>
        <w:t xml:space="preserve"> Rubén Iturria.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El Mayor Contribuyente Iturria</w:t>
      </w:r>
      <w:r w:rsidRPr="00D63244">
        <w:rPr>
          <w:rFonts w:eastAsia="Calibri" w:cs="Times New Roman"/>
          <w:szCs w:val="28"/>
          <w:lang w:eastAsia="en-US"/>
        </w:rPr>
        <w:t>: Por favor necesito la lectura del artículo. ……</w:t>
      </w:r>
      <w:r w:rsidR="00DB656F">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B656F">
        <w:rPr>
          <w:rFonts w:eastAsia="Calibri" w:cs="Times New Roman"/>
          <w:b/>
          <w:szCs w:val="28"/>
          <w:lang w:eastAsia="en-US"/>
        </w:rPr>
        <w:t>Presidente Freccero:</w:t>
      </w:r>
      <w:r w:rsidRPr="00D63244">
        <w:rPr>
          <w:rFonts w:eastAsia="Calibri" w:cs="Times New Roman"/>
          <w:szCs w:val="28"/>
          <w:lang w:eastAsia="en-US"/>
        </w:rPr>
        <w:t xml:space="preserve"> </w:t>
      </w:r>
      <w:r w:rsidRPr="00D63244">
        <w:rPr>
          <w:rFonts w:eastAsia="Calibri" w:cs="Times New Roman"/>
          <w:bCs/>
          <w:iCs/>
          <w:smallCaps/>
          <w:szCs w:val="28"/>
          <w:lang w:eastAsia="en-US"/>
        </w:rPr>
        <w:t>Artículo 160º:</w:t>
      </w:r>
      <w:r w:rsidRPr="00D63244">
        <w:rPr>
          <w:rFonts w:eastAsia="Calibri" w:cs="Times New Roman"/>
          <w:szCs w:val="28"/>
          <w:lang w:eastAsia="en-US"/>
        </w:rPr>
        <w:t>Facultase al Departamento Ejecutivo a conceder a los contribuyentes y responsables a su solicitud y por causas debidamente justificadas, que demuestre fehacientemente la imposibilidad del recurrente de haber podido efectuar en tiempo y forma el pago de la Tasa que se requiere regularizar, facilidades para el pago de la deuda que, por tasa, derechos y demás tributos debidamente actualizados, sus intereses, multa y accesorios, reconozcan a la fecha de la presentación de la solicitud respectiva, en planes de hasta seis (6) cuotas mensuales y consecutivas, con más un interés equivalente al de la tasa que perciba el Banco de la Provincia de Buenos Aires en sus operaciones de descuento a treinta (30) días. Las solicitudes de plazo que fuesen denegadas no suspenden el curso de las actuaciones, los intereses y recargos correspondientes. El incumplimiento de los plazos concedidos hará pasible al deudor de los intereses y recargos que correspondan aplicados sobre la o las cuotas vencidas, sin perjuicio de las atribuciones del Departamento Ejecutivo de exigir el pago de la totalidad de la deuda con su actualización, y accesorios fiscales que correspondan. El Departamento Ejecutivo fijara los recaudos, formalidades y características de la presentación y acogimiento y los intereses a aplicar. ……</w:t>
      </w:r>
      <w:r w:rsidR="00DB656F">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Gracias. Bueno yo quiero presentar una moción de reconsideración, porque esto es una moratoria y a mí me parece que no es prudente que figure en esta Ordenanza Impositiva Fiscal, de hecho qué hace pocos días, un mes o no sé cuántos o un mes y algo venció una moratoria o como se le llama recupero de crédito fiscales, pues si el Departamento Ejecutivo tiene la intención de lanzar otra moratoria que lo haga en una Ordenanza por separado, esto es la primera vez que vemos, es la primera vez que vemos esto y entonces debemos sumar que este articulo sea eliminado y se corran la numeración del resto de los artículo, y bueno si el Departamento Ejecutivo tiene la intensión que sea una moratoria pero de carácter general para todos porque acá seguramente no se van a presentar todos, entonces habría otro inequidad no habría una equidad tributaria acá, acá me parece a mí entonces no osino eso yo, tiene que apuntar el Ejecutivo para solicitar una moratoria que crea correspondiente, pero a mí me parece que insertar en esta Ordenanza Impositiva no corresponde por eso mi moción es quitar este artículo, no derogarlo, porque no está aprobado, quitarlo de la </w:t>
      </w:r>
      <w:r w:rsidR="00DB656F">
        <w:rPr>
          <w:rFonts w:eastAsia="Calibri" w:cs="Times New Roman"/>
          <w:szCs w:val="28"/>
          <w:lang w:eastAsia="en-US"/>
        </w:rPr>
        <w:t>Ordenanza. Nada más.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Gracias Mayor Contribuyente Rubén Iturria. Quiero aclarar un, si me permiten lo hago desde acá, sino pido que me remplacen. Simplemente la diferencia entre una moratoria y un plan de pago, es que en la moratoria en el caso Municipal se necesita pedir autorización al Concejo Deliberante porque en general las moratoria implican una pérdida de un derecho, que es la pedida de una parte de los </w:t>
      </w:r>
      <w:r w:rsidRPr="00D63244">
        <w:rPr>
          <w:rFonts w:eastAsia="Calibri" w:cs="Times New Roman"/>
          <w:szCs w:val="28"/>
          <w:lang w:eastAsia="en-US"/>
        </w:rPr>
        <w:lastRenderedPageBreak/>
        <w:t>intereses o la totalidad de los interese hay que ver, entonces necesitan la autorización del Concejal Deliberante, por eso esto no es una moratoria, es un plan de facilidades de pago que queda establecido y los organismos Provinciales y Nacionales, lo digo por mi actividad y disculpe que lo aclare, es la facultad que tiene, que se les están dando facultades para que queden planes de facilidades de pago en forma permanente para acordar con el contribuyente una facilidad de pago. Aclarado esto doy libre el debate porque en realidad no es una moratoria sino que es un plan en forma o un acuerdo que dejamos permitido pero no hay quitas de intereses fíjense que no hay quitas de intereses, no hay prorroga de ningún lado o sea no hay nada o sea y lo están haciendo a nivel Provincial y Nacional para que tengan la facilidades de poder acordar con los contribuyentes, lo estoy diciendo a nivel Provincial y Nacional. Gracias dicho e</w:t>
      </w:r>
      <w:r w:rsidR="00DB656F">
        <w:rPr>
          <w:rFonts w:eastAsia="Calibri" w:cs="Times New Roman"/>
          <w:szCs w:val="28"/>
          <w:lang w:eastAsia="en-US"/>
        </w:rPr>
        <w:t xml:space="preserve">sto doy.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Iturria: </w:t>
      </w:r>
      <w:r w:rsidRPr="00D63244">
        <w:rPr>
          <w:rFonts w:eastAsia="Calibri" w:cs="Times New Roman"/>
          <w:szCs w:val="28"/>
          <w:lang w:eastAsia="en-US"/>
        </w:rPr>
        <w:t>Pido la palabra nuevamente</w:t>
      </w:r>
      <w:r w:rsidRPr="00D63244">
        <w:rPr>
          <w:rFonts w:eastAsia="Calibri" w:cs="Times New Roman"/>
          <w:b/>
          <w:szCs w:val="28"/>
          <w:lang w:eastAsia="en-US"/>
        </w:rPr>
        <w:t xml:space="preserve">. </w:t>
      </w:r>
      <w:r w:rsidRPr="00D63244">
        <w:rPr>
          <w:rFonts w:eastAsia="Calibri" w:cs="Times New Roman"/>
          <w:szCs w:val="28"/>
          <w:lang w:eastAsia="en-US"/>
        </w:rPr>
        <w:t>…………………</w:t>
      </w:r>
      <w:r w:rsidR="00DB656F">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Bueno establecemos libre debate. ………………………</w:t>
      </w:r>
      <w:r w:rsidR="00DB656F">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Quiero decirle que explicado esto por un profesional retiro la moción, para que vea que no soy una persona no cierto…</w:t>
      </w:r>
      <w:r w:rsidR="00DB656F">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Le agradezco mayor Contribuyente Iturria. Seguimos entonces con el artículo 161, artículo 162, artículo 163, articulo 164, articulo 165 y articulo 166. Pongo a consideración entonces el Capítulo Vigésimo Cuarto y último Disposiciones Generales que comprenden el artículo 151 con su modificación hasta el artículo 167 seria con la modificación. …………………</w:t>
      </w:r>
      <w:r w:rsidR="00DF0A8A">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xml:space="preserve"> Señor Presidente seria la Disposición Transitoria…</w:t>
      </w:r>
      <w:r w:rsidR="00DF0A8A">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La disposición transitorio que ya está aprobado por eso no</w:t>
      </w:r>
      <w:r w:rsidR="00DF0A8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xml:space="preserve"> Lo digo por la numeración. ………………………</w:t>
      </w:r>
      <w:r w:rsidR="00DF0A8A">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No, no, lo que estamos aprobando ahora, el artículo 167 está comprendido ya está aprobado, lo que estoy aprobando ahora es hasta el artículo 166 me entiende, bueno si quiere 167, lo incluimos al artículo que no lo tengo acá en el proyecto. ……………………………………………………</w:t>
      </w:r>
      <w:r w:rsidR="003F1B76">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Almirón</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Almirón:</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anullan Dieg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Diego:</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anullan José</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Canullan José:</w:t>
      </w:r>
      <w:r w:rsidR="003F1B76">
        <w:rPr>
          <w:rFonts w:eastAsia="Calibri" w:cs="Times New Roman"/>
          <w:szCs w:val="28"/>
          <w:lang w:eastAsia="en-US"/>
        </w:rPr>
        <w:t xml:space="preserve"> Afirmativo.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i Sal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Di Salvo:</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ioretti</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ioretti</w:t>
      </w:r>
      <w:r w:rsidRPr="00D63244">
        <w:rPr>
          <w:rFonts w:eastAsia="Calibri" w:cs="Times New Roman"/>
          <w:szCs w:val="28"/>
          <w:lang w:eastAsia="en-US"/>
        </w:rPr>
        <w:t>: Afirmativo</w:t>
      </w:r>
      <w:r w:rsidR="003F1B76">
        <w:rPr>
          <w:rFonts w:eastAsia="Calibri" w:cs="Times New Roman"/>
          <w:szCs w:val="28"/>
          <w:lang w:eastAsia="en-US"/>
        </w:rPr>
        <w:t>. ……………………………………………………….</w:t>
      </w:r>
    </w:p>
    <w:p w:rsidR="00C43648" w:rsidRDefault="00C43648" w:rsidP="00D63244">
      <w:pPr>
        <w:spacing w:after="200" w:line="276" w:lineRule="auto"/>
        <w:jc w:val="both"/>
        <w:rPr>
          <w:rFonts w:eastAsia="Calibri" w:cs="Times New Roman"/>
          <w:b/>
          <w:szCs w:val="28"/>
          <w:lang w:eastAsia="en-US"/>
        </w:rPr>
      </w:pP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ccer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ccero.</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Fredes</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Fredes:</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ll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llo:</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staldi</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astaldi:</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erman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Germano:</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Ibarra Davel</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Ibarra Davel:</w:t>
      </w:r>
      <w:r w:rsidR="003F1B76">
        <w:rPr>
          <w:rFonts w:eastAsia="Calibri" w:cs="Times New Roman"/>
          <w:szCs w:val="28"/>
          <w:lang w:eastAsia="en-US"/>
        </w:rPr>
        <w:t xml:space="preserve"> Afirmativo.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Jury</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Jury:</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eda</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Meda:</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Navarr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Navarro</w:t>
      </w:r>
      <w:r w:rsidRPr="00D63244">
        <w:rPr>
          <w:rFonts w:eastAsia="Calibri" w:cs="Times New Roman"/>
          <w:szCs w:val="28"/>
          <w:lang w:eastAsia="en-US"/>
        </w:rPr>
        <w:t>: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Ponce</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Ponce:</w:t>
      </w:r>
      <w:r w:rsidR="003F1B76">
        <w:rPr>
          <w:rFonts w:eastAsia="Calibri" w:cs="Times New Roman"/>
          <w:szCs w:val="28"/>
          <w:lang w:eastAsia="en-US"/>
        </w:rPr>
        <w:t xml:space="preserve"> Afirmativo.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rre</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Concejal Torre:</w:t>
      </w:r>
      <w:r w:rsidR="003F1B76">
        <w:rPr>
          <w:rFonts w:eastAsia="Calibri" w:cs="Times New Roman"/>
          <w:szCs w:val="28"/>
          <w:lang w:eastAsia="en-US"/>
        </w:rPr>
        <w:t xml:space="preserve"> Afirmativa.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Argañaraz</w:t>
      </w:r>
      <w:proofErr w:type="spellEnd"/>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Argañaraz</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Birene</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Birene.</w:t>
      </w:r>
      <w:r w:rsidRPr="00D63244">
        <w:rPr>
          <w:rFonts w:eastAsia="Calibri" w:cs="Times New Roman"/>
          <w:szCs w:val="28"/>
          <w:lang w:eastAsia="en-US"/>
        </w:rPr>
        <w:t xml:space="preserve"> Afirmativ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Centeno</w:t>
      </w:r>
      <w:r w:rsidR="003F1B76">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Centeno. </w:t>
      </w:r>
      <w:r w:rsidRPr="00D63244">
        <w:rPr>
          <w:rFonts w:eastAsia="Calibri" w:cs="Times New Roman"/>
          <w:szCs w:val="28"/>
          <w:lang w:eastAsia="en-US"/>
        </w:rPr>
        <w:t>Afirmativo</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Dedioniggi</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lastRenderedPageBreak/>
        <w:t>Mayor Contribuyente Dedioniggi</w:t>
      </w:r>
      <w:r w:rsidRPr="00D63244">
        <w:rPr>
          <w:rFonts w:eastAsia="Calibri" w:cs="Times New Roman"/>
          <w:szCs w:val="28"/>
          <w:lang w:eastAsia="en-US"/>
        </w:rPr>
        <w:t>: Afirmativo</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008D2515">
        <w:rPr>
          <w:rFonts w:eastAsia="Calibri" w:cs="Times New Roman"/>
          <w:szCs w:val="28"/>
          <w:lang w:eastAsia="en-US"/>
        </w:rPr>
        <w:t>: Estensoro.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Estensoro</w:t>
      </w:r>
      <w:r w:rsidRPr="00D63244">
        <w:rPr>
          <w:rFonts w:eastAsia="Calibri" w:cs="Times New Roman"/>
          <w:szCs w:val="28"/>
          <w:lang w:eastAsia="en-US"/>
        </w:rPr>
        <w:t>. Afirmativo</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Galdós</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Galdós:</w:t>
      </w:r>
      <w:r w:rsidRPr="00D63244">
        <w:rPr>
          <w:rFonts w:eastAsia="Calibri" w:cs="Times New Roman"/>
          <w:szCs w:val="28"/>
          <w:lang w:eastAsia="en-US"/>
        </w:rPr>
        <w:t xml:space="preserve"> Afirmativo</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Ibarra Davel</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barra Davel:</w:t>
      </w:r>
      <w:r w:rsidRPr="00D63244">
        <w:rPr>
          <w:rFonts w:eastAsia="Calibri" w:cs="Times New Roman"/>
          <w:szCs w:val="28"/>
          <w:lang w:eastAsia="en-US"/>
        </w:rPr>
        <w:t xml:space="preserve"> Afirmativo</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Iturria</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xml:space="preserve"> Afirmativo</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Lopardo</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Lopardo.</w:t>
      </w:r>
      <w:r w:rsidR="008D2515">
        <w:rPr>
          <w:rFonts w:eastAsia="Calibri" w:cs="Times New Roman"/>
          <w:szCs w:val="28"/>
          <w:lang w:eastAsia="en-US"/>
        </w:rPr>
        <w:t xml:space="preserve"> Afirmativo.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azza</w:t>
      </w:r>
      <w:r w:rsidR="008D2515">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azza:</w:t>
      </w:r>
      <w:r w:rsidR="00FB48DA">
        <w:rPr>
          <w:rFonts w:eastAsia="Calibri" w:cs="Times New Roman"/>
          <w:szCs w:val="28"/>
          <w:lang w:eastAsia="en-US"/>
        </w:rPr>
        <w:t xml:space="preserve"> Afirmativo.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Mingote ausente Muñoz</w:t>
      </w:r>
      <w:r w:rsidR="00FB48D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Muñoz:</w:t>
      </w:r>
      <w:r w:rsidRPr="00D63244">
        <w:rPr>
          <w:rFonts w:eastAsia="Calibri" w:cs="Times New Roman"/>
          <w:szCs w:val="28"/>
          <w:lang w:eastAsia="en-US"/>
        </w:rPr>
        <w:t xml:space="preserve"> Afirmativo</w:t>
      </w:r>
      <w:r w:rsidR="00FB48D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w:t>
      </w:r>
      <w:proofErr w:type="spellStart"/>
      <w:r w:rsidRPr="00D63244">
        <w:rPr>
          <w:rFonts w:eastAsia="Calibri" w:cs="Times New Roman"/>
          <w:szCs w:val="28"/>
          <w:lang w:eastAsia="en-US"/>
        </w:rPr>
        <w:t>Rossi</w:t>
      </w:r>
      <w:proofErr w:type="spellEnd"/>
      <w:r w:rsidR="00FB48D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Mayor Contribuyente </w:t>
      </w:r>
      <w:proofErr w:type="spellStart"/>
      <w:r w:rsidRPr="00D63244">
        <w:rPr>
          <w:rFonts w:eastAsia="Calibri" w:cs="Times New Roman"/>
          <w:b/>
          <w:szCs w:val="28"/>
          <w:lang w:eastAsia="en-US"/>
        </w:rPr>
        <w:t>Rossi</w:t>
      </w:r>
      <w:proofErr w:type="spellEnd"/>
      <w:r w:rsidRPr="00D63244">
        <w:rPr>
          <w:rFonts w:eastAsia="Calibri" w:cs="Times New Roman"/>
          <w:b/>
          <w:szCs w:val="28"/>
          <w:lang w:eastAsia="en-US"/>
        </w:rPr>
        <w:t>:</w:t>
      </w:r>
      <w:r w:rsidRPr="00D63244">
        <w:rPr>
          <w:rFonts w:eastAsia="Calibri" w:cs="Times New Roman"/>
          <w:szCs w:val="28"/>
          <w:lang w:eastAsia="en-US"/>
        </w:rPr>
        <w:t xml:space="preserve"> Afirmativo</w:t>
      </w:r>
      <w:r w:rsidR="00FB48D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sto Antonino</w:t>
      </w:r>
      <w:r w:rsidR="00FB48D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Antonino</w:t>
      </w:r>
      <w:r w:rsidRPr="00D63244">
        <w:rPr>
          <w:rFonts w:eastAsia="Calibri" w:cs="Times New Roman"/>
          <w:szCs w:val="28"/>
          <w:lang w:eastAsia="en-US"/>
        </w:rPr>
        <w:t>: Afirmativo</w:t>
      </w:r>
      <w:r w:rsidR="00FB48D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Secretaria:</w:t>
      </w:r>
      <w:r w:rsidRPr="00D63244">
        <w:rPr>
          <w:rFonts w:eastAsia="Calibri" w:cs="Times New Roman"/>
          <w:szCs w:val="28"/>
          <w:lang w:eastAsia="en-US"/>
        </w:rPr>
        <w:t xml:space="preserve"> Tosto Rodrigo</w:t>
      </w:r>
      <w:r w:rsidR="00FB48D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Tosto Rodrigo</w:t>
      </w:r>
      <w:r w:rsidRPr="00D63244">
        <w:rPr>
          <w:rFonts w:eastAsia="Calibri" w:cs="Times New Roman"/>
          <w:szCs w:val="28"/>
          <w:lang w:eastAsia="en-US"/>
        </w:rPr>
        <w:t>: Afirmativo</w:t>
      </w:r>
      <w:r w:rsidR="00FB48DA">
        <w:rPr>
          <w:rFonts w:eastAsia="Calibri" w:cs="Times New Roman"/>
          <w:szCs w:val="28"/>
          <w:lang w:eastAsia="en-US"/>
        </w:rPr>
        <w:t>.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Secretaria: </w:t>
      </w:r>
      <w:r w:rsidRPr="00D63244">
        <w:rPr>
          <w:rFonts w:eastAsia="Calibri" w:cs="Times New Roman"/>
          <w:szCs w:val="28"/>
          <w:lang w:eastAsia="en-US"/>
        </w:rPr>
        <w:t>Zunino</w:t>
      </w:r>
      <w:r w:rsidR="001D2F7D">
        <w:rPr>
          <w:rFonts w:eastAsia="Calibri" w:cs="Times New Roman"/>
          <w:szCs w:val="28"/>
          <w:lang w:eastAsia="en-US"/>
        </w:rPr>
        <w:t xml:space="preserve"> ausente. ………………………………………………………….</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 xml:space="preserve">Presidente Freccero: </w:t>
      </w:r>
      <w:r w:rsidRPr="00D63244">
        <w:rPr>
          <w:rFonts w:eastAsia="Calibri" w:cs="Times New Roman"/>
          <w:szCs w:val="28"/>
          <w:lang w:eastAsia="en-US"/>
        </w:rPr>
        <w:t>Tenemos que continuar con el punto tres designaciones de un Concejal y un Mayor Contribuyente para la firma del Acta Algún Bloque quiere proponer. Tiene la palabra el Mayor Contribuyente Iturria. ……………</w:t>
      </w:r>
      <w:r w:rsidR="001D2F7D">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Mayor Contribuyente Iturria</w:t>
      </w:r>
      <w:r w:rsidRPr="00D63244">
        <w:rPr>
          <w:rFonts w:eastAsia="Calibri" w:cs="Times New Roman"/>
          <w:szCs w:val="28"/>
          <w:lang w:eastAsia="en-US"/>
        </w:rPr>
        <w:t>: Propongo al Señor Concejal Gallo para la firma del Acta respectiva. …………………………………………………………</w:t>
      </w:r>
      <w:r w:rsidR="001D2F7D">
        <w:rPr>
          <w:rFonts w:eastAsia="Calibri" w:cs="Times New Roman"/>
          <w:szCs w:val="28"/>
          <w:lang w:eastAsia="en-US"/>
        </w:rPr>
        <w:t>……………</w:t>
      </w:r>
    </w:p>
    <w:p w:rsidR="00D63244" w:rsidRPr="00D63244" w:rsidRDefault="00D63244" w:rsidP="00D63244">
      <w:pPr>
        <w:spacing w:after="200" w:line="276" w:lineRule="auto"/>
        <w:jc w:val="both"/>
        <w:rPr>
          <w:rFonts w:eastAsia="Calibri" w:cs="Times New Roman"/>
          <w:szCs w:val="28"/>
          <w:lang w:eastAsia="en-US"/>
        </w:rPr>
      </w:pPr>
      <w:r w:rsidRPr="00D63244">
        <w:rPr>
          <w:rFonts w:eastAsia="Calibri" w:cs="Times New Roman"/>
          <w:b/>
          <w:szCs w:val="28"/>
          <w:lang w:eastAsia="en-US"/>
        </w:rPr>
        <w:t>Presidente Freccero:</w:t>
      </w:r>
      <w:r w:rsidRPr="00D63244">
        <w:rPr>
          <w:rFonts w:eastAsia="Calibri" w:cs="Times New Roman"/>
          <w:szCs w:val="28"/>
          <w:lang w:eastAsia="en-US"/>
        </w:rPr>
        <w:t xml:space="preserve"> Algún otro </w:t>
      </w:r>
      <w:r w:rsidR="00C43648">
        <w:rPr>
          <w:rFonts w:eastAsia="Calibri" w:cs="Times New Roman"/>
          <w:szCs w:val="28"/>
          <w:lang w:eastAsia="en-US"/>
        </w:rPr>
        <w:t>C</w:t>
      </w:r>
      <w:r w:rsidRPr="00D63244">
        <w:rPr>
          <w:rFonts w:eastAsia="Calibri" w:cs="Times New Roman"/>
          <w:szCs w:val="28"/>
          <w:lang w:eastAsia="en-US"/>
        </w:rPr>
        <w:t xml:space="preserve">oncejal quiere proponer sino lo pongo a consideración ¿Por la afirmativa? Aprobado por unanimidad. Necesitamos, bueno yo propongo al Mayor Contribuyente Iturria a que firme el Acta ¿Algún otro quiere proponer a alguien más? Entonces lo pongo a consideración ¿Por la afirmativa? Quedan designado como Concejal entonces Jorge Gallo y Rubén Iturria para firmar el Acta. Quiero antes de terminar agradecer el compromiso cívico de todos los Mayores </w:t>
      </w:r>
      <w:r w:rsidRPr="00D63244">
        <w:rPr>
          <w:rFonts w:eastAsia="Calibri" w:cs="Times New Roman"/>
          <w:szCs w:val="28"/>
          <w:lang w:eastAsia="en-US"/>
        </w:rPr>
        <w:lastRenderedPageBreak/>
        <w:t>Contribuyentes haber asistido, muchas gracias, invitamos a la Concejal  Emilia Fioretti a arriar la Bandera. Siendo las 12:36 hora del d</w:t>
      </w:r>
      <w:r w:rsidR="001D2F7D">
        <w:rPr>
          <w:rFonts w:eastAsia="Calibri" w:cs="Times New Roman"/>
          <w:szCs w:val="28"/>
          <w:lang w:eastAsia="en-US"/>
        </w:rPr>
        <w:t xml:space="preserve">ía </w:t>
      </w:r>
      <w:r w:rsidR="00C43648">
        <w:rPr>
          <w:rFonts w:eastAsia="Calibri" w:cs="Times New Roman"/>
          <w:szCs w:val="28"/>
          <w:lang w:eastAsia="en-US"/>
        </w:rPr>
        <w:t>05 de Mayo de 2015. ………………..</w:t>
      </w:r>
    </w:p>
    <w:p w:rsidR="00D63244" w:rsidRDefault="00D63244" w:rsidP="00DF6736">
      <w:pPr>
        <w:jc w:val="both"/>
        <w:rPr>
          <w:rFonts w:eastAsia="Batang"/>
          <w:szCs w:val="28"/>
        </w:rPr>
      </w:pPr>
    </w:p>
    <w:p w:rsidR="00CE0CEA" w:rsidRDefault="00CE0CEA" w:rsidP="00DF6736">
      <w:pPr>
        <w:jc w:val="both"/>
        <w:rPr>
          <w:rFonts w:eastAsia="Batang"/>
          <w:szCs w:val="28"/>
        </w:rPr>
      </w:pPr>
    </w:p>
    <w:p w:rsidR="00C43648" w:rsidRDefault="00C43648" w:rsidP="00DF6736">
      <w:pPr>
        <w:jc w:val="both"/>
        <w:rPr>
          <w:rFonts w:eastAsia="Batang"/>
          <w:szCs w:val="28"/>
        </w:rPr>
      </w:pPr>
    </w:p>
    <w:p w:rsidR="00C43648" w:rsidRDefault="00C43648" w:rsidP="00DF6736">
      <w:pPr>
        <w:jc w:val="both"/>
        <w:rPr>
          <w:rFonts w:eastAsia="Batang"/>
          <w:szCs w:val="28"/>
        </w:rPr>
      </w:pPr>
    </w:p>
    <w:p w:rsidR="004350AC" w:rsidRDefault="004350AC" w:rsidP="00DF6736">
      <w:pPr>
        <w:jc w:val="both"/>
        <w:rPr>
          <w:rFonts w:eastAsia="Batang"/>
          <w:szCs w:val="28"/>
        </w:rPr>
      </w:pPr>
    </w:p>
    <w:p w:rsidR="004350AC" w:rsidRDefault="004350AC" w:rsidP="00DF6736">
      <w:pPr>
        <w:jc w:val="both"/>
        <w:rPr>
          <w:rFonts w:eastAsia="Batang"/>
          <w:szCs w:val="28"/>
        </w:rPr>
      </w:pPr>
    </w:p>
    <w:p w:rsidR="004350AC" w:rsidRDefault="004350AC" w:rsidP="00DF6736">
      <w:pPr>
        <w:jc w:val="both"/>
        <w:rPr>
          <w:rFonts w:eastAsia="Batang"/>
          <w:szCs w:val="28"/>
        </w:rPr>
      </w:pPr>
    </w:p>
    <w:p w:rsidR="004350AC" w:rsidRDefault="004350AC" w:rsidP="00DF6736">
      <w:pPr>
        <w:jc w:val="both"/>
        <w:rPr>
          <w:rFonts w:eastAsia="Batang"/>
          <w:szCs w:val="28"/>
        </w:rPr>
      </w:pPr>
    </w:p>
    <w:p w:rsidR="004350AC" w:rsidRDefault="004350AC" w:rsidP="00DF6736">
      <w:pPr>
        <w:jc w:val="both"/>
        <w:rPr>
          <w:rFonts w:eastAsia="Batang"/>
          <w:szCs w:val="28"/>
        </w:rPr>
      </w:pPr>
    </w:p>
    <w:p w:rsidR="004350AC" w:rsidRPr="00697943" w:rsidRDefault="004350AC" w:rsidP="00DF6736">
      <w:pPr>
        <w:jc w:val="both"/>
        <w:rPr>
          <w:rFonts w:eastAsia="Batang"/>
          <w:i/>
          <w:szCs w:val="28"/>
        </w:rPr>
      </w:pPr>
      <w:r w:rsidRPr="00697943">
        <w:rPr>
          <w:rFonts w:eastAsia="Batang"/>
          <w:b/>
          <w:i/>
          <w:szCs w:val="28"/>
        </w:rPr>
        <w:t>Jorge Daniel Gallo</w:t>
      </w:r>
      <w:r w:rsidRPr="00697943">
        <w:rPr>
          <w:rFonts w:eastAsia="Batang"/>
          <w:b/>
          <w:i/>
          <w:szCs w:val="28"/>
        </w:rPr>
        <w:tab/>
      </w:r>
      <w:r w:rsidRPr="00697943">
        <w:rPr>
          <w:rFonts w:eastAsia="Batang"/>
          <w:i/>
          <w:szCs w:val="28"/>
        </w:rPr>
        <w:tab/>
      </w:r>
      <w:r w:rsidRPr="00697943">
        <w:rPr>
          <w:rFonts w:eastAsia="Batang"/>
          <w:i/>
          <w:szCs w:val="28"/>
        </w:rPr>
        <w:tab/>
      </w:r>
      <w:r w:rsidRPr="00697943">
        <w:rPr>
          <w:rFonts w:eastAsia="Batang"/>
          <w:i/>
          <w:szCs w:val="28"/>
        </w:rPr>
        <w:tab/>
      </w:r>
      <w:r w:rsidRPr="00697943">
        <w:rPr>
          <w:rFonts w:eastAsia="Batang"/>
          <w:i/>
          <w:szCs w:val="28"/>
        </w:rPr>
        <w:tab/>
      </w:r>
      <w:r w:rsidR="00697943">
        <w:rPr>
          <w:rFonts w:eastAsia="Batang"/>
          <w:i/>
          <w:szCs w:val="28"/>
        </w:rPr>
        <w:t xml:space="preserve">            </w:t>
      </w:r>
      <w:bookmarkStart w:id="0" w:name="_GoBack"/>
      <w:bookmarkEnd w:id="0"/>
      <w:r w:rsidRPr="00697943">
        <w:rPr>
          <w:rFonts w:eastAsia="Batang"/>
          <w:b/>
          <w:i/>
          <w:szCs w:val="28"/>
        </w:rPr>
        <w:t>Rubén Iturria</w:t>
      </w:r>
    </w:p>
    <w:p w:rsidR="004350AC" w:rsidRPr="00697943" w:rsidRDefault="004350AC" w:rsidP="00DF6736">
      <w:pPr>
        <w:jc w:val="both"/>
        <w:rPr>
          <w:rFonts w:eastAsia="Batang"/>
          <w:i/>
          <w:szCs w:val="28"/>
        </w:rPr>
      </w:pPr>
      <w:r w:rsidRPr="00697943">
        <w:rPr>
          <w:rFonts w:eastAsia="Batang"/>
          <w:i/>
          <w:szCs w:val="28"/>
        </w:rPr>
        <w:t xml:space="preserve">    Concejal</w:t>
      </w:r>
      <w:r w:rsidRPr="00697943">
        <w:rPr>
          <w:rFonts w:eastAsia="Batang"/>
          <w:i/>
          <w:szCs w:val="28"/>
        </w:rPr>
        <w:tab/>
      </w:r>
      <w:r w:rsidRPr="00697943">
        <w:rPr>
          <w:rFonts w:eastAsia="Batang"/>
          <w:i/>
          <w:szCs w:val="28"/>
        </w:rPr>
        <w:tab/>
      </w:r>
      <w:r w:rsidRPr="00697943">
        <w:rPr>
          <w:rFonts w:eastAsia="Batang"/>
          <w:i/>
          <w:szCs w:val="28"/>
        </w:rPr>
        <w:tab/>
      </w:r>
      <w:r w:rsidRPr="00697943">
        <w:rPr>
          <w:rFonts w:eastAsia="Batang"/>
          <w:i/>
          <w:szCs w:val="28"/>
        </w:rPr>
        <w:tab/>
      </w:r>
      <w:r w:rsidRPr="00697943">
        <w:rPr>
          <w:rFonts w:eastAsia="Batang"/>
          <w:i/>
          <w:szCs w:val="28"/>
        </w:rPr>
        <w:tab/>
      </w:r>
      <w:r w:rsidRPr="00697943">
        <w:rPr>
          <w:rFonts w:eastAsia="Batang"/>
          <w:i/>
          <w:szCs w:val="28"/>
        </w:rPr>
        <w:tab/>
      </w:r>
      <w:r w:rsidRPr="00697943">
        <w:rPr>
          <w:rFonts w:eastAsia="Batang"/>
          <w:i/>
          <w:szCs w:val="28"/>
        </w:rPr>
        <w:tab/>
      </w:r>
      <w:r w:rsidRPr="00697943">
        <w:rPr>
          <w:rFonts w:eastAsia="Batang"/>
          <w:i/>
          <w:szCs w:val="28"/>
        </w:rPr>
        <w:tab/>
        <w:t xml:space="preserve"> Mayor Contribuyente</w:t>
      </w:r>
    </w:p>
    <w:sectPr w:rsidR="004350AC" w:rsidRPr="00697943"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3B" w:rsidRDefault="006A683B">
      <w:r>
        <w:separator/>
      </w:r>
    </w:p>
  </w:endnote>
  <w:endnote w:type="continuationSeparator" w:id="0">
    <w:p w:rsidR="006A683B" w:rsidRDefault="006A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3B" w:rsidRDefault="006A683B">
      <w:r>
        <w:separator/>
      </w:r>
    </w:p>
  </w:footnote>
  <w:footnote w:type="continuationSeparator" w:id="0">
    <w:p w:rsidR="006A683B" w:rsidRDefault="006A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5A" w:rsidRDefault="00314B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4B5A" w:rsidRDefault="00314B5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5A" w:rsidRDefault="00314B5A" w:rsidP="00397EEE">
    <w:pPr>
      <w:pStyle w:val="Encabezado"/>
      <w:framePr w:wrap="around" w:vAnchor="text" w:hAnchor="page" w:x="10512" w:y="40"/>
      <w:rPr>
        <w:rStyle w:val="Nmerodepgina"/>
      </w:rPr>
    </w:pPr>
    <w:r>
      <w:rPr>
        <w:rStyle w:val="Nmerodepgina"/>
      </w:rPr>
      <w:fldChar w:fldCharType="begin"/>
    </w:r>
    <w:r>
      <w:rPr>
        <w:rStyle w:val="Nmerodepgina"/>
      </w:rPr>
      <w:instrText xml:space="preserve">PAGE  </w:instrText>
    </w:r>
    <w:r>
      <w:rPr>
        <w:rStyle w:val="Nmerodepgina"/>
      </w:rPr>
      <w:fldChar w:fldCharType="separate"/>
    </w:r>
    <w:r w:rsidR="00697943">
      <w:rPr>
        <w:rStyle w:val="Nmerodepgina"/>
        <w:noProof/>
      </w:rPr>
      <w:t>100</w:t>
    </w:r>
    <w:r>
      <w:rPr>
        <w:rStyle w:val="Nmerodepgina"/>
      </w:rPr>
      <w:fldChar w:fldCharType="end"/>
    </w:r>
    <w:r>
      <w:rPr>
        <w:rStyle w:val="Nmerodepgina"/>
      </w:rPr>
      <w:t>/</w:t>
    </w:r>
    <w:r w:rsidR="00C43648">
      <w:rPr>
        <w:rStyle w:val="Nmerodepgina"/>
      </w:rPr>
      <w:t>100</w:t>
    </w:r>
  </w:p>
  <w:p w:rsidR="00314B5A" w:rsidRDefault="00314B5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
    <w:nsid w:val="402F14F9"/>
    <w:multiLevelType w:val="multilevel"/>
    <w:tmpl w:val="75C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7A696C"/>
    <w:multiLevelType w:val="hybridMultilevel"/>
    <w:tmpl w:val="5AE451D6"/>
    <w:lvl w:ilvl="0" w:tplc="0C0A000F">
      <w:start w:val="1"/>
      <w:numFmt w:val="decimal"/>
      <w:lvlText w:val="%1."/>
      <w:lvlJc w:val="left"/>
      <w:pPr>
        <w:tabs>
          <w:tab w:val="num" w:pos="840"/>
        </w:tabs>
        <w:ind w:left="840" w:hanging="360"/>
      </w:p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4">
    <w:nsid w:val="537C014E"/>
    <w:multiLevelType w:val="multilevel"/>
    <w:tmpl w:val="899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6">
    <w:nsid w:val="77D200A0"/>
    <w:multiLevelType w:val="hybridMultilevel"/>
    <w:tmpl w:val="531255E2"/>
    <w:lvl w:ilvl="0" w:tplc="D4CC1E9A">
      <w:start w:val="2"/>
      <w:numFmt w:val="decimal"/>
      <w:lvlText w:val="%1."/>
      <w:lvlJc w:val="left"/>
      <w:pPr>
        <w:tabs>
          <w:tab w:val="num" w:pos="840"/>
        </w:tabs>
        <w:ind w:left="840" w:hanging="360"/>
      </w:p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5"/>
  </w:num>
  <w:num w:numId="2">
    <w:abstractNumId w:val="7"/>
  </w:num>
  <w:num w:numId="3">
    <w:abstractNumId w:val="3"/>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5C19"/>
    <w:rsid w:val="0001278B"/>
    <w:rsid w:val="0001461E"/>
    <w:rsid w:val="000158FA"/>
    <w:rsid w:val="0001623F"/>
    <w:rsid w:val="00017BD8"/>
    <w:rsid w:val="00020123"/>
    <w:rsid w:val="00021BF2"/>
    <w:rsid w:val="000229CD"/>
    <w:rsid w:val="000276EB"/>
    <w:rsid w:val="00031D35"/>
    <w:rsid w:val="0003388E"/>
    <w:rsid w:val="00033D4A"/>
    <w:rsid w:val="000414CD"/>
    <w:rsid w:val="00042655"/>
    <w:rsid w:val="000437BE"/>
    <w:rsid w:val="000448A3"/>
    <w:rsid w:val="00044B78"/>
    <w:rsid w:val="00047594"/>
    <w:rsid w:val="0005624F"/>
    <w:rsid w:val="0006018C"/>
    <w:rsid w:val="00072E09"/>
    <w:rsid w:val="00075914"/>
    <w:rsid w:val="000775D6"/>
    <w:rsid w:val="0008037C"/>
    <w:rsid w:val="00080E69"/>
    <w:rsid w:val="00081132"/>
    <w:rsid w:val="0008147D"/>
    <w:rsid w:val="0008511F"/>
    <w:rsid w:val="00085409"/>
    <w:rsid w:val="00090F9A"/>
    <w:rsid w:val="00091273"/>
    <w:rsid w:val="00092116"/>
    <w:rsid w:val="000921F0"/>
    <w:rsid w:val="0009246A"/>
    <w:rsid w:val="0009357E"/>
    <w:rsid w:val="00093F51"/>
    <w:rsid w:val="0009602D"/>
    <w:rsid w:val="000A0785"/>
    <w:rsid w:val="000A1C9D"/>
    <w:rsid w:val="000A33C7"/>
    <w:rsid w:val="000A6295"/>
    <w:rsid w:val="000B057B"/>
    <w:rsid w:val="000B19BC"/>
    <w:rsid w:val="000B2FA1"/>
    <w:rsid w:val="000B60C7"/>
    <w:rsid w:val="000B66F9"/>
    <w:rsid w:val="000B7A30"/>
    <w:rsid w:val="000C0A13"/>
    <w:rsid w:val="000C2D4C"/>
    <w:rsid w:val="000C3A68"/>
    <w:rsid w:val="000C3F0A"/>
    <w:rsid w:val="000C4624"/>
    <w:rsid w:val="000C7195"/>
    <w:rsid w:val="000D4C1E"/>
    <w:rsid w:val="000D77A5"/>
    <w:rsid w:val="000E3C44"/>
    <w:rsid w:val="000E5754"/>
    <w:rsid w:val="000F0A41"/>
    <w:rsid w:val="000F299F"/>
    <w:rsid w:val="000F401F"/>
    <w:rsid w:val="000F5167"/>
    <w:rsid w:val="000F6209"/>
    <w:rsid w:val="000F6630"/>
    <w:rsid w:val="000F690D"/>
    <w:rsid w:val="00100AF9"/>
    <w:rsid w:val="00101898"/>
    <w:rsid w:val="001044BF"/>
    <w:rsid w:val="001053CF"/>
    <w:rsid w:val="00106081"/>
    <w:rsid w:val="00110167"/>
    <w:rsid w:val="00110D2A"/>
    <w:rsid w:val="001113E7"/>
    <w:rsid w:val="00111CB8"/>
    <w:rsid w:val="001150C2"/>
    <w:rsid w:val="00117C55"/>
    <w:rsid w:val="00121240"/>
    <w:rsid w:val="00121812"/>
    <w:rsid w:val="001254E0"/>
    <w:rsid w:val="00133A9C"/>
    <w:rsid w:val="00133EF7"/>
    <w:rsid w:val="0013467E"/>
    <w:rsid w:val="00135EB4"/>
    <w:rsid w:val="00136BEC"/>
    <w:rsid w:val="00137440"/>
    <w:rsid w:val="00142FE6"/>
    <w:rsid w:val="001439DC"/>
    <w:rsid w:val="001445BB"/>
    <w:rsid w:val="00145B34"/>
    <w:rsid w:val="00145CE4"/>
    <w:rsid w:val="001461D8"/>
    <w:rsid w:val="00153099"/>
    <w:rsid w:val="001534F1"/>
    <w:rsid w:val="00153A6D"/>
    <w:rsid w:val="00153E23"/>
    <w:rsid w:val="00154B99"/>
    <w:rsid w:val="00155835"/>
    <w:rsid w:val="0015783D"/>
    <w:rsid w:val="00161489"/>
    <w:rsid w:val="00163531"/>
    <w:rsid w:val="00164EC6"/>
    <w:rsid w:val="001676BC"/>
    <w:rsid w:val="001707AA"/>
    <w:rsid w:val="001713C6"/>
    <w:rsid w:val="00171AE6"/>
    <w:rsid w:val="001726C7"/>
    <w:rsid w:val="001731AE"/>
    <w:rsid w:val="00173277"/>
    <w:rsid w:val="00174C71"/>
    <w:rsid w:val="00180289"/>
    <w:rsid w:val="001827F0"/>
    <w:rsid w:val="00187168"/>
    <w:rsid w:val="001878B0"/>
    <w:rsid w:val="00187AB6"/>
    <w:rsid w:val="00187B94"/>
    <w:rsid w:val="00190817"/>
    <w:rsid w:val="00196063"/>
    <w:rsid w:val="00197919"/>
    <w:rsid w:val="001A0CE8"/>
    <w:rsid w:val="001A2527"/>
    <w:rsid w:val="001A25CD"/>
    <w:rsid w:val="001A2E2B"/>
    <w:rsid w:val="001A3017"/>
    <w:rsid w:val="001A5191"/>
    <w:rsid w:val="001A5B21"/>
    <w:rsid w:val="001A6307"/>
    <w:rsid w:val="001B0A50"/>
    <w:rsid w:val="001B1DC9"/>
    <w:rsid w:val="001B3D9B"/>
    <w:rsid w:val="001B408B"/>
    <w:rsid w:val="001B4941"/>
    <w:rsid w:val="001B5317"/>
    <w:rsid w:val="001B6AC5"/>
    <w:rsid w:val="001C01B7"/>
    <w:rsid w:val="001C2B76"/>
    <w:rsid w:val="001C34CB"/>
    <w:rsid w:val="001C4D24"/>
    <w:rsid w:val="001C7CF3"/>
    <w:rsid w:val="001D03F4"/>
    <w:rsid w:val="001D2886"/>
    <w:rsid w:val="001D2F7D"/>
    <w:rsid w:val="001D3F0A"/>
    <w:rsid w:val="001D5664"/>
    <w:rsid w:val="001D67C0"/>
    <w:rsid w:val="001D6A02"/>
    <w:rsid w:val="001E0AB2"/>
    <w:rsid w:val="001E365E"/>
    <w:rsid w:val="001E5865"/>
    <w:rsid w:val="001E7BA5"/>
    <w:rsid w:val="001F6642"/>
    <w:rsid w:val="001F677E"/>
    <w:rsid w:val="001F74E8"/>
    <w:rsid w:val="00201733"/>
    <w:rsid w:val="00201A7D"/>
    <w:rsid w:val="00201F18"/>
    <w:rsid w:val="00203884"/>
    <w:rsid w:val="0020560B"/>
    <w:rsid w:val="00205B84"/>
    <w:rsid w:val="00205BE9"/>
    <w:rsid w:val="002067B5"/>
    <w:rsid w:val="002077E8"/>
    <w:rsid w:val="00207A46"/>
    <w:rsid w:val="00211652"/>
    <w:rsid w:val="002117DC"/>
    <w:rsid w:val="00215477"/>
    <w:rsid w:val="002161F4"/>
    <w:rsid w:val="0021745E"/>
    <w:rsid w:val="002210CB"/>
    <w:rsid w:val="00221C28"/>
    <w:rsid w:val="00222AE1"/>
    <w:rsid w:val="002236D9"/>
    <w:rsid w:val="00224060"/>
    <w:rsid w:val="00224EEA"/>
    <w:rsid w:val="00230034"/>
    <w:rsid w:val="00233207"/>
    <w:rsid w:val="00233EA6"/>
    <w:rsid w:val="00241906"/>
    <w:rsid w:val="002426DF"/>
    <w:rsid w:val="0024608A"/>
    <w:rsid w:val="00246BF1"/>
    <w:rsid w:val="0024752F"/>
    <w:rsid w:val="0025085D"/>
    <w:rsid w:val="002516E8"/>
    <w:rsid w:val="00252CD1"/>
    <w:rsid w:val="00253312"/>
    <w:rsid w:val="00253CD4"/>
    <w:rsid w:val="00254E63"/>
    <w:rsid w:val="00255BF1"/>
    <w:rsid w:val="002572AC"/>
    <w:rsid w:val="00261D36"/>
    <w:rsid w:val="00266DBD"/>
    <w:rsid w:val="00273085"/>
    <w:rsid w:val="0027442A"/>
    <w:rsid w:val="00274BD4"/>
    <w:rsid w:val="002751EE"/>
    <w:rsid w:val="0027524A"/>
    <w:rsid w:val="0027562C"/>
    <w:rsid w:val="00275DC1"/>
    <w:rsid w:val="00281A4E"/>
    <w:rsid w:val="002826C5"/>
    <w:rsid w:val="0028294F"/>
    <w:rsid w:val="00282E75"/>
    <w:rsid w:val="0028455C"/>
    <w:rsid w:val="00286124"/>
    <w:rsid w:val="00286C89"/>
    <w:rsid w:val="00291ECE"/>
    <w:rsid w:val="00293422"/>
    <w:rsid w:val="00295AAB"/>
    <w:rsid w:val="00296621"/>
    <w:rsid w:val="002A0B83"/>
    <w:rsid w:val="002A179A"/>
    <w:rsid w:val="002A27E5"/>
    <w:rsid w:val="002A7B87"/>
    <w:rsid w:val="002B0C6E"/>
    <w:rsid w:val="002B2676"/>
    <w:rsid w:val="002B2979"/>
    <w:rsid w:val="002B330E"/>
    <w:rsid w:val="002B421D"/>
    <w:rsid w:val="002B6728"/>
    <w:rsid w:val="002B725B"/>
    <w:rsid w:val="002B76B2"/>
    <w:rsid w:val="002C2221"/>
    <w:rsid w:val="002C4C30"/>
    <w:rsid w:val="002C53D8"/>
    <w:rsid w:val="002C6251"/>
    <w:rsid w:val="002C7BC1"/>
    <w:rsid w:val="002D0A1B"/>
    <w:rsid w:val="002D4FD5"/>
    <w:rsid w:val="002D728B"/>
    <w:rsid w:val="002E0468"/>
    <w:rsid w:val="002E1361"/>
    <w:rsid w:val="002E29AA"/>
    <w:rsid w:val="002E6004"/>
    <w:rsid w:val="002F06F2"/>
    <w:rsid w:val="002F0F6E"/>
    <w:rsid w:val="002F3E83"/>
    <w:rsid w:val="002F7356"/>
    <w:rsid w:val="00300244"/>
    <w:rsid w:val="003006D8"/>
    <w:rsid w:val="00300DBF"/>
    <w:rsid w:val="00300E11"/>
    <w:rsid w:val="003016C5"/>
    <w:rsid w:val="00302F84"/>
    <w:rsid w:val="00302F8E"/>
    <w:rsid w:val="003044D4"/>
    <w:rsid w:val="00305141"/>
    <w:rsid w:val="003069E5"/>
    <w:rsid w:val="0031120E"/>
    <w:rsid w:val="00313237"/>
    <w:rsid w:val="00313E08"/>
    <w:rsid w:val="00314B5A"/>
    <w:rsid w:val="0031646B"/>
    <w:rsid w:val="0031730B"/>
    <w:rsid w:val="003206B9"/>
    <w:rsid w:val="0032764B"/>
    <w:rsid w:val="00330BFC"/>
    <w:rsid w:val="0033162D"/>
    <w:rsid w:val="003331EF"/>
    <w:rsid w:val="00333F9B"/>
    <w:rsid w:val="00336940"/>
    <w:rsid w:val="00336E03"/>
    <w:rsid w:val="00341007"/>
    <w:rsid w:val="00341AEA"/>
    <w:rsid w:val="003426A5"/>
    <w:rsid w:val="00347C8E"/>
    <w:rsid w:val="003538F4"/>
    <w:rsid w:val="00353AB8"/>
    <w:rsid w:val="003571D8"/>
    <w:rsid w:val="00360F9B"/>
    <w:rsid w:val="00362088"/>
    <w:rsid w:val="00363911"/>
    <w:rsid w:val="003641F5"/>
    <w:rsid w:val="003651BD"/>
    <w:rsid w:val="003660B0"/>
    <w:rsid w:val="00366174"/>
    <w:rsid w:val="00366AF1"/>
    <w:rsid w:val="00367D3D"/>
    <w:rsid w:val="003723CB"/>
    <w:rsid w:val="003739E1"/>
    <w:rsid w:val="00374F84"/>
    <w:rsid w:val="003776B5"/>
    <w:rsid w:val="00380636"/>
    <w:rsid w:val="00383D86"/>
    <w:rsid w:val="00385CC1"/>
    <w:rsid w:val="00391431"/>
    <w:rsid w:val="003922CF"/>
    <w:rsid w:val="00397836"/>
    <w:rsid w:val="00397EEE"/>
    <w:rsid w:val="003A0411"/>
    <w:rsid w:val="003A13C8"/>
    <w:rsid w:val="003A69E2"/>
    <w:rsid w:val="003B1923"/>
    <w:rsid w:val="003B596B"/>
    <w:rsid w:val="003B627B"/>
    <w:rsid w:val="003B7B61"/>
    <w:rsid w:val="003C064C"/>
    <w:rsid w:val="003C08BD"/>
    <w:rsid w:val="003C6C71"/>
    <w:rsid w:val="003D0713"/>
    <w:rsid w:val="003D0DA3"/>
    <w:rsid w:val="003D1E9F"/>
    <w:rsid w:val="003D3E29"/>
    <w:rsid w:val="003D5D3D"/>
    <w:rsid w:val="003E1440"/>
    <w:rsid w:val="003E24C7"/>
    <w:rsid w:val="003E2C95"/>
    <w:rsid w:val="003E2F72"/>
    <w:rsid w:val="003E3934"/>
    <w:rsid w:val="003E5356"/>
    <w:rsid w:val="003E7617"/>
    <w:rsid w:val="003E76C6"/>
    <w:rsid w:val="003F1607"/>
    <w:rsid w:val="003F1B76"/>
    <w:rsid w:val="003F2347"/>
    <w:rsid w:val="003F26A6"/>
    <w:rsid w:val="003F566B"/>
    <w:rsid w:val="00400D86"/>
    <w:rsid w:val="0040214D"/>
    <w:rsid w:val="00403DC0"/>
    <w:rsid w:val="00404DB1"/>
    <w:rsid w:val="00404E83"/>
    <w:rsid w:val="00405725"/>
    <w:rsid w:val="0040654F"/>
    <w:rsid w:val="004132F4"/>
    <w:rsid w:val="00414622"/>
    <w:rsid w:val="004148AA"/>
    <w:rsid w:val="004156AC"/>
    <w:rsid w:val="00415987"/>
    <w:rsid w:val="004200E6"/>
    <w:rsid w:val="00421B77"/>
    <w:rsid w:val="0042238F"/>
    <w:rsid w:val="00424F32"/>
    <w:rsid w:val="00431621"/>
    <w:rsid w:val="00432CB8"/>
    <w:rsid w:val="00434D4B"/>
    <w:rsid w:val="004350AC"/>
    <w:rsid w:val="004364AD"/>
    <w:rsid w:val="004418FB"/>
    <w:rsid w:val="00443BBE"/>
    <w:rsid w:val="00444816"/>
    <w:rsid w:val="004453DC"/>
    <w:rsid w:val="00445925"/>
    <w:rsid w:val="0045103C"/>
    <w:rsid w:val="00451AD8"/>
    <w:rsid w:val="00453D22"/>
    <w:rsid w:val="004555F2"/>
    <w:rsid w:val="004563AA"/>
    <w:rsid w:val="0046212F"/>
    <w:rsid w:val="00462542"/>
    <w:rsid w:val="004635E5"/>
    <w:rsid w:val="0046413B"/>
    <w:rsid w:val="00464279"/>
    <w:rsid w:val="00467211"/>
    <w:rsid w:val="00470099"/>
    <w:rsid w:val="0047179C"/>
    <w:rsid w:val="004720FB"/>
    <w:rsid w:val="00472E77"/>
    <w:rsid w:val="00475319"/>
    <w:rsid w:val="00475351"/>
    <w:rsid w:val="00475E0E"/>
    <w:rsid w:val="004834D5"/>
    <w:rsid w:val="0048680C"/>
    <w:rsid w:val="00490452"/>
    <w:rsid w:val="004941AD"/>
    <w:rsid w:val="00496861"/>
    <w:rsid w:val="004972B4"/>
    <w:rsid w:val="004A0A57"/>
    <w:rsid w:val="004A0C3A"/>
    <w:rsid w:val="004A684F"/>
    <w:rsid w:val="004A6FBB"/>
    <w:rsid w:val="004A76E3"/>
    <w:rsid w:val="004B0DCC"/>
    <w:rsid w:val="004B43BA"/>
    <w:rsid w:val="004B5F52"/>
    <w:rsid w:val="004B7382"/>
    <w:rsid w:val="004C37FC"/>
    <w:rsid w:val="004C4B39"/>
    <w:rsid w:val="004C6470"/>
    <w:rsid w:val="004C66CA"/>
    <w:rsid w:val="004C6C56"/>
    <w:rsid w:val="004C7282"/>
    <w:rsid w:val="004D1031"/>
    <w:rsid w:val="004D30AB"/>
    <w:rsid w:val="004D3E85"/>
    <w:rsid w:val="004D544F"/>
    <w:rsid w:val="004D608A"/>
    <w:rsid w:val="004D60C8"/>
    <w:rsid w:val="004E0571"/>
    <w:rsid w:val="004E0E64"/>
    <w:rsid w:val="004E13BB"/>
    <w:rsid w:val="004E1469"/>
    <w:rsid w:val="004E1EAD"/>
    <w:rsid w:val="004E228F"/>
    <w:rsid w:val="004E5121"/>
    <w:rsid w:val="004E7F22"/>
    <w:rsid w:val="004F0A63"/>
    <w:rsid w:val="004F1BD7"/>
    <w:rsid w:val="004F471F"/>
    <w:rsid w:val="004F481B"/>
    <w:rsid w:val="004F7D4C"/>
    <w:rsid w:val="0050261F"/>
    <w:rsid w:val="00503B61"/>
    <w:rsid w:val="005040F8"/>
    <w:rsid w:val="0050680D"/>
    <w:rsid w:val="005108A2"/>
    <w:rsid w:val="0051158E"/>
    <w:rsid w:val="0051276A"/>
    <w:rsid w:val="005179E4"/>
    <w:rsid w:val="00522A73"/>
    <w:rsid w:val="0052548C"/>
    <w:rsid w:val="0052787A"/>
    <w:rsid w:val="00531C0C"/>
    <w:rsid w:val="005331DD"/>
    <w:rsid w:val="00533314"/>
    <w:rsid w:val="00533532"/>
    <w:rsid w:val="00537CE8"/>
    <w:rsid w:val="00540C11"/>
    <w:rsid w:val="00540C1E"/>
    <w:rsid w:val="00546B25"/>
    <w:rsid w:val="005528AC"/>
    <w:rsid w:val="005531A2"/>
    <w:rsid w:val="00556251"/>
    <w:rsid w:val="005565FF"/>
    <w:rsid w:val="00557102"/>
    <w:rsid w:val="005576C5"/>
    <w:rsid w:val="00561866"/>
    <w:rsid w:val="00564677"/>
    <w:rsid w:val="00566E76"/>
    <w:rsid w:val="0056748D"/>
    <w:rsid w:val="00567654"/>
    <w:rsid w:val="005677B2"/>
    <w:rsid w:val="005736EE"/>
    <w:rsid w:val="0057605C"/>
    <w:rsid w:val="0058195E"/>
    <w:rsid w:val="005841E8"/>
    <w:rsid w:val="00584EC7"/>
    <w:rsid w:val="00592B67"/>
    <w:rsid w:val="00594363"/>
    <w:rsid w:val="00597B80"/>
    <w:rsid w:val="005A221C"/>
    <w:rsid w:val="005A482E"/>
    <w:rsid w:val="005B4974"/>
    <w:rsid w:val="005B642F"/>
    <w:rsid w:val="005B778F"/>
    <w:rsid w:val="005D17B6"/>
    <w:rsid w:val="005D1CEF"/>
    <w:rsid w:val="005D27EE"/>
    <w:rsid w:val="005D516A"/>
    <w:rsid w:val="005D7B6C"/>
    <w:rsid w:val="005E21C3"/>
    <w:rsid w:val="005E2F3F"/>
    <w:rsid w:val="005E2F63"/>
    <w:rsid w:val="005E38E5"/>
    <w:rsid w:val="005E40A9"/>
    <w:rsid w:val="005E4649"/>
    <w:rsid w:val="005E5683"/>
    <w:rsid w:val="005E5A03"/>
    <w:rsid w:val="005F0AB3"/>
    <w:rsid w:val="005F5392"/>
    <w:rsid w:val="005F5AF2"/>
    <w:rsid w:val="005F5B51"/>
    <w:rsid w:val="00600045"/>
    <w:rsid w:val="00600534"/>
    <w:rsid w:val="00602027"/>
    <w:rsid w:val="00604B8D"/>
    <w:rsid w:val="0060644C"/>
    <w:rsid w:val="00606D5C"/>
    <w:rsid w:val="00610BDF"/>
    <w:rsid w:val="00614879"/>
    <w:rsid w:val="00614B87"/>
    <w:rsid w:val="00617B03"/>
    <w:rsid w:val="00617CCB"/>
    <w:rsid w:val="006209F1"/>
    <w:rsid w:val="0062339F"/>
    <w:rsid w:val="00624E34"/>
    <w:rsid w:val="00625BD5"/>
    <w:rsid w:val="00627C20"/>
    <w:rsid w:val="0063126C"/>
    <w:rsid w:val="00631572"/>
    <w:rsid w:val="00633467"/>
    <w:rsid w:val="00633D31"/>
    <w:rsid w:val="006354CB"/>
    <w:rsid w:val="0063562F"/>
    <w:rsid w:val="00642008"/>
    <w:rsid w:val="00642345"/>
    <w:rsid w:val="00643660"/>
    <w:rsid w:val="006439E0"/>
    <w:rsid w:val="00645901"/>
    <w:rsid w:val="0064620B"/>
    <w:rsid w:val="00647366"/>
    <w:rsid w:val="006478B9"/>
    <w:rsid w:val="006518ED"/>
    <w:rsid w:val="00654967"/>
    <w:rsid w:val="00657AE5"/>
    <w:rsid w:val="00661209"/>
    <w:rsid w:val="0066231B"/>
    <w:rsid w:val="00662D5D"/>
    <w:rsid w:val="00663E5F"/>
    <w:rsid w:val="00665820"/>
    <w:rsid w:val="00665935"/>
    <w:rsid w:val="00665BC5"/>
    <w:rsid w:val="0066700C"/>
    <w:rsid w:val="00670038"/>
    <w:rsid w:val="00676442"/>
    <w:rsid w:val="00680611"/>
    <w:rsid w:val="0068104A"/>
    <w:rsid w:val="0068285C"/>
    <w:rsid w:val="006871F3"/>
    <w:rsid w:val="00690F70"/>
    <w:rsid w:val="00690FBD"/>
    <w:rsid w:val="006912AB"/>
    <w:rsid w:val="006927AD"/>
    <w:rsid w:val="00696265"/>
    <w:rsid w:val="00697943"/>
    <w:rsid w:val="006A0D07"/>
    <w:rsid w:val="006A1252"/>
    <w:rsid w:val="006A2B7E"/>
    <w:rsid w:val="006A348B"/>
    <w:rsid w:val="006A683B"/>
    <w:rsid w:val="006B5FB3"/>
    <w:rsid w:val="006B64A9"/>
    <w:rsid w:val="006B6DD9"/>
    <w:rsid w:val="006B71D7"/>
    <w:rsid w:val="006C0FCC"/>
    <w:rsid w:val="006C4F2B"/>
    <w:rsid w:val="006C6790"/>
    <w:rsid w:val="006D0542"/>
    <w:rsid w:val="006D08EE"/>
    <w:rsid w:val="006D0950"/>
    <w:rsid w:val="006D1523"/>
    <w:rsid w:val="006D2718"/>
    <w:rsid w:val="006D5C5A"/>
    <w:rsid w:val="006D6EE6"/>
    <w:rsid w:val="006E4672"/>
    <w:rsid w:val="006E4E3A"/>
    <w:rsid w:val="006E6998"/>
    <w:rsid w:val="006E6D59"/>
    <w:rsid w:val="006E73D3"/>
    <w:rsid w:val="006E7468"/>
    <w:rsid w:val="006F0293"/>
    <w:rsid w:val="006F622F"/>
    <w:rsid w:val="00700526"/>
    <w:rsid w:val="00704EF6"/>
    <w:rsid w:val="00705625"/>
    <w:rsid w:val="007068FA"/>
    <w:rsid w:val="00707197"/>
    <w:rsid w:val="00711702"/>
    <w:rsid w:val="00711A0F"/>
    <w:rsid w:val="0071377B"/>
    <w:rsid w:val="007143DB"/>
    <w:rsid w:val="00716450"/>
    <w:rsid w:val="007179FB"/>
    <w:rsid w:val="007219E2"/>
    <w:rsid w:val="007256A4"/>
    <w:rsid w:val="0072626E"/>
    <w:rsid w:val="00732211"/>
    <w:rsid w:val="00735F62"/>
    <w:rsid w:val="00736C92"/>
    <w:rsid w:val="00737EA6"/>
    <w:rsid w:val="00740D97"/>
    <w:rsid w:val="00743629"/>
    <w:rsid w:val="00746087"/>
    <w:rsid w:val="00750D8F"/>
    <w:rsid w:val="0075129D"/>
    <w:rsid w:val="0075185B"/>
    <w:rsid w:val="00753DC5"/>
    <w:rsid w:val="00755E3D"/>
    <w:rsid w:val="0075706B"/>
    <w:rsid w:val="00757484"/>
    <w:rsid w:val="00757922"/>
    <w:rsid w:val="007609AB"/>
    <w:rsid w:val="007664BA"/>
    <w:rsid w:val="0076687F"/>
    <w:rsid w:val="00770A4F"/>
    <w:rsid w:val="00773F91"/>
    <w:rsid w:val="00774EBE"/>
    <w:rsid w:val="00775752"/>
    <w:rsid w:val="00777C61"/>
    <w:rsid w:val="007802E6"/>
    <w:rsid w:val="007802EC"/>
    <w:rsid w:val="007828BA"/>
    <w:rsid w:val="007840A0"/>
    <w:rsid w:val="0078445E"/>
    <w:rsid w:val="00785606"/>
    <w:rsid w:val="00785E3A"/>
    <w:rsid w:val="00790203"/>
    <w:rsid w:val="0079122E"/>
    <w:rsid w:val="007914BC"/>
    <w:rsid w:val="0079623A"/>
    <w:rsid w:val="007A1CB3"/>
    <w:rsid w:val="007A29B3"/>
    <w:rsid w:val="007A36D9"/>
    <w:rsid w:val="007A40A3"/>
    <w:rsid w:val="007A4332"/>
    <w:rsid w:val="007A4CFC"/>
    <w:rsid w:val="007B40D9"/>
    <w:rsid w:val="007B4B5E"/>
    <w:rsid w:val="007B4DF3"/>
    <w:rsid w:val="007C013C"/>
    <w:rsid w:val="007C0855"/>
    <w:rsid w:val="007C3CBD"/>
    <w:rsid w:val="007C4AA2"/>
    <w:rsid w:val="007C5F31"/>
    <w:rsid w:val="007C60BA"/>
    <w:rsid w:val="007C7619"/>
    <w:rsid w:val="007C79FD"/>
    <w:rsid w:val="007C7F71"/>
    <w:rsid w:val="007D1CAC"/>
    <w:rsid w:val="007D3D53"/>
    <w:rsid w:val="007D6150"/>
    <w:rsid w:val="007D7690"/>
    <w:rsid w:val="007E2FDA"/>
    <w:rsid w:val="007E31EE"/>
    <w:rsid w:val="007E3243"/>
    <w:rsid w:val="007E39D3"/>
    <w:rsid w:val="007F05DA"/>
    <w:rsid w:val="007F1CE8"/>
    <w:rsid w:val="007F337D"/>
    <w:rsid w:val="007F695F"/>
    <w:rsid w:val="007F6ED9"/>
    <w:rsid w:val="007F77BE"/>
    <w:rsid w:val="00801897"/>
    <w:rsid w:val="00802565"/>
    <w:rsid w:val="0080256C"/>
    <w:rsid w:val="00802746"/>
    <w:rsid w:val="00802E39"/>
    <w:rsid w:val="00802FAB"/>
    <w:rsid w:val="0080617E"/>
    <w:rsid w:val="00812496"/>
    <w:rsid w:val="00812CE4"/>
    <w:rsid w:val="00813A3D"/>
    <w:rsid w:val="00813F03"/>
    <w:rsid w:val="00814622"/>
    <w:rsid w:val="00816246"/>
    <w:rsid w:val="00817794"/>
    <w:rsid w:val="00817B23"/>
    <w:rsid w:val="008254E6"/>
    <w:rsid w:val="00825864"/>
    <w:rsid w:val="0082660B"/>
    <w:rsid w:val="00827285"/>
    <w:rsid w:val="008340F9"/>
    <w:rsid w:val="00837405"/>
    <w:rsid w:val="00837609"/>
    <w:rsid w:val="008376A6"/>
    <w:rsid w:val="00855CB4"/>
    <w:rsid w:val="00856CBD"/>
    <w:rsid w:val="008570C6"/>
    <w:rsid w:val="00857742"/>
    <w:rsid w:val="00860055"/>
    <w:rsid w:val="008601E9"/>
    <w:rsid w:val="0086357A"/>
    <w:rsid w:val="0086588A"/>
    <w:rsid w:val="008746CE"/>
    <w:rsid w:val="00875315"/>
    <w:rsid w:val="00875728"/>
    <w:rsid w:val="00875826"/>
    <w:rsid w:val="00876D25"/>
    <w:rsid w:val="00876E9F"/>
    <w:rsid w:val="00877361"/>
    <w:rsid w:val="0088115C"/>
    <w:rsid w:val="0088146C"/>
    <w:rsid w:val="00882A67"/>
    <w:rsid w:val="00884AFB"/>
    <w:rsid w:val="00885CD4"/>
    <w:rsid w:val="00886479"/>
    <w:rsid w:val="00886A32"/>
    <w:rsid w:val="00887B61"/>
    <w:rsid w:val="00894341"/>
    <w:rsid w:val="00896B54"/>
    <w:rsid w:val="008A0EF2"/>
    <w:rsid w:val="008A1DFD"/>
    <w:rsid w:val="008A26C1"/>
    <w:rsid w:val="008A7515"/>
    <w:rsid w:val="008A75B8"/>
    <w:rsid w:val="008B01B1"/>
    <w:rsid w:val="008B27B7"/>
    <w:rsid w:val="008B3BE9"/>
    <w:rsid w:val="008B3EFF"/>
    <w:rsid w:val="008B6E61"/>
    <w:rsid w:val="008C156F"/>
    <w:rsid w:val="008D1150"/>
    <w:rsid w:val="008D1FF9"/>
    <w:rsid w:val="008D2515"/>
    <w:rsid w:val="008D2CA6"/>
    <w:rsid w:val="008D4392"/>
    <w:rsid w:val="008D5B75"/>
    <w:rsid w:val="008D7882"/>
    <w:rsid w:val="008D78B8"/>
    <w:rsid w:val="008E7E84"/>
    <w:rsid w:val="008F129D"/>
    <w:rsid w:val="008F1A95"/>
    <w:rsid w:val="008F292D"/>
    <w:rsid w:val="008F44B3"/>
    <w:rsid w:val="008F59DF"/>
    <w:rsid w:val="008F6228"/>
    <w:rsid w:val="009013BE"/>
    <w:rsid w:val="009019C6"/>
    <w:rsid w:val="00901AB6"/>
    <w:rsid w:val="00904866"/>
    <w:rsid w:val="009058B6"/>
    <w:rsid w:val="00906316"/>
    <w:rsid w:val="0090671E"/>
    <w:rsid w:val="00906775"/>
    <w:rsid w:val="00906BD3"/>
    <w:rsid w:val="00907F3E"/>
    <w:rsid w:val="00911293"/>
    <w:rsid w:val="0091184B"/>
    <w:rsid w:val="00912321"/>
    <w:rsid w:val="009134CD"/>
    <w:rsid w:val="00915E06"/>
    <w:rsid w:val="00915F24"/>
    <w:rsid w:val="00923244"/>
    <w:rsid w:val="009260D9"/>
    <w:rsid w:val="0092685F"/>
    <w:rsid w:val="00930D2F"/>
    <w:rsid w:val="009313D6"/>
    <w:rsid w:val="0093265A"/>
    <w:rsid w:val="00932AF7"/>
    <w:rsid w:val="00933002"/>
    <w:rsid w:val="00934524"/>
    <w:rsid w:val="00934C7B"/>
    <w:rsid w:val="00935CD6"/>
    <w:rsid w:val="0093717E"/>
    <w:rsid w:val="00937D0D"/>
    <w:rsid w:val="0094135D"/>
    <w:rsid w:val="00941C66"/>
    <w:rsid w:val="009426A7"/>
    <w:rsid w:val="0094304B"/>
    <w:rsid w:val="00944EA5"/>
    <w:rsid w:val="00952D1C"/>
    <w:rsid w:val="00952E75"/>
    <w:rsid w:val="009559A1"/>
    <w:rsid w:val="00956722"/>
    <w:rsid w:val="00956D4F"/>
    <w:rsid w:val="00956F2B"/>
    <w:rsid w:val="00957B68"/>
    <w:rsid w:val="00960C54"/>
    <w:rsid w:val="0096144A"/>
    <w:rsid w:val="00966AFC"/>
    <w:rsid w:val="009671A6"/>
    <w:rsid w:val="009710F5"/>
    <w:rsid w:val="009710FD"/>
    <w:rsid w:val="009724B1"/>
    <w:rsid w:val="00972AF1"/>
    <w:rsid w:val="0097326E"/>
    <w:rsid w:val="00974C65"/>
    <w:rsid w:val="00980D28"/>
    <w:rsid w:val="00981354"/>
    <w:rsid w:val="00982398"/>
    <w:rsid w:val="00984B24"/>
    <w:rsid w:val="00984D04"/>
    <w:rsid w:val="009855EB"/>
    <w:rsid w:val="00987D20"/>
    <w:rsid w:val="009920A4"/>
    <w:rsid w:val="0099294F"/>
    <w:rsid w:val="0099298F"/>
    <w:rsid w:val="00993077"/>
    <w:rsid w:val="0099457D"/>
    <w:rsid w:val="0099475F"/>
    <w:rsid w:val="00996121"/>
    <w:rsid w:val="00996743"/>
    <w:rsid w:val="009973BD"/>
    <w:rsid w:val="00997B86"/>
    <w:rsid w:val="009A0921"/>
    <w:rsid w:val="009A2548"/>
    <w:rsid w:val="009A2981"/>
    <w:rsid w:val="009A5F4A"/>
    <w:rsid w:val="009A678D"/>
    <w:rsid w:val="009B0C9C"/>
    <w:rsid w:val="009B1689"/>
    <w:rsid w:val="009B1C79"/>
    <w:rsid w:val="009B2E90"/>
    <w:rsid w:val="009B4F64"/>
    <w:rsid w:val="009C0DDB"/>
    <w:rsid w:val="009C1833"/>
    <w:rsid w:val="009C466C"/>
    <w:rsid w:val="009C527B"/>
    <w:rsid w:val="009C5E2C"/>
    <w:rsid w:val="009C6475"/>
    <w:rsid w:val="009D3039"/>
    <w:rsid w:val="009D34CB"/>
    <w:rsid w:val="009D4268"/>
    <w:rsid w:val="009D6427"/>
    <w:rsid w:val="009D68AD"/>
    <w:rsid w:val="009D70C9"/>
    <w:rsid w:val="009D72AD"/>
    <w:rsid w:val="009E2B88"/>
    <w:rsid w:val="009E6298"/>
    <w:rsid w:val="009F06FD"/>
    <w:rsid w:val="009F30AE"/>
    <w:rsid w:val="009F3E6F"/>
    <w:rsid w:val="009F450E"/>
    <w:rsid w:val="009F6379"/>
    <w:rsid w:val="009F65F5"/>
    <w:rsid w:val="00A004A2"/>
    <w:rsid w:val="00A0479A"/>
    <w:rsid w:val="00A05052"/>
    <w:rsid w:val="00A05789"/>
    <w:rsid w:val="00A14896"/>
    <w:rsid w:val="00A15D89"/>
    <w:rsid w:val="00A17E21"/>
    <w:rsid w:val="00A21185"/>
    <w:rsid w:val="00A21EB2"/>
    <w:rsid w:val="00A236A5"/>
    <w:rsid w:val="00A23B50"/>
    <w:rsid w:val="00A3048E"/>
    <w:rsid w:val="00A342CA"/>
    <w:rsid w:val="00A345AE"/>
    <w:rsid w:val="00A36115"/>
    <w:rsid w:val="00A43896"/>
    <w:rsid w:val="00A478B0"/>
    <w:rsid w:val="00A50970"/>
    <w:rsid w:val="00A5373A"/>
    <w:rsid w:val="00A53A21"/>
    <w:rsid w:val="00A54282"/>
    <w:rsid w:val="00A54757"/>
    <w:rsid w:val="00A553C8"/>
    <w:rsid w:val="00A564C0"/>
    <w:rsid w:val="00A5689E"/>
    <w:rsid w:val="00A60516"/>
    <w:rsid w:val="00A60C54"/>
    <w:rsid w:val="00A60EA9"/>
    <w:rsid w:val="00A653D2"/>
    <w:rsid w:val="00A67A98"/>
    <w:rsid w:val="00A7085E"/>
    <w:rsid w:val="00A714E9"/>
    <w:rsid w:val="00A71A6A"/>
    <w:rsid w:val="00A71A6E"/>
    <w:rsid w:val="00A73205"/>
    <w:rsid w:val="00A75478"/>
    <w:rsid w:val="00A75AD4"/>
    <w:rsid w:val="00A76FCB"/>
    <w:rsid w:val="00A806A9"/>
    <w:rsid w:val="00A81F50"/>
    <w:rsid w:val="00A82E38"/>
    <w:rsid w:val="00A841AD"/>
    <w:rsid w:val="00A844D2"/>
    <w:rsid w:val="00A8556F"/>
    <w:rsid w:val="00A86C4B"/>
    <w:rsid w:val="00A87D3C"/>
    <w:rsid w:val="00A94DD6"/>
    <w:rsid w:val="00A96BD9"/>
    <w:rsid w:val="00A96CA7"/>
    <w:rsid w:val="00A96D7D"/>
    <w:rsid w:val="00AA10DC"/>
    <w:rsid w:val="00AA204A"/>
    <w:rsid w:val="00AA2DC6"/>
    <w:rsid w:val="00AA3F3C"/>
    <w:rsid w:val="00AA4817"/>
    <w:rsid w:val="00AA6946"/>
    <w:rsid w:val="00AA6CC0"/>
    <w:rsid w:val="00AA7E75"/>
    <w:rsid w:val="00AB1C17"/>
    <w:rsid w:val="00AB2FC0"/>
    <w:rsid w:val="00AB6074"/>
    <w:rsid w:val="00AB629E"/>
    <w:rsid w:val="00AC11A9"/>
    <w:rsid w:val="00AC4860"/>
    <w:rsid w:val="00AC5A6D"/>
    <w:rsid w:val="00AC5BCF"/>
    <w:rsid w:val="00AD0E04"/>
    <w:rsid w:val="00AD1590"/>
    <w:rsid w:val="00AD3CA9"/>
    <w:rsid w:val="00AD457E"/>
    <w:rsid w:val="00AD4FAC"/>
    <w:rsid w:val="00AD638D"/>
    <w:rsid w:val="00AD71D1"/>
    <w:rsid w:val="00AE2E4C"/>
    <w:rsid w:val="00AE41B7"/>
    <w:rsid w:val="00AE4A8D"/>
    <w:rsid w:val="00AE5E67"/>
    <w:rsid w:val="00AE7F01"/>
    <w:rsid w:val="00AF4051"/>
    <w:rsid w:val="00AF46C1"/>
    <w:rsid w:val="00B0143B"/>
    <w:rsid w:val="00B0732F"/>
    <w:rsid w:val="00B1034F"/>
    <w:rsid w:val="00B109E5"/>
    <w:rsid w:val="00B1205B"/>
    <w:rsid w:val="00B13B53"/>
    <w:rsid w:val="00B203D0"/>
    <w:rsid w:val="00B21490"/>
    <w:rsid w:val="00B218E0"/>
    <w:rsid w:val="00B240A5"/>
    <w:rsid w:val="00B241E1"/>
    <w:rsid w:val="00B24E2E"/>
    <w:rsid w:val="00B25325"/>
    <w:rsid w:val="00B27226"/>
    <w:rsid w:val="00B2790D"/>
    <w:rsid w:val="00B32707"/>
    <w:rsid w:val="00B33CF3"/>
    <w:rsid w:val="00B368BD"/>
    <w:rsid w:val="00B370E0"/>
    <w:rsid w:val="00B37A31"/>
    <w:rsid w:val="00B406B5"/>
    <w:rsid w:val="00B42C05"/>
    <w:rsid w:val="00B46A19"/>
    <w:rsid w:val="00B5116B"/>
    <w:rsid w:val="00B51A7B"/>
    <w:rsid w:val="00B52F18"/>
    <w:rsid w:val="00B52F36"/>
    <w:rsid w:val="00B533E9"/>
    <w:rsid w:val="00B5413D"/>
    <w:rsid w:val="00B65F38"/>
    <w:rsid w:val="00B7072E"/>
    <w:rsid w:val="00B70F20"/>
    <w:rsid w:val="00B73263"/>
    <w:rsid w:val="00B74FAC"/>
    <w:rsid w:val="00B76BA1"/>
    <w:rsid w:val="00B77EC0"/>
    <w:rsid w:val="00B81184"/>
    <w:rsid w:val="00B819F0"/>
    <w:rsid w:val="00B81C33"/>
    <w:rsid w:val="00B83B86"/>
    <w:rsid w:val="00B845BD"/>
    <w:rsid w:val="00B875E4"/>
    <w:rsid w:val="00B8761C"/>
    <w:rsid w:val="00B917AB"/>
    <w:rsid w:val="00B94F34"/>
    <w:rsid w:val="00B96711"/>
    <w:rsid w:val="00B97055"/>
    <w:rsid w:val="00B97790"/>
    <w:rsid w:val="00B977A3"/>
    <w:rsid w:val="00BA2A9A"/>
    <w:rsid w:val="00BA47DC"/>
    <w:rsid w:val="00BA632F"/>
    <w:rsid w:val="00BA71CD"/>
    <w:rsid w:val="00BA739F"/>
    <w:rsid w:val="00BB2DC7"/>
    <w:rsid w:val="00BC2B87"/>
    <w:rsid w:val="00BC4B24"/>
    <w:rsid w:val="00BC73E7"/>
    <w:rsid w:val="00BD059A"/>
    <w:rsid w:val="00BD206F"/>
    <w:rsid w:val="00BD21C7"/>
    <w:rsid w:val="00BD2D21"/>
    <w:rsid w:val="00BD3C8F"/>
    <w:rsid w:val="00BD410E"/>
    <w:rsid w:val="00BD43EB"/>
    <w:rsid w:val="00BD467A"/>
    <w:rsid w:val="00BD6C2A"/>
    <w:rsid w:val="00BE0926"/>
    <w:rsid w:val="00BE47E9"/>
    <w:rsid w:val="00BE4EFC"/>
    <w:rsid w:val="00BE585F"/>
    <w:rsid w:val="00BE6846"/>
    <w:rsid w:val="00BE6AE4"/>
    <w:rsid w:val="00BF0F6F"/>
    <w:rsid w:val="00BF2D60"/>
    <w:rsid w:val="00BF5A35"/>
    <w:rsid w:val="00C021D7"/>
    <w:rsid w:val="00C02AB7"/>
    <w:rsid w:val="00C02B87"/>
    <w:rsid w:val="00C04396"/>
    <w:rsid w:val="00C058BD"/>
    <w:rsid w:val="00C06333"/>
    <w:rsid w:val="00C07B34"/>
    <w:rsid w:val="00C10A79"/>
    <w:rsid w:val="00C13482"/>
    <w:rsid w:val="00C143B6"/>
    <w:rsid w:val="00C17CC7"/>
    <w:rsid w:val="00C17FA3"/>
    <w:rsid w:val="00C226EE"/>
    <w:rsid w:val="00C22BE0"/>
    <w:rsid w:val="00C23CCC"/>
    <w:rsid w:val="00C23D10"/>
    <w:rsid w:val="00C26158"/>
    <w:rsid w:val="00C3141A"/>
    <w:rsid w:val="00C33C10"/>
    <w:rsid w:val="00C36286"/>
    <w:rsid w:val="00C40B04"/>
    <w:rsid w:val="00C41D1C"/>
    <w:rsid w:val="00C430B6"/>
    <w:rsid w:val="00C43648"/>
    <w:rsid w:val="00C4586A"/>
    <w:rsid w:val="00C479EC"/>
    <w:rsid w:val="00C52075"/>
    <w:rsid w:val="00C522FF"/>
    <w:rsid w:val="00C542A3"/>
    <w:rsid w:val="00C551F3"/>
    <w:rsid w:val="00C55EF1"/>
    <w:rsid w:val="00C60455"/>
    <w:rsid w:val="00C61A7A"/>
    <w:rsid w:val="00C61D57"/>
    <w:rsid w:val="00C62929"/>
    <w:rsid w:val="00C62D1E"/>
    <w:rsid w:val="00C64E33"/>
    <w:rsid w:val="00C67815"/>
    <w:rsid w:val="00C67F4A"/>
    <w:rsid w:val="00C701A1"/>
    <w:rsid w:val="00C72152"/>
    <w:rsid w:val="00C748F2"/>
    <w:rsid w:val="00C764D9"/>
    <w:rsid w:val="00C8371D"/>
    <w:rsid w:val="00C846BC"/>
    <w:rsid w:val="00C84C80"/>
    <w:rsid w:val="00C92522"/>
    <w:rsid w:val="00C9413A"/>
    <w:rsid w:val="00C97496"/>
    <w:rsid w:val="00C97575"/>
    <w:rsid w:val="00CA13C2"/>
    <w:rsid w:val="00CA145B"/>
    <w:rsid w:val="00CA382D"/>
    <w:rsid w:val="00CA3D4C"/>
    <w:rsid w:val="00CB301E"/>
    <w:rsid w:val="00CB35DF"/>
    <w:rsid w:val="00CB6097"/>
    <w:rsid w:val="00CB788C"/>
    <w:rsid w:val="00CC0033"/>
    <w:rsid w:val="00CC12B2"/>
    <w:rsid w:val="00CC1376"/>
    <w:rsid w:val="00CC13BD"/>
    <w:rsid w:val="00CC617A"/>
    <w:rsid w:val="00CD0096"/>
    <w:rsid w:val="00CD066D"/>
    <w:rsid w:val="00CD2B61"/>
    <w:rsid w:val="00CD3E6D"/>
    <w:rsid w:val="00CD4CCC"/>
    <w:rsid w:val="00CD7164"/>
    <w:rsid w:val="00CD7397"/>
    <w:rsid w:val="00CE0C06"/>
    <w:rsid w:val="00CE0CEA"/>
    <w:rsid w:val="00CE1B13"/>
    <w:rsid w:val="00CE2E19"/>
    <w:rsid w:val="00CE3D98"/>
    <w:rsid w:val="00CE4B41"/>
    <w:rsid w:val="00CE552A"/>
    <w:rsid w:val="00CE5D6C"/>
    <w:rsid w:val="00CF2754"/>
    <w:rsid w:val="00CF3725"/>
    <w:rsid w:val="00CF62A0"/>
    <w:rsid w:val="00CF6A82"/>
    <w:rsid w:val="00CF7D86"/>
    <w:rsid w:val="00D00F04"/>
    <w:rsid w:val="00D012C0"/>
    <w:rsid w:val="00D01A87"/>
    <w:rsid w:val="00D02BE6"/>
    <w:rsid w:val="00D02BF4"/>
    <w:rsid w:val="00D10158"/>
    <w:rsid w:val="00D124FE"/>
    <w:rsid w:val="00D13638"/>
    <w:rsid w:val="00D160F8"/>
    <w:rsid w:val="00D1614E"/>
    <w:rsid w:val="00D230D6"/>
    <w:rsid w:val="00D24C32"/>
    <w:rsid w:val="00D259DE"/>
    <w:rsid w:val="00D25FC4"/>
    <w:rsid w:val="00D305DC"/>
    <w:rsid w:val="00D308FD"/>
    <w:rsid w:val="00D33D00"/>
    <w:rsid w:val="00D34E7C"/>
    <w:rsid w:val="00D350A2"/>
    <w:rsid w:val="00D3531B"/>
    <w:rsid w:val="00D35B33"/>
    <w:rsid w:val="00D3735F"/>
    <w:rsid w:val="00D40121"/>
    <w:rsid w:val="00D40325"/>
    <w:rsid w:val="00D406D7"/>
    <w:rsid w:val="00D4100F"/>
    <w:rsid w:val="00D44A5F"/>
    <w:rsid w:val="00D508B2"/>
    <w:rsid w:val="00D52596"/>
    <w:rsid w:val="00D528FE"/>
    <w:rsid w:val="00D52A61"/>
    <w:rsid w:val="00D536F8"/>
    <w:rsid w:val="00D55041"/>
    <w:rsid w:val="00D55DDF"/>
    <w:rsid w:val="00D57539"/>
    <w:rsid w:val="00D57997"/>
    <w:rsid w:val="00D6013E"/>
    <w:rsid w:val="00D603D5"/>
    <w:rsid w:val="00D627C6"/>
    <w:rsid w:val="00D63244"/>
    <w:rsid w:val="00D67385"/>
    <w:rsid w:val="00D7390D"/>
    <w:rsid w:val="00D76708"/>
    <w:rsid w:val="00D8350E"/>
    <w:rsid w:val="00D85057"/>
    <w:rsid w:val="00D86997"/>
    <w:rsid w:val="00D90867"/>
    <w:rsid w:val="00D90ADF"/>
    <w:rsid w:val="00D91600"/>
    <w:rsid w:val="00D971D3"/>
    <w:rsid w:val="00D97BFF"/>
    <w:rsid w:val="00DA24C7"/>
    <w:rsid w:val="00DA4790"/>
    <w:rsid w:val="00DA5E50"/>
    <w:rsid w:val="00DB0528"/>
    <w:rsid w:val="00DB0EF8"/>
    <w:rsid w:val="00DB569C"/>
    <w:rsid w:val="00DB656F"/>
    <w:rsid w:val="00DB6962"/>
    <w:rsid w:val="00DC053A"/>
    <w:rsid w:val="00DC39FC"/>
    <w:rsid w:val="00DC3F9A"/>
    <w:rsid w:val="00DC4EA2"/>
    <w:rsid w:val="00DC6213"/>
    <w:rsid w:val="00DC7192"/>
    <w:rsid w:val="00DC7258"/>
    <w:rsid w:val="00DC76B3"/>
    <w:rsid w:val="00DC7F92"/>
    <w:rsid w:val="00DD1FD6"/>
    <w:rsid w:val="00DD3DA6"/>
    <w:rsid w:val="00DD5379"/>
    <w:rsid w:val="00DD5536"/>
    <w:rsid w:val="00DD5CC2"/>
    <w:rsid w:val="00DE02D6"/>
    <w:rsid w:val="00DE063D"/>
    <w:rsid w:val="00DE3035"/>
    <w:rsid w:val="00DE5A77"/>
    <w:rsid w:val="00DE6E99"/>
    <w:rsid w:val="00DE7830"/>
    <w:rsid w:val="00DF0387"/>
    <w:rsid w:val="00DF0A8A"/>
    <w:rsid w:val="00DF273C"/>
    <w:rsid w:val="00DF4BB0"/>
    <w:rsid w:val="00DF4D1A"/>
    <w:rsid w:val="00DF5212"/>
    <w:rsid w:val="00DF6736"/>
    <w:rsid w:val="00E029DC"/>
    <w:rsid w:val="00E03B9A"/>
    <w:rsid w:val="00E04C2B"/>
    <w:rsid w:val="00E0591F"/>
    <w:rsid w:val="00E13E62"/>
    <w:rsid w:val="00E13F7A"/>
    <w:rsid w:val="00E15049"/>
    <w:rsid w:val="00E178F6"/>
    <w:rsid w:val="00E22139"/>
    <w:rsid w:val="00E23EB2"/>
    <w:rsid w:val="00E31289"/>
    <w:rsid w:val="00E3240A"/>
    <w:rsid w:val="00E33119"/>
    <w:rsid w:val="00E36C0C"/>
    <w:rsid w:val="00E40CB0"/>
    <w:rsid w:val="00E40E43"/>
    <w:rsid w:val="00E4227C"/>
    <w:rsid w:val="00E42ED9"/>
    <w:rsid w:val="00E451FE"/>
    <w:rsid w:val="00E52B5A"/>
    <w:rsid w:val="00E543CC"/>
    <w:rsid w:val="00E559C4"/>
    <w:rsid w:val="00E56697"/>
    <w:rsid w:val="00E56726"/>
    <w:rsid w:val="00E60481"/>
    <w:rsid w:val="00E606B7"/>
    <w:rsid w:val="00E61650"/>
    <w:rsid w:val="00E624F8"/>
    <w:rsid w:val="00E62D44"/>
    <w:rsid w:val="00E647F7"/>
    <w:rsid w:val="00E66762"/>
    <w:rsid w:val="00E734CB"/>
    <w:rsid w:val="00E746C1"/>
    <w:rsid w:val="00E74DD3"/>
    <w:rsid w:val="00E752A8"/>
    <w:rsid w:val="00E7685E"/>
    <w:rsid w:val="00E76C82"/>
    <w:rsid w:val="00E80A85"/>
    <w:rsid w:val="00E827D2"/>
    <w:rsid w:val="00E8442A"/>
    <w:rsid w:val="00E876F9"/>
    <w:rsid w:val="00E87A29"/>
    <w:rsid w:val="00E87B43"/>
    <w:rsid w:val="00E90DD5"/>
    <w:rsid w:val="00E9197D"/>
    <w:rsid w:val="00E92365"/>
    <w:rsid w:val="00E9683B"/>
    <w:rsid w:val="00E9683E"/>
    <w:rsid w:val="00E97173"/>
    <w:rsid w:val="00EA0287"/>
    <w:rsid w:val="00EA4135"/>
    <w:rsid w:val="00EA4824"/>
    <w:rsid w:val="00EA5010"/>
    <w:rsid w:val="00EB0CA2"/>
    <w:rsid w:val="00EB15D9"/>
    <w:rsid w:val="00EB3F2E"/>
    <w:rsid w:val="00EB50CF"/>
    <w:rsid w:val="00EB5A93"/>
    <w:rsid w:val="00EB6079"/>
    <w:rsid w:val="00EC0C7D"/>
    <w:rsid w:val="00EC0ECB"/>
    <w:rsid w:val="00EC39C6"/>
    <w:rsid w:val="00ED2C44"/>
    <w:rsid w:val="00ED3AFA"/>
    <w:rsid w:val="00ED4F5B"/>
    <w:rsid w:val="00ED5CEC"/>
    <w:rsid w:val="00EE521E"/>
    <w:rsid w:val="00EF14BB"/>
    <w:rsid w:val="00EF2192"/>
    <w:rsid w:val="00EF2FE9"/>
    <w:rsid w:val="00EF3D98"/>
    <w:rsid w:val="00EF4807"/>
    <w:rsid w:val="00EF6278"/>
    <w:rsid w:val="00EF63E4"/>
    <w:rsid w:val="00F02A93"/>
    <w:rsid w:val="00F03E8F"/>
    <w:rsid w:val="00F042AF"/>
    <w:rsid w:val="00F045D8"/>
    <w:rsid w:val="00F06D56"/>
    <w:rsid w:val="00F07B49"/>
    <w:rsid w:val="00F115DF"/>
    <w:rsid w:val="00F14B63"/>
    <w:rsid w:val="00F159EE"/>
    <w:rsid w:val="00F17820"/>
    <w:rsid w:val="00F17E17"/>
    <w:rsid w:val="00F2074B"/>
    <w:rsid w:val="00F2123F"/>
    <w:rsid w:val="00F21C19"/>
    <w:rsid w:val="00F26199"/>
    <w:rsid w:val="00F268BB"/>
    <w:rsid w:val="00F3392A"/>
    <w:rsid w:val="00F36469"/>
    <w:rsid w:val="00F36C14"/>
    <w:rsid w:val="00F408B6"/>
    <w:rsid w:val="00F4116E"/>
    <w:rsid w:val="00F41E2D"/>
    <w:rsid w:val="00F429FD"/>
    <w:rsid w:val="00F5326E"/>
    <w:rsid w:val="00F55BD2"/>
    <w:rsid w:val="00F601DF"/>
    <w:rsid w:val="00F6111B"/>
    <w:rsid w:val="00F6383B"/>
    <w:rsid w:val="00F6426C"/>
    <w:rsid w:val="00F65ED5"/>
    <w:rsid w:val="00F66D20"/>
    <w:rsid w:val="00F67913"/>
    <w:rsid w:val="00F70F9D"/>
    <w:rsid w:val="00F71C8F"/>
    <w:rsid w:val="00F72FCB"/>
    <w:rsid w:val="00F75639"/>
    <w:rsid w:val="00F8149C"/>
    <w:rsid w:val="00F837D8"/>
    <w:rsid w:val="00F84583"/>
    <w:rsid w:val="00F848F8"/>
    <w:rsid w:val="00F84CA6"/>
    <w:rsid w:val="00F86526"/>
    <w:rsid w:val="00F879B3"/>
    <w:rsid w:val="00F9343B"/>
    <w:rsid w:val="00F93762"/>
    <w:rsid w:val="00F93807"/>
    <w:rsid w:val="00F97081"/>
    <w:rsid w:val="00F97BC5"/>
    <w:rsid w:val="00FA1C40"/>
    <w:rsid w:val="00FA2F91"/>
    <w:rsid w:val="00FA3389"/>
    <w:rsid w:val="00FA7E7B"/>
    <w:rsid w:val="00FB123E"/>
    <w:rsid w:val="00FB1BB3"/>
    <w:rsid w:val="00FB21C4"/>
    <w:rsid w:val="00FB365B"/>
    <w:rsid w:val="00FB48DA"/>
    <w:rsid w:val="00FB49E5"/>
    <w:rsid w:val="00FC038B"/>
    <w:rsid w:val="00FC2237"/>
    <w:rsid w:val="00FC2801"/>
    <w:rsid w:val="00FC33F9"/>
    <w:rsid w:val="00FC3640"/>
    <w:rsid w:val="00FC41D0"/>
    <w:rsid w:val="00FC4DEA"/>
    <w:rsid w:val="00FD3F2D"/>
    <w:rsid w:val="00FD528E"/>
    <w:rsid w:val="00FD52F0"/>
    <w:rsid w:val="00FD703D"/>
    <w:rsid w:val="00FD77D5"/>
    <w:rsid w:val="00FD7943"/>
    <w:rsid w:val="00FE21EE"/>
    <w:rsid w:val="00FE56F3"/>
    <w:rsid w:val="00FF0060"/>
    <w:rsid w:val="00FF0AFD"/>
    <w:rsid w:val="00FF1CCF"/>
    <w:rsid w:val="00FF243F"/>
    <w:rsid w:val="00FF32DD"/>
    <w:rsid w:val="00FF77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79122E"/>
    <w:pPr>
      <w:ind w:left="720"/>
      <w:contextualSpacing/>
    </w:pPr>
  </w:style>
  <w:style w:type="character" w:customStyle="1" w:styleId="Ttulo1Car">
    <w:name w:val="Título 1 Car"/>
    <w:basedOn w:val="Fuentedeprrafopredeter"/>
    <w:link w:val="Ttulo1"/>
    <w:rsid w:val="00D63244"/>
    <w:rPr>
      <w:rFonts w:ascii="Garamond" w:eastAsia="Arial Unicode MS" w:hAnsi="Garamond" w:cs="Arial Unicode MS"/>
      <w:b/>
      <w:bCs/>
      <w:sz w:val="28"/>
      <w:lang w:val="es-AR"/>
    </w:rPr>
  </w:style>
  <w:style w:type="character" w:customStyle="1" w:styleId="Ttulo2Car">
    <w:name w:val="Título 2 Car"/>
    <w:basedOn w:val="Fuentedeprrafopredeter"/>
    <w:link w:val="Ttulo2"/>
    <w:rsid w:val="00D63244"/>
    <w:rPr>
      <w:rFonts w:eastAsia="Arial Unicode MS" w:cs="Tahoma"/>
      <w:b/>
      <w:bCs/>
      <w:iCs/>
      <w:sz w:val="32"/>
      <w:u w:val="single"/>
      <w:lang w:val="es-AR"/>
    </w:rPr>
  </w:style>
  <w:style w:type="character" w:customStyle="1" w:styleId="Ttulo3Car">
    <w:name w:val="Título 3 Car"/>
    <w:basedOn w:val="Fuentedeprrafopredeter"/>
    <w:link w:val="Ttulo3"/>
    <w:rsid w:val="00D63244"/>
    <w:rPr>
      <w:rFonts w:ascii="Goudy Old Style" w:eastAsia="Arial Unicode MS" w:hAnsi="Goudy Old Style" w:cs="Arial Unicode MS"/>
      <w:b/>
      <w:bCs/>
      <w:iCs/>
      <w:sz w:val="28"/>
      <w:lang w:val="es-AR"/>
    </w:rPr>
  </w:style>
  <w:style w:type="character" w:customStyle="1" w:styleId="TextoindependienteCar">
    <w:name w:val="Texto independiente Car"/>
    <w:basedOn w:val="Fuentedeprrafopredeter"/>
    <w:link w:val="Textoindependiente"/>
    <w:rsid w:val="00D63244"/>
    <w:rPr>
      <w:rFonts w:ascii="Garamond" w:hAnsi="Garamond" w:cs="Tahoma"/>
      <w:bCs/>
      <w:iCs/>
      <w:sz w:val="32"/>
      <w:lang w:val="es-AR"/>
    </w:rPr>
  </w:style>
  <w:style w:type="character" w:customStyle="1" w:styleId="Textoindependiente2Car">
    <w:name w:val="Texto independiente 2 Car"/>
    <w:basedOn w:val="Fuentedeprrafopredeter"/>
    <w:link w:val="Textoindependiente2"/>
    <w:rsid w:val="00D63244"/>
    <w:rPr>
      <w:rFonts w:ascii="Garamond" w:hAnsi="Garamond" w:cs="Arial"/>
      <w:sz w:val="28"/>
      <w:szCs w:val="24"/>
      <w:lang w:val="es-AR"/>
    </w:rPr>
  </w:style>
  <w:style w:type="character" w:customStyle="1" w:styleId="EncabezadoCar">
    <w:name w:val="Encabezado Car"/>
    <w:basedOn w:val="Fuentedeprrafopredeter"/>
    <w:link w:val="Encabezado"/>
    <w:rsid w:val="00D63244"/>
    <w:rPr>
      <w:rFonts w:ascii="Garamond" w:hAnsi="Garamond" w:cs="Arial"/>
      <w:sz w:val="28"/>
      <w:szCs w:val="24"/>
      <w:lang w:val="es-AR"/>
    </w:rPr>
  </w:style>
  <w:style w:type="character" w:customStyle="1" w:styleId="PiedepginaCar">
    <w:name w:val="Pie de página Car"/>
    <w:basedOn w:val="Fuentedeprrafopredeter"/>
    <w:link w:val="Piedepgina"/>
    <w:rsid w:val="00D63244"/>
    <w:rPr>
      <w:rFonts w:ascii="Garamond" w:hAnsi="Garamond" w:cs="Arial"/>
      <w:sz w:val="28"/>
      <w:szCs w:val="24"/>
      <w:lang w:val="es-AR"/>
    </w:rPr>
  </w:style>
  <w:style w:type="paragraph" w:styleId="Sinespaciado">
    <w:name w:val="No Spacing"/>
    <w:uiPriority w:val="99"/>
    <w:qFormat/>
    <w:rsid w:val="00D63244"/>
    <w:rPr>
      <w:rFonts w:ascii="Calibri" w:eastAsia="SimSun" w:hAnsi="Calibri"/>
      <w:sz w:val="22"/>
      <w:szCs w:val="22"/>
      <w:lang w:val="es-AR" w:eastAsia="en-US"/>
    </w:rPr>
  </w:style>
  <w:style w:type="table" w:styleId="Tablaconcuadrcula">
    <w:name w:val="Table Grid"/>
    <w:basedOn w:val="Tablanormal"/>
    <w:uiPriority w:val="59"/>
    <w:rsid w:val="00D6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D6324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D632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D63244"/>
  </w:style>
  <w:style w:type="numbering" w:customStyle="1" w:styleId="Sinlista2">
    <w:name w:val="Sin lista2"/>
    <w:next w:val="Sinlista"/>
    <w:uiPriority w:val="99"/>
    <w:semiHidden/>
    <w:unhideWhenUsed/>
    <w:rsid w:val="00D63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79122E"/>
    <w:pPr>
      <w:ind w:left="720"/>
      <w:contextualSpacing/>
    </w:pPr>
  </w:style>
  <w:style w:type="character" w:customStyle="1" w:styleId="Ttulo1Car">
    <w:name w:val="Título 1 Car"/>
    <w:basedOn w:val="Fuentedeprrafopredeter"/>
    <w:link w:val="Ttulo1"/>
    <w:rsid w:val="00D63244"/>
    <w:rPr>
      <w:rFonts w:ascii="Garamond" w:eastAsia="Arial Unicode MS" w:hAnsi="Garamond" w:cs="Arial Unicode MS"/>
      <w:b/>
      <w:bCs/>
      <w:sz w:val="28"/>
      <w:lang w:val="es-AR"/>
    </w:rPr>
  </w:style>
  <w:style w:type="character" w:customStyle="1" w:styleId="Ttulo2Car">
    <w:name w:val="Título 2 Car"/>
    <w:basedOn w:val="Fuentedeprrafopredeter"/>
    <w:link w:val="Ttulo2"/>
    <w:rsid w:val="00D63244"/>
    <w:rPr>
      <w:rFonts w:eastAsia="Arial Unicode MS" w:cs="Tahoma"/>
      <w:b/>
      <w:bCs/>
      <w:iCs/>
      <w:sz w:val="32"/>
      <w:u w:val="single"/>
      <w:lang w:val="es-AR"/>
    </w:rPr>
  </w:style>
  <w:style w:type="character" w:customStyle="1" w:styleId="Ttulo3Car">
    <w:name w:val="Título 3 Car"/>
    <w:basedOn w:val="Fuentedeprrafopredeter"/>
    <w:link w:val="Ttulo3"/>
    <w:rsid w:val="00D63244"/>
    <w:rPr>
      <w:rFonts w:ascii="Goudy Old Style" w:eastAsia="Arial Unicode MS" w:hAnsi="Goudy Old Style" w:cs="Arial Unicode MS"/>
      <w:b/>
      <w:bCs/>
      <w:iCs/>
      <w:sz w:val="28"/>
      <w:lang w:val="es-AR"/>
    </w:rPr>
  </w:style>
  <w:style w:type="character" w:customStyle="1" w:styleId="TextoindependienteCar">
    <w:name w:val="Texto independiente Car"/>
    <w:basedOn w:val="Fuentedeprrafopredeter"/>
    <w:link w:val="Textoindependiente"/>
    <w:rsid w:val="00D63244"/>
    <w:rPr>
      <w:rFonts w:ascii="Garamond" w:hAnsi="Garamond" w:cs="Tahoma"/>
      <w:bCs/>
      <w:iCs/>
      <w:sz w:val="32"/>
      <w:lang w:val="es-AR"/>
    </w:rPr>
  </w:style>
  <w:style w:type="character" w:customStyle="1" w:styleId="Textoindependiente2Car">
    <w:name w:val="Texto independiente 2 Car"/>
    <w:basedOn w:val="Fuentedeprrafopredeter"/>
    <w:link w:val="Textoindependiente2"/>
    <w:rsid w:val="00D63244"/>
    <w:rPr>
      <w:rFonts w:ascii="Garamond" w:hAnsi="Garamond" w:cs="Arial"/>
      <w:sz w:val="28"/>
      <w:szCs w:val="24"/>
      <w:lang w:val="es-AR"/>
    </w:rPr>
  </w:style>
  <w:style w:type="character" w:customStyle="1" w:styleId="EncabezadoCar">
    <w:name w:val="Encabezado Car"/>
    <w:basedOn w:val="Fuentedeprrafopredeter"/>
    <w:link w:val="Encabezado"/>
    <w:rsid w:val="00D63244"/>
    <w:rPr>
      <w:rFonts w:ascii="Garamond" w:hAnsi="Garamond" w:cs="Arial"/>
      <w:sz w:val="28"/>
      <w:szCs w:val="24"/>
      <w:lang w:val="es-AR"/>
    </w:rPr>
  </w:style>
  <w:style w:type="character" w:customStyle="1" w:styleId="PiedepginaCar">
    <w:name w:val="Pie de página Car"/>
    <w:basedOn w:val="Fuentedeprrafopredeter"/>
    <w:link w:val="Piedepgina"/>
    <w:rsid w:val="00D63244"/>
    <w:rPr>
      <w:rFonts w:ascii="Garamond" w:hAnsi="Garamond" w:cs="Arial"/>
      <w:sz w:val="28"/>
      <w:szCs w:val="24"/>
      <w:lang w:val="es-AR"/>
    </w:rPr>
  </w:style>
  <w:style w:type="paragraph" w:styleId="Sinespaciado">
    <w:name w:val="No Spacing"/>
    <w:uiPriority w:val="99"/>
    <w:qFormat/>
    <w:rsid w:val="00D63244"/>
    <w:rPr>
      <w:rFonts w:ascii="Calibri" w:eastAsia="SimSun" w:hAnsi="Calibri"/>
      <w:sz w:val="22"/>
      <w:szCs w:val="22"/>
      <w:lang w:val="es-AR" w:eastAsia="en-US"/>
    </w:rPr>
  </w:style>
  <w:style w:type="table" w:styleId="Tablaconcuadrcula">
    <w:name w:val="Table Grid"/>
    <w:basedOn w:val="Tablanormal"/>
    <w:uiPriority w:val="59"/>
    <w:rsid w:val="00D6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D6324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D632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D63244"/>
  </w:style>
  <w:style w:type="numbering" w:customStyle="1" w:styleId="Sinlista2">
    <w:name w:val="Sin lista2"/>
    <w:next w:val="Sinlista"/>
    <w:uiPriority w:val="99"/>
    <w:semiHidden/>
    <w:unhideWhenUsed/>
    <w:rsid w:val="00D6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77E9-0633-4445-80FA-2BA3EABF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0</Pages>
  <Words>41789</Words>
  <Characters>229845</Characters>
  <Application>Microsoft Office Word</Application>
  <DocSecurity>0</DocSecurity>
  <Lines>1915</Lines>
  <Paragraphs>542</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2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Oficina</cp:lastModifiedBy>
  <cp:revision>35</cp:revision>
  <cp:lastPrinted>2015-05-26T13:21:00Z</cp:lastPrinted>
  <dcterms:created xsi:type="dcterms:W3CDTF">2015-05-21T16:59:00Z</dcterms:created>
  <dcterms:modified xsi:type="dcterms:W3CDTF">2015-05-26T13:36:00Z</dcterms:modified>
</cp:coreProperties>
</file>